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9F949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ПРАВИТЕЛЬСТВО РОССИЙСКОЙ ФЕДЕРАЦИИ</w:t>
      </w:r>
    </w:p>
    <w:p w14:paraId="4ADD0A29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НАЦИОНАЛЬНЫЙ ИССЛЕДОВАТЕЛЬСКИЙ УНИВЕРСИТЕТ</w:t>
      </w:r>
    </w:p>
    <w:p w14:paraId="1CDB99EB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«ВЫСШАЯ ШКОЛА ЭКОНОМИКИ»</w:t>
      </w:r>
    </w:p>
    <w:p w14:paraId="2FACA0BE" w14:textId="77777777" w:rsidR="001679B2" w:rsidRDefault="001679B2" w:rsidP="001679B2">
      <w:pPr>
        <w:pStyle w:val="a0"/>
        <w:jc w:val="center"/>
      </w:pPr>
    </w:p>
    <w:p w14:paraId="0C9F60BC" w14:textId="77777777" w:rsidR="001679B2" w:rsidRDefault="001679B2" w:rsidP="001679B2">
      <w:pPr>
        <w:pStyle w:val="a0"/>
        <w:jc w:val="center"/>
      </w:pPr>
      <w:r>
        <w:t>Факультет компьютерных наук</w:t>
      </w:r>
    </w:p>
    <w:p w14:paraId="594EB941" w14:textId="77777777" w:rsidR="001679B2" w:rsidRDefault="001679B2" w:rsidP="001679B2">
      <w:pPr>
        <w:pStyle w:val="a0"/>
        <w:jc w:val="center"/>
      </w:pPr>
      <w:r>
        <w:t>Департамент программной инженерии</w:t>
      </w:r>
    </w:p>
    <w:p w14:paraId="3C25CBDA" w14:textId="77777777" w:rsidR="001679B2" w:rsidRDefault="001679B2" w:rsidP="001679B2">
      <w:pPr>
        <w:pStyle w:val="a0"/>
        <w:jc w:val="center"/>
      </w:pPr>
    </w:p>
    <w:p w14:paraId="110A50DA" w14:textId="77777777" w:rsidR="001679B2" w:rsidRDefault="001679B2" w:rsidP="001679B2">
      <w:pPr>
        <w:pStyle w:val="a0"/>
        <w:jc w:val="center"/>
      </w:pPr>
    </w:p>
    <w:tbl>
      <w:tblPr>
        <w:tblStyle w:val="a4"/>
        <w:tblW w:w="91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4"/>
        <w:gridCol w:w="4584"/>
      </w:tblGrid>
      <w:tr w:rsidR="001679B2" w14:paraId="496B17D0" w14:textId="77777777" w:rsidTr="00963384">
        <w:trPr>
          <w:jc w:val="center"/>
        </w:trPr>
        <w:tc>
          <w:tcPr>
            <w:tcW w:w="4584" w:type="dxa"/>
          </w:tcPr>
          <w:p w14:paraId="53CC68D3" w14:textId="77777777" w:rsidR="001679B2" w:rsidRPr="004B7459" w:rsidRDefault="001679B2" w:rsidP="00963384">
            <w:pPr>
              <w:pStyle w:val="a0"/>
              <w:jc w:val="center"/>
            </w:pPr>
            <w:r w:rsidRPr="004B7459">
              <w:t>СОГЛАСОВАНО</w:t>
            </w:r>
          </w:p>
          <w:p w14:paraId="68CBC1C6" w14:textId="2FBD1022" w:rsidR="00611C06" w:rsidRDefault="00611C06" w:rsidP="00963384">
            <w:pPr>
              <w:ind w:firstLine="0"/>
              <w:jc w:val="center"/>
            </w:pPr>
            <w:r w:rsidRPr="00611C06">
              <w:t>Руководитель департамента программной инженерии факультета компьютерных наук</w:t>
            </w:r>
          </w:p>
          <w:p w14:paraId="0320BD66" w14:textId="77777777" w:rsidR="00611C06" w:rsidRDefault="00611C06" w:rsidP="00963384">
            <w:pPr>
              <w:ind w:firstLine="0"/>
              <w:jc w:val="center"/>
            </w:pPr>
          </w:p>
          <w:p w14:paraId="76255524" w14:textId="63ADBEA3" w:rsidR="001679B2" w:rsidRPr="00611C06" w:rsidRDefault="001679B2" w:rsidP="00611C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 w:firstLine="318"/>
              <w:jc w:val="center"/>
              <w:rPr>
                <w:rFonts w:eastAsia="MS Mincho" w:cs="Times New Roman"/>
                <w:szCs w:val="24"/>
                <w:lang w:eastAsia="ru-RU"/>
              </w:rPr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611C06" w:rsidRPr="00611C06">
              <w:rPr>
                <w:rFonts w:eastAsia="MS Mincho" w:cs="Times New Roman"/>
                <w:szCs w:val="24"/>
                <w:lang w:eastAsia="ru-RU"/>
              </w:rPr>
              <w:t>С. М.</w:t>
            </w:r>
            <w:r w:rsidR="00611C06" w:rsidRPr="00611C06">
              <w:rPr>
                <w:rFonts w:eastAsia="MS Mincho" w:cs="Times New Roman"/>
                <w:lang w:eastAsia="ru-RU"/>
              </w:rPr>
              <w:t xml:space="preserve"> </w:t>
            </w:r>
            <w:r w:rsidR="00611C06" w:rsidRPr="00611C06">
              <w:rPr>
                <w:rFonts w:eastAsia="MS Mincho" w:cs="Times New Roman"/>
                <w:szCs w:val="24"/>
                <w:lang w:eastAsia="ru-RU"/>
              </w:rPr>
              <w:t>Авдошин</w:t>
            </w:r>
          </w:p>
          <w:p w14:paraId="11403E57" w14:textId="77777777" w:rsidR="001679B2" w:rsidRDefault="001679B2" w:rsidP="00963384">
            <w:pPr>
              <w:ind w:firstLine="0"/>
              <w:jc w:val="center"/>
            </w:pPr>
            <w:r>
              <w:t>«___» _____________ 2019 г.</w:t>
            </w:r>
          </w:p>
        </w:tc>
        <w:tc>
          <w:tcPr>
            <w:tcW w:w="4584" w:type="dxa"/>
          </w:tcPr>
          <w:p w14:paraId="68A4579C" w14:textId="77777777" w:rsidR="001679B2" w:rsidRDefault="001679B2" w:rsidP="00963384">
            <w:pPr>
              <w:pStyle w:val="a0"/>
              <w:jc w:val="center"/>
            </w:pPr>
            <w:r>
              <w:t>УТВЕРЖДАЮ</w:t>
            </w:r>
          </w:p>
          <w:p w14:paraId="03C1EADF" w14:textId="77777777" w:rsidR="001679B2" w:rsidRDefault="001679B2" w:rsidP="00963384">
            <w:pPr>
              <w:pStyle w:val="a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415C0F67" w14:textId="77777777" w:rsidR="001679B2" w:rsidRDefault="001679B2" w:rsidP="00963384">
            <w:pPr>
              <w:ind w:firstLine="0"/>
              <w:jc w:val="center"/>
            </w:pPr>
          </w:p>
          <w:p w14:paraId="03C7CA93" w14:textId="77777777" w:rsidR="001679B2" w:rsidRDefault="001679B2" w:rsidP="00963384">
            <w:pPr>
              <w:ind w:firstLine="0"/>
              <w:jc w:val="center"/>
            </w:pPr>
            <w:r>
              <w:t>__________________ В.В. Шилов</w:t>
            </w:r>
          </w:p>
          <w:p w14:paraId="22B308F3" w14:textId="77777777" w:rsidR="001679B2" w:rsidRPr="004E49BC" w:rsidRDefault="001679B2" w:rsidP="00963384">
            <w:pPr>
              <w:ind w:firstLine="0"/>
              <w:jc w:val="center"/>
            </w:pPr>
            <w:r>
              <w:t>«___» _____________ 2019 г.</w:t>
            </w:r>
          </w:p>
        </w:tc>
      </w:tr>
    </w:tbl>
    <w:tbl>
      <w:tblPr>
        <w:tblStyle w:val="a4"/>
        <w:tblpPr w:leftFromText="180" w:rightFromText="180" w:vertAnchor="text" w:horzAnchor="page" w:tblpX="271" w:tblpY="-142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397"/>
      </w:tblGrid>
      <w:tr w:rsidR="001679B2" w:rsidRPr="008D4DC0" w14:paraId="46ADA13C" w14:textId="77777777" w:rsidTr="00963384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2C7D4F9E" w14:textId="77777777" w:rsidR="001679B2" w:rsidRPr="0034195C" w:rsidRDefault="001679B2" w:rsidP="00963384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5E643E0F" w14:textId="77777777" w:rsidR="001679B2" w:rsidRPr="0034195C" w:rsidRDefault="001679B2" w:rsidP="00963384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1679B2" w:rsidRPr="008D4DC0" w14:paraId="73C14D51" w14:textId="77777777" w:rsidTr="00963384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0E0F6832" w14:textId="77777777" w:rsidR="001679B2" w:rsidRPr="0034195C" w:rsidRDefault="001679B2" w:rsidP="00963384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Инв. № дубл.</w:t>
            </w:r>
          </w:p>
        </w:tc>
        <w:tc>
          <w:tcPr>
            <w:tcW w:w="397" w:type="dxa"/>
            <w:textDirection w:val="btLr"/>
            <w:vAlign w:val="center"/>
          </w:tcPr>
          <w:p w14:paraId="001D0123" w14:textId="77777777" w:rsidR="001679B2" w:rsidRPr="0034195C" w:rsidRDefault="001679B2" w:rsidP="00963384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1679B2" w:rsidRPr="008D4DC0" w14:paraId="5FEC0187" w14:textId="77777777" w:rsidTr="00963384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59BFFFB5" w14:textId="77777777" w:rsidR="001679B2" w:rsidRPr="0034195C" w:rsidRDefault="001679B2" w:rsidP="00963384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Взам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35C19E8B" w14:textId="77777777" w:rsidR="001679B2" w:rsidRPr="0034195C" w:rsidRDefault="001679B2" w:rsidP="00963384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1679B2" w:rsidRPr="008D4DC0" w14:paraId="34BC2E89" w14:textId="77777777" w:rsidTr="00963384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7C03795F" w14:textId="77777777" w:rsidR="001679B2" w:rsidRPr="0034195C" w:rsidRDefault="001679B2" w:rsidP="00963384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2C542FD8" w14:textId="77777777" w:rsidR="001679B2" w:rsidRPr="0034195C" w:rsidRDefault="001679B2" w:rsidP="00963384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1679B2" w:rsidRPr="0034195C" w14:paraId="4C551E48" w14:textId="77777777" w:rsidTr="00963384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32521909" w14:textId="77777777" w:rsidR="001679B2" w:rsidRPr="0034195C" w:rsidRDefault="001679B2" w:rsidP="00963384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Инв. №</w:t>
            </w:r>
            <w:r w:rsidRPr="0034195C">
              <w:rPr>
                <w:i/>
                <w:sz w:val="20"/>
                <w:szCs w:val="18"/>
                <w:lang w:val="en-US"/>
              </w:rPr>
              <w:t xml:space="preserve"> </w:t>
            </w:r>
            <w:r w:rsidRPr="0034195C">
              <w:rPr>
                <w:i/>
                <w:sz w:val="20"/>
                <w:szCs w:val="18"/>
              </w:rPr>
              <w:t>подл</w:t>
            </w:r>
          </w:p>
        </w:tc>
        <w:tc>
          <w:tcPr>
            <w:tcW w:w="397" w:type="dxa"/>
            <w:textDirection w:val="btLr"/>
            <w:vAlign w:val="center"/>
          </w:tcPr>
          <w:p w14:paraId="12972AE4" w14:textId="2B215346" w:rsidR="001679B2" w:rsidRPr="0034195C" w:rsidRDefault="001679B2" w:rsidP="00963384">
            <w:pPr>
              <w:pStyle w:val="a0"/>
              <w:jc w:val="center"/>
              <w:rPr>
                <w:i/>
                <w:sz w:val="14"/>
                <w:szCs w:val="18"/>
              </w:rPr>
            </w:pPr>
            <w:r w:rsidRPr="0034195C">
              <w:rPr>
                <w:i/>
                <w:sz w:val="16"/>
                <w:szCs w:val="18"/>
              </w:rPr>
              <w:t xml:space="preserve">RU.17701729.04.01-01 </w:t>
            </w:r>
            <w:r>
              <w:rPr>
                <w:i/>
                <w:sz w:val="16"/>
                <w:szCs w:val="18"/>
              </w:rPr>
              <w:t>12</w:t>
            </w:r>
            <w:r w:rsidRPr="0034195C">
              <w:rPr>
                <w:i/>
                <w:sz w:val="16"/>
                <w:szCs w:val="18"/>
              </w:rPr>
              <w:t xml:space="preserve"> 01-1</w:t>
            </w:r>
          </w:p>
        </w:tc>
      </w:tr>
    </w:tbl>
    <w:p w14:paraId="7877857F" w14:textId="77777777" w:rsidR="001679B2" w:rsidRDefault="001679B2" w:rsidP="001679B2">
      <w:pPr>
        <w:pStyle w:val="a0"/>
        <w:jc w:val="center"/>
      </w:pPr>
    </w:p>
    <w:p w14:paraId="1C495512" w14:textId="77777777" w:rsidR="001679B2" w:rsidRDefault="001679B2" w:rsidP="001679B2">
      <w:pPr>
        <w:pStyle w:val="a0"/>
        <w:jc w:val="center"/>
      </w:pPr>
    </w:p>
    <w:p w14:paraId="445157CC" w14:textId="77777777" w:rsidR="001679B2" w:rsidRDefault="001679B2" w:rsidP="001679B2">
      <w:pPr>
        <w:pStyle w:val="a0"/>
        <w:jc w:val="center"/>
      </w:pPr>
    </w:p>
    <w:p w14:paraId="7FA21927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 xml:space="preserve">ПРОГРАММНЫЙ СИНТЕЗАТОР В ФОРМАТЕ ИНСТРУМЕНТА </w:t>
      </w:r>
      <w:r>
        <w:rPr>
          <w:b/>
          <w:lang w:val="en-US"/>
        </w:rPr>
        <w:t>VST</w:t>
      </w:r>
    </w:p>
    <w:p w14:paraId="08ABEA87" w14:textId="77777777" w:rsidR="001679B2" w:rsidRDefault="001679B2" w:rsidP="001679B2">
      <w:pPr>
        <w:pStyle w:val="a0"/>
        <w:jc w:val="center"/>
        <w:rPr>
          <w:b/>
        </w:rPr>
      </w:pPr>
    </w:p>
    <w:p w14:paraId="4650EC2C" w14:textId="7858F4C6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Текст программы</w:t>
      </w:r>
    </w:p>
    <w:p w14:paraId="2981377E" w14:textId="77777777" w:rsidR="001679B2" w:rsidRDefault="001679B2" w:rsidP="001679B2">
      <w:pPr>
        <w:pStyle w:val="a0"/>
        <w:jc w:val="center"/>
        <w:rPr>
          <w:b/>
        </w:rPr>
      </w:pPr>
    </w:p>
    <w:p w14:paraId="5D3A98A4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ЛИСТ УТВЕРЖДЕНИЯ</w:t>
      </w:r>
    </w:p>
    <w:p w14:paraId="2BFEAA70" w14:textId="77777777" w:rsidR="001679B2" w:rsidRPr="0034195C" w:rsidRDefault="001679B2" w:rsidP="001679B2">
      <w:pPr>
        <w:pStyle w:val="a0"/>
        <w:jc w:val="center"/>
        <w:rPr>
          <w:b/>
        </w:rPr>
      </w:pPr>
    </w:p>
    <w:p w14:paraId="63DD62E0" w14:textId="2840DE74" w:rsidR="001679B2" w:rsidRPr="0034195C" w:rsidRDefault="001679B2" w:rsidP="001679B2">
      <w:pPr>
        <w:pStyle w:val="a0"/>
        <w:jc w:val="center"/>
        <w:rPr>
          <w:b/>
        </w:rPr>
      </w:pPr>
      <w:r w:rsidRPr="0034195C">
        <w:rPr>
          <w:b/>
        </w:rPr>
        <w:t xml:space="preserve">RU.17701729.04.01-01 </w:t>
      </w:r>
      <w:r>
        <w:rPr>
          <w:b/>
        </w:rPr>
        <w:t>12</w:t>
      </w:r>
      <w:r w:rsidRPr="0034195C">
        <w:rPr>
          <w:b/>
        </w:rPr>
        <w:t xml:space="preserve"> 01-1-ЛУ</w:t>
      </w:r>
    </w:p>
    <w:p w14:paraId="3F27238F" w14:textId="77777777" w:rsidR="001679B2" w:rsidRDefault="001679B2" w:rsidP="001679B2">
      <w:pPr>
        <w:pStyle w:val="a0"/>
        <w:jc w:val="center"/>
      </w:pPr>
    </w:p>
    <w:p w14:paraId="5B8C0C46" w14:textId="77777777" w:rsidR="001679B2" w:rsidRDefault="001679B2" w:rsidP="001679B2">
      <w:pPr>
        <w:pStyle w:val="a0"/>
        <w:jc w:val="center"/>
      </w:pPr>
    </w:p>
    <w:p w14:paraId="26BFC5C7" w14:textId="77777777" w:rsidR="001679B2" w:rsidRPr="0022105E" w:rsidRDefault="001679B2" w:rsidP="001679B2">
      <w:pPr>
        <w:pStyle w:val="a0"/>
        <w:jc w:val="center"/>
      </w:pPr>
    </w:p>
    <w:tbl>
      <w:tblPr>
        <w:tblStyle w:val="a4"/>
        <w:tblW w:w="91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4"/>
        <w:gridCol w:w="4584"/>
      </w:tblGrid>
      <w:tr w:rsidR="001679B2" w14:paraId="4B9C0512" w14:textId="77777777" w:rsidTr="00963384">
        <w:trPr>
          <w:jc w:val="center"/>
        </w:trPr>
        <w:tc>
          <w:tcPr>
            <w:tcW w:w="4584" w:type="dxa"/>
          </w:tcPr>
          <w:p w14:paraId="26132FCC" w14:textId="77777777" w:rsidR="001679B2" w:rsidRDefault="001679B2" w:rsidP="00963384">
            <w:pPr>
              <w:ind w:firstLine="0"/>
              <w:jc w:val="center"/>
            </w:pPr>
          </w:p>
        </w:tc>
        <w:tc>
          <w:tcPr>
            <w:tcW w:w="4584" w:type="dxa"/>
          </w:tcPr>
          <w:p w14:paraId="491D6A0B" w14:textId="77777777" w:rsidR="001679B2" w:rsidRPr="00F2359D" w:rsidRDefault="001679B2" w:rsidP="00963384">
            <w:pPr>
              <w:pStyle w:val="a0"/>
              <w:jc w:val="center"/>
            </w:pPr>
            <w:r w:rsidRPr="00C636E5">
              <w:t>Исполнитель</w:t>
            </w:r>
            <w:r w:rsidRPr="00F2359D">
              <w:t>:</w:t>
            </w:r>
          </w:p>
          <w:p w14:paraId="087A0609" w14:textId="77777777" w:rsidR="001679B2" w:rsidRPr="00C636E5" w:rsidRDefault="001679B2" w:rsidP="00963384">
            <w:pPr>
              <w:pStyle w:val="a0"/>
              <w:jc w:val="center"/>
            </w:pPr>
            <w:r w:rsidRPr="004B7459">
              <w:t>студент</w:t>
            </w:r>
            <w:r w:rsidRPr="00C636E5">
              <w:t xml:space="preserve"> группы </w:t>
            </w:r>
            <w:r>
              <w:t>БПИ1</w:t>
            </w:r>
            <w:r w:rsidRPr="002F2BC0">
              <w:t>8</w:t>
            </w:r>
            <w:r>
              <w:t>2</w:t>
            </w:r>
          </w:p>
          <w:p w14:paraId="4C46392C" w14:textId="3F9BF0F0" w:rsidR="001679B2" w:rsidRPr="00C636E5" w:rsidRDefault="001679B2" w:rsidP="00963384">
            <w:pPr>
              <w:pStyle w:val="a0"/>
              <w:jc w:val="center"/>
            </w:pPr>
            <w:r w:rsidRPr="00C636E5">
              <w:t xml:space="preserve">_____________________ </w:t>
            </w:r>
            <w:r w:rsidR="00611C06" w:rsidRPr="00741EFA">
              <w:rPr>
                <w:szCs w:val="24"/>
              </w:rPr>
              <w:t>/М.</w:t>
            </w:r>
            <w:r w:rsidR="00611C06">
              <w:rPr>
                <w:szCs w:val="24"/>
              </w:rPr>
              <w:t xml:space="preserve"> </w:t>
            </w:r>
            <w:r w:rsidR="00611C06" w:rsidRPr="00741EFA">
              <w:rPr>
                <w:szCs w:val="24"/>
              </w:rPr>
              <w:t>А.</w:t>
            </w:r>
            <w:r w:rsidR="00611C06">
              <w:rPr>
                <w:szCs w:val="24"/>
              </w:rPr>
              <w:t xml:space="preserve"> </w:t>
            </w:r>
            <w:r w:rsidR="00611C06" w:rsidRPr="00741EFA">
              <w:rPr>
                <w:szCs w:val="24"/>
              </w:rPr>
              <w:t>Шакура /</w:t>
            </w:r>
          </w:p>
          <w:p w14:paraId="3D0C25C6" w14:textId="77777777" w:rsidR="001679B2" w:rsidRPr="00F93527" w:rsidRDefault="001679B2" w:rsidP="00963384">
            <w:pPr>
              <w:pStyle w:val="a0"/>
              <w:jc w:val="center"/>
            </w:pPr>
            <w:r w:rsidRPr="00F93527">
              <w:t>«_</w:t>
            </w:r>
            <w:r>
              <w:t>___»_______________________ 2019</w:t>
            </w:r>
            <w:r w:rsidRPr="00F93527">
              <w:t xml:space="preserve"> г.</w:t>
            </w:r>
          </w:p>
          <w:p w14:paraId="16120023" w14:textId="77777777" w:rsidR="001679B2" w:rsidRDefault="001679B2" w:rsidP="00963384">
            <w:pPr>
              <w:ind w:firstLine="0"/>
              <w:jc w:val="center"/>
            </w:pPr>
          </w:p>
        </w:tc>
      </w:tr>
    </w:tbl>
    <w:p w14:paraId="3B7B72E2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09F31ECC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4EF131A7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160AC0B1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358F04CB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4AB7A5F4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0266630D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2CF2A24C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5121D87C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1A7AEBAF" w14:textId="77777777" w:rsidR="001679B2" w:rsidRPr="0036366D" w:rsidRDefault="001679B2" w:rsidP="001679B2">
      <w:pPr>
        <w:pStyle w:val="a0"/>
        <w:jc w:val="center"/>
        <w:rPr>
          <w:b/>
          <w:lang w:val="en-US"/>
        </w:rPr>
      </w:pPr>
    </w:p>
    <w:p w14:paraId="78B05BDB" w14:textId="77777777" w:rsidR="001679B2" w:rsidRPr="0036366D" w:rsidRDefault="001679B2" w:rsidP="001679B2">
      <w:pPr>
        <w:pStyle w:val="a0"/>
        <w:jc w:val="center"/>
        <w:rPr>
          <w:b/>
          <w:lang w:val="en-US"/>
        </w:rPr>
      </w:pPr>
    </w:p>
    <w:p w14:paraId="20C0E51C" w14:textId="77777777" w:rsidR="001679B2" w:rsidRPr="0036366D" w:rsidRDefault="001679B2" w:rsidP="001679B2">
      <w:pPr>
        <w:pStyle w:val="a0"/>
        <w:jc w:val="center"/>
        <w:rPr>
          <w:b/>
          <w:lang w:val="en-US"/>
        </w:rPr>
      </w:pPr>
    </w:p>
    <w:p w14:paraId="23222316" w14:textId="77777777" w:rsidR="001679B2" w:rsidRPr="0036366D" w:rsidRDefault="001679B2" w:rsidP="001679B2">
      <w:pPr>
        <w:pStyle w:val="a0"/>
        <w:jc w:val="center"/>
        <w:rPr>
          <w:b/>
          <w:lang w:val="en-US"/>
        </w:rPr>
      </w:pPr>
    </w:p>
    <w:p w14:paraId="670DD37D" w14:textId="3A734ACE" w:rsidR="001679B2" w:rsidRPr="001679B2" w:rsidRDefault="001679B2" w:rsidP="001679B2">
      <w:pPr>
        <w:pStyle w:val="a0"/>
        <w:jc w:val="center"/>
        <w:rPr>
          <w:b/>
        </w:rPr>
      </w:pPr>
      <w:r w:rsidRPr="0036366D">
        <w:rPr>
          <w:b/>
        </w:rPr>
        <w:t>201</w:t>
      </w:r>
      <w:r>
        <w:rPr>
          <w:b/>
        </w:rPr>
        <w:t>9</w:t>
      </w:r>
      <w:r w:rsidRPr="0036366D">
        <w:br w:type="page"/>
      </w:r>
    </w:p>
    <w:tbl>
      <w:tblPr>
        <w:tblStyle w:val="a4"/>
        <w:tblW w:w="4544" w:type="dxa"/>
        <w:tblInd w:w="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4"/>
      </w:tblGrid>
      <w:tr w:rsidR="006117E9" w14:paraId="0B102460" w14:textId="77777777" w:rsidTr="00E0387E">
        <w:tc>
          <w:tcPr>
            <w:tcW w:w="4544" w:type="dxa"/>
          </w:tcPr>
          <w:p w14:paraId="671500A5" w14:textId="5EE735F5" w:rsidR="006117E9" w:rsidRPr="0022105E" w:rsidRDefault="006117E9" w:rsidP="006117E9">
            <w:pPr>
              <w:pStyle w:val="a0"/>
              <w:jc w:val="center"/>
            </w:pPr>
            <w:r w:rsidRPr="0022105E">
              <w:lastRenderedPageBreak/>
              <w:t>УТВЕРЖДЕН</w:t>
            </w:r>
          </w:p>
          <w:p w14:paraId="2BC6B0EE" w14:textId="0BF58CB1" w:rsidR="006117E9" w:rsidRPr="0022105E" w:rsidRDefault="006117E9" w:rsidP="006117E9">
            <w:pPr>
              <w:pStyle w:val="a0"/>
              <w:jc w:val="center"/>
            </w:pPr>
            <w:r w:rsidRPr="0022105E">
              <w:t>RU.17701729.</w:t>
            </w:r>
            <w:r>
              <w:t>04.01</w:t>
            </w:r>
            <w:r w:rsidRPr="0022105E">
              <w:t xml:space="preserve">-01 </w:t>
            </w:r>
            <w:r w:rsidR="00921A49">
              <w:t>12</w:t>
            </w:r>
            <w:r w:rsidRPr="0022105E">
              <w:t xml:space="preserve"> 01-1-</w:t>
            </w:r>
            <w:r>
              <w:t>Л</w:t>
            </w:r>
            <w:r w:rsidRPr="0022105E">
              <w:t>У</w:t>
            </w:r>
          </w:p>
        </w:tc>
      </w:tr>
    </w:tbl>
    <w:p w14:paraId="3390A155" w14:textId="7D95EBD8" w:rsidR="00A6338E" w:rsidRDefault="00A6338E" w:rsidP="00A6338E">
      <w:pPr>
        <w:pStyle w:val="a0"/>
        <w:jc w:val="center"/>
      </w:pPr>
    </w:p>
    <w:p w14:paraId="7B85C5FC" w14:textId="560952F3" w:rsidR="00E0387E" w:rsidRDefault="00E0387E" w:rsidP="00A6338E">
      <w:pPr>
        <w:pStyle w:val="a0"/>
        <w:jc w:val="center"/>
      </w:pPr>
    </w:p>
    <w:p w14:paraId="3EC01E9A" w14:textId="6B62CA1E" w:rsidR="00E0387E" w:rsidRDefault="00E0387E" w:rsidP="00A6338E">
      <w:pPr>
        <w:pStyle w:val="a0"/>
        <w:jc w:val="center"/>
      </w:pPr>
    </w:p>
    <w:p w14:paraId="47F0C860" w14:textId="7B43DEDE" w:rsidR="00E0387E" w:rsidRDefault="00E0387E" w:rsidP="00A6338E">
      <w:pPr>
        <w:pStyle w:val="a0"/>
        <w:jc w:val="center"/>
      </w:pPr>
    </w:p>
    <w:p w14:paraId="75C9DC3D" w14:textId="5C12F816" w:rsidR="00E0387E" w:rsidRDefault="00E0387E" w:rsidP="00A6338E">
      <w:pPr>
        <w:pStyle w:val="a0"/>
        <w:jc w:val="center"/>
      </w:pPr>
    </w:p>
    <w:p w14:paraId="5EC43B6F" w14:textId="2928EA31" w:rsidR="00E0387E" w:rsidRDefault="00E0387E" w:rsidP="00A6338E">
      <w:pPr>
        <w:pStyle w:val="a0"/>
        <w:jc w:val="center"/>
      </w:pPr>
    </w:p>
    <w:p w14:paraId="21AD1D9D" w14:textId="0AD87230" w:rsidR="00E0387E" w:rsidRDefault="00E0387E" w:rsidP="00A6338E">
      <w:pPr>
        <w:pStyle w:val="a0"/>
        <w:jc w:val="center"/>
      </w:pPr>
    </w:p>
    <w:p w14:paraId="2CA14F84" w14:textId="437437A5" w:rsidR="00E0387E" w:rsidRDefault="00E0387E" w:rsidP="00A6338E">
      <w:pPr>
        <w:pStyle w:val="a0"/>
        <w:jc w:val="center"/>
      </w:pPr>
    </w:p>
    <w:p w14:paraId="5C8793B9" w14:textId="583B17CB" w:rsidR="00E0387E" w:rsidRDefault="00E0387E" w:rsidP="00A6338E">
      <w:pPr>
        <w:pStyle w:val="a0"/>
        <w:jc w:val="center"/>
      </w:pPr>
    </w:p>
    <w:p w14:paraId="6E0C9CB0" w14:textId="74E3F2E3" w:rsidR="00E0387E" w:rsidRDefault="00E0387E" w:rsidP="00A6338E">
      <w:pPr>
        <w:pStyle w:val="a0"/>
        <w:jc w:val="center"/>
      </w:pPr>
    </w:p>
    <w:p w14:paraId="67E9DE7B" w14:textId="120903CE" w:rsidR="00E0387E" w:rsidRDefault="00E0387E" w:rsidP="00A6338E">
      <w:pPr>
        <w:pStyle w:val="a0"/>
        <w:jc w:val="center"/>
      </w:pPr>
    </w:p>
    <w:p w14:paraId="7EE3B79F" w14:textId="01083B0A" w:rsidR="00E0387E" w:rsidRDefault="00E0387E" w:rsidP="00A6338E">
      <w:pPr>
        <w:pStyle w:val="a0"/>
        <w:jc w:val="center"/>
      </w:pPr>
    </w:p>
    <w:tbl>
      <w:tblPr>
        <w:tblStyle w:val="a4"/>
        <w:tblpPr w:leftFromText="181" w:rightFromText="181" w:vertAnchor="text" w:horzAnchor="page" w:tblpX="273" w:tblpY="75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397"/>
      </w:tblGrid>
      <w:tr w:rsidR="00E0387E" w:rsidRPr="008D4DC0" w14:paraId="6D831336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46AC8743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63CDE97C" w14:textId="77777777" w:rsidR="00E0387E" w:rsidRPr="0034195C" w:rsidRDefault="00E0387E" w:rsidP="0036366D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E0387E" w:rsidRPr="008D4DC0" w14:paraId="4BB30514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5884DE4D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Инв. № дубл.</w:t>
            </w:r>
          </w:p>
        </w:tc>
        <w:tc>
          <w:tcPr>
            <w:tcW w:w="397" w:type="dxa"/>
            <w:textDirection w:val="btLr"/>
            <w:vAlign w:val="center"/>
          </w:tcPr>
          <w:p w14:paraId="7C510829" w14:textId="77777777" w:rsidR="00E0387E" w:rsidRPr="0034195C" w:rsidRDefault="00E0387E" w:rsidP="0036366D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E0387E" w:rsidRPr="008D4DC0" w14:paraId="499D7F64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2DD6B798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Взам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214E0834" w14:textId="77777777" w:rsidR="00E0387E" w:rsidRPr="0034195C" w:rsidRDefault="00E0387E" w:rsidP="0036366D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E0387E" w:rsidRPr="008D4DC0" w14:paraId="53444F29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3A2D0AA0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6CFD7A28" w14:textId="77777777" w:rsidR="00E0387E" w:rsidRPr="0034195C" w:rsidRDefault="00E0387E" w:rsidP="0036366D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E0387E" w:rsidRPr="0034195C" w14:paraId="47D3EEF2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7E9DB0D5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Инв. №</w:t>
            </w:r>
            <w:r w:rsidRPr="0034195C">
              <w:rPr>
                <w:i/>
                <w:sz w:val="20"/>
                <w:szCs w:val="18"/>
                <w:lang w:val="en-US"/>
              </w:rPr>
              <w:t xml:space="preserve"> </w:t>
            </w:r>
            <w:r w:rsidRPr="0034195C">
              <w:rPr>
                <w:i/>
                <w:sz w:val="20"/>
                <w:szCs w:val="18"/>
              </w:rPr>
              <w:t>подл</w:t>
            </w:r>
          </w:p>
        </w:tc>
        <w:tc>
          <w:tcPr>
            <w:tcW w:w="397" w:type="dxa"/>
            <w:textDirection w:val="btLr"/>
            <w:vAlign w:val="center"/>
          </w:tcPr>
          <w:p w14:paraId="0295CC86" w14:textId="5437DE04" w:rsidR="00E0387E" w:rsidRPr="0034195C" w:rsidRDefault="00E0387E" w:rsidP="0036366D">
            <w:pPr>
              <w:pStyle w:val="a0"/>
              <w:jc w:val="center"/>
              <w:rPr>
                <w:i/>
                <w:sz w:val="14"/>
                <w:szCs w:val="18"/>
              </w:rPr>
            </w:pPr>
            <w:r w:rsidRPr="0034195C">
              <w:rPr>
                <w:i/>
                <w:sz w:val="16"/>
                <w:szCs w:val="18"/>
              </w:rPr>
              <w:t xml:space="preserve">RU.17701729.04.01-01 </w:t>
            </w:r>
            <w:r w:rsidR="00921A49">
              <w:rPr>
                <w:i/>
                <w:sz w:val="16"/>
                <w:szCs w:val="18"/>
              </w:rPr>
              <w:t>12</w:t>
            </w:r>
            <w:r w:rsidRPr="0034195C">
              <w:rPr>
                <w:i/>
                <w:sz w:val="16"/>
                <w:szCs w:val="18"/>
              </w:rPr>
              <w:t xml:space="preserve"> 01-1</w:t>
            </w:r>
          </w:p>
        </w:tc>
      </w:tr>
    </w:tbl>
    <w:p w14:paraId="0397DDE2" w14:textId="77777777" w:rsidR="00E0387E" w:rsidRDefault="00E0387E" w:rsidP="00A6338E">
      <w:pPr>
        <w:pStyle w:val="a0"/>
        <w:jc w:val="center"/>
      </w:pPr>
    </w:p>
    <w:p w14:paraId="3C7090C9" w14:textId="77777777" w:rsidR="00E0387E" w:rsidRDefault="00E0387E" w:rsidP="00A6338E">
      <w:pPr>
        <w:pStyle w:val="a0"/>
        <w:jc w:val="center"/>
      </w:pPr>
    </w:p>
    <w:p w14:paraId="4E8A173D" w14:textId="77777777" w:rsidR="00A6338E" w:rsidRDefault="00A6338E" w:rsidP="00A6338E">
      <w:pPr>
        <w:pStyle w:val="a0"/>
        <w:jc w:val="center"/>
      </w:pPr>
    </w:p>
    <w:p w14:paraId="22AA6570" w14:textId="77777777" w:rsidR="00A6338E" w:rsidRDefault="00A6338E" w:rsidP="00A6338E">
      <w:pPr>
        <w:pStyle w:val="a0"/>
        <w:jc w:val="center"/>
      </w:pPr>
    </w:p>
    <w:p w14:paraId="7E025133" w14:textId="77777777" w:rsidR="00A6338E" w:rsidRDefault="00A6338E" w:rsidP="00A6338E">
      <w:pPr>
        <w:pStyle w:val="a0"/>
        <w:jc w:val="center"/>
        <w:rPr>
          <w:b/>
        </w:rPr>
      </w:pPr>
      <w:r>
        <w:rPr>
          <w:b/>
        </w:rPr>
        <w:t xml:space="preserve">ПРОГРАММНЫЙ СИНТЕЗАТОР В ФОРМАТЕ ИНСТРУМЕНТА </w:t>
      </w:r>
      <w:r>
        <w:rPr>
          <w:b/>
          <w:lang w:val="en-US"/>
        </w:rPr>
        <w:t>VST</w:t>
      </w:r>
    </w:p>
    <w:p w14:paraId="39F217BA" w14:textId="77777777" w:rsidR="00A6338E" w:rsidRDefault="00A6338E" w:rsidP="00A6338E">
      <w:pPr>
        <w:pStyle w:val="a0"/>
        <w:jc w:val="center"/>
        <w:rPr>
          <w:b/>
        </w:rPr>
      </w:pPr>
    </w:p>
    <w:p w14:paraId="6D02265D" w14:textId="1FB83632" w:rsidR="00A6338E" w:rsidRDefault="004D1B6A" w:rsidP="00C110BB">
      <w:pPr>
        <w:pStyle w:val="a0"/>
        <w:jc w:val="center"/>
        <w:rPr>
          <w:b/>
        </w:rPr>
      </w:pPr>
      <w:r>
        <w:rPr>
          <w:b/>
        </w:rPr>
        <w:t>Текст программы</w:t>
      </w:r>
    </w:p>
    <w:p w14:paraId="0686A318" w14:textId="77777777" w:rsidR="00A6338E" w:rsidRPr="0034195C" w:rsidRDefault="00A6338E" w:rsidP="00A6338E">
      <w:pPr>
        <w:pStyle w:val="a0"/>
        <w:jc w:val="center"/>
        <w:rPr>
          <w:b/>
        </w:rPr>
      </w:pPr>
    </w:p>
    <w:p w14:paraId="762B7302" w14:textId="3274E451" w:rsidR="00A6338E" w:rsidRDefault="00A6338E" w:rsidP="00A6338E">
      <w:pPr>
        <w:pStyle w:val="a0"/>
        <w:jc w:val="center"/>
        <w:rPr>
          <w:b/>
        </w:rPr>
      </w:pPr>
      <w:r w:rsidRPr="0034195C">
        <w:rPr>
          <w:b/>
        </w:rPr>
        <w:t xml:space="preserve">RU.17701729.04.01-01 </w:t>
      </w:r>
      <w:r w:rsidR="00322168">
        <w:rPr>
          <w:b/>
        </w:rPr>
        <w:t>12</w:t>
      </w:r>
      <w:r w:rsidRPr="0034195C">
        <w:rPr>
          <w:b/>
        </w:rPr>
        <w:t xml:space="preserve"> 01-1</w:t>
      </w:r>
    </w:p>
    <w:p w14:paraId="1740D14F" w14:textId="2CAA7228" w:rsidR="00C110BB" w:rsidRDefault="00C110BB" w:rsidP="00A6338E">
      <w:pPr>
        <w:pStyle w:val="a0"/>
        <w:jc w:val="center"/>
        <w:rPr>
          <w:b/>
        </w:rPr>
      </w:pPr>
    </w:p>
    <w:p w14:paraId="21EA33B0" w14:textId="19F8A412" w:rsidR="00C110BB" w:rsidRPr="00C110BB" w:rsidRDefault="00C110BB" w:rsidP="00A6338E">
      <w:pPr>
        <w:pStyle w:val="a0"/>
        <w:jc w:val="center"/>
        <w:rPr>
          <w:b/>
        </w:rPr>
      </w:pPr>
      <w:r w:rsidRPr="006C4EBF">
        <w:rPr>
          <w:b/>
          <w:highlight w:val="yellow"/>
        </w:rPr>
        <w:t xml:space="preserve">Листов </w:t>
      </w:r>
      <w:r w:rsidR="00B92A1F" w:rsidRPr="006C4EBF">
        <w:rPr>
          <w:b/>
          <w:highlight w:val="yellow"/>
        </w:rPr>
        <w:t>1</w:t>
      </w:r>
      <w:r w:rsidR="00D55F4B" w:rsidRPr="006C4EBF">
        <w:rPr>
          <w:b/>
          <w:highlight w:val="yellow"/>
        </w:rPr>
        <w:t>8</w:t>
      </w:r>
      <w:r w:rsidR="00B92A1F" w:rsidRPr="006C4EBF">
        <w:rPr>
          <w:b/>
          <w:highlight w:val="yellow"/>
        </w:rPr>
        <w:t>3</w:t>
      </w:r>
    </w:p>
    <w:p w14:paraId="7BE802C4" w14:textId="77777777" w:rsidR="00A6338E" w:rsidRDefault="00A6338E" w:rsidP="00A6338E">
      <w:pPr>
        <w:pStyle w:val="a0"/>
        <w:jc w:val="center"/>
      </w:pPr>
    </w:p>
    <w:p w14:paraId="0EBF20E7" w14:textId="77777777" w:rsidR="00A6338E" w:rsidRDefault="00A6338E" w:rsidP="00A6338E">
      <w:pPr>
        <w:pStyle w:val="a0"/>
        <w:jc w:val="center"/>
      </w:pPr>
    </w:p>
    <w:p w14:paraId="2FCCFF95" w14:textId="569F7C73" w:rsidR="00A6338E" w:rsidRPr="00A709A4" w:rsidRDefault="00A6338E" w:rsidP="00A6338E">
      <w:pPr>
        <w:pStyle w:val="a0"/>
        <w:jc w:val="center"/>
        <w:rPr>
          <w:b/>
        </w:rPr>
      </w:pPr>
    </w:p>
    <w:p w14:paraId="3F7638B2" w14:textId="3569D43D" w:rsidR="00C110BB" w:rsidRPr="00A709A4" w:rsidRDefault="00C110BB" w:rsidP="00A6338E">
      <w:pPr>
        <w:pStyle w:val="a0"/>
        <w:jc w:val="center"/>
        <w:rPr>
          <w:b/>
        </w:rPr>
      </w:pPr>
    </w:p>
    <w:p w14:paraId="37FFFE41" w14:textId="72C9D223" w:rsidR="00C110BB" w:rsidRPr="00A709A4" w:rsidRDefault="00C110BB" w:rsidP="00A6338E">
      <w:pPr>
        <w:pStyle w:val="a0"/>
        <w:jc w:val="center"/>
        <w:rPr>
          <w:b/>
        </w:rPr>
      </w:pPr>
    </w:p>
    <w:p w14:paraId="438F7057" w14:textId="70D59B89" w:rsidR="00C110BB" w:rsidRPr="00A709A4" w:rsidRDefault="00C110BB" w:rsidP="00A6338E">
      <w:pPr>
        <w:pStyle w:val="a0"/>
        <w:jc w:val="center"/>
        <w:rPr>
          <w:b/>
        </w:rPr>
      </w:pPr>
    </w:p>
    <w:p w14:paraId="4DBCC01E" w14:textId="5D2327B9" w:rsidR="00C110BB" w:rsidRPr="00A709A4" w:rsidRDefault="00C110BB" w:rsidP="00A6338E">
      <w:pPr>
        <w:pStyle w:val="a0"/>
        <w:jc w:val="center"/>
        <w:rPr>
          <w:b/>
        </w:rPr>
      </w:pPr>
    </w:p>
    <w:p w14:paraId="28B7C278" w14:textId="2CAC3C67" w:rsidR="00C110BB" w:rsidRPr="00A709A4" w:rsidRDefault="00C110BB" w:rsidP="00A6338E">
      <w:pPr>
        <w:pStyle w:val="a0"/>
        <w:jc w:val="center"/>
        <w:rPr>
          <w:b/>
        </w:rPr>
      </w:pPr>
    </w:p>
    <w:p w14:paraId="669607D8" w14:textId="24B7CDCD" w:rsidR="00C110BB" w:rsidRPr="00A709A4" w:rsidRDefault="00C110BB" w:rsidP="00A6338E">
      <w:pPr>
        <w:pStyle w:val="a0"/>
        <w:jc w:val="center"/>
        <w:rPr>
          <w:b/>
        </w:rPr>
      </w:pPr>
    </w:p>
    <w:p w14:paraId="3A5EED44" w14:textId="66C12198" w:rsidR="00C110BB" w:rsidRPr="00A709A4" w:rsidRDefault="00C110BB" w:rsidP="00A6338E">
      <w:pPr>
        <w:pStyle w:val="a0"/>
        <w:jc w:val="center"/>
        <w:rPr>
          <w:b/>
        </w:rPr>
      </w:pPr>
    </w:p>
    <w:p w14:paraId="1A32A088" w14:textId="234552DB" w:rsidR="00C110BB" w:rsidRPr="00A709A4" w:rsidRDefault="00C110BB" w:rsidP="00A6338E">
      <w:pPr>
        <w:pStyle w:val="a0"/>
        <w:jc w:val="center"/>
        <w:rPr>
          <w:b/>
        </w:rPr>
      </w:pPr>
    </w:p>
    <w:p w14:paraId="3588600B" w14:textId="4BD96096" w:rsidR="00C110BB" w:rsidRPr="00A709A4" w:rsidRDefault="00C110BB" w:rsidP="00A6338E">
      <w:pPr>
        <w:pStyle w:val="a0"/>
        <w:jc w:val="center"/>
        <w:rPr>
          <w:b/>
        </w:rPr>
      </w:pPr>
    </w:p>
    <w:p w14:paraId="1F3B84AC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495D76F4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21A93886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73EA23E6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787029BC" w14:textId="28829196" w:rsidR="00A6338E" w:rsidRPr="00A709A4" w:rsidRDefault="00A6338E" w:rsidP="00A6338E">
      <w:pPr>
        <w:pStyle w:val="a0"/>
        <w:jc w:val="center"/>
        <w:rPr>
          <w:b/>
        </w:rPr>
      </w:pPr>
    </w:p>
    <w:p w14:paraId="703B2CAC" w14:textId="77777777" w:rsidR="00E0387E" w:rsidRPr="00A709A4" w:rsidRDefault="00E0387E" w:rsidP="00A6338E">
      <w:pPr>
        <w:pStyle w:val="a0"/>
        <w:jc w:val="center"/>
        <w:rPr>
          <w:b/>
        </w:rPr>
      </w:pPr>
    </w:p>
    <w:p w14:paraId="01FE02D1" w14:textId="6FBAC11B" w:rsidR="00A6338E" w:rsidRPr="00A709A4" w:rsidRDefault="00A6338E" w:rsidP="00A6338E">
      <w:pPr>
        <w:pStyle w:val="a0"/>
        <w:jc w:val="center"/>
        <w:rPr>
          <w:b/>
        </w:rPr>
      </w:pPr>
    </w:p>
    <w:p w14:paraId="6A8F0B7D" w14:textId="5220A5D4" w:rsidR="0036366D" w:rsidRPr="00A709A4" w:rsidRDefault="0036366D" w:rsidP="00A6338E">
      <w:pPr>
        <w:pStyle w:val="a0"/>
        <w:jc w:val="center"/>
        <w:rPr>
          <w:b/>
        </w:rPr>
      </w:pPr>
    </w:p>
    <w:p w14:paraId="2163DE2E" w14:textId="77777777" w:rsidR="0036366D" w:rsidRPr="00A709A4" w:rsidRDefault="0036366D" w:rsidP="00A6338E">
      <w:pPr>
        <w:pStyle w:val="a0"/>
        <w:jc w:val="center"/>
        <w:rPr>
          <w:b/>
        </w:rPr>
      </w:pPr>
    </w:p>
    <w:p w14:paraId="18EEFAEC" w14:textId="77777777" w:rsidR="0036366D" w:rsidRPr="00A709A4" w:rsidRDefault="0036366D" w:rsidP="00A6338E">
      <w:pPr>
        <w:pStyle w:val="a0"/>
        <w:jc w:val="center"/>
        <w:rPr>
          <w:b/>
        </w:rPr>
      </w:pPr>
    </w:p>
    <w:p w14:paraId="08BEC699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3228AC3E" w14:textId="70E03B80" w:rsidR="00A6338E" w:rsidRDefault="00A6338E" w:rsidP="0021705F">
      <w:pPr>
        <w:pStyle w:val="a0"/>
        <w:jc w:val="center"/>
        <w:rPr>
          <w:b/>
        </w:rPr>
      </w:pPr>
      <w:r>
        <w:rPr>
          <w:b/>
        </w:rPr>
        <w:t>201</w:t>
      </w:r>
      <w:r w:rsidR="00C702FC">
        <w:rPr>
          <w:b/>
        </w:rPr>
        <w:t>9</w:t>
      </w:r>
    </w:p>
    <w:p w14:paraId="698E1B00" w14:textId="77777777" w:rsidR="0021705F" w:rsidRDefault="0021705F" w:rsidP="0021705F">
      <w:pPr>
        <w:pStyle w:val="a0"/>
        <w:jc w:val="center"/>
        <w:rPr>
          <w:b/>
        </w:rPr>
        <w:sectPr w:rsidR="0021705F" w:rsidSect="008149D1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14:paraId="68977778" w14:textId="77777777" w:rsidR="00973562" w:rsidRDefault="00973562" w:rsidP="00973562">
      <w:pPr>
        <w:pStyle w:val="1"/>
        <w:numPr>
          <w:ilvl w:val="0"/>
          <w:numId w:val="0"/>
        </w:numPr>
      </w:pPr>
      <w:bookmarkStart w:id="0" w:name="_Toc8772576"/>
      <w:r>
        <w:lastRenderedPageBreak/>
        <w:t>АННОТАЦИЯ</w:t>
      </w:r>
      <w:bookmarkEnd w:id="0"/>
    </w:p>
    <w:p w14:paraId="15CF153B" w14:textId="3410E3D4" w:rsidR="00973562" w:rsidRPr="00973562" w:rsidRDefault="00973562" w:rsidP="00973562">
      <w:r w:rsidRPr="00611C06">
        <w:t xml:space="preserve">В данном программном документе представлен текст программы </w:t>
      </w:r>
      <w:r w:rsidR="00611C06" w:rsidRPr="00611C06">
        <w:t>Приложение активности и уведомления ВШЭ</w:t>
      </w:r>
      <w:r w:rsidRPr="00611C06">
        <w:t>». В разделе «Текст программы» находится текст программы, распределённый по файлам.</w:t>
      </w:r>
    </w:p>
    <w:p w14:paraId="30210523" w14:textId="77F2753B" w:rsidR="00921A49" w:rsidRPr="00921A49" w:rsidRDefault="00973562" w:rsidP="00921A49">
      <w:r>
        <w:br w:type="page"/>
      </w:r>
    </w:p>
    <w:sdt>
      <w:sdtPr>
        <w:id w:val="879829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F6DDD2" w14:textId="6DB92DA3" w:rsidR="000E0380" w:rsidRDefault="00D8475C" w:rsidP="000E0380">
          <w:pPr>
            <w:jc w:val="center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</w:rPr>
            <w:t>СОДЕРЖАНИЕ</w:t>
          </w:r>
          <w:bookmarkStart w:id="1" w:name="_GoBack"/>
          <w:bookmarkEnd w:id="1"/>
          <w:r w:rsidR="00A35761" w:rsidRPr="00D00F45">
            <w:rPr>
              <w:b/>
            </w:rPr>
            <w:fldChar w:fldCharType="begin"/>
          </w:r>
          <w:r w:rsidR="00A35761" w:rsidRPr="00D00F45">
            <w:rPr>
              <w:b/>
            </w:rPr>
            <w:instrText xml:space="preserve"> TOC \o "1-3" \h \z \u </w:instrText>
          </w:r>
          <w:r w:rsidR="00A35761" w:rsidRPr="00D00F45">
            <w:rPr>
              <w:b/>
            </w:rPr>
            <w:fldChar w:fldCharType="separate"/>
          </w:r>
        </w:p>
        <w:p w14:paraId="00A870B9" w14:textId="4C51570F" w:rsidR="000E0380" w:rsidRDefault="00547E43">
          <w:pPr>
            <w:pStyle w:val="11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77" w:history="1">
            <w:r w:rsidR="000E0380" w:rsidRPr="00B320EC">
              <w:rPr>
                <w:rStyle w:val="ad"/>
                <w:noProof/>
              </w:rPr>
              <w:t>1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</w:rPr>
              <w:t>ТЕКСТ ПРОГРАММЫ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77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5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58F91BDB" w14:textId="6CB144DD" w:rsidR="000E0380" w:rsidRDefault="00547E43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78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mponents\AudioComponent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78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5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67AE98AB" w14:textId="3E564B10" w:rsidR="000E0380" w:rsidRDefault="00547E43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79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mponents\AudioComponentWithParameters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79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5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3023C3F2" w14:textId="1E602A1A" w:rsidR="000E0380" w:rsidRDefault="00547E43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80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mponents\DelayManag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80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7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6720DD00" w14:textId="3222A89D" w:rsidR="000E0380" w:rsidRDefault="00547E43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81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mponents\DistortionManag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81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6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72CB2AC7" w14:textId="53AEC3CB" w:rsidR="000E0380" w:rsidRDefault="00547E43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82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Envelope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82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24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77351611" w14:textId="453EFC67" w:rsidR="000E0380" w:rsidRDefault="00547E43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83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mponents\EnvelopesManag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83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28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4A9C7B18" w14:textId="7E0E20B4" w:rsidR="000E0380" w:rsidRDefault="00547E43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84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mponents\Filt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84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35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702B175D" w14:textId="43B23792" w:rsidR="000E0380" w:rsidRDefault="00547E43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85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mponents\FiltersManag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85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38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402C4E36" w14:textId="24F532BA" w:rsidR="000E0380" w:rsidRDefault="00547E43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86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9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mponents\Oscillato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86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43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7EC1382B" w14:textId="0A5A75C2" w:rsidR="000E0380" w:rsidRDefault="00547E43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87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0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mponents\OscillatorsManag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87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45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5594BF8F" w14:textId="68D119E3" w:rsidR="000E0380" w:rsidRDefault="00547E43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88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1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mponents\ParameterFilt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88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49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4685A731" w14:textId="44D34FE2" w:rsidR="000E0380" w:rsidRDefault="00547E43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89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2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mponents\Routing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89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52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106BDF44" w14:textId="6A63167A" w:rsidR="000E0380" w:rsidRDefault="00547E43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90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3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mponents\Voice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90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56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1560ECBA" w14:textId="12D75D24" w:rsidR="000E0380" w:rsidRDefault="00547E43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91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4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mponents\VoicesManag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91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62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426657D0" w14:textId="53852037" w:rsidR="000E0380" w:rsidRDefault="00547E43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92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5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Effects\Delay\DelayLine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92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68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6B43A1E6" w14:textId="09D17AAE" w:rsidR="000E0380" w:rsidRDefault="00547E43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93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6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Effects\Delay\IDelay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93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71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1CA6DE81" w14:textId="419E3642" w:rsidR="000E0380" w:rsidRDefault="00547E43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94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7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Effects\Delay\PingPongDelay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94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72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48B2CEB5" w14:textId="0A27D177" w:rsidR="000E0380" w:rsidRDefault="00547E43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95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8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Effects\Delay\StereoOffsetDelay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95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74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0EB0D969" w14:textId="43AF637F" w:rsidR="000E0380" w:rsidRDefault="00547E43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96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9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Effects\Delay\VariousTimeDelay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96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77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31915AF3" w14:textId="0F795159" w:rsidR="000E0380" w:rsidRDefault="00547E43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97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0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Effects\Distortion\AbsClipp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97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79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305AF2E5" w14:textId="5AEA109E" w:rsidR="000E0380" w:rsidRDefault="00547E43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98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1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Effects\Distortion\BitCrush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98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80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2C251422" w14:textId="6E899B3E" w:rsidR="000E0380" w:rsidRDefault="00547E43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99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2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Effects\Distortion\CubicClipp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99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81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25822722" w14:textId="1E66E7BE" w:rsidR="000E0380" w:rsidRDefault="00547E43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00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3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Effects\Distortion\IDistortion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00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82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0D240178" w14:textId="51004C45" w:rsidR="000E0380" w:rsidRDefault="00547E43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01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4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Effects\Distortion\SampleRateReduction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01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82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39592253" w14:textId="090E9A70" w:rsidR="000E0380" w:rsidRDefault="00547E43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02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5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Effects\Distortion\SoftClipp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02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84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2B8699CD" w14:textId="51F586F2" w:rsidR="000E0380" w:rsidRDefault="00547E43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03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6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Filters\DCBlock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03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85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65C72A88" w14:textId="4C03B7F4" w:rsidR="000E0380" w:rsidRDefault="00547E43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04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7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Filters\Downsampl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04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87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24B7942D" w14:textId="524B66AB" w:rsidR="000E0380" w:rsidRDefault="00547E43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05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8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Filters\SvfFilt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05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97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31BC43FC" w14:textId="2BDCD6DE" w:rsidR="000E0380" w:rsidRDefault="00547E43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06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9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Generators\AdsrEnvelope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06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03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1E88F8E2" w14:textId="43C73D02" w:rsidR="000E0380" w:rsidRDefault="00547E43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07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0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Generators\SineLFO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07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10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07C0C3E2" w14:textId="31F22CE8" w:rsidR="000E0380" w:rsidRDefault="00547E43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08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1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Generators\WaveTableOscillators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08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11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0927570C" w14:textId="5095D2DA" w:rsidR="000E0380" w:rsidRDefault="00547E43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09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2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Plugin Parts\AudioProcesso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09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17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454325B3" w14:textId="3D8B875B" w:rsidR="000E0380" w:rsidRDefault="00547E43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10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3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Plugin Parts\MidiProcesso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10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19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3C0A22AA" w14:textId="7C5C1C05" w:rsidR="000E0380" w:rsidRDefault="00547E43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11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4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Plugin Parts\ParameterFactory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11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22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6BE0970B" w14:textId="70372C1D" w:rsidR="000E0380" w:rsidRDefault="00547E43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12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5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Plugin Parts\Plugin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12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24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220F5F2F" w14:textId="1E2DB74E" w:rsidR="000E0380" w:rsidRDefault="00547E43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13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6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Plugin Parts\PluginCommandStub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13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27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42C34DFD" w14:textId="410BF338" w:rsidR="000E0380" w:rsidRDefault="00547E43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14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7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Plugin Parts\PluginEdito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14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27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5993BA6D" w14:textId="4877874A" w:rsidR="000E0380" w:rsidRDefault="00547E43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15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8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Plugin Parts\PluginPrograms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15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31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1363C76F" w14:textId="17905030" w:rsidR="000E0380" w:rsidRDefault="00547E43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16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9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UI\BipolarKnob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16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32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75E6AD03" w14:textId="1129DD27" w:rsidR="000E0380" w:rsidRDefault="00547E43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17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0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UI\EditorView.xaml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17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33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2D883511" w14:textId="1AA0B5E1" w:rsidR="000E0380" w:rsidRDefault="00547E43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18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1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UI\EditorView.xaml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18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50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5D689315" w14:textId="780C55C2" w:rsidR="000E0380" w:rsidRDefault="00547E43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19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2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UI\Knob.xaml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19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59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0FDF7887" w14:textId="232E1ECF" w:rsidR="000E0380" w:rsidRDefault="00547E43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20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3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UI\Knob.xaml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20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61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0B1F9C1A" w14:textId="7653F80A" w:rsidR="000E0380" w:rsidRDefault="00547E43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21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4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nverters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21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68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5D577CCF" w14:textId="16DD6C0D" w:rsidR="000E0380" w:rsidRDefault="00547E43" w:rsidP="000E0380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22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5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Utilities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22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78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45F38F60" w14:textId="2EB940C7" w:rsidR="00F61DAB" w:rsidRDefault="00A35761" w:rsidP="00F61DAB">
          <w:pPr>
            <w:rPr>
              <w:b/>
              <w:bCs/>
            </w:rPr>
          </w:pPr>
          <w:r w:rsidRPr="00D00F45">
            <w:rPr>
              <w:b/>
              <w:bCs/>
            </w:rPr>
            <w:fldChar w:fldCharType="end"/>
          </w:r>
        </w:p>
      </w:sdtContent>
    </w:sdt>
    <w:p w14:paraId="74B9CF47" w14:textId="57FAA75D" w:rsidR="00B6099C" w:rsidRDefault="00B6099C">
      <w:pPr>
        <w:spacing w:after="160"/>
        <w:ind w:firstLine="0"/>
      </w:pPr>
      <w:r>
        <w:br w:type="page"/>
      </w:r>
    </w:p>
    <w:p w14:paraId="57B14E64" w14:textId="1F891EB1" w:rsidR="00445151" w:rsidRDefault="00DE12C4" w:rsidP="00DE12C4">
      <w:pPr>
        <w:pStyle w:val="1"/>
      </w:pPr>
      <w:bookmarkStart w:id="2" w:name="_Toc8772577"/>
      <w:r>
        <w:lastRenderedPageBreak/>
        <w:t>ТЕКСТ ПРОГРАММЫ</w:t>
      </w:r>
      <w:bookmarkEnd w:id="2"/>
    </w:p>
    <w:p w14:paraId="6A6B3641" w14:textId="362DA864" w:rsidR="00DE12C4" w:rsidRDefault="00E60533" w:rsidP="00DE12C4">
      <w:pPr>
        <w:pStyle w:val="2"/>
        <w:rPr>
          <w:lang w:val="en-US"/>
        </w:rPr>
      </w:pPr>
      <w:bookmarkStart w:id="3" w:name="_Toc8772578"/>
      <w:r>
        <w:rPr>
          <w:lang w:val="en-US"/>
        </w:rPr>
        <w:t>Components\AudioComponent.cs</w:t>
      </w:r>
      <w:bookmarkEnd w:id="3"/>
    </w:p>
    <w:p w14:paraId="02B05DF9" w14:textId="036E2B95" w:rsidR="00D913B1" w:rsidRDefault="00D913B1" w:rsidP="00D913B1">
      <w:pPr>
        <w:pStyle w:val="2"/>
        <w:rPr>
          <w:lang w:val="en-US"/>
        </w:rPr>
      </w:pPr>
      <w:bookmarkStart w:id="4" w:name="_Toc8772579"/>
      <w:r>
        <w:rPr>
          <w:lang w:val="en-US"/>
        </w:rPr>
        <w:t>Components\AudioComponentWithParameters.cs</w:t>
      </w:r>
      <w:bookmarkEnd w:id="4"/>
    </w:p>
    <w:p w14:paraId="1B2A8744" w14:textId="5E57373C" w:rsidR="001F12C4" w:rsidRDefault="001F12C4" w:rsidP="001F12C4">
      <w:pPr>
        <w:pStyle w:val="2"/>
        <w:rPr>
          <w:lang w:val="en-US"/>
        </w:rPr>
      </w:pPr>
      <w:bookmarkStart w:id="5" w:name="_Toc8772580"/>
      <w:r>
        <w:rPr>
          <w:lang w:val="en-US"/>
        </w:rPr>
        <w:t>Components\DelayManager.cs</w:t>
      </w:r>
      <w:bookmarkEnd w:id="5"/>
    </w:p>
    <w:p w14:paraId="2A8121EF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>using Jacobi.Vst.Framework;</w:t>
      </w:r>
    </w:p>
    <w:p w14:paraId="36FF8D97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>using System;</w:t>
      </w:r>
    </w:p>
    <w:p w14:paraId="04E7A370" w14:textId="77777777" w:rsidR="006121CA" w:rsidRPr="006121CA" w:rsidRDefault="006121CA" w:rsidP="006121CA">
      <w:pPr>
        <w:pStyle w:val="ae"/>
        <w:rPr>
          <w:lang w:val="en-US"/>
        </w:rPr>
      </w:pPr>
    </w:p>
    <w:p w14:paraId="4575C166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>namespace MultimodSynth</w:t>
      </w:r>
    </w:p>
    <w:p w14:paraId="51894B5B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>{</w:t>
      </w:r>
    </w:p>
    <w:p w14:paraId="1B1CD214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/// &lt;summary&gt;</w:t>
      </w:r>
    </w:p>
    <w:p w14:paraId="3BB411F2" w14:textId="77777777" w:rsidR="006121CA" w:rsidRPr="00921A49" w:rsidRDefault="006121CA" w:rsidP="006121CA">
      <w:pPr>
        <w:pStyle w:val="ae"/>
      </w:pPr>
      <w:r w:rsidRPr="00921A49">
        <w:t xml:space="preserve">    /// Компонент плагина, отвечающий за эффект "дилэй".</w:t>
      </w:r>
    </w:p>
    <w:p w14:paraId="0621521A" w14:textId="77777777" w:rsidR="006121CA" w:rsidRPr="006121CA" w:rsidRDefault="006121CA" w:rsidP="006121CA">
      <w:pPr>
        <w:pStyle w:val="ae"/>
        <w:rPr>
          <w:lang w:val="en-US"/>
        </w:rPr>
      </w:pPr>
      <w:r w:rsidRPr="00921A49">
        <w:t xml:space="preserve">    </w:t>
      </w:r>
      <w:r w:rsidRPr="006121CA">
        <w:rPr>
          <w:lang w:val="en-US"/>
        </w:rPr>
        <w:t>/// &lt;/summary&gt;</w:t>
      </w:r>
    </w:p>
    <w:p w14:paraId="4757531C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class DelayManager : AudioComponentWithParameters</w:t>
      </w:r>
    </w:p>
    <w:p w14:paraId="7C1C44B1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{</w:t>
      </w:r>
    </w:p>
    <w:p w14:paraId="63842D3D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summary&gt;</w:t>
      </w:r>
    </w:p>
    <w:p w14:paraId="60C86F93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Указывает тип эффекта дилэй.</w:t>
      </w:r>
    </w:p>
    <w:p w14:paraId="046D4242" w14:textId="77777777" w:rsidR="006121CA" w:rsidRPr="006121CA" w:rsidRDefault="006121CA" w:rsidP="006121CA">
      <w:pPr>
        <w:pStyle w:val="ae"/>
      </w:pPr>
      <w:r w:rsidRPr="006121CA">
        <w:t xml:space="preserve">        /// &lt;/</w:t>
      </w:r>
      <w:r w:rsidRPr="006121CA">
        <w:rPr>
          <w:lang w:val="en-US"/>
        </w:rPr>
        <w:t>summary</w:t>
      </w:r>
      <w:r w:rsidRPr="006121CA">
        <w:t>&gt;</w:t>
      </w:r>
    </w:p>
    <w:p w14:paraId="6E93880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public enum StereoMode</w:t>
      </w:r>
    </w:p>
    <w:p w14:paraId="2CD5B11C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{</w:t>
      </w:r>
    </w:p>
    <w:p w14:paraId="1CF846BB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None,</w:t>
      </w:r>
    </w:p>
    <w:p w14:paraId="7BBE3950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StereoOffset,</w:t>
      </w:r>
    </w:p>
    <w:p w14:paraId="4BA9B9E8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    VariousTime</w:t>
      </w:r>
      <w:r w:rsidRPr="006121CA">
        <w:t>,</w:t>
      </w:r>
    </w:p>
    <w:p w14:paraId="494DDF42" w14:textId="77777777" w:rsidR="006121CA" w:rsidRPr="006121CA" w:rsidRDefault="006121CA" w:rsidP="006121CA">
      <w:pPr>
        <w:pStyle w:val="ae"/>
      </w:pPr>
      <w:r w:rsidRPr="006121CA">
        <w:t xml:space="preserve">            </w:t>
      </w:r>
      <w:r w:rsidRPr="006121CA">
        <w:rPr>
          <w:lang w:val="en-US"/>
        </w:rPr>
        <w:t>PingPong</w:t>
      </w:r>
      <w:r w:rsidRPr="006121CA">
        <w:t>,</w:t>
      </w:r>
    </w:p>
    <w:p w14:paraId="4B7AC8FB" w14:textId="77777777" w:rsidR="006121CA" w:rsidRPr="006121CA" w:rsidRDefault="006121CA" w:rsidP="006121CA">
      <w:pPr>
        <w:pStyle w:val="ae"/>
      </w:pPr>
      <w:r w:rsidRPr="006121CA">
        <w:t xml:space="preserve">        }</w:t>
      </w:r>
    </w:p>
    <w:p w14:paraId="407D3580" w14:textId="77777777" w:rsidR="006121CA" w:rsidRPr="006121CA" w:rsidRDefault="006121CA" w:rsidP="006121CA">
      <w:pPr>
        <w:pStyle w:val="ae"/>
      </w:pPr>
    </w:p>
    <w:p w14:paraId="1E7A540E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summary</w:t>
      </w:r>
      <w:r w:rsidRPr="006121CA">
        <w:t>&gt;</w:t>
      </w:r>
    </w:p>
    <w:p w14:paraId="55F76DC8" w14:textId="77777777" w:rsidR="006121CA" w:rsidRPr="006121CA" w:rsidRDefault="006121CA" w:rsidP="006121CA">
      <w:pPr>
        <w:pStyle w:val="ae"/>
      </w:pPr>
      <w:r w:rsidRPr="006121CA">
        <w:t xml:space="preserve">        /// Максимальная амплитуда генератора низких частот.</w:t>
      </w:r>
    </w:p>
    <w:p w14:paraId="103B838D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56326F4B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rivate const float MaxLfoDepth = 0.05f;</w:t>
      </w:r>
    </w:p>
    <w:p w14:paraId="67E47D7D" w14:textId="77777777" w:rsidR="006121CA" w:rsidRPr="006121CA" w:rsidRDefault="006121CA" w:rsidP="006121CA">
      <w:pPr>
        <w:pStyle w:val="ae"/>
        <w:rPr>
          <w:lang w:val="en-US"/>
        </w:rPr>
      </w:pPr>
    </w:p>
    <w:p w14:paraId="43AF1E2B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&lt;</w:t>
      </w:r>
      <w:r w:rsidRPr="006121CA">
        <w:rPr>
          <w:lang w:val="en-US"/>
        </w:rPr>
        <w:t>summary</w:t>
      </w:r>
      <w:r w:rsidRPr="006121CA">
        <w:t>&gt;</w:t>
      </w:r>
    </w:p>
    <w:p w14:paraId="302537D5" w14:textId="77777777" w:rsidR="006121CA" w:rsidRPr="006121CA" w:rsidRDefault="006121CA" w:rsidP="006121CA">
      <w:pPr>
        <w:pStyle w:val="ae"/>
      </w:pPr>
      <w:r w:rsidRPr="006121CA">
        <w:t xml:space="preserve">        /// Максимальное время задержки в секундах.</w:t>
      </w:r>
    </w:p>
    <w:p w14:paraId="1EDBA28C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6AF7A93A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rivate const float MaxTime = 1f;</w:t>
      </w:r>
    </w:p>
    <w:p w14:paraId="3A240424" w14:textId="77777777" w:rsidR="006121CA" w:rsidRPr="006121CA" w:rsidRDefault="006121CA" w:rsidP="006121CA">
      <w:pPr>
        <w:pStyle w:val="ae"/>
        <w:rPr>
          <w:lang w:val="en-US"/>
        </w:rPr>
      </w:pPr>
    </w:p>
    <w:p w14:paraId="12BFAC7A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&lt;</w:t>
      </w:r>
      <w:r w:rsidRPr="006121CA">
        <w:rPr>
          <w:lang w:val="en-US"/>
        </w:rPr>
        <w:t>summary</w:t>
      </w:r>
      <w:r w:rsidRPr="006121CA">
        <w:t>&gt;</w:t>
      </w:r>
    </w:p>
    <w:p w14:paraId="5E487E2A" w14:textId="77777777" w:rsidR="006121CA" w:rsidRPr="006121CA" w:rsidRDefault="006121CA" w:rsidP="006121CA">
      <w:pPr>
        <w:pStyle w:val="ae"/>
      </w:pPr>
      <w:r w:rsidRPr="006121CA">
        <w:t xml:space="preserve">        /// Текущее время задержки (в секундах).</w:t>
      </w:r>
    </w:p>
    <w:p w14:paraId="1E1CF3CA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57C160C0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rivate float delay;</w:t>
      </w:r>
    </w:p>
    <w:p w14:paraId="30A993D2" w14:textId="77777777" w:rsidR="006121CA" w:rsidRPr="006121CA" w:rsidRDefault="006121CA" w:rsidP="006121CA">
      <w:pPr>
        <w:pStyle w:val="ae"/>
        <w:rPr>
          <w:lang w:val="en-US"/>
        </w:rPr>
      </w:pPr>
    </w:p>
    <w:p w14:paraId="7498B29B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summary&gt;</w:t>
      </w:r>
    </w:p>
    <w:p w14:paraId="2108E3EA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Текущий коэффициент "чистого" сигнала без эффекта.</w:t>
      </w:r>
    </w:p>
    <w:p w14:paraId="6D1C485E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71113F79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lastRenderedPageBreak/>
        <w:t xml:space="preserve">        private float dryCoeff = 1;</w:t>
      </w:r>
    </w:p>
    <w:p w14:paraId="3DBCF294" w14:textId="77777777" w:rsidR="006121CA" w:rsidRPr="006121CA" w:rsidRDefault="006121CA" w:rsidP="006121CA">
      <w:pPr>
        <w:pStyle w:val="ae"/>
        <w:rPr>
          <w:lang w:val="en-US"/>
        </w:rPr>
      </w:pPr>
    </w:p>
    <w:p w14:paraId="14B2E7B8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summary&gt;</w:t>
      </w:r>
    </w:p>
    <w:p w14:paraId="2E702A0E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Текущий коэффициент обратной связи.</w:t>
      </w:r>
    </w:p>
    <w:p w14:paraId="200A1502" w14:textId="77777777" w:rsidR="006121CA" w:rsidRPr="006121CA" w:rsidRDefault="006121CA" w:rsidP="006121CA">
      <w:pPr>
        <w:pStyle w:val="ae"/>
      </w:pPr>
      <w:r w:rsidRPr="006121CA">
        <w:t xml:space="preserve">        /// &lt;/</w:t>
      </w:r>
      <w:r w:rsidRPr="006121CA">
        <w:rPr>
          <w:lang w:val="en-US"/>
        </w:rPr>
        <w:t>summary</w:t>
      </w:r>
      <w:r w:rsidRPr="006121CA">
        <w:t>&gt;</w:t>
      </w:r>
    </w:p>
    <w:p w14:paraId="3DD4B0DD" w14:textId="77777777" w:rsidR="006121CA" w:rsidRPr="006121CA" w:rsidRDefault="006121CA" w:rsidP="006121CA">
      <w:pPr>
        <w:pStyle w:val="ae"/>
      </w:pPr>
      <w:r w:rsidRPr="006121CA">
        <w:t xml:space="preserve">        </w:t>
      </w:r>
      <w:r w:rsidRPr="006121CA">
        <w:rPr>
          <w:lang w:val="en-US"/>
        </w:rPr>
        <w:t>private</w:t>
      </w:r>
      <w:r w:rsidRPr="006121CA">
        <w:t xml:space="preserve"> </w:t>
      </w:r>
      <w:r w:rsidRPr="006121CA">
        <w:rPr>
          <w:lang w:val="en-US"/>
        </w:rPr>
        <w:t>float</w:t>
      </w:r>
      <w:r w:rsidRPr="006121CA">
        <w:t xml:space="preserve"> </w:t>
      </w:r>
      <w:r w:rsidRPr="006121CA">
        <w:rPr>
          <w:lang w:val="en-US"/>
        </w:rPr>
        <w:t>feedback</w:t>
      </w:r>
      <w:r w:rsidRPr="006121CA">
        <w:t>;</w:t>
      </w:r>
    </w:p>
    <w:p w14:paraId="2391DE89" w14:textId="77777777" w:rsidR="006121CA" w:rsidRPr="006121CA" w:rsidRDefault="006121CA" w:rsidP="006121CA">
      <w:pPr>
        <w:pStyle w:val="ae"/>
      </w:pPr>
      <w:r w:rsidRPr="006121CA">
        <w:t xml:space="preserve">        </w:t>
      </w:r>
    </w:p>
    <w:p w14:paraId="2E12F5DA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summary</w:t>
      </w:r>
      <w:r w:rsidRPr="006121CA">
        <w:t>&gt;</w:t>
      </w:r>
    </w:p>
    <w:p w14:paraId="286E7BFF" w14:textId="77777777" w:rsidR="006121CA" w:rsidRPr="006121CA" w:rsidRDefault="006121CA" w:rsidP="006121CA">
      <w:pPr>
        <w:pStyle w:val="ae"/>
      </w:pPr>
      <w:r w:rsidRPr="006121CA">
        <w:t xml:space="preserve">        /// Текущая амплитуда генератора низких частот</w:t>
      </w:r>
    </w:p>
    <w:p w14:paraId="3197AA46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(в диапазоне [0, 1]).</w:t>
      </w:r>
    </w:p>
    <w:p w14:paraId="226C0198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/summary&gt;</w:t>
      </w:r>
    </w:p>
    <w:p w14:paraId="2485E69B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rivate float lfoDepth;</w:t>
      </w:r>
    </w:p>
    <w:p w14:paraId="3FEC9F9A" w14:textId="77777777" w:rsidR="006121CA" w:rsidRPr="006121CA" w:rsidRDefault="006121CA" w:rsidP="006121CA">
      <w:pPr>
        <w:pStyle w:val="ae"/>
        <w:rPr>
          <w:lang w:val="en-US"/>
        </w:rPr>
      </w:pPr>
    </w:p>
    <w:p w14:paraId="73B3A1DF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&lt;</w:t>
      </w:r>
      <w:r w:rsidRPr="006121CA">
        <w:rPr>
          <w:lang w:val="en-US"/>
        </w:rPr>
        <w:t>summary</w:t>
      </w:r>
      <w:r w:rsidRPr="006121CA">
        <w:t>&gt;</w:t>
      </w:r>
    </w:p>
    <w:p w14:paraId="4D55DA6D" w14:textId="77777777" w:rsidR="006121CA" w:rsidRPr="006121CA" w:rsidRDefault="006121CA" w:rsidP="006121CA">
      <w:pPr>
        <w:pStyle w:val="ae"/>
      </w:pPr>
      <w:r w:rsidRPr="006121CA">
        <w:t xml:space="preserve">        /// Максимальное значение времени задержки (в сэмплах).</w:t>
      </w:r>
    </w:p>
    <w:p w14:paraId="71A96F85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0C283F0D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rivate float maxDelay;</w:t>
      </w:r>
    </w:p>
    <w:p w14:paraId="7F078167" w14:textId="77777777" w:rsidR="006121CA" w:rsidRPr="006121CA" w:rsidRDefault="006121CA" w:rsidP="006121CA">
      <w:pPr>
        <w:pStyle w:val="ae"/>
        <w:rPr>
          <w:lang w:val="en-US"/>
        </w:rPr>
      </w:pPr>
    </w:p>
    <w:p w14:paraId="5DFC48A6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summary&gt;</w:t>
      </w:r>
    </w:p>
    <w:p w14:paraId="327BE870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Текущий тип эффекта дилэй.</w:t>
      </w:r>
    </w:p>
    <w:p w14:paraId="5690EC40" w14:textId="77777777" w:rsidR="006121CA" w:rsidRPr="006121CA" w:rsidRDefault="006121CA" w:rsidP="006121CA">
      <w:pPr>
        <w:pStyle w:val="ae"/>
      </w:pPr>
      <w:r w:rsidRPr="006121CA">
        <w:t xml:space="preserve">        /// &lt;/</w:t>
      </w:r>
      <w:r w:rsidRPr="006121CA">
        <w:rPr>
          <w:lang w:val="en-US"/>
        </w:rPr>
        <w:t>summary</w:t>
      </w:r>
      <w:r w:rsidRPr="006121CA">
        <w:t>&gt;</w:t>
      </w:r>
    </w:p>
    <w:p w14:paraId="10C42BBE" w14:textId="77777777" w:rsidR="006121CA" w:rsidRPr="006121CA" w:rsidRDefault="006121CA" w:rsidP="006121CA">
      <w:pPr>
        <w:pStyle w:val="ae"/>
      </w:pPr>
      <w:r w:rsidRPr="006121CA">
        <w:t xml:space="preserve">        </w:t>
      </w:r>
      <w:r w:rsidRPr="006121CA">
        <w:rPr>
          <w:lang w:val="en-US"/>
        </w:rPr>
        <w:t>private</w:t>
      </w:r>
      <w:r w:rsidRPr="006121CA">
        <w:t xml:space="preserve"> </w:t>
      </w:r>
      <w:r w:rsidRPr="006121CA">
        <w:rPr>
          <w:lang w:val="en-US"/>
        </w:rPr>
        <w:t>StereoMode</w:t>
      </w:r>
      <w:r w:rsidRPr="006121CA">
        <w:t xml:space="preserve"> </w:t>
      </w:r>
      <w:r w:rsidRPr="006121CA">
        <w:rPr>
          <w:lang w:val="en-US"/>
        </w:rPr>
        <w:t>mode</w:t>
      </w:r>
      <w:r w:rsidRPr="006121CA">
        <w:t>;</w:t>
      </w:r>
    </w:p>
    <w:p w14:paraId="50CEDF5B" w14:textId="77777777" w:rsidR="006121CA" w:rsidRPr="006121CA" w:rsidRDefault="006121CA" w:rsidP="006121CA">
      <w:pPr>
        <w:pStyle w:val="ae"/>
      </w:pPr>
    </w:p>
    <w:p w14:paraId="2B5B7CE7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summary</w:t>
      </w:r>
      <w:r w:rsidRPr="006121CA">
        <w:t>&gt;</w:t>
      </w:r>
    </w:p>
    <w:p w14:paraId="6FD37166" w14:textId="77777777" w:rsidR="006121CA" w:rsidRPr="006121CA" w:rsidRDefault="006121CA" w:rsidP="006121CA">
      <w:pPr>
        <w:pStyle w:val="ae"/>
      </w:pPr>
      <w:r w:rsidRPr="006121CA">
        <w:t xml:space="preserve">        /// Текущее значение коэффициента, показывающего, как сильно</w:t>
      </w:r>
    </w:p>
    <w:p w14:paraId="1DB23AD6" w14:textId="77777777" w:rsidR="006121CA" w:rsidRPr="006121CA" w:rsidRDefault="006121CA" w:rsidP="006121CA">
      <w:pPr>
        <w:pStyle w:val="ae"/>
      </w:pPr>
      <w:r w:rsidRPr="006121CA">
        <w:t xml:space="preserve">        /// отличаются левый и правый канал выходного сигнала (значение в диапазоне [-1, 1]).</w:t>
      </w:r>
    </w:p>
    <w:p w14:paraId="5987E30E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4D1E7C95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rivate float stereoAmount;</w:t>
      </w:r>
    </w:p>
    <w:p w14:paraId="259E3A92" w14:textId="77777777" w:rsidR="006121CA" w:rsidRPr="006121CA" w:rsidRDefault="006121CA" w:rsidP="006121CA">
      <w:pPr>
        <w:pStyle w:val="ae"/>
        <w:rPr>
          <w:lang w:val="en-US"/>
        </w:rPr>
      </w:pPr>
    </w:p>
    <w:p w14:paraId="4239AFBB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summary&gt;</w:t>
      </w:r>
    </w:p>
    <w:p w14:paraId="3A1777B8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Текущий коффициент сигнала с применённым к нему эффектом.</w:t>
      </w:r>
    </w:p>
    <w:p w14:paraId="31589F11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2FDB251F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rivate float wetCoeff;</w:t>
      </w:r>
    </w:p>
    <w:p w14:paraId="052BD6DB" w14:textId="77777777" w:rsidR="006121CA" w:rsidRPr="006121CA" w:rsidRDefault="006121CA" w:rsidP="006121CA">
      <w:pPr>
        <w:pStyle w:val="ae"/>
        <w:rPr>
          <w:lang w:val="en-US"/>
        </w:rPr>
      </w:pPr>
    </w:p>
    <w:p w14:paraId="7DDE32B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summary&gt;</w:t>
      </w:r>
    </w:p>
    <w:p w14:paraId="504BDE22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Знак сигнала с применённым к нему эффектом.</w:t>
      </w:r>
    </w:p>
    <w:p w14:paraId="0995A7C8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4D524693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rivate int wetSign = 1;</w:t>
      </w:r>
    </w:p>
    <w:p w14:paraId="686A419A" w14:textId="77777777" w:rsidR="006121CA" w:rsidRPr="006121CA" w:rsidRDefault="006121CA" w:rsidP="006121CA">
      <w:pPr>
        <w:pStyle w:val="ae"/>
        <w:rPr>
          <w:lang w:val="en-US"/>
        </w:rPr>
      </w:pPr>
    </w:p>
    <w:p w14:paraId="4F63A6BB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summary&gt;</w:t>
      </w:r>
    </w:p>
    <w:p w14:paraId="3D004274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Текущий объект эффекта дилэй.</w:t>
      </w:r>
    </w:p>
    <w:p w14:paraId="4E0232E8" w14:textId="77777777" w:rsidR="006121CA" w:rsidRPr="006121CA" w:rsidRDefault="006121CA" w:rsidP="006121CA">
      <w:pPr>
        <w:pStyle w:val="ae"/>
      </w:pPr>
      <w:r w:rsidRPr="006121CA">
        <w:t xml:space="preserve">        /// &lt;/</w:t>
      </w:r>
      <w:r w:rsidRPr="006121CA">
        <w:rPr>
          <w:lang w:val="en-US"/>
        </w:rPr>
        <w:t>summary</w:t>
      </w:r>
      <w:r w:rsidRPr="006121CA">
        <w:t>&gt;</w:t>
      </w:r>
    </w:p>
    <w:p w14:paraId="4567D528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private IDelay currentDelay;</w:t>
      </w:r>
    </w:p>
    <w:p w14:paraId="3B69486E" w14:textId="77777777" w:rsidR="006121CA" w:rsidRPr="006121CA" w:rsidRDefault="006121CA" w:rsidP="006121CA">
      <w:pPr>
        <w:pStyle w:val="ae"/>
        <w:rPr>
          <w:lang w:val="en-US"/>
        </w:rPr>
      </w:pPr>
    </w:p>
    <w:p w14:paraId="510C8930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summary&gt;</w:t>
      </w:r>
    </w:p>
    <w:p w14:paraId="68F7DF7C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lastRenderedPageBreak/>
        <w:t xml:space="preserve">        /// Объект класа PingPongDelay.</w:t>
      </w:r>
    </w:p>
    <w:p w14:paraId="08458B37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/summary&gt;</w:t>
      </w:r>
    </w:p>
    <w:p w14:paraId="6EFA776C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rivate readonly PingPongDelay pingPongDelay;</w:t>
      </w:r>
    </w:p>
    <w:p w14:paraId="19C45E27" w14:textId="77777777" w:rsidR="006121CA" w:rsidRPr="006121CA" w:rsidRDefault="006121CA" w:rsidP="006121CA">
      <w:pPr>
        <w:pStyle w:val="ae"/>
        <w:rPr>
          <w:lang w:val="en-US"/>
        </w:rPr>
      </w:pPr>
    </w:p>
    <w:p w14:paraId="1D5CB1A5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summary&gt;</w:t>
      </w:r>
    </w:p>
    <w:p w14:paraId="0817D89E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Объект класса VariousTimeDelay.</w:t>
      </w:r>
    </w:p>
    <w:p w14:paraId="15DDD86D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/summary&gt;</w:t>
      </w:r>
    </w:p>
    <w:p w14:paraId="7AC49BD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rivate readonly VariousTimeDelay variousTimeDelay;</w:t>
      </w:r>
    </w:p>
    <w:p w14:paraId="639AB967" w14:textId="77777777" w:rsidR="006121CA" w:rsidRPr="006121CA" w:rsidRDefault="006121CA" w:rsidP="006121CA">
      <w:pPr>
        <w:pStyle w:val="ae"/>
        <w:rPr>
          <w:lang w:val="en-US"/>
        </w:rPr>
      </w:pPr>
    </w:p>
    <w:p w14:paraId="41C796D5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summary&gt;</w:t>
      </w:r>
    </w:p>
    <w:p w14:paraId="20F2513B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Объект класса StereoOffsetDelay.</w:t>
      </w:r>
    </w:p>
    <w:p w14:paraId="0B2314D6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/summary&gt;</w:t>
      </w:r>
    </w:p>
    <w:p w14:paraId="5BE30565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rivate readonly StereoOffsetDelay stereoOffsetDelay;</w:t>
      </w:r>
    </w:p>
    <w:p w14:paraId="2F52E19D" w14:textId="77777777" w:rsidR="006121CA" w:rsidRPr="006121CA" w:rsidRDefault="006121CA" w:rsidP="006121CA">
      <w:pPr>
        <w:pStyle w:val="ae"/>
        <w:rPr>
          <w:lang w:val="en-US"/>
        </w:rPr>
      </w:pPr>
    </w:p>
    <w:p w14:paraId="19A6096C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&lt;</w:t>
      </w:r>
      <w:r w:rsidRPr="006121CA">
        <w:rPr>
          <w:lang w:val="en-US"/>
        </w:rPr>
        <w:t>summary</w:t>
      </w:r>
      <w:r w:rsidRPr="006121CA">
        <w:t>&gt;</w:t>
      </w:r>
    </w:p>
    <w:p w14:paraId="11C42F5B" w14:textId="77777777" w:rsidR="006121CA" w:rsidRPr="006121CA" w:rsidRDefault="006121CA" w:rsidP="006121CA">
      <w:pPr>
        <w:pStyle w:val="ae"/>
      </w:pPr>
      <w:r w:rsidRPr="006121CA">
        <w:t xml:space="preserve">        /// Генератор низких частот.</w:t>
      </w:r>
    </w:p>
    <w:p w14:paraId="2E597599" w14:textId="77777777" w:rsidR="006121CA" w:rsidRPr="006121CA" w:rsidRDefault="006121CA" w:rsidP="006121CA">
      <w:pPr>
        <w:pStyle w:val="ae"/>
      </w:pPr>
      <w:r w:rsidRPr="006121CA">
        <w:t xml:space="preserve">        /// &lt;/</w:t>
      </w:r>
      <w:r w:rsidRPr="006121CA">
        <w:rPr>
          <w:lang w:val="en-US"/>
        </w:rPr>
        <w:t>summary</w:t>
      </w:r>
      <w:r w:rsidRPr="006121CA">
        <w:t>&gt;</w:t>
      </w:r>
    </w:p>
    <w:p w14:paraId="3901499F" w14:textId="77777777" w:rsidR="006121CA" w:rsidRPr="006121CA" w:rsidRDefault="006121CA" w:rsidP="006121CA">
      <w:pPr>
        <w:pStyle w:val="ae"/>
      </w:pPr>
      <w:r w:rsidRPr="006121CA">
        <w:t xml:space="preserve">        </w:t>
      </w:r>
      <w:r w:rsidRPr="006121CA">
        <w:rPr>
          <w:lang w:val="en-US"/>
        </w:rPr>
        <w:t>private</w:t>
      </w:r>
      <w:r w:rsidRPr="006121CA">
        <w:t xml:space="preserve"> </w:t>
      </w:r>
      <w:r w:rsidRPr="006121CA">
        <w:rPr>
          <w:lang w:val="en-US"/>
        </w:rPr>
        <w:t>SineLFO</w:t>
      </w:r>
      <w:r w:rsidRPr="006121CA">
        <w:t xml:space="preserve"> </w:t>
      </w:r>
      <w:r w:rsidRPr="006121CA">
        <w:rPr>
          <w:lang w:val="en-US"/>
        </w:rPr>
        <w:t>lfo</w:t>
      </w:r>
      <w:r w:rsidRPr="006121CA">
        <w:t>;</w:t>
      </w:r>
    </w:p>
    <w:p w14:paraId="017226D7" w14:textId="77777777" w:rsidR="006121CA" w:rsidRPr="006121CA" w:rsidRDefault="006121CA" w:rsidP="006121CA">
      <w:pPr>
        <w:pStyle w:val="ae"/>
      </w:pPr>
    </w:p>
    <w:p w14:paraId="1348C3ED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summary</w:t>
      </w:r>
      <w:r w:rsidRPr="006121CA">
        <w:t>&gt;</w:t>
      </w:r>
    </w:p>
    <w:p w14:paraId="699108F4" w14:textId="77777777" w:rsidR="006121CA" w:rsidRPr="006121CA" w:rsidRDefault="006121CA" w:rsidP="006121CA">
      <w:pPr>
        <w:pStyle w:val="ae"/>
      </w:pPr>
      <w:r w:rsidRPr="006121CA">
        <w:t xml:space="preserve">        /// Фильтр низких частот, используемый для сглаживания параметра времени задержки.</w:t>
      </w:r>
    </w:p>
    <w:p w14:paraId="7C116446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4240BBAE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rivate ParameterFilter timeFilter;</w:t>
      </w:r>
    </w:p>
    <w:p w14:paraId="486CCB91" w14:textId="77777777" w:rsidR="006121CA" w:rsidRPr="006121CA" w:rsidRDefault="006121CA" w:rsidP="006121CA">
      <w:pPr>
        <w:pStyle w:val="ae"/>
        <w:rPr>
          <w:lang w:val="en-US"/>
        </w:rPr>
      </w:pPr>
    </w:p>
    <w:p w14:paraId="10CA4CD9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summary&gt;</w:t>
      </w:r>
    </w:p>
    <w:p w14:paraId="3BF2EC23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Фильтр низких частот, используемый для сглаживания параметра стерео.</w:t>
      </w:r>
    </w:p>
    <w:p w14:paraId="7159C33E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1BA41B2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rivate ParameterFilter stereoAmountFilter;</w:t>
      </w:r>
    </w:p>
    <w:p w14:paraId="01B1B9B4" w14:textId="77777777" w:rsidR="006121CA" w:rsidRPr="006121CA" w:rsidRDefault="006121CA" w:rsidP="006121CA">
      <w:pPr>
        <w:pStyle w:val="ae"/>
        <w:rPr>
          <w:lang w:val="en-US"/>
        </w:rPr>
      </w:pPr>
    </w:p>
    <w:p w14:paraId="1A2DD368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summary&gt;</w:t>
      </w:r>
    </w:p>
    <w:p w14:paraId="6B140C48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Фильтр низких частот, используемый для сглаживания параметра количество входного сигнала и выходного.</w:t>
      </w:r>
    </w:p>
    <w:p w14:paraId="7B280C48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4A6C162C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rivate ParameterFilter mixFilter;</w:t>
      </w:r>
    </w:p>
    <w:p w14:paraId="2F9B851B" w14:textId="77777777" w:rsidR="006121CA" w:rsidRPr="006121CA" w:rsidRDefault="006121CA" w:rsidP="006121CA">
      <w:pPr>
        <w:pStyle w:val="ae"/>
        <w:rPr>
          <w:lang w:val="en-US"/>
        </w:rPr>
      </w:pPr>
    </w:p>
    <w:p w14:paraId="7C4E1E98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summary&gt;</w:t>
      </w:r>
    </w:p>
    <w:p w14:paraId="5BF8997D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Объект, управляющий параметром типа эффекта.</w:t>
      </w:r>
    </w:p>
    <w:p w14:paraId="6B253C61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0E8A4BA1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ublic VstParameterManager ModeManager { get; set; }</w:t>
      </w:r>
    </w:p>
    <w:p w14:paraId="6A8412A9" w14:textId="77777777" w:rsidR="006121CA" w:rsidRPr="006121CA" w:rsidRDefault="006121CA" w:rsidP="006121CA">
      <w:pPr>
        <w:pStyle w:val="ae"/>
        <w:rPr>
          <w:lang w:val="en-US"/>
        </w:rPr>
      </w:pPr>
    </w:p>
    <w:p w14:paraId="67CCDFEB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&lt;</w:t>
      </w:r>
      <w:r w:rsidRPr="006121CA">
        <w:rPr>
          <w:lang w:val="en-US"/>
        </w:rPr>
        <w:t>summary</w:t>
      </w:r>
      <w:r w:rsidRPr="006121CA">
        <w:t>&gt;</w:t>
      </w:r>
    </w:p>
    <w:p w14:paraId="39B7243F" w14:textId="77777777" w:rsidR="006121CA" w:rsidRPr="006121CA" w:rsidRDefault="006121CA" w:rsidP="006121CA">
      <w:pPr>
        <w:pStyle w:val="ae"/>
      </w:pPr>
      <w:r w:rsidRPr="006121CA">
        <w:t xml:space="preserve">        /// Объект, управляющий параметром времени задержки.</w:t>
      </w:r>
    </w:p>
    <w:p w14:paraId="41F6519D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21A5CDE0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ublic VstParameterManager TimeManager { get; set; }</w:t>
      </w:r>
    </w:p>
    <w:p w14:paraId="70D7DC0B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lastRenderedPageBreak/>
        <w:t xml:space="preserve">        </w:t>
      </w:r>
    </w:p>
    <w:p w14:paraId="242191C0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&lt;</w:t>
      </w:r>
      <w:r w:rsidRPr="006121CA">
        <w:rPr>
          <w:lang w:val="en-US"/>
        </w:rPr>
        <w:t>summary</w:t>
      </w:r>
      <w:r w:rsidRPr="006121CA">
        <w:t>&gt;</w:t>
      </w:r>
    </w:p>
    <w:p w14:paraId="36E1410D" w14:textId="77777777" w:rsidR="006121CA" w:rsidRPr="006121CA" w:rsidRDefault="006121CA" w:rsidP="006121CA">
      <w:pPr>
        <w:pStyle w:val="ae"/>
      </w:pPr>
      <w:r w:rsidRPr="006121CA">
        <w:t xml:space="preserve">        /// Объект, управляющий параметром коэффициента обратной связи.</w:t>
      </w:r>
    </w:p>
    <w:p w14:paraId="7A896271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03927746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ublic VstParameterManager FeedbackManager { get; set; }</w:t>
      </w:r>
    </w:p>
    <w:p w14:paraId="24F67366" w14:textId="77777777" w:rsidR="006121CA" w:rsidRPr="006121CA" w:rsidRDefault="006121CA" w:rsidP="006121CA">
      <w:pPr>
        <w:pStyle w:val="ae"/>
        <w:rPr>
          <w:lang w:val="en-US"/>
        </w:rPr>
      </w:pPr>
    </w:p>
    <w:p w14:paraId="1DB5E806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&lt;</w:t>
      </w:r>
      <w:r w:rsidRPr="006121CA">
        <w:rPr>
          <w:lang w:val="en-US"/>
        </w:rPr>
        <w:t>summary</w:t>
      </w:r>
      <w:r w:rsidRPr="006121CA">
        <w:t>&gt;</w:t>
      </w:r>
    </w:p>
    <w:p w14:paraId="6692EB18" w14:textId="77777777" w:rsidR="006121CA" w:rsidRPr="006121CA" w:rsidRDefault="006121CA" w:rsidP="006121CA">
      <w:pPr>
        <w:pStyle w:val="ae"/>
      </w:pPr>
      <w:r w:rsidRPr="006121CA">
        <w:t xml:space="preserve">        /// Объект, управляющий параметром стерео.</w:t>
      </w:r>
    </w:p>
    <w:p w14:paraId="2D51EB69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3AC0E001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ublic VstParameterManager StereoAmountManager { get; set; }</w:t>
      </w:r>
    </w:p>
    <w:p w14:paraId="145E5D6F" w14:textId="77777777" w:rsidR="006121CA" w:rsidRPr="006121CA" w:rsidRDefault="006121CA" w:rsidP="006121CA">
      <w:pPr>
        <w:pStyle w:val="ae"/>
        <w:rPr>
          <w:lang w:val="en-US"/>
        </w:rPr>
      </w:pPr>
    </w:p>
    <w:p w14:paraId="0333215A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&lt;</w:t>
      </w:r>
      <w:r w:rsidRPr="006121CA">
        <w:rPr>
          <w:lang w:val="en-US"/>
        </w:rPr>
        <w:t>summary</w:t>
      </w:r>
      <w:r w:rsidRPr="006121CA">
        <w:t>&gt;</w:t>
      </w:r>
    </w:p>
    <w:p w14:paraId="5B932BBF" w14:textId="77777777" w:rsidR="006121CA" w:rsidRPr="006121CA" w:rsidRDefault="006121CA" w:rsidP="006121CA">
      <w:pPr>
        <w:pStyle w:val="ae"/>
      </w:pPr>
      <w:r w:rsidRPr="006121CA">
        <w:t xml:space="preserve">        /// Объект, управляющий параметром количества входного и выходного сигналов.</w:t>
      </w:r>
    </w:p>
    <w:p w14:paraId="3802251E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4556BB80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ublic VstParameterManager MixManager { get; set; }</w:t>
      </w:r>
    </w:p>
    <w:p w14:paraId="2B6401E8" w14:textId="77777777" w:rsidR="006121CA" w:rsidRPr="006121CA" w:rsidRDefault="006121CA" w:rsidP="006121CA">
      <w:pPr>
        <w:pStyle w:val="ae"/>
        <w:rPr>
          <w:lang w:val="en-US"/>
        </w:rPr>
      </w:pPr>
    </w:p>
    <w:p w14:paraId="36A9E40B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&lt;</w:t>
      </w:r>
      <w:r w:rsidRPr="006121CA">
        <w:rPr>
          <w:lang w:val="en-US"/>
        </w:rPr>
        <w:t>summary</w:t>
      </w:r>
      <w:r w:rsidRPr="006121CA">
        <w:t>&gt;</w:t>
      </w:r>
    </w:p>
    <w:p w14:paraId="2E9E4DC4" w14:textId="77777777" w:rsidR="006121CA" w:rsidRPr="006121CA" w:rsidRDefault="006121CA" w:rsidP="006121CA">
      <w:pPr>
        <w:pStyle w:val="ae"/>
      </w:pPr>
      <w:r w:rsidRPr="006121CA">
        <w:t xml:space="preserve">        /// Объект, управляющий параметром инвертирования выходного сигнала.</w:t>
      </w:r>
    </w:p>
    <w:p w14:paraId="0A1A34E5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2A6BDCC1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ublic VstParameterManager InvertManager { get; set; }</w:t>
      </w:r>
    </w:p>
    <w:p w14:paraId="0700AE5C" w14:textId="77777777" w:rsidR="006121CA" w:rsidRPr="006121CA" w:rsidRDefault="006121CA" w:rsidP="006121CA">
      <w:pPr>
        <w:pStyle w:val="ae"/>
        <w:rPr>
          <w:lang w:val="en-US"/>
        </w:rPr>
      </w:pPr>
    </w:p>
    <w:p w14:paraId="402DB585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&lt;</w:t>
      </w:r>
      <w:r w:rsidRPr="006121CA">
        <w:rPr>
          <w:lang w:val="en-US"/>
        </w:rPr>
        <w:t>summary</w:t>
      </w:r>
      <w:r w:rsidRPr="006121CA">
        <w:t>&gt;</w:t>
      </w:r>
    </w:p>
    <w:p w14:paraId="34998EB3" w14:textId="77777777" w:rsidR="006121CA" w:rsidRPr="006121CA" w:rsidRDefault="006121CA" w:rsidP="006121CA">
      <w:pPr>
        <w:pStyle w:val="ae"/>
      </w:pPr>
      <w:r w:rsidRPr="006121CA">
        <w:t xml:space="preserve">        /// Объект, управляющий параметром частоты генератора низких частот.</w:t>
      </w:r>
    </w:p>
    <w:p w14:paraId="02044BA3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79D66130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ublic VstParameterManager LfoRateManager { get; set; }</w:t>
      </w:r>
    </w:p>
    <w:p w14:paraId="305B5864" w14:textId="77777777" w:rsidR="006121CA" w:rsidRPr="006121CA" w:rsidRDefault="006121CA" w:rsidP="006121CA">
      <w:pPr>
        <w:pStyle w:val="ae"/>
        <w:rPr>
          <w:lang w:val="en-US"/>
        </w:rPr>
      </w:pPr>
    </w:p>
    <w:p w14:paraId="3B5AB8BD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&lt;</w:t>
      </w:r>
      <w:r w:rsidRPr="006121CA">
        <w:rPr>
          <w:lang w:val="en-US"/>
        </w:rPr>
        <w:t>summary</w:t>
      </w:r>
      <w:r w:rsidRPr="006121CA">
        <w:t>&gt;</w:t>
      </w:r>
    </w:p>
    <w:p w14:paraId="226DFE48" w14:textId="77777777" w:rsidR="006121CA" w:rsidRPr="006121CA" w:rsidRDefault="006121CA" w:rsidP="006121CA">
      <w:pPr>
        <w:pStyle w:val="ae"/>
      </w:pPr>
      <w:r w:rsidRPr="006121CA">
        <w:t xml:space="preserve">        /// Объект, управляющий параметром амплитуды генератора низких частот.</w:t>
      </w:r>
    </w:p>
    <w:p w14:paraId="70C0DEE7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32344073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ublic VstParameterManager LfoDepthManager { get; set; }</w:t>
      </w:r>
    </w:p>
    <w:p w14:paraId="1999516C" w14:textId="77777777" w:rsidR="006121CA" w:rsidRPr="006121CA" w:rsidRDefault="006121CA" w:rsidP="006121CA">
      <w:pPr>
        <w:pStyle w:val="ae"/>
        <w:rPr>
          <w:lang w:val="en-US"/>
        </w:rPr>
      </w:pPr>
    </w:p>
    <w:p w14:paraId="29D56750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&lt;</w:t>
      </w:r>
      <w:r w:rsidRPr="006121CA">
        <w:rPr>
          <w:lang w:val="en-US"/>
        </w:rPr>
        <w:t>summary</w:t>
      </w:r>
      <w:r w:rsidRPr="006121CA">
        <w:t>&gt;</w:t>
      </w:r>
    </w:p>
    <w:p w14:paraId="7AE9420C" w14:textId="77777777" w:rsidR="006121CA" w:rsidRPr="006121CA" w:rsidRDefault="006121CA" w:rsidP="006121CA">
      <w:pPr>
        <w:pStyle w:val="ae"/>
      </w:pPr>
      <w:r w:rsidRPr="006121CA">
        <w:t xml:space="preserve">        /// Инициализирует новый объект класса </w:t>
      </w:r>
      <w:r w:rsidRPr="006121CA">
        <w:rPr>
          <w:lang w:val="en-US"/>
        </w:rPr>
        <w:t>DelayManager</w:t>
      </w:r>
      <w:r w:rsidRPr="006121CA">
        <w:t>, принадлежащий переданному плагину</w:t>
      </w:r>
    </w:p>
    <w:p w14:paraId="6197CC54" w14:textId="77777777" w:rsidR="006121CA" w:rsidRPr="006121CA" w:rsidRDefault="006121CA" w:rsidP="006121CA">
      <w:pPr>
        <w:pStyle w:val="ae"/>
      </w:pPr>
      <w:r w:rsidRPr="006121CA">
        <w:t xml:space="preserve">        /// и имеющий переданный префикс названия параметров.</w:t>
      </w:r>
    </w:p>
    <w:p w14:paraId="1786AA07" w14:textId="77777777" w:rsidR="006121CA" w:rsidRPr="006121CA" w:rsidRDefault="006121CA" w:rsidP="006121CA">
      <w:pPr>
        <w:pStyle w:val="ae"/>
      </w:pPr>
      <w:r w:rsidRPr="006121CA">
        <w:t xml:space="preserve">        /// &lt;/</w:t>
      </w:r>
      <w:r w:rsidRPr="006121CA">
        <w:rPr>
          <w:lang w:val="en-US"/>
        </w:rPr>
        <w:t>summary</w:t>
      </w:r>
      <w:r w:rsidRPr="006121CA">
        <w:t>&gt;</w:t>
      </w:r>
    </w:p>
    <w:p w14:paraId="24359D85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param</w:t>
      </w:r>
      <w:r w:rsidRPr="006121CA">
        <w:t xml:space="preserve"> </w:t>
      </w:r>
      <w:r w:rsidRPr="006121CA">
        <w:rPr>
          <w:lang w:val="en-US"/>
        </w:rPr>
        <w:t>name</w:t>
      </w:r>
      <w:r w:rsidRPr="006121CA">
        <w:t>="</w:t>
      </w:r>
      <w:r w:rsidRPr="006121CA">
        <w:rPr>
          <w:lang w:val="en-US"/>
        </w:rPr>
        <w:t>plugin</w:t>
      </w:r>
      <w:r w:rsidRPr="006121CA">
        <w:t>"&gt;Плагин, которому принадлежит создаваемый объект.&lt;/</w:t>
      </w:r>
      <w:r w:rsidRPr="006121CA">
        <w:rPr>
          <w:lang w:val="en-US"/>
        </w:rPr>
        <w:t>param</w:t>
      </w:r>
      <w:r w:rsidRPr="006121CA">
        <w:t>&gt;</w:t>
      </w:r>
    </w:p>
    <w:p w14:paraId="37E8BC07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param name="parameterPrefix"&gt;Префикс названия параметров.&lt;/param&gt;</w:t>
      </w:r>
    </w:p>
    <w:p w14:paraId="768221AC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ublic DelayManager(Plugin plugin, string parameterPrefix = "DL")</w:t>
      </w:r>
    </w:p>
    <w:p w14:paraId="7952A81C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: base(plugin, parameterPrefix)</w:t>
      </w:r>
    </w:p>
    <w:p w14:paraId="73083846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{</w:t>
      </w:r>
    </w:p>
    <w:p w14:paraId="1D63CA3F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stereoOffsetDelay = new StereoOffsetDelay();</w:t>
      </w:r>
    </w:p>
    <w:p w14:paraId="18528D4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lastRenderedPageBreak/>
        <w:t xml:space="preserve">            variousTimeDelay = new VariousTimeDelay();</w:t>
      </w:r>
    </w:p>
    <w:p w14:paraId="3201E38F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pingPongDelay = new PingPongDelay();</w:t>
      </w:r>
    </w:p>
    <w:p w14:paraId="0D83C2D6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lfo = new SineLFO();</w:t>
      </w:r>
    </w:p>
    <w:p w14:paraId="12D65613" w14:textId="77777777" w:rsidR="006121CA" w:rsidRPr="006121CA" w:rsidRDefault="006121CA" w:rsidP="006121CA">
      <w:pPr>
        <w:pStyle w:val="ae"/>
        <w:rPr>
          <w:lang w:val="en-US"/>
        </w:rPr>
      </w:pPr>
    </w:p>
    <w:p w14:paraId="43B0D19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InitializeParameters();</w:t>
      </w:r>
    </w:p>
    <w:p w14:paraId="7164B07E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}</w:t>
      </w:r>
    </w:p>
    <w:p w14:paraId="3ED3C58A" w14:textId="77777777" w:rsidR="006121CA" w:rsidRPr="006121CA" w:rsidRDefault="006121CA" w:rsidP="006121CA">
      <w:pPr>
        <w:pStyle w:val="ae"/>
        <w:rPr>
          <w:lang w:val="en-US"/>
        </w:rPr>
      </w:pPr>
    </w:p>
    <w:p w14:paraId="5D4E0B09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summary&gt;</w:t>
      </w:r>
    </w:p>
    <w:p w14:paraId="160A3230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Инициализирует параметры с помощью переданной фабрики параметров.</w:t>
      </w:r>
    </w:p>
    <w:p w14:paraId="20340DB7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07FEFAC1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param name="factory"&gt;Фабрика параметров&lt;/param&gt;</w:t>
      </w:r>
    </w:p>
    <w:p w14:paraId="5BE66659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rotected override void InitializeParameters(ParameterFactory factory)</w:t>
      </w:r>
    </w:p>
    <w:p w14:paraId="30F152ED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{</w:t>
      </w:r>
    </w:p>
    <w:p w14:paraId="35072BD5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// Параметр типа дилэя.</w:t>
      </w:r>
    </w:p>
    <w:p w14:paraId="6F296D2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ModeManager = factory.CreateParameterManager(</w:t>
      </w:r>
    </w:p>
    <w:p w14:paraId="234C9AA1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name: "MODE",</w:t>
      </w:r>
    </w:p>
    <w:p w14:paraId="4CD4CDE8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valueChangedHandler: SetMode);</w:t>
      </w:r>
    </w:p>
    <w:p w14:paraId="1AEC18B2" w14:textId="77777777" w:rsidR="006121CA" w:rsidRPr="006121CA" w:rsidRDefault="006121CA" w:rsidP="006121CA">
      <w:pPr>
        <w:pStyle w:val="ae"/>
        <w:rPr>
          <w:lang w:val="en-US"/>
        </w:rPr>
      </w:pPr>
    </w:p>
    <w:p w14:paraId="6E7C2F37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// Параметр времени задержки.</w:t>
      </w:r>
    </w:p>
    <w:p w14:paraId="2D2C46EB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TimeManager = factory.CreateParameterManager(</w:t>
      </w:r>
    </w:p>
    <w:p w14:paraId="16A97B9E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name: "TIME",</w:t>
      </w:r>
    </w:p>
    <w:p w14:paraId="7EF8127E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defaultValue: 0.8f,</w:t>
      </w:r>
    </w:p>
    <w:p w14:paraId="0DEA7186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valueChangedHandler: SetTimeTarget);</w:t>
      </w:r>
    </w:p>
    <w:p w14:paraId="7611DDFE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timeFilter = new ParameterFilter(UpdateTime, 0, 100);</w:t>
      </w:r>
    </w:p>
    <w:p w14:paraId="267E61F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TimeManager.PropertyChanged += (sender, e) =&gt;</w:t>
      </w:r>
    </w:p>
    <w:p w14:paraId="59804061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{</w:t>
      </w:r>
    </w:p>
    <w:p w14:paraId="28329D4F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if (e.PropertyName == "ActiveParameter")</w:t>
      </w:r>
    </w:p>
    <w:p w14:paraId="38C9B1E5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            currentDelay</w:t>
      </w:r>
      <w:r w:rsidRPr="006121CA">
        <w:t>?.</w:t>
      </w:r>
      <w:r w:rsidRPr="006121CA">
        <w:rPr>
          <w:lang w:val="en-US"/>
        </w:rPr>
        <w:t>Reset</w:t>
      </w:r>
      <w:r w:rsidRPr="006121CA">
        <w:t>();</w:t>
      </w:r>
    </w:p>
    <w:p w14:paraId="2CBA81FF" w14:textId="77777777" w:rsidR="006121CA" w:rsidRPr="006121CA" w:rsidRDefault="006121CA" w:rsidP="006121CA">
      <w:pPr>
        <w:pStyle w:val="ae"/>
      </w:pPr>
      <w:r w:rsidRPr="006121CA">
        <w:t xml:space="preserve">            };</w:t>
      </w:r>
    </w:p>
    <w:p w14:paraId="0A19EB62" w14:textId="77777777" w:rsidR="006121CA" w:rsidRPr="006121CA" w:rsidRDefault="006121CA" w:rsidP="006121CA">
      <w:pPr>
        <w:pStyle w:val="ae"/>
      </w:pPr>
    </w:p>
    <w:p w14:paraId="1F67B69E" w14:textId="77777777" w:rsidR="006121CA" w:rsidRPr="006121CA" w:rsidRDefault="006121CA" w:rsidP="006121CA">
      <w:pPr>
        <w:pStyle w:val="ae"/>
      </w:pPr>
      <w:r w:rsidRPr="006121CA">
        <w:t xml:space="preserve">            // Параметр коэффициента обратной связи.</w:t>
      </w:r>
    </w:p>
    <w:p w14:paraId="68D57EB9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    </w:t>
      </w:r>
      <w:r w:rsidRPr="006121CA">
        <w:rPr>
          <w:lang w:val="en-US"/>
        </w:rPr>
        <w:t>FeedbackManager = factory.CreateParameterManager(</w:t>
      </w:r>
    </w:p>
    <w:p w14:paraId="616B694E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name: "FB",</w:t>
      </w:r>
    </w:p>
    <w:p w14:paraId="70B3B6F7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defaultValue: 0.5f,</w:t>
      </w:r>
    </w:p>
    <w:p w14:paraId="397F159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valueChangedHandler: SetFeedback);</w:t>
      </w:r>
    </w:p>
    <w:p w14:paraId="5B6B54FC" w14:textId="77777777" w:rsidR="006121CA" w:rsidRPr="006121CA" w:rsidRDefault="006121CA" w:rsidP="006121CA">
      <w:pPr>
        <w:pStyle w:val="ae"/>
        <w:rPr>
          <w:lang w:val="en-US"/>
        </w:rPr>
      </w:pPr>
    </w:p>
    <w:p w14:paraId="3FA8244F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// Параметр стерео-эффекта.</w:t>
      </w:r>
    </w:p>
    <w:p w14:paraId="3085BF98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StereoAmountManager = factory.CreateParameterManager(</w:t>
      </w:r>
    </w:p>
    <w:p w14:paraId="1613FC58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name: "STER",</w:t>
      </w:r>
    </w:p>
    <w:p w14:paraId="17C4727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defaultValue: 0.5f,</w:t>
      </w:r>
    </w:p>
    <w:p w14:paraId="666734E9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valueChangedHandler: SetStereoAmountTarget);</w:t>
      </w:r>
    </w:p>
    <w:p w14:paraId="2065C303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stereoAmountFilter = new ParameterFilter(UpdateStereoAmount, 0, 100);</w:t>
      </w:r>
    </w:p>
    <w:p w14:paraId="7AF700EF" w14:textId="77777777" w:rsidR="006121CA" w:rsidRPr="006121CA" w:rsidRDefault="006121CA" w:rsidP="006121CA">
      <w:pPr>
        <w:pStyle w:val="ae"/>
        <w:rPr>
          <w:lang w:val="en-US"/>
        </w:rPr>
      </w:pPr>
    </w:p>
    <w:p w14:paraId="70EBCF86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    </w:t>
      </w:r>
      <w:r w:rsidRPr="006121CA">
        <w:t>// Параметр количества выходного и входного сигналов.</w:t>
      </w:r>
    </w:p>
    <w:p w14:paraId="21854DE1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lastRenderedPageBreak/>
        <w:t xml:space="preserve">            </w:t>
      </w:r>
      <w:r w:rsidRPr="006121CA">
        <w:rPr>
          <w:lang w:val="en-US"/>
        </w:rPr>
        <w:t>MixManager = factory.CreateParameterManager(</w:t>
      </w:r>
    </w:p>
    <w:p w14:paraId="12097081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name: "MIX",</w:t>
      </w:r>
    </w:p>
    <w:p w14:paraId="0F2DCE7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defaultValue: 0.5f,</w:t>
      </w:r>
    </w:p>
    <w:p w14:paraId="6B55AD20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valueChangedHandler: SetMixTarget);</w:t>
      </w:r>
    </w:p>
    <w:p w14:paraId="50DF89ED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mixFilter = new ParameterFilter(UpdateMix, 0);</w:t>
      </w:r>
    </w:p>
    <w:p w14:paraId="2ABB391E" w14:textId="77777777" w:rsidR="006121CA" w:rsidRPr="006121CA" w:rsidRDefault="006121CA" w:rsidP="006121CA">
      <w:pPr>
        <w:pStyle w:val="ae"/>
        <w:rPr>
          <w:lang w:val="en-US"/>
        </w:rPr>
      </w:pPr>
    </w:p>
    <w:p w14:paraId="6B8AFC94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// Параметр инвертирования выходного сигнала.</w:t>
      </w:r>
    </w:p>
    <w:p w14:paraId="4E089AF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InvertManager = factory.CreateParameterManager(</w:t>
      </w:r>
    </w:p>
    <w:p w14:paraId="3B2D266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name: "INV",</w:t>
      </w:r>
    </w:p>
    <w:p w14:paraId="4E2649BA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valueChangedHandler: SetInvert);</w:t>
      </w:r>
    </w:p>
    <w:p w14:paraId="2DE75364" w14:textId="77777777" w:rsidR="006121CA" w:rsidRPr="006121CA" w:rsidRDefault="006121CA" w:rsidP="006121CA">
      <w:pPr>
        <w:pStyle w:val="ae"/>
        <w:rPr>
          <w:lang w:val="en-US"/>
        </w:rPr>
      </w:pPr>
    </w:p>
    <w:p w14:paraId="1E76EF9C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// Параметр частоты генератора низких частот.</w:t>
      </w:r>
    </w:p>
    <w:p w14:paraId="53D2E3B3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LfoRateManager = factory.CreateParameterManager(</w:t>
      </w:r>
    </w:p>
    <w:p w14:paraId="5C76346D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name: "RATE",</w:t>
      </w:r>
    </w:p>
    <w:p w14:paraId="3DC610BD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valueChangedHandler: SetLfoRate);</w:t>
      </w:r>
    </w:p>
    <w:p w14:paraId="727D0603" w14:textId="77777777" w:rsidR="006121CA" w:rsidRPr="006121CA" w:rsidRDefault="006121CA" w:rsidP="006121CA">
      <w:pPr>
        <w:pStyle w:val="ae"/>
        <w:rPr>
          <w:lang w:val="en-US"/>
        </w:rPr>
      </w:pPr>
    </w:p>
    <w:p w14:paraId="415C9BBF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// Параметр амплитуды генератора низких частот.</w:t>
      </w:r>
    </w:p>
    <w:p w14:paraId="18CFD591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LfoDepthManager = factory.CreateParameterManager(</w:t>
      </w:r>
    </w:p>
    <w:p w14:paraId="7840D3B8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name: "DEPTH",</w:t>
      </w:r>
    </w:p>
    <w:p w14:paraId="6A0734F3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valueChangedHandler: SetLfoDepth);</w:t>
      </w:r>
    </w:p>
    <w:p w14:paraId="318738E7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}</w:t>
      </w:r>
    </w:p>
    <w:p w14:paraId="2B9EBB9A" w14:textId="77777777" w:rsidR="006121CA" w:rsidRPr="006121CA" w:rsidRDefault="006121CA" w:rsidP="006121CA">
      <w:pPr>
        <w:pStyle w:val="ae"/>
        <w:rPr>
          <w:lang w:val="en-US"/>
        </w:rPr>
      </w:pPr>
    </w:p>
    <w:p w14:paraId="038FD9F1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summary&gt;</w:t>
      </w:r>
    </w:p>
    <w:p w14:paraId="40A8A19B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Обработчик изменения типа дилэя.</w:t>
      </w:r>
    </w:p>
    <w:p w14:paraId="204C93D9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&lt;/</w:t>
      </w:r>
      <w:r w:rsidRPr="006121CA">
        <w:rPr>
          <w:lang w:val="en-US"/>
        </w:rPr>
        <w:t>summary</w:t>
      </w:r>
      <w:r w:rsidRPr="006121CA">
        <w:t>&gt;</w:t>
      </w:r>
    </w:p>
    <w:p w14:paraId="34D0ABD2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param</w:t>
      </w:r>
      <w:r w:rsidRPr="006121CA">
        <w:t xml:space="preserve"> </w:t>
      </w:r>
      <w:r w:rsidRPr="006121CA">
        <w:rPr>
          <w:lang w:val="en-US"/>
        </w:rPr>
        <w:t>name</w:t>
      </w:r>
      <w:r w:rsidRPr="006121CA">
        <w:t>="</w:t>
      </w:r>
      <w:r w:rsidRPr="006121CA">
        <w:rPr>
          <w:lang w:val="en-US"/>
        </w:rPr>
        <w:t>value</w:t>
      </w:r>
      <w:r w:rsidRPr="006121CA">
        <w:t>"&gt;Нормированное новое значение параметра.&lt;/</w:t>
      </w:r>
      <w:r w:rsidRPr="006121CA">
        <w:rPr>
          <w:lang w:val="en-US"/>
        </w:rPr>
        <w:t>param</w:t>
      </w:r>
      <w:r w:rsidRPr="006121CA">
        <w:t>&gt;</w:t>
      </w:r>
    </w:p>
    <w:p w14:paraId="445C75C6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private void SetMode(float value)</w:t>
      </w:r>
    </w:p>
    <w:p w14:paraId="2A1F08A5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{</w:t>
      </w:r>
    </w:p>
    <w:p w14:paraId="039B620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var newMode = Converters.ToDelayMode(value);</w:t>
      </w:r>
    </w:p>
    <w:p w14:paraId="7B0BA5D0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if (newMode != mode)</w:t>
      </w:r>
    </w:p>
    <w:p w14:paraId="08E51A85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{</w:t>
      </w:r>
    </w:p>
    <w:p w14:paraId="583720D4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mode = newMode;</w:t>
      </w:r>
    </w:p>
    <w:p w14:paraId="55F34DEA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switch (mode)</w:t>
      </w:r>
    </w:p>
    <w:p w14:paraId="7200EF3C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{</w:t>
      </w:r>
    </w:p>
    <w:p w14:paraId="28E6B9D9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    case StereoMode.StereoOffset:</w:t>
      </w:r>
    </w:p>
    <w:p w14:paraId="367486C9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        ChangeDelay(stereoOffsetDelay);</w:t>
      </w:r>
    </w:p>
    <w:p w14:paraId="2F639567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        break;</w:t>
      </w:r>
    </w:p>
    <w:p w14:paraId="1A6755BB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    case StereoMode.VariousTime:</w:t>
      </w:r>
    </w:p>
    <w:p w14:paraId="09509B16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        ChangeDelay(variousTimeDelay);</w:t>
      </w:r>
    </w:p>
    <w:p w14:paraId="745A5EA6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        break;</w:t>
      </w:r>
    </w:p>
    <w:p w14:paraId="49EE0755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    case StereoMode.PingPong:</w:t>
      </w:r>
    </w:p>
    <w:p w14:paraId="4B9C19A0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        ChangeDelay(pingPongDelay);</w:t>
      </w:r>
    </w:p>
    <w:p w14:paraId="3E8FEF7C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        break;</w:t>
      </w:r>
    </w:p>
    <w:p w14:paraId="32E33227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}</w:t>
      </w:r>
    </w:p>
    <w:p w14:paraId="5107CE4B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}</w:t>
      </w:r>
    </w:p>
    <w:p w14:paraId="33820211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lastRenderedPageBreak/>
        <w:t xml:space="preserve">        }</w:t>
      </w:r>
    </w:p>
    <w:p w14:paraId="1D961275" w14:textId="77777777" w:rsidR="006121CA" w:rsidRPr="006121CA" w:rsidRDefault="006121CA" w:rsidP="006121CA">
      <w:pPr>
        <w:pStyle w:val="ae"/>
        <w:rPr>
          <w:lang w:val="en-US"/>
        </w:rPr>
      </w:pPr>
    </w:p>
    <w:p w14:paraId="214EC289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summary&gt;</w:t>
      </w:r>
    </w:p>
    <w:p w14:paraId="6589C5CD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Изменяет текущий объект дилэя на новый.</w:t>
      </w:r>
    </w:p>
    <w:p w14:paraId="717646FA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/summary&gt;</w:t>
      </w:r>
    </w:p>
    <w:p w14:paraId="618DC82C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param name="newDelay"&gt;Новый объект дилэя.&lt;/param&gt;</w:t>
      </w:r>
    </w:p>
    <w:p w14:paraId="17453ACB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rivate void ChangeDelay(IDelay newDelay)</w:t>
      </w:r>
    </w:p>
    <w:p w14:paraId="55ED4C6B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{</w:t>
      </w:r>
    </w:p>
    <w:p w14:paraId="0B999A70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currentDelay = newDelay;</w:t>
      </w:r>
    </w:p>
    <w:p w14:paraId="1EC66DF1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currentDelay?.Reset();</w:t>
      </w:r>
    </w:p>
    <w:p w14:paraId="3D747351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currentDelay?.SetFeedback(feedback);</w:t>
      </w:r>
    </w:p>
    <w:p w14:paraId="3778D02E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currentDelay?.SetStereo(stereoAmount);</w:t>
      </w:r>
    </w:p>
    <w:p w14:paraId="30D741D0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}</w:t>
      </w:r>
    </w:p>
    <w:p w14:paraId="4D049EE1" w14:textId="77777777" w:rsidR="006121CA" w:rsidRPr="006121CA" w:rsidRDefault="006121CA" w:rsidP="006121CA">
      <w:pPr>
        <w:pStyle w:val="ae"/>
        <w:rPr>
          <w:lang w:val="en-US"/>
        </w:rPr>
      </w:pPr>
    </w:p>
    <w:p w14:paraId="4550012B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summary&gt;</w:t>
      </w:r>
    </w:p>
    <w:p w14:paraId="2949A9E3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Обработчик изменения времени задержки.</w:t>
      </w:r>
    </w:p>
    <w:p w14:paraId="0A072616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&lt;/</w:t>
      </w:r>
      <w:r w:rsidRPr="006121CA">
        <w:rPr>
          <w:lang w:val="en-US"/>
        </w:rPr>
        <w:t>summary</w:t>
      </w:r>
      <w:r w:rsidRPr="006121CA">
        <w:t>&gt;</w:t>
      </w:r>
    </w:p>
    <w:p w14:paraId="4F4CCB72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param</w:t>
      </w:r>
      <w:r w:rsidRPr="006121CA">
        <w:t xml:space="preserve"> </w:t>
      </w:r>
      <w:r w:rsidRPr="006121CA">
        <w:rPr>
          <w:lang w:val="en-US"/>
        </w:rPr>
        <w:t>name</w:t>
      </w:r>
      <w:r w:rsidRPr="006121CA">
        <w:t>="</w:t>
      </w:r>
      <w:r w:rsidRPr="006121CA">
        <w:rPr>
          <w:lang w:val="en-US"/>
        </w:rPr>
        <w:t>target</w:t>
      </w:r>
      <w:r w:rsidRPr="006121CA">
        <w:t>"&gt;Нормированное новое значение параметра.&lt;/</w:t>
      </w:r>
      <w:r w:rsidRPr="006121CA">
        <w:rPr>
          <w:lang w:val="en-US"/>
        </w:rPr>
        <w:t>param</w:t>
      </w:r>
      <w:r w:rsidRPr="006121CA">
        <w:t>&gt;</w:t>
      </w:r>
    </w:p>
    <w:p w14:paraId="5025A9C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private void SetTimeTarget(float target)</w:t>
      </w:r>
    </w:p>
    <w:p w14:paraId="4FEE4D0B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{</w:t>
      </w:r>
    </w:p>
    <w:p w14:paraId="040E8979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timeFilter.SetTarget((float)Converters.ToDelayTime(target));</w:t>
      </w:r>
    </w:p>
    <w:p w14:paraId="3CBC9EB4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}</w:t>
      </w:r>
    </w:p>
    <w:p w14:paraId="2B213EA0" w14:textId="77777777" w:rsidR="006121CA" w:rsidRPr="006121CA" w:rsidRDefault="006121CA" w:rsidP="006121CA">
      <w:pPr>
        <w:pStyle w:val="ae"/>
      </w:pPr>
    </w:p>
    <w:p w14:paraId="356C54CC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summary</w:t>
      </w:r>
      <w:r w:rsidRPr="006121CA">
        <w:t>&gt;</w:t>
      </w:r>
    </w:p>
    <w:p w14:paraId="17FDD354" w14:textId="77777777" w:rsidR="006121CA" w:rsidRPr="006121CA" w:rsidRDefault="006121CA" w:rsidP="006121CA">
      <w:pPr>
        <w:pStyle w:val="ae"/>
      </w:pPr>
      <w:r w:rsidRPr="006121CA">
        <w:t xml:space="preserve">        /// Обработчик изменения "сглаженного" значения времени задержки.</w:t>
      </w:r>
    </w:p>
    <w:p w14:paraId="7FA10059" w14:textId="77777777" w:rsidR="006121CA" w:rsidRPr="006121CA" w:rsidRDefault="006121CA" w:rsidP="006121CA">
      <w:pPr>
        <w:pStyle w:val="ae"/>
      </w:pPr>
      <w:r w:rsidRPr="006121CA">
        <w:t xml:space="preserve">        /// &lt;/</w:t>
      </w:r>
      <w:r w:rsidRPr="006121CA">
        <w:rPr>
          <w:lang w:val="en-US"/>
        </w:rPr>
        <w:t>summary</w:t>
      </w:r>
      <w:r w:rsidRPr="006121CA">
        <w:t>&gt;</w:t>
      </w:r>
    </w:p>
    <w:p w14:paraId="5E97576F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param</w:t>
      </w:r>
      <w:r w:rsidRPr="006121CA">
        <w:t xml:space="preserve"> </w:t>
      </w:r>
      <w:r w:rsidRPr="006121CA">
        <w:rPr>
          <w:lang w:val="en-US"/>
        </w:rPr>
        <w:t>name</w:t>
      </w:r>
      <w:r w:rsidRPr="006121CA">
        <w:t>="</w:t>
      </w:r>
      <w:r w:rsidRPr="006121CA">
        <w:rPr>
          <w:lang w:val="en-US"/>
        </w:rPr>
        <w:t>value</w:t>
      </w:r>
      <w:r w:rsidRPr="006121CA">
        <w:t>"&gt;Новое значение времени задержки.&lt;/</w:t>
      </w:r>
      <w:r w:rsidRPr="006121CA">
        <w:rPr>
          <w:lang w:val="en-US"/>
        </w:rPr>
        <w:t>param</w:t>
      </w:r>
      <w:r w:rsidRPr="006121CA">
        <w:t>&gt;</w:t>
      </w:r>
    </w:p>
    <w:p w14:paraId="6F0215F6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private void UpdateTime(float value)</w:t>
      </w:r>
    </w:p>
    <w:p w14:paraId="3E117A00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{</w:t>
      </w:r>
    </w:p>
    <w:p w14:paraId="3F8220C0" w14:textId="77777777" w:rsidR="006121CA" w:rsidRPr="006121CA" w:rsidRDefault="006121CA" w:rsidP="006121CA">
      <w:pPr>
        <w:pStyle w:val="ae"/>
      </w:pPr>
      <w:r w:rsidRPr="006121CA">
        <w:t xml:space="preserve">            </w:t>
      </w:r>
      <w:r w:rsidRPr="006121CA">
        <w:rPr>
          <w:lang w:val="en-US"/>
        </w:rPr>
        <w:t>delay</w:t>
      </w:r>
      <w:r w:rsidRPr="006121CA">
        <w:t xml:space="preserve"> = </w:t>
      </w:r>
      <w:r w:rsidRPr="006121CA">
        <w:rPr>
          <w:lang w:val="en-US"/>
        </w:rPr>
        <w:t>value</w:t>
      </w:r>
      <w:r w:rsidRPr="006121CA">
        <w:t xml:space="preserve"> * </w:t>
      </w:r>
      <w:r w:rsidRPr="006121CA">
        <w:rPr>
          <w:lang w:val="en-US"/>
        </w:rPr>
        <w:t>SampleRate</w:t>
      </w:r>
      <w:r w:rsidRPr="006121CA">
        <w:t>;</w:t>
      </w:r>
    </w:p>
    <w:p w14:paraId="7E2F3BEA" w14:textId="77777777" w:rsidR="006121CA" w:rsidRPr="006121CA" w:rsidRDefault="006121CA" w:rsidP="006121CA">
      <w:pPr>
        <w:pStyle w:val="ae"/>
      </w:pPr>
      <w:r w:rsidRPr="006121CA">
        <w:t xml:space="preserve">        }</w:t>
      </w:r>
    </w:p>
    <w:p w14:paraId="751A7BDD" w14:textId="77777777" w:rsidR="006121CA" w:rsidRPr="006121CA" w:rsidRDefault="006121CA" w:rsidP="006121CA">
      <w:pPr>
        <w:pStyle w:val="ae"/>
      </w:pPr>
    </w:p>
    <w:p w14:paraId="140EB0DE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summary</w:t>
      </w:r>
      <w:r w:rsidRPr="006121CA">
        <w:t>&gt;</w:t>
      </w:r>
    </w:p>
    <w:p w14:paraId="12A3F790" w14:textId="77777777" w:rsidR="006121CA" w:rsidRPr="006121CA" w:rsidRDefault="006121CA" w:rsidP="006121CA">
      <w:pPr>
        <w:pStyle w:val="ae"/>
      </w:pPr>
      <w:r w:rsidRPr="006121CA">
        <w:t xml:space="preserve">        /// Обработчик изменения коэффициента обратной связи.</w:t>
      </w:r>
    </w:p>
    <w:p w14:paraId="375D0AA8" w14:textId="77777777" w:rsidR="006121CA" w:rsidRPr="006121CA" w:rsidRDefault="006121CA" w:rsidP="006121CA">
      <w:pPr>
        <w:pStyle w:val="ae"/>
      </w:pPr>
      <w:r w:rsidRPr="006121CA">
        <w:t xml:space="preserve">        /// &lt;/</w:t>
      </w:r>
      <w:r w:rsidRPr="006121CA">
        <w:rPr>
          <w:lang w:val="en-US"/>
        </w:rPr>
        <w:t>summary</w:t>
      </w:r>
      <w:r w:rsidRPr="006121CA">
        <w:t>&gt;</w:t>
      </w:r>
    </w:p>
    <w:p w14:paraId="076EA37B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param</w:t>
      </w:r>
      <w:r w:rsidRPr="006121CA">
        <w:t xml:space="preserve"> </w:t>
      </w:r>
      <w:r w:rsidRPr="006121CA">
        <w:rPr>
          <w:lang w:val="en-US"/>
        </w:rPr>
        <w:t>name</w:t>
      </w:r>
      <w:r w:rsidRPr="006121CA">
        <w:t>="</w:t>
      </w:r>
      <w:r w:rsidRPr="006121CA">
        <w:rPr>
          <w:lang w:val="en-US"/>
        </w:rPr>
        <w:t>value</w:t>
      </w:r>
      <w:r w:rsidRPr="006121CA">
        <w:t>"&gt;Нормированное новое значение параметра.&lt;/</w:t>
      </w:r>
      <w:r w:rsidRPr="006121CA">
        <w:rPr>
          <w:lang w:val="en-US"/>
        </w:rPr>
        <w:t>param</w:t>
      </w:r>
      <w:r w:rsidRPr="006121CA">
        <w:t>&gt;</w:t>
      </w:r>
    </w:p>
    <w:p w14:paraId="3A824DFF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private void SetFeedback(float value)</w:t>
      </w:r>
    </w:p>
    <w:p w14:paraId="33F6FED6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{</w:t>
      </w:r>
    </w:p>
    <w:p w14:paraId="259B315C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feedback = value;</w:t>
      </w:r>
    </w:p>
    <w:p w14:paraId="4DC15330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currentDelay?.SetFeedback(feedback);</w:t>
      </w:r>
    </w:p>
    <w:p w14:paraId="0CA13E32" w14:textId="77777777" w:rsidR="006121CA" w:rsidRPr="00921A49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921A49">
        <w:t>}</w:t>
      </w:r>
    </w:p>
    <w:p w14:paraId="20DBAAE7" w14:textId="77777777" w:rsidR="006121CA" w:rsidRPr="00921A49" w:rsidRDefault="006121CA" w:rsidP="006121CA">
      <w:pPr>
        <w:pStyle w:val="ae"/>
      </w:pPr>
    </w:p>
    <w:p w14:paraId="2638363D" w14:textId="77777777" w:rsidR="006121CA" w:rsidRPr="006121CA" w:rsidRDefault="006121CA" w:rsidP="006121CA">
      <w:pPr>
        <w:pStyle w:val="ae"/>
      </w:pPr>
      <w:r w:rsidRPr="00921A49">
        <w:t xml:space="preserve">        </w:t>
      </w:r>
      <w:r w:rsidRPr="006121CA">
        <w:t>/// &lt;</w:t>
      </w:r>
      <w:r w:rsidRPr="006121CA">
        <w:rPr>
          <w:lang w:val="en-US"/>
        </w:rPr>
        <w:t>summary</w:t>
      </w:r>
      <w:r w:rsidRPr="006121CA">
        <w:t>&gt;</w:t>
      </w:r>
    </w:p>
    <w:p w14:paraId="55857F3A" w14:textId="77777777" w:rsidR="006121CA" w:rsidRPr="006121CA" w:rsidRDefault="006121CA" w:rsidP="006121CA">
      <w:pPr>
        <w:pStyle w:val="ae"/>
      </w:pPr>
      <w:r w:rsidRPr="006121CA">
        <w:t xml:space="preserve">        /// Обработчик изменения параметра стерео-эффекта.</w:t>
      </w:r>
    </w:p>
    <w:p w14:paraId="7D6EAF54" w14:textId="77777777" w:rsidR="006121CA" w:rsidRPr="006121CA" w:rsidRDefault="006121CA" w:rsidP="006121CA">
      <w:pPr>
        <w:pStyle w:val="ae"/>
      </w:pPr>
      <w:r w:rsidRPr="006121CA">
        <w:lastRenderedPageBreak/>
        <w:t xml:space="preserve">        /// &lt;/</w:t>
      </w:r>
      <w:r w:rsidRPr="006121CA">
        <w:rPr>
          <w:lang w:val="en-US"/>
        </w:rPr>
        <w:t>summary</w:t>
      </w:r>
      <w:r w:rsidRPr="006121CA">
        <w:t>&gt;</w:t>
      </w:r>
    </w:p>
    <w:p w14:paraId="1A4932DD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param</w:t>
      </w:r>
      <w:r w:rsidRPr="006121CA">
        <w:t xml:space="preserve"> </w:t>
      </w:r>
      <w:r w:rsidRPr="006121CA">
        <w:rPr>
          <w:lang w:val="en-US"/>
        </w:rPr>
        <w:t>name</w:t>
      </w:r>
      <w:r w:rsidRPr="006121CA">
        <w:t>="</w:t>
      </w:r>
      <w:r w:rsidRPr="006121CA">
        <w:rPr>
          <w:lang w:val="en-US"/>
        </w:rPr>
        <w:t>target</w:t>
      </w:r>
      <w:r w:rsidRPr="006121CA">
        <w:t>"&gt;Нормированное новое значение параметра.&lt;/</w:t>
      </w:r>
      <w:r w:rsidRPr="006121CA">
        <w:rPr>
          <w:lang w:val="en-US"/>
        </w:rPr>
        <w:t>param</w:t>
      </w:r>
      <w:r w:rsidRPr="006121CA">
        <w:t>&gt;</w:t>
      </w:r>
    </w:p>
    <w:p w14:paraId="0530F9D1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private void SetStereoAmountTarget(float target)</w:t>
      </w:r>
    </w:p>
    <w:p w14:paraId="42EC7CE0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{</w:t>
      </w:r>
    </w:p>
    <w:p w14:paraId="057F6ED3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stereoAmountFilter.SetTarget((float)Converters.ToStereoAmount(target));</w:t>
      </w:r>
    </w:p>
    <w:p w14:paraId="04CB5924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}</w:t>
      </w:r>
    </w:p>
    <w:p w14:paraId="08276E4F" w14:textId="77777777" w:rsidR="006121CA" w:rsidRPr="006121CA" w:rsidRDefault="006121CA" w:rsidP="006121CA">
      <w:pPr>
        <w:pStyle w:val="ae"/>
      </w:pPr>
    </w:p>
    <w:p w14:paraId="6BBF70F6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summary</w:t>
      </w:r>
      <w:r w:rsidRPr="006121CA">
        <w:t>&gt;</w:t>
      </w:r>
    </w:p>
    <w:p w14:paraId="2A5D8A46" w14:textId="77777777" w:rsidR="006121CA" w:rsidRPr="006121CA" w:rsidRDefault="006121CA" w:rsidP="006121CA">
      <w:pPr>
        <w:pStyle w:val="ae"/>
      </w:pPr>
      <w:r w:rsidRPr="006121CA">
        <w:t xml:space="preserve">        /// Обработчик изменения "сглаженного" значения параметра стерео-эффекта.</w:t>
      </w:r>
    </w:p>
    <w:p w14:paraId="618E7179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30A42B30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param name="value"&gt;Новое значение стерео-эффекта.&lt;/param&gt;</w:t>
      </w:r>
    </w:p>
    <w:p w14:paraId="2519B06C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rivate void UpdateStereoAmount(float value)</w:t>
      </w:r>
    </w:p>
    <w:p w14:paraId="6591ECDC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{</w:t>
      </w:r>
    </w:p>
    <w:p w14:paraId="2A3894A8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stereoAmount = value;</w:t>
      </w:r>
    </w:p>
    <w:p w14:paraId="57ABB79D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currentDelay?.SetStereo(stereoAmount);</w:t>
      </w:r>
    </w:p>
    <w:p w14:paraId="71AFDFEB" w14:textId="77777777" w:rsidR="006121CA" w:rsidRPr="00921A49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921A49">
        <w:t>}</w:t>
      </w:r>
    </w:p>
    <w:p w14:paraId="032E2B11" w14:textId="77777777" w:rsidR="006121CA" w:rsidRPr="00921A49" w:rsidRDefault="006121CA" w:rsidP="006121CA">
      <w:pPr>
        <w:pStyle w:val="ae"/>
      </w:pPr>
    </w:p>
    <w:p w14:paraId="1D36E5D9" w14:textId="77777777" w:rsidR="006121CA" w:rsidRPr="006121CA" w:rsidRDefault="006121CA" w:rsidP="006121CA">
      <w:pPr>
        <w:pStyle w:val="ae"/>
      </w:pPr>
      <w:r w:rsidRPr="00921A49">
        <w:t xml:space="preserve">        </w:t>
      </w:r>
      <w:r w:rsidRPr="006121CA">
        <w:t>/// &lt;</w:t>
      </w:r>
      <w:r w:rsidRPr="006121CA">
        <w:rPr>
          <w:lang w:val="en-US"/>
        </w:rPr>
        <w:t>summary</w:t>
      </w:r>
      <w:r w:rsidRPr="006121CA">
        <w:t>&gt;</w:t>
      </w:r>
    </w:p>
    <w:p w14:paraId="5E1C71ED" w14:textId="77777777" w:rsidR="006121CA" w:rsidRPr="006121CA" w:rsidRDefault="006121CA" w:rsidP="006121CA">
      <w:pPr>
        <w:pStyle w:val="ae"/>
      </w:pPr>
      <w:r w:rsidRPr="006121CA">
        <w:t xml:space="preserve">        /// Обработчик изменения параметра количества выходного и входного сигнала.</w:t>
      </w:r>
    </w:p>
    <w:p w14:paraId="044B7581" w14:textId="77777777" w:rsidR="006121CA" w:rsidRPr="006121CA" w:rsidRDefault="006121CA" w:rsidP="006121CA">
      <w:pPr>
        <w:pStyle w:val="ae"/>
      </w:pPr>
      <w:r w:rsidRPr="006121CA">
        <w:t xml:space="preserve">        /// &lt;/</w:t>
      </w:r>
      <w:r w:rsidRPr="006121CA">
        <w:rPr>
          <w:lang w:val="en-US"/>
        </w:rPr>
        <w:t>summary</w:t>
      </w:r>
      <w:r w:rsidRPr="006121CA">
        <w:t>&gt;</w:t>
      </w:r>
    </w:p>
    <w:p w14:paraId="5DE7989F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param</w:t>
      </w:r>
      <w:r w:rsidRPr="006121CA">
        <w:t xml:space="preserve"> </w:t>
      </w:r>
      <w:r w:rsidRPr="006121CA">
        <w:rPr>
          <w:lang w:val="en-US"/>
        </w:rPr>
        <w:t>name</w:t>
      </w:r>
      <w:r w:rsidRPr="006121CA">
        <w:t>="</w:t>
      </w:r>
      <w:r w:rsidRPr="006121CA">
        <w:rPr>
          <w:lang w:val="en-US"/>
        </w:rPr>
        <w:t>target</w:t>
      </w:r>
      <w:r w:rsidRPr="006121CA">
        <w:t>"&gt;Нормированное новое значение параметра.&lt;/</w:t>
      </w:r>
      <w:r w:rsidRPr="006121CA">
        <w:rPr>
          <w:lang w:val="en-US"/>
        </w:rPr>
        <w:t>param</w:t>
      </w:r>
      <w:r w:rsidRPr="006121CA">
        <w:t>&gt;</w:t>
      </w:r>
    </w:p>
    <w:p w14:paraId="18D705E6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private void SetMixTarget(float target)</w:t>
      </w:r>
    </w:p>
    <w:p w14:paraId="0C09FEE2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{</w:t>
      </w:r>
    </w:p>
    <w:p w14:paraId="7683CBA9" w14:textId="77777777" w:rsidR="006121CA" w:rsidRPr="006121CA" w:rsidRDefault="006121CA" w:rsidP="006121CA">
      <w:pPr>
        <w:pStyle w:val="ae"/>
      </w:pPr>
      <w:r w:rsidRPr="006121CA">
        <w:t xml:space="preserve">            </w:t>
      </w:r>
      <w:r w:rsidRPr="006121CA">
        <w:rPr>
          <w:lang w:val="en-US"/>
        </w:rPr>
        <w:t>mixFilter</w:t>
      </w:r>
      <w:r w:rsidRPr="006121CA">
        <w:t>.</w:t>
      </w:r>
      <w:r w:rsidRPr="006121CA">
        <w:rPr>
          <w:lang w:val="en-US"/>
        </w:rPr>
        <w:t>SetTarget</w:t>
      </w:r>
      <w:r w:rsidRPr="006121CA">
        <w:t>(</w:t>
      </w:r>
      <w:r w:rsidRPr="006121CA">
        <w:rPr>
          <w:lang w:val="en-US"/>
        </w:rPr>
        <w:t>target</w:t>
      </w:r>
      <w:r w:rsidRPr="006121CA">
        <w:t>);</w:t>
      </w:r>
    </w:p>
    <w:p w14:paraId="39290F00" w14:textId="77777777" w:rsidR="006121CA" w:rsidRPr="006121CA" w:rsidRDefault="006121CA" w:rsidP="006121CA">
      <w:pPr>
        <w:pStyle w:val="ae"/>
      </w:pPr>
      <w:r w:rsidRPr="006121CA">
        <w:t xml:space="preserve">        }</w:t>
      </w:r>
    </w:p>
    <w:p w14:paraId="77314F89" w14:textId="77777777" w:rsidR="006121CA" w:rsidRPr="006121CA" w:rsidRDefault="006121CA" w:rsidP="006121CA">
      <w:pPr>
        <w:pStyle w:val="ae"/>
      </w:pPr>
    </w:p>
    <w:p w14:paraId="39C5211F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summary</w:t>
      </w:r>
      <w:r w:rsidRPr="006121CA">
        <w:t>&gt;</w:t>
      </w:r>
    </w:p>
    <w:p w14:paraId="5A9480E5" w14:textId="77777777" w:rsidR="006121CA" w:rsidRPr="006121CA" w:rsidRDefault="006121CA" w:rsidP="006121CA">
      <w:pPr>
        <w:pStyle w:val="ae"/>
      </w:pPr>
      <w:r w:rsidRPr="006121CA">
        <w:t xml:space="preserve">        /// Обработчик изменения "сглаженного" значения количества выходного и входного сигнала.</w:t>
      </w:r>
    </w:p>
    <w:p w14:paraId="0E21BAD8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/// &lt;/summary&gt;</w:t>
      </w:r>
    </w:p>
    <w:p w14:paraId="3F09A84A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param name="value"&gt;Новое значение.&lt;/param&gt;</w:t>
      </w:r>
    </w:p>
    <w:p w14:paraId="708A0515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rivate void UpdateMix(float value)</w:t>
      </w:r>
    </w:p>
    <w:p w14:paraId="79F1ED89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{</w:t>
      </w:r>
    </w:p>
    <w:p w14:paraId="5132AB29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wetCoeff = value;</w:t>
      </w:r>
    </w:p>
    <w:p w14:paraId="1FDD309E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dryCoeff = 1 - value;</w:t>
      </w:r>
    </w:p>
    <w:p w14:paraId="039EE66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}</w:t>
      </w:r>
    </w:p>
    <w:p w14:paraId="01F8EDEF" w14:textId="77777777" w:rsidR="006121CA" w:rsidRPr="006121CA" w:rsidRDefault="006121CA" w:rsidP="006121CA">
      <w:pPr>
        <w:pStyle w:val="ae"/>
        <w:rPr>
          <w:lang w:val="en-US"/>
        </w:rPr>
      </w:pPr>
    </w:p>
    <w:p w14:paraId="45CCA35E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/// &lt;summary&gt;</w:t>
      </w:r>
    </w:p>
    <w:p w14:paraId="56A43A2C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/// Обработчик изменения параметра инвертирования выходного сигнала.</w:t>
      </w:r>
    </w:p>
    <w:p w14:paraId="75587F7A" w14:textId="77777777" w:rsidR="006121CA" w:rsidRPr="006121CA" w:rsidRDefault="006121CA" w:rsidP="006121CA">
      <w:pPr>
        <w:pStyle w:val="ae"/>
      </w:pPr>
      <w:r w:rsidRPr="006121CA">
        <w:t xml:space="preserve">        /// &lt;/</w:t>
      </w:r>
      <w:r w:rsidRPr="006121CA">
        <w:rPr>
          <w:lang w:val="en-US"/>
        </w:rPr>
        <w:t>summary</w:t>
      </w:r>
      <w:r w:rsidRPr="006121CA">
        <w:t>&gt;</w:t>
      </w:r>
    </w:p>
    <w:p w14:paraId="5F1F4ED3" w14:textId="77777777" w:rsidR="006121CA" w:rsidRPr="006121CA" w:rsidRDefault="006121CA" w:rsidP="006121CA">
      <w:pPr>
        <w:pStyle w:val="ae"/>
      </w:pPr>
      <w:r w:rsidRPr="006121CA">
        <w:lastRenderedPageBreak/>
        <w:t xml:space="preserve">        /// &lt;</w:t>
      </w:r>
      <w:r w:rsidRPr="006121CA">
        <w:rPr>
          <w:lang w:val="en-US"/>
        </w:rPr>
        <w:t>param</w:t>
      </w:r>
      <w:r w:rsidRPr="006121CA">
        <w:t xml:space="preserve"> </w:t>
      </w:r>
      <w:r w:rsidRPr="006121CA">
        <w:rPr>
          <w:lang w:val="en-US"/>
        </w:rPr>
        <w:t>name</w:t>
      </w:r>
      <w:r w:rsidRPr="006121CA">
        <w:t>="</w:t>
      </w:r>
      <w:r w:rsidRPr="006121CA">
        <w:rPr>
          <w:lang w:val="en-US"/>
        </w:rPr>
        <w:t>target</w:t>
      </w:r>
      <w:r w:rsidRPr="006121CA">
        <w:t>"&gt;Нормированное новое значение параметра.&lt;/</w:t>
      </w:r>
      <w:r w:rsidRPr="006121CA">
        <w:rPr>
          <w:lang w:val="en-US"/>
        </w:rPr>
        <w:t>param</w:t>
      </w:r>
      <w:r w:rsidRPr="006121CA">
        <w:t>&gt;</w:t>
      </w:r>
    </w:p>
    <w:p w14:paraId="4F1FD6E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private void SetInvert(float value)</w:t>
      </w:r>
    </w:p>
    <w:p w14:paraId="13837AF7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{</w:t>
      </w:r>
    </w:p>
    <w:p w14:paraId="3611078F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if (value &lt; 0.5)</w:t>
      </w:r>
    </w:p>
    <w:p w14:paraId="465BCAC5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wetSign = 1;</w:t>
      </w:r>
    </w:p>
    <w:p w14:paraId="4A7ECEE4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else</w:t>
      </w:r>
    </w:p>
    <w:p w14:paraId="7DD3ED2C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wetSign = -1;</w:t>
      </w:r>
    </w:p>
    <w:p w14:paraId="463EA3D9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}</w:t>
      </w:r>
    </w:p>
    <w:p w14:paraId="6C20A734" w14:textId="77777777" w:rsidR="006121CA" w:rsidRPr="006121CA" w:rsidRDefault="006121CA" w:rsidP="006121CA">
      <w:pPr>
        <w:pStyle w:val="ae"/>
      </w:pPr>
    </w:p>
    <w:p w14:paraId="3BBB5AE5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summary</w:t>
      </w:r>
      <w:r w:rsidRPr="006121CA">
        <w:t>&gt;</w:t>
      </w:r>
    </w:p>
    <w:p w14:paraId="1D9AD757" w14:textId="77777777" w:rsidR="006121CA" w:rsidRPr="006121CA" w:rsidRDefault="006121CA" w:rsidP="006121CA">
      <w:pPr>
        <w:pStyle w:val="ae"/>
      </w:pPr>
      <w:r w:rsidRPr="006121CA">
        <w:t xml:space="preserve">        /// Обработчик изменения частоты генератора низких частот.</w:t>
      </w:r>
    </w:p>
    <w:p w14:paraId="5843D768" w14:textId="77777777" w:rsidR="006121CA" w:rsidRPr="006121CA" w:rsidRDefault="006121CA" w:rsidP="006121CA">
      <w:pPr>
        <w:pStyle w:val="ae"/>
      </w:pPr>
      <w:r w:rsidRPr="006121CA">
        <w:t xml:space="preserve">        /// &lt;/</w:t>
      </w:r>
      <w:r w:rsidRPr="006121CA">
        <w:rPr>
          <w:lang w:val="en-US"/>
        </w:rPr>
        <w:t>summary</w:t>
      </w:r>
      <w:r w:rsidRPr="006121CA">
        <w:t>&gt;</w:t>
      </w:r>
    </w:p>
    <w:p w14:paraId="3DAB9077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param</w:t>
      </w:r>
      <w:r w:rsidRPr="006121CA">
        <w:t xml:space="preserve"> </w:t>
      </w:r>
      <w:r w:rsidRPr="006121CA">
        <w:rPr>
          <w:lang w:val="en-US"/>
        </w:rPr>
        <w:t>name</w:t>
      </w:r>
      <w:r w:rsidRPr="006121CA">
        <w:t>="</w:t>
      </w:r>
      <w:r w:rsidRPr="006121CA">
        <w:rPr>
          <w:lang w:val="en-US"/>
        </w:rPr>
        <w:t>target</w:t>
      </w:r>
      <w:r w:rsidRPr="006121CA">
        <w:t>"&gt;Нормированное новое значение параметра.&lt;/</w:t>
      </w:r>
      <w:r w:rsidRPr="006121CA">
        <w:rPr>
          <w:lang w:val="en-US"/>
        </w:rPr>
        <w:t>param</w:t>
      </w:r>
      <w:r w:rsidRPr="006121CA">
        <w:t>&gt;</w:t>
      </w:r>
    </w:p>
    <w:p w14:paraId="79D1FD58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private void SetLfoRate(float value)</w:t>
      </w:r>
    </w:p>
    <w:p w14:paraId="07F10A30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{</w:t>
      </w:r>
    </w:p>
    <w:p w14:paraId="45209899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lfo.SetFrequency((float)Converters.ToDelayLfoRate(value));</w:t>
      </w:r>
    </w:p>
    <w:p w14:paraId="0E8AF229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}</w:t>
      </w:r>
    </w:p>
    <w:p w14:paraId="0378DACD" w14:textId="77777777" w:rsidR="006121CA" w:rsidRPr="006121CA" w:rsidRDefault="006121CA" w:rsidP="006121CA">
      <w:pPr>
        <w:pStyle w:val="ae"/>
      </w:pPr>
    </w:p>
    <w:p w14:paraId="4E6E9E06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summary</w:t>
      </w:r>
      <w:r w:rsidRPr="006121CA">
        <w:t>&gt;</w:t>
      </w:r>
    </w:p>
    <w:p w14:paraId="04B124D3" w14:textId="77777777" w:rsidR="006121CA" w:rsidRPr="006121CA" w:rsidRDefault="006121CA" w:rsidP="006121CA">
      <w:pPr>
        <w:pStyle w:val="ae"/>
      </w:pPr>
      <w:r w:rsidRPr="006121CA">
        <w:t xml:space="preserve">        /// Обработчик изменения амплитуды генератора низких частот.</w:t>
      </w:r>
    </w:p>
    <w:p w14:paraId="1ADE618F" w14:textId="77777777" w:rsidR="006121CA" w:rsidRPr="006121CA" w:rsidRDefault="006121CA" w:rsidP="006121CA">
      <w:pPr>
        <w:pStyle w:val="ae"/>
      </w:pPr>
      <w:r w:rsidRPr="006121CA">
        <w:t xml:space="preserve">        /// &lt;/</w:t>
      </w:r>
      <w:r w:rsidRPr="006121CA">
        <w:rPr>
          <w:lang w:val="en-US"/>
        </w:rPr>
        <w:t>summary</w:t>
      </w:r>
      <w:r w:rsidRPr="006121CA">
        <w:t>&gt;</w:t>
      </w:r>
    </w:p>
    <w:p w14:paraId="6051798C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param</w:t>
      </w:r>
      <w:r w:rsidRPr="006121CA">
        <w:t xml:space="preserve"> </w:t>
      </w:r>
      <w:r w:rsidRPr="006121CA">
        <w:rPr>
          <w:lang w:val="en-US"/>
        </w:rPr>
        <w:t>name</w:t>
      </w:r>
      <w:r w:rsidRPr="006121CA">
        <w:t>="</w:t>
      </w:r>
      <w:r w:rsidRPr="006121CA">
        <w:rPr>
          <w:lang w:val="en-US"/>
        </w:rPr>
        <w:t>target</w:t>
      </w:r>
      <w:r w:rsidRPr="006121CA">
        <w:t>"&gt;Нормированное новое значение параметра.&lt;/</w:t>
      </w:r>
      <w:r w:rsidRPr="006121CA">
        <w:rPr>
          <w:lang w:val="en-US"/>
        </w:rPr>
        <w:t>param</w:t>
      </w:r>
      <w:r w:rsidRPr="006121CA">
        <w:t>&gt;</w:t>
      </w:r>
    </w:p>
    <w:p w14:paraId="30B0DE74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private void SetLfoDepth(float value)</w:t>
      </w:r>
    </w:p>
    <w:p w14:paraId="0C52E5E1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{</w:t>
      </w:r>
    </w:p>
    <w:p w14:paraId="6349A521" w14:textId="77777777" w:rsidR="006121CA" w:rsidRPr="006121CA" w:rsidRDefault="006121CA" w:rsidP="006121CA">
      <w:pPr>
        <w:pStyle w:val="ae"/>
      </w:pPr>
      <w:r w:rsidRPr="006121CA">
        <w:t xml:space="preserve">            </w:t>
      </w:r>
      <w:r w:rsidRPr="006121CA">
        <w:rPr>
          <w:lang w:val="en-US"/>
        </w:rPr>
        <w:t>lfoDepth</w:t>
      </w:r>
      <w:r w:rsidRPr="006121CA">
        <w:t xml:space="preserve"> = </w:t>
      </w:r>
      <w:r w:rsidRPr="006121CA">
        <w:rPr>
          <w:lang w:val="en-US"/>
        </w:rPr>
        <w:t>value</w:t>
      </w:r>
      <w:r w:rsidRPr="006121CA">
        <w:t>;</w:t>
      </w:r>
    </w:p>
    <w:p w14:paraId="1B50CC44" w14:textId="77777777" w:rsidR="006121CA" w:rsidRPr="006121CA" w:rsidRDefault="006121CA" w:rsidP="006121CA">
      <w:pPr>
        <w:pStyle w:val="ae"/>
      </w:pPr>
      <w:r w:rsidRPr="006121CA">
        <w:t xml:space="preserve">        }</w:t>
      </w:r>
    </w:p>
    <w:p w14:paraId="05B9080D" w14:textId="77777777" w:rsidR="006121CA" w:rsidRPr="006121CA" w:rsidRDefault="006121CA" w:rsidP="006121CA">
      <w:pPr>
        <w:pStyle w:val="ae"/>
      </w:pPr>
    </w:p>
    <w:p w14:paraId="267688CE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summary</w:t>
      </w:r>
      <w:r w:rsidRPr="006121CA">
        <w:t>&gt;</w:t>
      </w:r>
    </w:p>
    <w:p w14:paraId="2C6B1583" w14:textId="77777777" w:rsidR="006121CA" w:rsidRPr="006121CA" w:rsidRDefault="006121CA" w:rsidP="006121CA">
      <w:pPr>
        <w:pStyle w:val="ae"/>
      </w:pPr>
      <w:r w:rsidRPr="006121CA">
        <w:t xml:space="preserve">        /// Обработка новых входных данных.</w:t>
      </w:r>
    </w:p>
    <w:p w14:paraId="232511CB" w14:textId="77777777" w:rsidR="006121CA" w:rsidRPr="006121CA" w:rsidRDefault="006121CA" w:rsidP="006121CA">
      <w:pPr>
        <w:pStyle w:val="ae"/>
      </w:pPr>
      <w:r w:rsidRPr="006121CA">
        <w:t xml:space="preserve">        /// &lt;/</w:t>
      </w:r>
      <w:r w:rsidRPr="006121CA">
        <w:rPr>
          <w:lang w:val="en-US"/>
        </w:rPr>
        <w:t>summary</w:t>
      </w:r>
      <w:r w:rsidRPr="006121CA">
        <w:t>&gt;</w:t>
      </w:r>
    </w:p>
    <w:p w14:paraId="60284BFF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param</w:t>
      </w:r>
      <w:r w:rsidRPr="006121CA">
        <w:t xml:space="preserve"> </w:t>
      </w:r>
      <w:r w:rsidRPr="006121CA">
        <w:rPr>
          <w:lang w:val="en-US"/>
        </w:rPr>
        <w:t>name</w:t>
      </w:r>
      <w:r w:rsidRPr="006121CA">
        <w:t>="</w:t>
      </w:r>
      <w:r w:rsidRPr="006121CA">
        <w:rPr>
          <w:lang w:val="en-US"/>
        </w:rPr>
        <w:t>inputL</w:t>
      </w:r>
      <w:r w:rsidRPr="006121CA">
        <w:t>"&gt;Левый канал входного сигнала&lt;/</w:t>
      </w:r>
      <w:r w:rsidRPr="006121CA">
        <w:rPr>
          <w:lang w:val="en-US"/>
        </w:rPr>
        <w:t>param</w:t>
      </w:r>
      <w:r w:rsidRPr="006121CA">
        <w:t>&gt;</w:t>
      </w:r>
    </w:p>
    <w:p w14:paraId="04F858C5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param</w:t>
      </w:r>
      <w:r w:rsidRPr="006121CA">
        <w:t xml:space="preserve"> </w:t>
      </w:r>
      <w:r w:rsidRPr="006121CA">
        <w:rPr>
          <w:lang w:val="en-US"/>
        </w:rPr>
        <w:t>name</w:t>
      </w:r>
      <w:r w:rsidRPr="006121CA">
        <w:t>="</w:t>
      </w:r>
      <w:r w:rsidRPr="006121CA">
        <w:rPr>
          <w:lang w:val="en-US"/>
        </w:rPr>
        <w:t>inputR</w:t>
      </w:r>
      <w:r w:rsidRPr="006121CA">
        <w:t>"&gt;Правый канал входного сигнала&lt;/</w:t>
      </w:r>
      <w:r w:rsidRPr="006121CA">
        <w:rPr>
          <w:lang w:val="en-US"/>
        </w:rPr>
        <w:t>param</w:t>
      </w:r>
      <w:r w:rsidRPr="006121CA">
        <w:t>&gt;</w:t>
      </w:r>
    </w:p>
    <w:p w14:paraId="46723CF5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param</w:t>
      </w:r>
      <w:r w:rsidRPr="006121CA">
        <w:t xml:space="preserve"> </w:t>
      </w:r>
      <w:r w:rsidRPr="006121CA">
        <w:rPr>
          <w:lang w:val="en-US"/>
        </w:rPr>
        <w:t>name</w:t>
      </w:r>
      <w:r w:rsidRPr="006121CA">
        <w:t>="</w:t>
      </w:r>
      <w:r w:rsidRPr="006121CA">
        <w:rPr>
          <w:lang w:val="en-US"/>
        </w:rPr>
        <w:t>outputL</w:t>
      </w:r>
      <w:r w:rsidRPr="006121CA">
        <w:t>"&gt;Левый канал выходного сигнала.&lt;/</w:t>
      </w:r>
      <w:r w:rsidRPr="006121CA">
        <w:rPr>
          <w:lang w:val="en-US"/>
        </w:rPr>
        <w:t>param</w:t>
      </w:r>
      <w:r w:rsidRPr="006121CA">
        <w:t>&gt;</w:t>
      </w:r>
    </w:p>
    <w:p w14:paraId="2799501B" w14:textId="77777777" w:rsidR="006121CA" w:rsidRPr="006121CA" w:rsidRDefault="006121CA" w:rsidP="006121CA">
      <w:pPr>
        <w:pStyle w:val="ae"/>
      </w:pPr>
      <w:r w:rsidRPr="006121CA">
        <w:t xml:space="preserve">        /// &lt;</w:t>
      </w:r>
      <w:r w:rsidRPr="006121CA">
        <w:rPr>
          <w:lang w:val="en-US"/>
        </w:rPr>
        <w:t>param</w:t>
      </w:r>
      <w:r w:rsidRPr="006121CA">
        <w:t xml:space="preserve"> </w:t>
      </w:r>
      <w:r w:rsidRPr="006121CA">
        <w:rPr>
          <w:lang w:val="en-US"/>
        </w:rPr>
        <w:t>name</w:t>
      </w:r>
      <w:r w:rsidRPr="006121CA">
        <w:t>="</w:t>
      </w:r>
      <w:r w:rsidRPr="006121CA">
        <w:rPr>
          <w:lang w:val="en-US"/>
        </w:rPr>
        <w:t>outputR</w:t>
      </w:r>
      <w:r w:rsidRPr="006121CA">
        <w:t>"&gt;Правый канал выходного сигнала.&lt;/</w:t>
      </w:r>
      <w:r w:rsidRPr="006121CA">
        <w:rPr>
          <w:lang w:val="en-US"/>
        </w:rPr>
        <w:t>param</w:t>
      </w:r>
      <w:r w:rsidRPr="006121CA">
        <w:t>&gt;</w:t>
      </w:r>
    </w:p>
    <w:p w14:paraId="3FA2F220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6121CA">
        <w:rPr>
          <w:lang w:val="en-US"/>
        </w:rPr>
        <w:t>public void Process(float inputL, float inputR, out float outputL, out float outputR)</w:t>
      </w:r>
    </w:p>
    <w:p w14:paraId="692F990D" w14:textId="77777777" w:rsidR="006121CA" w:rsidRPr="006121CA" w:rsidRDefault="006121CA" w:rsidP="006121CA">
      <w:pPr>
        <w:pStyle w:val="ae"/>
      </w:pPr>
      <w:r w:rsidRPr="006121CA">
        <w:rPr>
          <w:lang w:val="en-US"/>
        </w:rPr>
        <w:t xml:space="preserve">        </w:t>
      </w:r>
      <w:r w:rsidRPr="006121CA">
        <w:t>{</w:t>
      </w:r>
    </w:p>
    <w:p w14:paraId="620F8959" w14:textId="77777777" w:rsidR="006121CA" w:rsidRPr="006121CA" w:rsidRDefault="006121CA" w:rsidP="006121CA">
      <w:pPr>
        <w:pStyle w:val="ae"/>
      </w:pPr>
      <w:r w:rsidRPr="006121CA">
        <w:t xml:space="preserve">            // Сглаживание значений параметров.</w:t>
      </w:r>
    </w:p>
    <w:p w14:paraId="0914FE51" w14:textId="77777777" w:rsidR="006121CA" w:rsidRPr="006121CA" w:rsidRDefault="006121CA" w:rsidP="006121CA">
      <w:pPr>
        <w:pStyle w:val="ae"/>
      </w:pPr>
      <w:r w:rsidRPr="006121CA">
        <w:t xml:space="preserve">            </w:t>
      </w:r>
      <w:r w:rsidRPr="006121CA">
        <w:rPr>
          <w:lang w:val="en-US"/>
        </w:rPr>
        <w:t>timeFilter</w:t>
      </w:r>
      <w:r w:rsidRPr="006121CA">
        <w:t>.</w:t>
      </w:r>
      <w:r w:rsidRPr="006121CA">
        <w:rPr>
          <w:lang w:val="en-US"/>
        </w:rPr>
        <w:t>Process</w:t>
      </w:r>
      <w:r w:rsidRPr="006121CA">
        <w:t>();</w:t>
      </w:r>
    </w:p>
    <w:p w14:paraId="056D1AE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t xml:space="preserve">            </w:t>
      </w:r>
      <w:r w:rsidRPr="006121CA">
        <w:rPr>
          <w:lang w:val="en-US"/>
        </w:rPr>
        <w:t>mixFilter.Process();</w:t>
      </w:r>
    </w:p>
    <w:p w14:paraId="45ACFF15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stereoAmountFilter.Process();</w:t>
      </w:r>
    </w:p>
    <w:p w14:paraId="18C29E33" w14:textId="77777777" w:rsidR="006121CA" w:rsidRPr="006121CA" w:rsidRDefault="006121CA" w:rsidP="006121CA">
      <w:pPr>
        <w:pStyle w:val="ae"/>
        <w:rPr>
          <w:lang w:val="en-US"/>
        </w:rPr>
      </w:pPr>
    </w:p>
    <w:p w14:paraId="7D3BCEA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if (mode == StereoMode.None)</w:t>
      </w:r>
    </w:p>
    <w:p w14:paraId="7A73215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lastRenderedPageBreak/>
        <w:t xml:space="preserve">            {</w:t>
      </w:r>
    </w:p>
    <w:p w14:paraId="2DD24C63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outputL = inputL;</w:t>
      </w:r>
    </w:p>
    <w:p w14:paraId="77C946B5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outputR = inputR;</w:t>
      </w:r>
    </w:p>
    <w:p w14:paraId="7FAA784C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}</w:t>
      </w:r>
    </w:p>
    <w:p w14:paraId="49D60733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else</w:t>
      </w:r>
    </w:p>
    <w:p w14:paraId="32DF18A7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{</w:t>
      </w:r>
    </w:p>
    <w:p w14:paraId="33C19270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var lfoCoeff = 1 + MaxLfoDepth * lfoDepth * lfo.Process();</w:t>
      </w:r>
    </w:p>
    <w:p w14:paraId="241BAF60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currentDelay.SetDelay(Math.Min(maxDelay, delay * lfoCoeff));</w:t>
      </w:r>
    </w:p>
    <w:p w14:paraId="5523C3CD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currentDelay.Process(inputL, inputR, out var wetL, out var wetR);</w:t>
      </w:r>
    </w:p>
    <w:p w14:paraId="581B65B7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outputL = dryCoeff * inputL + wetSign * wetCoeff * wetL;</w:t>
      </w:r>
    </w:p>
    <w:p w14:paraId="2E19F9F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    outputR = dryCoeff * inputL + wetSign * wetCoeff * wetR;</w:t>
      </w:r>
    </w:p>
    <w:p w14:paraId="359671EF" w14:textId="77777777" w:rsidR="006121CA" w:rsidRPr="00921A49" w:rsidRDefault="006121CA" w:rsidP="006121CA">
      <w:pPr>
        <w:pStyle w:val="ae"/>
      </w:pPr>
      <w:r w:rsidRPr="006121CA">
        <w:rPr>
          <w:lang w:val="en-US"/>
        </w:rPr>
        <w:t xml:space="preserve">            </w:t>
      </w:r>
      <w:r w:rsidRPr="00921A49">
        <w:t>}</w:t>
      </w:r>
    </w:p>
    <w:p w14:paraId="679DC06E" w14:textId="77777777" w:rsidR="006121CA" w:rsidRPr="00921A49" w:rsidRDefault="006121CA" w:rsidP="006121CA">
      <w:pPr>
        <w:pStyle w:val="ae"/>
      </w:pPr>
      <w:r w:rsidRPr="00921A49">
        <w:t xml:space="preserve">        }</w:t>
      </w:r>
    </w:p>
    <w:p w14:paraId="29EC174D" w14:textId="77777777" w:rsidR="006121CA" w:rsidRPr="00921A49" w:rsidRDefault="006121CA" w:rsidP="006121CA">
      <w:pPr>
        <w:pStyle w:val="ae"/>
      </w:pPr>
      <w:r w:rsidRPr="00921A49">
        <w:t xml:space="preserve">        </w:t>
      </w:r>
    </w:p>
    <w:p w14:paraId="6146A88E" w14:textId="77777777" w:rsidR="006121CA" w:rsidRPr="00921A49" w:rsidRDefault="006121CA" w:rsidP="006121CA">
      <w:pPr>
        <w:pStyle w:val="ae"/>
      </w:pPr>
      <w:r w:rsidRPr="00921A49">
        <w:t xml:space="preserve">        /// &lt;</w:t>
      </w:r>
      <w:r w:rsidRPr="006121CA">
        <w:rPr>
          <w:lang w:val="en-US"/>
        </w:rPr>
        <w:t>summary</w:t>
      </w:r>
      <w:r w:rsidRPr="00921A49">
        <w:t>&gt;</w:t>
      </w:r>
    </w:p>
    <w:p w14:paraId="6EBD49A4" w14:textId="77777777" w:rsidR="006121CA" w:rsidRPr="006121CA" w:rsidRDefault="006121CA" w:rsidP="006121CA">
      <w:pPr>
        <w:pStyle w:val="ae"/>
      </w:pPr>
      <w:r w:rsidRPr="00921A49">
        <w:t xml:space="preserve">        </w:t>
      </w:r>
      <w:r w:rsidRPr="006121CA">
        <w:t>/// Обработчик изменения частоты дискретизации.</w:t>
      </w:r>
    </w:p>
    <w:p w14:paraId="6EBF14A8" w14:textId="77777777" w:rsidR="006121CA" w:rsidRPr="00921A49" w:rsidRDefault="006121CA" w:rsidP="006121CA">
      <w:pPr>
        <w:pStyle w:val="ae"/>
        <w:rPr>
          <w:lang w:val="en-US"/>
        </w:rPr>
      </w:pPr>
      <w:r w:rsidRPr="006121CA">
        <w:t xml:space="preserve">        </w:t>
      </w:r>
      <w:r w:rsidRPr="00921A49">
        <w:rPr>
          <w:lang w:val="en-US"/>
        </w:rPr>
        <w:t>/// &lt;/</w:t>
      </w:r>
      <w:r w:rsidRPr="006121CA">
        <w:rPr>
          <w:lang w:val="en-US"/>
        </w:rPr>
        <w:t>summary</w:t>
      </w:r>
      <w:r w:rsidRPr="00921A49">
        <w:rPr>
          <w:lang w:val="en-US"/>
        </w:rPr>
        <w:t>&gt;</w:t>
      </w:r>
    </w:p>
    <w:p w14:paraId="33886971" w14:textId="77777777" w:rsidR="006121CA" w:rsidRPr="006121CA" w:rsidRDefault="006121CA" w:rsidP="006121CA">
      <w:pPr>
        <w:pStyle w:val="ae"/>
        <w:rPr>
          <w:lang w:val="en-US"/>
        </w:rPr>
      </w:pPr>
      <w:r w:rsidRPr="00921A49">
        <w:rPr>
          <w:lang w:val="en-US"/>
        </w:rPr>
        <w:t xml:space="preserve">        </w:t>
      </w:r>
      <w:r w:rsidRPr="006121CA">
        <w:rPr>
          <w:lang w:val="en-US"/>
        </w:rPr>
        <w:t>/// &lt;param name="newSampleRate"&gt;Новая частота дискретизации.&lt;/param&gt;</w:t>
      </w:r>
    </w:p>
    <w:p w14:paraId="1341E9FF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protected override void OnSampleRateChanged(float newSampleRate)</w:t>
      </w:r>
    </w:p>
    <w:p w14:paraId="62BA9C39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{</w:t>
      </w:r>
    </w:p>
    <w:p w14:paraId="2C082694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timeFilter.SampleRate = newSampleRate;</w:t>
      </w:r>
    </w:p>
    <w:p w14:paraId="4FBCB68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stereoAmountFilter.SampleRate = newSampleRate;</w:t>
      </w:r>
    </w:p>
    <w:p w14:paraId="15B282A7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mixFilter.SampleRate = newSampleRate;</w:t>
      </w:r>
    </w:p>
    <w:p w14:paraId="7C4B09F2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stereoOffsetDelay.SampleRate = newSampleRate;</w:t>
      </w:r>
    </w:p>
    <w:p w14:paraId="65C97B7A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variousTimeDelay.SampleRate = newSampleRate;</w:t>
      </w:r>
    </w:p>
    <w:p w14:paraId="7D92ED2E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pingPongDelay.SampleRate = newSampleRate;</w:t>
      </w:r>
    </w:p>
    <w:p w14:paraId="08A1F334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lfo.SampleRate = newSampleRate;</w:t>
      </w:r>
    </w:p>
    <w:p w14:paraId="47FBBE2C" w14:textId="77777777" w:rsidR="006121CA" w:rsidRPr="006121CA" w:rsidRDefault="006121CA" w:rsidP="006121CA">
      <w:pPr>
        <w:pStyle w:val="ae"/>
        <w:rPr>
          <w:lang w:val="en-US"/>
        </w:rPr>
      </w:pPr>
    </w:p>
    <w:p w14:paraId="1FBB853D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    maxDelay = MaxTime * newSampleRate;</w:t>
      </w:r>
    </w:p>
    <w:p w14:paraId="77F3342C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    }</w:t>
      </w:r>
    </w:p>
    <w:p w14:paraId="482572F8" w14:textId="77777777" w:rsidR="006121CA" w:rsidRPr="006121CA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 xml:space="preserve">    }</w:t>
      </w:r>
    </w:p>
    <w:p w14:paraId="52EED1BC" w14:textId="43ED9E03" w:rsidR="001F12C4" w:rsidRDefault="006121CA" w:rsidP="006121CA">
      <w:pPr>
        <w:pStyle w:val="ae"/>
        <w:rPr>
          <w:lang w:val="en-US"/>
        </w:rPr>
      </w:pPr>
      <w:r w:rsidRPr="006121CA">
        <w:rPr>
          <w:lang w:val="en-US"/>
        </w:rPr>
        <w:t>}</w:t>
      </w:r>
    </w:p>
    <w:p w14:paraId="0DD39F9A" w14:textId="677F318D" w:rsidR="006121CA" w:rsidRDefault="006121CA" w:rsidP="006121CA">
      <w:pPr>
        <w:pStyle w:val="2"/>
        <w:rPr>
          <w:lang w:val="en-US"/>
        </w:rPr>
      </w:pPr>
      <w:bookmarkStart w:id="6" w:name="_Toc8772581"/>
      <w:r>
        <w:rPr>
          <w:lang w:val="en-US"/>
        </w:rPr>
        <w:t>Components\DistortionManager.cs</w:t>
      </w:r>
      <w:bookmarkEnd w:id="6"/>
    </w:p>
    <w:p w14:paraId="1DBCBC96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>using Jacobi.Vst.Framework;</w:t>
      </w:r>
    </w:p>
    <w:p w14:paraId="6C9B8069" w14:textId="77777777" w:rsidR="00D31502" w:rsidRPr="00D31502" w:rsidRDefault="00D31502" w:rsidP="00D31502">
      <w:pPr>
        <w:pStyle w:val="ae"/>
        <w:rPr>
          <w:lang w:val="en-US"/>
        </w:rPr>
      </w:pPr>
    </w:p>
    <w:p w14:paraId="249A25A5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>namespace MultimodSynth</w:t>
      </w:r>
    </w:p>
    <w:p w14:paraId="48A2FB30" w14:textId="77777777" w:rsidR="00D31502" w:rsidRPr="00D31502" w:rsidRDefault="00D31502" w:rsidP="00D31502">
      <w:pPr>
        <w:pStyle w:val="ae"/>
      </w:pPr>
      <w:r w:rsidRPr="00D31502">
        <w:t>{</w:t>
      </w:r>
    </w:p>
    <w:p w14:paraId="2F8B4EE2" w14:textId="77777777" w:rsidR="00D31502" w:rsidRPr="00D31502" w:rsidRDefault="00D31502" w:rsidP="00D31502">
      <w:pPr>
        <w:pStyle w:val="ae"/>
      </w:pPr>
      <w:r w:rsidRPr="00D31502">
        <w:t xml:space="preserve">    /// &lt;</w:t>
      </w:r>
      <w:r w:rsidRPr="00D31502">
        <w:rPr>
          <w:lang w:val="en-US"/>
        </w:rPr>
        <w:t>summary</w:t>
      </w:r>
      <w:r w:rsidRPr="00D31502">
        <w:t>&gt;</w:t>
      </w:r>
    </w:p>
    <w:p w14:paraId="0E5E03E7" w14:textId="77777777" w:rsidR="00D31502" w:rsidRPr="00D31502" w:rsidRDefault="00D31502" w:rsidP="00D31502">
      <w:pPr>
        <w:pStyle w:val="ae"/>
      </w:pPr>
      <w:r w:rsidRPr="00D31502">
        <w:t xml:space="preserve">    /// Компонент плагина, отвечающий за эффект "дисторшн".</w:t>
      </w:r>
    </w:p>
    <w:p w14:paraId="47C8798D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t xml:space="preserve">    </w:t>
      </w:r>
      <w:r w:rsidRPr="00D31502">
        <w:rPr>
          <w:lang w:val="en-US"/>
        </w:rPr>
        <w:t>/// &lt;/summary&gt;</w:t>
      </w:r>
    </w:p>
    <w:p w14:paraId="70EBFEBF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class DistortionManager : AudioComponentWithParameters</w:t>
      </w:r>
    </w:p>
    <w:p w14:paraId="2898CE23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{</w:t>
      </w:r>
    </w:p>
    <w:p w14:paraId="0928EC29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summary&gt;</w:t>
      </w:r>
    </w:p>
    <w:p w14:paraId="01F89366" w14:textId="77777777" w:rsidR="00D31502" w:rsidRPr="00D31502" w:rsidRDefault="00D31502" w:rsidP="00D31502">
      <w:pPr>
        <w:pStyle w:val="ae"/>
      </w:pPr>
      <w:r w:rsidRPr="00D31502">
        <w:rPr>
          <w:lang w:val="en-US"/>
        </w:rPr>
        <w:t xml:space="preserve">        </w:t>
      </w:r>
      <w:r w:rsidRPr="00D31502">
        <w:t>/// Указывает тип эффекта дисторшн.</w:t>
      </w:r>
    </w:p>
    <w:p w14:paraId="383B73DE" w14:textId="77777777" w:rsidR="00D31502" w:rsidRPr="00D31502" w:rsidRDefault="00D31502" w:rsidP="00D31502">
      <w:pPr>
        <w:pStyle w:val="ae"/>
      </w:pPr>
      <w:r w:rsidRPr="00D31502">
        <w:lastRenderedPageBreak/>
        <w:t xml:space="preserve">        /// &lt;/</w:t>
      </w:r>
      <w:r w:rsidRPr="00D31502">
        <w:rPr>
          <w:lang w:val="en-US"/>
        </w:rPr>
        <w:t>summary</w:t>
      </w:r>
      <w:r w:rsidRPr="00D31502">
        <w:t>&gt;</w:t>
      </w:r>
    </w:p>
    <w:p w14:paraId="5BD8CDE3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t xml:space="preserve">        </w:t>
      </w:r>
      <w:r w:rsidRPr="00D31502">
        <w:rPr>
          <w:lang w:val="en-US"/>
        </w:rPr>
        <w:t>public enum DistortionMode</w:t>
      </w:r>
    </w:p>
    <w:p w14:paraId="275F5DD3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{</w:t>
      </w:r>
    </w:p>
    <w:p w14:paraId="109F31C2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None,</w:t>
      </w:r>
    </w:p>
    <w:p w14:paraId="4644AB9B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AbsClipping,</w:t>
      </w:r>
    </w:p>
    <w:p w14:paraId="537821C3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SoftClipping,</w:t>
      </w:r>
    </w:p>
    <w:p w14:paraId="42B4287B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CubicClipping,</w:t>
      </w:r>
    </w:p>
    <w:p w14:paraId="1481CD14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BitCrush,</w:t>
      </w:r>
    </w:p>
    <w:p w14:paraId="52A53C4D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SampleRateReduction,</w:t>
      </w:r>
    </w:p>
    <w:p w14:paraId="28072D1E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}</w:t>
      </w:r>
    </w:p>
    <w:p w14:paraId="365A94E4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</w:t>
      </w:r>
    </w:p>
    <w:p w14:paraId="4C0EC31F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summary&gt;</w:t>
      </w:r>
    </w:p>
    <w:p w14:paraId="6D60635C" w14:textId="77777777" w:rsidR="00D31502" w:rsidRPr="00D31502" w:rsidRDefault="00D31502" w:rsidP="00D31502">
      <w:pPr>
        <w:pStyle w:val="ae"/>
      </w:pPr>
      <w:r w:rsidRPr="00D31502">
        <w:rPr>
          <w:lang w:val="en-US"/>
        </w:rPr>
        <w:t xml:space="preserve">        </w:t>
      </w:r>
      <w:r w:rsidRPr="00D31502">
        <w:t>/// Текущая сила эффекта дисторшн.</w:t>
      </w:r>
    </w:p>
    <w:p w14:paraId="25D0BE3A" w14:textId="77777777" w:rsidR="00D31502" w:rsidRPr="00D31502" w:rsidRDefault="00D31502" w:rsidP="00D31502">
      <w:pPr>
        <w:pStyle w:val="ae"/>
      </w:pPr>
      <w:r w:rsidRPr="00D31502">
        <w:t xml:space="preserve">        /// &lt;/</w:t>
      </w:r>
      <w:r w:rsidRPr="00D31502">
        <w:rPr>
          <w:lang w:val="en-US"/>
        </w:rPr>
        <w:t>summary</w:t>
      </w:r>
      <w:r w:rsidRPr="00D31502">
        <w:t>&gt;</w:t>
      </w:r>
    </w:p>
    <w:p w14:paraId="541E9002" w14:textId="77777777" w:rsidR="00D31502" w:rsidRPr="00D31502" w:rsidRDefault="00D31502" w:rsidP="00D31502">
      <w:pPr>
        <w:pStyle w:val="ae"/>
      </w:pPr>
      <w:r w:rsidRPr="00D31502">
        <w:t xml:space="preserve">        </w:t>
      </w:r>
      <w:r w:rsidRPr="00D31502">
        <w:rPr>
          <w:lang w:val="en-US"/>
        </w:rPr>
        <w:t>private</w:t>
      </w:r>
      <w:r w:rsidRPr="00D31502">
        <w:t xml:space="preserve"> </w:t>
      </w:r>
      <w:r w:rsidRPr="00D31502">
        <w:rPr>
          <w:lang w:val="en-US"/>
        </w:rPr>
        <w:t>float</w:t>
      </w:r>
      <w:r w:rsidRPr="00D31502">
        <w:t xml:space="preserve"> </w:t>
      </w:r>
      <w:r w:rsidRPr="00D31502">
        <w:rPr>
          <w:lang w:val="en-US"/>
        </w:rPr>
        <w:t>amount</w:t>
      </w:r>
      <w:r w:rsidRPr="00D31502">
        <w:t>;</w:t>
      </w:r>
    </w:p>
    <w:p w14:paraId="33878DDF" w14:textId="77777777" w:rsidR="00D31502" w:rsidRPr="00D31502" w:rsidRDefault="00D31502" w:rsidP="00D31502">
      <w:pPr>
        <w:pStyle w:val="ae"/>
      </w:pPr>
    </w:p>
    <w:p w14:paraId="725A6220" w14:textId="77777777" w:rsidR="00D31502" w:rsidRPr="00D31502" w:rsidRDefault="00D31502" w:rsidP="00D31502">
      <w:pPr>
        <w:pStyle w:val="ae"/>
      </w:pPr>
      <w:r w:rsidRPr="00D31502">
        <w:t xml:space="preserve">        /// &lt;</w:t>
      </w:r>
      <w:r w:rsidRPr="00D31502">
        <w:rPr>
          <w:lang w:val="en-US"/>
        </w:rPr>
        <w:t>summary</w:t>
      </w:r>
      <w:r w:rsidRPr="00D31502">
        <w:t>&gt;</w:t>
      </w:r>
    </w:p>
    <w:p w14:paraId="107355B9" w14:textId="77777777" w:rsidR="00D31502" w:rsidRPr="00D31502" w:rsidRDefault="00D31502" w:rsidP="00D31502">
      <w:pPr>
        <w:pStyle w:val="ae"/>
      </w:pPr>
      <w:r w:rsidRPr="00D31502">
        <w:t xml:space="preserve">        /// Текущий уровень громкости входного сигнала.</w:t>
      </w:r>
    </w:p>
    <w:p w14:paraId="33AC437E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t xml:space="preserve">        </w:t>
      </w:r>
      <w:r w:rsidRPr="00D31502">
        <w:rPr>
          <w:lang w:val="en-US"/>
        </w:rPr>
        <w:t>/// &lt;/summary&gt;</w:t>
      </w:r>
    </w:p>
    <w:p w14:paraId="72A615D5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rivate float amp = 1;</w:t>
      </w:r>
    </w:p>
    <w:p w14:paraId="68A07D25" w14:textId="77777777" w:rsidR="00D31502" w:rsidRPr="00D31502" w:rsidRDefault="00D31502" w:rsidP="00D31502">
      <w:pPr>
        <w:pStyle w:val="ae"/>
        <w:rPr>
          <w:lang w:val="en-US"/>
        </w:rPr>
      </w:pPr>
    </w:p>
    <w:p w14:paraId="6FEDDC84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summary&gt;</w:t>
      </w:r>
    </w:p>
    <w:p w14:paraId="13319942" w14:textId="77777777" w:rsidR="00D31502" w:rsidRPr="00D31502" w:rsidRDefault="00D31502" w:rsidP="00D31502">
      <w:pPr>
        <w:pStyle w:val="ae"/>
      </w:pPr>
      <w:r w:rsidRPr="00D31502">
        <w:rPr>
          <w:lang w:val="en-US"/>
        </w:rPr>
        <w:t xml:space="preserve">        </w:t>
      </w:r>
      <w:r w:rsidRPr="00D31502">
        <w:t>/// Текущее значение постоянного амплитудного смещения.</w:t>
      </w:r>
    </w:p>
    <w:p w14:paraId="70D142A1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t xml:space="preserve">        </w:t>
      </w:r>
      <w:r w:rsidRPr="00D31502">
        <w:rPr>
          <w:lang w:val="en-US"/>
        </w:rPr>
        <w:t>/// &lt;/summary&gt;</w:t>
      </w:r>
    </w:p>
    <w:p w14:paraId="26F60989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rivate float dcOffset;</w:t>
      </w:r>
    </w:p>
    <w:p w14:paraId="47D887BD" w14:textId="77777777" w:rsidR="00D31502" w:rsidRPr="00D31502" w:rsidRDefault="00D31502" w:rsidP="00D31502">
      <w:pPr>
        <w:pStyle w:val="ae"/>
        <w:rPr>
          <w:lang w:val="en-US"/>
        </w:rPr>
      </w:pPr>
    </w:p>
    <w:p w14:paraId="58DC35A0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summary&gt;</w:t>
      </w:r>
    </w:p>
    <w:p w14:paraId="13021E68" w14:textId="77777777" w:rsidR="00D31502" w:rsidRPr="00D31502" w:rsidRDefault="00D31502" w:rsidP="00D31502">
      <w:pPr>
        <w:pStyle w:val="ae"/>
      </w:pPr>
      <w:r w:rsidRPr="00D31502">
        <w:rPr>
          <w:lang w:val="en-US"/>
        </w:rPr>
        <w:t xml:space="preserve">        </w:t>
      </w:r>
      <w:r w:rsidRPr="00D31502">
        <w:t>/// Текущий коэффициент "чистого" сигнала без эффекта.</w:t>
      </w:r>
    </w:p>
    <w:p w14:paraId="5355491B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t xml:space="preserve">        </w:t>
      </w:r>
      <w:r w:rsidRPr="00D31502">
        <w:rPr>
          <w:lang w:val="en-US"/>
        </w:rPr>
        <w:t>/// &lt;/summary&gt;</w:t>
      </w:r>
    </w:p>
    <w:p w14:paraId="09E27C09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rivate float dryCoeff = 1;</w:t>
      </w:r>
    </w:p>
    <w:p w14:paraId="50BD15F9" w14:textId="77777777" w:rsidR="00D31502" w:rsidRPr="00D31502" w:rsidRDefault="00D31502" w:rsidP="00D31502">
      <w:pPr>
        <w:pStyle w:val="ae"/>
        <w:rPr>
          <w:lang w:val="en-US"/>
        </w:rPr>
      </w:pPr>
    </w:p>
    <w:p w14:paraId="0100CDD9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summary&gt;</w:t>
      </w:r>
    </w:p>
    <w:p w14:paraId="16E5AFE3" w14:textId="77777777" w:rsidR="00D31502" w:rsidRPr="00D31502" w:rsidRDefault="00D31502" w:rsidP="00D31502">
      <w:pPr>
        <w:pStyle w:val="ae"/>
      </w:pPr>
      <w:r w:rsidRPr="00D31502">
        <w:rPr>
          <w:lang w:val="en-US"/>
        </w:rPr>
        <w:t xml:space="preserve">        </w:t>
      </w:r>
      <w:r w:rsidRPr="00D31502">
        <w:t>/// Текущий тип эффекта дисторшн.</w:t>
      </w:r>
    </w:p>
    <w:p w14:paraId="049957D5" w14:textId="77777777" w:rsidR="00D31502" w:rsidRPr="00D31502" w:rsidRDefault="00D31502" w:rsidP="00D31502">
      <w:pPr>
        <w:pStyle w:val="ae"/>
      </w:pPr>
      <w:r w:rsidRPr="00D31502">
        <w:t xml:space="preserve">        /// &lt;/</w:t>
      </w:r>
      <w:r w:rsidRPr="00D31502">
        <w:rPr>
          <w:lang w:val="en-US"/>
        </w:rPr>
        <w:t>summary</w:t>
      </w:r>
      <w:r w:rsidRPr="00D31502">
        <w:t>&gt;</w:t>
      </w:r>
    </w:p>
    <w:p w14:paraId="09CB467C" w14:textId="77777777" w:rsidR="00D31502" w:rsidRPr="00D31502" w:rsidRDefault="00D31502" w:rsidP="00D31502">
      <w:pPr>
        <w:pStyle w:val="ae"/>
      </w:pPr>
      <w:r w:rsidRPr="00D31502">
        <w:t xml:space="preserve">        </w:t>
      </w:r>
      <w:r w:rsidRPr="00D31502">
        <w:rPr>
          <w:lang w:val="en-US"/>
        </w:rPr>
        <w:t>private</w:t>
      </w:r>
      <w:r w:rsidRPr="00D31502">
        <w:t xml:space="preserve"> </w:t>
      </w:r>
      <w:r w:rsidRPr="00D31502">
        <w:rPr>
          <w:lang w:val="en-US"/>
        </w:rPr>
        <w:t>DistortionMode</w:t>
      </w:r>
      <w:r w:rsidRPr="00D31502">
        <w:t xml:space="preserve"> </w:t>
      </w:r>
      <w:r w:rsidRPr="00D31502">
        <w:rPr>
          <w:lang w:val="en-US"/>
        </w:rPr>
        <w:t>mode</w:t>
      </w:r>
      <w:r w:rsidRPr="00D31502">
        <w:t>;</w:t>
      </w:r>
    </w:p>
    <w:p w14:paraId="565BB270" w14:textId="77777777" w:rsidR="00D31502" w:rsidRPr="00D31502" w:rsidRDefault="00D31502" w:rsidP="00D31502">
      <w:pPr>
        <w:pStyle w:val="ae"/>
      </w:pPr>
    </w:p>
    <w:p w14:paraId="16D95B67" w14:textId="77777777" w:rsidR="00D31502" w:rsidRPr="00D31502" w:rsidRDefault="00D31502" w:rsidP="00D31502">
      <w:pPr>
        <w:pStyle w:val="ae"/>
      </w:pPr>
      <w:r w:rsidRPr="00D31502">
        <w:t xml:space="preserve">        /// &lt;</w:t>
      </w:r>
      <w:r w:rsidRPr="00D31502">
        <w:rPr>
          <w:lang w:val="en-US"/>
        </w:rPr>
        <w:t>summary</w:t>
      </w:r>
      <w:r w:rsidRPr="00D31502">
        <w:t>&gt;</w:t>
      </w:r>
    </w:p>
    <w:p w14:paraId="2B943F02" w14:textId="77777777" w:rsidR="00D31502" w:rsidRPr="00D31502" w:rsidRDefault="00D31502" w:rsidP="00D31502">
      <w:pPr>
        <w:pStyle w:val="ae"/>
      </w:pPr>
      <w:r w:rsidRPr="00D31502">
        <w:t xml:space="preserve">        /// Текущий коэффициент сигнала с применённым к нему эффектом.</w:t>
      </w:r>
    </w:p>
    <w:p w14:paraId="7141F93B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t xml:space="preserve">        </w:t>
      </w:r>
      <w:r w:rsidRPr="00D31502">
        <w:rPr>
          <w:lang w:val="en-US"/>
        </w:rPr>
        <w:t>/// &lt;/summary&gt;</w:t>
      </w:r>
    </w:p>
    <w:p w14:paraId="0B032D8B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rivate float wetCoeff;</w:t>
      </w:r>
    </w:p>
    <w:p w14:paraId="13F6F08F" w14:textId="77777777" w:rsidR="00D31502" w:rsidRPr="00D31502" w:rsidRDefault="00D31502" w:rsidP="00D31502">
      <w:pPr>
        <w:pStyle w:val="ae"/>
        <w:rPr>
          <w:lang w:val="en-US"/>
        </w:rPr>
      </w:pPr>
    </w:p>
    <w:p w14:paraId="0377673C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summary&gt;</w:t>
      </w:r>
    </w:p>
    <w:p w14:paraId="16C00EA3" w14:textId="77777777" w:rsidR="00D31502" w:rsidRPr="00D31502" w:rsidRDefault="00D31502" w:rsidP="00D31502">
      <w:pPr>
        <w:pStyle w:val="ae"/>
      </w:pPr>
      <w:r w:rsidRPr="00D31502">
        <w:rPr>
          <w:lang w:val="en-US"/>
        </w:rPr>
        <w:t xml:space="preserve">        </w:t>
      </w:r>
      <w:r w:rsidRPr="00D31502">
        <w:t>/// Текущий объект эффекта дисторшн.</w:t>
      </w:r>
    </w:p>
    <w:p w14:paraId="60FE52A3" w14:textId="77777777" w:rsidR="00D31502" w:rsidRPr="00D31502" w:rsidRDefault="00D31502" w:rsidP="00D31502">
      <w:pPr>
        <w:pStyle w:val="ae"/>
      </w:pPr>
      <w:r w:rsidRPr="00D31502">
        <w:t xml:space="preserve">        /// &lt;/</w:t>
      </w:r>
      <w:r w:rsidRPr="00D31502">
        <w:rPr>
          <w:lang w:val="en-US"/>
        </w:rPr>
        <w:t>summary</w:t>
      </w:r>
      <w:r w:rsidRPr="00D31502">
        <w:t>&gt;</w:t>
      </w:r>
    </w:p>
    <w:p w14:paraId="17B525BD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t xml:space="preserve">        </w:t>
      </w:r>
      <w:r w:rsidRPr="00D31502">
        <w:rPr>
          <w:lang w:val="en-US"/>
        </w:rPr>
        <w:t>private IDistortion currentDistortion;</w:t>
      </w:r>
    </w:p>
    <w:p w14:paraId="1B757411" w14:textId="77777777" w:rsidR="00D31502" w:rsidRPr="00D31502" w:rsidRDefault="00D31502" w:rsidP="00D31502">
      <w:pPr>
        <w:pStyle w:val="ae"/>
        <w:rPr>
          <w:lang w:val="en-US"/>
        </w:rPr>
      </w:pPr>
    </w:p>
    <w:p w14:paraId="03F270B1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lastRenderedPageBreak/>
        <w:t xml:space="preserve">        /// &lt;summary&gt;</w:t>
      </w:r>
    </w:p>
    <w:p w14:paraId="06D9F8D7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Объект класса SoftClipper.</w:t>
      </w:r>
    </w:p>
    <w:p w14:paraId="732C0EF8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/summary&gt;</w:t>
      </w:r>
    </w:p>
    <w:p w14:paraId="7C472924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rivate readonly SoftClipper softClipper;</w:t>
      </w:r>
    </w:p>
    <w:p w14:paraId="51023D64" w14:textId="77777777" w:rsidR="00D31502" w:rsidRPr="00D31502" w:rsidRDefault="00D31502" w:rsidP="00D31502">
      <w:pPr>
        <w:pStyle w:val="ae"/>
        <w:rPr>
          <w:lang w:val="en-US"/>
        </w:rPr>
      </w:pPr>
    </w:p>
    <w:p w14:paraId="5DFA1425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summary&gt;</w:t>
      </w:r>
    </w:p>
    <w:p w14:paraId="5DE3C215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Объект класса AbsClipper.</w:t>
      </w:r>
    </w:p>
    <w:p w14:paraId="05997606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/summary&gt;</w:t>
      </w:r>
    </w:p>
    <w:p w14:paraId="6B518836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rivate readonly AbsClipper absClipper;</w:t>
      </w:r>
    </w:p>
    <w:p w14:paraId="31E37D20" w14:textId="77777777" w:rsidR="00D31502" w:rsidRPr="00D31502" w:rsidRDefault="00D31502" w:rsidP="00D31502">
      <w:pPr>
        <w:pStyle w:val="ae"/>
        <w:rPr>
          <w:lang w:val="en-US"/>
        </w:rPr>
      </w:pPr>
    </w:p>
    <w:p w14:paraId="7F43F1B0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summary&gt;</w:t>
      </w:r>
    </w:p>
    <w:p w14:paraId="6C9BEE90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Объект класса CubicClipper.</w:t>
      </w:r>
    </w:p>
    <w:p w14:paraId="351BED72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/summary&gt;</w:t>
      </w:r>
    </w:p>
    <w:p w14:paraId="0B70EDE2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rivate readonly CubicClipper cubicClipper;</w:t>
      </w:r>
    </w:p>
    <w:p w14:paraId="0662A4D0" w14:textId="77777777" w:rsidR="00D31502" w:rsidRPr="00D31502" w:rsidRDefault="00D31502" w:rsidP="00D31502">
      <w:pPr>
        <w:pStyle w:val="ae"/>
        <w:rPr>
          <w:lang w:val="en-US"/>
        </w:rPr>
      </w:pPr>
    </w:p>
    <w:p w14:paraId="11596B66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summary&gt;</w:t>
      </w:r>
    </w:p>
    <w:p w14:paraId="2E79E57F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Объект класса BitCrusher.</w:t>
      </w:r>
    </w:p>
    <w:p w14:paraId="156610E1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/summary&gt;</w:t>
      </w:r>
    </w:p>
    <w:p w14:paraId="07A2561E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rivate readonly BitCrusher bitCrusher;</w:t>
      </w:r>
    </w:p>
    <w:p w14:paraId="79CE7039" w14:textId="77777777" w:rsidR="00D31502" w:rsidRPr="00D31502" w:rsidRDefault="00D31502" w:rsidP="00D31502">
      <w:pPr>
        <w:pStyle w:val="ae"/>
        <w:rPr>
          <w:lang w:val="en-US"/>
        </w:rPr>
      </w:pPr>
    </w:p>
    <w:p w14:paraId="7FB424CD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summary&gt;</w:t>
      </w:r>
    </w:p>
    <w:p w14:paraId="3CF4D478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Объект класса SampleRateReductor.</w:t>
      </w:r>
    </w:p>
    <w:p w14:paraId="1787CD26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/summary&gt;</w:t>
      </w:r>
    </w:p>
    <w:p w14:paraId="4FD5DE34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rivate readonly SampleRateReductor sampleRateReductor;</w:t>
      </w:r>
    </w:p>
    <w:p w14:paraId="5ABA61F5" w14:textId="77777777" w:rsidR="00D31502" w:rsidRPr="00D31502" w:rsidRDefault="00D31502" w:rsidP="00D31502">
      <w:pPr>
        <w:pStyle w:val="ae"/>
        <w:rPr>
          <w:lang w:val="en-US"/>
        </w:rPr>
      </w:pPr>
    </w:p>
    <w:p w14:paraId="3B4CD184" w14:textId="77777777" w:rsidR="00D31502" w:rsidRPr="00D31502" w:rsidRDefault="00D31502" w:rsidP="00D31502">
      <w:pPr>
        <w:pStyle w:val="ae"/>
      </w:pPr>
      <w:r w:rsidRPr="00D31502">
        <w:rPr>
          <w:lang w:val="en-US"/>
        </w:rPr>
        <w:t xml:space="preserve">        </w:t>
      </w:r>
      <w:r w:rsidRPr="00D31502">
        <w:t>/// &lt;</w:t>
      </w:r>
      <w:r w:rsidRPr="00D31502">
        <w:rPr>
          <w:lang w:val="en-US"/>
        </w:rPr>
        <w:t>summary</w:t>
      </w:r>
      <w:r w:rsidRPr="00D31502">
        <w:t>&gt;</w:t>
      </w:r>
    </w:p>
    <w:p w14:paraId="0D0E82CF" w14:textId="77777777" w:rsidR="00D31502" w:rsidRPr="00D31502" w:rsidRDefault="00D31502" w:rsidP="00D31502">
      <w:pPr>
        <w:pStyle w:val="ae"/>
      </w:pPr>
      <w:r w:rsidRPr="00D31502">
        <w:t xml:space="preserve">        /// Фильтр высоких частот для устранения постоянного амплитудного смещения.</w:t>
      </w:r>
    </w:p>
    <w:p w14:paraId="00BCE81D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t xml:space="preserve">        </w:t>
      </w:r>
      <w:r w:rsidRPr="00D31502">
        <w:rPr>
          <w:lang w:val="en-US"/>
        </w:rPr>
        <w:t>/// &lt;/summary&gt;</w:t>
      </w:r>
    </w:p>
    <w:p w14:paraId="6A215AC1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rivate DCBlocker dcBlocker;</w:t>
      </w:r>
    </w:p>
    <w:p w14:paraId="1CA37D20" w14:textId="77777777" w:rsidR="00D31502" w:rsidRPr="00D31502" w:rsidRDefault="00D31502" w:rsidP="00D31502">
      <w:pPr>
        <w:pStyle w:val="ae"/>
        <w:rPr>
          <w:lang w:val="en-US"/>
        </w:rPr>
      </w:pPr>
    </w:p>
    <w:p w14:paraId="4703FFDA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summary&gt;</w:t>
      </w:r>
    </w:p>
    <w:p w14:paraId="7F7B361E" w14:textId="77777777" w:rsidR="00D31502" w:rsidRPr="00D31502" w:rsidRDefault="00D31502" w:rsidP="00D31502">
      <w:pPr>
        <w:pStyle w:val="ae"/>
      </w:pPr>
      <w:r w:rsidRPr="00D31502">
        <w:rPr>
          <w:lang w:val="en-US"/>
        </w:rPr>
        <w:t xml:space="preserve">        </w:t>
      </w:r>
      <w:r w:rsidRPr="00D31502">
        <w:t>/// Фильтр низких частот, применяющийся к входному сигналу.</w:t>
      </w:r>
    </w:p>
    <w:p w14:paraId="34D81AA1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t xml:space="preserve">        </w:t>
      </w:r>
      <w:r w:rsidRPr="00D31502">
        <w:rPr>
          <w:lang w:val="en-US"/>
        </w:rPr>
        <w:t>/// &lt;/summary&gt;</w:t>
      </w:r>
    </w:p>
    <w:p w14:paraId="61826488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rivate SvfFilter lowPass;</w:t>
      </w:r>
    </w:p>
    <w:p w14:paraId="6257B1A3" w14:textId="77777777" w:rsidR="00D31502" w:rsidRPr="00D31502" w:rsidRDefault="00D31502" w:rsidP="00D31502">
      <w:pPr>
        <w:pStyle w:val="ae"/>
        <w:rPr>
          <w:lang w:val="en-US"/>
        </w:rPr>
      </w:pPr>
    </w:p>
    <w:p w14:paraId="59469A32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summary&gt;</w:t>
      </w:r>
    </w:p>
    <w:p w14:paraId="04966428" w14:textId="77777777" w:rsidR="00D31502" w:rsidRPr="00D31502" w:rsidRDefault="00D31502" w:rsidP="00D31502">
      <w:pPr>
        <w:pStyle w:val="ae"/>
      </w:pPr>
      <w:r w:rsidRPr="00D31502">
        <w:rPr>
          <w:lang w:val="en-US"/>
        </w:rPr>
        <w:t xml:space="preserve">        </w:t>
      </w:r>
      <w:r w:rsidRPr="00D31502">
        <w:t>/// Фильтр низких частот, используемый для сглаживания параметра</w:t>
      </w:r>
    </w:p>
    <w:p w14:paraId="188D0CE7" w14:textId="77777777" w:rsidR="00D31502" w:rsidRPr="00D31502" w:rsidRDefault="00D31502" w:rsidP="00D31502">
      <w:pPr>
        <w:pStyle w:val="ae"/>
      </w:pPr>
      <w:r w:rsidRPr="00D31502">
        <w:t xml:space="preserve">        /// уровня громкости входного сигнала.</w:t>
      </w:r>
    </w:p>
    <w:p w14:paraId="7634C07F" w14:textId="77777777" w:rsidR="00D31502" w:rsidRPr="00D31502" w:rsidRDefault="00D31502" w:rsidP="00D31502">
      <w:pPr>
        <w:pStyle w:val="ae"/>
      </w:pPr>
      <w:r w:rsidRPr="00D31502">
        <w:t xml:space="preserve">        /// &lt;/</w:t>
      </w:r>
      <w:r w:rsidRPr="00D31502">
        <w:rPr>
          <w:lang w:val="en-US"/>
        </w:rPr>
        <w:t>summary</w:t>
      </w:r>
      <w:r w:rsidRPr="00D31502">
        <w:t>&gt;</w:t>
      </w:r>
    </w:p>
    <w:p w14:paraId="60C9CC62" w14:textId="77777777" w:rsidR="00D31502" w:rsidRPr="00D31502" w:rsidRDefault="00D31502" w:rsidP="00D31502">
      <w:pPr>
        <w:pStyle w:val="ae"/>
      </w:pPr>
      <w:r w:rsidRPr="00D31502">
        <w:t xml:space="preserve">        </w:t>
      </w:r>
      <w:r w:rsidRPr="00D31502">
        <w:rPr>
          <w:lang w:val="en-US"/>
        </w:rPr>
        <w:t>private</w:t>
      </w:r>
      <w:r w:rsidRPr="00D31502">
        <w:t xml:space="preserve"> </w:t>
      </w:r>
      <w:r w:rsidRPr="00D31502">
        <w:rPr>
          <w:lang w:val="en-US"/>
        </w:rPr>
        <w:t>ParameterFilter</w:t>
      </w:r>
      <w:r w:rsidRPr="00D31502">
        <w:t xml:space="preserve"> </w:t>
      </w:r>
      <w:r w:rsidRPr="00D31502">
        <w:rPr>
          <w:lang w:val="en-US"/>
        </w:rPr>
        <w:t>ampFilter</w:t>
      </w:r>
      <w:r w:rsidRPr="00D31502">
        <w:t>;</w:t>
      </w:r>
    </w:p>
    <w:p w14:paraId="38B2BC5F" w14:textId="77777777" w:rsidR="00D31502" w:rsidRPr="00D31502" w:rsidRDefault="00D31502" w:rsidP="00D31502">
      <w:pPr>
        <w:pStyle w:val="ae"/>
      </w:pPr>
    </w:p>
    <w:p w14:paraId="3BF14A26" w14:textId="77777777" w:rsidR="00D31502" w:rsidRPr="00D31502" w:rsidRDefault="00D31502" w:rsidP="00D31502">
      <w:pPr>
        <w:pStyle w:val="ae"/>
      </w:pPr>
      <w:r w:rsidRPr="00D31502">
        <w:t xml:space="preserve">        /// &lt;</w:t>
      </w:r>
      <w:r w:rsidRPr="00D31502">
        <w:rPr>
          <w:lang w:val="en-US"/>
        </w:rPr>
        <w:t>summary</w:t>
      </w:r>
      <w:r w:rsidRPr="00D31502">
        <w:t>&gt;</w:t>
      </w:r>
    </w:p>
    <w:p w14:paraId="32B67224" w14:textId="77777777" w:rsidR="00D31502" w:rsidRPr="00D31502" w:rsidRDefault="00D31502" w:rsidP="00D31502">
      <w:pPr>
        <w:pStyle w:val="ae"/>
      </w:pPr>
      <w:r w:rsidRPr="00D31502">
        <w:t xml:space="preserve">        /// Фильтр низких частот, используемый для сглаживания параметра количества входного и выходного сигналов.</w:t>
      </w:r>
    </w:p>
    <w:p w14:paraId="1C459CDB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t xml:space="preserve">        </w:t>
      </w:r>
      <w:r w:rsidRPr="00D31502">
        <w:rPr>
          <w:lang w:val="en-US"/>
        </w:rPr>
        <w:t>/// &lt;/summary&gt;</w:t>
      </w:r>
    </w:p>
    <w:p w14:paraId="359F45DE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lastRenderedPageBreak/>
        <w:t xml:space="preserve">        private ParameterFilter mixFilter;</w:t>
      </w:r>
    </w:p>
    <w:p w14:paraId="3A4813FD" w14:textId="77777777" w:rsidR="00D31502" w:rsidRPr="00D31502" w:rsidRDefault="00D31502" w:rsidP="00D31502">
      <w:pPr>
        <w:pStyle w:val="ae"/>
        <w:rPr>
          <w:lang w:val="en-US"/>
        </w:rPr>
      </w:pPr>
    </w:p>
    <w:p w14:paraId="7A33AF8B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summary&gt;</w:t>
      </w:r>
    </w:p>
    <w:p w14:paraId="2BE25126" w14:textId="77777777" w:rsidR="00D31502" w:rsidRPr="00D31502" w:rsidRDefault="00D31502" w:rsidP="00D31502">
      <w:pPr>
        <w:pStyle w:val="ae"/>
      </w:pPr>
      <w:r w:rsidRPr="00D31502">
        <w:rPr>
          <w:lang w:val="en-US"/>
        </w:rPr>
        <w:t xml:space="preserve">        </w:t>
      </w:r>
      <w:r w:rsidRPr="00D31502">
        <w:t>/// Фильтр низких частот, используемый для сглаживания параметра постоянного амплитудного сдвига.</w:t>
      </w:r>
    </w:p>
    <w:p w14:paraId="244FD6C7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t xml:space="preserve">        </w:t>
      </w:r>
      <w:r w:rsidRPr="00D31502">
        <w:rPr>
          <w:lang w:val="en-US"/>
        </w:rPr>
        <w:t>/// &lt;/summary&gt;</w:t>
      </w:r>
    </w:p>
    <w:p w14:paraId="25EF5E12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rivate ParameterFilter asymmetryFilter;</w:t>
      </w:r>
    </w:p>
    <w:p w14:paraId="6AF8A0D8" w14:textId="77777777" w:rsidR="00D31502" w:rsidRPr="00D31502" w:rsidRDefault="00D31502" w:rsidP="00D31502">
      <w:pPr>
        <w:pStyle w:val="ae"/>
        <w:rPr>
          <w:lang w:val="en-US"/>
        </w:rPr>
      </w:pPr>
    </w:p>
    <w:p w14:paraId="5F3F632C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summary&gt;</w:t>
      </w:r>
    </w:p>
    <w:p w14:paraId="1DCC6D9F" w14:textId="77777777" w:rsidR="00D31502" w:rsidRPr="00D31502" w:rsidRDefault="00D31502" w:rsidP="00D31502">
      <w:pPr>
        <w:pStyle w:val="ae"/>
      </w:pPr>
      <w:r w:rsidRPr="00D31502">
        <w:rPr>
          <w:lang w:val="en-US"/>
        </w:rPr>
        <w:t xml:space="preserve">        </w:t>
      </w:r>
      <w:r w:rsidRPr="00D31502">
        <w:t>/// Объект, управляющий параметром типа эффекта.</w:t>
      </w:r>
    </w:p>
    <w:p w14:paraId="4696300C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t xml:space="preserve">        </w:t>
      </w:r>
      <w:r w:rsidRPr="00D31502">
        <w:rPr>
          <w:lang w:val="en-US"/>
        </w:rPr>
        <w:t>/// &lt;/summary&gt;</w:t>
      </w:r>
    </w:p>
    <w:p w14:paraId="0ABE1A8C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ublic VstParameterManager ModeManager { get; private set; }</w:t>
      </w:r>
    </w:p>
    <w:p w14:paraId="3A0D2CB3" w14:textId="77777777" w:rsidR="00D31502" w:rsidRPr="00D31502" w:rsidRDefault="00D31502" w:rsidP="00D31502">
      <w:pPr>
        <w:pStyle w:val="ae"/>
        <w:rPr>
          <w:lang w:val="en-US"/>
        </w:rPr>
      </w:pPr>
    </w:p>
    <w:p w14:paraId="26789F94" w14:textId="77777777" w:rsidR="00D31502" w:rsidRPr="00D31502" w:rsidRDefault="00D31502" w:rsidP="00D31502">
      <w:pPr>
        <w:pStyle w:val="ae"/>
      </w:pPr>
      <w:r w:rsidRPr="00D31502">
        <w:rPr>
          <w:lang w:val="en-US"/>
        </w:rPr>
        <w:t xml:space="preserve">        </w:t>
      </w:r>
      <w:r w:rsidRPr="00D31502">
        <w:t>/// &lt;</w:t>
      </w:r>
      <w:r w:rsidRPr="00D31502">
        <w:rPr>
          <w:lang w:val="en-US"/>
        </w:rPr>
        <w:t>summary</w:t>
      </w:r>
      <w:r w:rsidRPr="00D31502">
        <w:t>&gt;</w:t>
      </w:r>
    </w:p>
    <w:p w14:paraId="7C8EAE5A" w14:textId="77777777" w:rsidR="00D31502" w:rsidRPr="00D31502" w:rsidRDefault="00D31502" w:rsidP="00D31502">
      <w:pPr>
        <w:pStyle w:val="ae"/>
      </w:pPr>
      <w:r w:rsidRPr="00D31502">
        <w:t xml:space="preserve">        /// Объект, управляющий параметром силы эффекта.</w:t>
      </w:r>
    </w:p>
    <w:p w14:paraId="08C3BEBD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t xml:space="preserve">        </w:t>
      </w:r>
      <w:r w:rsidRPr="00D31502">
        <w:rPr>
          <w:lang w:val="en-US"/>
        </w:rPr>
        <w:t>/// &lt;/summary&gt;</w:t>
      </w:r>
    </w:p>
    <w:p w14:paraId="58791EDE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ublic VstParameterManager AmountManager { get; private set; }</w:t>
      </w:r>
    </w:p>
    <w:p w14:paraId="39A20C0E" w14:textId="77777777" w:rsidR="00D31502" w:rsidRPr="00D31502" w:rsidRDefault="00D31502" w:rsidP="00D31502">
      <w:pPr>
        <w:pStyle w:val="ae"/>
        <w:rPr>
          <w:lang w:val="en-US"/>
        </w:rPr>
      </w:pPr>
    </w:p>
    <w:p w14:paraId="18B55406" w14:textId="77777777" w:rsidR="00D31502" w:rsidRPr="00D31502" w:rsidRDefault="00D31502" w:rsidP="00D31502">
      <w:pPr>
        <w:pStyle w:val="ae"/>
      </w:pPr>
      <w:r w:rsidRPr="00D31502">
        <w:rPr>
          <w:lang w:val="en-US"/>
        </w:rPr>
        <w:t xml:space="preserve">        </w:t>
      </w:r>
      <w:r w:rsidRPr="00D31502">
        <w:t>/// &lt;</w:t>
      </w:r>
      <w:r w:rsidRPr="00D31502">
        <w:rPr>
          <w:lang w:val="en-US"/>
        </w:rPr>
        <w:t>summary</w:t>
      </w:r>
      <w:r w:rsidRPr="00D31502">
        <w:t>&gt;</w:t>
      </w:r>
    </w:p>
    <w:p w14:paraId="7F6522F9" w14:textId="77777777" w:rsidR="00D31502" w:rsidRPr="00D31502" w:rsidRDefault="00D31502" w:rsidP="00D31502">
      <w:pPr>
        <w:pStyle w:val="ae"/>
      </w:pPr>
      <w:r w:rsidRPr="00D31502">
        <w:t xml:space="preserve">        /// Объект, управляющий параметром постоянного амплитудного сдвига.</w:t>
      </w:r>
    </w:p>
    <w:p w14:paraId="65FB9E85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t xml:space="preserve">        </w:t>
      </w:r>
      <w:r w:rsidRPr="00D31502">
        <w:rPr>
          <w:lang w:val="en-US"/>
        </w:rPr>
        <w:t>/// &lt;/summary&gt;</w:t>
      </w:r>
    </w:p>
    <w:p w14:paraId="00FD3C19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ublic VstParameterManager AsymmetryManager { get; private set; }</w:t>
      </w:r>
    </w:p>
    <w:p w14:paraId="0DF72E27" w14:textId="77777777" w:rsidR="00D31502" w:rsidRPr="00D31502" w:rsidRDefault="00D31502" w:rsidP="00D31502">
      <w:pPr>
        <w:pStyle w:val="ae"/>
        <w:rPr>
          <w:lang w:val="en-US"/>
        </w:rPr>
      </w:pPr>
    </w:p>
    <w:p w14:paraId="5EB241F1" w14:textId="77777777" w:rsidR="00D31502" w:rsidRPr="00D31502" w:rsidRDefault="00D31502" w:rsidP="00D31502">
      <w:pPr>
        <w:pStyle w:val="ae"/>
      </w:pPr>
      <w:r w:rsidRPr="00D31502">
        <w:rPr>
          <w:lang w:val="en-US"/>
        </w:rPr>
        <w:t xml:space="preserve">        </w:t>
      </w:r>
      <w:r w:rsidRPr="00D31502">
        <w:t>/// &lt;</w:t>
      </w:r>
      <w:r w:rsidRPr="00D31502">
        <w:rPr>
          <w:lang w:val="en-US"/>
        </w:rPr>
        <w:t>summary</w:t>
      </w:r>
      <w:r w:rsidRPr="00D31502">
        <w:t>&gt;</w:t>
      </w:r>
    </w:p>
    <w:p w14:paraId="7798B398" w14:textId="77777777" w:rsidR="00D31502" w:rsidRPr="00D31502" w:rsidRDefault="00D31502" w:rsidP="00D31502">
      <w:pPr>
        <w:pStyle w:val="ae"/>
      </w:pPr>
      <w:r w:rsidRPr="00D31502">
        <w:t xml:space="preserve">        /// Объект, управляющий параметром громкости входного сигнала.</w:t>
      </w:r>
    </w:p>
    <w:p w14:paraId="382ECC19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t xml:space="preserve">        </w:t>
      </w:r>
      <w:r w:rsidRPr="00D31502">
        <w:rPr>
          <w:lang w:val="en-US"/>
        </w:rPr>
        <w:t>/// &lt;/summary&gt;</w:t>
      </w:r>
    </w:p>
    <w:p w14:paraId="7658BAEA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ublic VstParameterManager AmpManager { get; private set; }</w:t>
      </w:r>
    </w:p>
    <w:p w14:paraId="4507890F" w14:textId="77777777" w:rsidR="00D31502" w:rsidRPr="00D31502" w:rsidRDefault="00D31502" w:rsidP="00D31502">
      <w:pPr>
        <w:pStyle w:val="ae"/>
        <w:rPr>
          <w:lang w:val="en-US"/>
        </w:rPr>
      </w:pPr>
    </w:p>
    <w:p w14:paraId="4D21ED93" w14:textId="77777777" w:rsidR="00D31502" w:rsidRPr="00D31502" w:rsidRDefault="00D31502" w:rsidP="00D31502">
      <w:pPr>
        <w:pStyle w:val="ae"/>
      </w:pPr>
      <w:r w:rsidRPr="00D31502">
        <w:rPr>
          <w:lang w:val="en-US"/>
        </w:rPr>
        <w:t xml:space="preserve">        </w:t>
      </w:r>
      <w:r w:rsidRPr="00D31502">
        <w:t>/// &lt;</w:t>
      </w:r>
      <w:r w:rsidRPr="00D31502">
        <w:rPr>
          <w:lang w:val="en-US"/>
        </w:rPr>
        <w:t>summary</w:t>
      </w:r>
      <w:r w:rsidRPr="00D31502">
        <w:t>&gt;</w:t>
      </w:r>
    </w:p>
    <w:p w14:paraId="29A3F42D" w14:textId="77777777" w:rsidR="00D31502" w:rsidRPr="00D31502" w:rsidRDefault="00D31502" w:rsidP="00D31502">
      <w:pPr>
        <w:pStyle w:val="ae"/>
      </w:pPr>
      <w:r w:rsidRPr="00D31502">
        <w:t xml:space="preserve">        /// Объект, управляющий параметром частоты среза фильтра низких частот.</w:t>
      </w:r>
    </w:p>
    <w:p w14:paraId="11DB18AC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t xml:space="preserve">        </w:t>
      </w:r>
      <w:r w:rsidRPr="00D31502">
        <w:rPr>
          <w:lang w:val="en-US"/>
        </w:rPr>
        <w:t>/// &lt;/summary&gt;</w:t>
      </w:r>
    </w:p>
    <w:p w14:paraId="1D4E4C6A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ublic VstParameterManager LowPassCutoffManager { get; private set; }</w:t>
      </w:r>
    </w:p>
    <w:p w14:paraId="5FD62E63" w14:textId="77777777" w:rsidR="00D31502" w:rsidRPr="00D31502" w:rsidRDefault="00D31502" w:rsidP="00D31502">
      <w:pPr>
        <w:pStyle w:val="ae"/>
        <w:rPr>
          <w:lang w:val="en-US"/>
        </w:rPr>
      </w:pPr>
    </w:p>
    <w:p w14:paraId="36BE686D" w14:textId="77777777" w:rsidR="00D31502" w:rsidRPr="00D31502" w:rsidRDefault="00D31502" w:rsidP="00D31502">
      <w:pPr>
        <w:pStyle w:val="ae"/>
      </w:pPr>
      <w:r w:rsidRPr="00D31502">
        <w:rPr>
          <w:lang w:val="en-US"/>
        </w:rPr>
        <w:t xml:space="preserve">        </w:t>
      </w:r>
      <w:r w:rsidRPr="00D31502">
        <w:t>/// &lt;</w:t>
      </w:r>
      <w:r w:rsidRPr="00D31502">
        <w:rPr>
          <w:lang w:val="en-US"/>
        </w:rPr>
        <w:t>summary</w:t>
      </w:r>
      <w:r w:rsidRPr="00D31502">
        <w:t>&gt;</w:t>
      </w:r>
    </w:p>
    <w:p w14:paraId="41B8FCFB" w14:textId="77777777" w:rsidR="00D31502" w:rsidRPr="00D31502" w:rsidRDefault="00D31502" w:rsidP="00D31502">
      <w:pPr>
        <w:pStyle w:val="ae"/>
      </w:pPr>
      <w:r w:rsidRPr="00D31502">
        <w:t xml:space="preserve">        /// Объект, управляющий параметром количества выходного и входного сигналов.</w:t>
      </w:r>
    </w:p>
    <w:p w14:paraId="70CE0BC9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t xml:space="preserve">        </w:t>
      </w:r>
      <w:r w:rsidRPr="00D31502">
        <w:rPr>
          <w:lang w:val="en-US"/>
        </w:rPr>
        <w:t>/// &lt;/summary&gt;</w:t>
      </w:r>
    </w:p>
    <w:p w14:paraId="2BA71FB9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ublic VstParameterManager MixManager { get; private set; }</w:t>
      </w:r>
    </w:p>
    <w:p w14:paraId="4578BFDE" w14:textId="77777777" w:rsidR="00D31502" w:rsidRPr="00D31502" w:rsidRDefault="00D31502" w:rsidP="00D31502">
      <w:pPr>
        <w:pStyle w:val="ae"/>
        <w:rPr>
          <w:lang w:val="en-US"/>
        </w:rPr>
      </w:pPr>
    </w:p>
    <w:p w14:paraId="44658250" w14:textId="77777777" w:rsidR="00D31502" w:rsidRPr="00D31502" w:rsidRDefault="00D31502" w:rsidP="00D31502">
      <w:pPr>
        <w:pStyle w:val="ae"/>
      </w:pPr>
      <w:r w:rsidRPr="00D31502">
        <w:rPr>
          <w:lang w:val="en-US"/>
        </w:rPr>
        <w:t xml:space="preserve">        </w:t>
      </w:r>
      <w:r w:rsidRPr="00D31502">
        <w:t>/// &lt;</w:t>
      </w:r>
      <w:r w:rsidRPr="00D31502">
        <w:rPr>
          <w:lang w:val="en-US"/>
        </w:rPr>
        <w:t>summary</w:t>
      </w:r>
      <w:r w:rsidRPr="00D31502">
        <w:t>&gt;</w:t>
      </w:r>
    </w:p>
    <w:p w14:paraId="054508AA" w14:textId="77777777" w:rsidR="00D31502" w:rsidRPr="00D31502" w:rsidRDefault="00D31502" w:rsidP="00D31502">
      <w:pPr>
        <w:pStyle w:val="ae"/>
      </w:pPr>
      <w:r w:rsidRPr="00D31502">
        <w:t xml:space="preserve">        /// Инициализирует новый объект класса </w:t>
      </w:r>
      <w:r w:rsidRPr="00D31502">
        <w:rPr>
          <w:lang w:val="en-US"/>
        </w:rPr>
        <w:t>DistortionManager</w:t>
      </w:r>
      <w:r w:rsidRPr="00D31502">
        <w:t>, принадлежащий переданному плагину</w:t>
      </w:r>
    </w:p>
    <w:p w14:paraId="446A0DD1" w14:textId="77777777" w:rsidR="00D31502" w:rsidRPr="00D31502" w:rsidRDefault="00D31502" w:rsidP="00D31502">
      <w:pPr>
        <w:pStyle w:val="ae"/>
      </w:pPr>
      <w:r w:rsidRPr="00D31502">
        <w:t xml:space="preserve">        /// и имеющий переданный префикс названия параметров.</w:t>
      </w:r>
    </w:p>
    <w:p w14:paraId="33A0DD46" w14:textId="77777777" w:rsidR="00D31502" w:rsidRPr="00D31502" w:rsidRDefault="00D31502" w:rsidP="00D31502">
      <w:pPr>
        <w:pStyle w:val="ae"/>
      </w:pPr>
      <w:r w:rsidRPr="00D31502">
        <w:t xml:space="preserve">        /// &lt;/</w:t>
      </w:r>
      <w:r w:rsidRPr="00D31502">
        <w:rPr>
          <w:lang w:val="en-US"/>
        </w:rPr>
        <w:t>summary</w:t>
      </w:r>
      <w:r w:rsidRPr="00D31502">
        <w:t>&gt;</w:t>
      </w:r>
    </w:p>
    <w:p w14:paraId="3D5591CF" w14:textId="77777777" w:rsidR="00D31502" w:rsidRPr="00D31502" w:rsidRDefault="00D31502" w:rsidP="00D31502">
      <w:pPr>
        <w:pStyle w:val="ae"/>
      </w:pPr>
      <w:r w:rsidRPr="00D31502">
        <w:lastRenderedPageBreak/>
        <w:t xml:space="preserve">        /// &lt;</w:t>
      </w:r>
      <w:r w:rsidRPr="00D31502">
        <w:rPr>
          <w:lang w:val="en-US"/>
        </w:rPr>
        <w:t>param</w:t>
      </w:r>
      <w:r w:rsidRPr="00D31502">
        <w:t xml:space="preserve"> </w:t>
      </w:r>
      <w:r w:rsidRPr="00D31502">
        <w:rPr>
          <w:lang w:val="en-US"/>
        </w:rPr>
        <w:t>name</w:t>
      </w:r>
      <w:r w:rsidRPr="00D31502">
        <w:t>="</w:t>
      </w:r>
      <w:r w:rsidRPr="00D31502">
        <w:rPr>
          <w:lang w:val="en-US"/>
        </w:rPr>
        <w:t>plugin</w:t>
      </w:r>
      <w:r w:rsidRPr="00D31502">
        <w:t>"&gt;Плагин, которому принадлежит создаваемый объект.&lt;/</w:t>
      </w:r>
      <w:r w:rsidRPr="00D31502">
        <w:rPr>
          <w:lang w:val="en-US"/>
        </w:rPr>
        <w:t>param</w:t>
      </w:r>
      <w:r w:rsidRPr="00D31502">
        <w:t>&gt;</w:t>
      </w:r>
    </w:p>
    <w:p w14:paraId="16C781B3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t xml:space="preserve">        </w:t>
      </w:r>
      <w:r w:rsidRPr="00D31502">
        <w:rPr>
          <w:lang w:val="en-US"/>
        </w:rPr>
        <w:t>/// &lt;param name="parameterPrefix"&gt;Префикс названия параметров.&lt;/param&gt;</w:t>
      </w:r>
    </w:p>
    <w:p w14:paraId="7EC77F26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ublic DistortionManager(</w:t>
      </w:r>
    </w:p>
    <w:p w14:paraId="4665CDD0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Plugin plugin,</w:t>
      </w:r>
    </w:p>
    <w:p w14:paraId="4A958BE3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string parameterPrefix = "D")</w:t>
      </w:r>
    </w:p>
    <w:p w14:paraId="66246FCF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: base(plugin, parameterPrefix)</w:t>
      </w:r>
    </w:p>
    <w:p w14:paraId="1EE24B11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{</w:t>
      </w:r>
    </w:p>
    <w:p w14:paraId="6A66901C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dcBlocker = new DCBlocker(10);</w:t>
      </w:r>
    </w:p>
    <w:p w14:paraId="7BB36034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lowPass = new SvfFilter(type: SvfFilter.FilterType.Low);</w:t>
      </w:r>
    </w:p>
    <w:p w14:paraId="2B7EA985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absClipper = new AbsClipper();</w:t>
      </w:r>
    </w:p>
    <w:p w14:paraId="353A2C42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softClipper = new SoftClipper();</w:t>
      </w:r>
    </w:p>
    <w:p w14:paraId="13C0AAC2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cubicClipper = new CubicClipper();</w:t>
      </w:r>
    </w:p>
    <w:p w14:paraId="61639297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bitCrusher = new BitCrusher();</w:t>
      </w:r>
    </w:p>
    <w:p w14:paraId="43FB9AF3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sampleRateReductor = new SampleRateReductor();</w:t>
      </w:r>
    </w:p>
    <w:p w14:paraId="26742BEE" w14:textId="77777777" w:rsidR="00D31502" w:rsidRPr="00D31502" w:rsidRDefault="00D31502" w:rsidP="00D31502">
      <w:pPr>
        <w:pStyle w:val="ae"/>
        <w:rPr>
          <w:lang w:val="en-US"/>
        </w:rPr>
      </w:pPr>
    </w:p>
    <w:p w14:paraId="51C60028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InitializeParameters();</w:t>
      </w:r>
    </w:p>
    <w:p w14:paraId="3400EF4D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}</w:t>
      </w:r>
    </w:p>
    <w:p w14:paraId="22E91E9D" w14:textId="77777777" w:rsidR="00D31502" w:rsidRPr="00D31502" w:rsidRDefault="00D31502" w:rsidP="00D31502">
      <w:pPr>
        <w:pStyle w:val="ae"/>
        <w:rPr>
          <w:lang w:val="en-US"/>
        </w:rPr>
      </w:pPr>
    </w:p>
    <w:p w14:paraId="64482501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summary&gt;</w:t>
      </w:r>
    </w:p>
    <w:p w14:paraId="3EC08B81" w14:textId="77777777" w:rsidR="00D31502" w:rsidRPr="00D31502" w:rsidRDefault="00D31502" w:rsidP="00D31502">
      <w:pPr>
        <w:pStyle w:val="ae"/>
      </w:pPr>
      <w:r w:rsidRPr="00D31502">
        <w:rPr>
          <w:lang w:val="en-US"/>
        </w:rPr>
        <w:t xml:space="preserve">        </w:t>
      </w:r>
      <w:r w:rsidRPr="00D31502">
        <w:t>/// Инициализирует параметры с помощью переданной фабрики параметров.</w:t>
      </w:r>
    </w:p>
    <w:p w14:paraId="7BB49C2A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t xml:space="preserve">        </w:t>
      </w:r>
      <w:r w:rsidRPr="00D31502">
        <w:rPr>
          <w:lang w:val="en-US"/>
        </w:rPr>
        <w:t>/// &lt;/summary&gt;</w:t>
      </w:r>
    </w:p>
    <w:p w14:paraId="5AD80253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/// &lt;param name="factory"&gt;Фабрика параметров&lt;/param&gt;</w:t>
      </w:r>
    </w:p>
    <w:p w14:paraId="2BDE08CA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protected override void InitializeParameters(ParameterFactory factory)</w:t>
      </w:r>
    </w:p>
    <w:p w14:paraId="0003F0AC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{</w:t>
      </w:r>
    </w:p>
    <w:p w14:paraId="3234AE4F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// Параметр типа дисторшна.</w:t>
      </w:r>
    </w:p>
    <w:p w14:paraId="2A0FCC8B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ModeManager = factory.CreateParameterManager(</w:t>
      </w:r>
    </w:p>
    <w:p w14:paraId="3B26A881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    name: "TYPE",</w:t>
      </w:r>
    </w:p>
    <w:p w14:paraId="551B414E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    valueChangedHandler: SetMode);</w:t>
      </w:r>
    </w:p>
    <w:p w14:paraId="11A526CE" w14:textId="77777777" w:rsidR="00D31502" w:rsidRPr="00D31502" w:rsidRDefault="00D31502" w:rsidP="00D31502">
      <w:pPr>
        <w:pStyle w:val="ae"/>
        <w:rPr>
          <w:lang w:val="en-US"/>
        </w:rPr>
      </w:pPr>
    </w:p>
    <w:p w14:paraId="07CE5BAB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// Параметр силы эффекта.</w:t>
      </w:r>
    </w:p>
    <w:p w14:paraId="129F76C1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AmountManager = factory.CreateParameterManager(</w:t>
      </w:r>
    </w:p>
    <w:p w14:paraId="0A9B9678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    name: "AMNT",</w:t>
      </w:r>
    </w:p>
    <w:p w14:paraId="0DE83098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    defaultValue: 0.5f,</w:t>
      </w:r>
    </w:p>
    <w:p w14:paraId="1F9CF723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    valueChangedHandler: SetAmount);</w:t>
      </w:r>
    </w:p>
    <w:p w14:paraId="63C1AADE" w14:textId="77777777" w:rsidR="00D31502" w:rsidRPr="00D31502" w:rsidRDefault="00D31502" w:rsidP="00D31502">
      <w:pPr>
        <w:pStyle w:val="ae"/>
        <w:rPr>
          <w:lang w:val="en-US"/>
        </w:rPr>
      </w:pPr>
    </w:p>
    <w:p w14:paraId="17C4E67C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// Параметр постоянного амплитудного сдвига.</w:t>
      </w:r>
    </w:p>
    <w:p w14:paraId="77CAE2BC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AsymmetryManager = factory.CreateParameterManager(</w:t>
      </w:r>
    </w:p>
    <w:p w14:paraId="3D692F46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    name: "ASYM",</w:t>
      </w:r>
    </w:p>
    <w:p w14:paraId="07475657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    defaultValue: 0.5f,</w:t>
      </w:r>
    </w:p>
    <w:p w14:paraId="56C80D23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    valueChangedHandler: SetAsymmetryTarget);</w:t>
      </w:r>
    </w:p>
    <w:p w14:paraId="53ACE722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asymmetryFilter = new ParameterFilter(UpdateAsymmetry, 0);</w:t>
      </w:r>
    </w:p>
    <w:p w14:paraId="2B2BE103" w14:textId="77777777" w:rsidR="00D31502" w:rsidRPr="00D31502" w:rsidRDefault="00D31502" w:rsidP="00D31502">
      <w:pPr>
        <w:pStyle w:val="ae"/>
        <w:rPr>
          <w:lang w:val="en-US"/>
        </w:rPr>
      </w:pPr>
    </w:p>
    <w:p w14:paraId="4D640BE0" w14:textId="77777777" w:rsidR="00D31502" w:rsidRPr="00D31502" w:rsidRDefault="00D31502" w:rsidP="00D31502">
      <w:pPr>
        <w:pStyle w:val="ae"/>
      </w:pPr>
      <w:r w:rsidRPr="00D31502">
        <w:rPr>
          <w:lang w:val="en-US"/>
        </w:rPr>
        <w:t xml:space="preserve">            </w:t>
      </w:r>
      <w:r w:rsidRPr="00D31502">
        <w:t>// Параметр уровня громкости входного сигнала.</w:t>
      </w:r>
    </w:p>
    <w:p w14:paraId="12287DC6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lastRenderedPageBreak/>
        <w:t xml:space="preserve">            </w:t>
      </w:r>
      <w:r w:rsidRPr="00D31502">
        <w:rPr>
          <w:lang w:val="en-US"/>
        </w:rPr>
        <w:t>AmpManager = factory.CreateParameterManager(</w:t>
      </w:r>
    </w:p>
    <w:p w14:paraId="366DCFE6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    name: "AMP",</w:t>
      </w:r>
    </w:p>
    <w:p w14:paraId="2DCD8286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    defaultValue: 0.25f,</w:t>
      </w:r>
    </w:p>
    <w:p w14:paraId="40150B99" w14:textId="77777777" w:rsidR="00D31502" w:rsidRPr="00D31502" w:rsidRDefault="00D31502" w:rsidP="00D31502">
      <w:pPr>
        <w:pStyle w:val="ae"/>
        <w:rPr>
          <w:lang w:val="en-US"/>
        </w:rPr>
      </w:pPr>
      <w:r w:rsidRPr="00D31502">
        <w:rPr>
          <w:lang w:val="en-US"/>
        </w:rPr>
        <w:t xml:space="preserve">                valueChangedHandler: SetAmpTarget);</w:t>
      </w:r>
    </w:p>
    <w:p w14:paraId="666F582E" w14:textId="77777777" w:rsidR="00A57C92" w:rsidRPr="00611C06" w:rsidRDefault="00A57C92" w:rsidP="00F608CD">
      <w:pPr>
        <w:pStyle w:val="ae"/>
        <w:rPr>
          <w:lang w:val="en-US"/>
        </w:rPr>
      </w:pPr>
    </w:p>
    <w:p w14:paraId="5896D27F" w14:textId="41A1FA5B" w:rsidR="006C4EBF" w:rsidRPr="00611C06" w:rsidRDefault="00A57C92" w:rsidP="006C4EBF">
      <w:pPr>
        <w:pStyle w:val="ae"/>
        <w:rPr>
          <w:lang w:val="en-US"/>
        </w:rPr>
      </w:pPr>
      <w:r w:rsidRPr="00611C06">
        <w:rPr>
          <w:lang w:val="en-US"/>
        </w:rPr>
        <w:t xml:space="preserve">        </w:t>
      </w:r>
    </w:p>
    <w:p w14:paraId="48ABEEC5" w14:textId="45A70036" w:rsidR="006C4EBF" w:rsidRPr="00611C06" w:rsidRDefault="00A57C92" w:rsidP="006C4EBF">
      <w:pPr>
        <w:pStyle w:val="ae"/>
        <w:rPr>
          <w:lang w:val="en-US"/>
        </w:rPr>
      </w:pPr>
      <w:r w:rsidRPr="00F608CD">
        <w:t>уровня</w:t>
      </w:r>
      <w:r w:rsidRPr="00611C06">
        <w:rPr>
          <w:lang w:val="en-US"/>
        </w:rPr>
        <w:t xml:space="preserve"> </w:t>
      </w:r>
    </w:p>
    <w:p w14:paraId="108F4C22" w14:textId="10904B1A" w:rsidR="00A57C92" w:rsidRPr="00611C06" w:rsidRDefault="00A57C92" w:rsidP="006C4EBF">
      <w:pPr>
        <w:pStyle w:val="ae"/>
        <w:rPr>
          <w:lang w:val="en-US"/>
        </w:rPr>
      </w:pPr>
      <w:r w:rsidRPr="00F608CD">
        <w:t>изгиба</w:t>
      </w:r>
      <w:r w:rsidRPr="00611C06">
        <w:rPr>
          <w:lang w:val="en-US"/>
        </w:rPr>
        <w:t xml:space="preserve"> </w:t>
      </w:r>
    </w:p>
    <w:p w14:paraId="7E6A5F99" w14:textId="77777777" w:rsidR="00A57C92" w:rsidRPr="00F608CD" w:rsidRDefault="00A57C92" w:rsidP="00F608CD">
      <w:pPr>
        <w:pStyle w:val="ae"/>
        <w:rPr>
          <w:lang w:val="en-US"/>
        </w:rPr>
      </w:pPr>
      <w:r w:rsidRPr="00F608CD">
        <w:rPr>
          <w:lang w:val="en-US"/>
        </w:rPr>
        <w:t xml:space="preserve">            SetDecayTime(decayTime);</w:t>
      </w:r>
    </w:p>
    <w:p w14:paraId="51E2798D" w14:textId="77777777" w:rsidR="00A57C92" w:rsidRPr="00F608CD" w:rsidRDefault="00A57C92" w:rsidP="00F608CD">
      <w:pPr>
        <w:pStyle w:val="ae"/>
        <w:rPr>
          <w:lang w:val="en-US"/>
        </w:rPr>
      </w:pPr>
      <w:r w:rsidRPr="00F608CD">
        <w:rPr>
          <w:lang w:val="en-US"/>
        </w:rPr>
        <w:t xml:space="preserve">            SetReleaseTime(releaseTime);</w:t>
      </w:r>
    </w:p>
    <w:p w14:paraId="785DF18F" w14:textId="77777777" w:rsidR="00A57C92" w:rsidRPr="00F608CD" w:rsidRDefault="00A57C92" w:rsidP="00F608CD">
      <w:pPr>
        <w:pStyle w:val="ae"/>
      </w:pPr>
      <w:r w:rsidRPr="00F608CD">
        <w:rPr>
          <w:lang w:val="en-US"/>
        </w:rPr>
        <w:t xml:space="preserve">        </w:t>
      </w:r>
      <w:r w:rsidRPr="00F608CD">
        <w:t>}</w:t>
      </w:r>
    </w:p>
    <w:p w14:paraId="4708E4E6" w14:textId="77777777" w:rsidR="00A57C92" w:rsidRPr="00F608CD" w:rsidRDefault="00A57C92" w:rsidP="00F608CD">
      <w:pPr>
        <w:pStyle w:val="ae"/>
      </w:pPr>
      <w:r w:rsidRPr="00F608CD">
        <w:t xml:space="preserve">    }</w:t>
      </w:r>
    </w:p>
    <w:p w14:paraId="3B421F66" w14:textId="77777777" w:rsidR="00A57C92" w:rsidRPr="00F608CD" w:rsidRDefault="00A57C92" w:rsidP="00F608CD">
      <w:pPr>
        <w:pStyle w:val="ae"/>
      </w:pPr>
      <w:r w:rsidRPr="00F608CD">
        <w:t>}</w:t>
      </w:r>
    </w:p>
    <w:p w14:paraId="20E97795" w14:textId="1E1C1C5A" w:rsidR="00491E31" w:rsidRDefault="00F608CD" w:rsidP="00F608CD">
      <w:pPr>
        <w:pStyle w:val="2"/>
        <w:rPr>
          <w:lang w:val="en-US"/>
        </w:rPr>
      </w:pPr>
      <w:bookmarkStart w:id="7" w:name="_Toc8772583"/>
      <w:r>
        <w:rPr>
          <w:lang w:val="en-US"/>
        </w:rPr>
        <w:t>Components\EnvelopesManager.cs</w:t>
      </w:r>
      <w:bookmarkEnd w:id="7"/>
    </w:p>
    <w:p w14:paraId="748CD10A" w14:textId="77777777" w:rsidR="00D72FC4" w:rsidRPr="00D72FC4" w:rsidRDefault="00D72FC4" w:rsidP="00D72FC4">
      <w:pPr>
        <w:pStyle w:val="ae"/>
        <w:rPr>
          <w:lang w:val="en-US"/>
        </w:rPr>
      </w:pPr>
      <w:r w:rsidRPr="00D72FC4">
        <w:rPr>
          <w:lang w:val="en-US"/>
        </w:rPr>
        <w:t>using Jacobi.Vst.Framework;</w:t>
      </w:r>
    </w:p>
    <w:p w14:paraId="593C608C" w14:textId="77777777" w:rsidR="00D72FC4" w:rsidRPr="00D72FC4" w:rsidRDefault="00D72FC4" w:rsidP="00D72FC4">
      <w:pPr>
        <w:pStyle w:val="ae"/>
        <w:rPr>
          <w:lang w:val="en-US"/>
        </w:rPr>
      </w:pPr>
      <w:r w:rsidRPr="00D72FC4">
        <w:rPr>
          <w:lang w:val="en-US"/>
        </w:rPr>
        <w:t>using System.Collections.Generic;</w:t>
      </w:r>
    </w:p>
    <w:p w14:paraId="526B5FCD" w14:textId="77777777" w:rsidR="00D72FC4" w:rsidRPr="00D72FC4" w:rsidRDefault="00D72FC4" w:rsidP="00D72FC4">
      <w:pPr>
        <w:pStyle w:val="ae"/>
        <w:rPr>
          <w:lang w:val="en-US"/>
        </w:rPr>
      </w:pPr>
      <w:r w:rsidRPr="00D72FC4">
        <w:rPr>
          <w:lang w:val="en-US"/>
        </w:rPr>
        <w:t xml:space="preserve">            foreach (var envelope in envelopes)</w:t>
      </w:r>
    </w:p>
    <w:p w14:paraId="7C471D8D" w14:textId="77777777" w:rsidR="00D72FC4" w:rsidRPr="00D72FC4" w:rsidRDefault="00D72FC4" w:rsidP="00D72FC4">
      <w:pPr>
        <w:pStyle w:val="ae"/>
        <w:rPr>
          <w:lang w:val="en-US"/>
        </w:rPr>
      </w:pPr>
      <w:r w:rsidRPr="00D72FC4">
        <w:rPr>
          <w:lang w:val="en-US"/>
        </w:rPr>
        <w:t xml:space="preserve">                envelope.SetSustainLevel(value);</w:t>
      </w:r>
    </w:p>
    <w:p w14:paraId="4F45A182" w14:textId="77777777" w:rsidR="00D72FC4" w:rsidRPr="00D72FC4" w:rsidRDefault="00D72FC4" w:rsidP="00D72FC4">
      <w:pPr>
        <w:pStyle w:val="ae"/>
        <w:rPr>
          <w:lang w:val="en-US"/>
        </w:rPr>
      </w:pPr>
      <w:r w:rsidRPr="00D72FC4">
        <w:rPr>
          <w:lang w:val="en-US"/>
        </w:rPr>
        <w:t xml:space="preserve">        }</w:t>
      </w:r>
    </w:p>
    <w:p w14:paraId="3D51D8A9" w14:textId="77777777" w:rsidR="00D72FC4" w:rsidRPr="00D72FC4" w:rsidRDefault="00D72FC4" w:rsidP="00D72FC4">
      <w:pPr>
        <w:pStyle w:val="ae"/>
        <w:rPr>
          <w:lang w:val="en-US"/>
        </w:rPr>
      </w:pPr>
    </w:p>
    <w:p w14:paraId="07F19C78" w14:textId="77777777" w:rsidR="00D72FC4" w:rsidRPr="00D72FC4" w:rsidRDefault="00D72FC4" w:rsidP="00D72FC4">
      <w:pPr>
        <w:pStyle w:val="ae"/>
        <w:rPr>
          <w:lang w:val="en-US"/>
        </w:rPr>
      </w:pPr>
      <w:r w:rsidRPr="00D72FC4">
        <w:rPr>
          <w:lang w:val="en-US"/>
        </w:rPr>
        <w:t xml:space="preserve">        /// &lt;summary&gt;</w:t>
      </w:r>
    </w:p>
    <w:p w14:paraId="5B0C6F99" w14:textId="77777777" w:rsidR="00D72FC4" w:rsidRPr="00D72FC4" w:rsidRDefault="00D72FC4" w:rsidP="00D72FC4">
      <w:pPr>
        <w:pStyle w:val="ae"/>
        <w:rPr>
          <w:lang w:val="en-US"/>
        </w:rPr>
      </w:pPr>
      <w:r w:rsidRPr="00D72FC4">
        <w:rPr>
          <w:lang w:val="en-US"/>
        </w:rPr>
        <w:t xml:space="preserve">        /// Обработчик изменения длительности стадии затухания.</w:t>
      </w:r>
    </w:p>
    <w:p w14:paraId="07222FC8" w14:textId="77777777" w:rsidR="00D72FC4" w:rsidRPr="00D72FC4" w:rsidRDefault="00D72FC4" w:rsidP="00D72FC4">
      <w:pPr>
        <w:pStyle w:val="ae"/>
      </w:pPr>
      <w:r w:rsidRPr="00D72FC4">
        <w:rPr>
          <w:lang w:val="en-US"/>
        </w:rPr>
        <w:t xml:space="preserve">        </w:t>
      </w:r>
      <w:r w:rsidRPr="00D72FC4">
        <w:t>/// &lt;/</w:t>
      </w:r>
      <w:r w:rsidRPr="00D72FC4">
        <w:rPr>
          <w:lang w:val="en-US"/>
        </w:rPr>
        <w:t>summary</w:t>
      </w:r>
      <w:r w:rsidRPr="00D72FC4">
        <w:t>&gt;</w:t>
      </w:r>
    </w:p>
    <w:p w14:paraId="458FAE0C" w14:textId="77777777" w:rsidR="00D72FC4" w:rsidRPr="00D72FC4" w:rsidRDefault="00D72FC4" w:rsidP="00D72FC4">
      <w:pPr>
        <w:pStyle w:val="ae"/>
      </w:pPr>
      <w:r w:rsidRPr="00D72FC4">
        <w:t xml:space="preserve">        /// &lt;</w:t>
      </w:r>
      <w:r w:rsidRPr="00D72FC4">
        <w:rPr>
          <w:lang w:val="en-US"/>
        </w:rPr>
        <w:t>param</w:t>
      </w:r>
      <w:r w:rsidRPr="00D72FC4">
        <w:t xml:space="preserve"> </w:t>
      </w:r>
      <w:r w:rsidRPr="00D72FC4">
        <w:rPr>
          <w:lang w:val="en-US"/>
        </w:rPr>
        <w:t>name</w:t>
      </w:r>
      <w:r w:rsidRPr="00D72FC4">
        <w:t>="</w:t>
      </w:r>
      <w:r w:rsidRPr="00D72FC4">
        <w:rPr>
          <w:lang w:val="en-US"/>
        </w:rPr>
        <w:t>value</w:t>
      </w:r>
      <w:r w:rsidRPr="00D72FC4">
        <w:t>"&gt;Нормированное новое значение параметра.&lt;/</w:t>
      </w:r>
      <w:r w:rsidRPr="00D72FC4">
        <w:rPr>
          <w:lang w:val="en-US"/>
        </w:rPr>
        <w:t>param</w:t>
      </w:r>
      <w:r w:rsidRPr="00D72FC4">
        <w:t>&gt;</w:t>
      </w:r>
    </w:p>
    <w:p w14:paraId="3414EA83" w14:textId="77777777" w:rsidR="00D72FC4" w:rsidRPr="00D72FC4" w:rsidRDefault="00D72FC4" w:rsidP="00D72FC4">
      <w:pPr>
        <w:pStyle w:val="ae"/>
        <w:rPr>
          <w:lang w:val="en-US"/>
        </w:rPr>
      </w:pPr>
      <w:r w:rsidRPr="00D72FC4">
        <w:t xml:space="preserve">        </w:t>
      </w:r>
      <w:r w:rsidRPr="00D72FC4">
        <w:rPr>
          <w:lang w:val="en-US"/>
        </w:rPr>
        <w:t>private void SetReleaseTime(float value)</w:t>
      </w:r>
    </w:p>
    <w:p w14:paraId="21756980" w14:textId="77777777" w:rsidR="00D72FC4" w:rsidRPr="00D72FC4" w:rsidRDefault="00D72FC4" w:rsidP="00D72FC4">
      <w:pPr>
        <w:pStyle w:val="ae"/>
        <w:rPr>
          <w:lang w:val="en-US"/>
        </w:rPr>
      </w:pPr>
      <w:r w:rsidRPr="00D72FC4">
        <w:rPr>
          <w:lang w:val="en-US"/>
        </w:rPr>
        <w:t xml:space="preserve">        {</w:t>
      </w:r>
    </w:p>
    <w:p w14:paraId="56C810D9" w14:textId="1391B0F4" w:rsidR="00D72FC4" w:rsidRDefault="00FF3FD1" w:rsidP="00FF3FD1">
      <w:pPr>
        <w:pStyle w:val="ae"/>
        <w:rPr>
          <w:lang w:val="en-US"/>
        </w:rPr>
      </w:pPr>
      <w:r w:rsidRPr="00FF3FD1">
        <w:rPr>
          <w:lang w:val="en-US"/>
        </w:rPr>
        <w:t>}</w:t>
      </w:r>
    </w:p>
    <w:p w14:paraId="573E4DBE" w14:textId="1C28458C" w:rsidR="00FF3FD1" w:rsidRDefault="00FF3FD1" w:rsidP="00FF3FD1">
      <w:pPr>
        <w:pStyle w:val="2"/>
        <w:rPr>
          <w:lang w:val="en-US"/>
        </w:rPr>
      </w:pPr>
      <w:bookmarkStart w:id="8" w:name="_Toc8772585"/>
      <w:r>
        <w:rPr>
          <w:lang w:val="en-US"/>
        </w:rPr>
        <w:t>Components\FiltersManager.cs</w:t>
      </w:r>
      <w:bookmarkEnd w:id="8"/>
    </w:p>
    <w:p w14:paraId="3C1E683E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>using Jacobi.Vst.Framework;</w:t>
      </w:r>
    </w:p>
    <w:p w14:paraId="7591EA09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>using System.Collections.Generic;</w:t>
      </w:r>
    </w:p>
    <w:p w14:paraId="79CC6177" w14:textId="77777777" w:rsidR="00CD2831" w:rsidRPr="00CD2831" w:rsidRDefault="00CD2831" w:rsidP="00CD2831">
      <w:pPr>
        <w:pStyle w:val="ae"/>
        <w:rPr>
          <w:lang w:val="en-US"/>
        </w:rPr>
      </w:pPr>
    </w:p>
    <w:p w14:paraId="30C3F85C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>namespace</w:t>
      </w:r>
      <w:r w:rsidRPr="00CD2831">
        <w:t xml:space="preserve"> </w:t>
      </w:r>
      <w:r w:rsidRPr="00CD2831">
        <w:rPr>
          <w:lang w:val="en-US"/>
        </w:rPr>
        <w:t>MultimodSynth</w:t>
      </w:r>
    </w:p>
    <w:p w14:paraId="691BAB13" w14:textId="77777777" w:rsidR="00CD2831" w:rsidRPr="00CD2831" w:rsidRDefault="00CD2831" w:rsidP="00CD2831">
      <w:pPr>
        <w:pStyle w:val="ae"/>
      </w:pPr>
      <w:r w:rsidRPr="00CD2831">
        <w:t>{</w:t>
      </w:r>
    </w:p>
    <w:p w14:paraId="657EE6F2" w14:textId="77777777" w:rsidR="00CD2831" w:rsidRPr="00CD2831" w:rsidRDefault="00CD2831" w:rsidP="00CD2831">
      <w:pPr>
        <w:pStyle w:val="ae"/>
      </w:pPr>
      <w:r w:rsidRPr="00CD2831">
        <w:t xml:space="preserve">    /// &lt;</w:t>
      </w:r>
      <w:r w:rsidRPr="00CD2831">
        <w:rPr>
          <w:lang w:val="en-US"/>
        </w:rPr>
        <w:t>summary</w:t>
      </w:r>
      <w:r w:rsidRPr="00CD2831">
        <w:t>&gt;</w:t>
      </w:r>
    </w:p>
    <w:p w14:paraId="506EB318" w14:textId="77777777" w:rsidR="00CD2831" w:rsidRPr="00CD2831" w:rsidRDefault="00CD2831" w:rsidP="00CD2831">
      <w:pPr>
        <w:pStyle w:val="ae"/>
      </w:pPr>
      <w:r w:rsidRPr="00CD2831">
        <w:t xml:space="preserve">    /// Компонент плагина, управляющий одним фильтром многих голосов.</w:t>
      </w:r>
    </w:p>
    <w:p w14:paraId="41D9901D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</w:t>
      </w:r>
      <w:r w:rsidRPr="00CD2831">
        <w:rPr>
          <w:lang w:val="en-US"/>
        </w:rPr>
        <w:t>/// &lt;/summary&gt;</w:t>
      </w:r>
    </w:p>
    <w:p w14:paraId="527A6DB1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class FiltersManager : AudioComponentWithParameters</w:t>
      </w:r>
    </w:p>
    <w:p w14:paraId="3DCF123E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{</w:t>
      </w:r>
    </w:p>
    <w:p w14:paraId="4BFBA06D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summary&gt;</w:t>
      </w:r>
    </w:p>
    <w:p w14:paraId="0F464F84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Текущий тип фильтра.</w:t>
      </w:r>
    </w:p>
    <w:p w14:paraId="17652D3C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/summary&gt;</w:t>
      </w:r>
    </w:p>
    <w:p w14:paraId="1F8505B4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rivate SvfFilter.FilterType filterType;</w:t>
      </w:r>
    </w:p>
    <w:p w14:paraId="4D3898FD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lastRenderedPageBreak/>
        <w:t xml:space="preserve">        </w:t>
      </w:r>
    </w:p>
    <w:p w14:paraId="0F52108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summary&gt;</w:t>
      </w:r>
    </w:p>
    <w:p w14:paraId="5A500299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Текущая "ширина" фильтра.</w:t>
      </w:r>
    </w:p>
    <w:p w14:paraId="4A808A56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/summary&gt;</w:t>
      </w:r>
    </w:p>
    <w:p w14:paraId="4047EE84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rivate float curve;</w:t>
      </w:r>
    </w:p>
    <w:p w14:paraId="22961FA9" w14:textId="77777777" w:rsidR="00CD2831" w:rsidRPr="00CD2831" w:rsidRDefault="00CD2831" w:rsidP="00CD2831">
      <w:pPr>
        <w:pStyle w:val="ae"/>
        <w:rPr>
          <w:lang w:val="en-US"/>
        </w:rPr>
      </w:pPr>
    </w:p>
    <w:p w14:paraId="74496AD6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summary&gt;</w:t>
      </w:r>
    </w:p>
    <w:p w14:paraId="3F9488C8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Текущий множитель частоты среза фильтра.</w:t>
      </w:r>
    </w:p>
    <w:p w14:paraId="40503001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/summary&gt;</w:t>
      </w:r>
    </w:p>
    <w:p w14:paraId="5F4E7DEA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rivate float cutoffMultiplier;</w:t>
      </w:r>
    </w:p>
    <w:p w14:paraId="614154E5" w14:textId="77777777" w:rsidR="00CD2831" w:rsidRPr="00CD2831" w:rsidRDefault="00CD2831" w:rsidP="00CD2831">
      <w:pPr>
        <w:pStyle w:val="ae"/>
        <w:rPr>
          <w:lang w:val="en-US"/>
        </w:rPr>
      </w:pPr>
    </w:p>
    <w:p w14:paraId="2262BBB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summary&gt;</w:t>
      </w:r>
    </w:p>
    <w:p w14:paraId="40C761B9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</w:t>
      </w:r>
      <w:r w:rsidRPr="00CD2831">
        <w:t>/// Текущий коэффициент отслеживания частоты играющей ноты.</w:t>
      </w:r>
    </w:p>
    <w:p w14:paraId="3BFCC9AD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/// &lt;/summary&gt;</w:t>
      </w:r>
    </w:p>
    <w:p w14:paraId="6BD1D906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rivate float trackingCoeff;</w:t>
      </w:r>
    </w:p>
    <w:p w14:paraId="6C7F9996" w14:textId="77777777" w:rsidR="00CD2831" w:rsidRPr="00CD2831" w:rsidRDefault="00CD2831" w:rsidP="00CD2831">
      <w:pPr>
        <w:pStyle w:val="ae"/>
        <w:rPr>
          <w:lang w:val="en-US"/>
        </w:rPr>
      </w:pPr>
    </w:p>
    <w:p w14:paraId="76340A99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summary&gt;</w:t>
      </w:r>
    </w:p>
    <w:p w14:paraId="45877A34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</w:t>
      </w:r>
      <w:r w:rsidRPr="00CD2831">
        <w:t>/// Список фильтров, связанных с этим менеджером фильтров.</w:t>
      </w:r>
    </w:p>
    <w:p w14:paraId="7968090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/// &lt;/summary&gt;</w:t>
      </w:r>
    </w:p>
    <w:p w14:paraId="272E960D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rivate List&lt;Filter&gt; filters;</w:t>
      </w:r>
    </w:p>
    <w:p w14:paraId="413F422C" w14:textId="77777777" w:rsidR="00CD2831" w:rsidRPr="00CD2831" w:rsidRDefault="00CD2831" w:rsidP="00CD2831">
      <w:pPr>
        <w:pStyle w:val="ae"/>
        <w:rPr>
          <w:lang w:val="en-US"/>
        </w:rPr>
      </w:pPr>
    </w:p>
    <w:p w14:paraId="32DA5678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</w:t>
      </w:r>
      <w:r w:rsidRPr="00CD2831">
        <w:t>/// &lt;</w:t>
      </w:r>
      <w:r w:rsidRPr="00CD2831">
        <w:rPr>
          <w:lang w:val="en-US"/>
        </w:rPr>
        <w:t>summary</w:t>
      </w:r>
      <w:r w:rsidRPr="00CD2831">
        <w:t>&gt;</w:t>
      </w:r>
    </w:p>
    <w:p w14:paraId="7D34142E" w14:textId="77777777" w:rsidR="00CD2831" w:rsidRPr="00CD2831" w:rsidRDefault="00CD2831" w:rsidP="00CD2831">
      <w:pPr>
        <w:pStyle w:val="ae"/>
      </w:pPr>
      <w:r w:rsidRPr="00CD2831">
        <w:t xml:space="preserve">        /// Фильтр низких частот, используемый для сглаживания параметра множителя частоты среза фильтра.</w:t>
      </w:r>
    </w:p>
    <w:p w14:paraId="51F719B4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/// &lt;/summary&gt;</w:t>
      </w:r>
    </w:p>
    <w:p w14:paraId="0FA1E4F0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rivate ParameterFilter cutoffMultiplierFilter;</w:t>
      </w:r>
    </w:p>
    <w:p w14:paraId="50D876CC" w14:textId="77777777" w:rsidR="00CD2831" w:rsidRPr="00CD2831" w:rsidRDefault="00CD2831" w:rsidP="00CD2831">
      <w:pPr>
        <w:pStyle w:val="ae"/>
        <w:rPr>
          <w:lang w:val="en-US"/>
        </w:rPr>
      </w:pPr>
    </w:p>
    <w:p w14:paraId="1B523F03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summary&gt;</w:t>
      </w:r>
    </w:p>
    <w:p w14:paraId="3D4813D5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</w:t>
      </w:r>
      <w:r w:rsidRPr="00CD2831">
        <w:t>/// Объект, управляющий параметром типа фильтра.</w:t>
      </w:r>
    </w:p>
    <w:p w14:paraId="112D9FA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/// &lt;/summary&gt;</w:t>
      </w:r>
    </w:p>
    <w:p w14:paraId="1E51C7BF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ublic VstParameterManager FilterTypeManager { get; private set; }</w:t>
      </w:r>
    </w:p>
    <w:p w14:paraId="42689F36" w14:textId="77777777" w:rsidR="00CD2831" w:rsidRPr="00CD2831" w:rsidRDefault="00CD2831" w:rsidP="00CD2831">
      <w:pPr>
        <w:pStyle w:val="ae"/>
        <w:rPr>
          <w:lang w:val="en-US"/>
        </w:rPr>
      </w:pPr>
    </w:p>
    <w:p w14:paraId="42B0B6A1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</w:t>
      </w:r>
      <w:r w:rsidRPr="00CD2831">
        <w:t>/// &lt;</w:t>
      </w:r>
      <w:r w:rsidRPr="00CD2831">
        <w:rPr>
          <w:lang w:val="en-US"/>
        </w:rPr>
        <w:t>summary</w:t>
      </w:r>
      <w:r w:rsidRPr="00CD2831">
        <w:t>&gt;</w:t>
      </w:r>
    </w:p>
    <w:p w14:paraId="105B1A6E" w14:textId="77777777" w:rsidR="00CD2831" w:rsidRPr="00CD2831" w:rsidRDefault="00CD2831" w:rsidP="00CD2831">
      <w:pPr>
        <w:pStyle w:val="ae"/>
      </w:pPr>
      <w:r w:rsidRPr="00CD2831">
        <w:t xml:space="preserve">        /// Объект, управляющий параметром множителя частоты среза фильтра.</w:t>
      </w:r>
    </w:p>
    <w:p w14:paraId="12119C9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/// &lt;/summary&gt;</w:t>
      </w:r>
    </w:p>
    <w:p w14:paraId="48B03FC4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ublic VstParameterManager CutoffManager { get; private set; }</w:t>
      </w:r>
    </w:p>
    <w:p w14:paraId="2C8B1AEB" w14:textId="77777777" w:rsidR="00CD2831" w:rsidRPr="00CD2831" w:rsidRDefault="00CD2831" w:rsidP="00CD2831">
      <w:pPr>
        <w:pStyle w:val="ae"/>
        <w:rPr>
          <w:lang w:val="en-US"/>
        </w:rPr>
      </w:pPr>
    </w:p>
    <w:p w14:paraId="6F94859B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</w:t>
      </w:r>
      <w:r w:rsidRPr="00CD2831">
        <w:t>/// &lt;</w:t>
      </w:r>
      <w:r w:rsidRPr="00CD2831">
        <w:rPr>
          <w:lang w:val="en-US"/>
        </w:rPr>
        <w:t>summary</w:t>
      </w:r>
      <w:r w:rsidRPr="00CD2831">
        <w:t>&gt;</w:t>
      </w:r>
    </w:p>
    <w:p w14:paraId="2FD67C27" w14:textId="77777777" w:rsidR="00CD2831" w:rsidRPr="00CD2831" w:rsidRDefault="00CD2831" w:rsidP="00CD2831">
      <w:pPr>
        <w:pStyle w:val="ae"/>
      </w:pPr>
      <w:r w:rsidRPr="00CD2831">
        <w:t xml:space="preserve">        /// Объект, управляющий параметром коффициента отслеживания частоты играющей ноты.</w:t>
      </w:r>
    </w:p>
    <w:p w14:paraId="5265ACEC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/// &lt;/summary&gt;</w:t>
      </w:r>
    </w:p>
    <w:p w14:paraId="21A7C1E3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ublic VstParameterManager TrackingCoeffManager { get; private set; }</w:t>
      </w:r>
    </w:p>
    <w:p w14:paraId="3BC5E760" w14:textId="77777777" w:rsidR="00CD2831" w:rsidRPr="00CD2831" w:rsidRDefault="00CD2831" w:rsidP="00CD2831">
      <w:pPr>
        <w:pStyle w:val="ae"/>
        <w:rPr>
          <w:lang w:val="en-US"/>
        </w:rPr>
      </w:pPr>
    </w:p>
    <w:p w14:paraId="324A1369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</w:t>
      </w:r>
      <w:r w:rsidRPr="00CD2831">
        <w:t>/// &lt;</w:t>
      </w:r>
      <w:r w:rsidRPr="00CD2831">
        <w:rPr>
          <w:lang w:val="en-US"/>
        </w:rPr>
        <w:t>summary</w:t>
      </w:r>
      <w:r w:rsidRPr="00CD2831">
        <w:t>&gt;</w:t>
      </w:r>
    </w:p>
    <w:p w14:paraId="5ED76C33" w14:textId="77777777" w:rsidR="00CD2831" w:rsidRPr="00CD2831" w:rsidRDefault="00CD2831" w:rsidP="00CD2831">
      <w:pPr>
        <w:pStyle w:val="ae"/>
      </w:pPr>
      <w:r w:rsidRPr="00CD2831">
        <w:t xml:space="preserve">        /// Объект, управляющий параметром "ширины" фильтра.</w:t>
      </w:r>
    </w:p>
    <w:p w14:paraId="095EBE31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/// &lt;/summary&gt;</w:t>
      </w:r>
    </w:p>
    <w:p w14:paraId="12B3133A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lastRenderedPageBreak/>
        <w:t xml:space="preserve">        public VstParameterManager CurveManager { get; private set; }</w:t>
      </w:r>
    </w:p>
    <w:p w14:paraId="7AF55F19" w14:textId="77777777" w:rsidR="00CD2831" w:rsidRPr="00CD2831" w:rsidRDefault="00CD2831" w:rsidP="00CD2831">
      <w:pPr>
        <w:pStyle w:val="ae"/>
        <w:rPr>
          <w:lang w:val="en-US"/>
        </w:rPr>
      </w:pPr>
    </w:p>
    <w:p w14:paraId="324E49C7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</w:t>
      </w:r>
      <w:r w:rsidRPr="00CD2831">
        <w:t>/// &lt;</w:t>
      </w:r>
      <w:r w:rsidRPr="00CD2831">
        <w:rPr>
          <w:lang w:val="en-US"/>
        </w:rPr>
        <w:t>summary</w:t>
      </w:r>
      <w:r w:rsidRPr="00CD2831">
        <w:t>&gt;</w:t>
      </w:r>
    </w:p>
    <w:p w14:paraId="00712F57" w14:textId="77777777" w:rsidR="00CD2831" w:rsidRPr="00CD2831" w:rsidRDefault="00CD2831" w:rsidP="00CD2831">
      <w:pPr>
        <w:pStyle w:val="ae"/>
      </w:pPr>
      <w:r w:rsidRPr="00CD2831">
        <w:t xml:space="preserve">        /// Инициализирует новый объект класса </w:t>
      </w:r>
      <w:r w:rsidRPr="00CD2831">
        <w:rPr>
          <w:lang w:val="en-US"/>
        </w:rPr>
        <w:t>FiltersManager</w:t>
      </w:r>
      <w:r w:rsidRPr="00CD2831">
        <w:t>, принадлежащий переданному плагину</w:t>
      </w:r>
    </w:p>
    <w:p w14:paraId="1131BA21" w14:textId="77777777" w:rsidR="00CD2831" w:rsidRPr="00CD2831" w:rsidRDefault="00CD2831" w:rsidP="00CD2831">
      <w:pPr>
        <w:pStyle w:val="ae"/>
      </w:pPr>
      <w:r w:rsidRPr="00CD2831">
        <w:t xml:space="preserve">        /// и имеющий переданный префикс названия параметров.</w:t>
      </w:r>
    </w:p>
    <w:p w14:paraId="3BBE4D32" w14:textId="77777777" w:rsidR="00CD2831" w:rsidRPr="00CD2831" w:rsidRDefault="00CD2831" w:rsidP="00CD2831">
      <w:pPr>
        <w:pStyle w:val="ae"/>
      </w:pPr>
      <w:r w:rsidRPr="00CD2831">
        <w:t xml:space="preserve">        /// &lt;/</w:t>
      </w:r>
      <w:r w:rsidRPr="00CD2831">
        <w:rPr>
          <w:lang w:val="en-US"/>
        </w:rPr>
        <w:t>summary</w:t>
      </w:r>
      <w:r w:rsidRPr="00CD2831">
        <w:t>&gt;</w:t>
      </w:r>
    </w:p>
    <w:p w14:paraId="0EA447E7" w14:textId="77777777" w:rsidR="00CD2831" w:rsidRPr="00CD2831" w:rsidRDefault="00CD2831" w:rsidP="00CD2831">
      <w:pPr>
        <w:pStyle w:val="ae"/>
      </w:pPr>
      <w:r w:rsidRPr="00CD2831">
        <w:t xml:space="preserve">        /// &lt;</w:t>
      </w:r>
      <w:r w:rsidRPr="00CD2831">
        <w:rPr>
          <w:lang w:val="en-US"/>
        </w:rPr>
        <w:t>param</w:t>
      </w:r>
      <w:r w:rsidRPr="00CD2831">
        <w:t xml:space="preserve"> </w:t>
      </w:r>
      <w:r w:rsidRPr="00CD2831">
        <w:rPr>
          <w:lang w:val="en-US"/>
        </w:rPr>
        <w:t>name</w:t>
      </w:r>
      <w:r w:rsidRPr="00CD2831">
        <w:t>="</w:t>
      </w:r>
      <w:r w:rsidRPr="00CD2831">
        <w:rPr>
          <w:lang w:val="en-US"/>
        </w:rPr>
        <w:t>plugin</w:t>
      </w:r>
      <w:r w:rsidRPr="00CD2831">
        <w:t>"&gt;Плагин, которому принадлежит создаваемый объект.&lt;/</w:t>
      </w:r>
      <w:r w:rsidRPr="00CD2831">
        <w:rPr>
          <w:lang w:val="en-US"/>
        </w:rPr>
        <w:t>param</w:t>
      </w:r>
      <w:r w:rsidRPr="00CD2831">
        <w:t>&gt;</w:t>
      </w:r>
    </w:p>
    <w:p w14:paraId="4F6724B6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/// &lt;param name="parameterPrefix"&gt;Префикс названия параметров.&lt;/param&gt;</w:t>
      </w:r>
    </w:p>
    <w:p w14:paraId="42F8320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ublic FiltersManager(</w:t>
      </w:r>
    </w:p>
    <w:p w14:paraId="46A3530A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Plugin plugin,</w:t>
      </w:r>
    </w:p>
    <w:p w14:paraId="02B57815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string parameterPrefix)</w:t>
      </w:r>
    </w:p>
    <w:p w14:paraId="06CC821E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: base(plugin, parameterPrefix)</w:t>
      </w:r>
    </w:p>
    <w:p w14:paraId="6EA86D20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{</w:t>
      </w:r>
    </w:p>
    <w:p w14:paraId="4E6F463F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filters = new List&lt;Filter&gt;();</w:t>
      </w:r>
    </w:p>
    <w:p w14:paraId="1DE6C385" w14:textId="77777777" w:rsidR="00CD2831" w:rsidRPr="00CD2831" w:rsidRDefault="00CD2831" w:rsidP="00CD2831">
      <w:pPr>
        <w:pStyle w:val="ae"/>
        <w:rPr>
          <w:lang w:val="en-US"/>
        </w:rPr>
      </w:pPr>
    </w:p>
    <w:p w14:paraId="38E7769F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    InitializeParameters</w:t>
      </w:r>
      <w:r w:rsidRPr="00CD2831">
        <w:t>();</w:t>
      </w:r>
    </w:p>
    <w:p w14:paraId="22BE792C" w14:textId="77777777" w:rsidR="00CD2831" w:rsidRPr="00CD2831" w:rsidRDefault="00CD2831" w:rsidP="00CD2831">
      <w:pPr>
        <w:pStyle w:val="ae"/>
      </w:pPr>
      <w:r w:rsidRPr="00CD2831">
        <w:t xml:space="preserve">        }</w:t>
      </w:r>
    </w:p>
    <w:p w14:paraId="003B446F" w14:textId="77777777" w:rsidR="00CD2831" w:rsidRPr="00CD2831" w:rsidRDefault="00CD2831" w:rsidP="00CD2831">
      <w:pPr>
        <w:pStyle w:val="ae"/>
      </w:pPr>
    </w:p>
    <w:p w14:paraId="7CBD19AE" w14:textId="77777777" w:rsidR="00CD2831" w:rsidRPr="00CD2831" w:rsidRDefault="00CD2831" w:rsidP="00CD2831">
      <w:pPr>
        <w:pStyle w:val="ae"/>
      </w:pPr>
      <w:r w:rsidRPr="00CD2831">
        <w:t xml:space="preserve">        /// &lt;</w:t>
      </w:r>
      <w:r w:rsidRPr="00CD2831">
        <w:rPr>
          <w:lang w:val="en-US"/>
        </w:rPr>
        <w:t>summary</w:t>
      </w:r>
      <w:r w:rsidRPr="00CD2831">
        <w:t>&gt;</w:t>
      </w:r>
    </w:p>
    <w:p w14:paraId="7D8F33BA" w14:textId="77777777" w:rsidR="00CD2831" w:rsidRPr="00CD2831" w:rsidRDefault="00CD2831" w:rsidP="00CD2831">
      <w:pPr>
        <w:pStyle w:val="ae"/>
      </w:pPr>
      <w:r w:rsidRPr="00CD2831">
        <w:t xml:space="preserve">        /// Инициализирует параметры с помощью переданной фабрики параметров.</w:t>
      </w:r>
    </w:p>
    <w:p w14:paraId="79C05709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/// &lt;/summary&gt;</w:t>
      </w:r>
    </w:p>
    <w:p w14:paraId="62D7E6D5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param name="factory"&gt;Фабрика параметров&lt;/param&gt;</w:t>
      </w:r>
    </w:p>
    <w:p w14:paraId="0FBF6F3F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rotected override void InitializeParameters(ParameterFactory factory)</w:t>
      </w:r>
    </w:p>
    <w:p w14:paraId="3E1B6CA6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{</w:t>
      </w:r>
    </w:p>
    <w:p w14:paraId="3D23EEF3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// Параметр типа фильтра.</w:t>
      </w:r>
    </w:p>
    <w:p w14:paraId="2692C788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FilterTypeManager = factory.CreateParameterManager(</w:t>
      </w:r>
    </w:p>
    <w:p w14:paraId="67FD6B6B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    name: "TYPE",</w:t>
      </w:r>
    </w:p>
    <w:p w14:paraId="000EDEDD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    valueChangedHandler: SetFilterType);</w:t>
      </w:r>
    </w:p>
    <w:p w14:paraId="5588627B" w14:textId="77777777" w:rsidR="00CD2831" w:rsidRPr="00CD2831" w:rsidRDefault="00CD2831" w:rsidP="00CD2831">
      <w:pPr>
        <w:pStyle w:val="ae"/>
        <w:rPr>
          <w:lang w:val="en-US"/>
        </w:rPr>
      </w:pPr>
    </w:p>
    <w:p w14:paraId="6C36EA3D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// Параметр множителя частоты среза фильтра.</w:t>
      </w:r>
    </w:p>
    <w:p w14:paraId="11C520AC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CutoffManager = factory.CreateParameterManager(</w:t>
      </w:r>
    </w:p>
    <w:p w14:paraId="5283195C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    name: "CUT",</w:t>
      </w:r>
    </w:p>
    <w:p w14:paraId="0A70C514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    defaultValue: 1,</w:t>
      </w:r>
    </w:p>
    <w:p w14:paraId="23453DE6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    valueChangedHandler: SetCutoffMultiplierTarget);</w:t>
      </w:r>
    </w:p>
    <w:p w14:paraId="32646BC9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cutoffMultiplierFilter = new ParameterFilter(UpdateCutoffMultiplier, 1, 10);</w:t>
      </w:r>
    </w:p>
    <w:p w14:paraId="5187BF95" w14:textId="77777777" w:rsidR="00CD2831" w:rsidRPr="00CD2831" w:rsidRDefault="00CD2831" w:rsidP="00CD2831">
      <w:pPr>
        <w:pStyle w:val="ae"/>
        <w:rPr>
          <w:lang w:val="en-US"/>
        </w:rPr>
      </w:pPr>
    </w:p>
    <w:p w14:paraId="5FCD8E7E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    </w:t>
      </w:r>
      <w:r w:rsidRPr="00CD2831">
        <w:t>// Параметр коэффициента отслеживания частоты играющей ноты.</w:t>
      </w:r>
    </w:p>
    <w:p w14:paraId="6BE07008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    </w:t>
      </w:r>
      <w:r w:rsidRPr="00CD2831">
        <w:rPr>
          <w:lang w:val="en-US"/>
        </w:rPr>
        <w:t>TrackingCoeffManager = factory.CreateParameterManager(</w:t>
      </w:r>
    </w:p>
    <w:p w14:paraId="1C36D134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    name: "TRK",</w:t>
      </w:r>
    </w:p>
    <w:p w14:paraId="7E0479C0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    defaultValue: 1,</w:t>
      </w:r>
    </w:p>
    <w:p w14:paraId="0CBFADFE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    valueChangedHandler: SetTrackingCoeff);</w:t>
      </w:r>
    </w:p>
    <w:p w14:paraId="3082AAD6" w14:textId="77777777" w:rsidR="00CD2831" w:rsidRPr="00CD2831" w:rsidRDefault="00CD2831" w:rsidP="00CD2831">
      <w:pPr>
        <w:pStyle w:val="ae"/>
        <w:rPr>
          <w:lang w:val="en-US"/>
        </w:rPr>
      </w:pPr>
    </w:p>
    <w:p w14:paraId="1FE0AB1C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// Параметр "ширины" фильтра.</w:t>
      </w:r>
    </w:p>
    <w:p w14:paraId="0911231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CurveManager = factory.CreateParameterManager(</w:t>
      </w:r>
    </w:p>
    <w:p w14:paraId="717B3178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    name: "CRV",</w:t>
      </w:r>
    </w:p>
    <w:p w14:paraId="1E25B0D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    defaultValue: 0.5f,</w:t>
      </w:r>
    </w:p>
    <w:p w14:paraId="26FD353E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    valueChangedHandler: SetCurve);</w:t>
      </w:r>
    </w:p>
    <w:p w14:paraId="5AF053E7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}</w:t>
      </w:r>
    </w:p>
    <w:p w14:paraId="50CFB097" w14:textId="77777777" w:rsidR="00CD2831" w:rsidRPr="00CD2831" w:rsidRDefault="00CD2831" w:rsidP="00CD2831">
      <w:pPr>
        <w:pStyle w:val="ae"/>
        <w:rPr>
          <w:lang w:val="en-US"/>
        </w:rPr>
      </w:pPr>
    </w:p>
    <w:p w14:paraId="4AB66B5E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summary&gt;</w:t>
      </w:r>
    </w:p>
    <w:p w14:paraId="5341DF2C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</w:t>
      </w:r>
      <w:r w:rsidRPr="00CD2831">
        <w:t>/// Обработчик изменения длительности типа фильтра.</w:t>
      </w:r>
    </w:p>
    <w:p w14:paraId="211B75A6" w14:textId="77777777" w:rsidR="00CD2831" w:rsidRPr="00CD2831" w:rsidRDefault="00CD2831" w:rsidP="00CD2831">
      <w:pPr>
        <w:pStyle w:val="ae"/>
      </w:pPr>
      <w:r w:rsidRPr="00CD2831">
        <w:t xml:space="preserve">        /// &lt;/</w:t>
      </w:r>
      <w:r w:rsidRPr="00CD2831">
        <w:rPr>
          <w:lang w:val="en-US"/>
        </w:rPr>
        <w:t>summary</w:t>
      </w:r>
      <w:r w:rsidRPr="00CD2831">
        <w:t>&gt;</w:t>
      </w:r>
    </w:p>
    <w:p w14:paraId="357D32E7" w14:textId="77777777" w:rsidR="00CD2831" w:rsidRPr="00CD2831" w:rsidRDefault="00CD2831" w:rsidP="00CD2831">
      <w:pPr>
        <w:pStyle w:val="ae"/>
      </w:pPr>
      <w:r w:rsidRPr="00CD2831">
        <w:t xml:space="preserve">        /// &lt;</w:t>
      </w:r>
      <w:r w:rsidRPr="00CD2831">
        <w:rPr>
          <w:lang w:val="en-US"/>
        </w:rPr>
        <w:t>param</w:t>
      </w:r>
      <w:r w:rsidRPr="00CD2831">
        <w:t xml:space="preserve"> </w:t>
      </w:r>
      <w:r w:rsidRPr="00CD2831">
        <w:rPr>
          <w:lang w:val="en-US"/>
        </w:rPr>
        <w:t>name</w:t>
      </w:r>
      <w:r w:rsidRPr="00CD2831">
        <w:t>="</w:t>
      </w:r>
      <w:r w:rsidRPr="00CD2831">
        <w:rPr>
          <w:lang w:val="en-US"/>
        </w:rPr>
        <w:t>value</w:t>
      </w:r>
      <w:r w:rsidRPr="00CD2831">
        <w:t>"&gt;Нормированное новое значение параметра.&lt;/</w:t>
      </w:r>
      <w:r w:rsidRPr="00CD2831">
        <w:rPr>
          <w:lang w:val="en-US"/>
        </w:rPr>
        <w:t>param</w:t>
      </w:r>
      <w:r w:rsidRPr="00CD2831">
        <w:t>&gt;</w:t>
      </w:r>
    </w:p>
    <w:p w14:paraId="1F169A57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private void SetFilterType(float value)</w:t>
      </w:r>
    </w:p>
    <w:p w14:paraId="412BCDF4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{</w:t>
      </w:r>
    </w:p>
    <w:p w14:paraId="4888D505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var newType = Converters.ToFilterType(value);</w:t>
      </w:r>
    </w:p>
    <w:p w14:paraId="4460F051" w14:textId="77777777" w:rsidR="00CD2831" w:rsidRPr="00CD2831" w:rsidRDefault="00CD2831" w:rsidP="00CD2831">
      <w:pPr>
        <w:pStyle w:val="ae"/>
        <w:rPr>
          <w:lang w:val="en-US"/>
        </w:rPr>
      </w:pPr>
    </w:p>
    <w:p w14:paraId="55F0228D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if (filterType != newType)</w:t>
      </w:r>
    </w:p>
    <w:p w14:paraId="786A4DDE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{</w:t>
      </w:r>
    </w:p>
    <w:p w14:paraId="213A24E7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    filterType = newType;</w:t>
      </w:r>
    </w:p>
    <w:p w14:paraId="4EA67115" w14:textId="77777777" w:rsidR="00CD2831" w:rsidRPr="00CD2831" w:rsidRDefault="00CD2831" w:rsidP="00CD2831">
      <w:pPr>
        <w:pStyle w:val="ae"/>
        <w:rPr>
          <w:lang w:val="en-US"/>
        </w:rPr>
      </w:pPr>
    </w:p>
    <w:p w14:paraId="624D1130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    foreach (var filter in filters)</w:t>
      </w:r>
    </w:p>
    <w:p w14:paraId="4199411E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        filter.SetFilterType(filterType);</w:t>
      </w:r>
    </w:p>
    <w:p w14:paraId="2F63FE35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}</w:t>
      </w:r>
    </w:p>
    <w:p w14:paraId="2A1BF6B8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}</w:t>
      </w:r>
    </w:p>
    <w:p w14:paraId="0DD4C4EB" w14:textId="77777777" w:rsidR="00CD2831" w:rsidRPr="00CD2831" w:rsidRDefault="00CD2831" w:rsidP="00CD2831">
      <w:pPr>
        <w:pStyle w:val="ae"/>
        <w:rPr>
          <w:lang w:val="en-US"/>
        </w:rPr>
      </w:pPr>
    </w:p>
    <w:p w14:paraId="36931734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summary&gt;</w:t>
      </w:r>
    </w:p>
    <w:p w14:paraId="43EE09B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Обработчик изменения множителя частоты среза фильтра.</w:t>
      </w:r>
    </w:p>
    <w:p w14:paraId="1DF6C968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</w:t>
      </w:r>
      <w:r w:rsidRPr="00CD2831">
        <w:t>/// &lt;/</w:t>
      </w:r>
      <w:r w:rsidRPr="00CD2831">
        <w:rPr>
          <w:lang w:val="en-US"/>
        </w:rPr>
        <w:t>summary</w:t>
      </w:r>
      <w:r w:rsidRPr="00CD2831">
        <w:t>&gt;</w:t>
      </w:r>
    </w:p>
    <w:p w14:paraId="1F996929" w14:textId="77777777" w:rsidR="00CD2831" w:rsidRPr="00CD2831" w:rsidRDefault="00CD2831" w:rsidP="00CD2831">
      <w:pPr>
        <w:pStyle w:val="ae"/>
      </w:pPr>
      <w:r w:rsidRPr="00CD2831">
        <w:t xml:space="preserve">        /// &lt;</w:t>
      </w:r>
      <w:r w:rsidRPr="00CD2831">
        <w:rPr>
          <w:lang w:val="en-US"/>
        </w:rPr>
        <w:t>param</w:t>
      </w:r>
      <w:r w:rsidRPr="00CD2831">
        <w:t xml:space="preserve"> </w:t>
      </w:r>
      <w:r w:rsidRPr="00CD2831">
        <w:rPr>
          <w:lang w:val="en-US"/>
        </w:rPr>
        <w:t>name</w:t>
      </w:r>
      <w:r w:rsidRPr="00CD2831">
        <w:t>="</w:t>
      </w:r>
      <w:r w:rsidRPr="00CD2831">
        <w:rPr>
          <w:lang w:val="en-US"/>
        </w:rPr>
        <w:t>value</w:t>
      </w:r>
      <w:r w:rsidRPr="00CD2831">
        <w:t>"&gt;Нормированное новое значение параметра.&lt;/</w:t>
      </w:r>
      <w:r w:rsidRPr="00CD2831">
        <w:rPr>
          <w:lang w:val="en-US"/>
        </w:rPr>
        <w:t>param</w:t>
      </w:r>
      <w:r w:rsidRPr="00CD2831">
        <w:t>&gt;</w:t>
      </w:r>
    </w:p>
    <w:p w14:paraId="5B63FD38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private void SetCutoffMultiplierTarget(float value)</w:t>
      </w:r>
    </w:p>
    <w:p w14:paraId="25F6377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{</w:t>
      </w:r>
    </w:p>
    <w:p w14:paraId="71B9CBAE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var mult = (float)Converters.ToFilterCutoffMultiplier(value);</w:t>
      </w:r>
    </w:p>
    <w:p w14:paraId="7FC7C60C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cutoffMultiplierFilter.SetTarget(mult);</w:t>
      </w:r>
    </w:p>
    <w:p w14:paraId="2E05B3AB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}</w:t>
      </w:r>
    </w:p>
    <w:p w14:paraId="2BCA83F5" w14:textId="77777777" w:rsidR="00CD2831" w:rsidRPr="00CD2831" w:rsidRDefault="00CD2831" w:rsidP="00CD2831">
      <w:pPr>
        <w:pStyle w:val="ae"/>
        <w:rPr>
          <w:lang w:val="en-US"/>
        </w:rPr>
      </w:pPr>
    </w:p>
    <w:p w14:paraId="133529DE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summary&gt;</w:t>
      </w:r>
    </w:p>
    <w:p w14:paraId="7993F7A5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Обработчик изменения "сглаженного" множителя частоты среза фильтра.</w:t>
      </w:r>
    </w:p>
    <w:p w14:paraId="3C907884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</w:t>
      </w:r>
      <w:r w:rsidRPr="00CD2831">
        <w:t>/// &lt;/</w:t>
      </w:r>
      <w:r w:rsidRPr="00CD2831">
        <w:rPr>
          <w:lang w:val="en-US"/>
        </w:rPr>
        <w:t>summary</w:t>
      </w:r>
      <w:r w:rsidRPr="00CD2831">
        <w:t>&gt;</w:t>
      </w:r>
    </w:p>
    <w:p w14:paraId="0D6C384C" w14:textId="77777777" w:rsidR="00CD2831" w:rsidRPr="00CD2831" w:rsidRDefault="00CD2831" w:rsidP="00CD2831">
      <w:pPr>
        <w:pStyle w:val="ae"/>
      </w:pPr>
      <w:r w:rsidRPr="00CD2831">
        <w:t xml:space="preserve">        /// &lt;</w:t>
      </w:r>
      <w:r w:rsidRPr="00CD2831">
        <w:rPr>
          <w:lang w:val="en-US"/>
        </w:rPr>
        <w:t>param</w:t>
      </w:r>
      <w:r w:rsidRPr="00CD2831">
        <w:t xml:space="preserve"> </w:t>
      </w:r>
      <w:r w:rsidRPr="00CD2831">
        <w:rPr>
          <w:lang w:val="en-US"/>
        </w:rPr>
        <w:t>name</w:t>
      </w:r>
      <w:r w:rsidRPr="00CD2831">
        <w:t>="</w:t>
      </w:r>
      <w:r w:rsidRPr="00CD2831">
        <w:rPr>
          <w:lang w:val="en-US"/>
        </w:rPr>
        <w:t>value</w:t>
      </w:r>
      <w:r w:rsidRPr="00CD2831">
        <w:t>"&gt;Новое значение множителя частоты среза фильтра.&lt;/</w:t>
      </w:r>
      <w:r w:rsidRPr="00CD2831">
        <w:rPr>
          <w:lang w:val="en-US"/>
        </w:rPr>
        <w:t>param</w:t>
      </w:r>
      <w:r w:rsidRPr="00CD2831">
        <w:t>&gt;</w:t>
      </w:r>
    </w:p>
    <w:p w14:paraId="0BB8750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private void UpdateCutoffMultiplier(float value)</w:t>
      </w:r>
    </w:p>
    <w:p w14:paraId="3E6D8673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{</w:t>
      </w:r>
    </w:p>
    <w:p w14:paraId="0ACBB083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cutoffMultiplier = value;</w:t>
      </w:r>
    </w:p>
    <w:p w14:paraId="433F570C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lastRenderedPageBreak/>
        <w:t xml:space="preserve">            foreach (var filter in filters)</w:t>
      </w:r>
    </w:p>
    <w:p w14:paraId="6FFB4FCF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    filter.SetCutoffMultiplier(cutoffMultiplier);</w:t>
      </w:r>
    </w:p>
    <w:p w14:paraId="173199FC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}</w:t>
      </w:r>
    </w:p>
    <w:p w14:paraId="64ED0DAB" w14:textId="77777777" w:rsidR="00CD2831" w:rsidRPr="00CD2831" w:rsidRDefault="00CD2831" w:rsidP="00CD2831">
      <w:pPr>
        <w:pStyle w:val="ae"/>
        <w:rPr>
          <w:lang w:val="en-US"/>
        </w:rPr>
      </w:pPr>
    </w:p>
    <w:p w14:paraId="75325101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summary&gt;</w:t>
      </w:r>
    </w:p>
    <w:p w14:paraId="265A852E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Обработчик изменения коэффициента отслеживания частоты играющей ноты.</w:t>
      </w:r>
    </w:p>
    <w:p w14:paraId="79B40C40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</w:t>
      </w:r>
      <w:r w:rsidRPr="00CD2831">
        <w:t>/// &lt;/</w:t>
      </w:r>
      <w:r w:rsidRPr="00CD2831">
        <w:rPr>
          <w:lang w:val="en-US"/>
        </w:rPr>
        <w:t>summary</w:t>
      </w:r>
      <w:r w:rsidRPr="00CD2831">
        <w:t>&gt;</w:t>
      </w:r>
    </w:p>
    <w:p w14:paraId="0B46EB97" w14:textId="77777777" w:rsidR="00CD2831" w:rsidRPr="00CD2831" w:rsidRDefault="00CD2831" w:rsidP="00CD2831">
      <w:pPr>
        <w:pStyle w:val="ae"/>
      </w:pPr>
      <w:r w:rsidRPr="00CD2831">
        <w:t xml:space="preserve">        /// &lt;</w:t>
      </w:r>
      <w:r w:rsidRPr="00CD2831">
        <w:rPr>
          <w:lang w:val="en-US"/>
        </w:rPr>
        <w:t>param</w:t>
      </w:r>
      <w:r w:rsidRPr="00CD2831">
        <w:t xml:space="preserve"> </w:t>
      </w:r>
      <w:r w:rsidRPr="00CD2831">
        <w:rPr>
          <w:lang w:val="en-US"/>
        </w:rPr>
        <w:t>name</w:t>
      </w:r>
      <w:r w:rsidRPr="00CD2831">
        <w:t>="</w:t>
      </w:r>
      <w:r w:rsidRPr="00CD2831">
        <w:rPr>
          <w:lang w:val="en-US"/>
        </w:rPr>
        <w:t>value</w:t>
      </w:r>
      <w:r w:rsidRPr="00CD2831">
        <w:t>"&gt;Нормированное новое значение параметра.&lt;/</w:t>
      </w:r>
      <w:r w:rsidRPr="00CD2831">
        <w:rPr>
          <w:lang w:val="en-US"/>
        </w:rPr>
        <w:t>param</w:t>
      </w:r>
      <w:r w:rsidRPr="00CD2831">
        <w:t>&gt;</w:t>
      </w:r>
    </w:p>
    <w:p w14:paraId="3AC8A88B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private void SetTrackingCoeff(float value)</w:t>
      </w:r>
    </w:p>
    <w:p w14:paraId="3EF6A82D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{</w:t>
      </w:r>
    </w:p>
    <w:p w14:paraId="179E8B5C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trackingCoeff = value;</w:t>
      </w:r>
    </w:p>
    <w:p w14:paraId="38550710" w14:textId="77777777" w:rsidR="00CD2831" w:rsidRPr="00CD2831" w:rsidRDefault="00CD2831" w:rsidP="00CD2831">
      <w:pPr>
        <w:pStyle w:val="ae"/>
        <w:rPr>
          <w:lang w:val="en-US"/>
        </w:rPr>
      </w:pPr>
    </w:p>
    <w:p w14:paraId="30FCC4F5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foreach (var filter in filters)</w:t>
      </w:r>
    </w:p>
    <w:p w14:paraId="6C1CC42B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    filter.SetTrackingCoeff(value);</w:t>
      </w:r>
    </w:p>
    <w:p w14:paraId="269E854E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}</w:t>
      </w:r>
    </w:p>
    <w:p w14:paraId="2A6CD987" w14:textId="77777777" w:rsidR="00CD2831" w:rsidRPr="00CD2831" w:rsidRDefault="00CD2831" w:rsidP="00CD2831">
      <w:pPr>
        <w:pStyle w:val="ae"/>
        <w:rPr>
          <w:lang w:val="en-US"/>
        </w:rPr>
      </w:pPr>
    </w:p>
    <w:p w14:paraId="2CE1E1DE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summary&gt;</w:t>
      </w:r>
    </w:p>
    <w:p w14:paraId="70A2C29C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Обработчик изменения "ширины" фильтра.</w:t>
      </w:r>
    </w:p>
    <w:p w14:paraId="2F10C705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</w:t>
      </w:r>
      <w:r w:rsidRPr="00CD2831">
        <w:t>/// &lt;/</w:t>
      </w:r>
      <w:r w:rsidRPr="00CD2831">
        <w:rPr>
          <w:lang w:val="en-US"/>
        </w:rPr>
        <w:t>summary</w:t>
      </w:r>
      <w:r w:rsidRPr="00CD2831">
        <w:t>&gt;</w:t>
      </w:r>
    </w:p>
    <w:p w14:paraId="31AFD778" w14:textId="77777777" w:rsidR="00CD2831" w:rsidRPr="00CD2831" w:rsidRDefault="00CD2831" w:rsidP="00CD2831">
      <w:pPr>
        <w:pStyle w:val="ae"/>
      </w:pPr>
      <w:r w:rsidRPr="00CD2831">
        <w:t xml:space="preserve">        /// &lt;</w:t>
      </w:r>
      <w:r w:rsidRPr="00CD2831">
        <w:rPr>
          <w:lang w:val="en-US"/>
        </w:rPr>
        <w:t>param</w:t>
      </w:r>
      <w:r w:rsidRPr="00CD2831">
        <w:t xml:space="preserve"> </w:t>
      </w:r>
      <w:r w:rsidRPr="00CD2831">
        <w:rPr>
          <w:lang w:val="en-US"/>
        </w:rPr>
        <w:t>name</w:t>
      </w:r>
      <w:r w:rsidRPr="00CD2831">
        <w:t>="</w:t>
      </w:r>
      <w:r w:rsidRPr="00CD2831">
        <w:rPr>
          <w:lang w:val="en-US"/>
        </w:rPr>
        <w:t>value</w:t>
      </w:r>
      <w:r w:rsidRPr="00CD2831">
        <w:t>"&gt;Нормированное новое значение параметра.&lt;/</w:t>
      </w:r>
      <w:r w:rsidRPr="00CD2831">
        <w:rPr>
          <w:lang w:val="en-US"/>
        </w:rPr>
        <w:t>param</w:t>
      </w:r>
      <w:r w:rsidRPr="00CD2831">
        <w:t>&gt;</w:t>
      </w:r>
    </w:p>
    <w:p w14:paraId="41E9E977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private void SetCurve(float value)</w:t>
      </w:r>
    </w:p>
    <w:p w14:paraId="45AE5006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{</w:t>
      </w:r>
    </w:p>
    <w:p w14:paraId="4B40CF3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curve = value;</w:t>
      </w:r>
    </w:p>
    <w:p w14:paraId="105982EA" w14:textId="77777777" w:rsidR="00CD2831" w:rsidRPr="00CD2831" w:rsidRDefault="00CD2831" w:rsidP="00CD2831">
      <w:pPr>
        <w:pStyle w:val="ae"/>
        <w:rPr>
          <w:lang w:val="en-US"/>
        </w:rPr>
      </w:pPr>
    </w:p>
    <w:p w14:paraId="55000500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foreach (var filter in filters)</w:t>
      </w:r>
    </w:p>
    <w:p w14:paraId="7CCCC177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        filter</w:t>
      </w:r>
      <w:r w:rsidRPr="00CD2831">
        <w:t>.</w:t>
      </w:r>
      <w:r w:rsidRPr="00CD2831">
        <w:rPr>
          <w:lang w:val="en-US"/>
        </w:rPr>
        <w:t>SetCurve</w:t>
      </w:r>
      <w:r w:rsidRPr="00CD2831">
        <w:t>(</w:t>
      </w:r>
      <w:r w:rsidRPr="00CD2831">
        <w:rPr>
          <w:lang w:val="en-US"/>
        </w:rPr>
        <w:t>curve</w:t>
      </w:r>
      <w:r w:rsidRPr="00CD2831">
        <w:t>);</w:t>
      </w:r>
    </w:p>
    <w:p w14:paraId="5626E4B8" w14:textId="77777777" w:rsidR="00CD2831" w:rsidRPr="00CD2831" w:rsidRDefault="00CD2831" w:rsidP="00CD2831">
      <w:pPr>
        <w:pStyle w:val="ae"/>
      </w:pPr>
      <w:r w:rsidRPr="00CD2831">
        <w:t xml:space="preserve">        }</w:t>
      </w:r>
    </w:p>
    <w:p w14:paraId="2D2155AA" w14:textId="77777777" w:rsidR="00CD2831" w:rsidRPr="00CD2831" w:rsidRDefault="00CD2831" w:rsidP="00CD2831">
      <w:pPr>
        <w:pStyle w:val="ae"/>
      </w:pPr>
    </w:p>
    <w:p w14:paraId="72E02708" w14:textId="77777777" w:rsidR="00CD2831" w:rsidRPr="00CD2831" w:rsidRDefault="00CD2831" w:rsidP="00CD2831">
      <w:pPr>
        <w:pStyle w:val="ae"/>
      </w:pPr>
      <w:r w:rsidRPr="00CD2831">
        <w:t xml:space="preserve">        /// &lt;</w:t>
      </w:r>
      <w:r w:rsidRPr="00CD2831">
        <w:rPr>
          <w:lang w:val="en-US"/>
        </w:rPr>
        <w:t>summary</w:t>
      </w:r>
      <w:r w:rsidRPr="00CD2831">
        <w:t>&gt;</w:t>
      </w:r>
    </w:p>
    <w:p w14:paraId="1C465AAA" w14:textId="77777777" w:rsidR="00CD2831" w:rsidRPr="00CD2831" w:rsidRDefault="00CD2831" w:rsidP="00CD2831">
      <w:pPr>
        <w:pStyle w:val="ae"/>
      </w:pPr>
      <w:r w:rsidRPr="00CD2831">
        <w:t xml:space="preserve">        /// Возвращает новый объект фильтра, связанный с этим объектом.</w:t>
      </w:r>
    </w:p>
    <w:p w14:paraId="5210EFDE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/// &lt;/summary&gt;</w:t>
      </w:r>
    </w:p>
    <w:p w14:paraId="6ECEF5C1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returns&gt;Новый фильтр.&lt;/returns&gt;</w:t>
      </w:r>
    </w:p>
    <w:p w14:paraId="14B6F2B7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ublic Filter CreateNewFilter()</w:t>
      </w:r>
    </w:p>
    <w:p w14:paraId="498A04DC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{</w:t>
      </w:r>
    </w:p>
    <w:p w14:paraId="4EE95678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var filter = new Filter();</w:t>
      </w:r>
    </w:p>
    <w:p w14:paraId="68A71EAB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filter.SetCutoffMultiplier(cutoffMultiplier);</w:t>
      </w:r>
    </w:p>
    <w:p w14:paraId="6E508798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filter.SetCurve(curve);</w:t>
      </w:r>
    </w:p>
    <w:p w14:paraId="226ECDA1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filter.SetTrackingCoeff(trackingCoeff);</w:t>
      </w:r>
    </w:p>
    <w:p w14:paraId="0FD35343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filter.SetFilterType(filterType);</w:t>
      </w:r>
    </w:p>
    <w:p w14:paraId="392DE68A" w14:textId="77777777" w:rsidR="00CD2831" w:rsidRPr="00CD2831" w:rsidRDefault="00CD2831" w:rsidP="00CD2831">
      <w:pPr>
        <w:pStyle w:val="ae"/>
        <w:rPr>
          <w:lang w:val="en-US"/>
        </w:rPr>
      </w:pPr>
    </w:p>
    <w:p w14:paraId="30F214A0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filters.Add(filter);</w:t>
      </w:r>
    </w:p>
    <w:p w14:paraId="520E0575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return filter;</w:t>
      </w:r>
    </w:p>
    <w:p w14:paraId="7EF43058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</w:t>
      </w:r>
      <w:r w:rsidRPr="00CD2831">
        <w:t>}</w:t>
      </w:r>
    </w:p>
    <w:p w14:paraId="78EF8DCF" w14:textId="77777777" w:rsidR="00CD2831" w:rsidRPr="00CD2831" w:rsidRDefault="00CD2831" w:rsidP="00CD2831">
      <w:pPr>
        <w:pStyle w:val="ae"/>
      </w:pPr>
    </w:p>
    <w:p w14:paraId="1920497E" w14:textId="77777777" w:rsidR="00CD2831" w:rsidRPr="00CD2831" w:rsidRDefault="00CD2831" w:rsidP="00CD2831">
      <w:pPr>
        <w:pStyle w:val="ae"/>
      </w:pPr>
      <w:r w:rsidRPr="00CD2831">
        <w:t xml:space="preserve">        /// &lt;</w:t>
      </w:r>
      <w:r w:rsidRPr="00CD2831">
        <w:rPr>
          <w:lang w:val="en-US"/>
        </w:rPr>
        <w:t>summary</w:t>
      </w:r>
      <w:r w:rsidRPr="00CD2831">
        <w:t>&gt;</w:t>
      </w:r>
    </w:p>
    <w:p w14:paraId="06B03407" w14:textId="77777777" w:rsidR="00CD2831" w:rsidRPr="00CD2831" w:rsidRDefault="00CD2831" w:rsidP="00CD2831">
      <w:pPr>
        <w:pStyle w:val="ae"/>
      </w:pPr>
      <w:r w:rsidRPr="00CD2831">
        <w:t xml:space="preserve">        /// Метод, выполняющий обновление всех сглаживающих фильтров.</w:t>
      </w:r>
    </w:p>
    <w:p w14:paraId="30C8AE6F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/// &lt;/summary&gt;</w:t>
      </w:r>
    </w:p>
    <w:p w14:paraId="1DD8B384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ublic void Process()</w:t>
      </w:r>
    </w:p>
    <w:p w14:paraId="1D6B849B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{</w:t>
      </w:r>
    </w:p>
    <w:p w14:paraId="40CAE3E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cutoffMultiplierFilter.Process();</w:t>
      </w:r>
    </w:p>
    <w:p w14:paraId="42952A1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}</w:t>
      </w:r>
    </w:p>
    <w:p w14:paraId="6F7BCDA0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}</w:t>
      </w:r>
    </w:p>
    <w:p w14:paraId="5000D79C" w14:textId="56061120" w:rsidR="00FF3FD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>}</w:t>
      </w:r>
    </w:p>
    <w:p w14:paraId="41CBE98B" w14:textId="788E684A" w:rsidR="00CD2831" w:rsidRDefault="00CD2831" w:rsidP="00CD2831">
      <w:pPr>
        <w:pStyle w:val="2"/>
        <w:rPr>
          <w:lang w:val="en-US"/>
        </w:rPr>
      </w:pPr>
      <w:bookmarkStart w:id="9" w:name="_Toc8772586"/>
      <w:r>
        <w:rPr>
          <w:lang w:val="en-US"/>
        </w:rPr>
        <w:t>Components\Oscillator.cs</w:t>
      </w:r>
      <w:bookmarkEnd w:id="9"/>
    </w:p>
    <w:p w14:paraId="72A9FA7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>using System;</w:t>
      </w:r>
    </w:p>
    <w:p w14:paraId="7DF9DFE5" w14:textId="77777777" w:rsidR="00CD2831" w:rsidRPr="00CD2831" w:rsidRDefault="00CD2831" w:rsidP="00CD2831">
      <w:pPr>
        <w:pStyle w:val="ae"/>
        <w:rPr>
          <w:lang w:val="en-US"/>
        </w:rPr>
      </w:pPr>
    </w:p>
    <w:p w14:paraId="760F5763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>namespace MultimodSynth</w:t>
      </w:r>
    </w:p>
    <w:p w14:paraId="45987344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>{</w:t>
      </w:r>
    </w:p>
    <w:p w14:paraId="048ACCC0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/// &lt;summary&gt;</w:t>
      </w:r>
    </w:p>
    <w:p w14:paraId="5BDD9B72" w14:textId="77777777" w:rsidR="00CD2831" w:rsidRPr="00CD2831" w:rsidRDefault="00CD2831" w:rsidP="00CD2831">
      <w:pPr>
        <w:pStyle w:val="ae"/>
      </w:pPr>
      <w:r w:rsidRPr="00921A49">
        <w:t xml:space="preserve">    </w:t>
      </w:r>
      <w:r w:rsidRPr="00CD2831">
        <w:t>/// Компонент голоса плагина, представляющий осциллятор.</w:t>
      </w:r>
    </w:p>
    <w:p w14:paraId="5FA1390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</w:t>
      </w:r>
      <w:r w:rsidRPr="00CD2831">
        <w:rPr>
          <w:lang w:val="en-US"/>
        </w:rPr>
        <w:t>/// &lt;/summary&gt;</w:t>
      </w:r>
    </w:p>
    <w:p w14:paraId="4714DE56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class Oscillator : AudioComponent</w:t>
      </w:r>
    </w:p>
    <w:p w14:paraId="06A27691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{</w:t>
      </w:r>
    </w:p>
    <w:p w14:paraId="21AB4CAE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summary&gt;</w:t>
      </w:r>
    </w:p>
    <w:p w14:paraId="43A964EF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Частота играемой ноты.</w:t>
      </w:r>
    </w:p>
    <w:p w14:paraId="549207BB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/summary&gt;</w:t>
      </w:r>
    </w:p>
    <w:p w14:paraId="013F61C9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rivate float noteFrequency;</w:t>
      </w:r>
    </w:p>
    <w:p w14:paraId="77970F1E" w14:textId="77777777" w:rsidR="00CD2831" w:rsidRPr="00CD2831" w:rsidRDefault="00CD2831" w:rsidP="00CD2831">
      <w:pPr>
        <w:pStyle w:val="ae"/>
        <w:rPr>
          <w:lang w:val="en-US"/>
        </w:rPr>
      </w:pPr>
    </w:p>
    <w:p w14:paraId="792BED74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summary&gt;</w:t>
      </w:r>
    </w:p>
    <w:p w14:paraId="254174C0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Играемая частота.</w:t>
      </w:r>
    </w:p>
    <w:p w14:paraId="5B28BC18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/summary&gt;</w:t>
      </w:r>
    </w:p>
    <w:p w14:paraId="44C4D676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rivate float frequency;</w:t>
      </w:r>
    </w:p>
    <w:p w14:paraId="4E643C5E" w14:textId="77777777" w:rsidR="00CD2831" w:rsidRPr="00CD2831" w:rsidRDefault="00CD2831" w:rsidP="00CD2831">
      <w:pPr>
        <w:pStyle w:val="ae"/>
        <w:rPr>
          <w:lang w:val="en-US"/>
        </w:rPr>
      </w:pPr>
    </w:p>
    <w:p w14:paraId="766CB145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</w:t>
      </w:r>
      <w:r w:rsidRPr="00CD2831">
        <w:t>/// &lt;</w:t>
      </w:r>
      <w:r w:rsidRPr="00CD2831">
        <w:rPr>
          <w:lang w:val="en-US"/>
        </w:rPr>
        <w:t>summary</w:t>
      </w:r>
      <w:r w:rsidRPr="00CD2831">
        <w:t>&gt;</w:t>
      </w:r>
    </w:p>
    <w:p w14:paraId="42D99D13" w14:textId="77777777" w:rsidR="00CD2831" w:rsidRPr="00CD2831" w:rsidRDefault="00CD2831" w:rsidP="00CD2831">
      <w:pPr>
        <w:pStyle w:val="ae"/>
      </w:pPr>
      <w:r w:rsidRPr="00CD2831">
        <w:t xml:space="preserve">        /// Изменение фазы за 1 сэмпл.</w:t>
      </w:r>
    </w:p>
    <w:p w14:paraId="316BC93B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/// &lt;/summary&gt;</w:t>
      </w:r>
    </w:p>
    <w:p w14:paraId="0F13A26C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rivate float phaseIncrement;</w:t>
      </w:r>
    </w:p>
    <w:p w14:paraId="7F4AAF5F" w14:textId="77777777" w:rsidR="00CD2831" w:rsidRPr="00CD2831" w:rsidRDefault="00CD2831" w:rsidP="00CD2831">
      <w:pPr>
        <w:pStyle w:val="ae"/>
        <w:rPr>
          <w:lang w:val="en-US"/>
        </w:rPr>
      </w:pPr>
    </w:p>
    <w:p w14:paraId="6F36BACE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summary&gt;</w:t>
      </w:r>
    </w:p>
    <w:p w14:paraId="21A9753D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Множитель частоты.</w:t>
      </w:r>
    </w:p>
    <w:p w14:paraId="7D03572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/summary&gt;</w:t>
      </w:r>
    </w:p>
    <w:p w14:paraId="0432B97A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rivate float pitchMultiplier;</w:t>
      </w:r>
    </w:p>
    <w:p w14:paraId="29023631" w14:textId="77777777" w:rsidR="00CD2831" w:rsidRPr="00CD2831" w:rsidRDefault="00CD2831" w:rsidP="00CD2831">
      <w:pPr>
        <w:pStyle w:val="ae"/>
        <w:rPr>
          <w:lang w:val="en-US"/>
        </w:rPr>
      </w:pPr>
    </w:p>
    <w:p w14:paraId="54E5CA78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summary&gt;</w:t>
      </w:r>
    </w:p>
    <w:p w14:paraId="0E95412D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Текущая фаза осциллятора.</w:t>
      </w:r>
    </w:p>
    <w:p w14:paraId="0EF21E30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/summary&gt;</w:t>
      </w:r>
    </w:p>
    <w:p w14:paraId="797CCBCF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rivate float phasor;</w:t>
      </w:r>
    </w:p>
    <w:p w14:paraId="43A3C321" w14:textId="77777777" w:rsidR="00CD2831" w:rsidRPr="00CD2831" w:rsidRDefault="00CD2831" w:rsidP="00CD2831">
      <w:pPr>
        <w:pStyle w:val="ae"/>
        <w:rPr>
          <w:lang w:val="en-US"/>
        </w:rPr>
      </w:pPr>
    </w:p>
    <w:p w14:paraId="7C81976F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lastRenderedPageBreak/>
        <w:t xml:space="preserve">        /// &lt;summary&gt;</w:t>
      </w:r>
    </w:p>
    <w:p w14:paraId="129B8459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Ссылка на используемый объект класса WaveTable.</w:t>
      </w:r>
    </w:p>
    <w:p w14:paraId="73310A18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/summary&gt;</w:t>
      </w:r>
    </w:p>
    <w:p w14:paraId="3B5D2AAA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rivate WaveTableOscillator waveTable;</w:t>
      </w:r>
    </w:p>
    <w:p w14:paraId="003A7DA0" w14:textId="77777777" w:rsidR="00CD2831" w:rsidRPr="00CD2831" w:rsidRDefault="00CD2831" w:rsidP="00CD2831">
      <w:pPr>
        <w:pStyle w:val="ae"/>
        <w:rPr>
          <w:lang w:val="en-US"/>
        </w:rPr>
      </w:pPr>
    </w:p>
    <w:p w14:paraId="5EF209A3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summary&gt;</w:t>
      </w:r>
    </w:p>
    <w:p w14:paraId="066899FF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</w:t>
      </w:r>
      <w:r w:rsidRPr="00CD2831">
        <w:t xml:space="preserve">/// Устанавливает новый объект класса </w:t>
      </w:r>
      <w:r w:rsidRPr="00CD2831">
        <w:rPr>
          <w:lang w:val="en-US"/>
        </w:rPr>
        <w:t>WaveTable</w:t>
      </w:r>
      <w:r w:rsidRPr="00CD2831">
        <w:t>.</w:t>
      </w:r>
    </w:p>
    <w:p w14:paraId="75E87D16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/// &lt;/summary&gt;</w:t>
      </w:r>
    </w:p>
    <w:p w14:paraId="7313B0B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param name="waveTable"&gt;&lt;/param&gt;</w:t>
      </w:r>
    </w:p>
    <w:p w14:paraId="556E98AB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ublic void SetWaveTable(WaveTableOscillator waveTable)</w:t>
      </w:r>
    </w:p>
    <w:p w14:paraId="0EE3C9A4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{</w:t>
      </w:r>
    </w:p>
    <w:p w14:paraId="53BB532C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this.waveTable = waveTable;</w:t>
      </w:r>
    </w:p>
    <w:p w14:paraId="54729A79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this.waveTable.SetPhaseIncrement(phaseIncrement);</w:t>
      </w:r>
    </w:p>
    <w:p w14:paraId="4B9CE57B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</w:t>
      </w:r>
      <w:r w:rsidRPr="00CD2831">
        <w:t>}</w:t>
      </w:r>
    </w:p>
    <w:p w14:paraId="5D1C6B23" w14:textId="77777777" w:rsidR="00CD2831" w:rsidRPr="00CD2831" w:rsidRDefault="00CD2831" w:rsidP="00CD2831">
      <w:pPr>
        <w:pStyle w:val="ae"/>
      </w:pPr>
    </w:p>
    <w:p w14:paraId="2646F42F" w14:textId="77777777" w:rsidR="00CD2831" w:rsidRPr="00CD2831" w:rsidRDefault="00CD2831" w:rsidP="00CD2831">
      <w:pPr>
        <w:pStyle w:val="ae"/>
      </w:pPr>
      <w:r w:rsidRPr="00CD2831">
        <w:t xml:space="preserve">        /// &lt;</w:t>
      </w:r>
      <w:r w:rsidRPr="00CD2831">
        <w:rPr>
          <w:lang w:val="en-US"/>
        </w:rPr>
        <w:t>summary</w:t>
      </w:r>
      <w:r w:rsidRPr="00CD2831">
        <w:t>&gt;</w:t>
      </w:r>
    </w:p>
    <w:p w14:paraId="0B127A15" w14:textId="77777777" w:rsidR="00CD2831" w:rsidRPr="00CD2831" w:rsidRDefault="00CD2831" w:rsidP="00CD2831">
      <w:pPr>
        <w:pStyle w:val="ae"/>
      </w:pPr>
      <w:r w:rsidRPr="00CD2831">
        <w:t xml:space="preserve">        /// Устанавливает новое значение частоты играемой ноты.</w:t>
      </w:r>
    </w:p>
    <w:p w14:paraId="5EE22449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/// &lt;/summary&gt;</w:t>
      </w:r>
    </w:p>
    <w:p w14:paraId="2496E840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param name="value"&gt;&lt;/param&gt;</w:t>
      </w:r>
    </w:p>
    <w:p w14:paraId="4C58B006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ublic void SetNoteFrequency(float value)</w:t>
      </w:r>
    </w:p>
    <w:p w14:paraId="0165A8AE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{</w:t>
      </w:r>
    </w:p>
    <w:p w14:paraId="3404CE2A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noteFrequency = value;</w:t>
      </w:r>
    </w:p>
    <w:p w14:paraId="3765E884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UpdateCoefficients();</w:t>
      </w:r>
    </w:p>
    <w:p w14:paraId="5B95EB54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}</w:t>
      </w:r>
    </w:p>
    <w:p w14:paraId="2171CFBB" w14:textId="77777777" w:rsidR="00CD2831" w:rsidRPr="00CD2831" w:rsidRDefault="00CD2831" w:rsidP="00CD2831">
      <w:pPr>
        <w:pStyle w:val="ae"/>
        <w:rPr>
          <w:lang w:val="en-US"/>
        </w:rPr>
      </w:pPr>
    </w:p>
    <w:p w14:paraId="263B0716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summary&gt;</w:t>
      </w:r>
    </w:p>
    <w:p w14:paraId="418B9BC7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Устанавливает новое значение множителя частоты.</w:t>
      </w:r>
    </w:p>
    <w:p w14:paraId="23E3F165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/summary&gt;</w:t>
      </w:r>
    </w:p>
    <w:p w14:paraId="7AB069D5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param name="value"&gt;&lt;/param&gt;</w:t>
      </w:r>
    </w:p>
    <w:p w14:paraId="5CD90EC8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ublic void SetPitchMultiplier(float value)</w:t>
      </w:r>
    </w:p>
    <w:p w14:paraId="0E18F8FC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{</w:t>
      </w:r>
    </w:p>
    <w:p w14:paraId="6F14855B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pitchMultiplier = value;</w:t>
      </w:r>
    </w:p>
    <w:p w14:paraId="014CDB8A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UpdateCoefficients();</w:t>
      </w:r>
    </w:p>
    <w:p w14:paraId="7C8EEAC3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}</w:t>
      </w:r>
    </w:p>
    <w:p w14:paraId="11D12C6F" w14:textId="77777777" w:rsidR="00CD2831" w:rsidRPr="00CD2831" w:rsidRDefault="00CD2831" w:rsidP="00CD2831">
      <w:pPr>
        <w:pStyle w:val="ae"/>
        <w:rPr>
          <w:lang w:val="en-US"/>
        </w:rPr>
      </w:pPr>
    </w:p>
    <w:p w14:paraId="20A26B6D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summary&gt;</w:t>
      </w:r>
    </w:p>
    <w:p w14:paraId="12000AEB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Обновляет все коэффициенты.</w:t>
      </w:r>
    </w:p>
    <w:p w14:paraId="26AF9671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/summary&gt;</w:t>
      </w:r>
    </w:p>
    <w:p w14:paraId="392B21F3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rivate void UpdateCoefficients()</w:t>
      </w:r>
    </w:p>
    <w:p w14:paraId="46C24A4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{</w:t>
      </w:r>
    </w:p>
    <w:p w14:paraId="26A79DCB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frequency = noteFrequency * pitchMultiplier;</w:t>
      </w:r>
    </w:p>
    <w:p w14:paraId="075D4A18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phaseIncrement = frequency / SampleRate;</w:t>
      </w:r>
    </w:p>
    <w:p w14:paraId="20F029ED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waveTable?.SetPhaseIncrement(phaseIncrement);</w:t>
      </w:r>
    </w:p>
    <w:p w14:paraId="38852D35" w14:textId="77777777" w:rsidR="00CD2831" w:rsidRPr="00921A49" w:rsidRDefault="00CD2831" w:rsidP="00CD2831">
      <w:pPr>
        <w:pStyle w:val="ae"/>
      </w:pPr>
      <w:r w:rsidRPr="00CD2831">
        <w:rPr>
          <w:lang w:val="en-US"/>
        </w:rPr>
        <w:t xml:space="preserve">        </w:t>
      </w:r>
      <w:r w:rsidRPr="00921A49">
        <w:t>}</w:t>
      </w:r>
    </w:p>
    <w:p w14:paraId="6824285D" w14:textId="77777777" w:rsidR="00CD2831" w:rsidRPr="00921A49" w:rsidRDefault="00CD2831" w:rsidP="00CD2831">
      <w:pPr>
        <w:pStyle w:val="ae"/>
      </w:pPr>
    </w:p>
    <w:p w14:paraId="4E2D5705" w14:textId="77777777" w:rsidR="00CD2831" w:rsidRPr="00CD2831" w:rsidRDefault="00CD2831" w:rsidP="00CD2831">
      <w:pPr>
        <w:pStyle w:val="ae"/>
      </w:pPr>
      <w:r w:rsidRPr="00921A49">
        <w:t xml:space="preserve">        </w:t>
      </w:r>
      <w:r w:rsidRPr="00CD2831">
        <w:t>/// &lt;</w:t>
      </w:r>
      <w:r w:rsidRPr="00CD2831">
        <w:rPr>
          <w:lang w:val="en-US"/>
        </w:rPr>
        <w:t>summary</w:t>
      </w:r>
      <w:r w:rsidRPr="00CD2831">
        <w:t>&gt;</w:t>
      </w:r>
    </w:p>
    <w:p w14:paraId="3C702F7C" w14:textId="77777777" w:rsidR="00CD2831" w:rsidRPr="00CD2831" w:rsidRDefault="00CD2831" w:rsidP="00CD2831">
      <w:pPr>
        <w:pStyle w:val="ae"/>
      </w:pPr>
      <w:r w:rsidRPr="00CD2831">
        <w:lastRenderedPageBreak/>
        <w:t xml:space="preserve">        /// Обработка новых входных данных.</w:t>
      </w:r>
    </w:p>
    <w:p w14:paraId="36DA8BA1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/// &lt;/summary&gt;</w:t>
      </w:r>
    </w:p>
    <w:p w14:paraId="792B625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param name="phaseModulation"&gt;Фазовая модуляция.&lt;/param&gt;</w:t>
      </w:r>
    </w:p>
    <w:p w14:paraId="1067E4E5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returns&gt;Выходной сигнал.&lt;/returns&gt;</w:t>
      </w:r>
    </w:p>
    <w:p w14:paraId="7CC4D777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ublic float Process(float phaseModulation = 0)</w:t>
      </w:r>
    </w:p>
    <w:p w14:paraId="268AEBDD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{</w:t>
      </w:r>
    </w:p>
    <w:p w14:paraId="3A874C09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// Расчёт текущей фазы.</w:t>
      </w:r>
    </w:p>
    <w:p w14:paraId="737CCB6F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var phase = phasor + phaseModulation;</w:t>
      </w:r>
    </w:p>
    <w:p w14:paraId="15955D2F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phase -= (float)Math.Floor(phase);</w:t>
      </w:r>
    </w:p>
    <w:p w14:paraId="1E24914B" w14:textId="77777777" w:rsidR="00CD2831" w:rsidRPr="00CD2831" w:rsidRDefault="00CD2831" w:rsidP="00CD2831">
      <w:pPr>
        <w:pStyle w:val="ae"/>
        <w:rPr>
          <w:lang w:val="en-US"/>
        </w:rPr>
      </w:pPr>
    </w:p>
    <w:p w14:paraId="7BE6AD14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var waveTable = this.waveTable;</w:t>
      </w:r>
    </w:p>
    <w:p w14:paraId="5B8AD95E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float result;</w:t>
      </w:r>
    </w:p>
    <w:p w14:paraId="78C1C3C9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if (waveTable == null)</w:t>
      </w:r>
    </w:p>
    <w:p w14:paraId="3C80F1A7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    result = 0;</w:t>
      </w:r>
    </w:p>
    <w:p w14:paraId="39C3626B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else</w:t>
      </w:r>
    </w:p>
    <w:p w14:paraId="17A3790B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    result = waveTable.Process(phase);</w:t>
      </w:r>
    </w:p>
    <w:p w14:paraId="75674A20" w14:textId="77777777" w:rsidR="00CD2831" w:rsidRPr="00CD2831" w:rsidRDefault="00CD2831" w:rsidP="00CD2831">
      <w:pPr>
        <w:pStyle w:val="ae"/>
        <w:rPr>
          <w:lang w:val="en-US"/>
        </w:rPr>
      </w:pPr>
    </w:p>
    <w:p w14:paraId="16939122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    </w:t>
      </w:r>
      <w:r w:rsidRPr="00CD2831">
        <w:t>// Прибавление инкремента фазы текущей частоты.</w:t>
      </w:r>
    </w:p>
    <w:p w14:paraId="36338138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    </w:t>
      </w:r>
      <w:r w:rsidRPr="00CD2831">
        <w:rPr>
          <w:lang w:val="en-US"/>
        </w:rPr>
        <w:t>phasor += phaseIncrement;</w:t>
      </w:r>
    </w:p>
    <w:p w14:paraId="70F12033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if (phasor &gt;= 1)</w:t>
      </w:r>
    </w:p>
    <w:p w14:paraId="6D6D4314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    phasor -= 1;</w:t>
      </w:r>
    </w:p>
    <w:p w14:paraId="13B34E87" w14:textId="77777777" w:rsidR="00CD2831" w:rsidRPr="00CD2831" w:rsidRDefault="00CD2831" w:rsidP="00CD2831">
      <w:pPr>
        <w:pStyle w:val="ae"/>
        <w:rPr>
          <w:lang w:val="en-US"/>
        </w:rPr>
      </w:pPr>
    </w:p>
    <w:p w14:paraId="60D8590C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    return</w:t>
      </w:r>
      <w:r w:rsidRPr="00CD2831">
        <w:t xml:space="preserve"> </w:t>
      </w:r>
      <w:r w:rsidRPr="00CD2831">
        <w:rPr>
          <w:lang w:val="en-US"/>
        </w:rPr>
        <w:t>result</w:t>
      </w:r>
      <w:r w:rsidRPr="00CD2831">
        <w:t>;</w:t>
      </w:r>
    </w:p>
    <w:p w14:paraId="66DD108D" w14:textId="77777777" w:rsidR="00CD2831" w:rsidRPr="00CD2831" w:rsidRDefault="00CD2831" w:rsidP="00CD2831">
      <w:pPr>
        <w:pStyle w:val="ae"/>
      </w:pPr>
      <w:r w:rsidRPr="00CD2831">
        <w:t xml:space="preserve">        }</w:t>
      </w:r>
    </w:p>
    <w:p w14:paraId="49D0E057" w14:textId="77777777" w:rsidR="00CD2831" w:rsidRPr="00CD2831" w:rsidRDefault="00CD2831" w:rsidP="00CD2831">
      <w:pPr>
        <w:pStyle w:val="ae"/>
      </w:pPr>
    </w:p>
    <w:p w14:paraId="6D3B51C1" w14:textId="77777777" w:rsidR="00CD2831" w:rsidRPr="00CD2831" w:rsidRDefault="00CD2831" w:rsidP="00CD2831">
      <w:pPr>
        <w:pStyle w:val="ae"/>
      </w:pPr>
      <w:r w:rsidRPr="00CD2831">
        <w:t xml:space="preserve">        /// &lt;</w:t>
      </w:r>
      <w:r w:rsidRPr="00CD2831">
        <w:rPr>
          <w:lang w:val="en-US"/>
        </w:rPr>
        <w:t>summary</w:t>
      </w:r>
      <w:r w:rsidRPr="00CD2831">
        <w:t>&gt;</w:t>
      </w:r>
    </w:p>
    <w:p w14:paraId="17BC4563" w14:textId="77777777" w:rsidR="00CD2831" w:rsidRPr="00CD2831" w:rsidRDefault="00CD2831" w:rsidP="00CD2831">
      <w:pPr>
        <w:pStyle w:val="ae"/>
      </w:pPr>
      <w:r w:rsidRPr="00CD2831">
        <w:t xml:space="preserve">        /// Сбрасывает текущее состояние осциллятора.</w:t>
      </w:r>
    </w:p>
    <w:p w14:paraId="2CBEAC93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/// &lt;/summary&gt;</w:t>
      </w:r>
    </w:p>
    <w:p w14:paraId="29EF536D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ublic void Reset() =&gt; phasor = 0;</w:t>
      </w:r>
    </w:p>
    <w:p w14:paraId="5D605623" w14:textId="77777777" w:rsidR="00CD2831" w:rsidRPr="00CD2831" w:rsidRDefault="00CD2831" w:rsidP="00CD2831">
      <w:pPr>
        <w:pStyle w:val="ae"/>
        <w:rPr>
          <w:lang w:val="en-US"/>
        </w:rPr>
      </w:pPr>
    </w:p>
    <w:p w14:paraId="53D558E0" w14:textId="77777777" w:rsidR="00CD2831" w:rsidRPr="00CD2831" w:rsidRDefault="00CD2831" w:rsidP="00CD2831">
      <w:pPr>
        <w:pStyle w:val="ae"/>
      </w:pPr>
      <w:r w:rsidRPr="00CD2831">
        <w:rPr>
          <w:lang w:val="en-US"/>
        </w:rPr>
        <w:t xml:space="preserve">        </w:t>
      </w:r>
      <w:r w:rsidRPr="00CD2831">
        <w:t>/// &lt;</w:t>
      </w:r>
      <w:r w:rsidRPr="00CD2831">
        <w:rPr>
          <w:lang w:val="en-US"/>
        </w:rPr>
        <w:t>summary</w:t>
      </w:r>
      <w:r w:rsidRPr="00CD2831">
        <w:t>&gt;</w:t>
      </w:r>
    </w:p>
    <w:p w14:paraId="3ABF7340" w14:textId="77777777" w:rsidR="00CD2831" w:rsidRPr="00CD2831" w:rsidRDefault="00CD2831" w:rsidP="00CD2831">
      <w:pPr>
        <w:pStyle w:val="ae"/>
      </w:pPr>
      <w:r w:rsidRPr="00CD2831">
        <w:t xml:space="preserve">        /// Обработчик изменения частоты дискретизации.</w:t>
      </w:r>
    </w:p>
    <w:p w14:paraId="5DB52AFA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t xml:space="preserve">        </w:t>
      </w:r>
      <w:r w:rsidRPr="00CD2831">
        <w:rPr>
          <w:lang w:val="en-US"/>
        </w:rPr>
        <w:t>/// &lt;/summary&gt;</w:t>
      </w:r>
    </w:p>
    <w:p w14:paraId="0A3E92AA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/// &lt;param name="newSampleRate"&gt;Новая частота дискретизации.&lt;/param&gt;</w:t>
      </w:r>
    </w:p>
    <w:p w14:paraId="1D8D2F12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protected override void OnSampleRateChanged(float newSampleRate)</w:t>
      </w:r>
    </w:p>
    <w:p w14:paraId="4C537891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{</w:t>
      </w:r>
    </w:p>
    <w:p w14:paraId="394520E7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    phaseIncrement = frequency / newSampleRate;</w:t>
      </w:r>
    </w:p>
    <w:p w14:paraId="2C0C09AC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    }</w:t>
      </w:r>
    </w:p>
    <w:p w14:paraId="64DBD776" w14:textId="77777777" w:rsidR="00CD2831" w:rsidRP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 xml:space="preserve">    }</w:t>
      </w:r>
    </w:p>
    <w:p w14:paraId="0A43E6BB" w14:textId="65D45C44" w:rsidR="00CD2831" w:rsidRDefault="00CD2831" w:rsidP="00CD2831">
      <w:pPr>
        <w:pStyle w:val="ae"/>
        <w:rPr>
          <w:lang w:val="en-US"/>
        </w:rPr>
      </w:pPr>
      <w:r w:rsidRPr="00CD2831">
        <w:rPr>
          <w:lang w:val="en-US"/>
        </w:rPr>
        <w:t>}</w:t>
      </w:r>
    </w:p>
    <w:p w14:paraId="1EE498B6" w14:textId="5EEE38B8" w:rsidR="00CD2831" w:rsidRDefault="00CD2831" w:rsidP="00CD2831">
      <w:pPr>
        <w:pStyle w:val="2"/>
        <w:rPr>
          <w:lang w:val="en-US"/>
        </w:rPr>
      </w:pPr>
      <w:bookmarkStart w:id="10" w:name="_Toc8772587"/>
      <w:r>
        <w:rPr>
          <w:lang w:val="en-US"/>
        </w:rPr>
        <w:t>Components\OscillatorsManager.cs</w:t>
      </w:r>
      <w:bookmarkEnd w:id="10"/>
    </w:p>
    <w:p w14:paraId="04F54F5A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>using Jacobi.Vst.Framework;</w:t>
      </w:r>
    </w:p>
    <w:p w14:paraId="51F1DB4E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>using System;</w:t>
      </w:r>
    </w:p>
    <w:p w14:paraId="4677253B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>using System.Collections.Generic;</w:t>
      </w:r>
    </w:p>
    <w:p w14:paraId="63DC142F" w14:textId="77777777" w:rsidR="00665DF5" w:rsidRPr="00665DF5" w:rsidRDefault="00665DF5" w:rsidP="00665DF5">
      <w:pPr>
        <w:pStyle w:val="ae"/>
        <w:rPr>
          <w:lang w:val="en-US"/>
        </w:rPr>
      </w:pPr>
    </w:p>
    <w:p w14:paraId="0CFF416B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lastRenderedPageBreak/>
        <w:t>namespace MultimodSynth</w:t>
      </w:r>
    </w:p>
    <w:p w14:paraId="377D6064" w14:textId="77777777" w:rsidR="00665DF5" w:rsidRPr="00665DF5" w:rsidRDefault="00665DF5" w:rsidP="00665DF5">
      <w:pPr>
        <w:pStyle w:val="ae"/>
      </w:pPr>
      <w:r w:rsidRPr="00665DF5">
        <w:t>{</w:t>
      </w:r>
    </w:p>
    <w:p w14:paraId="5FE7B0D8" w14:textId="77777777" w:rsidR="00665DF5" w:rsidRPr="00665DF5" w:rsidRDefault="00665DF5" w:rsidP="00665DF5">
      <w:pPr>
        <w:pStyle w:val="ae"/>
      </w:pPr>
      <w:r w:rsidRPr="00665DF5">
        <w:t xml:space="preserve">    /// &lt;</w:t>
      </w:r>
      <w:r w:rsidRPr="00665DF5">
        <w:rPr>
          <w:lang w:val="en-US"/>
        </w:rPr>
        <w:t>summary</w:t>
      </w:r>
      <w:r w:rsidRPr="00665DF5">
        <w:t>&gt;</w:t>
      </w:r>
    </w:p>
    <w:p w14:paraId="56784A79" w14:textId="77777777" w:rsidR="00665DF5" w:rsidRPr="00665DF5" w:rsidRDefault="00665DF5" w:rsidP="00665DF5">
      <w:pPr>
        <w:pStyle w:val="ae"/>
      </w:pPr>
      <w:r w:rsidRPr="00665DF5">
        <w:t xml:space="preserve">    /// Компонент плагина, управляющий одним осциллятором многих голосов.</w:t>
      </w:r>
    </w:p>
    <w:p w14:paraId="5FCDF566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</w:t>
      </w:r>
      <w:r w:rsidRPr="00665DF5">
        <w:rPr>
          <w:lang w:val="en-US"/>
        </w:rPr>
        <w:t>/// &lt;/summary&gt;</w:t>
      </w:r>
    </w:p>
    <w:p w14:paraId="7B4C240A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class OscillatorsManager : AudioComponentWithParameters</w:t>
      </w:r>
    </w:p>
    <w:p w14:paraId="330F999B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{        </w:t>
      </w:r>
    </w:p>
    <w:p w14:paraId="7884A074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summary&gt;</w:t>
      </w:r>
    </w:p>
    <w:p w14:paraId="130C777B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/// Коэффициент высоты играемой ноты (изменяется параметром подстройки в полутонах).</w:t>
      </w:r>
    </w:p>
    <w:p w14:paraId="60506E8B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/// &lt;/summary&gt;</w:t>
      </w:r>
    </w:p>
    <w:p w14:paraId="08ADA191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rivate float pitchFine;</w:t>
      </w:r>
    </w:p>
    <w:p w14:paraId="081BEDB4" w14:textId="77777777" w:rsidR="00665DF5" w:rsidRPr="00665DF5" w:rsidRDefault="00665DF5" w:rsidP="00665DF5">
      <w:pPr>
        <w:pStyle w:val="ae"/>
        <w:rPr>
          <w:lang w:val="en-US"/>
        </w:rPr>
      </w:pPr>
    </w:p>
    <w:p w14:paraId="327AC472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summary&gt;</w:t>
      </w:r>
    </w:p>
    <w:p w14:paraId="2ACF09C7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/// Другой коэффициент высоты играемой ноты (изменяется параметром подстройки в центах).</w:t>
      </w:r>
    </w:p>
    <w:p w14:paraId="63B6F241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/// &lt;/summary&gt;</w:t>
      </w:r>
    </w:p>
    <w:p w14:paraId="7C789515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rivate float pitchSemi;</w:t>
      </w:r>
    </w:p>
    <w:p w14:paraId="38FC2EEE" w14:textId="77777777" w:rsidR="00665DF5" w:rsidRPr="00665DF5" w:rsidRDefault="00665DF5" w:rsidP="00665DF5">
      <w:pPr>
        <w:pStyle w:val="ae"/>
        <w:rPr>
          <w:lang w:val="en-US"/>
        </w:rPr>
      </w:pPr>
    </w:p>
    <w:p w14:paraId="3DA1344E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summary&gt;</w:t>
      </w:r>
    </w:p>
    <w:p w14:paraId="6C6077FD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/// Общий коэффициент высоты играемой ноты.</w:t>
      </w:r>
    </w:p>
    <w:p w14:paraId="4BE81514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/// &lt;/summary&gt;</w:t>
      </w:r>
    </w:p>
    <w:p w14:paraId="217D76F6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rivate float pitchMultiplier;</w:t>
      </w:r>
    </w:p>
    <w:p w14:paraId="654974E9" w14:textId="77777777" w:rsidR="00665DF5" w:rsidRPr="00665DF5" w:rsidRDefault="00665DF5" w:rsidP="00665DF5">
      <w:pPr>
        <w:pStyle w:val="ae"/>
        <w:rPr>
          <w:lang w:val="en-US"/>
        </w:rPr>
      </w:pPr>
    </w:p>
    <w:p w14:paraId="4E16FBAA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summary&gt;</w:t>
      </w:r>
    </w:p>
    <w:p w14:paraId="62C18D9C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/// Ссылка на текущую используемую таблицу сэмплов.</w:t>
      </w:r>
    </w:p>
    <w:p w14:paraId="3662863E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/// &lt;/summary&gt;</w:t>
      </w:r>
    </w:p>
    <w:p w14:paraId="7CC4D9ED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rivate WaveTableOscillator waveTable = Utilities.WaveTables[0];</w:t>
      </w:r>
    </w:p>
    <w:p w14:paraId="26E95E66" w14:textId="77777777" w:rsidR="00665DF5" w:rsidRPr="00665DF5" w:rsidRDefault="00665DF5" w:rsidP="00665DF5">
      <w:pPr>
        <w:pStyle w:val="ae"/>
        <w:rPr>
          <w:lang w:val="en-US"/>
        </w:rPr>
      </w:pPr>
    </w:p>
    <w:p w14:paraId="61D727EC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/// &lt;</w:t>
      </w:r>
      <w:r w:rsidRPr="00665DF5">
        <w:rPr>
          <w:lang w:val="en-US"/>
        </w:rPr>
        <w:t>summary</w:t>
      </w:r>
      <w:r w:rsidRPr="00665DF5">
        <w:t>&gt;</w:t>
      </w:r>
    </w:p>
    <w:p w14:paraId="162383C5" w14:textId="77777777" w:rsidR="00665DF5" w:rsidRPr="00665DF5" w:rsidRDefault="00665DF5" w:rsidP="00665DF5">
      <w:pPr>
        <w:pStyle w:val="ae"/>
      </w:pPr>
      <w:r w:rsidRPr="00665DF5">
        <w:t xml:space="preserve">        /// Список осцилляторов, связанных с этим менеджером осцилляторов.</w:t>
      </w:r>
    </w:p>
    <w:p w14:paraId="6B82D9C8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/// &lt;/summary&gt;</w:t>
      </w:r>
    </w:p>
    <w:p w14:paraId="15E9B6DC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rivate List&lt;Oscillator&gt; oscillators;</w:t>
      </w:r>
    </w:p>
    <w:p w14:paraId="4218CA4C" w14:textId="77777777" w:rsidR="00665DF5" w:rsidRPr="00665DF5" w:rsidRDefault="00665DF5" w:rsidP="00665DF5">
      <w:pPr>
        <w:pStyle w:val="ae"/>
        <w:rPr>
          <w:lang w:val="en-US"/>
        </w:rPr>
      </w:pPr>
    </w:p>
    <w:p w14:paraId="4C159E2D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/// &lt;</w:t>
      </w:r>
      <w:r w:rsidRPr="00665DF5">
        <w:rPr>
          <w:lang w:val="en-US"/>
        </w:rPr>
        <w:t>summary</w:t>
      </w:r>
      <w:r w:rsidRPr="00665DF5">
        <w:t>&gt;</w:t>
      </w:r>
    </w:p>
    <w:p w14:paraId="7461F2A5" w14:textId="77777777" w:rsidR="00665DF5" w:rsidRPr="00665DF5" w:rsidRDefault="00665DF5" w:rsidP="00665DF5">
      <w:pPr>
        <w:pStyle w:val="ae"/>
      </w:pPr>
      <w:r w:rsidRPr="00665DF5">
        <w:t xml:space="preserve">        /// Фильтр низких частот, используемый для сглаживания изменений частоты играемой ноты.</w:t>
      </w:r>
    </w:p>
    <w:p w14:paraId="6CA69D06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/// &lt;/summary&gt;</w:t>
      </w:r>
    </w:p>
    <w:p w14:paraId="4EE2DD66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rivate ParameterFilter pitchMultiplierFilter;</w:t>
      </w:r>
    </w:p>
    <w:p w14:paraId="70547362" w14:textId="77777777" w:rsidR="00665DF5" w:rsidRPr="00665DF5" w:rsidRDefault="00665DF5" w:rsidP="00665DF5">
      <w:pPr>
        <w:pStyle w:val="ae"/>
        <w:rPr>
          <w:lang w:val="en-US"/>
        </w:rPr>
      </w:pPr>
    </w:p>
    <w:p w14:paraId="72DB74EE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summary&gt;</w:t>
      </w:r>
    </w:p>
    <w:p w14:paraId="6821B1E3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/// Объект, управляющий параметром подстройки частоты (в полутонах).</w:t>
      </w:r>
    </w:p>
    <w:p w14:paraId="6FB2532A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/// &lt;/summary&gt;</w:t>
      </w:r>
    </w:p>
    <w:p w14:paraId="272D5C35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ublic VstParameterManager PitchSemiManager { get; private set; }</w:t>
      </w:r>
    </w:p>
    <w:p w14:paraId="1237311A" w14:textId="77777777" w:rsidR="00665DF5" w:rsidRPr="00665DF5" w:rsidRDefault="00665DF5" w:rsidP="00665DF5">
      <w:pPr>
        <w:pStyle w:val="ae"/>
        <w:rPr>
          <w:lang w:val="en-US"/>
        </w:rPr>
      </w:pPr>
    </w:p>
    <w:p w14:paraId="6A636FBC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/// &lt;</w:t>
      </w:r>
      <w:r w:rsidRPr="00665DF5">
        <w:rPr>
          <w:lang w:val="en-US"/>
        </w:rPr>
        <w:t>summary</w:t>
      </w:r>
      <w:r w:rsidRPr="00665DF5">
        <w:t>&gt;</w:t>
      </w:r>
    </w:p>
    <w:p w14:paraId="03C26F78" w14:textId="77777777" w:rsidR="00665DF5" w:rsidRPr="00665DF5" w:rsidRDefault="00665DF5" w:rsidP="00665DF5">
      <w:pPr>
        <w:pStyle w:val="ae"/>
      </w:pPr>
      <w:r w:rsidRPr="00665DF5">
        <w:lastRenderedPageBreak/>
        <w:t xml:space="preserve">        /// Объект, управляющий параметром подстройки частоты (в центах).</w:t>
      </w:r>
    </w:p>
    <w:p w14:paraId="553AFED9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/// &lt;/summary&gt;</w:t>
      </w:r>
    </w:p>
    <w:p w14:paraId="534FA3C5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ublic VstParameterManager PitchFineManager { get; private set; }</w:t>
      </w:r>
    </w:p>
    <w:p w14:paraId="314AADB6" w14:textId="77777777" w:rsidR="00665DF5" w:rsidRPr="00665DF5" w:rsidRDefault="00665DF5" w:rsidP="00665DF5">
      <w:pPr>
        <w:pStyle w:val="ae"/>
        <w:rPr>
          <w:lang w:val="en-US"/>
        </w:rPr>
      </w:pPr>
    </w:p>
    <w:p w14:paraId="18F6DD3C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/// &lt;</w:t>
      </w:r>
      <w:r w:rsidRPr="00665DF5">
        <w:rPr>
          <w:lang w:val="en-US"/>
        </w:rPr>
        <w:t>summary</w:t>
      </w:r>
      <w:r w:rsidRPr="00665DF5">
        <w:t>&gt;</w:t>
      </w:r>
    </w:p>
    <w:p w14:paraId="51921087" w14:textId="77777777" w:rsidR="00665DF5" w:rsidRPr="00665DF5" w:rsidRDefault="00665DF5" w:rsidP="00665DF5">
      <w:pPr>
        <w:pStyle w:val="ae"/>
      </w:pPr>
      <w:r w:rsidRPr="00665DF5">
        <w:t xml:space="preserve">        /// Объект, управляющий параметром текущей используемой таблицы семплов.</w:t>
      </w:r>
    </w:p>
    <w:p w14:paraId="6B90DAB0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/// &lt;/summary&gt;</w:t>
      </w:r>
    </w:p>
    <w:p w14:paraId="2F22955D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ublic VstParameterManager WaveTableManager { get; private set; }</w:t>
      </w:r>
    </w:p>
    <w:p w14:paraId="5CC8DB56" w14:textId="77777777" w:rsidR="00665DF5" w:rsidRPr="00665DF5" w:rsidRDefault="00665DF5" w:rsidP="00665DF5">
      <w:pPr>
        <w:pStyle w:val="ae"/>
        <w:rPr>
          <w:lang w:val="en-US"/>
        </w:rPr>
      </w:pPr>
    </w:p>
    <w:p w14:paraId="2093682E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/// &lt;</w:t>
      </w:r>
      <w:r w:rsidRPr="00665DF5">
        <w:rPr>
          <w:lang w:val="en-US"/>
        </w:rPr>
        <w:t>summary</w:t>
      </w:r>
      <w:r w:rsidRPr="00665DF5">
        <w:t>&gt;</w:t>
      </w:r>
    </w:p>
    <w:p w14:paraId="521082CE" w14:textId="77777777" w:rsidR="00665DF5" w:rsidRPr="00665DF5" w:rsidRDefault="00665DF5" w:rsidP="00665DF5">
      <w:pPr>
        <w:pStyle w:val="ae"/>
      </w:pPr>
      <w:r w:rsidRPr="00665DF5">
        <w:t xml:space="preserve">        /// Инициализирует новый объект класса </w:t>
      </w:r>
      <w:r w:rsidRPr="00665DF5">
        <w:rPr>
          <w:lang w:val="en-US"/>
        </w:rPr>
        <w:t>OscillatorsManager</w:t>
      </w:r>
      <w:r w:rsidRPr="00665DF5">
        <w:t>, принадлежащий переданному плагину</w:t>
      </w:r>
    </w:p>
    <w:p w14:paraId="5E76E75C" w14:textId="77777777" w:rsidR="00665DF5" w:rsidRPr="00665DF5" w:rsidRDefault="00665DF5" w:rsidP="00665DF5">
      <w:pPr>
        <w:pStyle w:val="ae"/>
      </w:pPr>
      <w:r w:rsidRPr="00665DF5">
        <w:t xml:space="preserve">        /// и имеющий переданный префикс названия параметров.</w:t>
      </w:r>
    </w:p>
    <w:p w14:paraId="12969C0D" w14:textId="77777777" w:rsidR="00665DF5" w:rsidRPr="00665DF5" w:rsidRDefault="00665DF5" w:rsidP="00665DF5">
      <w:pPr>
        <w:pStyle w:val="ae"/>
      </w:pPr>
      <w:r w:rsidRPr="00665DF5">
        <w:t xml:space="preserve">        /// &lt;/</w:t>
      </w:r>
      <w:r w:rsidRPr="00665DF5">
        <w:rPr>
          <w:lang w:val="en-US"/>
        </w:rPr>
        <w:t>summary</w:t>
      </w:r>
      <w:r w:rsidRPr="00665DF5">
        <w:t>&gt;</w:t>
      </w:r>
    </w:p>
    <w:p w14:paraId="36ED5A37" w14:textId="77777777" w:rsidR="00665DF5" w:rsidRPr="00665DF5" w:rsidRDefault="00665DF5" w:rsidP="00665DF5">
      <w:pPr>
        <w:pStyle w:val="ae"/>
      </w:pPr>
      <w:r w:rsidRPr="00665DF5">
        <w:t xml:space="preserve">        /// &lt;</w:t>
      </w:r>
      <w:r w:rsidRPr="00665DF5">
        <w:rPr>
          <w:lang w:val="en-US"/>
        </w:rPr>
        <w:t>param</w:t>
      </w:r>
      <w:r w:rsidRPr="00665DF5">
        <w:t xml:space="preserve"> </w:t>
      </w:r>
      <w:r w:rsidRPr="00665DF5">
        <w:rPr>
          <w:lang w:val="en-US"/>
        </w:rPr>
        <w:t>name</w:t>
      </w:r>
      <w:r w:rsidRPr="00665DF5">
        <w:t>="</w:t>
      </w:r>
      <w:r w:rsidRPr="00665DF5">
        <w:rPr>
          <w:lang w:val="en-US"/>
        </w:rPr>
        <w:t>plugin</w:t>
      </w:r>
      <w:r w:rsidRPr="00665DF5">
        <w:t>"&gt;Плагин, которому принадлежит создаваемый объект.&lt;/</w:t>
      </w:r>
      <w:r w:rsidRPr="00665DF5">
        <w:rPr>
          <w:lang w:val="en-US"/>
        </w:rPr>
        <w:t>param</w:t>
      </w:r>
      <w:r w:rsidRPr="00665DF5">
        <w:t>&gt;</w:t>
      </w:r>
    </w:p>
    <w:p w14:paraId="4AAAD25C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/// &lt;param name="parameterPrefix"&gt;Префикс названия параметров.&lt;/param&gt;</w:t>
      </w:r>
    </w:p>
    <w:p w14:paraId="16550038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ublic OscillatorsManager(</w:t>
      </w:r>
    </w:p>
    <w:p w14:paraId="55F6344B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Plugin plugin,</w:t>
      </w:r>
    </w:p>
    <w:p w14:paraId="6140F3D1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string parameterPrefix) :</w:t>
      </w:r>
    </w:p>
    <w:p w14:paraId="13D67936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base(plugin, parameterPrefix)</w:t>
      </w:r>
    </w:p>
    <w:p w14:paraId="25F4CFC1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{</w:t>
      </w:r>
    </w:p>
    <w:p w14:paraId="3BD2EF5D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oscillators = new List&lt;Oscillator&gt;();</w:t>
      </w:r>
    </w:p>
    <w:p w14:paraId="26358ADE" w14:textId="77777777" w:rsidR="00665DF5" w:rsidRPr="00665DF5" w:rsidRDefault="00665DF5" w:rsidP="00665DF5">
      <w:pPr>
        <w:pStyle w:val="ae"/>
        <w:rPr>
          <w:lang w:val="en-US"/>
        </w:rPr>
      </w:pPr>
    </w:p>
    <w:p w14:paraId="6F1D3672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    InitializeParameters</w:t>
      </w:r>
      <w:r w:rsidRPr="00665DF5">
        <w:t>();</w:t>
      </w:r>
    </w:p>
    <w:p w14:paraId="4EBE9E69" w14:textId="77777777" w:rsidR="00665DF5" w:rsidRPr="00665DF5" w:rsidRDefault="00665DF5" w:rsidP="00665DF5">
      <w:pPr>
        <w:pStyle w:val="ae"/>
      </w:pPr>
      <w:r w:rsidRPr="00665DF5">
        <w:t xml:space="preserve">        }</w:t>
      </w:r>
    </w:p>
    <w:p w14:paraId="01D00AAC" w14:textId="77777777" w:rsidR="00665DF5" w:rsidRPr="00665DF5" w:rsidRDefault="00665DF5" w:rsidP="00665DF5">
      <w:pPr>
        <w:pStyle w:val="ae"/>
      </w:pPr>
    </w:p>
    <w:p w14:paraId="25362ADF" w14:textId="77777777" w:rsidR="00665DF5" w:rsidRPr="00665DF5" w:rsidRDefault="00665DF5" w:rsidP="00665DF5">
      <w:pPr>
        <w:pStyle w:val="ae"/>
      </w:pPr>
      <w:r w:rsidRPr="00665DF5">
        <w:t xml:space="preserve">        /// &lt;</w:t>
      </w:r>
      <w:r w:rsidRPr="00665DF5">
        <w:rPr>
          <w:lang w:val="en-US"/>
        </w:rPr>
        <w:t>summary</w:t>
      </w:r>
      <w:r w:rsidRPr="00665DF5">
        <w:t>&gt;</w:t>
      </w:r>
    </w:p>
    <w:p w14:paraId="2A17844F" w14:textId="77777777" w:rsidR="00665DF5" w:rsidRPr="00665DF5" w:rsidRDefault="00665DF5" w:rsidP="00665DF5">
      <w:pPr>
        <w:pStyle w:val="ae"/>
      </w:pPr>
      <w:r w:rsidRPr="00665DF5">
        <w:t xml:space="preserve">        /// Инициализирует параметры с помощью переданной фабрики параметров.</w:t>
      </w:r>
    </w:p>
    <w:p w14:paraId="633B8644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/// &lt;/summary&gt;</w:t>
      </w:r>
    </w:p>
    <w:p w14:paraId="7D9AC80D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param name="factory"&gt;Фабрика параметров&lt;/param&gt;</w:t>
      </w:r>
    </w:p>
    <w:p w14:paraId="35F98366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rotected override void InitializeParameters(ParameterFactory factory)</w:t>
      </w:r>
    </w:p>
    <w:p w14:paraId="4032B074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{</w:t>
      </w:r>
    </w:p>
    <w:p w14:paraId="73A82828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PitchSemiManager = factory.CreateParameterManager(</w:t>
      </w:r>
    </w:p>
    <w:p w14:paraId="15197474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    name: "SEMI",</w:t>
      </w:r>
    </w:p>
    <w:p w14:paraId="0C954B9A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    defaultValue: 0.5f,</w:t>
      </w:r>
    </w:p>
    <w:p w14:paraId="56821508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    valueChangedHandler: SetPitchSemi);</w:t>
      </w:r>
    </w:p>
    <w:p w14:paraId="576DB5B0" w14:textId="77777777" w:rsidR="00665DF5" w:rsidRPr="00665DF5" w:rsidRDefault="00665DF5" w:rsidP="00665DF5">
      <w:pPr>
        <w:pStyle w:val="ae"/>
        <w:rPr>
          <w:lang w:val="en-US"/>
        </w:rPr>
      </w:pPr>
    </w:p>
    <w:p w14:paraId="26DFFC5A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PitchFineManager = factory.CreateParameterManager(</w:t>
      </w:r>
    </w:p>
    <w:p w14:paraId="79E0D33F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    name: "FINE",</w:t>
      </w:r>
    </w:p>
    <w:p w14:paraId="41150DD3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    defaultValue: 0.5f,</w:t>
      </w:r>
    </w:p>
    <w:p w14:paraId="5FC02DE5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    valueChangedHandler: SetPitchFine);</w:t>
      </w:r>
    </w:p>
    <w:p w14:paraId="6AAD86A7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lastRenderedPageBreak/>
        <w:t xml:space="preserve">            pitchMultiplierFilter = new ParameterFilter(UpdatePitchMultiplier, 0);</w:t>
      </w:r>
    </w:p>
    <w:p w14:paraId="1E13940E" w14:textId="77777777" w:rsidR="00665DF5" w:rsidRPr="00665DF5" w:rsidRDefault="00665DF5" w:rsidP="00665DF5">
      <w:pPr>
        <w:pStyle w:val="ae"/>
        <w:rPr>
          <w:lang w:val="en-US"/>
        </w:rPr>
      </w:pPr>
    </w:p>
    <w:p w14:paraId="70239953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WaveTableManager = factory.CreateParameterManager(</w:t>
      </w:r>
    </w:p>
    <w:p w14:paraId="20BE06DB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    name: "TYPE",</w:t>
      </w:r>
    </w:p>
    <w:p w14:paraId="3519C338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    defaultValue: 0,</w:t>
      </w:r>
    </w:p>
    <w:p w14:paraId="38631602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    valueChangedHandler: SetWaveTable);</w:t>
      </w:r>
    </w:p>
    <w:p w14:paraId="4C501C53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}</w:t>
      </w:r>
    </w:p>
    <w:p w14:paraId="385B6E93" w14:textId="77777777" w:rsidR="00665DF5" w:rsidRPr="00665DF5" w:rsidRDefault="00665DF5" w:rsidP="00665DF5">
      <w:pPr>
        <w:pStyle w:val="ae"/>
      </w:pPr>
    </w:p>
    <w:p w14:paraId="26ADCFC0" w14:textId="77777777" w:rsidR="00665DF5" w:rsidRPr="00665DF5" w:rsidRDefault="00665DF5" w:rsidP="00665DF5">
      <w:pPr>
        <w:pStyle w:val="ae"/>
      </w:pPr>
      <w:r w:rsidRPr="00665DF5">
        <w:t xml:space="preserve">        /// &lt;</w:t>
      </w:r>
      <w:r w:rsidRPr="00665DF5">
        <w:rPr>
          <w:lang w:val="en-US"/>
        </w:rPr>
        <w:t>summary</w:t>
      </w:r>
      <w:r w:rsidRPr="00665DF5">
        <w:t>&gt;</w:t>
      </w:r>
    </w:p>
    <w:p w14:paraId="7507C420" w14:textId="77777777" w:rsidR="00665DF5" w:rsidRPr="00665DF5" w:rsidRDefault="00665DF5" w:rsidP="00665DF5">
      <w:pPr>
        <w:pStyle w:val="ae"/>
      </w:pPr>
      <w:r w:rsidRPr="00665DF5">
        <w:t xml:space="preserve">        /// Обработчик изменения подстройки частоты в полутонах.</w:t>
      </w:r>
    </w:p>
    <w:p w14:paraId="45FBF57D" w14:textId="77777777" w:rsidR="00665DF5" w:rsidRPr="00665DF5" w:rsidRDefault="00665DF5" w:rsidP="00665DF5">
      <w:pPr>
        <w:pStyle w:val="ae"/>
      </w:pPr>
      <w:r w:rsidRPr="00665DF5">
        <w:t xml:space="preserve">        /// &lt;/</w:t>
      </w:r>
      <w:r w:rsidRPr="00665DF5">
        <w:rPr>
          <w:lang w:val="en-US"/>
        </w:rPr>
        <w:t>summary</w:t>
      </w:r>
      <w:r w:rsidRPr="00665DF5">
        <w:t>&gt;</w:t>
      </w:r>
    </w:p>
    <w:p w14:paraId="6E058B9B" w14:textId="77777777" w:rsidR="00665DF5" w:rsidRPr="00665DF5" w:rsidRDefault="00665DF5" w:rsidP="00665DF5">
      <w:pPr>
        <w:pStyle w:val="ae"/>
      </w:pPr>
      <w:r w:rsidRPr="00665DF5">
        <w:t xml:space="preserve">        /// &lt;</w:t>
      </w:r>
      <w:r w:rsidRPr="00665DF5">
        <w:rPr>
          <w:lang w:val="en-US"/>
        </w:rPr>
        <w:t>param</w:t>
      </w:r>
      <w:r w:rsidRPr="00665DF5">
        <w:t xml:space="preserve"> </w:t>
      </w:r>
      <w:r w:rsidRPr="00665DF5">
        <w:rPr>
          <w:lang w:val="en-US"/>
        </w:rPr>
        <w:t>name</w:t>
      </w:r>
      <w:r w:rsidRPr="00665DF5">
        <w:t>="</w:t>
      </w:r>
      <w:r w:rsidRPr="00665DF5">
        <w:rPr>
          <w:lang w:val="en-US"/>
        </w:rPr>
        <w:t>value</w:t>
      </w:r>
      <w:r w:rsidRPr="00665DF5">
        <w:t>"&gt;Нормированное новое значение параметра.&lt;/</w:t>
      </w:r>
      <w:r w:rsidRPr="00665DF5">
        <w:rPr>
          <w:lang w:val="en-US"/>
        </w:rPr>
        <w:t>param</w:t>
      </w:r>
      <w:r w:rsidRPr="00665DF5">
        <w:t>&gt;</w:t>
      </w:r>
    </w:p>
    <w:p w14:paraId="65C9B949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private void SetPitchSemi(float value)</w:t>
      </w:r>
    </w:p>
    <w:p w14:paraId="06D608A7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{</w:t>
      </w:r>
    </w:p>
    <w:p w14:paraId="5C16AE0E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pitchSemi = (float)Math.Pow(2, Converters.ToSemitones(value) / 12.0);</w:t>
      </w:r>
    </w:p>
    <w:p w14:paraId="6D20428C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var target = pitchSemi * pitchFine;</w:t>
      </w:r>
    </w:p>
    <w:p w14:paraId="09A5F18B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pitchMultiplierFilter.SetTarget(target);</w:t>
      </w:r>
    </w:p>
    <w:p w14:paraId="3E301E90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}</w:t>
      </w:r>
    </w:p>
    <w:p w14:paraId="57115593" w14:textId="77777777" w:rsidR="00665DF5" w:rsidRPr="00665DF5" w:rsidRDefault="00665DF5" w:rsidP="00665DF5">
      <w:pPr>
        <w:pStyle w:val="ae"/>
      </w:pPr>
    </w:p>
    <w:p w14:paraId="4F0CCB62" w14:textId="77777777" w:rsidR="00665DF5" w:rsidRPr="00665DF5" w:rsidRDefault="00665DF5" w:rsidP="00665DF5">
      <w:pPr>
        <w:pStyle w:val="ae"/>
      </w:pPr>
      <w:r w:rsidRPr="00665DF5">
        <w:t xml:space="preserve">        /// &lt;</w:t>
      </w:r>
      <w:r w:rsidRPr="00665DF5">
        <w:rPr>
          <w:lang w:val="en-US"/>
        </w:rPr>
        <w:t>summary</w:t>
      </w:r>
      <w:r w:rsidRPr="00665DF5">
        <w:t>&gt;</w:t>
      </w:r>
    </w:p>
    <w:p w14:paraId="38E3466B" w14:textId="77777777" w:rsidR="00665DF5" w:rsidRPr="00665DF5" w:rsidRDefault="00665DF5" w:rsidP="00665DF5">
      <w:pPr>
        <w:pStyle w:val="ae"/>
      </w:pPr>
      <w:r w:rsidRPr="00665DF5">
        <w:t xml:space="preserve">        /// Обработчик изменения подстройки частоты (в центах).</w:t>
      </w:r>
    </w:p>
    <w:p w14:paraId="02114C38" w14:textId="77777777" w:rsidR="00665DF5" w:rsidRPr="00665DF5" w:rsidRDefault="00665DF5" w:rsidP="00665DF5">
      <w:pPr>
        <w:pStyle w:val="ae"/>
      </w:pPr>
      <w:r w:rsidRPr="00665DF5">
        <w:t xml:space="preserve">        /// &lt;/</w:t>
      </w:r>
      <w:r w:rsidRPr="00665DF5">
        <w:rPr>
          <w:lang w:val="en-US"/>
        </w:rPr>
        <w:t>summary</w:t>
      </w:r>
      <w:r w:rsidRPr="00665DF5">
        <w:t>&gt;</w:t>
      </w:r>
    </w:p>
    <w:p w14:paraId="6CA5AF8C" w14:textId="77777777" w:rsidR="00665DF5" w:rsidRPr="00665DF5" w:rsidRDefault="00665DF5" w:rsidP="00665DF5">
      <w:pPr>
        <w:pStyle w:val="ae"/>
      </w:pPr>
      <w:r w:rsidRPr="00665DF5">
        <w:t xml:space="preserve">        /// &lt;</w:t>
      </w:r>
      <w:r w:rsidRPr="00665DF5">
        <w:rPr>
          <w:lang w:val="en-US"/>
        </w:rPr>
        <w:t>param</w:t>
      </w:r>
      <w:r w:rsidRPr="00665DF5">
        <w:t xml:space="preserve"> </w:t>
      </w:r>
      <w:r w:rsidRPr="00665DF5">
        <w:rPr>
          <w:lang w:val="en-US"/>
        </w:rPr>
        <w:t>name</w:t>
      </w:r>
      <w:r w:rsidRPr="00665DF5">
        <w:t>="</w:t>
      </w:r>
      <w:r w:rsidRPr="00665DF5">
        <w:rPr>
          <w:lang w:val="en-US"/>
        </w:rPr>
        <w:t>value</w:t>
      </w:r>
      <w:r w:rsidRPr="00665DF5">
        <w:t>"&gt;Нормированное новое значение параметра.&lt;/</w:t>
      </w:r>
      <w:r w:rsidRPr="00665DF5">
        <w:rPr>
          <w:lang w:val="en-US"/>
        </w:rPr>
        <w:t>param</w:t>
      </w:r>
      <w:r w:rsidRPr="00665DF5">
        <w:t>&gt;</w:t>
      </w:r>
    </w:p>
    <w:p w14:paraId="2B4C7856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private void SetPitchFine(float value)</w:t>
      </w:r>
    </w:p>
    <w:p w14:paraId="2FB149FE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{</w:t>
      </w:r>
    </w:p>
    <w:p w14:paraId="3F706B71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pitchFine = (float)Math.Pow(2, Converters.ToCents(value) / 1200.0);</w:t>
      </w:r>
    </w:p>
    <w:p w14:paraId="56D6A38B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var target = pitchSemi * pitchFine;</w:t>
      </w:r>
    </w:p>
    <w:p w14:paraId="034CEF01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pitchMultiplierFilter.SetTarget(target);</w:t>
      </w:r>
    </w:p>
    <w:p w14:paraId="3979B53B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}</w:t>
      </w:r>
    </w:p>
    <w:p w14:paraId="0D2A774C" w14:textId="77777777" w:rsidR="00665DF5" w:rsidRPr="00665DF5" w:rsidRDefault="00665DF5" w:rsidP="00665DF5">
      <w:pPr>
        <w:pStyle w:val="ae"/>
      </w:pPr>
    </w:p>
    <w:p w14:paraId="312F6771" w14:textId="77777777" w:rsidR="00665DF5" w:rsidRPr="00665DF5" w:rsidRDefault="00665DF5" w:rsidP="00665DF5">
      <w:pPr>
        <w:pStyle w:val="ae"/>
      </w:pPr>
      <w:r w:rsidRPr="00665DF5">
        <w:t xml:space="preserve">        /// &lt;</w:t>
      </w:r>
      <w:r w:rsidRPr="00665DF5">
        <w:rPr>
          <w:lang w:val="en-US"/>
        </w:rPr>
        <w:t>summary</w:t>
      </w:r>
      <w:r w:rsidRPr="00665DF5">
        <w:t>&gt;</w:t>
      </w:r>
    </w:p>
    <w:p w14:paraId="02A022CF" w14:textId="77777777" w:rsidR="00665DF5" w:rsidRPr="00665DF5" w:rsidRDefault="00665DF5" w:rsidP="00665DF5">
      <w:pPr>
        <w:pStyle w:val="ae"/>
      </w:pPr>
      <w:r w:rsidRPr="00665DF5">
        <w:t xml:space="preserve">        /// Обработчик изменения "сглаженного" значения общей подстройки частоты.</w:t>
      </w:r>
    </w:p>
    <w:p w14:paraId="546420FC" w14:textId="77777777" w:rsidR="00665DF5" w:rsidRPr="00665DF5" w:rsidRDefault="00665DF5" w:rsidP="00665DF5">
      <w:pPr>
        <w:pStyle w:val="ae"/>
      </w:pPr>
      <w:r w:rsidRPr="00665DF5">
        <w:t xml:space="preserve">        /// &lt;/</w:t>
      </w:r>
      <w:r w:rsidRPr="00665DF5">
        <w:rPr>
          <w:lang w:val="en-US"/>
        </w:rPr>
        <w:t>summary</w:t>
      </w:r>
      <w:r w:rsidRPr="00665DF5">
        <w:t>&gt;</w:t>
      </w:r>
    </w:p>
    <w:p w14:paraId="20524FD3" w14:textId="77777777" w:rsidR="00665DF5" w:rsidRPr="00665DF5" w:rsidRDefault="00665DF5" w:rsidP="00665DF5">
      <w:pPr>
        <w:pStyle w:val="ae"/>
      </w:pPr>
      <w:r w:rsidRPr="00665DF5">
        <w:t xml:space="preserve">        /// &lt;</w:t>
      </w:r>
      <w:r w:rsidRPr="00665DF5">
        <w:rPr>
          <w:lang w:val="en-US"/>
        </w:rPr>
        <w:t>param</w:t>
      </w:r>
      <w:r w:rsidRPr="00665DF5">
        <w:t xml:space="preserve"> </w:t>
      </w:r>
      <w:r w:rsidRPr="00665DF5">
        <w:rPr>
          <w:lang w:val="en-US"/>
        </w:rPr>
        <w:t>name</w:t>
      </w:r>
      <w:r w:rsidRPr="00665DF5">
        <w:t>="</w:t>
      </w:r>
      <w:r w:rsidRPr="00665DF5">
        <w:rPr>
          <w:lang w:val="en-US"/>
        </w:rPr>
        <w:t>value</w:t>
      </w:r>
      <w:r w:rsidRPr="00665DF5">
        <w:t>"&gt;Новое значение подстройки частоты.&lt;/</w:t>
      </w:r>
      <w:r w:rsidRPr="00665DF5">
        <w:rPr>
          <w:lang w:val="en-US"/>
        </w:rPr>
        <w:t>param</w:t>
      </w:r>
      <w:r w:rsidRPr="00665DF5">
        <w:t>&gt;</w:t>
      </w:r>
    </w:p>
    <w:p w14:paraId="10CD07D4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private void UpdatePitchMultiplier(float value)</w:t>
      </w:r>
    </w:p>
    <w:p w14:paraId="24B21002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{</w:t>
      </w:r>
    </w:p>
    <w:p w14:paraId="5E1CD4D9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pitchMultiplier = value;</w:t>
      </w:r>
    </w:p>
    <w:p w14:paraId="131E648C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foreach (var oscillator in oscillators)</w:t>
      </w:r>
    </w:p>
    <w:p w14:paraId="10040EED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    oscillator.SetPitchMultiplier(pitchMultiplier);</w:t>
      </w:r>
    </w:p>
    <w:p w14:paraId="06BD5931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}</w:t>
      </w:r>
    </w:p>
    <w:p w14:paraId="29135E08" w14:textId="77777777" w:rsidR="00665DF5" w:rsidRPr="00665DF5" w:rsidRDefault="00665DF5" w:rsidP="00665DF5">
      <w:pPr>
        <w:pStyle w:val="ae"/>
        <w:rPr>
          <w:lang w:val="en-US"/>
        </w:rPr>
      </w:pPr>
    </w:p>
    <w:p w14:paraId="670B1958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summary&gt;</w:t>
      </w:r>
    </w:p>
    <w:p w14:paraId="2FD826E7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Обработчик изменения текущей таблицы сэмплов.</w:t>
      </w:r>
    </w:p>
    <w:p w14:paraId="12592EE8" w14:textId="77777777" w:rsidR="00665DF5" w:rsidRPr="00921A49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921A49">
        <w:t>/// &lt;/</w:t>
      </w:r>
      <w:r w:rsidRPr="00665DF5">
        <w:rPr>
          <w:lang w:val="en-US"/>
        </w:rPr>
        <w:t>summary</w:t>
      </w:r>
      <w:r w:rsidRPr="00921A49">
        <w:t>&gt;</w:t>
      </w:r>
    </w:p>
    <w:p w14:paraId="02693C99" w14:textId="77777777" w:rsidR="00665DF5" w:rsidRPr="00665DF5" w:rsidRDefault="00665DF5" w:rsidP="00665DF5">
      <w:pPr>
        <w:pStyle w:val="ae"/>
      </w:pPr>
      <w:r w:rsidRPr="00921A49">
        <w:t xml:space="preserve">        </w:t>
      </w:r>
      <w:r w:rsidRPr="00665DF5">
        <w:t>/// &lt;</w:t>
      </w:r>
      <w:r w:rsidRPr="00665DF5">
        <w:rPr>
          <w:lang w:val="en-US"/>
        </w:rPr>
        <w:t>param</w:t>
      </w:r>
      <w:r w:rsidRPr="00665DF5">
        <w:t xml:space="preserve"> </w:t>
      </w:r>
      <w:r w:rsidRPr="00665DF5">
        <w:rPr>
          <w:lang w:val="en-US"/>
        </w:rPr>
        <w:t>name</w:t>
      </w:r>
      <w:r w:rsidRPr="00665DF5">
        <w:t>="</w:t>
      </w:r>
      <w:r w:rsidRPr="00665DF5">
        <w:rPr>
          <w:lang w:val="en-US"/>
        </w:rPr>
        <w:t>value</w:t>
      </w:r>
      <w:r w:rsidRPr="00665DF5">
        <w:t>"&gt;Нормированное новое значение параметра.&lt;/</w:t>
      </w:r>
      <w:r w:rsidRPr="00665DF5">
        <w:rPr>
          <w:lang w:val="en-US"/>
        </w:rPr>
        <w:t>param</w:t>
      </w:r>
      <w:r w:rsidRPr="00665DF5">
        <w:t>&gt;</w:t>
      </w:r>
    </w:p>
    <w:p w14:paraId="1A46638B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private void SetWaveTable(float value)</w:t>
      </w:r>
    </w:p>
    <w:p w14:paraId="19659A8D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{</w:t>
      </w:r>
    </w:p>
    <w:p w14:paraId="69E6CF8A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var newWaveTable = Converters.ToWaveTable(value);</w:t>
      </w:r>
    </w:p>
    <w:p w14:paraId="56B4C370" w14:textId="77777777" w:rsidR="00665DF5" w:rsidRPr="00665DF5" w:rsidRDefault="00665DF5" w:rsidP="00665DF5">
      <w:pPr>
        <w:pStyle w:val="ae"/>
        <w:rPr>
          <w:lang w:val="en-US"/>
        </w:rPr>
      </w:pPr>
    </w:p>
    <w:p w14:paraId="6FBA8583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if (waveTable != newWaveTable)</w:t>
      </w:r>
    </w:p>
    <w:p w14:paraId="61A0ED05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{</w:t>
      </w:r>
    </w:p>
    <w:p w14:paraId="75B1D186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    waveTable = newWaveTable;</w:t>
      </w:r>
    </w:p>
    <w:p w14:paraId="41BFF36C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    foreach (var oscillator in oscillators)</w:t>
      </w:r>
    </w:p>
    <w:p w14:paraId="7BEA45E1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        oscillator.SetWaveTable(waveTable.Clone());</w:t>
      </w:r>
    </w:p>
    <w:p w14:paraId="6587CC29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}</w:t>
      </w:r>
    </w:p>
    <w:p w14:paraId="25B031D0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}</w:t>
      </w:r>
    </w:p>
    <w:p w14:paraId="7373C822" w14:textId="77777777" w:rsidR="00665DF5" w:rsidRPr="00665DF5" w:rsidRDefault="00665DF5" w:rsidP="00665DF5">
      <w:pPr>
        <w:pStyle w:val="ae"/>
        <w:rPr>
          <w:lang w:val="en-US"/>
        </w:rPr>
      </w:pPr>
    </w:p>
    <w:p w14:paraId="3BD1BCCF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summary&gt;</w:t>
      </w:r>
    </w:p>
    <w:p w14:paraId="78451FCC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/// Возвращает новый объект осциллятора, связанный с этим объектом.</w:t>
      </w:r>
    </w:p>
    <w:p w14:paraId="0EE1C3B5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/// &lt;/summary&gt;</w:t>
      </w:r>
    </w:p>
    <w:p w14:paraId="061DAE21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returns&gt;Новая огибающая.&lt;/returns&gt;</w:t>
      </w:r>
    </w:p>
    <w:p w14:paraId="3BADE462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ublic Oscillator CreateNewOscillator()</w:t>
      </w:r>
    </w:p>
    <w:p w14:paraId="191F4684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{</w:t>
      </w:r>
    </w:p>
    <w:p w14:paraId="5FE0F14B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var res = new Oscillator();</w:t>
      </w:r>
    </w:p>
    <w:p w14:paraId="5395C50D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res.SetPitchMultiplier(pitchMultiplier);</w:t>
      </w:r>
    </w:p>
    <w:p w14:paraId="33B578C3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res.SetWaveTable(waveTable.Clone());</w:t>
      </w:r>
    </w:p>
    <w:p w14:paraId="53E6A00A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oscillators.Add(res);</w:t>
      </w:r>
    </w:p>
    <w:p w14:paraId="5196793F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return res;</w:t>
      </w:r>
    </w:p>
    <w:p w14:paraId="14B64905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}</w:t>
      </w:r>
    </w:p>
    <w:p w14:paraId="301C0435" w14:textId="77777777" w:rsidR="00665DF5" w:rsidRPr="00665DF5" w:rsidRDefault="00665DF5" w:rsidP="00665DF5">
      <w:pPr>
        <w:pStyle w:val="ae"/>
      </w:pPr>
    </w:p>
    <w:p w14:paraId="3DDA325B" w14:textId="77777777" w:rsidR="00665DF5" w:rsidRPr="00665DF5" w:rsidRDefault="00665DF5" w:rsidP="00665DF5">
      <w:pPr>
        <w:pStyle w:val="ae"/>
      </w:pPr>
      <w:r w:rsidRPr="00665DF5">
        <w:t xml:space="preserve">        /// &lt;</w:t>
      </w:r>
      <w:r w:rsidRPr="00665DF5">
        <w:rPr>
          <w:lang w:val="en-US"/>
        </w:rPr>
        <w:t>summary</w:t>
      </w:r>
      <w:r w:rsidRPr="00665DF5">
        <w:t>&gt;</w:t>
      </w:r>
    </w:p>
    <w:p w14:paraId="76CAA35F" w14:textId="77777777" w:rsidR="00665DF5" w:rsidRPr="00665DF5" w:rsidRDefault="00665DF5" w:rsidP="00665DF5">
      <w:pPr>
        <w:pStyle w:val="ae"/>
      </w:pPr>
      <w:r w:rsidRPr="00665DF5">
        <w:t xml:space="preserve">        /// Метод, выполняющий обновление всех сглаживающих фильтров.</w:t>
      </w:r>
    </w:p>
    <w:p w14:paraId="56EA7D4E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/// &lt;/summary&gt;</w:t>
      </w:r>
    </w:p>
    <w:p w14:paraId="7CD5F4AC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ublic void Process()</w:t>
      </w:r>
    </w:p>
    <w:p w14:paraId="3718546F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{</w:t>
      </w:r>
    </w:p>
    <w:p w14:paraId="3B6BFA2B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pitchMultiplierFilter.Process();</w:t>
      </w:r>
    </w:p>
    <w:p w14:paraId="38692747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}</w:t>
      </w:r>
    </w:p>
    <w:p w14:paraId="35149899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}</w:t>
      </w:r>
    </w:p>
    <w:p w14:paraId="7402E6C6" w14:textId="0F8E0978" w:rsidR="00CD2831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>}</w:t>
      </w:r>
    </w:p>
    <w:p w14:paraId="570E0B72" w14:textId="6B6594F9" w:rsidR="00665DF5" w:rsidRDefault="00665DF5" w:rsidP="00665DF5">
      <w:pPr>
        <w:pStyle w:val="2"/>
        <w:rPr>
          <w:lang w:val="en-US"/>
        </w:rPr>
      </w:pPr>
      <w:bookmarkStart w:id="11" w:name="_Toc8772588"/>
      <w:r>
        <w:rPr>
          <w:lang w:val="en-US"/>
        </w:rPr>
        <w:t>Components\ParameterFilter.cs</w:t>
      </w:r>
      <w:bookmarkEnd w:id="11"/>
    </w:p>
    <w:p w14:paraId="6C7112FE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>using System;</w:t>
      </w:r>
    </w:p>
    <w:p w14:paraId="48F29754" w14:textId="77777777" w:rsidR="00665DF5" w:rsidRPr="00665DF5" w:rsidRDefault="00665DF5" w:rsidP="00665DF5">
      <w:pPr>
        <w:pStyle w:val="ae"/>
        <w:rPr>
          <w:lang w:val="en-US"/>
        </w:rPr>
      </w:pPr>
    </w:p>
    <w:p w14:paraId="1DA45180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>namespace MultimodSynth</w:t>
      </w:r>
    </w:p>
    <w:p w14:paraId="43D76920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>{</w:t>
      </w:r>
    </w:p>
    <w:p w14:paraId="39E8D15C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lastRenderedPageBreak/>
        <w:t xml:space="preserve">    /// &lt;summary&gt;</w:t>
      </w:r>
    </w:p>
    <w:p w14:paraId="33B47D01" w14:textId="77777777" w:rsidR="00665DF5" w:rsidRPr="00665DF5" w:rsidRDefault="00665DF5" w:rsidP="00665DF5">
      <w:pPr>
        <w:pStyle w:val="ae"/>
      </w:pPr>
      <w:r w:rsidRPr="00921A49">
        <w:t xml:space="preserve">    </w:t>
      </w:r>
      <w:r w:rsidRPr="00665DF5">
        <w:t>/// Фильтр низких частот, используемый для сглаживания изменения параметров.</w:t>
      </w:r>
    </w:p>
    <w:p w14:paraId="2E2C6D40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</w:t>
      </w:r>
      <w:r w:rsidRPr="00665DF5">
        <w:rPr>
          <w:lang w:val="en-US"/>
        </w:rPr>
        <w:t>/// &lt;/summary&gt;</w:t>
      </w:r>
    </w:p>
    <w:p w14:paraId="7967FA93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/// &lt;seealso cref="http://www.musicdsp.org/en/latest/Filters/257-1-pole-lpf-for-smooth-parameter-changes.html"/&gt;</w:t>
      </w:r>
    </w:p>
    <w:p w14:paraId="2504E0CD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class ParameterFilter : AudioComponent</w:t>
      </w:r>
    </w:p>
    <w:p w14:paraId="4730D4A4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{</w:t>
      </w:r>
    </w:p>
    <w:p w14:paraId="375A6BF3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summary&gt;</w:t>
      </w:r>
    </w:p>
    <w:p w14:paraId="22EC10FC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Частота дискретизации, для которой вычислен коэффициент DefaultExp.</w:t>
      </w:r>
    </w:p>
    <w:p w14:paraId="555466DE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/summary&gt;</w:t>
      </w:r>
    </w:p>
    <w:p w14:paraId="21FB2BE4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rivate const double BaseSampleRate = 44100;</w:t>
      </w:r>
    </w:p>
    <w:p w14:paraId="3BCF8A1E" w14:textId="77777777" w:rsidR="00665DF5" w:rsidRPr="00665DF5" w:rsidRDefault="00665DF5" w:rsidP="00665DF5">
      <w:pPr>
        <w:pStyle w:val="ae"/>
        <w:rPr>
          <w:lang w:val="en-US"/>
        </w:rPr>
      </w:pPr>
    </w:p>
    <w:p w14:paraId="23F274E5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/// &lt;</w:t>
      </w:r>
      <w:r w:rsidRPr="00665DF5">
        <w:rPr>
          <w:lang w:val="en-US"/>
        </w:rPr>
        <w:t>summary</w:t>
      </w:r>
      <w:r w:rsidRPr="00665DF5">
        <w:t>&gt;</w:t>
      </w:r>
    </w:p>
    <w:p w14:paraId="277B406C" w14:textId="77777777" w:rsidR="00665DF5" w:rsidRPr="00665DF5" w:rsidRDefault="00665DF5" w:rsidP="00665DF5">
      <w:pPr>
        <w:pStyle w:val="ae"/>
      </w:pPr>
      <w:r w:rsidRPr="00665DF5">
        <w:t xml:space="preserve">        /// Коэффициент для генерации коэффициента скорости отклика фильтра.</w:t>
      </w:r>
    </w:p>
    <w:p w14:paraId="3E6330CC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/// &lt;/summary&gt;</w:t>
      </w:r>
    </w:p>
    <w:p w14:paraId="7E53D979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rivate const double DefaultExp = 0.0015995606308184566;</w:t>
      </w:r>
    </w:p>
    <w:p w14:paraId="71CAEF37" w14:textId="77777777" w:rsidR="00665DF5" w:rsidRPr="00665DF5" w:rsidRDefault="00665DF5" w:rsidP="00665DF5">
      <w:pPr>
        <w:pStyle w:val="ae"/>
        <w:rPr>
          <w:lang w:val="en-US"/>
        </w:rPr>
      </w:pPr>
    </w:p>
    <w:p w14:paraId="1147FF5A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summary&gt;</w:t>
      </w:r>
    </w:p>
    <w:p w14:paraId="121BE89B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Коэффициенты фильтра.</w:t>
      </w:r>
    </w:p>
    <w:p w14:paraId="53B72BAB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/summary&gt;</w:t>
      </w:r>
    </w:p>
    <w:p w14:paraId="35132327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rivate float a, b;</w:t>
      </w:r>
    </w:p>
    <w:p w14:paraId="3A385574" w14:textId="77777777" w:rsidR="00665DF5" w:rsidRPr="00665DF5" w:rsidRDefault="00665DF5" w:rsidP="00665DF5">
      <w:pPr>
        <w:pStyle w:val="ae"/>
        <w:rPr>
          <w:lang w:val="en-US"/>
        </w:rPr>
      </w:pPr>
    </w:p>
    <w:p w14:paraId="1E330528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/// &lt;</w:t>
      </w:r>
      <w:r w:rsidRPr="00665DF5">
        <w:rPr>
          <w:lang w:val="en-US"/>
        </w:rPr>
        <w:t>summary</w:t>
      </w:r>
      <w:r w:rsidRPr="00665DF5">
        <w:t>&gt;</w:t>
      </w:r>
    </w:p>
    <w:p w14:paraId="265983FC" w14:textId="77777777" w:rsidR="00665DF5" w:rsidRPr="00665DF5" w:rsidRDefault="00665DF5" w:rsidP="00665DF5">
      <w:pPr>
        <w:pStyle w:val="ae"/>
      </w:pPr>
      <w:r w:rsidRPr="00665DF5">
        <w:t xml:space="preserve">        /// Текущее сглаженное значение.</w:t>
      </w:r>
    </w:p>
    <w:p w14:paraId="532913B7" w14:textId="77777777" w:rsidR="00665DF5" w:rsidRPr="00665DF5" w:rsidRDefault="00665DF5" w:rsidP="00665DF5">
      <w:pPr>
        <w:pStyle w:val="ae"/>
      </w:pPr>
      <w:r w:rsidRPr="00665DF5">
        <w:t xml:space="preserve">        /// &lt;/</w:t>
      </w:r>
      <w:r w:rsidRPr="00665DF5">
        <w:rPr>
          <w:lang w:val="en-US"/>
        </w:rPr>
        <w:t>summary</w:t>
      </w:r>
      <w:r w:rsidRPr="00665DF5">
        <w:t>&gt;</w:t>
      </w:r>
    </w:p>
    <w:p w14:paraId="69E64405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private float value;</w:t>
      </w:r>
    </w:p>
    <w:p w14:paraId="41CC6D46" w14:textId="77777777" w:rsidR="00665DF5" w:rsidRPr="00665DF5" w:rsidRDefault="00665DF5" w:rsidP="00665DF5">
      <w:pPr>
        <w:pStyle w:val="ae"/>
        <w:rPr>
          <w:lang w:val="en-US"/>
        </w:rPr>
      </w:pPr>
    </w:p>
    <w:p w14:paraId="5A890120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summary&gt;</w:t>
      </w:r>
    </w:p>
    <w:p w14:paraId="54FD1BA4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Целевое значение фильтра.</w:t>
      </w:r>
    </w:p>
    <w:p w14:paraId="0D1A3574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/summary&gt;</w:t>
      </w:r>
    </w:p>
    <w:p w14:paraId="41815292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rivate float target;</w:t>
      </w:r>
    </w:p>
    <w:p w14:paraId="1949840E" w14:textId="77777777" w:rsidR="00665DF5" w:rsidRPr="00665DF5" w:rsidRDefault="00665DF5" w:rsidP="00665DF5">
      <w:pPr>
        <w:pStyle w:val="ae"/>
        <w:rPr>
          <w:lang w:val="en-US"/>
        </w:rPr>
      </w:pPr>
    </w:p>
    <w:p w14:paraId="345BDED5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summary&gt;</w:t>
      </w:r>
    </w:p>
    <w:p w14:paraId="438071BD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Коэффициент скорости отклика.</w:t>
      </w:r>
    </w:p>
    <w:p w14:paraId="319829C4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/summary&gt;</w:t>
      </w:r>
    </w:p>
    <w:p w14:paraId="35871055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rivate float responseTimeCoefficient;</w:t>
      </w:r>
    </w:p>
    <w:p w14:paraId="198A5556" w14:textId="77777777" w:rsidR="00665DF5" w:rsidRPr="00665DF5" w:rsidRDefault="00665DF5" w:rsidP="00665DF5">
      <w:pPr>
        <w:pStyle w:val="ae"/>
        <w:rPr>
          <w:lang w:val="en-US"/>
        </w:rPr>
      </w:pPr>
    </w:p>
    <w:p w14:paraId="6AF89084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summary&gt;</w:t>
      </w:r>
    </w:p>
    <w:p w14:paraId="5CCD14B5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/// Показывает, активен ли фильтр в данный момент.</w:t>
      </w:r>
    </w:p>
    <w:p w14:paraId="42A04E3A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/// &lt;/summary&gt;</w:t>
      </w:r>
    </w:p>
    <w:p w14:paraId="1AE5E52F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rivate bool isActive;</w:t>
      </w:r>
    </w:p>
    <w:p w14:paraId="0095F4F3" w14:textId="77777777" w:rsidR="00665DF5" w:rsidRPr="00665DF5" w:rsidRDefault="00665DF5" w:rsidP="00665DF5">
      <w:pPr>
        <w:pStyle w:val="ae"/>
        <w:rPr>
          <w:lang w:val="en-US"/>
        </w:rPr>
      </w:pPr>
    </w:p>
    <w:p w14:paraId="13E2BC96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summary&gt;</w:t>
      </w:r>
    </w:p>
    <w:p w14:paraId="7C6983B5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/// Действие, выполняемое при изменении текущего значения.</w:t>
      </w:r>
    </w:p>
    <w:p w14:paraId="76EEAB74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lastRenderedPageBreak/>
        <w:t xml:space="preserve">        </w:t>
      </w:r>
      <w:r w:rsidRPr="00665DF5">
        <w:rPr>
          <w:lang w:val="en-US"/>
        </w:rPr>
        <w:t>/// &lt;/summary&gt;</w:t>
      </w:r>
    </w:p>
    <w:p w14:paraId="3D346A91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rivate Action&lt;float&gt; valueChangedAction;</w:t>
      </w:r>
    </w:p>
    <w:p w14:paraId="1EE90608" w14:textId="77777777" w:rsidR="00665DF5" w:rsidRPr="00665DF5" w:rsidRDefault="00665DF5" w:rsidP="00665DF5">
      <w:pPr>
        <w:pStyle w:val="ae"/>
        <w:rPr>
          <w:lang w:val="en-US"/>
        </w:rPr>
      </w:pPr>
    </w:p>
    <w:p w14:paraId="6C993413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/// &lt;</w:t>
      </w:r>
      <w:r w:rsidRPr="00665DF5">
        <w:rPr>
          <w:lang w:val="en-US"/>
        </w:rPr>
        <w:t>summary</w:t>
      </w:r>
      <w:r w:rsidRPr="00665DF5">
        <w:t>&gt;</w:t>
      </w:r>
    </w:p>
    <w:p w14:paraId="4C6FAE91" w14:textId="77777777" w:rsidR="00665DF5" w:rsidRPr="00665DF5" w:rsidRDefault="00665DF5" w:rsidP="00665DF5">
      <w:pPr>
        <w:pStyle w:val="ae"/>
      </w:pPr>
      <w:r w:rsidRPr="00665DF5">
        <w:t xml:space="preserve">        /// Инициализирует новый объект класса </w:t>
      </w:r>
      <w:r w:rsidRPr="00665DF5">
        <w:rPr>
          <w:lang w:val="en-US"/>
        </w:rPr>
        <w:t>ParameterFilter</w:t>
      </w:r>
      <w:r w:rsidRPr="00665DF5">
        <w:t>, выполняющий заданное действие</w:t>
      </w:r>
    </w:p>
    <w:p w14:paraId="7388DFA4" w14:textId="77777777" w:rsidR="00665DF5" w:rsidRPr="00665DF5" w:rsidRDefault="00665DF5" w:rsidP="00665DF5">
      <w:pPr>
        <w:pStyle w:val="ae"/>
      </w:pPr>
      <w:r w:rsidRPr="00665DF5">
        <w:t xml:space="preserve">        /// при каждом изменении сглаженного значения.</w:t>
      </w:r>
    </w:p>
    <w:p w14:paraId="64F89727" w14:textId="77777777" w:rsidR="00665DF5" w:rsidRPr="00665DF5" w:rsidRDefault="00665DF5" w:rsidP="00665DF5">
      <w:pPr>
        <w:pStyle w:val="ae"/>
      </w:pPr>
      <w:r w:rsidRPr="00665DF5">
        <w:t xml:space="preserve">        /// &lt;/</w:t>
      </w:r>
      <w:r w:rsidRPr="00665DF5">
        <w:rPr>
          <w:lang w:val="en-US"/>
        </w:rPr>
        <w:t>summary</w:t>
      </w:r>
      <w:r w:rsidRPr="00665DF5">
        <w:t>&gt;</w:t>
      </w:r>
    </w:p>
    <w:p w14:paraId="2FCBA7AF" w14:textId="77777777" w:rsidR="00665DF5" w:rsidRPr="00665DF5" w:rsidRDefault="00665DF5" w:rsidP="00665DF5">
      <w:pPr>
        <w:pStyle w:val="ae"/>
      </w:pPr>
      <w:r w:rsidRPr="00665DF5">
        <w:t xml:space="preserve">        /// &lt;</w:t>
      </w:r>
      <w:r w:rsidRPr="00665DF5">
        <w:rPr>
          <w:lang w:val="en-US"/>
        </w:rPr>
        <w:t>param</w:t>
      </w:r>
      <w:r w:rsidRPr="00665DF5">
        <w:t xml:space="preserve"> </w:t>
      </w:r>
      <w:r w:rsidRPr="00665DF5">
        <w:rPr>
          <w:lang w:val="en-US"/>
        </w:rPr>
        <w:t>name</w:t>
      </w:r>
      <w:r w:rsidRPr="00665DF5">
        <w:t>="</w:t>
      </w:r>
      <w:r w:rsidRPr="00665DF5">
        <w:rPr>
          <w:lang w:val="en-US"/>
        </w:rPr>
        <w:t>valueChangedAction</w:t>
      </w:r>
      <w:r w:rsidRPr="00665DF5">
        <w:t>"&gt;Действие, выполняемое при изменении сглаженного значения.&lt;/</w:t>
      </w:r>
      <w:r w:rsidRPr="00665DF5">
        <w:rPr>
          <w:lang w:val="en-US"/>
        </w:rPr>
        <w:t>param</w:t>
      </w:r>
      <w:r w:rsidRPr="00665DF5">
        <w:t>&gt;</w:t>
      </w:r>
    </w:p>
    <w:p w14:paraId="32ECA95C" w14:textId="77777777" w:rsidR="00665DF5" w:rsidRPr="00665DF5" w:rsidRDefault="00665DF5" w:rsidP="00665DF5">
      <w:pPr>
        <w:pStyle w:val="ae"/>
      </w:pPr>
      <w:r w:rsidRPr="00665DF5">
        <w:t xml:space="preserve">        /// &lt;</w:t>
      </w:r>
      <w:r w:rsidRPr="00665DF5">
        <w:rPr>
          <w:lang w:val="en-US"/>
        </w:rPr>
        <w:t>param</w:t>
      </w:r>
      <w:r w:rsidRPr="00665DF5">
        <w:t xml:space="preserve"> </w:t>
      </w:r>
      <w:r w:rsidRPr="00665DF5">
        <w:rPr>
          <w:lang w:val="en-US"/>
        </w:rPr>
        <w:t>name</w:t>
      </w:r>
      <w:r w:rsidRPr="00665DF5">
        <w:t>="</w:t>
      </w:r>
      <w:r w:rsidRPr="00665DF5">
        <w:rPr>
          <w:lang w:val="en-US"/>
        </w:rPr>
        <w:t>initialValue</w:t>
      </w:r>
      <w:r w:rsidRPr="00665DF5">
        <w:t>"&gt;Начальное значение фильтра.&lt;/</w:t>
      </w:r>
      <w:r w:rsidRPr="00665DF5">
        <w:rPr>
          <w:lang w:val="en-US"/>
        </w:rPr>
        <w:t>param</w:t>
      </w:r>
      <w:r w:rsidRPr="00665DF5">
        <w:t>&gt;</w:t>
      </w:r>
    </w:p>
    <w:p w14:paraId="3C29FE85" w14:textId="77777777" w:rsidR="00665DF5" w:rsidRPr="00665DF5" w:rsidRDefault="00665DF5" w:rsidP="00665DF5">
      <w:pPr>
        <w:pStyle w:val="ae"/>
      </w:pPr>
      <w:r w:rsidRPr="00665DF5">
        <w:t xml:space="preserve">        /// &lt;</w:t>
      </w:r>
      <w:r w:rsidRPr="00665DF5">
        <w:rPr>
          <w:lang w:val="en-US"/>
        </w:rPr>
        <w:t>param</w:t>
      </w:r>
      <w:r w:rsidRPr="00665DF5">
        <w:t xml:space="preserve"> </w:t>
      </w:r>
      <w:r w:rsidRPr="00665DF5">
        <w:rPr>
          <w:lang w:val="en-US"/>
        </w:rPr>
        <w:t>name</w:t>
      </w:r>
      <w:r w:rsidRPr="00665DF5">
        <w:t>="</w:t>
      </w:r>
      <w:r w:rsidRPr="00665DF5">
        <w:rPr>
          <w:lang w:val="en-US"/>
        </w:rPr>
        <w:t>responseTimeCoefficient</w:t>
      </w:r>
      <w:r w:rsidRPr="00665DF5">
        <w:t>"&gt;Коэффициент скорости отклика фильтра&lt;/</w:t>
      </w:r>
      <w:r w:rsidRPr="00665DF5">
        <w:rPr>
          <w:lang w:val="en-US"/>
        </w:rPr>
        <w:t>param</w:t>
      </w:r>
      <w:r w:rsidRPr="00665DF5">
        <w:t>&gt;</w:t>
      </w:r>
    </w:p>
    <w:p w14:paraId="321614D3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public ParameterFilter(</w:t>
      </w:r>
    </w:p>
    <w:p w14:paraId="1429BAB2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Action&lt;float&gt; valueChangedAction, </w:t>
      </w:r>
    </w:p>
    <w:p w14:paraId="1FEC028D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float initialValue = 0, </w:t>
      </w:r>
    </w:p>
    <w:p w14:paraId="3C2AA46E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float responseTimeCoefficient = 1)</w:t>
      </w:r>
    </w:p>
    <w:p w14:paraId="4AF2D532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{</w:t>
      </w:r>
    </w:p>
    <w:p w14:paraId="60E9B2B5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a = 0.99f;</w:t>
      </w:r>
    </w:p>
    <w:p w14:paraId="0079B7E7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b = 1f - a;</w:t>
      </w:r>
    </w:p>
    <w:p w14:paraId="5890CCD8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value = initialValue;</w:t>
      </w:r>
    </w:p>
    <w:p w14:paraId="460F4F97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this.valueChangedAction = valueChangedAction;</w:t>
      </w:r>
    </w:p>
    <w:p w14:paraId="546D1FFB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this.responseTimeCoefficient = responseTimeCoefficient;</w:t>
      </w:r>
    </w:p>
    <w:p w14:paraId="7970CF00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}</w:t>
      </w:r>
    </w:p>
    <w:p w14:paraId="77C225A3" w14:textId="77777777" w:rsidR="00665DF5" w:rsidRPr="00665DF5" w:rsidRDefault="00665DF5" w:rsidP="00665DF5">
      <w:pPr>
        <w:pStyle w:val="ae"/>
      </w:pPr>
    </w:p>
    <w:p w14:paraId="6E2ADB1E" w14:textId="77777777" w:rsidR="00665DF5" w:rsidRPr="00665DF5" w:rsidRDefault="00665DF5" w:rsidP="00665DF5">
      <w:pPr>
        <w:pStyle w:val="ae"/>
      </w:pPr>
      <w:r w:rsidRPr="00665DF5">
        <w:t xml:space="preserve">        /// &lt;</w:t>
      </w:r>
      <w:r w:rsidRPr="00665DF5">
        <w:rPr>
          <w:lang w:val="en-US"/>
        </w:rPr>
        <w:t>summary</w:t>
      </w:r>
      <w:r w:rsidRPr="00665DF5">
        <w:t>&gt;</w:t>
      </w:r>
    </w:p>
    <w:p w14:paraId="7D25064E" w14:textId="77777777" w:rsidR="00665DF5" w:rsidRPr="00665DF5" w:rsidRDefault="00665DF5" w:rsidP="00665DF5">
      <w:pPr>
        <w:pStyle w:val="ae"/>
      </w:pPr>
      <w:r w:rsidRPr="00665DF5">
        <w:t xml:space="preserve">        /// Устанавливает целевое значение фильтра.</w:t>
      </w:r>
    </w:p>
    <w:p w14:paraId="106FDAA5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/// &lt;/summary&gt;</w:t>
      </w:r>
    </w:p>
    <w:p w14:paraId="2E23AC9B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param name="value"&gt;&lt;/param&gt;</w:t>
      </w:r>
    </w:p>
    <w:p w14:paraId="29A186C9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ublic void SetTarget(float value)</w:t>
      </w:r>
    </w:p>
    <w:p w14:paraId="34BC83A5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{</w:t>
      </w:r>
    </w:p>
    <w:p w14:paraId="3F131461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target = value;</w:t>
      </w:r>
    </w:p>
    <w:p w14:paraId="5A0192FF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isActive = true;</w:t>
      </w:r>
    </w:p>
    <w:p w14:paraId="09711E9A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}</w:t>
      </w:r>
    </w:p>
    <w:p w14:paraId="53AFA4E1" w14:textId="77777777" w:rsidR="00665DF5" w:rsidRPr="00665DF5" w:rsidRDefault="00665DF5" w:rsidP="00665DF5">
      <w:pPr>
        <w:pStyle w:val="ae"/>
        <w:rPr>
          <w:lang w:val="en-US"/>
        </w:rPr>
      </w:pPr>
    </w:p>
    <w:p w14:paraId="145528A7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summary&gt;</w:t>
      </w:r>
    </w:p>
    <w:p w14:paraId="22054B23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</w:t>
      </w:r>
      <w:r w:rsidRPr="00665DF5">
        <w:t>/// Устанавливает коэффициент времени отклика фильтра.</w:t>
      </w:r>
    </w:p>
    <w:p w14:paraId="40204798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/// &lt;/summary&gt;</w:t>
      </w:r>
    </w:p>
    <w:p w14:paraId="31676FCE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param name="value"&gt;&lt;/param&gt;</w:t>
      </w:r>
    </w:p>
    <w:p w14:paraId="683906A7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ublic void SetResponseTimeCoefficient(float value)</w:t>
      </w:r>
    </w:p>
    <w:p w14:paraId="6EC1262F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{</w:t>
      </w:r>
    </w:p>
    <w:p w14:paraId="02E2BA09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responseTimeCoefficient = value;</w:t>
      </w:r>
    </w:p>
    <w:p w14:paraId="4F07A08B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}</w:t>
      </w:r>
    </w:p>
    <w:p w14:paraId="72A6D3F4" w14:textId="77777777" w:rsidR="00665DF5" w:rsidRPr="00665DF5" w:rsidRDefault="00665DF5" w:rsidP="00665DF5">
      <w:pPr>
        <w:pStyle w:val="ae"/>
        <w:rPr>
          <w:lang w:val="en-US"/>
        </w:rPr>
      </w:pPr>
    </w:p>
    <w:p w14:paraId="051E3839" w14:textId="77777777" w:rsidR="00665DF5" w:rsidRPr="00921A49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</w:t>
      </w:r>
      <w:r w:rsidRPr="00921A49">
        <w:rPr>
          <w:lang w:val="en-US"/>
        </w:rPr>
        <w:t>/// &lt;</w:t>
      </w:r>
      <w:r w:rsidRPr="00665DF5">
        <w:rPr>
          <w:lang w:val="en-US"/>
        </w:rPr>
        <w:t>summary</w:t>
      </w:r>
      <w:r w:rsidRPr="00921A49">
        <w:rPr>
          <w:lang w:val="en-US"/>
        </w:rPr>
        <w:t>&gt;</w:t>
      </w:r>
    </w:p>
    <w:p w14:paraId="735F8A7E" w14:textId="77777777" w:rsidR="00665DF5" w:rsidRPr="00921A49" w:rsidRDefault="00665DF5" w:rsidP="00665DF5">
      <w:pPr>
        <w:pStyle w:val="ae"/>
        <w:rPr>
          <w:lang w:val="en-US"/>
        </w:rPr>
      </w:pPr>
      <w:r w:rsidRPr="00921A49">
        <w:rPr>
          <w:lang w:val="en-US"/>
        </w:rPr>
        <w:t xml:space="preserve">        /// </w:t>
      </w:r>
      <w:r w:rsidRPr="00665DF5">
        <w:t>Выполнение</w:t>
      </w:r>
      <w:r w:rsidRPr="00921A49">
        <w:rPr>
          <w:lang w:val="en-US"/>
        </w:rPr>
        <w:t xml:space="preserve"> </w:t>
      </w:r>
      <w:r w:rsidRPr="00665DF5">
        <w:t>очередного</w:t>
      </w:r>
      <w:r w:rsidRPr="00921A49">
        <w:rPr>
          <w:lang w:val="en-US"/>
        </w:rPr>
        <w:t xml:space="preserve"> </w:t>
      </w:r>
      <w:r w:rsidRPr="00665DF5">
        <w:t>шаг</w:t>
      </w:r>
      <w:r w:rsidRPr="00921A49">
        <w:rPr>
          <w:lang w:val="en-US"/>
        </w:rPr>
        <w:t xml:space="preserve"> </w:t>
      </w:r>
      <w:r w:rsidRPr="00665DF5">
        <w:t>сглаживания</w:t>
      </w:r>
      <w:r w:rsidRPr="00921A49">
        <w:rPr>
          <w:lang w:val="en-US"/>
        </w:rPr>
        <w:t>.</w:t>
      </w:r>
    </w:p>
    <w:p w14:paraId="3350EEEC" w14:textId="77777777" w:rsidR="00665DF5" w:rsidRPr="00665DF5" w:rsidRDefault="00665DF5" w:rsidP="00665DF5">
      <w:pPr>
        <w:pStyle w:val="ae"/>
        <w:rPr>
          <w:lang w:val="en-US"/>
        </w:rPr>
      </w:pPr>
      <w:r w:rsidRPr="00921A49">
        <w:rPr>
          <w:lang w:val="en-US"/>
        </w:rPr>
        <w:lastRenderedPageBreak/>
        <w:t xml:space="preserve">        </w:t>
      </w:r>
      <w:r w:rsidRPr="00665DF5">
        <w:rPr>
          <w:lang w:val="en-US"/>
        </w:rPr>
        <w:t>/// &lt;/summary&gt;</w:t>
      </w:r>
    </w:p>
    <w:p w14:paraId="42EAA3FC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ublic void Process()</w:t>
      </w:r>
    </w:p>
    <w:p w14:paraId="3EA1C2A1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{</w:t>
      </w:r>
    </w:p>
    <w:p w14:paraId="5EB46A49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if (isActive)</w:t>
      </w:r>
    </w:p>
    <w:p w14:paraId="4A5E5D84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{</w:t>
      </w:r>
    </w:p>
    <w:p w14:paraId="2136797B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    var newValue = (target * b) + (value * a);</w:t>
      </w:r>
    </w:p>
    <w:p w14:paraId="41DF2612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    valueChangedAction(newValue);</w:t>
      </w:r>
    </w:p>
    <w:p w14:paraId="28C457D5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    if (value != newValue)</w:t>
      </w:r>
    </w:p>
    <w:p w14:paraId="0F6A514F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        value = newValue;</w:t>
      </w:r>
    </w:p>
    <w:p w14:paraId="7CBE0FC0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    else</w:t>
      </w:r>
    </w:p>
    <w:p w14:paraId="226F209A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        isActive = false;</w:t>
      </w:r>
    </w:p>
    <w:p w14:paraId="1C42847F" w14:textId="77777777" w:rsidR="00665DF5" w:rsidRPr="00665DF5" w:rsidRDefault="00665DF5" w:rsidP="00665DF5">
      <w:pPr>
        <w:pStyle w:val="ae"/>
      </w:pPr>
      <w:r w:rsidRPr="00665DF5">
        <w:rPr>
          <w:lang w:val="en-US"/>
        </w:rPr>
        <w:t xml:space="preserve">            </w:t>
      </w:r>
      <w:r w:rsidRPr="00665DF5">
        <w:t>}</w:t>
      </w:r>
    </w:p>
    <w:p w14:paraId="3EE1B9BA" w14:textId="77777777" w:rsidR="00665DF5" w:rsidRPr="00665DF5" w:rsidRDefault="00665DF5" w:rsidP="00665DF5">
      <w:pPr>
        <w:pStyle w:val="ae"/>
      </w:pPr>
      <w:r w:rsidRPr="00665DF5">
        <w:t xml:space="preserve">        }</w:t>
      </w:r>
    </w:p>
    <w:p w14:paraId="749EFA3F" w14:textId="77777777" w:rsidR="00665DF5" w:rsidRPr="00665DF5" w:rsidRDefault="00665DF5" w:rsidP="00665DF5">
      <w:pPr>
        <w:pStyle w:val="ae"/>
      </w:pPr>
    </w:p>
    <w:p w14:paraId="11F32F63" w14:textId="77777777" w:rsidR="00665DF5" w:rsidRPr="00665DF5" w:rsidRDefault="00665DF5" w:rsidP="00665DF5">
      <w:pPr>
        <w:pStyle w:val="ae"/>
      </w:pPr>
      <w:r w:rsidRPr="00665DF5">
        <w:t xml:space="preserve">        /// &lt;</w:t>
      </w:r>
      <w:r w:rsidRPr="00665DF5">
        <w:rPr>
          <w:lang w:val="en-US"/>
        </w:rPr>
        <w:t>summary</w:t>
      </w:r>
      <w:r w:rsidRPr="00665DF5">
        <w:t>&gt;</w:t>
      </w:r>
    </w:p>
    <w:p w14:paraId="396D9D0A" w14:textId="77777777" w:rsidR="00665DF5" w:rsidRPr="00665DF5" w:rsidRDefault="00665DF5" w:rsidP="00665DF5">
      <w:pPr>
        <w:pStyle w:val="ae"/>
      </w:pPr>
      <w:r w:rsidRPr="00665DF5">
        <w:t xml:space="preserve">        /// Обработчик изменения частоты дискретизации.</w:t>
      </w:r>
    </w:p>
    <w:p w14:paraId="3D2E6BB0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t xml:space="preserve">        </w:t>
      </w:r>
      <w:r w:rsidRPr="00665DF5">
        <w:rPr>
          <w:lang w:val="en-US"/>
        </w:rPr>
        <w:t>/// &lt;/summary&gt;</w:t>
      </w:r>
    </w:p>
    <w:p w14:paraId="38E61DB9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/// &lt;param name="newSampleRate"&gt;Новая частота дискретизации.&lt;/param&gt;</w:t>
      </w:r>
    </w:p>
    <w:p w14:paraId="6F0F136D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protected override void OnSampleRateChanged(float newSampleRate)</w:t>
      </w:r>
    </w:p>
    <w:p w14:paraId="306938E8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{</w:t>
      </w:r>
    </w:p>
    <w:p w14:paraId="4FB8DCF2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var coeff = BaseSampleRate / newSampleRate / responseTimeCoefficient;</w:t>
      </w:r>
    </w:p>
    <w:p w14:paraId="02010064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a = (float)Math.Exp(-2 * Math.PI * DefaultExp * coeff);</w:t>
      </w:r>
    </w:p>
    <w:p w14:paraId="7B78B2F3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    b = 1 - a;</w:t>
      </w:r>
    </w:p>
    <w:p w14:paraId="6075FE14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    }</w:t>
      </w:r>
    </w:p>
    <w:p w14:paraId="29A1221A" w14:textId="77777777" w:rsidR="00665DF5" w:rsidRP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 xml:space="preserve">    }</w:t>
      </w:r>
    </w:p>
    <w:p w14:paraId="331111E3" w14:textId="707273B2" w:rsidR="00665DF5" w:rsidRDefault="00665DF5" w:rsidP="00665DF5">
      <w:pPr>
        <w:pStyle w:val="ae"/>
        <w:rPr>
          <w:lang w:val="en-US"/>
        </w:rPr>
      </w:pPr>
      <w:r w:rsidRPr="00665DF5">
        <w:rPr>
          <w:lang w:val="en-US"/>
        </w:rPr>
        <w:t>}</w:t>
      </w:r>
    </w:p>
    <w:p w14:paraId="71CD773C" w14:textId="6F0741A4" w:rsidR="00665DF5" w:rsidRDefault="00665DF5" w:rsidP="00665DF5">
      <w:pPr>
        <w:pStyle w:val="2"/>
        <w:rPr>
          <w:lang w:val="en-US"/>
        </w:rPr>
      </w:pPr>
      <w:bookmarkStart w:id="12" w:name="_Toc8772589"/>
      <w:r>
        <w:rPr>
          <w:lang w:val="en-US"/>
        </w:rPr>
        <w:t>Components\Routing.cs</w:t>
      </w:r>
      <w:bookmarkEnd w:id="12"/>
    </w:p>
    <w:p w14:paraId="32A252A0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>using Jacobi.Vst.Framework;</w:t>
      </w:r>
    </w:p>
    <w:p w14:paraId="1848817E" w14:textId="77777777" w:rsidR="00D40428" w:rsidRPr="00D40428" w:rsidRDefault="00D40428" w:rsidP="00D40428">
      <w:pPr>
        <w:pStyle w:val="ae"/>
        <w:rPr>
          <w:lang w:val="en-US"/>
        </w:rPr>
      </w:pPr>
    </w:p>
    <w:p w14:paraId="309C8F8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>namespace MultimodSynth</w:t>
      </w:r>
    </w:p>
    <w:p w14:paraId="013BC05C" w14:textId="77777777" w:rsidR="00D40428" w:rsidRPr="00D40428" w:rsidRDefault="00D40428" w:rsidP="00D40428">
      <w:pPr>
        <w:pStyle w:val="ae"/>
      </w:pPr>
      <w:r w:rsidRPr="00D40428">
        <w:t>{</w:t>
      </w:r>
    </w:p>
    <w:p w14:paraId="6C4F3C5F" w14:textId="77777777" w:rsidR="00D40428" w:rsidRPr="00D40428" w:rsidRDefault="00D40428" w:rsidP="00D40428">
      <w:pPr>
        <w:pStyle w:val="ae"/>
      </w:pPr>
      <w:r w:rsidRPr="00D40428">
        <w:t xml:space="preserve">    /// &lt;</w:t>
      </w:r>
      <w:r w:rsidRPr="00D40428">
        <w:rPr>
          <w:lang w:val="en-US"/>
        </w:rPr>
        <w:t>summary</w:t>
      </w:r>
      <w:r w:rsidRPr="00D40428">
        <w:t>&gt;</w:t>
      </w:r>
    </w:p>
    <w:p w14:paraId="36CBF622" w14:textId="77777777" w:rsidR="00D40428" w:rsidRPr="00D40428" w:rsidRDefault="00D40428" w:rsidP="00D40428">
      <w:pPr>
        <w:pStyle w:val="ae"/>
      </w:pPr>
      <w:r w:rsidRPr="00D40428">
        <w:t xml:space="preserve">    /// Компонент плагина, предстающий собой всю цепочку создания обработки звука.</w:t>
      </w:r>
    </w:p>
    <w:p w14:paraId="49AE51D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</w:t>
      </w:r>
      <w:r w:rsidRPr="00D40428">
        <w:rPr>
          <w:lang w:val="en-US"/>
        </w:rPr>
        <w:t>/// &lt;/summary&gt;</w:t>
      </w:r>
    </w:p>
    <w:p w14:paraId="3F8676A1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class Routing : AudioComponentWithParameters</w:t>
      </w:r>
    </w:p>
    <w:p w14:paraId="2481C9F1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{</w:t>
      </w:r>
    </w:p>
    <w:p w14:paraId="222CF90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3259FFD2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 xml:space="preserve">/// Буфер для хранения последних </w:t>
      </w:r>
      <w:r w:rsidRPr="00D40428">
        <w:rPr>
          <w:lang w:val="en-US"/>
        </w:rPr>
        <w:t>n</w:t>
      </w:r>
      <w:r w:rsidRPr="00D40428">
        <w:t xml:space="preserve"> семплов (для оверсэмплинга).</w:t>
      </w:r>
    </w:p>
    <w:p w14:paraId="41B7EE4F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/// &lt;/summary&gt;</w:t>
      </w:r>
    </w:p>
    <w:p w14:paraId="483E306E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rivate double[] samplesForOversampling = new double[8];</w:t>
      </w:r>
    </w:p>
    <w:p w14:paraId="14D4BCBD" w14:textId="77777777" w:rsidR="00D40428" w:rsidRPr="00D40428" w:rsidRDefault="00D40428" w:rsidP="00D40428">
      <w:pPr>
        <w:pStyle w:val="ae"/>
        <w:rPr>
          <w:lang w:val="en-US"/>
        </w:rPr>
      </w:pPr>
    </w:p>
    <w:p w14:paraId="40594ACB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/// &lt;</w:t>
      </w:r>
      <w:r w:rsidRPr="00D40428">
        <w:rPr>
          <w:lang w:val="en-US"/>
        </w:rPr>
        <w:t>summary</w:t>
      </w:r>
      <w:r w:rsidRPr="00D40428">
        <w:t>&gt;</w:t>
      </w:r>
    </w:p>
    <w:p w14:paraId="3C972710" w14:textId="77777777" w:rsidR="00D40428" w:rsidRPr="00D40428" w:rsidRDefault="00D40428" w:rsidP="00D40428">
      <w:pPr>
        <w:pStyle w:val="ae"/>
      </w:pPr>
      <w:r w:rsidRPr="00D40428">
        <w:t xml:space="preserve">        /// Уровень громкости выходного сигнала.</w:t>
      </w:r>
    </w:p>
    <w:p w14:paraId="0DC25813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lastRenderedPageBreak/>
        <w:t xml:space="preserve">        </w:t>
      </w:r>
      <w:r w:rsidRPr="00D40428">
        <w:rPr>
          <w:lang w:val="en-US"/>
        </w:rPr>
        <w:t>/// &lt;/summary&gt;</w:t>
      </w:r>
    </w:p>
    <w:p w14:paraId="73B97A69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rivate float masterVolume;</w:t>
      </w:r>
    </w:p>
    <w:p w14:paraId="2D9A001D" w14:textId="77777777" w:rsidR="00D40428" w:rsidRPr="00D40428" w:rsidRDefault="00D40428" w:rsidP="00D40428">
      <w:pPr>
        <w:pStyle w:val="ae"/>
        <w:rPr>
          <w:lang w:val="en-US"/>
        </w:rPr>
      </w:pPr>
    </w:p>
    <w:p w14:paraId="080316A8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7988CE65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/// Фильтр низких частот, используемый для сглаживания параметра</w:t>
      </w:r>
    </w:p>
    <w:p w14:paraId="1062EEB5" w14:textId="77777777" w:rsidR="00D40428" w:rsidRPr="00D40428" w:rsidRDefault="00D40428" w:rsidP="00D40428">
      <w:pPr>
        <w:pStyle w:val="ae"/>
      </w:pPr>
      <w:r w:rsidRPr="00D40428">
        <w:t xml:space="preserve">        /// уровня громкости выходного сигнала.</w:t>
      </w:r>
    </w:p>
    <w:p w14:paraId="3E6C4C87" w14:textId="77777777" w:rsidR="00D40428" w:rsidRPr="00D40428" w:rsidRDefault="00D40428" w:rsidP="00D40428">
      <w:pPr>
        <w:pStyle w:val="ae"/>
      </w:pPr>
      <w:r w:rsidRPr="00D40428">
        <w:t xml:space="preserve">        /// &lt;/</w:t>
      </w:r>
      <w:r w:rsidRPr="00D40428">
        <w:rPr>
          <w:lang w:val="en-US"/>
        </w:rPr>
        <w:t>summary</w:t>
      </w:r>
      <w:r w:rsidRPr="00D40428">
        <w:t>&gt;</w:t>
      </w:r>
    </w:p>
    <w:p w14:paraId="5BC0A86A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private ParameterFilter masterVolumeFilter;</w:t>
      </w:r>
    </w:p>
    <w:p w14:paraId="0909CE64" w14:textId="77777777" w:rsidR="00D40428" w:rsidRPr="00D40428" w:rsidRDefault="00D40428" w:rsidP="00D40428">
      <w:pPr>
        <w:pStyle w:val="ae"/>
        <w:rPr>
          <w:lang w:val="en-US"/>
        </w:rPr>
      </w:pPr>
    </w:p>
    <w:p w14:paraId="583F8AA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18B7D91B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Менеджер всех голосов.</w:t>
      </w:r>
    </w:p>
    <w:p w14:paraId="60109482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/summary&gt;</w:t>
      </w:r>
    </w:p>
    <w:p w14:paraId="771E25CD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ublic VoicesManager VoicesManager { get; private set; }</w:t>
      </w:r>
    </w:p>
    <w:p w14:paraId="5A9D1CDC" w14:textId="77777777" w:rsidR="00D40428" w:rsidRPr="00D40428" w:rsidRDefault="00D40428" w:rsidP="00D40428">
      <w:pPr>
        <w:pStyle w:val="ae"/>
        <w:rPr>
          <w:lang w:val="en-US"/>
        </w:rPr>
      </w:pPr>
    </w:p>
    <w:p w14:paraId="586919A2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/// &lt;</w:t>
      </w:r>
      <w:r w:rsidRPr="00D40428">
        <w:rPr>
          <w:lang w:val="en-US"/>
        </w:rPr>
        <w:t>summary</w:t>
      </w:r>
      <w:r w:rsidRPr="00D40428">
        <w:t>&gt;</w:t>
      </w:r>
    </w:p>
    <w:p w14:paraId="53094367" w14:textId="77777777" w:rsidR="00D40428" w:rsidRPr="00D40428" w:rsidRDefault="00D40428" w:rsidP="00D40428">
      <w:pPr>
        <w:pStyle w:val="ae"/>
      </w:pPr>
      <w:r w:rsidRPr="00D40428">
        <w:t xml:space="preserve">        /// Фильтр для снижения частоты дискретизации.</w:t>
      </w:r>
    </w:p>
    <w:p w14:paraId="256BA14F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/// &lt;/summary&gt;</w:t>
      </w:r>
    </w:p>
    <w:p w14:paraId="2D1813D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ublic Downsampler Downsampler { get; private set; }</w:t>
      </w:r>
    </w:p>
    <w:p w14:paraId="0FBDE52B" w14:textId="77777777" w:rsidR="00D40428" w:rsidRPr="00D40428" w:rsidRDefault="00D40428" w:rsidP="00D40428">
      <w:pPr>
        <w:pStyle w:val="ae"/>
        <w:rPr>
          <w:lang w:val="en-US"/>
        </w:rPr>
      </w:pPr>
    </w:p>
    <w:p w14:paraId="030D4FBB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30B879BF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Эффект дисторшн.</w:t>
      </w:r>
    </w:p>
    <w:p w14:paraId="302372CD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/summary&gt;</w:t>
      </w:r>
    </w:p>
    <w:p w14:paraId="5AF7E7DB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ublic DistortionManager DistortionManager { get; private set; }</w:t>
      </w:r>
    </w:p>
    <w:p w14:paraId="73869E0A" w14:textId="77777777" w:rsidR="00D40428" w:rsidRPr="00D40428" w:rsidRDefault="00D40428" w:rsidP="00D40428">
      <w:pPr>
        <w:pStyle w:val="ae"/>
        <w:rPr>
          <w:lang w:val="en-US"/>
        </w:rPr>
      </w:pPr>
    </w:p>
    <w:p w14:paraId="0E69CB8A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0BB221D0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Эффект дилэй.</w:t>
      </w:r>
    </w:p>
    <w:p w14:paraId="4BC7D04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/summary&gt;</w:t>
      </w:r>
    </w:p>
    <w:p w14:paraId="4B8DF19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ublic DelayManager DelayManager { get; private set; }</w:t>
      </w:r>
    </w:p>
    <w:p w14:paraId="1F7AC1E5" w14:textId="77777777" w:rsidR="00D40428" w:rsidRPr="00D40428" w:rsidRDefault="00D40428" w:rsidP="00D40428">
      <w:pPr>
        <w:pStyle w:val="ae"/>
        <w:rPr>
          <w:lang w:val="en-US"/>
        </w:rPr>
      </w:pPr>
    </w:p>
    <w:p w14:paraId="436D27F6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/// &lt;</w:t>
      </w:r>
      <w:r w:rsidRPr="00D40428">
        <w:rPr>
          <w:lang w:val="en-US"/>
        </w:rPr>
        <w:t>summary</w:t>
      </w:r>
      <w:r w:rsidRPr="00D40428">
        <w:t>&gt;</w:t>
      </w:r>
    </w:p>
    <w:p w14:paraId="4DA2E3EE" w14:textId="77777777" w:rsidR="00D40428" w:rsidRPr="00D40428" w:rsidRDefault="00D40428" w:rsidP="00D40428">
      <w:pPr>
        <w:pStyle w:val="ae"/>
      </w:pPr>
      <w:r w:rsidRPr="00D40428">
        <w:t xml:space="preserve">        /// Объект, управляющий параметром коэффициента повышения частоты дискретизации.</w:t>
      </w:r>
    </w:p>
    <w:p w14:paraId="7D0EF9F3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/// &lt;/summary&gt;</w:t>
      </w:r>
    </w:p>
    <w:p w14:paraId="4297CCF9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ublic VstParameterManager OversamplingOrderManager { get; private set; }</w:t>
      </w:r>
    </w:p>
    <w:p w14:paraId="549F434C" w14:textId="77777777" w:rsidR="00D40428" w:rsidRPr="00D40428" w:rsidRDefault="00D40428" w:rsidP="00D40428">
      <w:pPr>
        <w:pStyle w:val="ae"/>
        <w:rPr>
          <w:lang w:val="en-US"/>
        </w:rPr>
      </w:pPr>
    </w:p>
    <w:p w14:paraId="7CE5A873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/// &lt;</w:t>
      </w:r>
      <w:r w:rsidRPr="00D40428">
        <w:rPr>
          <w:lang w:val="en-US"/>
        </w:rPr>
        <w:t>summary</w:t>
      </w:r>
      <w:r w:rsidRPr="00D40428">
        <w:t>&gt;</w:t>
      </w:r>
    </w:p>
    <w:p w14:paraId="117C4EEC" w14:textId="77777777" w:rsidR="00D40428" w:rsidRPr="00D40428" w:rsidRDefault="00D40428" w:rsidP="00D40428">
      <w:pPr>
        <w:pStyle w:val="ae"/>
      </w:pPr>
      <w:r w:rsidRPr="00D40428">
        <w:t xml:space="preserve">        /// Объект, управляющий параметром уровня громкости выходного сигнала.</w:t>
      </w:r>
    </w:p>
    <w:p w14:paraId="68EC730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/// &lt;/summary&gt;</w:t>
      </w:r>
    </w:p>
    <w:p w14:paraId="52067FDB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ublic VstParameterManager MasterVolumeManager { get; private set; }</w:t>
      </w:r>
    </w:p>
    <w:p w14:paraId="5E63CEFF" w14:textId="77777777" w:rsidR="00D40428" w:rsidRPr="00D40428" w:rsidRDefault="00D40428" w:rsidP="00D40428">
      <w:pPr>
        <w:pStyle w:val="ae"/>
        <w:rPr>
          <w:lang w:val="en-US"/>
        </w:rPr>
      </w:pPr>
    </w:p>
    <w:p w14:paraId="3608EFB1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/// &lt;</w:t>
      </w:r>
      <w:r w:rsidRPr="00D40428">
        <w:rPr>
          <w:lang w:val="en-US"/>
        </w:rPr>
        <w:t>summary</w:t>
      </w:r>
      <w:r w:rsidRPr="00D40428">
        <w:t>&gt;</w:t>
      </w:r>
    </w:p>
    <w:p w14:paraId="0FE03817" w14:textId="77777777" w:rsidR="00D40428" w:rsidRPr="00D40428" w:rsidRDefault="00D40428" w:rsidP="00D40428">
      <w:pPr>
        <w:pStyle w:val="ae"/>
      </w:pPr>
      <w:r w:rsidRPr="00D40428">
        <w:t xml:space="preserve">        /// Инициализирует новый объект класса </w:t>
      </w:r>
      <w:r w:rsidRPr="00D40428">
        <w:rPr>
          <w:lang w:val="en-US"/>
        </w:rPr>
        <w:t>Routing</w:t>
      </w:r>
      <w:r w:rsidRPr="00D40428">
        <w:t>, принадлежащий переданному плагину</w:t>
      </w:r>
    </w:p>
    <w:p w14:paraId="27D47537" w14:textId="77777777" w:rsidR="00D40428" w:rsidRPr="00D40428" w:rsidRDefault="00D40428" w:rsidP="00D40428">
      <w:pPr>
        <w:pStyle w:val="ae"/>
      </w:pPr>
      <w:r w:rsidRPr="00D40428">
        <w:t xml:space="preserve">        /// и имеющий переданный префикс названия параметров.</w:t>
      </w:r>
    </w:p>
    <w:p w14:paraId="1CA194ED" w14:textId="77777777" w:rsidR="00D40428" w:rsidRPr="00D40428" w:rsidRDefault="00D40428" w:rsidP="00D40428">
      <w:pPr>
        <w:pStyle w:val="ae"/>
      </w:pPr>
      <w:r w:rsidRPr="00D40428">
        <w:lastRenderedPageBreak/>
        <w:t xml:space="preserve">        /// &lt;/</w:t>
      </w:r>
      <w:r w:rsidRPr="00D40428">
        <w:rPr>
          <w:lang w:val="en-US"/>
        </w:rPr>
        <w:t>summary</w:t>
      </w:r>
      <w:r w:rsidRPr="00D40428">
        <w:t>&gt;</w:t>
      </w:r>
    </w:p>
    <w:p w14:paraId="7DDB08AF" w14:textId="77777777" w:rsidR="00D40428" w:rsidRPr="00D40428" w:rsidRDefault="00D40428" w:rsidP="00D40428">
      <w:pPr>
        <w:pStyle w:val="ae"/>
      </w:pPr>
      <w:r w:rsidRPr="00D40428">
        <w:t xml:space="preserve">        /// &lt;</w:t>
      </w:r>
      <w:r w:rsidRPr="00D40428">
        <w:rPr>
          <w:lang w:val="en-US"/>
        </w:rPr>
        <w:t>param</w:t>
      </w:r>
      <w:r w:rsidRPr="00D40428">
        <w:t xml:space="preserve"> </w:t>
      </w:r>
      <w:r w:rsidRPr="00D40428">
        <w:rPr>
          <w:lang w:val="en-US"/>
        </w:rPr>
        <w:t>name</w:t>
      </w:r>
      <w:r w:rsidRPr="00D40428">
        <w:t>="</w:t>
      </w:r>
      <w:r w:rsidRPr="00D40428">
        <w:rPr>
          <w:lang w:val="en-US"/>
        </w:rPr>
        <w:t>plugin</w:t>
      </w:r>
      <w:r w:rsidRPr="00D40428">
        <w:t>"&gt;Плагин, которому принадлежит создаваемый объект.&lt;/</w:t>
      </w:r>
      <w:r w:rsidRPr="00D40428">
        <w:rPr>
          <w:lang w:val="en-US"/>
        </w:rPr>
        <w:t>param</w:t>
      </w:r>
      <w:r w:rsidRPr="00D40428">
        <w:t>&gt;</w:t>
      </w:r>
    </w:p>
    <w:p w14:paraId="56E91171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/// &lt;param name="parameterPrefix"&gt;Префикс названия параметров.&lt;/param&gt;</w:t>
      </w:r>
    </w:p>
    <w:p w14:paraId="464EFD3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ublic Routing(Plugin plugin, string parameterPrefix = "M_") </w:t>
      </w:r>
    </w:p>
    <w:p w14:paraId="5F55B0D3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: base(plugin, parameterPrefix)</w:t>
      </w:r>
    </w:p>
    <w:p w14:paraId="756D7A2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{</w:t>
      </w:r>
    </w:p>
    <w:p w14:paraId="03F4DCEE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VoicesManager = new VoicesManager(plugin, "M_");</w:t>
      </w:r>
    </w:p>
    <w:p w14:paraId="63CC3C2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Downsampler = new Downsampler();</w:t>
      </w:r>
    </w:p>
    <w:p w14:paraId="2D2C65A8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DistortionManager = new DistortionManager(plugin, "DS_");</w:t>
      </w:r>
    </w:p>
    <w:p w14:paraId="1B44AE6F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DelayManager = new DelayManager(plugin, "DL_");</w:t>
      </w:r>
    </w:p>
    <w:p w14:paraId="34E487FB" w14:textId="77777777" w:rsidR="00D40428" w:rsidRPr="00D40428" w:rsidRDefault="00D40428" w:rsidP="00D40428">
      <w:pPr>
        <w:pStyle w:val="ae"/>
        <w:rPr>
          <w:lang w:val="en-US"/>
        </w:rPr>
      </w:pPr>
    </w:p>
    <w:p w14:paraId="3E416FBE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plugin.MidiProcessor.NoteOn += MidiProcessor_NoteOn;</w:t>
      </w:r>
    </w:p>
    <w:p w14:paraId="6F689168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plugin.MidiProcessor.NoteOff += MidiProcessor_NoteOff;</w:t>
      </w:r>
    </w:p>
    <w:p w14:paraId="199F2444" w14:textId="77777777" w:rsidR="00D40428" w:rsidRPr="00D40428" w:rsidRDefault="00D40428" w:rsidP="00D40428">
      <w:pPr>
        <w:pStyle w:val="ae"/>
        <w:rPr>
          <w:lang w:val="en-US"/>
        </w:rPr>
      </w:pPr>
    </w:p>
    <w:p w14:paraId="093F0452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    InitializeParameters</w:t>
      </w:r>
      <w:r w:rsidRPr="00D40428">
        <w:t>();</w:t>
      </w:r>
    </w:p>
    <w:p w14:paraId="5195796E" w14:textId="77777777" w:rsidR="00D40428" w:rsidRPr="00D40428" w:rsidRDefault="00D40428" w:rsidP="00D40428">
      <w:pPr>
        <w:pStyle w:val="ae"/>
      </w:pPr>
      <w:r w:rsidRPr="00D40428">
        <w:t xml:space="preserve">        }</w:t>
      </w:r>
    </w:p>
    <w:p w14:paraId="6E606147" w14:textId="77777777" w:rsidR="00D40428" w:rsidRPr="00D40428" w:rsidRDefault="00D40428" w:rsidP="00D40428">
      <w:pPr>
        <w:pStyle w:val="ae"/>
      </w:pPr>
    </w:p>
    <w:p w14:paraId="0280C55A" w14:textId="77777777" w:rsidR="00D40428" w:rsidRPr="00D40428" w:rsidRDefault="00D40428" w:rsidP="00D40428">
      <w:pPr>
        <w:pStyle w:val="ae"/>
      </w:pPr>
      <w:r w:rsidRPr="00D40428">
        <w:t xml:space="preserve">        /// &lt;</w:t>
      </w:r>
      <w:r w:rsidRPr="00D40428">
        <w:rPr>
          <w:lang w:val="en-US"/>
        </w:rPr>
        <w:t>summary</w:t>
      </w:r>
      <w:r w:rsidRPr="00D40428">
        <w:t>&gt;</w:t>
      </w:r>
    </w:p>
    <w:p w14:paraId="211FB82F" w14:textId="77777777" w:rsidR="00D40428" w:rsidRPr="00D40428" w:rsidRDefault="00D40428" w:rsidP="00D40428">
      <w:pPr>
        <w:pStyle w:val="ae"/>
      </w:pPr>
      <w:r w:rsidRPr="00D40428">
        <w:t xml:space="preserve">        /// Инициализирует параметры с помощью переданной фабрики параметров.</w:t>
      </w:r>
    </w:p>
    <w:p w14:paraId="58E9962D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/// &lt;/summary&gt;</w:t>
      </w:r>
    </w:p>
    <w:p w14:paraId="1433288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param name="factory"&gt;Фабрика параметров&lt;/param&gt;</w:t>
      </w:r>
    </w:p>
    <w:p w14:paraId="09A7416E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rotected override void InitializeParameters(ParameterFactory factory)</w:t>
      </w:r>
    </w:p>
    <w:p w14:paraId="7085BFC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{</w:t>
      </w:r>
    </w:p>
    <w:p w14:paraId="561AEC3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OversamplingOrderManager = factory.CreateParameterManager(</w:t>
      </w:r>
    </w:p>
    <w:p w14:paraId="61E4D95D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name: "OVSMP",</w:t>
      </w:r>
    </w:p>
    <w:p w14:paraId="2373A76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valueChangedHandler: SetOversamplingOrder);</w:t>
      </w:r>
    </w:p>
    <w:p w14:paraId="26E982AB" w14:textId="77777777" w:rsidR="00D40428" w:rsidRPr="00D40428" w:rsidRDefault="00D40428" w:rsidP="00D40428">
      <w:pPr>
        <w:pStyle w:val="ae"/>
        <w:rPr>
          <w:lang w:val="en-US"/>
        </w:rPr>
      </w:pPr>
    </w:p>
    <w:p w14:paraId="67469DB4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MasterVolumeManager = factory.CreateParameterManager(</w:t>
      </w:r>
    </w:p>
    <w:p w14:paraId="1B1CFC74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name: "VOL",</w:t>
      </w:r>
    </w:p>
    <w:p w14:paraId="420D9D7F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defaultValue: 0.5f,</w:t>
      </w:r>
    </w:p>
    <w:p w14:paraId="1F5FE32F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valueChangedHandler: x =&gt; masterVolumeFilter.SetTarget(x));</w:t>
      </w:r>
    </w:p>
    <w:p w14:paraId="3C9B57F1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masterVolumeFilter = new ParameterFilter(UpdateMasterVolume, 1);</w:t>
      </w:r>
    </w:p>
    <w:p w14:paraId="2E899889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}</w:t>
      </w:r>
    </w:p>
    <w:p w14:paraId="6FAD8D65" w14:textId="77777777" w:rsidR="00D40428" w:rsidRPr="00D40428" w:rsidRDefault="00D40428" w:rsidP="00D40428">
      <w:pPr>
        <w:pStyle w:val="ae"/>
        <w:rPr>
          <w:lang w:val="en-US"/>
        </w:rPr>
      </w:pPr>
    </w:p>
    <w:p w14:paraId="70163C6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2018E842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/// Обработчик изменения коэффициента повышения частоты дискретизации.</w:t>
      </w:r>
    </w:p>
    <w:p w14:paraId="7692EA8A" w14:textId="77777777" w:rsidR="00D40428" w:rsidRPr="00D40428" w:rsidRDefault="00D40428" w:rsidP="00D40428">
      <w:pPr>
        <w:pStyle w:val="ae"/>
      </w:pPr>
      <w:r w:rsidRPr="00D40428">
        <w:t xml:space="preserve">        /// &lt;/</w:t>
      </w:r>
      <w:r w:rsidRPr="00D40428">
        <w:rPr>
          <w:lang w:val="en-US"/>
        </w:rPr>
        <w:t>summary</w:t>
      </w:r>
      <w:r w:rsidRPr="00D40428">
        <w:t>&gt;</w:t>
      </w:r>
    </w:p>
    <w:p w14:paraId="7D3CA3AB" w14:textId="77777777" w:rsidR="00D40428" w:rsidRPr="00D40428" w:rsidRDefault="00D40428" w:rsidP="00D40428">
      <w:pPr>
        <w:pStyle w:val="ae"/>
      </w:pPr>
      <w:r w:rsidRPr="00D40428">
        <w:t xml:space="preserve">        /// &lt;</w:t>
      </w:r>
      <w:r w:rsidRPr="00D40428">
        <w:rPr>
          <w:lang w:val="en-US"/>
        </w:rPr>
        <w:t>param</w:t>
      </w:r>
      <w:r w:rsidRPr="00D40428">
        <w:t xml:space="preserve"> </w:t>
      </w:r>
      <w:r w:rsidRPr="00D40428">
        <w:rPr>
          <w:lang w:val="en-US"/>
        </w:rPr>
        <w:t>name</w:t>
      </w:r>
      <w:r w:rsidRPr="00D40428">
        <w:t>="</w:t>
      </w:r>
      <w:r w:rsidRPr="00D40428">
        <w:rPr>
          <w:lang w:val="en-US"/>
        </w:rPr>
        <w:t>value</w:t>
      </w:r>
      <w:r w:rsidRPr="00D40428">
        <w:t>"&gt;Нормированное новое значение параметра.&lt;/</w:t>
      </w:r>
      <w:r w:rsidRPr="00D40428">
        <w:rPr>
          <w:lang w:val="en-US"/>
        </w:rPr>
        <w:t>param</w:t>
      </w:r>
      <w:r w:rsidRPr="00D40428">
        <w:t>&gt;</w:t>
      </w:r>
    </w:p>
    <w:p w14:paraId="1A5FDAE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private void SetOversamplingOrder(float value)</w:t>
      </w:r>
    </w:p>
    <w:p w14:paraId="6A5E56B0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{</w:t>
      </w:r>
    </w:p>
    <w:p w14:paraId="40309EAA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int newOrder = Converters.ToOversamplingOrder(value);</w:t>
      </w:r>
    </w:p>
    <w:p w14:paraId="2443BBD9" w14:textId="77777777" w:rsidR="00D40428" w:rsidRPr="00D40428" w:rsidRDefault="00D40428" w:rsidP="00D40428">
      <w:pPr>
        <w:pStyle w:val="ae"/>
        <w:rPr>
          <w:lang w:val="en-US"/>
        </w:rPr>
      </w:pPr>
    </w:p>
    <w:p w14:paraId="558A3060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if (newOrder != Downsampler.Order)</w:t>
      </w:r>
    </w:p>
    <w:p w14:paraId="316EA3B9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{</w:t>
      </w:r>
    </w:p>
    <w:p w14:paraId="7C8BC9AB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Downsampler.Order = newOrder;</w:t>
      </w:r>
    </w:p>
    <w:p w14:paraId="19C4A0AE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        UpdateSampleRates</w:t>
      </w:r>
      <w:r w:rsidRPr="00D40428">
        <w:t>();</w:t>
      </w:r>
    </w:p>
    <w:p w14:paraId="2754FAEB" w14:textId="77777777" w:rsidR="00D40428" w:rsidRPr="00D40428" w:rsidRDefault="00D40428" w:rsidP="00D40428">
      <w:pPr>
        <w:pStyle w:val="ae"/>
      </w:pPr>
      <w:r w:rsidRPr="00D40428">
        <w:t xml:space="preserve">            }</w:t>
      </w:r>
    </w:p>
    <w:p w14:paraId="022ADCB2" w14:textId="77777777" w:rsidR="00D40428" w:rsidRPr="00D40428" w:rsidRDefault="00D40428" w:rsidP="00D40428">
      <w:pPr>
        <w:pStyle w:val="ae"/>
      </w:pPr>
      <w:r w:rsidRPr="00D40428">
        <w:t xml:space="preserve">        }</w:t>
      </w:r>
    </w:p>
    <w:p w14:paraId="41614B8A" w14:textId="77777777" w:rsidR="00D40428" w:rsidRPr="00D40428" w:rsidRDefault="00D40428" w:rsidP="00D40428">
      <w:pPr>
        <w:pStyle w:val="ae"/>
      </w:pPr>
    </w:p>
    <w:p w14:paraId="4C9BD3C9" w14:textId="77777777" w:rsidR="00D40428" w:rsidRPr="00D40428" w:rsidRDefault="00D40428" w:rsidP="00D40428">
      <w:pPr>
        <w:pStyle w:val="ae"/>
      </w:pPr>
      <w:r w:rsidRPr="00D40428">
        <w:t xml:space="preserve">        /// &lt;</w:t>
      </w:r>
      <w:r w:rsidRPr="00D40428">
        <w:rPr>
          <w:lang w:val="en-US"/>
        </w:rPr>
        <w:t>summary</w:t>
      </w:r>
      <w:r w:rsidRPr="00D40428">
        <w:t>&gt;</w:t>
      </w:r>
    </w:p>
    <w:p w14:paraId="1118B105" w14:textId="77777777" w:rsidR="00D40428" w:rsidRPr="00D40428" w:rsidRDefault="00D40428" w:rsidP="00D40428">
      <w:pPr>
        <w:pStyle w:val="ae"/>
      </w:pPr>
      <w:r w:rsidRPr="00D40428">
        <w:t xml:space="preserve">        /// Обработчик изменения "сглаженного" значения уровня громкости выходного сигнала.</w:t>
      </w:r>
    </w:p>
    <w:p w14:paraId="7B4BCEFA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/// &lt;/summary&gt;</w:t>
      </w:r>
    </w:p>
    <w:p w14:paraId="26503592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param name="value"&gt;Новое значение уровня громкости.&lt;/param&gt;</w:t>
      </w:r>
    </w:p>
    <w:p w14:paraId="6E23F97A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rivate void UpdateMasterVolume(float value) =&gt; masterVolume = value;</w:t>
      </w:r>
    </w:p>
    <w:p w14:paraId="7526BC8C" w14:textId="77777777" w:rsidR="00D40428" w:rsidRPr="00D40428" w:rsidRDefault="00D40428" w:rsidP="00D40428">
      <w:pPr>
        <w:pStyle w:val="ae"/>
        <w:rPr>
          <w:lang w:val="en-US"/>
        </w:rPr>
      </w:pPr>
    </w:p>
    <w:p w14:paraId="6A1C312E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/// &lt;</w:t>
      </w:r>
      <w:r w:rsidRPr="00D40428">
        <w:rPr>
          <w:lang w:val="en-US"/>
        </w:rPr>
        <w:t>summary</w:t>
      </w:r>
      <w:r w:rsidRPr="00D40428">
        <w:t>&gt;</w:t>
      </w:r>
    </w:p>
    <w:p w14:paraId="5697A852" w14:textId="77777777" w:rsidR="00D40428" w:rsidRPr="00D40428" w:rsidRDefault="00D40428" w:rsidP="00D40428">
      <w:pPr>
        <w:pStyle w:val="ae"/>
      </w:pPr>
      <w:r w:rsidRPr="00D40428">
        <w:t xml:space="preserve">        /// Обработчик события нажатия на клавишу.</w:t>
      </w:r>
    </w:p>
    <w:p w14:paraId="1321403D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/// &lt;/summary&gt;</w:t>
      </w:r>
    </w:p>
    <w:p w14:paraId="7DAA0D98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param name="sender"&gt;&lt;/param&gt;</w:t>
      </w:r>
    </w:p>
    <w:p w14:paraId="7FD86B3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param name="e"&gt;&lt;/param&gt;</w:t>
      </w:r>
    </w:p>
    <w:p w14:paraId="2C960582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rivate void MidiProcessor_NoteOn(object sender, MidiNoteEventArgs e)</w:t>
      </w:r>
    </w:p>
    <w:p w14:paraId="125E0EB1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{</w:t>
      </w:r>
    </w:p>
    <w:p w14:paraId="3D665433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VoicesManager.PlayNote(e.Note);</w:t>
      </w:r>
    </w:p>
    <w:p w14:paraId="19B8EF5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}</w:t>
      </w:r>
    </w:p>
    <w:p w14:paraId="66C282AB" w14:textId="77777777" w:rsidR="00D40428" w:rsidRPr="00D40428" w:rsidRDefault="00D40428" w:rsidP="00D40428">
      <w:pPr>
        <w:pStyle w:val="ae"/>
        <w:rPr>
          <w:lang w:val="en-US"/>
        </w:rPr>
      </w:pPr>
    </w:p>
    <w:p w14:paraId="4F1BBE73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766623EE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/// Обработчик события отпускания клавиши.</w:t>
      </w:r>
    </w:p>
    <w:p w14:paraId="477D5FB7" w14:textId="77777777" w:rsidR="00D40428" w:rsidRPr="00D40428" w:rsidRDefault="00D40428" w:rsidP="00D40428">
      <w:pPr>
        <w:pStyle w:val="ae"/>
      </w:pPr>
      <w:r w:rsidRPr="00D40428">
        <w:t xml:space="preserve">        /// &lt;/</w:t>
      </w:r>
      <w:r w:rsidRPr="00D40428">
        <w:rPr>
          <w:lang w:val="en-US"/>
        </w:rPr>
        <w:t>summary</w:t>
      </w:r>
      <w:r w:rsidRPr="00D40428">
        <w:t>&gt;</w:t>
      </w:r>
    </w:p>
    <w:p w14:paraId="2FCDCBDE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/// &lt;param name="sender"&gt;&lt;/param&gt;</w:t>
      </w:r>
    </w:p>
    <w:p w14:paraId="0512DC11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param name="e"&gt;&lt;/param&gt;</w:t>
      </w:r>
    </w:p>
    <w:p w14:paraId="3F91388A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rivate void MidiProcessor_NoteOff(object sender, MidiNoteEventArgs e)</w:t>
      </w:r>
    </w:p>
    <w:p w14:paraId="4132E119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{</w:t>
      </w:r>
    </w:p>
    <w:p w14:paraId="57F24330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VoicesManager.ReleaseNote(e.Note);</w:t>
      </w:r>
    </w:p>
    <w:p w14:paraId="040870BE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}</w:t>
      </w:r>
    </w:p>
    <w:p w14:paraId="52D9D681" w14:textId="77777777" w:rsidR="00D40428" w:rsidRPr="00D40428" w:rsidRDefault="00D40428" w:rsidP="00D40428">
      <w:pPr>
        <w:pStyle w:val="ae"/>
        <w:rPr>
          <w:lang w:val="en-US"/>
        </w:rPr>
      </w:pPr>
    </w:p>
    <w:p w14:paraId="0A06F68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482C161F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/// Генерация новых выходных данных.</w:t>
      </w:r>
    </w:p>
    <w:p w14:paraId="5E5979E1" w14:textId="77777777" w:rsidR="00D40428" w:rsidRPr="00D40428" w:rsidRDefault="00D40428" w:rsidP="00D40428">
      <w:pPr>
        <w:pStyle w:val="ae"/>
      </w:pPr>
      <w:r w:rsidRPr="00D40428">
        <w:t xml:space="preserve">        /// &lt;/</w:t>
      </w:r>
      <w:r w:rsidRPr="00D40428">
        <w:rPr>
          <w:lang w:val="en-US"/>
        </w:rPr>
        <w:t>summary</w:t>
      </w:r>
      <w:r w:rsidRPr="00D40428">
        <w:t>&gt;</w:t>
      </w:r>
    </w:p>
    <w:p w14:paraId="29A585AE" w14:textId="77777777" w:rsidR="00D40428" w:rsidRPr="00D40428" w:rsidRDefault="00D40428" w:rsidP="00D40428">
      <w:pPr>
        <w:pStyle w:val="ae"/>
      </w:pPr>
      <w:r w:rsidRPr="00D40428">
        <w:t xml:space="preserve">        /// &lt;</w:t>
      </w:r>
      <w:r w:rsidRPr="00D40428">
        <w:rPr>
          <w:lang w:val="en-US"/>
        </w:rPr>
        <w:t>param</w:t>
      </w:r>
      <w:r w:rsidRPr="00D40428">
        <w:t xml:space="preserve"> </w:t>
      </w:r>
      <w:r w:rsidRPr="00D40428">
        <w:rPr>
          <w:lang w:val="en-US"/>
        </w:rPr>
        <w:t>name</w:t>
      </w:r>
      <w:r w:rsidRPr="00D40428">
        <w:t>="</w:t>
      </w:r>
      <w:r w:rsidRPr="00D40428">
        <w:rPr>
          <w:lang w:val="en-US"/>
        </w:rPr>
        <w:t>left</w:t>
      </w:r>
      <w:r w:rsidRPr="00D40428">
        <w:t>"&gt;Левый канал выходного сигнала.&lt;/</w:t>
      </w:r>
      <w:r w:rsidRPr="00D40428">
        <w:rPr>
          <w:lang w:val="en-US"/>
        </w:rPr>
        <w:t>param</w:t>
      </w:r>
      <w:r w:rsidRPr="00D40428">
        <w:t>&gt;</w:t>
      </w:r>
    </w:p>
    <w:p w14:paraId="4E062EFD" w14:textId="77777777" w:rsidR="00D40428" w:rsidRPr="00D40428" w:rsidRDefault="00D40428" w:rsidP="00D40428">
      <w:pPr>
        <w:pStyle w:val="ae"/>
      </w:pPr>
      <w:r w:rsidRPr="00D40428">
        <w:t xml:space="preserve">        /// &lt;</w:t>
      </w:r>
      <w:r w:rsidRPr="00D40428">
        <w:rPr>
          <w:lang w:val="en-US"/>
        </w:rPr>
        <w:t>param</w:t>
      </w:r>
      <w:r w:rsidRPr="00D40428">
        <w:t xml:space="preserve"> </w:t>
      </w:r>
      <w:r w:rsidRPr="00D40428">
        <w:rPr>
          <w:lang w:val="en-US"/>
        </w:rPr>
        <w:t>name</w:t>
      </w:r>
      <w:r w:rsidRPr="00D40428">
        <w:t>="</w:t>
      </w:r>
      <w:r w:rsidRPr="00D40428">
        <w:rPr>
          <w:lang w:val="en-US"/>
        </w:rPr>
        <w:t>right</w:t>
      </w:r>
      <w:r w:rsidRPr="00D40428">
        <w:t>"&gt;Правый канал выходного сигнала.&lt;/</w:t>
      </w:r>
      <w:r w:rsidRPr="00D40428">
        <w:rPr>
          <w:lang w:val="en-US"/>
        </w:rPr>
        <w:t>param</w:t>
      </w:r>
      <w:r w:rsidRPr="00D40428">
        <w:t>&gt;</w:t>
      </w:r>
    </w:p>
    <w:p w14:paraId="5E458463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public void Process(out float left, out float right)</w:t>
      </w:r>
    </w:p>
    <w:p w14:paraId="2BF4BA0F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{</w:t>
      </w:r>
    </w:p>
    <w:p w14:paraId="6692A119" w14:textId="77777777" w:rsidR="00D40428" w:rsidRPr="00D40428" w:rsidRDefault="00D40428" w:rsidP="00D40428">
      <w:pPr>
        <w:pStyle w:val="ae"/>
      </w:pPr>
      <w:r w:rsidRPr="00D40428">
        <w:t xml:space="preserve">            // Сглаживание значений параметров.</w:t>
      </w:r>
    </w:p>
    <w:p w14:paraId="223B1925" w14:textId="77777777" w:rsidR="00D40428" w:rsidRPr="00D40428" w:rsidRDefault="00D40428" w:rsidP="00D40428">
      <w:pPr>
        <w:pStyle w:val="ae"/>
      </w:pPr>
      <w:r w:rsidRPr="00D40428">
        <w:t xml:space="preserve">            </w:t>
      </w:r>
      <w:r w:rsidRPr="00D40428">
        <w:rPr>
          <w:lang w:val="en-US"/>
        </w:rPr>
        <w:t>masterVolumeFilter</w:t>
      </w:r>
      <w:r w:rsidRPr="00D40428">
        <w:t>.</w:t>
      </w:r>
      <w:r w:rsidRPr="00D40428">
        <w:rPr>
          <w:lang w:val="en-US"/>
        </w:rPr>
        <w:t>Process</w:t>
      </w:r>
      <w:r w:rsidRPr="00D40428">
        <w:t>();</w:t>
      </w:r>
    </w:p>
    <w:p w14:paraId="50406AD8" w14:textId="77777777" w:rsidR="00D40428" w:rsidRPr="00D40428" w:rsidRDefault="00D40428" w:rsidP="00D40428">
      <w:pPr>
        <w:pStyle w:val="ae"/>
      </w:pPr>
    </w:p>
    <w:p w14:paraId="524FC878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lastRenderedPageBreak/>
        <w:t xml:space="preserve">            </w:t>
      </w:r>
      <w:r w:rsidRPr="00D40428">
        <w:rPr>
          <w:lang w:val="en-US"/>
        </w:rPr>
        <w:t>for (int i = 0; i &lt; Downsampler.Order; ++i)</w:t>
      </w:r>
    </w:p>
    <w:p w14:paraId="59CA81ED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{</w:t>
      </w:r>
    </w:p>
    <w:p w14:paraId="48E7553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var voicesOutput = VoicesManager.Process();</w:t>
      </w:r>
    </w:p>
    <w:p w14:paraId="6DBDCD7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var saturationOutput = DistortionManager.Process(voicesOutput);</w:t>
      </w:r>
    </w:p>
    <w:p w14:paraId="258032F0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samplesForOversampling[i] = saturationOutput;</w:t>
      </w:r>
    </w:p>
    <w:p w14:paraId="422ED97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}</w:t>
      </w:r>
    </w:p>
    <w:p w14:paraId="1A594728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</w:t>
      </w:r>
    </w:p>
    <w:p w14:paraId="6E0B815A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var output = (float)Downsampler.Process(samplesForOversampling);</w:t>
      </w:r>
    </w:p>
    <w:p w14:paraId="4A6E3FE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DelayManager.Process(output, output, out left, out right);</w:t>
      </w:r>
    </w:p>
    <w:p w14:paraId="02962B1B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left *= masterVolume;</w:t>
      </w:r>
    </w:p>
    <w:p w14:paraId="5600686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right *= masterVolume;</w:t>
      </w:r>
    </w:p>
    <w:p w14:paraId="68B1F6B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}</w:t>
      </w:r>
    </w:p>
    <w:p w14:paraId="0E536770" w14:textId="77777777" w:rsidR="00D40428" w:rsidRPr="00D40428" w:rsidRDefault="00D40428" w:rsidP="00D40428">
      <w:pPr>
        <w:pStyle w:val="ae"/>
        <w:rPr>
          <w:lang w:val="en-US"/>
        </w:rPr>
      </w:pPr>
    </w:p>
    <w:p w14:paraId="30B3DEB3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7F73368A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/// Обработчик изменения частоты дискретизации.</w:t>
      </w:r>
    </w:p>
    <w:p w14:paraId="02005136" w14:textId="77777777" w:rsidR="00D40428" w:rsidRPr="00D40428" w:rsidRDefault="00D40428" w:rsidP="00D40428">
      <w:pPr>
        <w:pStyle w:val="ae"/>
      </w:pPr>
      <w:r w:rsidRPr="00D40428">
        <w:t xml:space="preserve">        /// &lt;/</w:t>
      </w:r>
      <w:r w:rsidRPr="00D40428">
        <w:rPr>
          <w:lang w:val="en-US"/>
        </w:rPr>
        <w:t>summary</w:t>
      </w:r>
      <w:r w:rsidRPr="00D40428">
        <w:t>&gt;</w:t>
      </w:r>
    </w:p>
    <w:p w14:paraId="61382882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/// &lt;param name="newSampleRate"&gt;Новая частота дискретизации.&lt;/param&gt;</w:t>
      </w:r>
    </w:p>
    <w:p w14:paraId="4276DD4B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rotected override void OnSampleRateChanged(float newSampleRate)</w:t>
      </w:r>
    </w:p>
    <w:p w14:paraId="65145D7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{</w:t>
      </w:r>
    </w:p>
    <w:p w14:paraId="59526230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UpdateSampleRates();</w:t>
      </w:r>
    </w:p>
    <w:p w14:paraId="488DC1F9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DelayManager.SampleRate = newSampleRate;</w:t>
      </w:r>
    </w:p>
    <w:p w14:paraId="015754F0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}</w:t>
      </w:r>
    </w:p>
    <w:p w14:paraId="0E6228BF" w14:textId="77777777" w:rsidR="00D40428" w:rsidRPr="00D40428" w:rsidRDefault="00D40428" w:rsidP="00D40428">
      <w:pPr>
        <w:pStyle w:val="ae"/>
        <w:rPr>
          <w:lang w:val="en-US"/>
        </w:rPr>
      </w:pPr>
    </w:p>
    <w:p w14:paraId="66C1EBA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387A107E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/// Обновляет частоты дискретизации компонентов, подверженных оверсэмплингу.</w:t>
      </w:r>
    </w:p>
    <w:p w14:paraId="3DD77103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/// &lt;/summary&gt;</w:t>
      </w:r>
    </w:p>
    <w:p w14:paraId="0D17659F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rivate void UpdateSampleRates()</w:t>
      </w:r>
    </w:p>
    <w:p w14:paraId="55A23CF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{</w:t>
      </w:r>
    </w:p>
    <w:p w14:paraId="4C0965AF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var scaledSampleRate = SampleRate * Downsampler.Order;</w:t>
      </w:r>
    </w:p>
    <w:p w14:paraId="1F8ECCE2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VoicesManager.SampleRate = scaledSampleRate;</w:t>
      </w:r>
    </w:p>
    <w:p w14:paraId="4456B991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DistortionManager.SampleRate = scaledSampleRate;</w:t>
      </w:r>
    </w:p>
    <w:p w14:paraId="4E19C3BF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}</w:t>
      </w:r>
    </w:p>
    <w:p w14:paraId="4D77489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}</w:t>
      </w:r>
    </w:p>
    <w:p w14:paraId="046E2B2A" w14:textId="4BF52B91" w:rsidR="00665DF5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>}</w:t>
      </w:r>
    </w:p>
    <w:p w14:paraId="17952821" w14:textId="358A4AB9" w:rsidR="00D40428" w:rsidRDefault="00D40428" w:rsidP="00D40428">
      <w:pPr>
        <w:pStyle w:val="2"/>
        <w:rPr>
          <w:lang w:val="en-US"/>
        </w:rPr>
      </w:pPr>
      <w:bookmarkStart w:id="13" w:name="_Toc8772590"/>
      <w:r>
        <w:rPr>
          <w:lang w:val="en-US"/>
        </w:rPr>
        <w:t>Components\Voice.cs</w:t>
      </w:r>
      <w:bookmarkEnd w:id="13"/>
    </w:p>
    <w:p w14:paraId="00D47DED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>namespace</w:t>
      </w:r>
      <w:r w:rsidRPr="00D40428">
        <w:t xml:space="preserve"> </w:t>
      </w:r>
      <w:r w:rsidRPr="00D40428">
        <w:rPr>
          <w:lang w:val="en-US"/>
        </w:rPr>
        <w:t>MultimodSynth</w:t>
      </w:r>
    </w:p>
    <w:p w14:paraId="72EFA285" w14:textId="77777777" w:rsidR="00D40428" w:rsidRPr="00D40428" w:rsidRDefault="00D40428" w:rsidP="00D40428">
      <w:pPr>
        <w:pStyle w:val="ae"/>
      </w:pPr>
      <w:r w:rsidRPr="00D40428">
        <w:t>{</w:t>
      </w:r>
    </w:p>
    <w:p w14:paraId="6E3AB5B6" w14:textId="77777777" w:rsidR="00D40428" w:rsidRPr="00D40428" w:rsidRDefault="00D40428" w:rsidP="00D40428">
      <w:pPr>
        <w:pStyle w:val="ae"/>
      </w:pPr>
      <w:r w:rsidRPr="00D40428">
        <w:t xml:space="preserve">    /// &lt;</w:t>
      </w:r>
      <w:r w:rsidRPr="00D40428">
        <w:rPr>
          <w:lang w:val="en-US"/>
        </w:rPr>
        <w:t>summary</w:t>
      </w:r>
      <w:r w:rsidRPr="00D40428">
        <w:t>&gt;</w:t>
      </w:r>
    </w:p>
    <w:p w14:paraId="5D59F3FD" w14:textId="77777777" w:rsidR="00D40428" w:rsidRPr="00D40428" w:rsidRDefault="00D40428" w:rsidP="00D40428">
      <w:pPr>
        <w:pStyle w:val="ae"/>
      </w:pPr>
      <w:r w:rsidRPr="00D40428">
        <w:t xml:space="preserve">    /// Компонент плагина, представляющий собой один голос.</w:t>
      </w:r>
    </w:p>
    <w:p w14:paraId="5EF207E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</w:t>
      </w:r>
      <w:r w:rsidRPr="00D40428">
        <w:rPr>
          <w:lang w:val="en-US"/>
        </w:rPr>
        <w:t>/// &lt;/summary&gt;</w:t>
      </w:r>
    </w:p>
    <w:p w14:paraId="0625FE5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class Voice : AudioComponent</w:t>
      </w:r>
    </w:p>
    <w:p w14:paraId="7A9B05C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{</w:t>
      </w:r>
    </w:p>
    <w:p w14:paraId="283989A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42625D93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lastRenderedPageBreak/>
        <w:t xml:space="preserve">        </w:t>
      </w:r>
      <w:r w:rsidRPr="00D40428">
        <w:t>/// Указывает тип взаимодействия двух осцилляторов.</w:t>
      </w:r>
    </w:p>
    <w:p w14:paraId="52ACBA0D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/// &lt;/summary&gt;</w:t>
      </w:r>
    </w:p>
    <w:p w14:paraId="476A62E8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ublic enum ModulationType</w:t>
      </w:r>
    </w:p>
    <w:p w14:paraId="5761447B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{</w:t>
      </w:r>
    </w:p>
    <w:p w14:paraId="498D1998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None,</w:t>
      </w:r>
    </w:p>
    <w:p w14:paraId="451BC02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PhaseModulationA,</w:t>
      </w:r>
    </w:p>
    <w:p w14:paraId="54A83DA9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PhaseModulationB,</w:t>
      </w:r>
    </w:p>
    <w:p w14:paraId="555268E4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AmplitudeModulationA,</w:t>
      </w:r>
    </w:p>
    <w:p w14:paraId="558ECD44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AmplitudeModulationB,</w:t>
      </w:r>
    </w:p>
    <w:p w14:paraId="62658CC2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}</w:t>
      </w:r>
    </w:p>
    <w:p w14:paraId="6CD5CD42" w14:textId="77777777" w:rsidR="00D40428" w:rsidRPr="00D40428" w:rsidRDefault="00D40428" w:rsidP="00D40428">
      <w:pPr>
        <w:pStyle w:val="ae"/>
        <w:rPr>
          <w:lang w:val="en-US"/>
        </w:rPr>
      </w:pPr>
    </w:p>
    <w:p w14:paraId="6130548F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1628EE42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Осциллятор A.</w:t>
      </w:r>
    </w:p>
    <w:p w14:paraId="3B491A91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/summary&gt;</w:t>
      </w:r>
    </w:p>
    <w:p w14:paraId="7E8CF62D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rivate Oscillator oscA;</w:t>
      </w:r>
    </w:p>
    <w:p w14:paraId="00CD23D2" w14:textId="77777777" w:rsidR="00D40428" w:rsidRPr="00D40428" w:rsidRDefault="00D40428" w:rsidP="00D40428">
      <w:pPr>
        <w:pStyle w:val="ae"/>
        <w:rPr>
          <w:lang w:val="en-US"/>
        </w:rPr>
      </w:pPr>
    </w:p>
    <w:p w14:paraId="58E3F259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3BD52FFA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Осциллятор B.</w:t>
      </w:r>
    </w:p>
    <w:p w14:paraId="7C9E617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/summary&gt;</w:t>
      </w:r>
    </w:p>
    <w:p w14:paraId="630EBFD1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rivate Oscillator oscB;</w:t>
      </w:r>
    </w:p>
    <w:p w14:paraId="47E192D0" w14:textId="77777777" w:rsidR="00D40428" w:rsidRPr="00D40428" w:rsidRDefault="00D40428" w:rsidP="00D40428">
      <w:pPr>
        <w:pStyle w:val="ae"/>
        <w:rPr>
          <w:lang w:val="en-US"/>
        </w:rPr>
      </w:pPr>
    </w:p>
    <w:p w14:paraId="33C9FFE4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676AAED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Фильтр.</w:t>
      </w:r>
    </w:p>
    <w:p w14:paraId="02C31062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/summary&gt;</w:t>
      </w:r>
    </w:p>
    <w:p w14:paraId="105826A4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rivate Filter filter;</w:t>
      </w:r>
    </w:p>
    <w:p w14:paraId="20CF2D69" w14:textId="77777777" w:rsidR="00D40428" w:rsidRPr="00D40428" w:rsidRDefault="00D40428" w:rsidP="00D40428">
      <w:pPr>
        <w:pStyle w:val="ae"/>
        <w:rPr>
          <w:lang w:val="en-US"/>
        </w:rPr>
      </w:pPr>
    </w:p>
    <w:p w14:paraId="470DD8BB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/// &lt;</w:t>
      </w:r>
      <w:r w:rsidRPr="00D40428">
        <w:rPr>
          <w:lang w:val="en-US"/>
        </w:rPr>
        <w:t>summary</w:t>
      </w:r>
      <w:r w:rsidRPr="00D40428">
        <w:t>&gt;</w:t>
      </w:r>
    </w:p>
    <w:p w14:paraId="794051A0" w14:textId="77777777" w:rsidR="00D40428" w:rsidRPr="00D40428" w:rsidRDefault="00D40428" w:rsidP="00D40428">
      <w:pPr>
        <w:pStyle w:val="ae"/>
      </w:pPr>
      <w:r w:rsidRPr="00D40428">
        <w:t xml:space="preserve">        /// Огибающая громкости осциллятора </w:t>
      </w:r>
      <w:r w:rsidRPr="00D40428">
        <w:rPr>
          <w:lang w:val="en-US"/>
        </w:rPr>
        <w:t>A</w:t>
      </w:r>
      <w:r w:rsidRPr="00D40428">
        <w:t>.</w:t>
      </w:r>
    </w:p>
    <w:p w14:paraId="3388633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/// &lt;/summary&gt;</w:t>
      </w:r>
    </w:p>
    <w:p w14:paraId="1252BA4E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rivate Envelope envA;</w:t>
      </w:r>
    </w:p>
    <w:p w14:paraId="0AC1F1D8" w14:textId="77777777" w:rsidR="00D40428" w:rsidRPr="00D40428" w:rsidRDefault="00D40428" w:rsidP="00D40428">
      <w:pPr>
        <w:pStyle w:val="ae"/>
        <w:rPr>
          <w:lang w:val="en-US"/>
        </w:rPr>
      </w:pPr>
    </w:p>
    <w:p w14:paraId="4D67A51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1C3530FC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 xml:space="preserve">/// Огибающая громкости осциллятора </w:t>
      </w:r>
      <w:r w:rsidRPr="00D40428">
        <w:rPr>
          <w:lang w:val="en-US"/>
        </w:rPr>
        <w:t>B</w:t>
      </w:r>
      <w:r w:rsidRPr="00D40428">
        <w:t>.</w:t>
      </w:r>
    </w:p>
    <w:p w14:paraId="3FA4EDEB" w14:textId="77777777" w:rsidR="00D40428" w:rsidRPr="00D40428" w:rsidRDefault="00D40428" w:rsidP="00D40428">
      <w:pPr>
        <w:pStyle w:val="ae"/>
      </w:pPr>
      <w:r w:rsidRPr="00D40428">
        <w:t xml:space="preserve">        /// &lt;/</w:t>
      </w:r>
      <w:r w:rsidRPr="00D40428">
        <w:rPr>
          <w:lang w:val="en-US"/>
        </w:rPr>
        <w:t>summary</w:t>
      </w:r>
      <w:r w:rsidRPr="00D40428">
        <w:t>&gt;</w:t>
      </w:r>
    </w:p>
    <w:p w14:paraId="354816F4" w14:textId="77777777" w:rsidR="00D40428" w:rsidRPr="00D40428" w:rsidRDefault="00D40428" w:rsidP="00D40428">
      <w:pPr>
        <w:pStyle w:val="ae"/>
      </w:pPr>
      <w:r w:rsidRPr="00D40428">
        <w:t xml:space="preserve">        </w:t>
      </w:r>
      <w:r w:rsidRPr="00D40428">
        <w:rPr>
          <w:lang w:val="en-US"/>
        </w:rPr>
        <w:t>private</w:t>
      </w:r>
      <w:r w:rsidRPr="00D40428">
        <w:t xml:space="preserve"> </w:t>
      </w:r>
      <w:r w:rsidRPr="00D40428">
        <w:rPr>
          <w:lang w:val="en-US"/>
        </w:rPr>
        <w:t>Envelope</w:t>
      </w:r>
      <w:r w:rsidRPr="00D40428">
        <w:t xml:space="preserve"> </w:t>
      </w:r>
      <w:r w:rsidRPr="00D40428">
        <w:rPr>
          <w:lang w:val="en-US"/>
        </w:rPr>
        <w:t>envB</w:t>
      </w:r>
      <w:r w:rsidRPr="00D40428">
        <w:t>;</w:t>
      </w:r>
    </w:p>
    <w:p w14:paraId="29A56C87" w14:textId="77777777" w:rsidR="00D40428" w:rsidRPr="00D40428" w:rsidRDefault="00D40428" w:rsidP="00D40428">
      <w:pPr>
        <w:pStyle w:val="ae"/>
      </w:pPr>
    </w:p>
    <w:p w14:paraId="4A41415F" w14:textId="77777777" w:rsidR="00D40428" w:rsidRPr="00D40428" w:rsidRDefault="00D40428" w:rsidP="00D40428">
      <w:pPr>
        <w:pStyle w:val="ae"/>
      </w:pPr>
      <w:r w:rsidRPr="00D40428">
        <w:t xml:space="preserve">        /// &lt;</w:t>
      </w:r>
      <w:r w:rsidRPr="00D40428">
        <w:rPr>
          <w:lang w:val="en-US"/>
        </w:rPr>
        <w:t>summary</w:t>
      </w:r>
      <w:r w:rsidRPr="00D40428">
        <w:t>&gt;</w:t>
      </w:r>
    </w:p>
    <w:p w14:paraId="4475BA8B" w14:textId="77777777" w:rsidR="00D40428" w:rsidRPr="00D40428" w:rsidRDefault="00D40428" w:rsidP="00D40428">
      <w:pPr>
        <w:pStyle w:val="ae"/>
      </w:pPr>
      <w:r w:rsidRPr="00D40428">
        <w:t xml:space="preserve">        /// Огибающая частоты среза фильтра.</w:t>
      </w:r>
    </w:p>
    <w:p w14:paraId="738248F3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/// &lt;/summary&gt;</w:t>
      </w:r>
    </w:p>
    <w:p w14:paraId="6835860A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rivate Envelope envFilter;</w:t>
      </w:r>
    </w:p>
    <w:p w14:paraId="68641FE5" w14:textId="77777777" w:rsidR="00D40428" w:rsidRPr="00D40428" w:rsidRDefault="00D40428" w:rsidP="00D40428">
      <w:pPr>
        <w:pStyle w:val="ae"/>
        <w:rPr>
          <w:lang w:val="en-US"/>
        </w:rPr>
      </w:pPr>
    </w:p>
    <w:p w14:paraId="6428947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03D4983D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/// Сила нажатия текущей играемой ноты.</w:t>
      </w:r>
    </w:p>
    <w:p w14:paraId="0DE10B12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/// &lt;/summary&gt;</w:t>
      </w:r>
    </w:p>
    <w:p w14:paraId="0D7259C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rivate float noteVelocity;</w:t>
      </w:r>
    </w:p>
    <w:p w14:paraId="76EAEF85" w14:textId="77777777" w:rsidR="00D40428" w:rsidRPr="00D40428" w:rsidRDefault="00D40428" w:rsidP="00D40428">
      <w:pPr>
        <w:pStyle w:val="ae"/>
        <w:rPr>
          <w:lang w:val="en-US"/>
        </w:rPr>
      </w:pPr>
    </w:p>
    <w:p w14:paraId="2DF3C56B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lastRenderedPageBreak/>
        <w:t xml:space="preserve">        /// &lt;summary&gt;</w:t>
      </w:r>
    </w:p>
    <w:p w14:paraId="7BE95656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/// Максимальная "сила" частотной модуляции.</w:t>
      </w:r>
    </w:p>
    <w:p w14:paraId="41A2117C" w14:textId="77777777" w:rsidR="00D40428" w:rsidRPr="00D40428" w:rsidRDefault="00D40428" w:rsidP="00D40428">
      <w:pPr>
        <w:pStyle w:val="ae"/>
      </w:pPr>
      <w:r w:rsidRPr="00D40428">
        <w:t xml:space="preserve">        /// &lt;/</w:t>
      </w:r>
      <w:r w:rsidRPr="00D40428">
        <w:rPr>
          <w:lang w:val="en-US"/>
        </w:rPr>
        <w:t>summary</w:t>
      </w:r>
      <w:r w:rsidRPr="00D40428">
        <w:t>&gt;</w:t>
      </w:r>
    </w:p>
    <w:p w14:paraId="01859FC9" w14:textId="77777777" w:rsidR="00D40428" w:rsidRPr="00D40428" w:rsidRDefault="00D40428" w:rsidP="00D40428">
      <w:pPr>
        <w:pStyle w:val="ae"/>
      </w:pPr>
      <w:r w:rsidRPr="00D40428">
        <w:t xml:space="preserve">        </w:t>
      </w:r>
      <w:r w:rsidRPr="00D40428">
        <w:rPr>
          <w:lang w:val="en-US"/>
        </w:rPr>
        <w:t>private</w:t>
      </w:r>
      <w:r w:rsidRPr="00D40428">
        <w:t xml:space="preserve"> </w:t>
      </w:r>
      <w:r w:rsidRPr="00D40428">
        <w:rPr>
          <w:lang w:val="en-US"/>
        </w:rPr>
        <w:t>float</w:t>
      </w:r>
      <w:r w:rsidRPr="00D40428">
        <w:t xml:space="preserve"> </w:t>
      </w:r>
      <w:r w:rsidRPr="00D40428">
        <w:rPr>
          <w:lang w:val="en-US"/>
        </w:rPr>
        <w:t>fmAmountMultiplier</w:t>
      </w:r>
      <w:r w:rsidRPr="00D40428">
        <w:t>;</w:t>
      </w:r>
    </w:p>
    <w:p w14:paraId="7E4F9E69" w14:textId="77777777" w:rsidR="00D40428" w:rsidRPr="00D40428" w:rsidRDefault="00D40428" w:rsidP="00D40428">
      <w:pPr>
        <w:pStyle w:val="ae"/>
      </w:pPr>
    </w:p>
    <w:p w14:paraId="4F7D0B6B" w14:textId="77777777" w:rsidR="00D40428" w:rsidRPr="00D40428" w:rsidRDefault="00D40428" w:rsidP="00D40428">
      <w:pPr>
        <w:pStyle w:val="ae"/>
      </w:pPr>
      <w:r w:rsidRPr="00D40428">
        <w:t xml:space="preserve">        /// &lt;</w:t>
      </w:r>
      <w:r w:rsidRPr="00D40428">
        <w:rPr>
          <w:lang w:val="en-US"/>
        </w:rPr>
        <w:t>summary</w:t>
      </w:r>
      <w:r w:rsidRPr="00D40428">
        <w:t>&gt;</w:t>
      </w:r>
    </w:p>
    <w:p w14:paraId="0B2BF532" w14:textId="77777777" w:rsidR="00D40428" w:rsidRPr="00D40428" w:rsidRDefault="00D40428" w:rsidP="00D40428">
      <w:pPr>
        <w:pStyle w:val="ae"/>
      </w:pPr>
      <w:r w:rsidRPr="00D40428">
        <w:t xml:space="preserve">        /// Указывает, активен ли данный голос.</w:t>
      </w:r>
    </w:p>
    <w:p w14:paraId="306A332A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/// &lt;/summary&gt;</w:t>
      </w:r>
    </w:p>
    <w:p w14:paraId="7539AE5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ublic bool IsActive { get; private set; }</w:t>
      </w:r>
    </w:p>
    <w:p w14:paraId="40E248E0" w14:textId="77777777" w:rsidR="00D40428" w:rsidRPr="00D40428" w:rsidRDefault="00D40428" w:rsidP="00D40428">
      <w:pPr>
        <w:pStyle w:val="ae"/>
        <w:rPr>
          <w:lang w:val="en-US"/>
        </w:rPr>
      </w:pPr>
    </w:p>
    <w:p w14:paraId="44128A39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164D862D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Текущая играемая нота.</w:t>
      </w:r>
    </w:p>
    <w:p w14:paraId="37211B2E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/summary&gt;</w:t>
      </w:r>
    </w:p>
    <w:p w14:paraId="0C1C7B59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ublic MidiNote Note { get; private set; }</w:t>
      </w:r>
    </w:p>
    <w:p w14:paraId="3BB4AB52" w14:textId="77777777" w:rsidR="00D40428" w:rsidRPr="00D40428" w:rsidRDefault="00D40428" w:rsidP="00D40428">
      <w:pPr>
        <w:pStyle w:val="ae"/>
        <w:rPr>
          <w:lang w:val="en-US"/>
        </w:rPr>
      </w:pPr>
    </w:p>
    <w:p w14:paraId="1D1D462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0719061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Текущий тип модуляции.</w:t>
      </w:r>
    </w:p>
    <w:p w14:paraId="660B2B2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/summary&gt;</w:t>
      </w:r>
    </w:p>
    <w:p w14:paraId="55830A4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ublic ModulationType Modulation { get; set; }</w:t>
      </w:r>
    </w:p>
    <w:p w14:paraId="1F2E057C" w14:textId="77777777" w:rsidR="00D40428" w:rsidRPr="00D40428" w:rsidRDefault="00D40428" w:rsidP="00D40428">
      <w:pPr>
        <w:pStyle w:val="ae"/>
        <w:rPr>
          <w:lang w:val="en-US"/>
        </w:rPr>
      </w:pPr>
    </w:p>
    <w:p w14:paraId="439528A9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/// &lt;</w:t>
      </w:r>
      <w:r w:rsidRPr="00D40428">
        <w:rPr>
          <w:lang w:val="en-US"/>
        </w:rPr>
        <w:t>summary</w:t>
      </w:r>
      <w:r w:rsidRPr="00D40428">
        <w:t>&gt;</w:t>
      </w:r>
    </w:p>
    <w:p w14:paraId="4C45A13A" w14:textId="77777777" w:rsidR="00D40428" w:rsidRPr="00D40428" w:rsidRDefault="00D40428" w:rsidP="00D40428">
      <w:pPr>
        <w:pStyle w:val="ae"/>
      </w:pPr>
      <w:r w:rsidRPr="00D40428">
        <w:t xml:space="preserve">        /// Инициализирует новый объект класса </w:t>
      </w:r>
      <w:r w:rsidRPr="00D40428">
        <w:rPr>
          <w:lang w:val="en-US"/>
        </w:rPr>
        <w:t>Voice</w:t>
      </w:r>
      <w:r w:rsidRPr="00D40428">
        <w:t>, имеющий переданные компоненты.</w:t>
      </w:r>
    </w:p>
    <w:p w14:paraId="26471300" w14:textId="77777777" w:rsidR="00D40428" w:rsidRPr="00D40428" w:rsidRDefault="00D40428" w:rsidP="00D40428">
      <w:pPr>
        <w:pStyle w:val="ae"/>
      </w:pPr>
      <w:r w:rsidRPr="00D40428">
        <w:t xml:space="preserve">        /// &lt;/</w:t>
      </w:r>
      <w:r w:rsidRPr="00D40428">
        <w:rPr>
          <w:lang w:val="en-US"/>
        </w:rPr>
        <w:t>summary</w:t>
      </w:r>
      <w:r w:rsidRPr="00D40428">
        <w:t>&gt;</w:t>
      </w:r>
    </w:p>
    <w:p w14:paraId="0FB0B42E" w14:textId="77777777" w:rsidR="00D40428" w:rsidRPr="00D40428" w:rsidRDefault="00D40428" w:rsidP="00D40428">
      <w:pPr>
        <w:pStyle w:val="ae"/>
      </w:pPr>
      <w:r w:rsidRPr="00D40428">
        <w:t xml:space="preserve">        /// &lt;</w:t>
      </w:r>
      <w:r w:rsidRPr="00D40428">
        <w:rPr>
          <w:lang w:val="en-US"/>
        </w:rPr>
        <w:t>param</w:t>
      </w:r>
      <w:r w:rsidRPr="00D40428">
        <w:t xml:space="preserve"> </w:t>
      </w:r>
      <w:r w:rsidRPr="00D40428">
        <w:rPr>
          <w:lang w:val="en-US"/>
        </w:rPr>
        <w:t>name</w:t>
      </w:r>
      <w:r w:rsidRPr="00D40428">
        <w:t>="</w:t>
      </w:r>
      <w:r w:rsidRPr="00D40428">
        <w:rPr>
          <w:lang w:val="en-US"/>
        </w:rPr>
        <w:t>plugin</w:t>
      </w:r>
      <w:r w:rsidRPr="00D40428">
        <w:t>"&gt;Плагин, которому принадлежит создаваемый объект.&lt;/</w:t>
      </w:r>
      <w:r w:rsidRPr="00D40428">
        <w:rPr>
          <w:lang w:val="en-US"/>
        </w:rPr>
        <w:t>param</w:t>
      </w:r>
      <w:r w:rsidRPr="00D40428">
        <w:t>&gt;</w:t>
      </w:r>
    </w:p>
    <w:p w14:paraId="08FCFFA3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/// &lt;param name="oscA"&gt;Осциллятор А.&lt;/param&gt;</w:t>
      </w:r>
    </w:p>
    <w:p w14:paraId="6CE7C928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param name="oscB"&gt;Осциллятор B.&lt;/param&gt;</w:t>
      </w:r>
    </w:p>
    <w:p w14:paraId="131D0589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param name="filter"&gt;Фильтр.&lt;/param&gt;</w:t>
      </w:r>
    </w:p>
    <w:p w14:paraId="5B6A11F0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param name="envA"&gt;Огибающая уровня осциллятора A.&lt;/param&gt;</w:t>
      </w:r>
    </w:p>
    <w:p w14:paraId="0F3F14B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param name="envB"&gt;Огибающая уровня оциллятора B.&lt;/param&gt;</w:t>
      </w:r>
    </w:p>
    <w:p w14:paraId="020B1D08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param name="envFilter"&gt;Огибающая частоты среза фильтра.&lt;/param&gt;</w:t>
      </w:r>
    </w:p>
    <w:p w14:paraId="7F65803D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ublic Voice(</w:t>
      </w:r>
    </w:p>
    <w:p w14:paraId="73F5972D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Plugin plugin,</w:t>
      </w:r>
    </w:p>
    <w:p w14:paraId="2FB58339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Oscillator oscA,</w:t>
      </w:r>
    </w:p>
    <w:p w14:paraId="6177EE82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Oscillator oscB,</w:t>
      </w:r>
    </w:p>
    <w:p w14:paraId="5105D208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Filter filter,</w:t>
      </w:r>
    </w:p>
    <w:p w14:paraId="675770D1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Envelope envA,</w:t>
      </w:r>
    </w:p>
    <w:p w14:paraId="2090020E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Envelope envB,</w:t>
      </w:r>
    </w:p>
    <w:p w14:paraId="4FAB9DCA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Envelope envFilter)</w:t>
      </w:r>
    </w:p>
    <w:p w14:paraId="05D12BE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{</w:t>
      </w:r>
    </w:p>
    <w:p w14:paraId="448DBE0B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this.oscA = oscA;</w:t>
      </w:r>
    </w:p>
    <w:p w14:paraId="0CC07B4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this.oscB = oscB;</w:t>
      </w:r>
    </w:p>
    <w:p w14:paraId="4F45E6A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this.filter = filter;</w:t>
      </w:r>
    </w:p>
    <w:p w14:paraId="47AE4D50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this.envA = envA;</w:t>
      </w:r>
    </w:p>
    <w:p w14:paraId="04D8DC32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this.envB = envB;</w:t>
      </w:r>
    </w:p>
    <w:p w14:paraId="0E840D62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lastRenderedPageBreak/>
        <w:t xml:space="preserve">            this.envFilter = envFilter;</w:t>
      </w:r>
    </w:p>
    <w:p w14:paraId="7B022A4F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}</w:t>
      </w:r>
    </w:p>
    <w:p w14:paraId="1D1E245E" w14:textId="77777777" w:rsidR="00D40428" w:rsidRPr="00D40428" w:rsidRDefault="00D40428" w:rsidP="00D40428">
      <w:pPr>
        <w:pStyle w:val="ae"/>
        <w:rPr>
          <w:lang w:val="en-US"/>
        </w:rPr>
      </w:pPr>
    </w:p>
    <w:p w14:paraId="2865F3CE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6A46EE84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Играет переданную ноту.</w:t>
      </w:r>
    </w:p>
    <w:p w14:paraId="3E391F23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/// &lt;/</w:t>
      </w:r>
      <w:r w:rsidRPr="00D40428">
        <w:rPr>
          <w:lang w:val="en-US"/>
        </w:rPr>
        <w:t>summary</w:t>
      </w:r>
      <w:r w:rsidRPr="00D40428">
        <w:t>&gt;</w:t>
      </w:r>
    </w:p>
    <w:p w14:paraId="306C4BBF" w14:textId="77777777" w:rsidR="00D40428" w:rsidRPr="00D40428" w:rsidRDefault="00D40428" w:rsidP="00D40428">
      <w:pPr>
        <w:pStyle w:val="ae"/>
      </w:pPr>
      <w:r w:rsidRPr="00D40428">
        <w:t xml:space="preserve">        /// &lt;</w:t>
      </w:r>
      <w:r w:rsidRPr="00D40428">
        <w:rPr>
          <w:lang w:val="en-US"/>
        </w:rPr>
        <w:t>param</w:t>
      </w:r>
      <w:r w:rsidRPr="00D40428">
        <w:t xml:space="preserve"> </w:t>
      </w:r>
      <w:r w:rsidRPr="00D40428">
        <w:rPr>
          <w:lang w:val="en-US"/>
        </w:rPr>
        <w:t>name</w:t>
      </w:r>
      <w:r w:rsidRPr="00D40428">
        <w:t>="</w:t>
      </w:r>
      <w:r w:rsidRPr="00D40428">
        <w:rPr>
          <w:lang w:val="en-US"/>
        </w:rPr>
        <w:t>note</w:t>
      </w:r>
      <w:r w:rsidRPr="00D40428">
        <w:t>"&gt;Нота, которую необходимо проиграть.&lt;/</w:t>
      </w:r>
      <w:r w:rsidRPr="00D40428">
        <w:rPr>
          <w:lang w:val="en-US"/>
        </w:rPr>
        <w:t>param</w:t>
      </w:r>
      <w:r w:rsidRPr="00D40428">
        <w:t>&gt;</w:t>
      </w:r>
    </w:p>
    <w:p w14:paraId="45A2A38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public void PlayNote(MidiNote note)</w:t>
      </w:r>
    </w:p>
    <w:p w14:paraId="0B68FE71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{</w:t>
      </w:r>
    </w:p>
    <w:p w14:paraId="55F5DA9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Note = note;</w:t>
      </w:r>
    </w:p>
    <w:p w14:paraId="53CFACC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noteVelocity = note.Velocity / 128f;</w:t>
      </w:r>
    </w:p>
    <w:p w14:paraId="6123DA34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var noteFrequency = (float)Utilities.MidiNoteToFrequency(note.NoteNo);</w:t>
      </w:r>
    </w:p>
    <w:p w14:paraId="3776F886" w14:textId="77777777" w:rsidR="00D40428" w:rsidRPr="00D40428" w:rsidRDefault="00D40428" w:rsidP="00D40428">
      <w:pPr>
        <w:pStyle w:val="ae"/>
        <w:rPr>
          <w:lang w:val="en-US"/>
        </w:rPr>
      </w:pPr>
    </w:p>
    <w:p w14:paraId="6A28FB4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oscA.Reset();</w:t>
      </w:r>
    </w:p>
    <w:p w14:paraId="413CC163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oscB.Reset();</w:t>
      </w:r>
    </w:p>
    <w:p w14:paraId="52D3D0B3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filter.Reset();</w:t>
      </w:r>
    </w:p>
    <w:p w14:paraId="22FA45C9" w14:textId="77777777" w:rsidR="00D40428" w:rsidRPr="00D40428" w:rsidRDefault="00D40428" w:rsidP="00D40428">
      <w:pPr>
        <w:pStyle w:val="ae"/>
        <w:rPr>
          <w:lang w:val="en-US"/>
        </w:rPr>
      </w:pPr>
    </w:p>
    <w:p w14:paraId="7653F2ED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oscA.SetNoteFrequency(noteFrequency);</w:t>
      </w:r>
    </w:p>
    <w:p w14:paraId="0D9B762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oscB.SetNoteFrequency(noteFrequency);</w:t>
      </w:r>
    </w:p>
    <w:p w14:paraId="20112411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filter.SetNoteFrequency(noteFrequency);</w:t>
      </w:r>
    </w:p>
    <w:p w14:paraId="4CA16EDA" w14:textId="77777777" w:rsidR="00D40428" w:rsidRPr="00D40428" w:rsidRDefault="00D40428" w:rsidP="00D40428">
      <w:pPr>
        <w:pStyle w:val="ae"/>
        <w:rPr>
          <w:lang w:val="en-US"/>
        </w:rPr>
      </w:pPr>
    </w:p>
    <w:p w14:paraId="68267064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envA.TriggerAttack();</w:t>
      </w:r>
    </w:p>
    <w:p w14:paraId="25B2AC4F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envB.TriggerAttack();</w:t>
      </w:r>
    </w:p>
    <w:p w14:paraId="52890F7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envFilter.TriggerAttack();</w:t>
      </w:r>
    </w:p>
    <w:p w14:paraId="6F232DFB" w14:textId="77777777" w:rsidR="00D40428" w:rsidRPr="00D40428" w:rsidRDefault="00D40428" w:rsidP="00D40428">
      <w:pPr>
        <w:pStyle w:val="ae"/>
        <w:rPr>
          <w:lang w:val="en-US"/>
        </w:rPr>
      </w:pPr>
    </w:p>
    <w:p w14:paraId="33A7E9A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IsActive = true;</w:t>
      </w:r>
    </w:p>
    <w:p w14:paraId="4BBB5BB2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}</w:t>
      </w:r>
    </w:p>
    <w:p w14:paraId="6DB9A60F" w14:textId="77777777" w:rsidR="00D40428" w:rsidRPr="00D40428" w:rsidRDefault="00D40428" w:rsidP="00D40428">
      <w:pPr>
        <w:pStyle w:val="ae"/>
      </w:pPr>
    </w:p>
    <w:p w14:paraId="06248AF5" w14:textId="77777777" w:rsidR="00D40428" w:rsidRPr="00D40428" w:rsidRDefault="00D40428" w:rsidP="00D40428">
      <w:pPr>
        <w:pStyle w:val="ae"/>
      </w:pPr>
      <w:r w:rsidRPr="00D40428">
        <w:t xml:space="preserve">        /// &lt;</w:t>
      </w:r>
      <w:r w:rsidRPr="00D40428">
        <w:rPr>
          <w:lang w:val="en-US"/>
        </w:rPr>
        <w:t>summary</w:t>
      </w:r>
      <w:r w:rsidRPr="00D40428">
        <w:t>&gt;</w:t>
      </w:r>
    </w:p>
    <w:p w14:paraId="42F39612" w14:textId="77777777" w:rsidR="00D40428" w:rsidRPr="00D40428" w:rsidRDefault="00D40428" w:rsidP="00D40428">
      <w:pPr>
        <w:pStyle w:val="ae"/>
      </w:pPr>
      <w:r w:rsidRPr="00D40428">
        <w:t xml:space="preserve">        /// Прекращает проигрывание ноты.</w:t>
      </w:r>
    </w:p>
    <w:p w14:paraId="15D10BCE" w14:textId="77777777" w:rsidR="00D40428" w:rsidRPr="00D40428" w:rsidRDefault="00D40428" w:rsidP="00D40428">
      <w:pPr>
        <w:pStyle w:val="ae"/>
      </w:pPr>
      <w:r w:rsidRPr="00D40428">
        <w:t xml:space="preserve">        /// &lt;/</w:t>
      </w:r>
      <w:r w:rsidRPr="00D40428">
        <w:rPr>
          <w:lang w:val="en-US"/>
        </w:rPr>
        <w:t>summary</w:t>
      </w:r>
      <w:r w:rsidRPr="00D40428">
        <w:t>&gt;</w:t>
      </w:r>
    </w:p>
    <w:p w14:paraId="0FBE9A7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public void TriggerRelease()</w:t>
      </w:r>
    </w:p>
    <w:p w14:paraId="1E382BF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{</w:t>
      </w:r>
    </w:p>
    <w:p w14:paraId="6BFB2B58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envA.TriggerRelease();</w:t>
      </w:r>
    </w:p>
    <w:p w14:paraId="1DBACAE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envB.TriggerRelease();</w:t>
      </w:r>
    </w:p>
    <w:p w14:paraId="2206C42E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envFilter.TriggerRelease();</w:t>
      </w:r>
    </w:p>
    <w:p w14:paraId="78A0DE64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}</w:t>
      </w:r>
    </w:p>
    <w:p w14:paraId="4E809FAF" w14:textId="77777777" w:rsidR="00D40428" w:rsidRPr="00D40428" w:rsidRDefault="00D40428" w:rsidP="00D40428">
      <w:pPr>
        <w:pStyle w:val="ae"/>
        <w:rPr>
          <w:lang w:val="en-US"/>
        </w:rPr>
      </w:pPr>
    </w:p>
    <w:p w14:paraId="377AD211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summary&gt;</w:t>
      </w:r>
    </w:p>
    <w:p w14:paraId="7DD9B9AD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/// Генерация новых выходных данных.</w:t>
      </w:r>
    </w:p>
    <w:p w14:paraId="24B52A72" w14:textId="77777777" w:rsidR="00D40428" w:rsidRPr="00D40428" w:rsidRDefault="00D40428" w:rsidP="00D40428">
      <w:pPr>
        <w:pStyle w:val="ae"/>
      </w:pPr>
      <w:r w:rsidRPr="00D40428">
        <w:t xml:space="preserve">        /// &lt;/</w:t>
      </w:r>
      <w:r w:rsidRPr="00D40428">
        <w:rPr>
          <w:lang w:val="en-US"/>
        </w:rPr>
        <w:t>summary</w:t>
      </w:r>
      <w:r w:rsidRPr="00D40428">
        <w:t>&gt;</w:t>
      </w:r>
    </w:p>
    <w:p w14:paraId="552A0FF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/// &lt;returns&gt;Выходной сигнал.&lt;/returns&gt;</w:t>
      </w:r>
    </w:p>
    <w:p w14:paraId="49B415B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ublic float Process()</w:t>
      </w:r>
    </w:p>
    <w:p w14:paraId="1CB18E7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{</w:t>
      </w:r>
    </w:p>
    <w:p w14:paraId="62B2DFD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if (!IsActive)</w:t>
      </w:r>
    </w:p>
    <w:p w14:paraId="034223EF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lastRenderedPageBreak/>
        <w:t xml:space="preserve">                return 0;</w:t>
      </w:r>
    </w:p>
    <w:p w14:paraId="1B693FB9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</w:t>
      </w:r>
    </w:p>
    <w:p w14:paraId="2FBE630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float oscMix = 0; // Здесь хранится результат</w:t>
      </w:r>
    </w:p>
    <w:p w14:paraId="35E973E2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switch (Modulation)</w:t>
      </w:r>
    </w:p>
    <w:p w14:paraId="580F805D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{</w:t>
      </w:r>
    </w:p>
    <w:p w14:paraId="65BC52C3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case ModulationType.None:</w:t>
      </w:r>
    </w:p>
    <w:p w14:paraId="04C00106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            if</w:t>
      </w:r>
      <w:r w:rsidRPr="00D40428">
        <w:t xml:space="preserve"> (</w:t>
      </w:r>
      <w:r w:rsidRPr="00D40428">
        <w:rPr>
          <w:lang w:val="en-US"/>
        </w:rPr>
        <w:t>envA</w:t>
      </w:r>
      <w:r w:rsidRPr="00D40428">
        <w:t>.</w:t>
      </w:r>
      <w:r w:rsidRPr="00D40428">
        <w:rPr>
          <w:lang w:val="en-US"/>
        </w:rPr>
        <w:t>IsActive</w:t>
      </w:r>
      <w:r w:rsidRPr="00D40428">
        <w:t>) // Если первый осциллятор активен, то</w:t>
      </w:r>
    </w:p>
    <w:p w14:paraId="54F3F229" w14:textId="77777777" w:rsidR="00D40428" w:rsidRPr="00D40428" w:rsidRDefault="00D40428" w:rsidP="00D40428">
      <w:pPr>
        <w:pStyle w:val="ae"/>
      </w:pPr>
      <w:r w:rsidRPr="00D40428">
        <w:t xml:space="preserve">                    {</w:t>
      </w:r>
    </w:p>
    <w:p w14:paraId="2D9DE477" w14:textId="77777777" w:rsidR="00D40428" w:rsidRPr="00D40428" w:rsidRDefault="00D40428" w:rsidP="00D40428">
      <w:pPr>
        <w:pStyle w:val="ae"/>
      </w:pPr>
      <w:r w:rsidRPr="00D40428">
        <w:t xml:space="preserve">                        </w:t>
      </w:r>
      <w:r w:rsidRPr="00D40428">
        <w:rPr>
          <w:lang w:val="en-US"/>
        </w:rPr>
        <w:t>oscMix</w:t>
      </w:r>
      <w:r w:rsidRPr="00D40428">
        <w:t xml:space="preserve"> += </w:t>
      </w:r>
      <w:r w:rsidRPr="00D40428">
        <w:rPr>
          <w:lang w:val="en-US"/>
        </w:rPr>
        <w:t>envA</w:t>
      </w:r>
      <w:r w:rsidRPr="00D40428">
        <w:t>.</w:t>
      </w:r>
      <w:r w:rsidRPr="00D40428">
        <w:rPr>
          <w:lang w:val="en-US"/>
        </w:rPr>
        <w:t>Process</w:t>
      </w:r>
      <w:r w:rsidRPr="00D40428">
        <w:t xml:space="preserve">() * </w:t>
      </w:r>
      <w:r w:rsidRPr="00D40428">
        <w:rPr>
          <w:lang w:val="en-US"/>
        </w:rPr>
        <w:t>oscA</w:t>
      </w:r>
      <w:r w:rsidRPr="00D40428">
        <w:t>.</w:t>
      </w:r>
      <w:r w:rsidRPr="00D40428">
        <w:rPr>
          <w:lang w:val="en-US"/>
        </w:rPr>
        <w:t>Process</w:t>
      </w:r>
      <w:r w:rsidRPr="00D40428">
        <w:t>(); // Прибавляем сигнал первого осциллятора</w:t>
      </w:r>
    </w:p>
    <w:p w14:paraId="1D526D58" w14:textId="77777777" w:rsidR="00D40428" w:rsidRPr="00D40428" w:rsidRDefault="00D40428" w:rsidP="00D40428">
      <w:pPr>
        <w:pStyle w:val="ae"/>
      </w:pPr>
      <w:r w:rsidRPr="00D40428">
        <w:t xml:space="preserve">                        </w:t>
      </w:r>
      <w:r w:rsidRPr="00D40428">
        <w:rPr>
          <w:lang w:val="en-US"/>
        </w:rPr>
        <w:t>if</w:t>
      </w:r>
      <w:r w:rsidRPr="00D40428">
        <w:t xml:space="preserve"> (</w:t>
      </w:r>
      <w:r w:rsidRPr="00D40428">
        <w:rPr>
          <w:lang w:val="en-US"/>
        </w:rPr>
        <w:t>envB</w:t>
      </w:r>
      <w:r w:rsidRPr="00D40428">
        <w:t>.</w:t>
      </w:r>
      <w:r w:rsidRPr="00D40428">
        <w:rPr>
          <w:lang w:val="en-US"/>
        </w:rPr>
        <w:t>IsActive</w:t>
      </w:r>
      <w:r w:rsidRPr="00D40428">
        <w:t>) // Если второй осциллятор активен</w:t>
      </w:r>
    </w:p>
    <w:p w14:paraId="7E3980B6" w14:textId="77777777" w:rsidR="00D40428" w:rsidRPr="00D40428" w:rsidRDefault="00D40428" w:rsidP="00D40428">
      <w:pPr>
        <w:pStyle w:val="ae"/>
      </w:pPr>
      <w:r w:rsidRPr="00D40428">
        <w:t xml:space="preserve">                            </w:t>
      </w:r>
      <w:r w:rsidRPr="00D40428">
        <w:rPr>
          <w:lang w:val="en-US"/>
        </w:rPr>
        <w:t>oscMix</w:t>
      </w:r>
      <w:r w:rsidRPr="00D40428">
        <w:t xml:space="preserve"> += </w:t>
      </w:r>
      <w:r w:rsidRPr="00D40428">
        <w:rPr>
          <w:lang w:val="en-US"/>
        </w:rPr>
        <w:t>envB</w:t>
      </w:r>
      <w:r w:rsidRPr="00D40428">
        <w:t>.</w:t>
      </w:r>
      <w:r w:rsidRPr="00D40428">
        <w:rPr>
          <w:lang w:val="en-US"/>
        </w:rPr>
        <w:t>Process</w:t>
      </w:r>
      <w:r w:rsidRPr="00D40428">
        <w:t xml:space="preserve">() * </w:t>
      </w:r>
      <w:r w:rsidRPr="00D40428">
        <w:rPr>
          <w:lang w:val="en-US"/>
        </w:rPr>
        <w:t>oscB</w:t>
      </w:r>
      <w:r w:rsidRPr="00D40428">
        <w:t>.</w:t>
      </w:r>
      <w:r w:rsidRPr="00D40428">
        <w:rPr>
          <w:lang w:val="en-US"/>
        </w:rPr>
        <w:t>Process</w:t>
      </w:r>
      <w:r w:rsidRPr="00D40428">
        <w:t>(); // Прибавляем сигнал второго осциллятора</w:t>
      </w:r>
    </w:p>
    <w:p w14:paraId="7F0BCBB6" w14:textId="77777777" w:rsidR="00D40428" w:rsidRPr="00D40428" w:rsidRDefault="00D40428" w:rsidP="00D40428">
      <w:pPr>
        <w:pStyle w:val="ae"/>
      </w:pPr>
      <w:r w:rsidRPr="00D40428">
        <w:t xml:space="preserve">                    }</w:t>
      </w:r>
    </w:p>
    <w:p w14:paraId="0293003A" w14:textId="77777777" w:rsidR="00D40428" w:rsidRPr="00D40428" w:rsidRDefault="00D40428" w:rsidP="00D40428">
      <w:pPr>
        <w:pStyle w:val="ae"/>
      </w:pPr>
      <w:r w:rsidRPr="00D40428">
        <w:t xml:space="preserve">                    </w:t>
      </w:r>
      <w:r w:rsidRPr="00D40428">
        <w:rPr>
          <w:lang w:val="en-US"/>
        </w:rPr>
        <w:t>else</w:t>
      </w:r>
      <w:r w:rsidRPr="00D40428">
        <w:t xml:space="preserve"> </w:t>
      </w:r>
    </w:p>
    <w:p w14:paraId="5C7C7554" w14:textId="77777777" w:rsidR="00D40428" w:rsidRPr="00D40428" w:rsidRDefault="00D40428" w:rsidP="00D40428">
      <w:pPr>
        <w:pStyle w:val="ae"/>
      </w:pPr>
      <w:r w:rsidRPr="00D40428">
        <w:t xml:space="preserve">                    {</w:t>
      </w:r>
    </w:p>
    <w:p w14:paraId="2DAE0391" w14:textId="77777777" w:rsidR="00D40428" w:rsidRPr="00D40428" w:rsidRDefault="00D40428" w:rsidP="00D40428">
      <w:pPr>
        <w:pStyle w:val="ae"/>
      </w:pPr>
      <w:r w:rsidRPr="00D40428">
        <w:t xml:space="preserve">                        </w:t>
      </w:r>
      <w:r w:rsidRPr="00D40428">
        <w:rPr>
          <w:lang w:val="en-US"/>
        </w:rPr>
        <w:t>if</w:t>
      </w:r>
      <w:r w:rsidRPr="00D40428">
        <w:t xml:space="preserve"> (</w:t>
      </w:r>
      <w:r w:rsidRPr="00D40428">
        <w:rPr>
          <w:lang w:val="en-US"/>
        </w:rPr>
        <w:t>envB</w:t>
      </w:r>
      <w:r w:rsidRPr="00D40428">
        <w:t>.</w:t>
      </w:r>
      <w:r w:rsidRPr="00D40428">
        <w:rPr>
          <w:lang w:val="en-US"/>
        </w:rPr>
        <w:t>IsActive</w:t>
      </w:r>
      <w:r w:rsidRPr="00D40428">
        <w:t>) // Если второй осциллятор активен, то</w:t>
      </w:r>
    </w:p>
    <w:p w14:paraId="07CB9950" w14:textId="77777777" w:rsidR="00D40428" w:rsidRPr="00D40428" w:rsidRDefault="00D40428" w:rsidP="00D40428">
      <w:pPr>
        <w:pStyle w:val="ae"/>
      </w:pPr>
      <w:r w:rsidRPr="00D40428">
        <w:t xml:space="preserve">                            </w:t>
      </w:r>
      <w:r w:rsidRPr="00D40428">
        <w:rPr>
          <w:lang w:val="en-US"/>
        </w:rPr>
        <w:t>oscMix</w:t>
      </w:r>
      <w:r w:rsidRPr="00D40428">
        <w:t xml:space="preserve"> = </w:t>
      </w:r>
      <w:r w:rsidRPr="00D40428">
        <w:rPr>
          <w:lang w:val="en-US"/>
        </w:rPr>
        <w:t>envB</w:t>
      </w:r>
      <w:r w:rsidRPr="00D40428">
        <w:t>.</w:t>
      </w:r>
      <w:r w:rsidRPr="00D40428">
        <w:rPr>
          <w:lang w:val="en-US"/>
        </w:rPr>
        <w:t>Process</w:t>
      </w:r>
      <w:r w:rsidRPr="00D40428">
        <w:t xml:space="preserve">() * </w:t>
      </w:r>
      <w:r w:rsidRPr="00D40428">
        <w:rPr>
          <w:lang w:val="en-US"/>
        </w:rPr>
        <w:t>oscB</w:t>
      </w:r>
      <w:r w:rsidRPr="00D40428">
        <w:t>.</w:t>
      </w:r>
      <w:r w:rsidRPr="00D40428">
        <w:rPr>
          <w:lang w:val="en-US"/>
        </w:rPr>
        <w:t>Process</w:t>
      </w:r>
      <w:r w:rsidRPr="00D40428">
        <w:t>(); // Прибавляем сигнал второго осциллятора</w:t>
      </w:r>
    </w:p>
    <w:p w14:paraId="28C5380E" w14:textId="77777777" w:rsidR="00D40428" w:rsidRPr="00D40428" w:rsidRDefault="00D40428" w:rsidP="00D40428">
      <w:pPr>
        <w:pStyle w:val="ae"/>
      </w:pPr>
      <w:r w:rsidRPr="00D40428">
        <w:t xml:space="preserve">                        </w:t>
      </w:r>
      <w:r w:rsidRPr="00D40428">
        <w:rPr>
          <w:lang w:val="en-US"/>
        </w:rPr>
        <w:t>else</w:t>
      </w:r>
    </w:p>
    <w:p w14:paraId="31042816" w14:textId="77777777" w:rsidR="00D40428" w:rsidRPr="00D40428" w:rsidRDefault="00D40428" w:rsidP="00D40428">
      <w:pPr>
        <w:pStyle w:val="ae"/>
      </w:pPr>
      <w:r w:rsidRPr="00D40428">
        <w:t xml:space="preserve">                        {</w:t>
      </w:r>
    </w:p>
    <w:p w14:paraId="078293E9" w14:textId="77777777" w:rsidR="00D40428" w:rsidRPr="00D40428" w:rsidRDefault="00D40428" w:rsidP="00D40428">
      <w:pPr>
        <w:pStyle w:val="ae"/>
      </w:pPr>
      <w:r w:rsidRPr="00D40428">
        <w:t xml:space="preserve">                            // Оба осциллятора неактивны, этот голос прекратил производить сигнал</w:t>
      </w:r>
    </w:p>
    <w:p w14:paraId="377102C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                    </w:t>
      </w:r>
      <w:r w:rsidRPr="00D40428">
        <w:rPr>
          <w:lang w:val="en-US"/>
        </w:rPr>
        <w:t>IsActive = false;</w:t>
      </w:r>
    </w:p>
    <w:p w14:paraId="05852BF2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    return 0;</w:t>
      </w:r>
    </w:p>
    <w:p w14:paraId="60F3A29A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}</w:t>
      </w:r>
    </w:p>
    <w:p w14:paraId="7DB1D6EB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}</w:t>
      </w:r>
    </w:p>
    <w:p w14:paraId="2A8EE192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break;</w:t>
      </w:r>
    </w:p>
    <w:p w14:paraId="46705C9B" w14:textId="77777777" w:rsidR="00D40428" w:rsidRPr="00D40428" w:rsidRDefault="00D40428" w:rsidP="00D40428">
      <w:pPr>
        <w:pStyle w:val="ae"/>
        <w:rPr>
          <w:lang w:val="en-US"/>
        </w:rPr>
      </w:pPr>
    </w:p>
    <w:p w14:paraId="5F9D737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case ModulationType.AmplitudeModulationA:</w:t>
      </w:r>
    </w:p>
    <w:p w14:paraId="36643955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            if</w:t>
      </w:r>
      <w:r w:rsidRPr="00D40428">
        <w:t xml:space="preserve"> (</w:t>
      </w:r>
      <w:r w:rsidRPr="00D40428">
        <w:rPr>
          <w:lang w:val="en-US"/>
        </w:rPr>
        <w:t>envA</w:t>
      </w:r>
      <w:r w:rsidRPr="00D40428">
        <w:t>.</w:t>
      </w:r>
      <w:r w:rsidRPr="00D40428">
        <w:rPr>
          <w:lang w:val="en-US"/>
        </w:rPr>
        <w:t>IsActive</w:t>
      </w:r>
      <w:r w:rsidRPr="00D40428">
        <w:t>) // Если несущий осциллятор активен, то</w:t>
      </w:r>
    </w:p>
    <w:p w14:paraId="3DF85130" w14:textId="77777777" w:rsidR="00D40428" w:rsidRPr="00D40428" w:rsidRDefault="00D40428" w:rsidP="00D40428">
      <w:pPr>
        <w:pStyle w:val="ae"/>
      </w:pPr>
      <w:r w:rsidRPr="00D40428">
        <w:t xml:space="preserve">                    {</w:t>
      </w:r>
    </w:p>
    <w:p w14:paraId="7A4F7A12" w14:textId="77777777" w:rsidR="00D40428" w:rsidRPr="00D40428" w:rsidRDefault="00D40428" w:rsidP="00D40428">
      <w:pPr>
        <w:pStyle w:val="ae"/>
      </w:pPr>
      <w:r w:rsidRPr="00D40428">
        <w:t xml:space="preserve">                        </w:t>
      </w:r>
      <w:r w:rsidRPr="00D40428">
        <w:rPr>
          <w:lang w:val="en-US"/>
        </w:rPr>
        <w:t>float</w:t>
      </w:r>
      <w:r w:rsidRPr="00D40428">
        <w:t xml:space="preserve"> </w:t>
      </w:r>
      <w:r w:rsidRPr="00D40428">
        <w:rPr>
          <w:lang w:val="en-US"/>
        </w:rPr>
        <w:t>mod</w:t>
      </w:r>
      <w:r w:rsidRPr="00D40428">
        <w:t xml:space="preserve"> = 0;</w:t>
      </w:r>
    </w:p>
    <w:p w14:paraId="560B0A5C" w14:textId="77777777" w:rsidR="00D40428" w:rsidRPr="00D40428" w:rsidRDefault="00D40428" w:rsidP="00D40428">
      <w:pPr>
        <w:pStyle w:val="ae"/>
      </w:pPr>
      <w:r w:rsidRPr="00D40428">
        <w:t xml:space="preserve">                        </w:t>
      </w:r>
      <w:r w:rsidRPr="00D40428">
        <w:rPr>
          <w:lang w:val="en-US"/>
        </w:rPr>
        <w:t>if</w:t>
      </w:r>
      <w:r w:rsidRPr="00D40428">
        <w:t xml:space="preserve"> (</w:t>
      </w:r>
      <w:r w:rsidRPr="00D40428">
        <w:rPr>
          <w:lang w:val="en-US"/>
        </w:rPr>
        <w:t>envB</w:t>
      </w:r>
      <w:r w:rsidRPr="00D40428">
        <w:t>.</w:t>
      </w:r>
      <w:r w:rsidRPr="00D40428">
        <w:rPr>
          <w:lang w:val="en-US"/>
        </w:rPr>
        <w:t>IsActive</w:t>
      </w:r>
      <w:r w:rsidRPr="00D40428">
        <w:t>) // Если модулирующий осциллятор активен, то</w:t>
      </w:r>
    </w:p>
    <w:p w14:paraId="0099552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                    </w:t>
      </w:r>
      <w:r w:rsidRPr="00D40428">
        <w:rPr>
          <w:lang w:val="en-US"/>
        </w:rPr>
        <w:t>mod = oscB.Process() * envB.Process();</w:t>
      </w:r>
    </w:p>
    <w:p w14:paraId="15645199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oscMix = oscA.Process() * envA.Process() * (1 + mod);</w:t>
      </w:r>
    </w:p>
    <w:p w14:paraId="449B164D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            </w:t>
      </w:r>
      <w:r w:rsidRPr="00D40428">
        <w:t>}</w:t>
      </w:r>
    </w:p>
    <w:p w14:paraId="0CB36466" w14:textId="77777777" w:rsidR="00D40428" w:rsidRPr="00D40428" w:rsidRDefault="00D40428" w:rsidP="00D40428">
      <w:pPr>
        <w:pStyle w:val="ae"/>
      </w:pPr>
      <w:r w:rsidRPr="00D40428">
        <w:t xml:space="preserve">                    </w:t>
      </w:r>
      <w:r w:rsidRPr="00D40428">
        <w:rPr>
          <w:lang w:val="en-US"/>
        </w:rPr>
        <w:t>else</w:t>
      </w:r>
    </w:p>
    <w:p w14:paraId="591F65BC" w14:textId="77777777" w:rsidR="00D40428" w:rsidRPr="00D40428" w:rsidRDefault="00D40428" w:rsidP="00D40428">
      <w:pPr>
        <w:pStyle w:val="ae"/>
      </w:pPr>
      <w:r w:rsidRPr="00D40428">
        <w:t xml:space="preserve">                    {</w:t>
      </w:r>
    </w:p>
    <w:p w14:paraId="248EBE7B" w14:textId="77777777" w:rsidR="00D40428" w:rsidRPr="00D40428" w:rsidRDefault="00D40428" w:rsidP="00D40428">
      <w:pPr>
        <w:pStyle w:val="ae"/>
      </w:pPr>
      <w:r w:rsidRPr="00D40428">
        <w:t xml:space="preserve">                        // Несущий осциллятор не активен, этот голос прекратил производить сигнал.</w:t>
      </w:r>
    </w:p>
    <w:p w14:paraId="132E3EB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                </w:t>
      </w:r>
      <w:r w:rsidRPr="00D40428">
        <w:rPr>
          <w:lang w:val="en-US"/>
        </w:rPr>
        <w:t>IsActive = false;</w:t>
      </w:r>
    </w:p>
    <w:p w14:paraId="7028B7A3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return 0;</w:t>
      </w:r>
    </w:p>
    <w:p w14:paraId="6519DB2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}</w:t>
      </w:r>
    </w:p>
    <w:p w14:paraId="2BF9599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lastRenderedPageBreak/>
        <w:t xml:space="preserve">                    break;</w:t>
      </w:r>
    </w:p>
    <w:p w14:paraId="17EE90FB" w14:textId="77777777" w:rsidR="00D40428" w:rsidRPr="00D40428" w:rsidRDefault="00D40428" w:rsidP="00D40428">
      <w:pPr>
        <w:pStyle w:val="ae"/>
        <w:rPr>
          <w:lang w:val="en-US"/>
        </w:rPr>
      </w:pPr>
    </w:p>
    <w:p w14:paraId="363CBD9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case ModulationType.AmplitudeModulationB:</w:t>
      </w:r>
    </w:p>
    <w:p w14:paraId="5341D32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if (envB.IsActive)</w:t>
      </w:r>
    </w:p>
    <w:p w14:paraId="1F4E205D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{</w:t>
      </w:r>
    </w:p>
    <w:p w14:paraId="133C552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float mod = 0;</w:t>
      </w:r>
    </w:p>
    <w:p w14:paraId="0C9C341B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if (envA.IsActive)</w:t>
      </w:r>
    </w:p>
    <w:p w14:paraId="5F87AF59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    mod = oscA.Process() * envA.Process();</w:t>
      </w:r>
    </w:p>
    <w:p w14:paraId="735EC45E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oscMix = oscB.Process() * envB.Process() * (1 + mod);</w:t>
      </w:r>
    </w:p>
    <w:p w14:paraId="15A03E9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}</w:t>
      </w:r>
    </w:p>
    <w:p w14:paraId="3F8DE4D2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else</w:t>
      </w:r>
    </w:p>
    <w:p w14:paraId="41902E72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{</w:t>
      </w:r>
    </w:p>
    <w:p w14:paraId="5352A34E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IsActive = false;</w:t>
      </w:r>
    </w:p>
    <w:p w14:paraId="244FC3A6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return 0;</w:t>
      </w:r>
    </w:p>
    <w:p w14:paraId="231188C1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}</w:t>
      </w:r>
    </w:p>
    <w:p w14:paraId="72B81898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break;</w:t>
      </w:r>
    </w:p>
    <w:p w14:paraId="1B94802C" w14:textId="77777777" w:rsidR="00D40428" w:rsidRPr="00D40428" w:rsidRDefault="00D40428" w:rsidP="00D40428">
      <w:pPr>
        <w:pStyle w:val="ae"/>
        <w:rPr>
          <w:lang w:val="en-US"/>
        </w:rPr>
      </w:pPr>
    </w:p>
    <w:p w14:paraId="2B05E2B1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case ModulationType.PhaseModulationA:</w:t>
      </w:r>
    </w:p>
    <w:p w14:paraId="1BD65773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if (envA.IsActive) // Если несущий осциллятор активен</w:t>
      </w:r>
    </w:p>
    <w:p w14:paraId="08E5A4A2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{</w:t>
      </w:r>
    </w:p>
    <w:p w14:paraId="6CE983C3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float mod = 0;</w:t>
      </w:r>
    </w:p>
    <w:p w14:paraId="5570B06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if (envB.IsActive) // Если модулирующий осциллятор активен</w:t>
      </w:r>
    </w:p>
    <w:p w14:paraId="5F2CFE51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    mod = 10 * oscB.Process() * envB.Process(); // Сдвиг фазы несущего сигнала.</w:t>
      </w:r>
    </w:p>
    <w:p w14:paraId="5C25568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oscMix = oscA.Process(phaseModulation: mod) * envA.Process();</w:t>
      </w:r>
    </w:p>
    <w:p w14:paraId="1F751824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}</w:t>
      </w:r>
    </w:p>
    <w:p w14:paraId="6A2BDF2A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else</w:t>
      </w:r>
    </w:p>
    <w:p w14:paraId="301D300A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{</w:t>
      </w:r>
    </w:p>
    <w:p w14:paraId="6AC8CB0B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IsActive = false;</w:t>
      </w:r>
    </w:p>
    <w:p w14:paraId="342255EA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return 0;</w:t>
      </w:r>
    </w:p>
    <w:p w14:paraId="2446C1A9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}</w:t>
      </w:r>
    </w:p>
    <w:p w14:paraId="49802718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break;</w:t>
      </w:r>
    </w:p>
    <w:p w14:paraId="54688E1F" w14:textId="77777777" w:rsidR="00D40428" w:rsidRPr="00D40428" w:rsidRDefault="00D40428" w:rsidP="00D40428">
      <w:pPr>
        <w:pStyle w:val="ae"/>
        <w:rPr>
          <w:lang w:val="en-US"/>
        </w:rPr>
      </w:pPr>
    </w:p>
    <w:p w14:paraId="4A212343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case ModulationType.PhaseModulationB:</w:t>
      </w:r>
    </w:p>
    <w:p w14:paraId="74529FAC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if (envB.IsActive)</w:t>
      </w:r>
    </w:p>
    <w:p w14:paraId="20C47DA0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{</w:t>
      </w:r>
    </w:p>
    <w:p w14:paraId="2D142B9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float mod = 0;</w:t>
      </w:r>
    </w:p>
    <w:p w14:paraId="79D8BF6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if (envA.IsActive)</w:t>
      </w:r>
    </w:p>
    <w:p w14:paraId="0B33CF2D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    mod = 10 * oscA.Process() * envA.Process();</w:t>
      </w:r>
    </w:p>
    <w:p w14:paraId="5D9FB57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oscMix = oscB.Process(phaseModulation: mod) * envB.Process();</w:t>
      </w:r>
    </w:p>
    <w:p w14:paraId="5301279D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}</w:t>
      </w:r>
    </w:p>
    <w:p w14:paraId="6E599144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else</w:t>
      </w:r>
    </w:p>
    <w:p w14:paraId="7D26D8BB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{</w:t>
      </w:r>
    </w:p>
    <w:p w14:paraId="56558807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lastRenderedPageBreak/>
        <w:t xml:space="preserve">                        IsActive = false;</w:t>
      </w:r>
    </w:p>
    <w:p w14:paraId="2A504564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    return 0;</w:t>
      </w:r>
    </w:p>
    <w:p w14:paraId="6482E6CA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}</w:t>
      </w:r>
    </w:p>
    <w:p w14:paraId="0CDCCEF1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        break;</w:t>
      </w:r>
    </w:p>
    <w:p w14:paraId="0DFBBB30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}</w:t>
      </w:r>
    </w:p>
    <w:p w14:paraId="0D48C66E" w14:textId="77777777" w:rsidR="00D40428" w:rsidRPr="00D40428" w:rsidRDefault="00D40428" w:rsidP="00D40428">
      <w:pPr>
        <w:pStyle w:val="ae"/>
        <w:rPr>
          <w:lang w:val="en-US"/>
        </w:rPr>
      </w:pPr>
    </w:p>
    <w:p w14:paraId="3BF120F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var filterEnvOut = envFilter.Process();</w:t>
      </w:r>
    </w:p>
    <w:p w14:paraId="2C8A3D48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return noteVelocity * filter.Process(oscMix, filterEnvOut);</w:t>
      </w:r>
    </w:p>
    <w:p w14:paraId="4E5DCAAC" w14:textId="77777777" w:rsidR="00D40428" w:rsidRPr="00D40428" w:rsidRDefault="00D40428" w:rsidP="00D40428">
      <w:pPr>
        <w:pStyle w:val="ae"/>
      </w:pPr>
      <w:r w:rsidRPr="00D40428">
        <w:rPr>
          <w:lang w:val="en-US"/>
        </w:rPr>
        <w:t xml:space="preserve">        </w:t>
      </w:r>
      <w:r w:rsidRPr="00D40428">
        <w:t>}</w:t>
      </w:r>
    </w:p>
    <w:p w14:paraId="7F350850" w14:textId="77777777" w:rsidR="00D40428" w:rsidRPr="00D40428" w:rsidRDefault="00D40428" w:rsidP="00D40428">
      <w:pPr>
        <w:pStyle w:val="ae"/>
      </w:pPr>
    </w:p>
    <w:p w14:paraId="308CF17B" w14:textId="77777777" w:rsidR="00D40428" w:rsidRPr="00D40428" w:rsidRDefault="00D40428" w:rsidP="00D40428">
      <w:pPr>
        <w:pStyle w:val="ae"/>
      </w:pPr>
      <w:r w:rsidRPr="00D40428">
        <w:t xml:space="preserve">        /// &lt;</w:t>
      </w:r>
      <w:r w:rsidRPr="00D40428">
        <w:rPr>
          <w:lang w:val="en-US"/>
        </w:rPr>
        <w:t>summary</w:t>
      </w:r>
      <w:r w:rsidRPr="00D40428">
        <w:t>&gt;</w:t>
      </w:r>
    </w:p>
    <w:p w14:paraId="2A18BE72" w14:textId="77777777" w:rsidR="00D40428" w:rsidRPr="00D40428" w:rsidRDefault="00D40428" w:rsidP="00D40428">
      <w:pPr>
        <w:pStyle w:val="ae"/>
      </w:pPr>
      <w:r w:rsidRPr="00D40428">
        <w:t xml:space="preserve">        /// Обработчик изменения частоты дискретизации.</w:t>
      </w:r>
    </w:p>
    <w:p w14:paraId="124EEF30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t xml:space="preserve">        </w:t>
      </w:r>
      <w:r w:rsidRPr="00D40428">
        <w:rPr>
          <w:lang w:val="en-US"/>
        </w:rPr>
        <w:t>/// &lt;/summary&gt;</w:t>
      </w:r>
    </w:p>
    <w:p w14:paraId="793ABAC2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/// &lt;param name="newSampleRate"&gt;Новая частота дискретизации.&lt;/param&gt;</w:t>
      </w:r>
    </w:p>
    <w:p w14:paraId="5D1B98C4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protected override void OnSampleRateChanged(float newSampleRate)</w:t>
      </w:r>
    </w:p>
    <w:p w14:paraId="06C06D73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{</w:t>
      </w:r>
    </w:p>
    <w:p w14:paraId="1F338AE1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fmAmountMultiplier = 5000 / SampleRate;</w:t>
      </w:r>
    </w:p>
    <w:p w14:paraId="176392C3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oscA.SampleRate = newSampleRate;</w:t>
      </w:r>
    </w:p>
    <w:p w14:paraId="6201FF15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oscB.SampleRate = newSampleRate;</w:t>
      </w:r>
    </w:p>
    <w:p w14:paraId="01A3A3F8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filter.SampleRate = newSampleRate;</w:t>
      </w:r>
    </w:p>
    <w:p w14:paraId="7DD624AD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envA.SampleRate = newSampleRate;</w:t>
      </w:r>
    </w:p>
    <w:p w14:paraId="1B49FAE9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envB.SampleRate = newSampleRate;</w:t>
      </w:r>
    </w:p>
    <w:p w14:paraId="002B779E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    envFilter.SampleRate = newSampleRate;</w:t>
      </w:r>
    </w:p>
    <w:p w14:paraId="1E989A01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    }</w:t>
      </w:r>
    </w:p>
    <w:p w14:paraId="5F58D548" w14:textId="77777777" w:rsidR="00D40428" w:rsidRP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 xml:space="preserve">    }</w:t>
      </w:r>
    </w:p>
    <w:p w14:paraId="15617E31" w14:textId="52435913" w:rsidR="00D40428" w:rsidRDefault="00D40428" w:rsidP="00D40428">
      <w:pPr>
        <w:pStyle w:val="ae"/>
        <w:rPr>
          <w:lang w:val="en-US"/>
        </w:rPr>
      </w:pPr>
      <w:r w:rsidRPr="00D40428">
        <w:rPr>
          <w:lang w:val="en-US"/>
        </w:rPr>
        <w:t>}</w:t>
      </w:r>
    </w:p>
    <w:p w14:paraId="7CBD136D" w14:textId="2EA1D243" w:rsidR="00D40428" w:rsidRDefault="00D40428" w:rsidP="00D40428">
      <w:pPr>
        <w:pStyle w:val="2"/>
        <w:rPr>
          <w:lang w:val="en-US"/>
        </w:rPr>
      </w:pPr>
      <w:bookmarkStart w:id="14" w:name="_Toc8772591"/>
      <w:r>
        <w:rPr>
          <w:lang w:val="en-US"/>
        </w:rPr>
        <w:t>Components</w:t>
      </w:r>
      <w:r w:rsidR="009B7C99">
        <w:rPr>
          <w:lang w:val="en-US"/>
        </w:rPr>
        <w:t>\VoicesManager.cs</w:t>
      </w:r>
      <w:bookmarkEnd w:id="14"/>
    </w:p>
    <w:p w14:paraId="61C826EC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>using System.Linq;</w:t>
      </w:r>
    </w:p>
    <w:p w14:paraId="568A10A9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>using System.Collections.Generic;</w:t>
      </w:r>
    </w:p>
    <w:p w14:paraId="09AE16F0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>using Jacobi.Vst.Framework;</w:t>
      </w:r>
    </w:p>
    <w:p w14:paraId="76B2AC1B" w14:textId="77777777" w:rsidR="009B7C99" w:rsidRPr="009B7C99" w:rsidRDefault="009B7C99" w:rsidP="009B7C99">
      <w:pPr>
        <w:pStyle w:val="ae"/>
        <w:rPr>
          <w:lang w:val="en-US"/>
        </w:rPr>
      </w:pPr>
    </w:p>
    <w:p w14:paraId="3F818D7B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>namespace MultimodSynth</w:t>
      </w:r>
    </w:p>
    <w:p w14:paraId="681D8352" w14:textId="77777777" w:rsidR="009B7C99" w:rsidRPr="009B7C99" w:rsidRDefault="009B7C99" w:rsidP="009B7C99">
      <w:pPr>
        <w:pStyle w:val="ae"/>
      </w:pPr>
      <w:r w:rsidRPr="009B7C99">
        <w:t>{</w:t>
      </w:r>
    </w:p>
    <w:p w14:paraId="4F43C03F" w14:textId="77777777" w:rsidR="009B7C99" w:rsidRPr="009B7C99" w:rsidRDefault="009B7C99" w:rsidP="009B7C99">
      <w:pPr>
        <w:pStyle w:val="ae"/>
      </w:pPr>
      <w:r w:rsidRPr="009B7C99">
        <w:t xml:space="preserve">    /// &lt;</w:t>
      </w:r>
      <w:r w:rsidRPr="009B7C99">
        <w:rPr>
          <w:lang w:val="en-US"/>
        </w:rPr>
        <w:t>summary</w:t>
      </w:r>
      <w:r w:rsidRPr="009B7C99">
        <w:t>&gt;</w:t>
      </w:r>
    </w:p>
    <w:p w14:paraId="75331A75" w14:textId="77777777" w:rsidR="009B7C99" w:rsidRPr="009B7C99" w:rsidRDefault="009B7C99" w:rsidP="009B7C99">
      <w:pPr>
        <w:pStyle w:val="ae"/>
      </w:pPr>
      <w:r w:rsidRPr="009B7C99">
        <w:t xml:space="preserve">    /// Компонент плагина, управляющий всем голосами.</w:t>
      </w:r>
    </w:p>
    <w:p w14:paraId="448AF815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</w:t>
      </w:r>
      <w:r w:rsidRPr="009B7C99">
        <w:rPr>
          <w:lang w:val="en-US"/>
        </w:rPr>
        <w:t>/// &lt;/summary&gt;</w:t>
      </w:r>
    </w:p>
    <w:p w14:paraId="225C27F4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class VoicesManager : AudioComponentWithParameters</w:t>
      </w:r>
    </w:p>
    <w:p w14:paraId="44758BD0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{</w:t>
      </w:r>
    </w:p>
    <w:p w14:paraId="6C819209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&lt;summary&gt;</w:t>
      </w:r>
    </w:p>
    <w:p w14:paraId="41CC5D8D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Максимальное количество голосов.</w:t>
      </w:r>
    </w:p>
    <w:p w14:paraId="582DD4D8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&lt;/summary&gt;</w:t>
      </w:r>
    </w:p>
    <w:p w14:paraId="714B4E83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private const int MaxVoicesCount = 32;</w:t>
      </w:r>
    </w:p>
    <w:p w14:paraId="710FF4F1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</w:t>
      </w:r>
    </w:p>
    <w:p w14:paraId="0C34BD69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&lt;summary&gt;</w:t>
      </w:r>
    </w:p>
    <w:p w14:paraId="5E53225C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</w:t>
      </w:r>
      <w:r w:rsidRPr="009B7C99">
        <w:t>/// Список ссылок на все используемые и неиспользуемые голоса.</w:t>
      </w:r>
    </w:p>
    <w:p w14:paraId="365A0C9F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lastRenderedPageBreak/>
        <w:t xml:space="preserve">        </w:t>
      </w:r>
      <w:r w:rsidRPr="009B7C99">
        <w:rPr>
          <w:lang w:val="en-US"/>
        </w:rPr>
        <w:t>/// &lt;/summary&gt;</w:t>
      </w:r>
    </w:p>
    <w:p w14:paraId="37A30A80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private List&lt;Voice&gt; voicesPool;</w:t>
      </w:r>
    </w:p>
    <w:p w14:paraId="04D6A912" w14:textId="77777777" w:rsidR="009B7C99" w:rsidRPr="009B7C99" w:rsidRDefault="009B7C99" w:rsidP="009B7C99">
      <w:pPr>
        <w:pStyle w:val="ae"/>
        <w:rPr>
          <w:lang w:val="en-US"/>
        </w:rPr>
      </w:pPr>
    </w:p>
    <w:p w14:paraId="3A20BF7A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</w:t>
      </w:r>
      <w:r w:rsidRPr="009B7C99">
        <w:t>/// &lt;</w:t>
      </w:r>
      <w:r w:rsidRPr="009B7C99">
        <w:rPr>
          <w:lang w:val="en-US"/>
        </w:rPr>
        <w:t>summary</w:t>
      </w:r>
      <w:r w:rsidRPr="009B7C99">
        <w:t>&gt;</w:t>
      </w:r>
    </w:p>
    <w:p w14:paraId="155E7E0B" w14:textId="77777777" w:rsidR="009B7C99" w:rsidRPr="009B7C99" w:rsidRDefault="009B7C99" w:rsidP="009B7C99">
      <w:pPr>
        <w:pStyle w:val="ae"/>
      </w:pPr>
      <w:r w:rsidRPr="009B7C99">
        <w:t xml:space="preserve">        /// Список активных голосов.</w:t>
      </w:r>
    </w:p>
    <w:p w14:paraId="651633DA" w14:textId="77777777" w:rsidR="009B7C99" w:rsidRPr="009B7C99" w:rsidRDefault="009B7C99" w:rsidP="009B7C99">
      <w:pPr>
        <w:pStyle w:val="ae"/>
      </w:pPr>
      <w:r w:rsidRPr="009B7C99">
        <w:t xml:space="preserve">        /// &lt;/</w:t>
      </w:r>
      <w:r w:rsidRPr="009B7C99">
        <w:rPr>
          <w:lang w:val="en-US"/>
        </w:rPr>
        <w:t>summary</w:t>
      </w:r>
      <w:r w:rsidRPr="009B7C99">
        <w:t>&gt;</w:t>
      </w:r>
    </w:p>
    <w:p w14:paraId="1FD01374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</w:t>
      </w:r>
      <w:r w:rsidRPr="009B7C99">
        <w:rPr>
          <w:lang w:val="en-US"/>
        </w:rPr>
        <w:t>private List&lt;Voice&gt; activeVoices;</w:t>
      </w:r>
    </w:p>
    <w:p w14:paraId="0C871A24" w14:textId="77777777" w:rsidR="009B7C99" w:rsidRPr="009B7C99" w:rsidRDefault="009B7C99" w:rsidP="009B7C99">
      <w:pPr>
        <w:pStyle w:val="ae"/>
        <w:rPr>
          <w:lang w:val="en-US"/>
        </w:rPr>
      </w:pPr>
    </w:p>
    <w:p w14:paraId="3602981E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&lt;summary&gt;</w:t>
      </w:r>
    </w:p>
    <w:p w14:paraId="1C9283DA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</w:t>
      </w:r>
      <w:r w:rsidRPr="009B7C99">
        <w:t>/// Отображение номера ноты в список голосов, играющих эту ноту.</w:t>
      </w:r>
    </w:p>
    <w:p w14:paraId="3BD90A94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</w:t>
      </w:r>
      <w:r w:rsidRPr="009B7C99">
        <w:rPr>
          <w:lang w:val="en-US"/>
        </w:rPr>
        <w:t>/// &lt;/summary&gt;</w:t>
      </w:r>
    </w:p>
    <w:p w14:paraId="10779514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private Dictionary&lt;byte, List&lt;Voice&gt;&gt; noteToVoicesMapping;</w:t>
      </w:r>
    </w:p>
    <w:p w14:paraId="569ED46A" w14:textId="77777777" w:rsidR="009B7C99" w:rsidRPr="009B7C99" w:rsidRDefault="009B7C99" w:rsidP="009B7C99">
      <w:pPr>
        <w:pStyle w:val="ae"/>
        <w:rPr>
          <w:lang w:val="en-US"/>
        </w:rPr>
      </w:pPr>
    </w:p>
    <w:p w14:paraId="2647D089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</w:t>
      </w:r>
      <w:r w:rsidRPr="009B7C99">
        <w:t>/// &lt;</w:t>
      </w:r>
      <w:r w:rsidRPr="009B7C99">
        <w:rPr>
          <w:lang w:val="en-US"/>
        </w:rPr>
        <w:t>summary</w:t>
      </w:r>
      <w:r w:rsidRPr="009B7C99">
        <w:t>&gt;</w:t>
      </w:r>
    </w:p>
    <w:p w14:paraId="2C17CC12" w14:textId="77777777" w:rsidR="009B7C99" w:rsidRPr="009B7C99" w:rsidRDefault="009B7C99" w:rsidP="009B7C99">
      <w:pPr>
        <w:pStyle w:val="ae"/>
      </w:pPr>
      <w:r w:rsidRPr="009B7C99">
        <w:t xml:space="preserve">        /// Отсортированное множество номеров свободных голосов.</w:t>
      </w:r>
    </w:p>
    <w:p w14:paraId="27FCA023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</w:t>
      </w:r>
      <w:r w:rsidRPr="009B7C99">
        <w:rPr>
          <w:lang w:val="en-US"/>
        </w:rPr>
        <w:t>/// &lt;/summary&gt;</w:t>
      </w:r>
    </w:p>
    <w:p w14:paraId="21983123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private SortedSet&lt;int&gt; freeVoicesIndices;</w:t>
      </w:r>
    </w:p>
    <w:p w14:paraId="66A1DE0F" w14:textId="77777777" w:rsidR="009B7C99" w:rsidRPr="009B7C99" w:rsidRDefault="009B7C99" w:rsidP="009B7C99">
      <w:pPr>
        <w:pStyle w:val="ae"/>
        <w:rPr>
          <w:lang w:val="en-US"/>
        </w:rPr>
      </w:pPr>
    </w:p>
    <w:p w14:paraId="6AD0D730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&lt;summary&gt;</w:t>
      </w:r>
    </w:p>
    <w:p w14:paraId="68DC424C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Текущий тип модуляции.</w:t>
      </w:r>
    </w:p>
    <w:p w14:paraId="64E8532C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&lt;/summary&gt;</w:t>
      </w:r>
    </w:p>
    <w:p w14:paraId="3FCB9899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private Voice.ModulationType modulationType;</w:t>
      </w:r>
    </w:p>
    <w:p w14:paraId="00AA08B7" w14:textId="77777777" w:rsidR="009B7C99" w:rsidRPr="009B7C99" w:rsidRDefault="009B7C99" w:rsidP="009B7C99">
      <w:pPr>
        <w:pStyle w:val="ae"/>
        <w:rPr>
          <w:lang w:val="en-US"/>
        </w:rPr>
      </w:pPr>
    </w:p>
    <w:p w14:paraId="161D13DF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&lt;summary&gt;</w:t>
      </w:r>
    </w:p>
    <w:p w14:paraId="74901F1C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</w:t>
      </w:r>
      <w:r w:rsidRPr="009B7C99">
        <w:t xml:space="preserve">/// Менеджер всех осцилляторов </w:t>
      </w:r>
      <w:r w:rsidRPr="009B7C99">
        <w:rPr>
          <w:lang w:val="en-US"/>
        </w:rPr>
        <w:t>A</w:t>
      </w:r>
      <w:r w:rsidRPr="009B7C99">
        <w:t xml:space="preserve"> во всех голосах.</w:t>
      </w:r>
    </w:p>
    <w:p w14:paraId="58067D5A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</w:t>
      </w:r>
      <w:r w:rsidRPr="009B7C99">
        <w:rPr>
          <w:lang w:val="en-US"/>
        </w:rPr>
        <w:t>/// &lt;/summary&gt;</w:t>
      </w:r>
    </w:p>
    <w:p w14:paraId="0C03D7D1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public OscillatorsManager OscAManager { get; set; }</w:t>
      </w:r>
    </w:p>
    <w:p w14:paraId="0A7B128B" w14:textId="77777777" w:rsidR="009B7C99" w:rsidRPr="009B7C99" w:rsidRDefault="009B7C99" w:rsidP="009B7C99">
      <w:pPr>
        <w:pStyle w:val="ae"/>
        <w:rPr>
          <w:lang w:val="en-US"/>
        </w:rPr>
      </w:pPr>
    </w:p>
    <w:p w14:paraId="2E831904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</w:t>
      </w:r>
      <w:r w:rsidRPr="009B7C99">
        <w:t>/// &lt;</w:t>
      </w:r>
      <w:r w:rsidRPr="009B7C99">
        <w:rPr>
          <w:lang w:val="en-US"/>
        </w:rPr>
        <w:t>summary</w:t>
      </w:r>
      <w:r w:rsidRPr="009B7C99">
        <w:t>&gt;</w:t>
      </w:r>
    </w:p>
    <w:p w14:paraId="766382F8" w14:textId="77777777" w:rsidR="009B7C99" w:rsidRPr="009B7C99" w:rsidRDefault="009B7C99" w:rsidP="009B7C99">
      <w:pPr>
        <w:pStyle w:val="ae"/>
      </w:pPr>
      <w:r w:rsidRPr="009B7C99">
        <w:t xml:space="preserve">        /// Менеджер всех осцилляторов </w:t>
      </w:r>
      <w:r w:rsidRPr="009B7C99">
        <w:rPr>
          <w:lang w:val="en-US"/>
        </w:rPr>
        <w:t>B</w:t>
      </w:r>
      <w:r w:rsidRPr="009B7C99">
        <w:t xml:space="preserve"> во всех голосах.</w:t>
      </w:r>
    </w:p>
    <w:p w14:paraId="62A46019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</w:t>
      </w:r>
      <w:r w:rsidRPr="009B7C99">
        <w:rPr>
          <w:lang w:val="en-US"/>
        </w:rPr>
        <w:t>/// &lt;/summary&gt;</w:t>
      </w:r>
    </w:p>
    <w:p w14:paraId="57079099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public OscillatorsManager OscBManager { get; set; }</w:t>
      </w:r>
    </w:p>
    <w:p w14:paraId="58431E8A" w14:textId="77777777" w:rsidR="009B7C99" w:rsidRPr="009B7C99" w:rsidRDefault="009B7C99" w:rsidP="009B7C99">
      <w:pPr>
        <w:pStyle w:val="ae"/>
        <w:rPr>
          <w:lang w:val="en-US"/>
        </w:rPr>
      </w:pPr>
    </w:p>
    <w:p w14:paraId="21F76F9F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</w:t>
      </w:r>
      <w:r w:rsidRPr="009B7C99">
        <w:t>/// &lt;</w:t>
      </w:r>
      <w:r w:rsidRPr="009B7C99">
        <w:rPr>
          <w:lang w:val="en-US"/>
        </w:rPr>
        <w:t>summary</w:t>
      </w:r>
      <w:r w:rsidRPr="009B7C99">
        <w:t>&gt;</w:t>
      </w:r>
    </w:p>
    <w:p w14:paraId="2C81F849" w14:textId="77777777" w:rsidR="009B7C99" w:rsidRPr="009B7C99" w:rsidRDefault="009B7C99" w:rsidP="009B7C99">
      <w:pPr>
        <w:pStyle w:val="ae"/>
      </w:pPr>
      <w:r w:rsidRPr="009B7C99">
        <w:t xml:space="preserve">        /// Менеджер фильра во всех голосах.</w:t>
      </w:r>
    </w:p>
    <w:p w14:paraId="111ED3FA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</w:t>
      </w:r>
      <w:r w:rsidRPr="009B7C99">
        <w:rPr>
          <w:lang w:val="en-US"/>
        </w:rPr>
        <w:t>/// &lt;/summary&gt;</w:t>
      </w:r>
    </w:p>
    <w:p w14:paraId="66B6CDEC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public FiltersManager FilterManager { get; set; }</w:t>
      </w:r>
    </w:p>
    <w:p w14:paraId="0E06C81B" w14:textId="77777777" w:rsidR="009B7C99" w:rsidRPr="009B7C99" w:rsidRDefault="009B7C99" w:rsidP="009B7C99">
      <w:pPr>
        <w:pStyle w:val="ae"/>
        <w:rPr>
          <w:lang w:val="en-US"/>
        </w:rPr>
      </w:pPr>
    </w:p>
    <w:p w14:paraId="35376078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</w:t>
      </w:r>
      <w:r w:rsidRPr="009B7C99">
        <w:t>/// &lt;</w:t>
      </w:r>
      <w:r w:rsidRPr="009B7C99">
        <w:rPr>
          <w:lang w:val="en-US"/>
        </w:rPr>
        <w:t>summary</w:t>
      </w:r>
      <w:r w:rsidRPr="009B7C99">
        <w:t>&gt;</w:t>
      </w:r>
    </w:p>
    <w:p w14:paraId="287C98F6" w14:textId="77777777" w:rsidR="009B7C99" w:rsidRPr="009B7C99" w:rsidRDefault="009B7C99" w:rsidP="009B7C99">
      <w:pPr>
        <w:pStyle w:val="ae"/>
      </w:pPr>
      <w:r w:rsidRPr="009B7C99">
        <w:t xml:space="preserve">        /// Менеджер всех огибающих уровня осциллятора </w:t>
      </w:r>
      <w:r w:rsidRPr="009B7C99">
        <w:rPr>
          <w:lang w:val="en-US"/>
        </w:rPr>
        <w:t>A</w:t>
      </w:r>
      <w:r w:rsidRPr="009B7C99">
        <w:t xml:space="preserve"> во всех голосах.</w:t>
      </w:r>
    </w:p>
    <w:p w14:paraId="4F04E624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</w:t>
      </w:r>
      <w:r w:rsidRPr="009B7C99">
        <w:rPr>
          <w:lang w:val="en-US"/>
        </w:rPr>
        <w:t>/// &lt;/summary&gt;</w:t>
      </w:r>
    </w:p>
    <w:p w14:paraId="09FDC594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public EnvelopesManager OscAVolumeEnvelopeManager { get; set; }</w:t>
      </w:r>
    </w:p>
    <w:p w14:paraId="679171B7" w14:textId="77777777" w:rsidR="009B7C99" w:rsidRPr="009B7C99" w:rsidRDefault="009B7C99" w:rsidP="009B7C99">
      <w:pPr>
        <w:pStyle w:val="ae"/>
        <w:rPr>
          <w:lang w:val="en-US"/>
        </w:rPr>
      </w:pPr>
    </w:p>
    <w:p w14:paraId="51C4671A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</w:t>
      </w:r>
      <w:r w:rsidRPr="009B7C99">
        <w:t>/// &lt;</w:t>
      </w:r>
      <w:r w:rsidRPr="009B7C99">
        <w:rPr>
          <w:lang w:val="en-US"/>
        </w:rPr>
        <w:t>summary</w:t>
      </w:r>
      <w:r w:rsidRPr="009B7C99">
        <w:t>&gt;</w:t>
      </w:r>
    </w:p>
    <w:p w14:paraId="76B42051" w14:textId="77777777" w:rsidR="009B7C99" w:rsidRPr="009B7C99" w:rsidRDefault="009B7C99" w:rsidP="009B7C99">
      <w:pPr>
        <w:pStyle w:val="ae"/>
      </w:pPr>
      <w:r w:rsidRPr="009B7C99">
        <w:t xml:space="preserve">        /// Менеджер всех огибающих уровня осциллятора </w:t>
      </w:r>
      <w:r w:rsidRPr="009B7C99">
        <w:rPr>
          <w:lang w:val="en-US"/>
        </w:rPr>
        <w:t>B</w:t>
      </w:r>
      <w:r w:rsidRPr="009B7C99">
        <w:t xml:space="preserve"> во всех голосах.</w:t>
      </w:r>
    </w:p>
    <w:p w14:paraId="7748B563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</w:t>
      </w:r>
      <w:r w:rsidRPr="009B7C99">
        <w:rPr>
          <w:lang w:val="en-US"/>
        </w:rPr>
        <w:t>/// &lt;/summary&gt;</w:t>
      </w:r>
    </w:p>
    <w:p w14:paraId="3B63A1CF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lastRenderedPageBreak/>
        <w:t xml:space="preserve">        public EnvelopesManager OscBVolumeEnvelopeManager { get; set; }</w:t>
      </w:r>
    </w:p>
    <w:p w14:paraId="78434C00" w14:textId="77777777" w:rsidR="009B7C99" w:rsidRPr="009B7C99" w:rsidRDefault="009B7C99" w:rsidP="009B7C99">
      <w:pPr>
        <w:pStyle w:val="ae"/>
        <w:rPr>
          <w:lang w:val="en-US"/>
        </w:rPr>
      </w:pPr>
    </w:p>
    <w:p w14:paraId="48C798FB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</w:t>
      </w:r>
      <w:r w:rsidRPr="009B7C99">
        <w:t>/// &lt;</w:t>
      </w:r>
      <w:r w:rsidRPr="009B7C99">
        <w:rPr>
          <w:lang w:val="en-US"/>
        </w:rPr>
        <w:t>summary</w:t>
      </w:r>
      <w:r w:rsidRPr="009B7C99">
        <w:t>&gt;</w:t>
      </w:r>
    </w:p>
    <w:p w14:paraId="2C44AE20" w14:textId="77777777" w:rsidR="009B7C99" w:rsidRPr="009B7C99" w:rsidRDefault="009B7C99" w:rsidP="009B7C99">
      <w:pPr>
        <w:pStyle w:val="ae"/>
      </w:pPr>
      <w:r w:rsidRPr="009B7C99">
        <w:t xml:space="preserve">        /// Менеджер всех огибающих частоты среза фильтра во всех голосах.</w:t>
      </w:r>
    </w:p>
    <w:p w14:paraId="61D8CC67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</w:t>
      </w:r>
      <w:r w:rsidRPr="009B7C99">
        <w:rPr>
          <w:lang w:val="en-US"/>
        </w:rPr>
        <w:t>/// &lt;/summary&gt;</w:t>
      </w:r>
    </w:p>
    <w:p w14:paraId="55266FE5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public EnvelopesManager FilterCutoffEnvelopeManager { get; set; }</w:t>
      </w:r>
    </w:p>
    <w:p w14:paraId="3E9F9449" w14:textId="77777777" w:rsidR="009B7C99" w:rsidRPr="009B7C99" w:rsidRDefault="009B7C99" w:rsidP="009B7C99">
      <w:pPr>
        <w:pStyle w:val="ae"/>
        <w:rPr>
          <w:lang w:val="en-US"/>
        </w:rPr>
      </w:pPr>
    </w:p>
    <w:p w14:paraId="0B08842C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</w:t>
      </w:r>
      <w:r w:rsidRPr="009B7C99">
        <w:t>/// &lt;</w:t>
      </w:r>
      <w:r w:rsidRPr="009B7C99">
        <w:rPr>
          <w:lang w:val="en-US"/>
        </w:rPr>
        <w:t>summary</w:t>
      </w:r>
      <w:r w:rsidRPr="009B7C99">
        <w:t>&gt;</w:t>
      </w:r>
    </w:p>
    <w:p w14:paraId="60C342AE" w14:textId="77777777" w:rsidR="009B7C99" w:rsidRPr="009B7C99" w:rsidRDefault="009B7C99" w:rsidP="009B7C99">
      <w:pPr>
        <w:pStyle w:val="ae"/>
      </w:pPr>
      <w:r w:rsidRPr="009B7C99">
        <w:t xml:space="preserve">        /// Объект, управляющий параметром типа модуляции.</w:t>
      </w:r>
    </w:p>
    <w:p w14:paraId="3DE1FDFA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</w:t>
      </w:r>
      <w:r w:rsidRPr="009B7C99">
        <w:rPr>
          <w:lang w:val="en-US"/>
        </w:rPr>
        <w:t>/// &lt;/summary&gt;</w:t>
      </w:r>
    </w:p>
    <w:p w14:paraId="21D947D3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public VstParameterManager ModulationTypeManager { get; private set; }</w:t>
      </w:r>
    </w:p>
    <w:p w14:paraId="27A521A0" w14:textId="77777777" w:rsidR="009B7C99" w:rsidRPr="009B7C99" w:rsidRDefault="009B7C99" w:rsidP="009B7C99">
      <w:pPr>
        <w:pStyle w:val="ae"/>
        <w:rPr>
          <w:lang w:val="en-US"/>
        </w:rPr>
      </w:pPr>
    </w:p>
    <w:p w14:paraId="0507C4E8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</w:t>
      </w:r>
      <w:r w:rsidRPr="009B7C99">
        <w:t>/// &lt;</w:t>
      </w:r>
      <w:r w:rsidRPr="009B7C99">
        <w:rPr>
          <w:lang w:val="en-US"/>
        </w:rPr>
        <w:t>summary</w:t>
      </w:r>
      <w:r w:rsidRPr="009B7C99">
        <w:t>&gt;</w:t>
      </w:r>
    </w:p>
    <w:p w14:paraId="16199A3A" w14:textId="77777777" w:rsidR="009B7C99" w:rsidRPr="009B7C99" w:rsidRDefault="009B7C99" w:rsidP="009B7C99">
      <w:pPr>
        <w:pStyle w:val="ae"/>
      </w:pPr>
      <w:r w:rsidRPr="009B7C99">
        <w:t xml:space="preserve">        /// Инициализирует новый объект класса </w:t>
      </w:r>
      <w:r w:rsidRPr="009B7C99">
        <w:rPr>
          <w:lang w:val="en-US"/>
        </w:rPr>
        <w:t>VoicesManager</w:t>
      </w:r>
      <w:r w:rsidRPr="009B7C99">
        <w:t>, принадлежащий переданному плагину</w:t>
      </w:r>
    </w:p>
    <w:p w14:paraId="6F3E6168" w14:textId="77777777" w:rsidR="009B7C99" w:rsidRPr="009B7C99" w:rsidRDefault="009B7C99" w:rsidP="009B7C99">
      <w:pPr>
        <w:pStyle w:val="ae"/>
      </w:pPr>
      <w:r w:rsidRPr="009B7C99">
        <w:t xml:space="preserve">        /// и имеющий переданный префикс названия параметров.</w:t>
      </w:r>
    </w:p>
    <w:p w14:paraId="472BD7C7" w14:textId="77777777" w:rsidR="009B7C99" w:rsidRPr="009B7C99" w:rsidRDefault="009B7C99" w:rsidP="009B7C99">
      <w:pPr>
        <w:pStyle w:val="ae"/>
      </w:pPr>
      <w:r w:rsidRPr="009B7C99">
        <w:t xml:space="preserve">        /// &lt;/</w:t>
      </w:r>
      <w:r w:rsidRPr="009B7C99">
        <w:rPr>
          <w:lang w:val="en-US"/>
        </w:rPr>
        <w:t>summary</w:t>
      </w:r>
      <w:r w:rsidRPr="009B7C99">
        <w:t>&gt;</w:t>
      </w:r>
    </w:p>
    <w:p w14:paraId="7801D704" w14:textId="77777777" w:rsidR="009B7C99" w:rsidRPr="009B7C99" w:rsidRDefault="009B7C99" w:rsidP="009B7C99">
      <w:pPr>
        <w:pStyle w:val="ae"/>
      </w:pPr>
      <w:r w:rsidRPr="009B7C99">
        <w:t xml:space="preserve">        /// &lt;</w:t>
      </w:r>
      <w:r w:rsidRPr="009B7C99">
        <w:rPr>
          <w:lang w:val="en-US"/>
        </w:rPr>
        <w:t>param</w:t>
      </w:r>
      <w:r w:rsidRPr="009B7C99">
        <w:t xml:space="preserve"> </w:t>
      </w:r>
      <w:r w:rsidRPr="009B7C99">
        <w:rPr>
          <w:lang w:val="en-US"/>
        </w:rPr>
        <w:t>name</w:t>
      </w:r>
      <w:r w:rsidRPr="009B7C99">
        <w:t>="</w:t>
      </w:r>
      <w:r w:rsidRPr="009B7C99">
        <w:rPr>
          <w:lang w:val="en-US"/>
        </w:rPr>
        <w:t>plugin</w:t>
      </w:r>
      <w:r w:rsidRPr="009B7C99">
        <w:t>"&gt;Плагин, которому принадлежит создаваемый объект.&lt;/</w:t>
      </w:r>
      <w:r w:rsidRPr="009B7C99">
        <w:rPr>
          <w:lang w:val="en-US"/>
        </w:rPr>
        <w:t>param</w:t>
      </w:r>
      <w:r w:rsidRPr="009B7C99">
        <w:t>&gt;</w:t>
      </w:r>
    </w:p>
    <w:p w14:paraId="79A2999A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</w:t>
      </w:r>
      <w:r w:rsidRPr="009B7C99">
        <w:rPr>
          <w:lang w:val="en-US"/>
        </w:rPr>
        <w:t>/// &lt;param name="parameterPrefix"&gt;Префикс названия параметров.&lt;/param&gt;</w:t>
      </w:r>
    </w:p>
    <w:p w14:paraId="6DEBB18A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public VoicesManager(Plugin plugin, string parameterPrefix)</w:t>
      </w:r>
    </w:p>
    <w:p w14:paraId="0606DA12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: base(plugin, parameterPrefix)</w:t>
      </w:r>
    </w:p>
    <w:p w14:paraId="4FE89D69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{</w:t>
      </w:r>
    </w:p>
    <w:p w14:paraId="29EB99D1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OscAManager = new OscillatorsManager(plugin, "A_");</w:t>
      </w:r>
    </w:p>
    <w:p w14:paraId="4E78A424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OscAVolumeEnvelopeManager = new EnvelopesManager(plugin, "A_");</w:t>
      </w:r>
    </w:p>
    <w:p w14:paraId="053DE248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OscBManager = new OscillatorsManager(plugin, "B_");</w:t>
      </w:r>
    </w:p>
    <w:p w14:paraId="321E9888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OscBVolumeEnvelopeManager = new EnvelopesManager(plugin, "B_");</w:t>
      </w:r>
    </w:p>
    <w:p w14:paraId="5ACE71F8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FilterManager = new FiltersManager(plugin, "F_");</w:t>
      </w:r>
    </w:p>
    <w:p w14:paraId="3CF72BC2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FilterCutoffEnvelopeManager = new EnvelopesManager(plugin, "F_");</w:t>
      </w:r>
    </w:p>
    <w:p w14:paraId="71568432" w14:textId="77777777" w:rsidR="009B7C99" w:rsidRPr="009B7C99" w:rsidRDefault="009B7C99" w:rsidP="009B7C99">
      <w:pPr>
        <w:pStyle w:val="ae"/>
        <w:rPr>
          <w:lang w:val="en-US"/>
        </w:rPr>
      </w:pPr>
    </w:p>
    <w:p w14:paraId="1F1A6063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freeVoicesIndices = new SortedSet&lt;int&gt;(Enumerable.Range(0, MaxVoicesCount));</w:t>
      </w:r>
    </w:p>
    <w:p w14:paraId="51F070EF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noteToVoicesMapping = new Dictionary&lt;byte, List&lt;Voice&gt;&gt;();</w:t>
      </w:r>
    </w:p>
    <w:p w14:paraId="102958CB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activeVoices = new List&lt;Voice&gt;();</w:t>
      </w:r>
    </w:p>
    <w:p w14:paraId="1D4020AA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voicesPool = new List&lt;Voice&gt;();</w:t>
      </w:r>
    </w:p>
    <w:p w14:paraId="4031E716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for (int i = 0; i &lt; MaxVoicesCount; ++i)</w:t>
      </w:r>
    </w:p>
    <w:p w14:paraId="557AFBDA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    voicesPool.Add(CreateVoice());</w:t>
      </w:r>
    </w:p>
    <w:p w14:paraId="6A1CB142" w14:textId="77777777" w:rsidR="009B7C99" w:rsidRPr="009B7C99" w:rsidRDefault="009B7C99" w:rsidP="009B7C99">
      <w:pPr>
        <w:pStyle w:val="ae"/>
        <w:rPr>
          <w:lang w:val="en-US"/>
        </w:rPr>
      </w:pPr>
    </w:p>
    <w:p w14:paraId="69C933B9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InitializeParameters();</w:t>
      </w:r>
    </w:p>
    <w:p w14:paraId="66D23EFC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}</w:t>
      </w:r>
    </w:p>
    <w:p w14:paraId="2AC73046" w14:textId="77777777" w:rsidR="009B7C99" w:rsidRPr="009B7C99" w:rsidRDefault="009B7C99" w:rsidP="009B7C99">
      <w:pPr>
        <w:pStyle w:val="ae"/>
        <w:rPr>
          <w:lang w:val="en-US"/>
        </w:rPr>
      </w:pPr>
    </w:p>
    <w:p w14:paraId="3693C865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&lt;summary&gt;</w:t>
      </w:r>
    </w:p>
    <w:p w14:paraId="5E7B91CC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</w:t>
      </w:r>
      <w:r w:rsidRPr="009B7C99">
        <w:t>/// Инициализирует параметры с помощью переданной фабрики параметров.</w:t>
      </w:r>
    </w:p>
    <w:p w14:paraId="45952769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</w:t>
      </w:r>
      <w:r w:rsidRPr="009B7C99">
        <w:rPr>
          <w:lang w:val="en-US"/>
        </w:rPr>
        <w:t>/// &lt;/summary&gt;</w:t>
      </w:r>
    </w:p>
    <w:p w14:paraId="0615BAFE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lastRenderedPageBreak/>
        <w:t xml:space="preserve">        /// &lt;param name="factory"&gt;Фабрика параметров&lt;/param&gt;</w:t>
      </w:r>
    </w:p>
    <w:p w14:paraId="0AB35F92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protected override void InitializeParameters(ParameterFactory factory)</w:t>
      </w:r>
    </w:p>
    <w:p w14:paraId="1E66077C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{</w:t>
      </w:r>
    </w:p>
    <w:p w14:paraId="4B39D04D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ModulationTypeManager = factory.CreateParameterManager(</w:t>
      </w:r>
    </w:p>
    <w:p w14:paraId="03F8F2EB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    name: "_MT",</w:t>
      </w:r>
    </w:p>
    <w:p w14:paraId="008BC5CA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    valueChangedHandler: SetModulationType);</w:t>
      </w:r>
    </w:p>
    <w:p w14:paraId="0D2F9480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}</w:t>
      </w:r>
    </w:p>
    <w:p w14:paraId="7560BC3A" w14:textId="77777777" w:rsidR="009B7C99" w:rsidRPr="009B7C99" w:rsidRDefault="009B7C99" w:rsidP="009B7C99">
      <w:pPr>
        <w:pStyle w:val="ae"/>
        <w:rPr>
          <w:lang w:val="en-US"/>
        </w:rPr>
      </w:pPr>
    </w:p>
    <w:p w14:paraId="1B21FE96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&lt;summary&gt;</w:t>
      </w:r>
    </w:p>
    <w:p w14:paraId="023085F4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Обработчик изменения типа модуляции.</w:t>
      </w:r>
    </w:p>
    <w:p w14:paraId="1A8FA3BB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</w:t>
      </w:r>
      <w:r w:rsidRPr="009B7C99">
        <w:t>/// &lt;/</w:t>
      </w:r>
      <w:r w:rsidRPr="009B7C99">
        <w:rPr>
          <w:lang w:val="en-US"/>
        </w:rPr>
        <w:t>summary</w:t>
      </w:r>
      <w:r w:rsidRPr="009B7C99">
        <w:t>&gt;</w:t>
      </w:r>
    </w:p>
    <w:p w14:paraId="1388F85B" w14:textId="77777777" w:rsidR="009B7C99" w:rsidRPr="009B7C99" w:rsidRDefault="009B7C99" w:rsidP="009B7C99">
      <w:pPr>
        <w:pStyle w:val="ae"/>
      </w:pPr>
      <w:r w:rsidRPr="009B7C99">
        <w:t xml:space="preserve">        /// &lt;</w:t>
      </w:r>
      <w:r w:rsidRPr="009B7C99">
        <w:rPr>
          <w:lang w:val="en-US"/>
        </w:rPr>
        <w:t>param</w:t>
      </w:r>
      <w:r w:rsidRPr="009B7C99">
        <w:t xml:space="preserve"> </w:t>
      </w:r>
      <w:r w:rsidRPr="009B7C99">
        <w:rPr>
          <w:lang w:val="en-US"/>
        </w:rPr>
        <w:t>name</w:t>
      </w:r>
      <w:r w:rsidRPr="009B7C99">
        <w:t>="</w:t>
      </w:r>
      <w:r w:rsidRPr="009B7C99">
        <w:rPr>
          <w:lang w:val="en-US"/>
        </w:rPr>
        <w:t>value</w:t>
      </w:r>
      <w:r w:rsidRPr="009B7C99">
        <w:t>"&gt;Нормированное новое значение параметра.&lt;/</w:t>
      </w:r>
      <w:r w:rsidRPr="009B7C99">
        <w:rPr>
          <w:lang w:val="en-US"/>
        </w:rPr>
        <w:t>param</w:t>
      </w:r>
      <w:r w:rsidRPr="009B7C99">
        <w:t>&gt;</w:t>
      </w:r>
    </w:p>
    <w:p w14:paraId="08AC871D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</w:t>
      </w:r>
      <w:r w:rsidRPr="009B7C99">
        <w:rPr>
          <w:lang w:val="en-US"/>
        </w:rPr>
        <w:t>private void SetModulationType(float value)</w:t>
      </w:r>
    </w:p>
    <w:p w14:paraId="5DC82505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{</w:t>
      </w:r>
    </w:p>
    <w:p w14:paraId="62412793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modulationType = Converters.ToModulationType(value);</w:t>
      </w:r>
    </w:p>
    <w:p w14:paraId="78982EC8" w14:textId="77777777" w:rsidR="009B7C99" w:rsidRPr="009B7C99" w:rsidRDefault="009B7C99" w:rsidP="009B7C99">
      <w:pPr>
        <w:pStyle w:val="ae"/>
        <w:rPr>
          <w:lang w:val="en-US"/>
        </w:rPr>
      </w:pPr>
    </w:p>
    <w:p w14:paraId="01479C95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foreach (var voice in voicesPool)</w:t>
      </w:r>
    </w:p>
    <w:p w14:paraId="334E9F3A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        voice</w:t>
      </w:r>
      <w:r w:rsidRPr="009B7C99">
        <w:t>.</w:t>
      </w:r>
      <w:r w:rsidRPr="009B7C99">
        <w:rPr>
          <w:lang w:val="en-US"/>
        </w:rPr>
        <w:t>Modulation</w:t>
      </w:r>
      <w:r w:rsidRPr="009B7C99">
        <w:t xml:space="preserve"> = </w:t>
      </w:r>
      <w:r w:rsidRPr="009B7C99">
        <w:rPr>
          <w:lang w:val="en-US"/>
        </w:rPr>
        <w:t>modulationType</w:t>
      </w:r>
      <w:r w:rsidRPr="009B7C99">
        <w:t>;</w:t>
      </w:r>
    </w:p>
    <w:p w14:paraId="6A3F3628" w14:textId="77777777" w:rsidR="009B7C99" w:rsidRPr="009B7C99" w:rsidRDefault="009B7C99" w:rsidP="009B7C99">
      <w:pPr>
        <w:pStyle w:val="ae"/>
      </w:pPr>
      <w:r w:rsidRPr="009B7C99">
        <w:t xml:space="preserve">        }</w:t>
      </w:r>
    </w:p>
    <w:p w14:paraId="160D89D1" w14:textId="77777777" w:rsidR="009B7C99" w:rsidRPr="009B7C99" w:rsidRDefault="009B7C99" w:rsidP="009B7C99">
      <w:pPr>
        <w:pStyle w:val="ae"/>
      </w:pPr>
    </w:p>
    <w:p w14:paraId="206CDAAA" w14:textId="77777777" w:rsidR="009B7C99" w:rsidRPr="009B7C99" w:rsidRDefault="009B7C99" w:rsidP="009B7C99">
      <w:pPr>
        <w:pStyle w:val="ae"/>
      </w:pPr>
      <w:r w:rsidRPr="009B7C99">
        <w:t xml:space="preserve">        /// &lt;</w:t>
      </w:r>
      <w:r w:rsidRPr="009B7C99">
        <w:rPr>
          <w:lang w:val="en-US"/>
        </w:rPr>
        <w:t>summary</w:t>
      </w:r>
      <w:r w:rsidRPr="009B7C99">
        <w:t>&gt;</w:t>
      </w:r>
    </w:p>
    <w:p w14:paraId="0B0D6708" w14:textId="77777777" w:rsidR="009B7C99" w:rsidRPr="009B7C99" w:rsidRDefault="009B7C99" w:rsidP="009B7C99">
      <w:pPr>
        <w:pStyle w:val="ae"/>
      </w:pPr>
      <w:r w:rsidRPr="009B7C99">
        <w:t xml:space="preserve">        /// Возвращает новый объект голоса, связанный с этим объектом.</w:t>
      </w:r>
    </w:p>
    <w:p w14:paraId="1C364505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</w:t>
      </w:r>
      <w:r w:rsidRPr="009B7C99">
        <w:rPr>
          <w:lang w:val="en-US"/>
        </w:rPr>
        <w:t>/// &lt;/summary&gt;</w:t>
      </w:r>
    </w:p>
    <w:p w14:paraId="6902A39C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&lt;returns&gt;&lt;/returns&gt;</w:t>
      </w:r>
    </w:p>
    <w:p w14:paraId="254B8CDD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private Voice CreateVoice()</w:t>
      </w:r>
    </w:p>
    <w:p w14:paraId="5E67B10E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{</w:t>
      </w:r>
    </w:p>
    <w:p w14:paraId="4B005DD2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var voiceOscA = OscAManager.CreateNewOscillator();</w:t>
      </w:r>
    </w:p>
    <w:p w14:paraId="681C252B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var voiceOscB = OscBManager.CreateNewOscillator();</w:t>
      </w:r>
    </w:p>
    <w:p w14:paraId="1ACAC155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var voiceFilter = FilterManager.CreateNewFilter();</w:t>
      </w:r>
    </w:p>
    <w:p w14:paraId="6F67A421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var oscAEnvelope = OscAVolumeEnvelopeManager.CreateNewEnvelope();</w:t>
      </w:r>
    </w:p>
    <w:p w14:paraId="7610866A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var oscBEnvelope = OscBVolumeEnvelopeManager.CreateNewEnvelope();</w:t>
      </w:r>
    </w:p>
    <w:p w14:paraId="7301773B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var filterEnvelope = FilterCutoffEnvelopeManager.CreateNewEnvelope();</w:t>
      </w:r>
    </w:p>
    <w:p w14:paraId="1A4813D6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filterEnvelope.SetAmplitude(0);</w:t>
      </w:r>
    </w:p>
    <w:p w14:paraId="5A2DC6E4" w14:textId="77777777" w:rsidR="009B7C99" w:rsidRPr="009B7C99" w:rsidRDefault="009B7C99" w:rsidP="009B7C99">
      <w:pPr>
        <w:pStyle w:val="ae"/>
        <w:rPr>
          <w:lang w:val="en-US"/>
        </w:rPr>
      </w:pPr>
    </w:p>
    <w:p w14:paraId="293403FA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var voice = new Voice(Plugin, voiceOscA, voiceOscB, voiceFilter,</w:t>
      </w:r>
    </w:p>
    <w:p w14:paraId="4B895DEB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    oscAEnvelope, oscBEnvelope, filterEnvelope);</w:t>
      </w:r>
    </w:p>
    <w:p w14:paraId="6FE4E0E0" w14:textId="77777777" w:rsidR="009B7C99" w:rsidRPr="009B7C99" w:rsidRDefault="009B7C99" w:rsidP="009B7C99">
      <w:pPr>
        <w:pStyle w:val="ae"/>
        <w:rPr>
          <w:lang w:val="en-US"/>
        </w:rPr>
      </w:pPr>
    </w:p>
    <w:p w14:paraId="3A93EFC8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voice.Modulation = modulationType;</w:t>
      </w:r>
    </w:p>
    <w:p w14:paraId="58628F9D" w14:textId="77777777" w:rsidR="009B7C99" w:rsidRPr="009B7C99" w:rsidRDefault="009B7C99" w:rsidP="009B7C99">
      <w:pPr>
        <w:pStyle w:val="ae"/>
        <w:rPr>
          <w:lang w:val="en-US"/>
        </w:rPr>
      </w:pPr>
    </w:p>
    <w:p w14:paraId="582C7092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    return</w:t>
      </w:r>
      <w:r w:rsidRPr="009B7C99">
        <w:t xml:space="preserve"> </w:t>
      </w:r>
      <w:r w:rsidRPr="009B7C99">
        <w:rPr>
          <w:lang w:val="en-US"/>
        </w:rPr>
        <w:t>voice</w:t>
      </w:r>
      <w:r w:rsidRPr="009B7C99">
        <w:t>;</w:t>
      </w:r>
    </w:p>
    <w:p w14:paraId="3BE77884" w14:textId="77777777" w:rsidR="009B7C99" w:rsidRPr="009B7C99" w:rsidRDefault="009B7C99" w:rsidP="009B7C99">
      <w:pPr>
        <w:pStyle w:val="ae"/>
      </w:pPr>
      <w:r w:rsidRPr="009B7C99">
        <w:t xml:space="preserve">        }</w:t>
      </w:r>
    </w:p>
    <w:p w14:paraId="3A0733E0" w14:textId="77777777" w:rsidR="009B7C99" w:rsidRPr="009B7C99" w:rsidRDefault="009B7C99" w:rsidP="009B7C99">
      <w:pPr>
        <w:pStyle w:val="ae"/>
      </w:pPr>
    </w:p>
    <w:p w14:paraId="415DDCA3" w14:textId="77777777" w:rsidR="009B7C99" w:rsidRPr="009B7C99" w:rsidRDefault="009B7C99" w:rsidP="009B7C99">
      <w:pPr>
        <w:pStyle w:val="ae"/>
      </w:pPr>
      <w:r w:rsidRPr="009B7C99">
        <w:t xml:space="preserve">        /// &lt;</w:t>
      </w:r>
      <w:r w:rsidRPr="009B7C99">
        <w:rPr>
          <w:lang w:val="en-US"/>
        </w:rPr>
        <w:t>summary</w:t>
      </w:r>
      <w:r w:rsidRPr="009B7C99">
        <w:t>&gt;</w:t>
      </w:r>
    </w:p>
    <w:p w14:paraId="48E61EE6" w14:textId="77777777" w:rsidR="009B7C99" w:rsidRPr="009B7C99" w:rsidRDefault="009B7C99" w:rsidP="009B7C99">
      <w:pPr>
        <w:pStyle w:val="ae"/>
      </w:pPr>
      <w:r w:rsidRPr="009B7C99">
        <w:lastRenderedPageBreak/>
        <w:t xml:space="preserve">        /// Играет переданную ноту.</w:t>
      </w:r>
    </w:p>
    <w:p w14:paraId="3F3C348C" w14:textId="77777777" w:rsidR="009B7C99" w:rsidRPr="009B7C99" w:rsidRDefault="009B7C99" w:rsidP="009B7C99">
      <w:pPr>
        <w:pStyle w:val="ae"/>
      </w:pPr>
      <w:r w:rsidRPr="009B7C99">
        <w:t xml:space="preserve">        /// &lt;/</w:t>
      </w:r>
      <w:r w:rsidRPr="009B7C99">
        <w:rPr>
          <w:lang w:val="en-US"/>
        </w:rPr>
        <w:t>summary</w:t>
      </w:r>
      <w:r w:rsidRPr="009B7C99">
        <w:t>&gt;</w:t>
      </w:r>
    </w:p>
    <w:p w14:paraId="03B8B448" w14:textId="77777777" w:rsidR="009B7C99" w:rsidRPr="009B7C99" w:rsidRDefault="009B7C99" w:rsidP="009B7C99">
      <w:pPr>
        <w:pStyle w:val="ae"/>
      </w:pPr>
      <w:r w:rsidRPr="009B7C99">
        <w:t xml:space="preserve">        /// &lt;</w:t>
      </w:r>
      <w:r w:rsidRPr="009B7C99">
        <w:rPr>
          <w:lang w:val="en-US"/>
        </w:rPr>
        <w:t>param</w:t>
      </w:r>
      <w:r w:rsidRPr="009B7C99">
        <w:t xml:space="preserve"> </w:t>
      </w:r>
      <w:r w:rsidRPr="009B7C99">
        <w:rPr>
          <w:lang w:val="en-US"/>
        </w:rPr>
        <w:t>name</w:t>
      </w:r>
      <w:r w:rsidRPr="009B7C99">
        <w:t>="</w:t>
      </w:r>
      <w:r w:rsidRPr="009B7C99">
        <w:rPr>
          <w:lang w:val="en-US"/>
        </w:rPr>
        <w:t>note</w:t>
      </w:r>
      <w:r w:rsidRPr="009B7C99">
        <w:t>"&gt;Нота, которую необходимо проиграть.&lt;/</w:t>
      </w:r>
      <w:r w:rsidRPr="009B7C99">
        <w:rPr>
          <w:lang w:val="en-US"/>
        </w:rPr>
        <w:t>param</w:t>
      </w:r>
      <w:r w:rsidRPr="009B7C99">
        <w:t>&gt;</w:t>
      </w:r>
    </w:p>
    <w:p w14:paraId="5FE8E454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</w:t>
      </w:r>
      <w:r w:rsidRPr="009B7C99">
        <w:rPr>
          <w:lang w:val="en-US"/>
        </w:rPr>
        <w:t>public void PlayNote(MidiNote note)</w:t>
      </w:r>
    </w:p>
    <w:p w14:paraId="048C50DF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{</w:t>
      </w:r>
    </w:p>
    <w:p w14:paraId="16073323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Voice voice;</w:t>
      </w:r>
    </w:p>
    <w:p w14:paraId="2D417B11" w14:textId="77777777" w:rsidR="009B7C99" w:rsidRPr="009B7C99" w:rsidRDefault="009B7C99" w:rsidP="009B7C99">
      <w:pPr>
        <w:pStyle w:val="ae"/>
        <w:rPr>
          <w:lang w:val="en-US"/>
        </w:rPr>
      </w:pPr>
    </w:p>
    <w:p w14:paraId="441AFB3D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if (freeVoicesIndices.Count == 0)</w:t>
      </w:r>
    </w:p>
    <w:p w14:paraId="5A25389D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{</w:t>
      </w:r>
    </w:p>
    <w:p w14:paraId="60F9B6A0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    voice = activeVoices[0];</w:t>
      </w:r>
    </w:p>
    <w:p w14:paraId="66DFFEED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    StopVoice(voice);</w:t>
      </w:r>
    </w:p>
    <w:p w14:paraId="3A43AC08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}</w:t>
      </w:r>
    </w:p>
    <w:p w14:paraId="512B71E4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else</w:t>
      </w:r>
    </w:p>
    <w:p w14:paraId="0ABD2082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{</w:t>
      </w:r>
    </w:p>
    <w:p w14:paraId="1494C530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    voice = voicesPool[freeVoicesIndices.Min];</w:t>
      </w:r>
    </w:p>
    <w:p w14:paraId="2A5D917D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}</w:t>
      </w:r>
    </w:p>
    <w:p w14:paraId="62A33416" w14:textId="77777777" w:rsidR="009B7C99" w:rsidRPr="009B7C99" w:rsidRDefault="009B7C99" w:rsidP="009B7C99">
      <w:pPr>
        <w:pStyle w:val="ae"/>
        <w:rPr>
          <w:lang w:val="en-US"/>
        </w:rPr>
      </w:pPr>
    </w:p>
    <w:p w14:paraId="2A121B5E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byte noteNo = note.NoteNo;</w:t>
      </w:r>
    </w:p>
    <w:p w14:paraId="13B0A3CB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</w:t>
      </w:r>
    </w:p>
    <w:p w14:paraId="7A885086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if (!noteToVoicesMapping.ContainsKey(noteNo))</w:t>
      </w:r>
    </w:p>
    <w:p w14:paraId="5A862435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    noteToVoicesMapping[noteNo] = new List&lt;Voice&gt;();</w:t>
      </w:r>
    </w:p>
    <w:p w14:paraId="6727E516" w14:textId="77777777" w:rsidR="009B7C99" w:rsidRPr="009B7C99" w:rsidRDefault="009B7C99" w:rsidP="009B7C99">
      <w:pPr>
        <w:pStyle w:val="ae"/>
        <w:rPr>
          <w:lang w:val="en-US"/>
        </w:rPr>
      </w:pPr>
    </w:p>
    <w:p w14:paraId="008C630C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noteToVoicesMapping[noteNo].Add(voice);</w:t>
      </w:r>
    </w:p>
    <w:p w14:paraId="24C085F9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activeVoices.Add(voice);</w:t>
      </w:r>
    </w:p>
    <w:p w14:paraId="08E0674C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freeVoicesIndices.Remove(voicesPool.IndexOf(voice));</w:t>
      </w:r>
    </w:p>
    <w:p w14:paraId="23E77251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voice.PlayNote(note);</w:t>
      </w:r>
    </w:p>
    <w:p w14:paraId="011942E4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}</w:t>
      </w:r>
    </w:p>
    <w:p w14:paraId="4127DC2A" w14:textId="77777777" w:rsidR="009B7C99" w:rsidRPr="009B7C99" w:rsidRDefault="009B7C99" w:rsidP="009B7C99">
      <w:pPr>
        <w:pStyle w:val="ae"/>
        <w:rPr>
          <w:lang w:val="en-US"/>
        </w:rPr>
      </w:pPr>
    </w:p>
    <w:p w14:paraId="3136035A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&lt;summary&gt;</w:t>
      </w:r>
    </w:p>
    <w:p w14:paraId="002B50FE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Отпускает переданную ноту.</w:t>
      </w:r>
    </w:p>
    <w:p w14:paraId="18CEC3B8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</w:t>
      </w:r>
      <w:r w:rsidRPr="009B7C99">
        <w:t>/// &lt;/</w:t>
      </w:r>
      <w:r w:rsidRPr="009B7C99">
        <w:rPr>
          <w:lang w:val="en-US"/>
        </w:rPr>
        <w:t>summary</w:t>
      </w:r>
      <w:r w:rsidRPr="009B7C99">
        <w:t>&gt;</w:t>
      </w:r>
    </w:p>
    <w:p w14:paraId="4F371A19" w14:textId="77777777" w:rsidR="009B7C99" w:rsidRPr="009B7C99" w:rsidRDefault="009B7C99" w:rsidP="009B7C99">
      <w:pPr>
        <w:pStyle w:val="ae"/>
      </w:pPr>
      <w:r w:rsidRPr="009B7C99">
        <w:t xml:space="preserve">        /// &lt;</w:t>
      </w:r>
      <w:r w:rsidRPr="009B7C99">
        <w:rPr>
          <w:lang w:val="en-US"/>
        </w:rPr>
        <w:t>param</w:t>
      </w:r>
      <w:r w:rsidRPr="009B7C99">
        <w:t xml:space="preserve"> </w:t>
      </w:r>
      <w:r w:rsidRPr="009B7C99">
        <w:rPr>
          <w:lang w:val="en-US"/>
        </w:rPr>
        <w:t>name</w:t>
      </w:r>
      <w:r w:rsidRPr="009B7C99">
        <w:t>="</w:t>
      </w:r>
      <w:r w:rsidRPr="009B7C99">
        <w:rPr>
          <w:lang w:val="en-US"/>
        </w:rPr>
        <w:t>note</w:t>
      </w:r>
      <w:r w:rsidRPr="009B7C99">
        <w:t>"&gt;Нота, которую необходимо отпустить.&lt;/</w:t>
      </w:r>
      <w:r w:rsidRPr="009B7C99">
        <w:rPr>
          <w:lang w:val="en-US"/>
        </w:rPr>
        <w:t>param</w:t>
      </w:r>
      <w:r w:rsidRPr="009B7C99">
        <w:t>&gt;</w:t>
      </w:r>
    </w:p>
    <w:p w14:paraId="0FF11865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</w:t>
      </w:r>
      <w:r w:rsidRPr="009B7C99">
        <w:rPr>
          <w:lang w:val="en-US"/>
        </w:rPr>
        <w:t>public void ReleaseNote(MidiNote note)</w:t>
      </w:r>
    </w:p>
    <w:p w14:paraId="2F41822E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{</w:t>
      </w:r>
    </w:p>
    <w:p w14:paraId="7F2BEDFB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byte noteNo = note.NoteNo;</w:t>
      </w:r>
    </w:p>
    <w:p w14:paraId="5355BD21" w14:textId="77777777" w:rsidR="009B7C99" w:rsidRPr="009B7C99" w:rsidRDefault="009B7C99" w:rsidP="009B7C99">
      <w:pPr>
        <w:pStyle w:val="ae"/>
        <w:rPr>
          <w:lang w:val="en-US"/>
        </w:rPr>
      </w:pPr>
    </w:p>
    <w:p w14:paraId="1B457A13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if (noteToVoicesMapping.ContainsKey(noteNo))</w:t>
      </w:r>
    </w:p>
    <w:p w14:paraId="5368F1A2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{</w:t>
      </w:r>
    </w:p>
    <w:p w14:paraId="7C0ABFAC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    foreach (var voice in noteToVoicesMapping[noteNo])</w:t>
      </w:r>
    </w:p>
    <w:p w14:paraId="436811EF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            voice</w:t>
      </w:r>
      <w:r w:rsidRPr="009B7C99">
        <w:t>.</w:t>
      </w:r>
      <w:r w:rsidRPr="009B7C99">
        <w:rPr>
          <w:lang w:val="en-US"/>
        </w:rPr>
        <w:t>TriggerRelease</w:t>
      </w:r>
      <w:r w:rsidRPr="009B7C99">
        <w:t>();</w:t>
      </w:r>
    </w:p>
    <w:p w14:paraId="0A84DFC2" w14:textId="77777777" w:rsidR="009B7C99" w:rsidRPr="009B7C99" w:rsidRDefault="009B7C99" w:rsidP="009B7C99">
      <w:pPr>
        <w:pStyle w:val="ae"/>
      </w:pPr>
      <w:r w:rsidRPr="009B7C99">
        <w:t xml:space="preserve">            }</w:t>
      </w:r>
    </w:p>
    <w:p w14:paraId="2688D877" w14:textId="77777777" w:rsidR="009B7C99" w:rsidRPr="009B7C99" w:rsidRDefault="009B7C99" w:rsidP="009B7C99">
      <w:pPr>
        <w:pStyle w:val="ae"/>
      </w:pPr>
      <w:r w:rsidRPr="009B7C99">
        <w:t xml:space="preserve">        }</w:t>
      </w:r>
    </w:p>
    <w:p w14:paraId="6AE50F8A" w14:textId="77777777" w:rsidR="009B7C99" w:rsidRPr="009B7C99" w:rsidRDefault="009B7C99" w:rsidP="009B7C99">
      <w:pPr>
        <w:pStyle w:val="ae"/>
      </w:pPr>
    </w:p>
    <w:p w14:paraId="709217D1" w14:textId="77777777" w:rsidR="009B7C99" w:rsidRPr="009B7C99" w:rsidRDefault="009B7C99" w:rsidP="009B7C99">
      <w:pPr>
        <w:pStyle w:val="ae"/>
      </w:pPr>
      <w:r w:rsidRPr="009B7C99">
        <w:t xml:space="preserve">        /// &lt;</w:t>
      </w:r>
      <w:r w:rsidRPr="009B7C99">
        <w:rPr>
          <w:lang w:val="en-US"/>
        </w:rPr>
        <w:t>summary</w:t>
      </w:r>
      <w:r w:rsidRPr="009B7C99">
        <w:t>&gt;</w:t>
      </w:r>
    </w:p>
    <w:p w14:paraId="2FA8A257" w14:textId="77777777" w:rsidR="009B7C99" w:rsidRPr="009B7C99" w:rsidRDefault="009B7C99" w:rsidP="009B7C99">
      <w:pPr>
        <w:pStyle w:val="ae"/>
      </w:pPr>
      <w:r w:rsidRPr="009B7C99">
        <w:t xml:space="preserve">        /// Останавливает переданный голос и помечает его как неиспользуемый.</w:t>
      </w:r>
    </w:p>
    <w:p w14:paraId="7368AF5B" w14:textId="77777777" w:rsidR="009B7C99" w:rsidRPr="009B7C99" w:rsidRDefault="009B7C99" w:rsidP="009B7C99">
      <w:pPr>
        <w:pStyle w:val="ae"/>
      </w:pPr>
      <w:r w:rsidRPr="009B7C99">
        <w:t xml:space="preserve">        /// &lt;/</w:t>
      </w:r>
      <w:r w:rsidRPr="009B7C99">
        <w:rPr>
          <w:lang w:val="en-US"/>
        </w:rPr>
        <w:t>summary</w:t>
      </w:r>
      <w:r w:rsidRPr="009B7C99">
        <w:t>&gt;</w:t>
      </w:r>
    </w:p>
    <w:p w14:paraId="121C2867" w14:textId="77777777" w:rsidR="009B7C99" w:rsidRPr="009B7C99" w:rsidRDefault="009B7C99" w:rsidP="009B7C99">
      <w:pPr>
        <w:pStyle w:val="ae"/>
      </w:pPr>
      <w:r w:rsidRPr="009B7C99">
        <w:lastRenderedPageBreak/>
        <w:t xml:space="preserve">        /// &lt;</w:t>
      </w:r>
      <w:r w:rsidRPr="009B7C99">
        <w:rPr>
          <w:lang w:val="en-US"/>
        </w:rPr>
        <w:t>param</w:t>
      </w:r>
      <w:r w:rsidRPr="009B7C99">
        <w:t xml:space="preserve"> </w:t>
      </w:r>
      <w:r w:rsidRPr="009B7C99">
        <w:rPr>
          <w:lang w:val="en-US"/>
        </w:rPr>
        <w:t>name</w:t>
      </w:r>
      <w:r w:rsidRPr="009B7C99">
        <w:t>="</w:t>
      </w:r>
      <w:r w:rsidRPr="009B7C99">
        <w:rPr>
          <w:lang w:val="en-US"/>
        </w:rPr>
        <w:t>note</w:t>
      </w:r>
      <w:r w:rsidRPr="009B7C99">
        <w:t>"&gt;Голос, который необходимо остановить.&lt;/</w:t>
      </w:r>
      <w:r w:rsidRPr="009B7C99">
        <w:rPr>
          <w:lang w:val="en-US"/>
        </w:rPr>
        <w:t>param</w:t>
      </w:r>
      <w:r w:rsidRPr="009B7C99">
        <w:t>&gt;</w:t>
      </w:r>
    </w:p>
    <w:p w14:paraId="5D46B216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</w:t>
      </w:r>
      <w:r w:rsidRPr="009B7C99">
        <w:rPr>
          <w:lang w:val="en-US"/>
        </w:rPr>
        <w:t>private void StopVoice(Voice voice)</w:t>
      </w:r>
    </w:p>
    <w:p w14:paraId="7C2AD872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{</w:t>
      </w:r>
    </w:p>
    <w:p w14:paraId="12BE812E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activeVoices.Remove(voice);</w:t>
      </w:r>
    </w:p>
    <w:p w14:paraId="316E8D9D" w14:textId="77777777" w:rsidR="009B7C99" w:rsidRPr="009B7C99" w:rsidRDefault="009B7C99" w:rsidP="009B7C99">
      <w:pPr>
        <w:pStyle w:val="ae"/>
        <w:rPr>
          <w:lang w:val="en-US"/>
        </w:rPr>
      </w:pPr>
    </w:p>
    <w:p w14:paraId="793B99F2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byte noteNo = voice.Note.NoteNo;</w:t>
      </w:r>
    </w:p>
    <w:p w14:paraId="7E8DD7EA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noteToVoicesMapping[noteNo].Remove(voice);</w:t>
      </w:r>
    </w:p>
    <w:p w14:paraId="22A127B7" w14:textId="77777777" w:rsidR="009B7C99" w:rsidRPr="009B7C99" w:rsidRDefault="009B7C99" w:rsidP="009B7C99">
      <w:pPr>
        <w:pStyle w:val="ae"/>
        <w:rPr>
          <w:lang w:val="en-US"/>
        </w:rPr>
      </w:pPr>
    </w:p>
    <w:p w14:paraId="1B7D6D20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int voiceIndex = voicesPool.IndexOf(voice);</w:t>
      </w:r>
    </w:p>
    <w:p w14:paraId="35D02FB4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freeVoicesIndices.Add(voiceIndex);</w:t>
      </w:r>
    </w:p>
    <w:p w14:paraId="0EC2E662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}</w:t>
      </w:r>
    </w:p>
    <w:p w14:paraId="660CF6D8" w14:textId="77777777" w:rsidR="009B7C99" w:rsidRPr="009B7C99" w:rsidRDefault="009B7C99" w:rsidP="009B7C99">
      <w:pPr>
        <w:pStyle w:val="ae"/>
        <w:rPr>
          <w:lang w:val="en-US"/>
        </w:rPr>
      </w:pPr>
    </w:p>
    <w:p w14:paraId="1A66B3FB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&lt;summary&gt;</w:t>
      </w:r>
    </w:p>
    <w:p w14:paraId="71137328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Генерация новых выходных данных.</w:t>
      </w:r>
    </w:p>
    <w:p w14:paraId="1235B09B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&lt;/summary&gt;</w:t>
      </w:r>
    </w:p>
    <w:p w14:paraId="30C4F384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&lt;returns&gt;Выходной сигнал.&lt;/returns&gt;</w:t>
      </w:r>
    </w:p>
    <w:p w14:paraId="0EBED431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public</w:t>
      </w:r>
      <w:r w:rsidRPr="009B7C99">
        <w:t xml:space="preserve"> </w:t>
      </w:r>
      <w:r w:rsidRPr="009B7C99">
        <w:rPr>
          <w:lang w:val="en-US"/>
        </w:rPr>
        <w:t>float</w:t>
      </w:r>
      <w:r w:rsidRPr="009B7C99">
        <w:t xml:space="preserve"> </w:t>
      </w:r>
      <w:r w:rsidRPr="009B7C99">
        <w:rPr>
          <w:lang w:val="en-US"/>
        </w:rPr>
        <w:t>Process</w:t>
      </w:r>
      <w:r w:rsidRPr="009B7C99">
        <w:t>()</w:t>
      </w:r>
    </w:p>
    <w:p w14:paraId="49DF08FB" w14:textId="77777777" w:rsidR="009B7C99" w:rsidRPr="009B7C99" w:rsidRDefault="009B7C99" w:rsidP="009B7C99">
      <w:pPr>
        <w:pStyle w:val="ae"/>
      </w:pPr>
      <w:r w:rsidRPr="009B7C99">
        <w:t xml:space="preserve">        {</w:t>
      </w:r>
    </w:p>
    <w:p w14:paraId="0C687355" w14:textId="77777777" w:rsidR="009B7C99" w:rsidRPr="009B7C99" w:rsidRDefault="009B7C99" w:rsidP="009B7C99">
      <w:pPr>
        <w:pStyle w:val="ae"/>
      </w:pPr>
      <w:r w:rsidRPr="009B7C99">
        <w:t xml:space="preserve">            // Вызовы этих методов обновляют значение параметров, которые подвержены сглаживанию.</w:t>
      </w:r>
    </w:p>
    <w:p w14:paraId="1E1D37CE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    </w:t>
      </w:r>
      <w:r w:rsidRPr="009B7C99">
        <w:rPr>
          <w:lang w:val="en-US"/>
        </w:rPr>
        <w:t>OscAManager.Process();</w:t>
      </w:r>
    </w:p>
    <w:p w14:paraId="61F2AEF4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OscBManager.Process();</w:t>
      </w:r>
    </w:p>
    <w:p w14:paraId="362EADAB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FilterManager.Process();</w:t>
      </w:r>
    </w:p>
    <w:p w14:paraId="37C94998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OscAVolumeEnvelopeManager.Process();</w:t>
      </w:r>
    </w:p>
    <w:p w14:paraId="40192935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OscBVolumeEnvelopeManager.Process();</w:t>
      </w:r>
    </w:p>
    <w:p w14:paraId="204E99B1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FilterCutoffEnvelopeManager.Process();</w:t>
      </w:r>
    </w:p>
    <w:p w14:paraId="026AE110" w14:textId="77777777" w:rsidR="009B7C99" w:rsidRPr="009B7C99" w:rsidRDefault="009B7C99" w:rsidP="009B7C99">
      <w:pPr>
        <w:pStyle w:val="ae"/>
        <w:rPr>
          <w:lang w:val="en-US"/>
        </w:rPr>
      </w:pPr>
    </w:p>
    <w:p w14:paraId="5948DA68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float sum = 0;</w:t>
      </w:r>
    </w:p>
    <w:p w14:paraId="5AEFBF71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for (int i = 0; i &lt; activeVoices.Count;)</w:t>
      </w:r>
    </w:p>
    <w:p w14:paraId="3A9045F7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{</w:t>
      </w:r>
    </w:p>
    <w:p w14:paraId="4BD8EE7F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    var voice = activeVoices[i];</w:t>
      </w:r>
    </w:p>
    <w:p w14:paraId="5C4248D7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    sum += voice.Process();</w:t>
      </w:r>
    </w:p>
    <w:p w14:paraId="75F13D9D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t xml:space="preserve">                if</w:t>
      </w:r>
      <w:r w:rsidRPr="009B7C99">
        <w:t xml:space="preserve"> (!</w:t>
      </w:r>
      <w:r w:rsidRPr="009B7C99">
        <w:rPr>
          <w:lang w:val="en-US"/>
        </w:rPr>
        <w:t>voice</w:t>
      </w:r>
      <w:r w:rsidRPr="009B7C99">
        <w:t>.</w:t>
      </w:r>
      <w:r w:rsidRPr="009B7C99">
        <w:rPr>
          <w:lang w:val="en-US"/>
        </w:rPr>
        <w:t>IsActive</w:t>
      </w:r>
      <w:r w:rsidRPr="009B7C99">
        <w:t>)</w:t>
      </w:r>
    </w:p>
    <w:p w14:paraId="42D5A440" w14:textId="77777777" w:rsidR="009B7C99" w:rsidRPr="009B7C99" w:rsidRDefault="009B7C99" w:rsidP="009B7C99">
      <w:pPr>
        <w:pStyle w:val="ae"/>
      </w:pPr>
      <w:r w:rsidRPr="009B7C99">
        <w:t xml:space="preserve">                    // </w:t>
      </w:r>
      <w:r w:rsidRPr="009B7C99">
        <w:rPr>
          <w:lang w:val="en-US"/>
        </w:rPr>
        <w:t>StopVoice</w:t>
      </w:r>
      <w:r w:rsidRPr="009B7C99">
        <w:t xml:space="preserve"> помечает голос как свободный </w:t>
      </w:r>
    </w:p>
    <w:p w14:paraId="190AFA9A" w14:textId="77777777" w:rsidR="009B7C99" w:rsidRPr="009B7C99" w:rsidRDefault="009B7C99" w:rsidP="009B7C99">
      <w:pPr>
        <w:pStyle w:val="ae"/>
      </w:pPr>
      <w:r w:rsidRPr="009B7C99">
        <w:t xml:space="preserve">                    // и удаляет его из массива </w:t>
      </w:r>
      <w:r w:rsidRPr="009B7C99">
        <w:rPr>
          <w:lang w:val="en-US"/>
        </w:rPr>
        <w:t>activeVoices</w:t>
      </w:r>
      <w:r w:rsidRPr="009B7C99">
        <w:t>.</w:t>
      </w:r>
    </w:p>
    <w:p w14:paraId="553CA722" w14:textId="77777777" w:rsidR="009B7C99" w:rsidRPr="009B7C99" w:rsidRDefault="009B7C99" w:rsidP="009B7C99">
      <w:pPr>
        <w:pStyle w:val="ae"/>
      </w:pPr>
      <w:r w:rsidRPr="009B7C99">
        <w:t xml:space="preserve">                    // При этом инкрементировать значение </w:t>
      </w:r>
      <w:r w:rsidRPr="009B7C99">
        <w:rPr>
          <w:lang w:val="en-US"/>
        </w:rPr>
        <w:t>i</w:t>
      </w:r>
      <w:r w:rsidRPr="009B7C99">
        <w:t xml:space="preserve"> не нужно, потому что</w:t>
      </w:r>
    </w:p>
    <w:p w14:paraId="12E49E3E" w14:textId="77777777" w:rsidR="009B7C99" w:rsidRPr="009B7C99" w:rsidRDefault="009B7C99" w:rsidP="009B7C99">
      <w:pPr>
        <w:pStyle w:val="ae"/>
      </w:pPr>
      <w:r w:rsidRPr="009B7C99">
        <w:t xml:space="preserve">                    // все элементы </w:t>
      </w:r>
      <w:r w:rsidRPr="009B7C99">
        <w:rPr>
          <w:lang w:val="en-US"/>
        </w:rPr>
        <w:t>activeVoices</w:t>
      </w:r>
      <w:r w:rsidRPr="009B7C99">
        <w:t xml:space="preserve"> сдвигаются влево</w:t>
      </w:r>
    </w:p>
    <w:p w14:paraId="679770A9" w14:textId="77777777" w:rsidR="009B7C99" w:rsidRPr="009B7C99" w:rsidRDefault="009B7C99" w:rsidP="009B7C99">
      <w:pPr>
        <w:pStyle w:val="ae"/>
      </w:pPr>
      <w:r w:rsidRPr="009B7C99">
        <w:t xml:space="preserve">                    </w:t>
      </w:r>
      <w:r w:rsidRPr="009B7C99">
        <w:rPr>
          <w:lang w:val="en-US"/>
        </w:rPr>
        <w:t>StopVoice</w:t>
      </w:r>
      <w:r w:rsidRPr="009B7C99">
        <w:t>(</w:t>
      </w:r>
      <w:r w:rsidRPr="009B7C99">
        <w:rPr>
          <w:lang w:val="en-US"/>
        </w:rPr>
        <w:t>voice</w:t>
      </w:r>
      <w:r w:rsidRPr="009B7C99">
        <w:t>);</w:t>
      </w:r>
    </w:p>
    <w:p w14:paraId="37C9EFD1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        </w:t>
      </w:r>
      <w:r w:rsidRPr="009B7C99">
        <w:rPr>
          <w:lang w:val="en-US"/>
        </w:rPr>
        <w:t>else</w:t>
      </w:r>
    </w:p>
    <w:p w14:paraId="5901F865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        i += 1;</w:t>
      </w:r>
    </w:p>
    <w:p w14:paraId="3BA321DE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}</w:t>
      </w:r>
    </w:p>
    <w:p w14:paraId="7C57200E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return sum;</w:t>
      </w:r>
    </w:p>
    <w:p w14:paraId="3575B432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}</w:t>
      </w:r>
    </w:p>
    <w:p w14:paraId="7F8EA66C" w14:textId="77777777" w:rsidR="009B7C99" w:rsidRPr="009B7C99" w:rsidRDefault="009B7C99" w:rsidP="009B7C99">
      <w:pPr>
        <w:pStyle w:val="ae"/>
        <w:rPr>
          <w:lang w:val="en-US"/>
        </w:rPr>
      </w:pPr>
    </w:p>
    <w:p w14:paraId="1E936949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/// &lt;summary&gt;</w:t>
      </w:r>
    </w:p>
    <w:p w14:paraId="183AC64D" w14:textId="77777777" w:rsidR="009B7C99" w:rsidRPr="009B7C99" w:rsidRDefault="009B7C99" w:rsidP="009B7C99">
      <w:pPr>
        <w:pStyle w:val="ae"/>
      </w:pPr>
      <w:r w:rsidRPr="009B7C99">
        <w:rPr>
          <w:lang w:val="en-US"/>
        </w:rPr>
        <w:lastRenderedPageBreak/>
        <w:t xml:space="preserve">        </w:t>
      </w:r>
      <w:r w:rsidRPr="009B7C99">
        <w:t>/// Обработчик изменения частоты дискретизации.</w:t>
      </w:r>
    </w:p>
    <w:p w14:paraId="21D634F7" w14:textId="77777777" w:rsidR="009B7C99" w:rsidRPr="009B7C99" w:rsidRDefault="009B7C99" w:rsidP="009B7C99">
      <w:pPr>
        <w:pStyle w:val="ae"/>
      </w:pPr>
      <w:r w:rsidRPr="009B7C99">
        <w:t xml:space="preserve">        /// &lt;/</w:t>
      </w:r>
      <w:r w:rsidRPr="009B7C99">
        <w:rPr>
          <w:lang w:val="en-US"/>
        </w:rPr>
        <w:t>summary</w:t>
      </w:r>
      <w:r w:rsidRPr="009B7C99">
        <w:t>&gt;</w:t>
      </w:r>
    </w:p>
    <w:p w14:paraId="31BABC07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t xml:space="preserve">        </w:t>
      </w:r>
      <w:r w:rsidRPr="009B7C99">
        <w:rPr>
          <w:lang w:val="en-US"/>
        </w:rPr>
        <w:t>/// &lt;param name="newSampleRate"&gt;Новая частота дискретизации.&lt;/param&gt;</w:t>
      </w:r>
    </w:p>
    <w:p w14:paraId="63CC1947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protected override void OnSampleRateChanged(float newSampleRate)</w:t>
      </w:r>
    </w:p>
    <w:p w14:paraId="27F2B699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{</w:t>
      </w:r>
    </w:p>
    <w:p w14:paraId="2553E473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foreach (var voice in voicesPool)</w:t>
      </w:r>
    </w:p>
    <w:p w14:paraId="1E6FD397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        voice.SampleRate = newSampleRate;</w:t>
      </w:r>
    </w:p>
    <w:p w14:paraId="43150A18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    }</w:t>
      </w:r>
    </w:p>
    <w:p w14:paraId="19310414" w14:textId="77777777" w:rsidR="009B7C99" w:rsidRP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 xml:space="preserve">    }</w:t>
      </w:r>
    </w:p>
    <w:p w14:paraId="110C1F1F" w14:textId="36B94435" w:rsidR="009B7C99" w:rsidRDefault="009B7C99" w:rsidP="009B7C99">
      <w:pPr>
        <w:pStyle w:val="ae"/>
        <w:rPr>
          <w:lang w:val="en-US"/>
        </w:rPr>
      </w:pPr>
      <w:r w:rsidRPr="009B7C99">
        <w:rPr>
          <w:lang w:val="en-US"/>
        </w:rPr>
        <w:t>}</w:t>
      </w:r>
    </w:p>
    <w:p w14:paraId="7C7A6DC8" w14:textId="3695FC44" w:rsidR="009B7C99" w:rsidRDefault="009B7C99" w:rsidP="009B7C99">
      <w:pPr>
        <w:pStyle w:val="2"/>
        <w:rPr>
          <w:lang w:val="en-US"/>
        </w:rPr>
      </w:pPr>
      <w:bookmarkStart w:id="15" w:name="_Toc8772592"/>
      <w:r>
        <w:rPr>
          <w:lang w:val="en-US"/>
        </w:rPr>
        <w:t>DSP\Effects\Delay\DelayLine.cs</w:t>
      </w:r>
      <w:bookmarkEnd w:id="15"/>
    </w:p>
    <w:p w14:paraId="62A67BD3" w14:textId="77777777" w:rsidR="00B510AA" w:rsidRPr="00B510AA" w:rsidRDefault="00B510AA" w:rsidP="00B510AA">
      <w:pPr>
        <w:pStyle w:val="ae"/>
      </w:pPr>
      <w:r w:rsidRPr="00B510AA">
        <w:rPr>
          <w:lang w:val="en-US"/>
        </w:rPr>
        <w:t>namespace</w:t>
      </w:r>
      <w:r w:rsidRPr="00B510AA">
        <w:t xml:space="preserve"> </w:t>
      </w:r>
      <w:r w:rsidRPr="00B510AA">
        <w:rPr>
          <w:lang w:val="en-US"/>
        </w:rPr>
        <w:t>MultimodSynth</w:t>
      </w:r>
    </w:p>
    <w:p w14:paraId="27E92FE3" w14:textId="77777777" w:rsidR="00B510AA" w:rsidRPr="00B510AA" w:rsidRDefault="00B510AA" w:rsidP="00B510AA">
      <w:pPr>
        <w:pStyle w:val="ae"/>
      </w:pPr>
      <w:r w:rsidRPr="00B510AA">
        <w:t>{</w:t>
      </w:r>
    </w:p>
    <w:p w14:paraId="37DECFF6" w14:textId="77777777" w:rsidR="00B510AA" w:rsidRPr="00B510AA" w:rsidRDefault="00B510AA" w:rsidP="00B510AA">
      <w:pPr>
        <w:pStyle w:val="ae"/>
      </w:pPr>
      <w:r w:rsidRPr="00B510AA">
        <w:t xml:space="preserve">    /// &lt;</w:t>
      </w:r>
      <w:r w:rsidRPr="00B510AA">
        <w:rPr>
          <w:lang w:val="en-US"/>
        </w:rPr>
        <w:t>summary</w:t>
      </w:r>
      <w:r w:rsidRPr="00B510AA">
        <w:t>&gt;</w:t>
      </w:r>
    </w:p>
    <w:p w14:paraId="79DCE88E" w14:textId="77777777" w:rsidR="00B510AA" w:rsidRPr="00B510AA" w:rsidRDefault="00B510AA" w:rsidP="00B510AA">
      <w:pPr>
        <w:pStyle w:val="ae"/>
      </w:pPr>
      <w:r w:rsidRPr="00B510AA">
        <w:t xml:space="preserve">    /// Представляет собой линию задержки.</w:t>
      </w:r>
    </w:p>
    <w:p w14:paraId="2AD287C6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t xml:space="preserve">    </w:t>
      </w:r>
      <w:r w:rsidRPr="00B510AA">
        <w:rPr>
          <w:lang w:val="en-US"/>
        </w:rPr>
        <w:t>/// &lt;/summary&gt;</w:t>
      </w:r>
    </w:p>
    <w:p w14:paraId="69AF77E4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/// &lt;seealso cref="https://ccrma.stanford.edu/~jos/pasp/Variable_Delay_Lines.html"/&gt;</w:t>
      </w:r>
    </w:p>
    <w:p w14:paraId="0B97522E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class DelayLine : AudioComponent</w:t>
      </w:r>
    </w:p>
    <w:p w14:paraId="473854D9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{</w:t>
      </w:r>
    </w:p>
    <w:p w14:paraId="571BF421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/// &lt;summary&gt;</w:t>
      </w:r>
    </w:p>
    <w:p w14:paraId="66717405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/// Максимальное время задержки (в секундах).</w:t>
      </w:r>
    </w:p>
    <w:p w14:paraId="297CE272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/// &lt;/summary&gt;</w:t>
      </w:r>
    </w:p>
    <w:p w14:paraId="37080834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private const float MaxTime = 1f;</w:t>
      </w:r>
    </w:p>
    <w:p w14:paraId="4A2F9618" w14:textId="77777777" w:rsidR="00B510AA" w:rsidRPr="00B510AA" w:rsidRDefault="00B510AA" w:rsidP="00B510AA">
      <w:pPr>
        <w:pStyle w:val="ae"/>
        <w:rPr>
          <w:lang w:val="en-US"/>
        </w:rPr>
      </w:pPr>
    </w:p>
    <w:p w14:paraId="1E9E0371" w14:textId="77777777" w:rsidR="00B510AA" w:rsidRPr="00B510AA" w:rsidRDefault="00B510AA" w:rsidP="00B510AA">
      <w:pPr>
        <w:pStyle w:val="ae"/>
      </w:pPr>
      <w:r w:rsidRPr="00B510AA">
        <w:rPr>
          <w:lang w:val="en-US"/>
        </w:rPr>
        <w:t xml:space="preserve">        </w:t>
      </w:r>
      <w:r w:rsidRPr="00B510AA">
        <w:t>/// &lt;</w:t>
      </w:r>
      <w:r w:rsidRPr="00B510AA">
        <w:rPr>
          <w:lang w:val="en-US"/>
        </w:rPr>
        <w:t>summary</w:t>
      </w:r>
      <w:r w:rsidRPr="00B510AA">
        <w:t>&gt;</w:t>
      </w:r>
    </w:p>
    <w:p w14:paraId="2EF6CF08" w14:textId="77777777" w:rsidR="00B510AA" w:rsidRPr="00B510AA" w:rsidRDefault="00B510AA" w:rsidP="00B510AA">
      <w:pPr>
        <w:pStyle w:val="ae"/>
      </w:pPr>
      <w:r w:rsidRPr="00B510AA">
        <w:t xml:space="preserve">        /// Буфер, используемый для хранения предыдущих сэмплов.</w:t>
      </w:r>
    </w:p>
    <w:p w14:paraId="4D713C99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t xml:space="preserve">        </w:t>
      </w:r>
      <w:r w:rsidRPr="00B510AA">
        <w:rPr>
          <w:lang w:val="en-US"/>
        </w:rPr>
        <w:t>/// &lt;/summary&gt;</w:t>
      </w:r>
    </w:p>
    <w:p w14:paraId="0C2E997E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private float[] buffer;</w:t>
      </w:r>
    </w:p>
    <w:p w14:paraId="72C33D6E" w14:textId="77777777" w:rsidR="00B510AA" w:rsidRPr="00B510AA" w:rsidRDefault="00B510AA" w:rsidP="00B510AA">
      <w:pPr>
        <w:pStyle w:val="ae"/>
        <w:rPr>
          <w:lang w:val="en-US"/>
        </w:rPr>
      </w:pPr>
    </w:p>
    <w:p w14:paraId="471889D0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/// &lt;summary&gt;</w:t>
      </w:r>
    </w:p>
    <w:p w14:paraId="136BDD49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/// Длина буфера.</w:t>
      </w:r>
    </w:p>
    <w:p w14:paraId="2C150280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/// &lt;/summary&gt;</w:t>
      </w:r>
    </w:p>
    <w:p w14:paraId="3D0DBF31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private int bufferLength;</w:t>
      </w:r>
    </w:p>
    <w:p w14:paraId="536C9AB5" w14:textId="77777777" w:rsidR="00B510AA" w:rsidRPr="00B510AA" w:rsidRDefault="00B510AA" w:rsidP="00B510AA">
      <w:pPr>
        <w:pStyle w:val="ae"/>
        <w:rPr>
          <w:lang w:val="en-US"/>
        </w:rPr>
      </w:pPr>
    </w:p>
    <w:p w14:paraId="0877FEC7" w14:textId="77777777" w:rsidR="00B510AA" w:rsidRPr="00B510AA" w:rsidRDefault="00B510AA" w:rsidP="00B510AA">
      <w:pPr>
        <w:pStyle w:val="ae"/>
      </w:pPr>
      <w:r w:rsidRPr="00B510AA">
        <w:rPr>
          <w:lang w:val="en-US"/>
        </w:rPr>
        <w:t xml:space="preserve">        </w:t>
      </w:r>
      <w:r w:rsidRPr="00B510AA">
        <w:t>/// &lt;</w:t>
      </w:r>
      <w:r w:rsidRPr="00B510AA">
        <w:rPr>
          <w:lang w:val="en-US"/>
        </w:rPr>
        <w:t>summary</w:t>
      </w:r>
      <w:r w:rsidRPr="00B510AA">
        <w:t>&gt;</w:t>
      </w:r>
    </w:p>
    <w:p w14:paraId="7E75D6C8" w14:textId="77777777" w:rsidR="00B510AA" w:rsidRPr="00B510AA" w:rsidRDefault="00B510AA" w:rsidP="00B510AA">
      <w:pPr>
        <w:pStyle w:val="ae"/>
      </w:pPr>
      <w:r w:rsidRPr="00B510AA">
        <w:t xml:space="preserve">        /// Указатель на ячейку буфера для записи.</w:t>
      </w:r>
    </w:p>
    <w:p w14:paraId="09BDA33B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t xml:space="preserve">        </w:t>
      </w:r>
      <w:r w:rsidRPr="00B510AA">
        <w:rPr>
          <w:lang w:val="en-US"/>
        </w:rPr>
        <w:t>/// &lt;/summary&gt;</w:t>
      </w:r>
    </w:p>
    <w:p w14:paraId="4B2BC98D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private int writePoint;</w:t>
      </w:r>
    </w:p>
    <w:p w14:paraId="69E00C1F" w14:textId="77777777" w:rsidR="00B510AA" w:rsidRPr="00B510AA" w:rsidRDefault="00B510AA" w:rsidP="00B510AA">
      <w:pPr>
        <w:pStyle w:val="ae"/>
        <w:rPr>
          <w:lang w:val="en-US"/>
        </w:rPr>
      </w:pPr>
    </w:p>
    <w:p w14:paraId="533E02A9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/// &lt;summary&gt;</w:t>
      </w:r>
    </w:p>
    <w:p w14:paraId="0CF901D6" w14:textId="77777777" w:rsidR="00B510AA" w:rsidRPr="00B510AA" w:rsidRDefault="00B510AA" w:rsidP="00B510AA">
      <w:pPr>
        <w:pStyle w:val="ae"/>
      </w:pPr>
      <w:r w:rsidRPr="00B510AA">
        <w:rPr>
          <w:lang w:val="en-US"/>
        </w:rPr>
        <w:t xml:space="preserve">        </w:t>
      </w:r>
      <w:r w:rsidRPr="00B510AA">
        <w:t>/// Указатель на ячейку буфера для чтения.</w:t>
      </w:r>
    </w:p>
    <w:p w14:paraId="47C82C8F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t xml:space="preserve">        </w:t>
      </w:r>
      <w:r w:rsidRPr="00B510AA">
        <w:rPr>
          <w:lang w:val="en-US"/>
        </w:rPr>
        <w:t>/// &lt;/summary&gt;</w:t>
      </w:r>
    </w:p>
    <w:p w14:paraId="65623E2B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private int readPoint;</w:t>
      </w:r>
    </w:p>
    <w:p w14:paraId="04F7D7C2" w14:textId="77777777" w:rsidR="00B510AA" w:rsidRPr="00B510AA" w:rsidRDefault="00B510AA" w:rsidP="00B510AA">
      <w:pPr>
        <w:pStyle w:val="ae"/>
        <w:rPr>
          <w:lang w:val="en-US"/>
        </w:rPr>
      </w:pPr>
    </w:p>
    <w:p w14:paraId="331CE2AD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lastRenderedPageBreak/>
        <w:t xml:space="preserve">        /// &lt;summary&gt;</w:t>
      </w:r>
    </w:p>
    <w:p w14:paraId="7630DF56" w14:textId="77777777" w:rsidR="00B510AA" w:rsidRPr="00B510AA" w:rsidRDefault="00B510AA" w:rsidP="00B510AA">
      <w:pPr>
        <w:pStyle w:val="ae"/>
      </w:pPr>
      <w:r w:rsidRPr="00B510AA">
        <w:rPr>
          <w:lang w:val="en-US"/>
        </w:rPr>
        <w:t xml:space="preserve">        </w:t>
      </w:r>
      <w:r w:rsidRPr="00B510AA">
        <w:t>/// Сдвиг точки чтения относительно указателя для чтения.</w:t>
      </w:r>
    </w:p>
    <w:p w14:paraId="4BF4D3F0" w14:textId="77777777" w:rsidR="00B510AA" w:rsidRPr="00B510AA" w:rsidRDefault="00B510AA" w:rsidP="00B510AA">
      <w:pPr>
        <w:pStyle w:val="ae"/>
      </w:pPr>
      <w:r w:rsidRPr="00B510AA">
        <w:t xml:space="preserve">        /// Используется для нецелочисленного времени задержки.</w:t>
      </w:r>
    </w:p>
    <w:p w14:paraId="0A737508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t xml:space="preserve">        </w:t>
      </w:r>
      <w:r w:rsidRPr="00B510AA">
        <w:rPr>
          <w:lang w:val="en-US"/>
        </w:rPr>
        <w:t>/// &lt;/summary&gt;</w:t>
      </w:r>
    </w:p>
    <w:p w14:paraId="0A5D7B64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private float readOffset;</w:t>
      </w:r>
    </w:p>
    <w:p w14:paraId="3F5369BE" w14:textId="77777777" w:rsidR="00B510AA" w:rsidRPr="00B510AA" w:rsidRDefault="00B510AA" w:rsidP="00B510AA">
      <w:pPr>
        <w:pStyle w:val="ae"/>
        <w:rPr>
          <w:lang w:val="en-US"/>
        </w:rPr>
      </w:pPr>
    </w:p>
    <w:p w14:paraId="7E0C839F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/// &lt;summary&gt;</w:t>
      </w:r>
    </w:p>
    <w:p w14:paraId="412276A7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/// Коэффициент обратной связи.</w:t>
      </w:r>
    </w:p>
    <w:p w14:paraId="622EC34D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/// &lt;/summary&gt;</w:t>
      </w:r>
    </w:p>
    <w:p w14:paraId="37074A9F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private float feedback;</w:t>
      </w:r>
    </w:p>
    <w:p w14:paraId="2DC693F3" w14:textId="77777777" w:rsidR="00B510AA" w:rsidRPr="00B510AA" w:rsidRDefault="00B510AA" w:rsidP="00B510AA">
      <w:pPr>
        <w:pStyle w:val="ae"/>
        <w:rPr>
          <w:lang w:val="en-US"/>
        </w:rPr>
      </w:pPr>
    </w:p>
    <w:p w14:paraId="3626911E" w14:textId="77777777" w:rsidR="00B510AA" w:rsidRPr="00B510AA" w:rsidRDefault="00B510AA" w:rsidP="00B510AA">
      <w:pPr>
        <w:pStyle w:val="ae"/>
      </w:pPr>
      <w:r w:rsidRPr="00B510AA">
        <w:rPr>
          <w:lang w:val="en-US"/>
        </w:rPr>
        <w:t xml:space="preserve">        </w:t>
      </w:r>
      <w:r w:rsidRPr="00B510AA">
        <w:t>/// &lt;</w:t>
      </w:r>
      <w:r w:rsidRPr="00B510AA">
        <w:rPr>
          <w:lang w:val="en-US"/>
        </w:rPr>
        <w:t>summary</w:t>
      </w:r>
      <w:r w:rsidRPr="00B510AA">
        <w:t>&gt;</w:t>
      </w:r>
    </w:p>
    <w:p w14:paraId="0099FC73" w14:textId="77777777" w:rsidR="00B510AA" w:rsidRPr="00B510AA" w:rsidRDefault="00B510AA" w:rsidP="00B510AA">
      <w:pPr>
        <w:pStyle w:val="ae"/>
      </w:pPr>
      <w:r w:rsidRPr="00B510AA">
        <w:t xml:space="preserve">        /// Время задержки (в сэмплах).</w:t>
      </w:r>
    </w:p>
    <w:p w14:paraId="2E76855F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t xml:space="preserve">        </w:t>
      </w:r>
      <w:r w:rsidRPr="00B510AA">
        <w:rPr>
          <w:lang w:val="en-US"/>
        </w:rPr>
        <w:t>/// &lt;/summary&gt;</w:t>
      </w:r>
    </w:p>
    <w:p w14:paraId="13E74CD5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private float delay;</w:t>
      </w:r>
    </w:p>
    <w:p w14:paraId="2B7B32A7" w14:textId="77777777" w:rsidR="00B510AA" w:rsidRPr="00B510AA" w:rsidRDefault="00B510AA" w:rsidP="00B510AA">
      <w:pPr>
        <w:pStyle w:val="ae"/>
        <w:rPr>
          <w:lang w:val="en-US"/>
        </w:rPr>
      </w:pPr>
    </w:p>
    <w:p w14:paraId="3052F365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/// &lt;summary&gt;</w:t>
      </w:r>
    </w:p>
    <w:p w14:paraId="795026CB" w14:textId="77777777" w:rsidR="00B510AA" w:rsidRPr="00B510AA" w:rsidRDefault="00B510AA" w:rsidP="00B510AA">
      <w:pPr>
        <w:pStyle w:val="ae"/>
      </w:pPr>
      <w:r w:rsidRPr="00B510AA">
        <w:rPr>
          <w:lang w:val="en-US"/>
        </w:rPr>
        <w:t xml:space="preserve">        </w:t>
      </w:r>
      <w:r w:rsidRPr="00B510AA">
        <w:t>/// Устанавливает новое значение времени задержки (в сэмплах).</w:t>
      </w:r>
    </w:p>
    <w:p w14:paraId="12ED2BAD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t xml:space="preserve">        </w:t>
      </w:r>
      <w:r w:rsidRPr="00B510AA">
        <w:rPr>
          <w:lang w:val="en-US"/>
        </w:rPr>
        <w:t>/// &lt;/summary&gt;</w:t>
      </w:r>
    </w:p>
    <w:p w14:paraId="2FB159B3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/// &lt;param name="delay"&gt;Время задержки.&lt;/param&gt;</w:t>
      </w:r>
    </w:p>
    <w:p w14:paraId="41CAF74D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public void SetDelay(float delay)</w:t>
      </w:r>
    </w:p>
    <w:p w14:paraId="227E258F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{</w:t>
      </w:r>
    </w:p>
    <w:p w14:paraId="5C739798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if (this.delay == delay)</w:t>
      </w:r>
    </w:p>
    <w:p w14:paraId="598B8858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    return;</w:t>
      </w:r>
    </w:p>
    <w:p w14:paraId="58FA87E9" w14:textId="77777777" w:rsidR="00B510AA" w:rsidRPr="00B510AA" w:rsidRDefault="00B510AA" w:rsidP="00B510AA">
      <w:pPr>
        <w:pStyle w:val="ae"/>
        <w:rPr>
          <w:lang w:val="en-US"/>
        </w:rPr>
      </w:pPr>
    </w:p>
    <w:p w14:paraId="1E3CDDB9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this.delay = delay;</w:t>
      </w:r>
    </w:p>
    <w:p w14:paraId="2012C126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double delayedPoint = (double)writePoint - delay;</w:t>
      </w:r>
    </w:p>
    <w:p w14:paraId="0A889876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if (delayedPoint &lt; 0)</w:t>
      </w:r>
    </w:p>
    <w:p w14:paraId="354DAF8C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    delayedPoint += bufferLength;</w:t>
      </w:r>
    </w:p>
    <w:p w14:paraId="00546F0C" w14:textId="77777777" w:rsidR="00B510AA" w:rsidRPr="00B510AA" w:rsidRDefault="00B510AA" w:rsidP="00B510AA">
      <w:pPr>
        <w:pStyle w:val="ae"/>
        <w:rPr>
          <w:lang w:val="en-US"/>
        </w:rPr>
      </w:pPr>
    </w:p>
    <w:p w14:paraId="4234C307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readPoint = (int)delayedPoint;</w:t>
      </w:r>
    </w:p>
    <w:p w14:paraId="7D2AA8B3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if (readPoint == bufferLength)</w:t>
      </w:r>
    </w:p>
    <w:p w14:paraId="6896DC5A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    readPoint -= 1;</w:t>
      </w:r>
    </w:p>
    <w:p w14:paraId="7E905650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readOffset = (float)(delayedPoint - readPoint);</w:t>
      </w:r>
    </w:p>
    <w:p w14:paraId="024C314E" w14:textId="77777777" w:rsidR="00B510AA" w:rsidRPr="00B510AA" w:rsidRDefault="00B510AA" w:rsidP="00B510AA">
      <w:pPr>
        <w:pStyle w:val="ae"/>
      </w:pPr>
      <w:r w:rsidRPr="00B510AA">
        <w:rPr>
          <w:lang w:val="en-US"/>
        </w:rPr>
        <w:t xml:space="preserve">        </w:t>
      </w:r>
      <w:r w:rsidRPr="00B510AA">
        <w:t>}</w:t>
      </w:r>
    </w:p>
    <w:p w14:paraId="400C22BA" w14:textId="77777777" w:rsidR="00B510AA" w:rsidRPr="00B510AA" w:rsidRDefault="00B510AA" w:rsidP="00B510AA">
      <w:pPr>
        <w:pStyle w:val="ae"/>
      </w:pPr>
    </w:p>
    <w:p w14:paraId="2C9D058D" w14:textId="77777777" w:rsidR="00B510AA" w:rsidRPr="00B510AA" w:rsidRDefault="00B510AA" w:rsidP="00B510AA">
      <w:pPr>
        <w:pStyle w:val="ae"/>
      </w:pPr>
      <w:r w:rsidRPr="00B510AA">
        <w:t xml:space="preserve">        /// &lt;</w:t>
      </w:r>
      <w:r w:rsidRPr="00B510AA">
        <w:rPr>
          <w:lang w:val="en-US"/>
        </w:rPr>
        <w:t>summary</w:t>
      </w:r>
      <w:r w:rsidRPr="00B510AA">
        <w:t>&gt;</w:t>
      </w:r>
    </w:p>
    <w:p w14:paraId="1EEAC3BF" w14:textId="77777777" w:rsidR="00B510AA" w:rsidRPr="00B510AA" w:rsidRDefault="00B510AA" w:rsidP="00B510AA">
      <w:pPr>
        <w:pStyle w:val="ae"/>
      </w:pPr>
      <w:r w:rsidRPr="00B510AA">
        <w:t xml:space="preserve">        /// Устанавливает новое значение коэффициента обратной связи.</w:t>
      </w:r>
    </w:p>
    <w:p w14:paraId="2F6441D7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t xml:space="preserve">        </w:t>
      </w:r>
      <w:r w:rsidRPr="00B510AA">
        <w:rPr>
          <w:lang w:val="en-US"/>
        </w:rPr>
        <w:t>/// &lt;/summary&gt;</w:t>
      </w:r>
    </w:p>
    <w:p w14:paraId="343EAB93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/// &lt;param name="value"&gt;Коэффициент обратной связи.&lt;/param&gt;</w:t>
      </w:r>
    </w:p>
    <w:p w14:paraId="6348F167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public void SetFeedback(float value)</w:t>
      </w:r>
    </w:p>
    <w:p w14:paraId="0061F5CE" w14:textId="77777777" w:rsidR="00B510AA" w:rsidRPr="00B510AA" w:rsidRDefault="00B510AA" w:rsidP="00B510AA">
      <w:pPr>
        <w:pStyle w:val="ae"/>
      </w:pPr>
      <w:r w:rsidRPr="00B510AA">
        <w:rPr>
          <w:lang w:val="en-US"/>
        </w:rPr>
        <w:t xml:space="preserve">        </w:t>
      </w:r>
      <w:r w:rsidRPr="00B510AA">
        <w:t>{</w:t>
      </w:r>
    </w:p>
    <w:p w14:paraId="491F9D34" w14:textId="77777777" w:rsidR="00B510AA" w:rsidRPr="00B510AA" w:rsidRDefault="00B510AA" w:rsidP="00B510AA">
      <w:pPr>
        <w:pStyle w:val="ae"/>
      </w:pPr>
      <w:r w:rsidRPr="00B510AA">
        <w:t xml:space="preserve">            </w:t>
      </w:r>
      <w:r w:rsidRPr="00B510AA">
        <w:rPr>
          <w:lang w:val="en-US"/>
        </w:rPr>
        <w:t>feedback</w:t>
      </w:r>
      <w:r w:rsidRPr="00B510AA">
        <w:t xml:space="preserve"> = </w:t>
      </w:r>
      <w:r w:rsidRPr="00B510AA">
        <w:rPr>
          <w:lang w:val="en-US"/>
        </w:rPr>
        <w:t>value</w:t>
      </w:r>
      <w:r w:rsidRPr="00B510AA">
        <w:t>;</w:t>
      </w:r>
    </w:p>
    <w:p w14:paraId="5CDEA4AA" w14:textId="77777777" w:rsidR="00B510AA" w:rsidRPr="00B510AA" w:rsidRDefault="00B510AA" w:rsidP="00B510AA">
      <w:pPr>
        <w:pStyle w:val="ae"/>
      </w:pPr>
      <w:r w:rsidRPr="00B510AA">
        <w:t xml:space="preserve">        }</w:t>
      </w:r>
    </w:p>
    <w:p w14:paraId="645FEEA3" w14:textId="77777777" w:rsidR="00B510AA" w:rsidRPr="00B510AA" w:rsidRDefault="00B510AA" w:rsidP="00B510AA">
      <w:pPr>
        <w:pStyle w:val="ae"/>
      </w:pPr>
    </w:p>
    <w:p w14:paraId="4F52DE19" w14:textId="77777777" w:rsidR="00B510AA" w:rsidRPr="00B510AA" w:rsidRDefault="00B510AA" w:rsidP="00B510AA">
      <w:pPr>
        <w:pStyle w:val="ae"/>
      </w:pPr>
      <w:r w:rsidRPr="00B510AA">
        <w:t xml:space="preserve">        /// &lt;</w:t>
      </w:r>
      <w:r w:rsidRPr="00B510AA">
        <w:rPr>
          <w:lang w:val="en-US"/>
        </w:rPr>
        <w:t>summary</w:t>
      </w:r>
      <w:r w:rsidRPr="00B510AA">
        <w:t>&gt;</w:t>
      </w:r>
    </w:p>
    <w:p w14:paraId="391F3ABA" w14:textId="77777777" w:rsidR="00B510AA" w:rsidRPr="00B510AA" w:rsidRDefault="00B510AA" w:rsidP="00B510AA">
      <w:pPr>
        <w:pStyle w:val="ae"/>
      </w:pPr>
      <w:r w:rsidRPr="00B510AA">
        <w:lastRenderedPageBreak/>
        <w:t xml:space="preserve">        /// Возвращает значение в точке чтения (используется линейная интерполяция).</w:t>
      </w:r>
    </w:p>
    <w:p w14:paraId="7E1CBCA5" w14:textId="77777777" w:rsidR="00B510AA" w:rsidRPr="00B510AA" w:rsidRDefault="00B510AA" w:rsidP="00B510AA">
      <w:pPr>
        <w:pStyle w:val="ae"/>
      </w:pPr>
      <w:r w:rsidRPr="00B510AA">
        <w:t xml:space="preserve">        /// &lt;/</w:t>
      </w:r>
      <w:r w:rsidRPr="00B510AA">
        <w:rPr>
          <w:lang w:val="en-US"/>
        </w:rPr>
        <w:t>summary</w:t>
      </w:r>
      <w:r w:rsidRPr="00B510AA">
        <w:t>&gt;</w:t>
      </w:r>
    </w:p>
    <w:p w14:paraId="2F7E064B" w14:textId="77777777" w:rsidR="00B510AA" w:rsidRPr="00B510AA" w:rsidRDefault="00B510AA" w:rsidP="00B510AA">
      <w:pPr>
        <w:pStyle w:val="ae"/>
      </w:pPr>
      <w:r w:rsidRPr="00B510AA">
        <w:t xml:space="preserve">        /// &lt;</w:t>
      </w:r>
      <w:r w:rsidRPr="00B510AA">
        <w:rPr>
          <w:lang w:val="en-US"/>
        </w:rPr>
        <w:t>returns</w:t>
      </w:r>
      <w:r w:rsidRPr="00B510AA">
        <w:t>&gt;Значение в точке чтения.&lt;/</w:t>
      </w:r>
      <w:r w:rsidRPr="00B510AA">
        <w:rPr>
          <w:lang w:val="en-US"/>
        </w:rPr>
        <w:t>returns</w:t>
      </w:r>
      <w:r w:rsidRPr="00B510AA">
        <w:t>&gt;</w:t>
      </w:r>
    </w:p>
    <w:p w14:paraId="10C44AEF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t xml:space="preserve">        </w:t>
      </w:r>
      <w:r w:rsidRPr="00B510AA">
        <w:rPr>
          <w:lang w:val="en-US"/>
        </w:rPr>
        <w:t>public float CalculateOutput()</w:t>
      </w:r>
    </w:p>
    <w:p w14:paraId="557B6493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{</w:t>
      </w:r>
    </w:p>
    <w:p w14:paraId="79CE4C9E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float res = buffer[readPoint] * (1 - readOffset);</w:t>
      </w:r>
    </w:p>
    <w:p w14:paraId="7A5E34D8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var nextPoint = readPoint + 1;</w:t>
      </w:r>
    </w:p>
    <w:p w14:paraId="0B1E2E98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if (nextPoint &lt; bufferLength)</w:t>
      </w:r>
    </w:p>
    <w:p w14:paraId="1FEE34E5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    res += buffer[nextPoint] * readOffset;</w:t>
      </w:r>
    </w:p>
    <w:p w14:paraId="106FE719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else</w:t>
      </w:r>
    </w:p>
    <w:p w14:paraId="30015C83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    res += buffer[0] * readOffset;</w:t>
      </w:r>
    </w:p>
    <w:p w14:paraId="3F46CA6F" w14:textId="77777777" w:rsidR="00B510AA" w:rsidRPr="00B510AA" w:rsidRDefault="00B510AA" w:rsidP="00B510AA">
      <w:pPr>
        <w:pStyle w:val="ae"/>
      </w:pPr>
      <w:r w:rsidRPr="00B510AA">
        <w:rPr>
          <w:lang w:val="en-US"/>
        </w:rPr>
        <w:t xml:space="preserve">            return</w:t>
      </w:r>
      <w:r w:rsidRPr="00B510AA">
        <w:t xml:space="preserve"> </w:t>
      </w:r>
      <w:r w:rsidRPr="00B510AA">
        <w:rPr>
          <w:lang w:val="en-US"/>
        </w:rPr>
        <w:t>res</w:t>
      </w:r>
      <w:r w:rsidRPr="00B510AA">
        <w:t>;</w:t>
      </w:r>
    </w:p>
    <w:p w14:paraId="19D0CAAF" w14:textId="77777777" w:rsidR="00B510AA" w:rsidRPr="00B510AA" w:rsidRDefault="00B510AA" w:rsidP="00B510AA">
      <w:pPr>
        <w:pStyle w:val="ae"/>
      </w:pPr>
      <w:r w:rsidRPr="00B510AA">
        <w:t xml:space="preserve">        }</w:t>
      </w:r>
    </w:p>
    <w:p w14:paraId="79FC648D" w14:textId="77777777" w:rsidR="00B510AA" w:rsidRPr="00B510AA" w:rsidRDefault="00B510AA" w:rsidP="00B510AA">
      <w:pPr>
        <w:pStyle w:val="ae"/>
      </w:pPr>
    </w:p>
    <w:p w14:paraId="62AA7247" w14:textId="77777777" w:rsidR="00B510AA" w:rsidRPr="00B510AA" w:rsidRDefault="00B510AA" w:rsidP="00B510AA">
      <w:pPr>
        <w:pStyle w:val="ae"/>
      </w:pPr>
      <w:r w:rsidRPr="00B510AA">
        <w:t xml:space="preserve">        /// &lt;</w:t>
      </w:r>
      <w:r w:rsidRPr="00B510AA">
        <w:rPr>
          <w:lang w:val="en-US"/>
        </w:rPr>
        <w:t>summary</w:t>
      </w:r>
      <w:r w:rsidRPr="00B510AA">
        <w:t>&gt;</w:t>
      </w:r>
    </w:p>
    <w:p w14:paraId="3FEEEDC7" w14:textId="77777777" w:rsidR="00B510AA" w:rsidRPr="00B510AA" w:rsidRDefault="00B510AA" w:rsidP="00B510AA">
      <w:pPr>
        <w:pStyle w:val="ae"/>
      </w:pPr>
      <w:r w:rsidRPr="00B510AA">
        <w:t xml:space="preserve">        /// Обработка новых входных данных.</w:t>
      </w:r>
    </w:p>
    <w:p w14:paraId="4C24B8EB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t xml:space="preserve">        </w:t>
      </w:r>
      <w:r w:rsidRPr="00B510AA">
        <w:rPr>
          <w:lang w:val="en-US"/>
        </w:rPr>
        <w:t>/// &lt;/summary&gt;</w:t>
      </w:r>
    </w:p>
    <w:p w14:paraId="37D6F01B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/// &lt;param name="input"&gt;Входной сигнал.&lt;/param&gt;</w:t>
      </w:r>
    </w:p>
    <w:p w14:paraId="4BC60264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/// &lt;returns&gt;Выходной сигнал.&lt;/returns&gt;</w:t>
      </w:r>
    </w:p>
    <w:p w14:paraId="06569438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public float Process(float input)</w:t>
      </w:r>
    </w:p>
    <w:p w14:paraId="4280CC4F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{</w:t>
      </w:r>
    </w:p>
    <w:p w14:paraId="622AD3BB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buffer[writePoint] = input;</w:t>
      </w:r>
    </w:p>
    <w:p w14:paraId="20098F64" w14:textId="77777777" w:rsidR="00B510AA" w:rsidRPr="00B510AA" w:rsidRDefault="00B510AA" w:rsidP="00B510AA">
      <w:pPr>
        <w:pStyle w:val="ae"/>
        <w:rPr>
          <w:lang w:val="en-US"/>
        </w:rPr>
      </w:pPr>
    </w:p>
    <w:p w14:paraId="29CEBCBB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float delayedSample = CalculateOutput();</w:t>
      </w:r>
    </w:p>
    <w:p w14:paraId="7B2B1DC2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readPoint += 1;</w:t>
      </w:r>
    </w:p>
    <w:p w14:paraId="402194C9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if (readPoint == bufferLength)</w:t>
      </w:r>
    </w:p>
    <w:p w14:paraId="6355BFDB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    readPoint = 0;</w:t>
      </w:r>
    </w:p>
    <w:p w14:paraId="6BAE106B" w14:textId="77777777" w:rsidR="00B510AA" w:rsidRPr="00B510AA" w:rsidRDefault="00B510AA" w:rsidP="00B510AA">
      <w:pPr>
        <w:pStyle w:val="ae"/>
        <w:rPr>
          <w:lang w:val="en-US"/>
        </w:rPr>
      </w:pPr>
    </w:p>
    <w:p w14:paraId="0FB8CD3D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buffer[writePoint] += delayedSample * feedback;</w:t>
      </w:r>
    </w:p>
    <w:p w14:paraId="3FA65415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writePoint += 1;</w:t>
      </w:r>
    </w:p>
    <w:p w14:paraId="6AF488EF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if (writePoint == bufferLength)</w:t>
      </w:r>
    </w:p>
    <w:p w14:paraId="42363AD3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    writePoint = 0;</w:t>
      </w:r>
    </w:p>
    <w:p w14:paraId="357B9030" w14:textId="77777777" w:rsidR="00B510AA" w:rsidRPr="00B510AA" w:rsidRDefault="00B510AA" w:rsidP="00B510AA">
      <w:pPr>
        <w:pStyle w:val="ae"/>
        <w:rPr>
          <w:lang w:val="en-US"/>
        </w:rPr>
      </w:pPr>
    </w:p>
    <w:p w14:paraId="60574B9D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return delayedSample;</w:t>
      </w:r>
    </w:p>
    <w:p w14:paraId="0FFCBF7F" w14:textId="77777777" w:rsidR="00B510AA" w:rsidRPr="00921A49" w:rsidRDefault="00B510AA" w:rsidP="00B510AA">
      <w:pPr>
        <w:pStyle w:val="ae"/>
      </w:pPr>
      <w:r w:rsidRPr="00B510AA">
        <w:rPr>
          <w:lang w:val="en-US"/>
        </w:rPr>
        <w:t xml:space="preserve">        </w:t>
      </w:r>
      <w:r w:rsidRPr="00921A49">
        <w:t>}</w:t>
      </w:r>
    </w:p>
    <w:p w14:paraId="6E4B2F78" w14:textId="77777777" w:rsidR="00B510AA" w:rsidRPr="00921A49" w:rsidRDefault="00B510AA" w:rsidP="00B510AA">
      <w:pPr>
        <w:pStyle w:val="ae"/>
      </w:pPr>
    </w:p>
    <w:p w14:paraId="5569019C" w14:textId="77777777" w:rsidR="00B510AA" w:rsidRPr="00921A49" w:rsidRDefault="00B510AA" w:rsidP="00B510AA">
      <w:pPr>
        <w:pStyle w:val="ae"/>
      </w:pPr>
      <w:r w:rsidRPr="00921A49">
        <w:t xml:space="preserve">        /// &lt;</w:t>
      </w:r>
      <w:r w:rsidRPr="00B510AA">
        <w:rPr>
          <w:lang w:val="en-US"/>
        </w:rPr>
        <w:t>summary</w:t>
      </w:r>
      <w:r w:rsidRPr="00921A49">
        <w:t>&gt;</w:t>
      </w:r>
    </w:p>
    <w:p w14:paraId="386F909E" w14:textId="77777777" w:rsidR="00B510AA" w:rsidRPr="00921A49" w:rsidRDefault="00B510AA" w:rsidP="00B510AA">
      <w:pPr>
        <w:pStyle w:val="ae"/>
      </w:pPr>
      <w:r w:rsidRPr="00921A49">
        <w:t xml:space="preserve">        /// Очищает буфер линии задержки.</w:t>
      </w:r>
    </w:p>
    <w:p w14:paraId="2B0BDA29" w14:textId="77777777" w:rsidR="00B510AA" w:rsidRPr="00B510AA" w:rsidRDefault="00B510AA" w:rsidP="00B510AA">
      <w:pPr>
        <w:pStyle w:val="ae"/>
        <w:rPr>
          <w:lang w:val="en-US"/>
        </w:rPr>
      </w:pPr>
      <w:r w:rsidRPr="00921A49">
        <w:t xml:space="preserve">        </w:t>
      </w:r>
      <w:r w:rsidRPr="00B510AA">
        <w:rPr>
          <w:lang w:val="en-US"/>
        </w:rPr>
        <w:t>/// &lt;/summary&gt;</w:t>
      </w:r>
    </w:p>
    <w:p w14:paraId="00BD2BCB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public void Reset()</w:t>
      </w:r>
    </w:p>
    <w:p w14:paraId="7445B680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{</w:t>
      </w:r>
    </w:p>
    <w:p w14:paraId="31774FB4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buffer.Initialize();</w:t>
      </w:r>
    </w:p>
    <w:p w14:paraId="49396D81" w14:textId="77777777" w:rsidR="00B510AA" w:rsidRPr="00B510AA" w:rsidRDefault="00B510AA" w:rsidP="00B510AA">
      <w:pPr>
        <w:pStyle w:val="ae"/>
      </w:pPr>
      <w:r w:rsidRPr="00B510AA">
        <w:rPr>
          <w:lang w:val="en-US"/>
        </w:rPr>
        <w:t xml:space="preserve">        </w:t>
      </w:r>
      <w:r w:rsidRPr="00B510AA">
        <w:t>}</w:t>
      </w:r>
    </w:p>
    <w:p w14:paraId="3B2AC1C9" w14:textId="77777777" w:rsidR="00B510AA" w:rsidRPr="00B510AA" w:rsidRDefault="00B510AA" w:rsidP="00B510AA">
      <w:pPr>
        <w:pStyle w:val="ae"/>
      </w:pPr>
    </w:p>
    <w:p w14:paraId="72590047" w14:textId="77777777" w:rsidR="00B510AA" w:rsidRPr="00B510AA" w:rsidRDefault="00B510AA" w:rsidP="00B510AA">
      <w:pPr>
        <w:pStyle w:val="ae"/>
      </w:pPr>
      <w:r w:rsidRPr="00B510AA">
        <w:t xml:space="preserve">        /// &lt;</w:t>
      </w:r>
      <w:r w:rsidRPr="00B510AA">
        <w:rPr>
          <w:lang w:val="en-US"/>
        </w:rPr>
        <w:t>summary</w:t>
      </w:r>
      <w:r w:rsidRPr="00B510AA">
        <w:t>&gt;</w:t>
      </w:r>
    </w:p>
    <w:p w14:paraId="5B6C8FD7" w14:textId="77777777" w:rsidR="00B510AA" w:rsidRPr="00B510AA" w:rsidRDefault="00B510AA" w:rsidP="00B510AA">
      <w:pPr>
        <w:pStyle w:val="ae"/>
      </w:pPr>
      <w:r w:rsidRPr="00B510AA">
        <w:lastRenderedPageBreak/>
        <w:t xml:space="preserve">        /// Обработчик изменения частоты дискретизации.</w:t>
      </w:r>
    </w:p>
    <w:p w14:paraId="6ED7023F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t xml:space="preserve">        </w:t>
      </w:r>
      <w:r w:rsidRPr="00B510AA">
        <w:rPr>
          <w:lang w:val="en-US"/>
        </w:rPr>
        <w:t>/// &lt;/summary&gt;</w:t>
      </w:r>
    </w:p>
    <w:p w14:paraId="497E0E3E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/// &lt;param name="newSampleRate"&gt;Новая частота дискретизации.&lt;/param&gt;</w:t>
      </w:r>
    </w:p>
    <w:p w14:paraId="03F534F9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protected override void OnSampleRateChanged(float newSampleRate)</w:t>
      </w:r>
    </w:p>
    <w:p w14:paraId="70FDDCC4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{</w:t>
      </w:r>
    </w:p>
    <w:p w14:paraId="560B40C4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bufferLength = (int)(newSampleRate * MaxTime);</w:t>
      </w:r>
    </w:p>
    <w:p w14:paraId="08C078E5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    buffer = new float[bufferLength];</w:t>
      </w:r>
    </w:p>
    <w:p w14:paraId="5AEAACED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    }</w:t>
      </w:r>
    </w:p>
    <w:p w14:paraId="77F8E1BA" w14:textId="77777777" w:rsidR="00B510AA" w:rsidRPr="00B510AA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 xml:space="preserve">    }</w:t>
      </w:r>
    </w:p>
    <w:p w14:paraId="5F8D27EA" w14:textId="57C8DF17" w:rsidR="009B7C99" w:rsidRDefault="00B510AA" w:rsidP="00B510AA">
      <w:pPr>
        <w:pStyle w:val="ae"/>
        <w:rPr>
          <w:lang w:val="en-US"/>
        </w:rPr>
      </w:pPr>
      <w:r w:rsidRPr="00B510AA">
        <w:rPr>
          <w:lang w:val="en-US"/>
        </w:rPr>
        <w:t>}</w:t>
      </w:r>
    </w:p>
    <w:p w14:paraId="5023521E" w14:textId="3C7383D9" w:rsidR="00B510AA" w:rsidRDefault="00B510AA" w:rsidP="00B510AA">
      <w:pPr>
        <w:pStyle w:val="2"/>
        <w:rPr>
          <w:lang w:val="en-US"/>
        </w:rPr>
      </w:pPr>
      <w:bookmarkStart w:id="16" w:name="_Toc8772593"/>
      <w:r>
        <w:rPr>
          <w:lang w:val="en-US"/>
        </w:rPr>
        <w:t>DSP\Effects\Delay\IDelay.cs</w:t>
      </w:r>
      <w:bookmarkEnd w:id="16"/>
    </w:p>
    <w:p w14:paraId="61D91112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>namespace MultimodSynth</w:t>
      </w:r>
    </w:p>
    <w:p w14:paraId="5F70BE9F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>{</w:t>
      </w:r>
    </w:p>
    <w:p w14:paraId="034DC6DD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/// &lt;summary&gt;</w:t>
      </w:r>
    </w:p>
    <w:p w14:paraId="59D2AB61" w14:textId="77777777" w:rsidR="00A475D5" w:rsidRPr="00921A49" w:rsidRDefault="00A475D5" w:rsidP="00A475D5">
      <w:pPr>
        <w:pStyle w:val="ae"/>
      </w:pPr>
      <w:r w:rsidRPr="00921A49">
        <w:t xml:space="preserve">    /// Интерфейс, представляющий собой эффект дилэй.</w:t>
      </w:r>
    </w:p>
    <w:p w14:paraId="020590B2" w14:textId="77777777" w:rsidR="00A475D5" w:rsidRPr="00921A49" w:rsidRDefault="00A475D5" w:rsidP="00A475D5">
      <w:pPr>
        <w:pStyle w:val="ae"/>
      </w:pPr>
      <w:r w:rsidRPr="00921A49">
        <w:t xml:space="preserve">    /// &lt;/</w:t>
      </w:r>
      <w:r w:rsidRPr="00A475D5">
        <w:rPr>
          <w:lang w:val="en-US"/>
        </w:rPr>
        <w:t>summary</w:t>
      </w:r>
      <w:r w:rsidRPr="00921A49">
        <w:t>&gt;</w:t>
      </w:r>
    </w:p>
    <w:p w14:paraId="2A8CA8B9" w14:textId="77777777" w:rsidR="00A475D5" w:rsidRPr="00921A49" w:rsidRDefault="00A475D5" w:rsidP="00A475D5">
      <w:pPr>
        <w:pStyle w:val="ae"/>
      </w:pPr>
      <w:r w:rsidRPr="00921A49">
        <w:t xml:space="preserve">    </w:t>
      </w:r>
      <w:r w:rsidRPr="00A475D5">
        <w:rPr>
          <w:lang w:val="en-US"/>
        </w:rPr>
        <w:t>interface</w:t>
      </w:r>
      <w:r w:rsidRPr="00921A49">
        <w:t xml:space="preserve"> </w:t>
      </w:r>
      <w:r w:rsidRPr="00A475D5">
        <w:rPr>
          <w:lang w:val="en-US"/>
        </w:rPr>
        <w:t>IDelay</w:t>
      </w:r>
    </w:p>
    <w:p w14:paraId="7131938E" w14:textId="77777777" w:rsidR="00A475D5" w:rsidRPr="00921A49" w:rsidRDefault="00A475D5" w:rsidP="00A475D5">
      <w:pPr>
        <w:pStyle w:val="ae"/>
      </w:pPr>
      <w:r w:rsidRPr="00921A49">
        <w:t xml:space="preserve">    {</w:t>
      </w:r>
    </w:p>
    <w:p w14:paraId="15F690F8" w14:textId="77777777" w:rsidR="00A475D5" w:rsidRPr="00921A49" w:rsidRDefault="00A475D5" w:rsidP="00A475D5">
      <w:pPr>
        <w:pStyle w:val="ae"/>
      </w:pPr>
      <w:r w:rsidRPr="00921A49">
        <w:t xml:space="preserve">        /// &lt;</w:t>
      </w:r>
      <w:r w:rsidRPr="00A475D5">
        <w:rPr>
          <w:lang w:val="en-US"/>
        </w:rPr>
        <w:t>summary</w:t>
      </w:r>
      <w:r w:rsidRPr="00921A49">
        <w:t>&gt;</w:t>
      </w:r>
    </w:p>
    <w:p w14:paraId="2F24409A" w14:textId="77777777" w:rsidR="00A475D5" w:rsidRPr="00921A49" w:rsidRDefault="00A475D5" w:rsidP="00A475D5">
      <w:pPr>
        <w:pStyle w:val="ae"/>
      </w:pPr>
      <w:r w:rsidRPr="00921A49">
        <w:t xml:space="preserve">        /// Обработка новых входных данных.</w:t>
      </w:r>
    </w:p>
    <w:p w14:paraId="1CCF2ADD" w14:textId="77777777" w:rsidR="00A475D5" w:rsidRPr="000E0380" w:rsidRDefault="00A475D5" w:rsidP="00A475D5">
      <w:pPr>
        <w:pStyle w:val="ae"/>
      </w:pPr>
      <w:r w:rsidRPr="00921A49">
        <w:t xml:space="preserve">        </w:t>
      </w:r>
      <w:r w:rsidRPr="000E0380">
        <w:t>/// &lt;/</w:t>
      </w:r>
      <w:r w:rsidRPr="00A475D5">
        <w:rPr>
          <w:lang w:val="en-US"/>
        </w:rPr>
        <w:t>summary</w:t>
      </w:r>
      <w:r w:rsidRPr="000E0380">
        <w:t>&gt;</w:t>
      </w:r>
    </w:p>
    <w:p w14:paraId="52AC2EBC" w14:textId="77777777" w:rsidR="00A475D5" w:rsidRPr="00A475D5" w:rsidRDefault="00A475D5" w:rsidP="00A475D5">
      <w:pPr>
        <w:pStyle w:val="ae"/>
      </w:pPr>
      <w:r w:rsidRPr="000E0380">
        <w:t xml:space="preserve">        </w:t>
      </w:r>
      <w:r w:rsidRPr="00A475D5">
        <w:t>/// &lt;</w:t>
      </w:r>
      <w:r w:rsidRPr="00A475D5">
        <w:rPr>
          <w:lang w:val="en-US"/>
        </w:rPr>
        <w:t>param</w:t>
      </w:r>
      <w:r w:rsidRPr="00A475D5">
        <w:t xml:space="preserve"> </w:t>
      </w:r>
      <w:r w:rsidRPr="00A475D5">
        <w:rPr>
          <w:lang w:val="en-US"/>
        </w:rPr>
        <w:t>name</w:t>
      </w:r>
      <w:r w:rsidRPr="00A475D5">
        <w:t>="</w:t>
      </w:r>
      <w:r w:rsidRPr="00A475D5">
        <w:rPr>
          <w:lang w:val="en-US"/>
        </w:rPr>
        <w:t>inputL</w:t>
      </w:r>
      <w:r w:rsidRPr="00A475D5">
        <w:t>"&gt;Левый канал входного сигнала&lt;/</w:t>
      </w:r>
      <w:r w:rsidRPr="00A475D5">
        <w:rPr>
          <w:lang w:val="en-US"/>
        </w:rPr>
        <w:t>param</w:t>
      </w:r>
      <w:r w:rsidRPr="00A475D5">
        <w:t>&gt;</w:t>
      </w:r>
    </w:p>
    <w:p w14:paraId="3289C2F5" w14:textId="77777777" w:rsidR="00A475D5" w:rsidRPr="00A475D5" w:rsidRDefault="00A475D5" w:rsidP="00A475D5">
      <w:pPr>
        <w:pStyle w:val="ae"/>
      </w:pPr>
      <w:r w:rsidRPr="00A475D5">
        <w:t xml:space="preserve">        /// &lt;</w:t>
      </w:r>
      <w:r w:rsidRPr="00A475D5">
        <w:rPr>
          <w:lang w:val="en-US"/>
        </w:rPr>
        <w:t>param</w:t>
      </w:r>
      <w:r w:rsidRPr="00A475D5">
        <w:t xml:space="preserve"> </w:t>
      </w:r>
      <w:r w:rsidRPr="00A475D5">
        <w:rPr>
          <w:lang w:val="en-US"/>
        </w:rPr>
        <w:t>name</w:t>
      </w:r>
      <w:r w:rsidRPr="00A475D5">
        <w:t>="</w:t>
      </w:r>
      <w:r w:rsidRPr="00A475D5">
        <w:rPr>
          <w:lang w:val="en-US"/>
        </w:rPr>
        <w:t>inputR</w:t>
      </w:r>
      <w:r w:rsidRPr="00A475D5">
        <w:t>"&gt;Правый канал входного сигнала&lt;/</w:t>
      </w:r>
      <w:r w:rsidRPr="00A475D5">
        <w:rPr>
          <w:lang w:val="en-US"/>
        </w:rPr>
        <w:t>param</w:t>
      </w:r>
      <w:r w:rsidRPr="00A475D5">
        <w:t>&gt;</w:t>
      </w:r>
    </w:p>
    <w:p w14:paraId="6A08F09E" w14:textId="77777777" w:rsidR="00A475D5" w:rsidRPr="00A475D5" w:rsidRDefault="00A475D5" w:rsidP="00A475D5">
      <w:pPr>
        <w:pStyle w:val="ae"/>
      </w:pPr>
      <w:r w:rsidRPr="00A475D5">
        <w:t xml:space="preserve">        /// &lt;</w:t>
      </w:r>
      <w:r w:rsidRPr="00A475D5">
        <w:rPr>
          <w:lang w:val="en-US"/>
        </w:rPr>
        <w:t>param</w:t>
      </w:r>
      <w:r w:rsidRPr="00A475D5">
        <w:t xml:space="preserve"> </w:t>
      </w:r>
      <w:r w:rsidRPr="00A475D5">
        <w:rPr>
          <w:lang w:val="en-US"/>
        </w:rPr>
        <w:t>name</w:t>
      </w:r>
      <w:r w:rsidRPr="00A475D5">
        <w:t>="</w:t>
      </w:r>
      <w:r w:rsidRPr="00A475D5">
        <w:rPr>
          <w:lang w:val="en-US"/>
        </w:rPr>
        <w:t>outputL</w:t>
      </w:r>
      <w:r w:rsidRPr="00A475D5">
        <w:t>"&gt;Левый канал выходного сигнала.&lt;/</w:t>
      </w:r>
      <w:r w:rsidRPr="00A475D5">
        <w:rPr>
          <w:lang w:val="en-US"/>
        </w:rPr>
        <w:t>param</w:t>
      </w:r>
      <w:r w:rsidRPr="00A475D5">
        <w:t>&gt;</w:t>
      </w:r>
    </w:p>
    <w:p w14:paraId="7403BF67" w14:textId="77777777" w:rsidR="00A475D5" w:rsidRPr="00A475D5" w:rsidRDefault="00A475D5" w:rsidP="00A475D5">
      <w:pPr>
        <w:pStyle w:val="ae"/>
      </w:pPr>
      <w:r w:rsidRPr="00A475D5">
        <w:t xml:space="preserve">        /// &lt;</w:t>
      </w:r>
      <w:r w:rsidRPr="00A475D5">
        <w:rPr>
          <w:lang w:val="en-US"/>
        </w:rPr>
        <w:t>param</w:t>
      </w:r>
      <w:r w:rsidRPr="00A475D5">
        <w:t xml:space="preserve"> </w:t>
      </w:r>
      <w:r w:rsidRPr="00A475D5">
        <w:rPr>
          <w:lang w:val="en-US"/>
        </w:rPr>
        <w:t>name</w:t>
      </w:r>
      <w:r w:rsidRPr="00A475D5">
        <w:t>="</w:t>
      </w:r>
      <w:r w:rsidRPr="00A475D5">
        <w:rPr>
          <w:lang w:val="en-US"/>
        </w:rPr>
        <w:t>outputR</w:t>
      </w:r>
      <w:r w:rsidRPr="00A475D5">
        <w:t>"&gt;Правый канал выходного сигнала.&lt;/</w:t>
      </w:r>
      <w:r w:rsidRPr="00A475D5">
        <w:rPr>
          <w:lang w:val="en-US"/>
        </w:rPr>
        <w:t>param</w:t>
      </w:r>
      <w:r w:rsidRPr="00A475D5">
        <w:t>&gt;</w:t>
      </w:r>
    </w:p>
    <w:p w14:paraId="4ED2C2BC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t xml:space="preserve">        </w:t>
      </w:r>
      <w:r w:rsidRPr="00A475D5">
        <w:rPr>
          <w:lang w:val="en-US"/>
        </w:rPr>
        <w:t>void Process(float inputL, float inputR, out float outputL, out float outputR);</w:t>
      </w:r>
    </w:p>
    <w:p w14:paraId="06858AEE" w14:textId="77777777" w:rsidR="00A475D5" w:rsidRPr="00A475D5" w:rsidRDefault="00A475D5" w:rsidP="00A475D5">
      <w:pPr>
        <w:pStyle w:val="ae"/>
        <w:rPr>
          <w:lang w:val="en-US"/>
        </w:rPr>
      </w:pPr>
    </w:p>
    <w:p w14:paraId="4C2F7DC3" w14:textId="77777777" w:rsidR="00A475D5" w:rsidRPr="00A475D5" w:rsidRDefault="00A475D5" w:rsidP="00A475D5">
      <w:pPr>
        <w:pStyle w:val="ae"/>
      </w:pPr>
      <w:r w:rsidRPr="00A475D5">
        <w:rPr>
          <w:lang w:val="en-US"/>
        </w:rPr>
        <w:t xml:space="preserve">        </w:t>
      </w:r>
      <w:r w:rsidRPr="00A475D5">
        <w:t>/// &lt;</w:t>
      </w:r>
      <w:r w:rsidRPr="00A475D5">
        <w:rPr>
          <w:lang w:val="en-US"/>
        </w:rPr>
        <w:t>summary</w:t>
      </w:r>
      <w:r w:rsidRPr="00A475D5">
        <w:t>&gt;</w:t>
      </w:r>
    </w:p>
    <w:p w14:paraId="54F88F9C" w14:textId="77777777" w:rsidR="00A475D5" w:rsidRPr="00A475D5" w:rsidRDefault="00A475D5" w:rsidP="00A475D5">
      <w:pPr>
        <w:pStyle w:val="ae"/>
      </w:pPr>
      <w:r w:rsidRPr="00A475D5">
        <w:t xml:space="preserve">        /// Устанавливает новое значение времени задержки (в сэмплах).</w:t>
      </w:r>
    </w:p>
    <w:p w14:paraId="5EAA317B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t xml:space="preserve">        </w:t>
      </w:r>
      <w:r w:rsidRPr="00A475D5">
        <w:rPr>
          <w:lang w:val="en-US"/>
        </w:rPr>
        <w:t>/// &lt;/summary&gt;</w:t>
      </w:r>
    </w:p>
    <w:p w14:paraId="42392568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param name="value"&gt;Время задержки.&lt;/param&gt;</w:t>
      </w:r>
    </w:p>
    <w:p w14:paraId="255CEBF0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void SetDelay(float value);</w:t>
      </w:r>
    </w:p>
    <w:p w14:paraId="78D411E7" w14:textId="77777777" w:rsidR="00A475D5" w:rsidRPr="00A475D5" w:rsidRDefault="00A475D5" w:rsidP="00A475D5">
      <w:pPr>
        <w:pStyle w:val="ae"/>
        <w:rPr>
          <w:lang w:val="en-US"/>
        </w:rPr>
      </w:pPr>
    </w:p>
    <w:p w14:paraId="7ABFC233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summary&gt;</w:t>
      </w:r>
    </w:p>
    <w:p w14:paraId="298A2553" w14:textId="77777777" w:rsidR="00A475D5" w:rsidRPr="00A475D5" w:rsidRDefault="00A475D5" w:rsidP="00A475D5">
      <w:pPr>
        <w:pStyle w:val="ae"/>
      </w:pPr>
      <w:r w:rsidRPr="00A475D5">
        <w:rPr>
          <w:lang w:val="en-US"/>
        </w:rPr>
        <w:t xml:space="preserve">        </w:t>
      </w:r>
      <w:r w:rsidRPr="00A475D5">
        <w:t>/// Устанавливает новое значение коэффициента обратной связи.</w:t>
      </w:r>
    </w:p>
    <w:p w14:paraId="33C6B24D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t xml:space="preserve">        </w:t>
      </w:r>
      <w:r w:rsidRPr="00A475D5">
        <w:rPr>
          <w:lang w:val="en-US"/>
        </w:rPr>
        <w:t>/// &lt;/summary&gt;</w:t>
      </w:r>
    </w:p>
    <w:p w14:paraId="68B302F2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param name="value"&gt;Коэффициент обратной связи.&lt;/param&gt;</w:t>
      </w:r>
    </w:p>
    <w:p w14:paraId="3684E8FD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void SetFeedback(float value);</w:t>
      </w:r>
    </w:p>
    <w:p w14:paraId="23EAFB0B" w14:textId="77777777" w:rsidR="00A475D5" w:rsidRPr="00A475D5" w:rsidRDefault="00A475D5" w:rsidP="00A475D5">
      <w:pPr>
        <w:pStyle w:val="ae"/>
        <w:rPr>
          <w:lang w:val="en-US"/>
        </w:rPr>
      </w:pPr>
    </w:p>
    <w:p w14:paraId="08AD9344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summary&gt;</w:t>
      </w:r>
    </w:p>
    <w:p w14:paraId="05F74903" w14:textId="77777777" w:rsidR="00A475D5" w:rsidRPr="00A475D5" w:rsidRDefault="00A475D5" w:rsidP="00A475D5">
      <w:pPr>
        <w:pStyle w:val="ae"/>
      </w:pPr>
      <w:r w:rsidRPr="00A475D5">
        <w:rPr>
          <w:lang w:val="en-US"/>
        </w:rPr>
        <w:t xml:space="preserve">        </w:t>
      </w:r>
      <w:r w:rsidRPr="00A475D5">
        <w:t>/// Устанавливает новое значение коэффициента стерео-эффекта.</w:t>
      </w:r>
    </w:p>
    <w:p w14:paraId="7AB89921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t xml:space="preserve">        </w:t>
      </w:r>
      <w:r w:rsidRPr="00A475D5">
        <w:rPr>
          <w:lang w:val="en-US"/>
        </w:rPr>
        <w:t>/// &lt;/summary&gt;</w:t>
      </w:r>
    </w:p>
    <w:p w14:paraId="16D78B2A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param name="value"&gt;Коэффициент стерео-эффекта.&lt;/param&gt;</w:t>
      </w:r>
    </w:p>
    <w:p w14:paraId="66028D9E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void SetStereo(float value);</w:t>
      </w:r>
    </w:p>
    <w:p w14:paraId="0AFFCB8E" w14:textId="77777777" w:rsidR="00A475D5" w:rsidRPr="00A475D5" w:rsidRDefault="00A475D5" w:rsidP="00A475D5">
      <w:pPr>
        <w:pStyle w:val="ae"/>
        <w:rPr>
          <w:lang w:val="en-US"/>
        </w:rPr>
      </w:pPr>
    </w:p>
    <w:p w14:paraId="1230C24F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summary&gt;</w:t>
      </w:r>
    </w:p>
    <w:p w14:paraId="739AFB41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Очищает буфер дилэя.</w:t>
      </w:r>
    </w:p>
    <w:p w14:paraId="1BA5F369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/summary&gt;</w:t>
      </w:r>
    </w:p>
    <w:p w14:paraId="4877D44B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void Reset();</w:t>
      </w:r>
    </w:p>
    <w:p w14:paraId="38181039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}</w:t>
      </w:r>
    </w:p>
    <w:p w14:paraId="55A1D34E" w14:textId="5A491500" w:rsidR="00B510AA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>}</w:t>
      </w:r>
    </w:p>
    <w:p w14:paraId="40B785A1" w14:textId="72B8F3F2" w:rsidR="00A475D5" w:rsidRDefault="00A475D5" w:rsidP="00A475D5">
      <w:pPr>
        <w:pStyle w:val="2"/>
        <w:rPr>
          <w:lang w:val="en-US"/>
        </w:rPr>
      </w:pPr>
      <w:bookmarkStart w:id="17" w:name="_Toc8772594"/>
      <w:r>
        <w:rPr>
          <w:lang w:val="en-US"/>
        </w:rPr>
        <w:t>DSP\Effects\Delay\PingPongDelay.cs</w:t>
      </w:r>
      <w:bookmarkEnd w:id="17"/>
    </w:p>
    <w:p w14:paraId="639D3191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>namespace MultimodSynth</w:t>
      </w:r>
    </w:p>
    <w:p w14:paraId="20836989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>{</w:t>
      </w:r>
    </w:p>
    <w:p w14:paraId="6C7468C9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/// &lt;summary&gt;</w:t>
      </w:r>
    </w:p>
    <w:p w14:paraId="48E4D3D1" w14:textId="77777777" w:rsidR="00A475D5" w:rsidRPr="00921A49" w:rsidRDefault="00A475D5" w:rsidP="00A475D5">
      <w:pPr>
        <w:pStyle w:val="ae"/>
      </w:pPr>
      <w:r w:rsidRPr="00921A49">
        <w:t xml:space="preserve">    /// Представляет собой эффект пинг-понг дилэй.</w:t>
      </w:r>
    </w:p>
    <w:p w14:paraId="0D9EC8E1" w14:textId="77777777" w:rsidR="00A475D5" w:rsidRPr="00A475D5" w:rsidRDefault="00A475D5" w:rsidP="00A475D5">
      <w:pPr>
        <w:pStyle w:val="ae"/>
        <w:rPr>
          <w:lang w:val="en-US"/>
        </w:rPr>
      </w:pPr>
      <w:r w:rsidRPr="00921A49">
        <w:t xml:space="preserve">    </w:t>
      </w:r>
      <w:r w:rsidRPr="00A475D5">
        <w:rPr>
          <w:lang w:val="en-US"/>
        </w:rPr>
        <w:t>/// &lt;/summary&gt;</w:t>
      </w:r>
    </w:p>
    <w:p w14:paraId="1F8D0BF3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class PingPongDelay : AudioComponent, IDelay</w:t>
      </w:r>
    </w:p>
    <w:p w14:paraId="01102333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{</w:t>
      </w:r>
    </w:p>
    <w:p w14:paraId="63231EA9" w14:textId="77777777" w:rsidR="00A475D5" w:rsidRPr="00A475D5" w:rsidRDefault="00A475D5" w:rsidP="00A475D5">
      <w:pPr>
        <w:pStyle w:val="ae"/>
      </w:pPr>
      <w:r w:rsidRPr="00A475D5">
        <w:rPr>
          <w:lang w:val="en-US"/>
        </w:rPr>
        <w:t xml:space="preserve">        </w:t>
      </w:r>
      <w:r w:rsidRPr="00A475D5">
        <w:t>/// &lt;</w:t>
      </w:r>
      <w:r w:rsidRPr="00A475D5">
        <w:rPr>
          <w:lang w:val="en-US"/>
        </w:rPr>
        <w:t>summary</w:t>
      </w:r>
      <w:r w:rsidRPr="00A475D5">
        <w:t>&gt;</w:t>
      </w:r>
    </w:p>
    <w:p w14:paraId="555C3002" w14:textId="77777777" w:rsidR="00A475D5" w:rsidRPr="00A475D5" w:rsidRDefault="00A475D5" w:rsidP="00A475D5">
      <w:pPr>
        <w:pStyle w:val="ae"/>
      </w:pPr>
      <w:r w:rsidRPr="00A475D5">
        <w:t xml:space="preserve">        /// Линия задержки для левого канала.</w:t>
      </w:r>
    </w:p>
    <w:p w14:paraId="4CAA9045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t xml:space="preserve">        </w:t>
      </w:r>
      <w:r w:rsidRPr="00A475D5">
        <w:rPr>
          <w:lang w:val="en-US"/>
        </w:rPr>
        <w:t>/// &lt;/summary&gt;</w:t>
      </w:r>
    </w:p>
    <w:p w14:paraId="466D9536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private DelayLine delayL;</w:t>
      </w:r>
    </w:p>
    <w:p w14:paraId="750212E7" w14:textId="77777777" w:rsidR="00A475D5" w:rsidRPr="00A475D5" w:rsidRDefault="00A475D5" w:rsidP="00A475D5">
      <w:pPr>
        <w:pStyle w:val="ae"/>
        <w:rPr>
          <w:lang w:val="en-US"/>
        </w:rPr>
      </w:pPr>
    </w:p>
    <w:p w14:paraId="6B9C2366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summary&gt;</w:t>
      </w:r>
    </w:p>
    <w:p w14:paraId="6006E714" w14:textId="77777777" w:rsidR="00A475D5" w:rsidRPr="00A475D5" w:rsidRDefault="00A475D5" w:rsidP="00A475D5">
      <w:pPr>
        <w:pStyle w:val="ae"/>
      </w:pPr>
      <w:r w:rsidRPr="00A475D5">
        <w:rPr>
          <w:lang w:val="en-US"/>
        </w:rPr>
        <w:t xml:space="preserve">        </w:t>
      </w:r>
      <w:r w:rsidRPr="00A475D5">
        <w:t>/// Линия задержки для правого канала.</w:t>
      </w:r>
    </w:p>
    <w:p w14:paraId="03DBE12E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t xml:space="preserve">        </w:t>
      </w:r>
      <w:r w:rsidRPr="00A475D5">
        <w:rPr>
          <w:lang w:val="en-US"/>
        </w:rPr>
        <w:t>/// &lt;/summary&gt;</w:t>
      </w:r>
    </w:p>
    <w:p w14:paraId="255A5F4E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private DelayLine delayR;</w:t>
      </w:r>
    </w:p>
    <w:p w14:paraId="1706F2A7" w14:textId="77777777" w:rsidR="00A475D5" w:rsidRPr="00A475D5" w:rsidRDefault="00A475D5" w:rsidP="00A475D5">
      <w:pPr>
        <w:pStyle w:val="ae"/>
        <w:rPr>
          <w:lang w:val="en-US"/>
        </w:rPr>
      </w:pPr>
    </w:p>
    <w:p w14:paraId="0097B6CE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summary&gt;</w:t>
      </w:r>
    </w:p>
    <w:p w14:paraId="574CB0E9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Коэффициент обратной связи.</w:t>
      </w:r>
    </w:p>
    <w:p w14:paraId="342BBDB4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/summary&gt;</w:t>
      </w:r>
    </w:p>
    <w:p w14:paraId="0D196647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private float feedback;</w:t>
      </w:r>
    </w:p>
    <w:p w14:paraId="22757B00" w14:textId="77777777" w:rsidR="00A475D5" w:rsidRPr="00A475D5" w:rsidRDefault="00A475D5" w:rsidP="00A475D5">
      <w:pPr>
        <w:pStyle w:val="ae"/>
        <w:rPr>
          <w:lang w:val="en-US"/>
        </w:rPr>
      </w:pPr>
    </w:p>
    <w:p w14:paraId="0FFC743D" w14:textId="77777777" w:rsidR="00A475D5" w:rsidRPr="00A475D5" w:rsidRDefault="00A475D5" w:rsidP="00A475D5">
      <w:pPr>
        <w:pStyle w:val="ae"/>
      </w:pPr>
      <w:r w:rsidRPr="00A475D5">
        <w:rPr>
          <w:lang w:val="en-US"/>
        </w:rPr>
        <w:t xml:space="preserve">        </w:t>
      </w:r>
      <w:r w:rsidRPr="00A475D5">
        <w:t>/// &lt;</w:t>
      </w:r>
      <w:r w:rsidRPr="00A475D5">
        <w:rPr>
          <w:lang w:val="en-US"/>
        </w:rPr>
        <w:t>summary</w:t>
      </w:r>
      <w:r w:rsidRPr="00A475D5">
        <w:t>&gt;</w:t>
      </w:r>
    </w:p>
    <w:p w14:paraId="6303F557" w14:textId="77777777" w:rsidR="00A475D5" w:rsidRPr="00A475D5" w:rsidRDefault="00A475D5" w:rsidP="00A475D5">
      <w:pPr>
        <w:pStyle w:val="ae"/>
      </w:pPr>
      <w:r w:rsidRPr="00A475D5">
        <w:t xml:space="preserve">        /// Коэффициент начальной громкости левого канала.</w:t>
      </w:r>
    </w:p>
    <w:p w14:paraId="29E7F8C0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t xml:space="preserve">        </w:t>
      </w:r>
      <w:r w:rsidRPr="00A475D5">
        <w:rPr>
          <w:lang w:val="en-US"/>
        </w:rPr>
        <w:t>/// &lt;/summary&gt;</w:t>
      </w:r>
    </w:p>
    <w:p w14:paraId="433EB80A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private float leftCoeff;</w:t>
      </w:r>
    </w:p>
    <w:p w14:paraId="58272CC0" w14:textId="77777777" w:rsidR="00A475D5" w:rsidRPr="00A475D5" w:rsidRDefault="00A475D5" w:rsidP="00A475D5">
      <w:pPr>
        <w:pStyle w:val="ae"/>
        <w:rPr>
          <w:lang w:val="en-US"/>
        </w:rPr>
      </w:pPr>
    </w:p>
    <w:p w14:paraId="71ECA8C6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summary&gt;</w:t>
      </w:r>
    </w:p>
    <w:p w14:paraId="1F13AAC5" w14:textId="77777777" w:rsidR="00A475D5" w:rsidRPr="00A475D5" w:rsidRDefault="00A475D5" w:rsidP="00A475D5">
      <w:pPr>
        <w:pStyle w:val="ae"/>
      </w:pPr>
      <w:r w:rsidRPr="00A475D5">
        <w:rPr>
          <w:lang w:val="en-US"/>
        </w:rPr>
        <w:t xml:space="preserve">        </w:t>
      </w:r>
      <w:r w:rsidRPr="00A475D5">
        <w:t>/// Коэффициент начальной громкости правого канала.</w:t>
      </w:r>
    </w:p>
    <w:p w14:paraId="508AFE57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t xml:space="preserve">        </w:t>
      </w:r>
      <w:r w:rsidRPr="00A475D5">
        <w:rPr>
          <w:lang w:val="en-US"/>
        </w:rPr>
        <w:t>/// &lt;/summary&gt;</w:t>
      </w:r>
    </w:p>
    <w:p w14:paraId="7F4C20F9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private float rightCoeff;</w:t>
      </w:r>
    </w:p>
    <w:p w14:paraId="2699FAB4" w14:textId="77777777" w:rsidR="00A475D5" w:rsidRPr="00A475D5" w:rsidRDefault="00A475D5" w:rsidP="00A475D5">
      <w:pPr>
        <w:pStyle w:val="ae"/>
        <w:rPr>
          <w:lang w:val="en-US"/>
        </w:rPr>
      </w:pPr>
    </w:p>
    <w:p w14:paraId="7C3383CF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summary&gt;</w:t>
      </w:r>
    </w:p>
    <w:p w14:paraId="5F5493C8" w14:textId="77777777" w:rsidR="00A475D5" w:rsidRPr="00A475D5" w:rsidRDefault="00A475D5" w:rsidP="00A475D5">
      <w:pPr>
        <w:pStyle w:val="ae"/>
      </w:pPr>
      <w:r w:rsidRPr="00A475D5">
        <w:rPr>
          <w:lang w:val="en-US"/>
        </w:rPr>
        <w:t xml:space="preserve">        </w:t>
      </w:r>
      <w:r w:rsidRPr="00A475D5">
        <w:t xml:space="preserve">/// Инициализирует новый объект типа </w:t>
      </w:r>
      <w:r w:rsidRPr="00A475D5">
        <w:rPr>
          <w:lang w:val="en-US"/>
        </w:rPr>
        <w:t>PingPongDelay</w:t>
      </w:r>
      <w:r w:rsidRPr="00A475D5">
        <w:t>.</w:t>
      </w:r>
    </w:p>
    <w:p w14:paraId="4AB65BF6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t xml:space="preserve">        </w:t>
      </w:r>
      <w:r w:rsidRPr="00A475D5">
        <w:rPr>
          <w:lang w:val="en-US"/>
        </w:rPr>
        <w:t>/// &lt;/summary&gt;</w:t>
      </w:r>
    </w:p>
    <w:p w14:paraId="50F2D351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public PingPongDelay()</w:t>
      </w:r>
    </w:p>
    <w:p w14:paraId="0EA1BA4C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{</w:t>
      </w:r>
    </w:p>
    <w:p w14:paraId="6D74B05A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lastRenderedPageBreak/>
        <w:t xml:space="preserve">            delayL = new DelayLine();</w:t>
      </w:r>
    </w:p>
    <w:p w14:paraId="309E561F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delayR = new DelayLine();</w:t>
      </w:r>
    </w:p>
    <w:p w14:paraId="455AAC9E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}</w:t>
      </w:r>
    </w:p>
    <w:p w14:paraId="429CFC92" w14:textId="77777777" w:rsidR="00A475D5" w:rsidRPr="00A475D5" w:rsidRDefault="00A475D5" w:rsidP="00A475D5">
      <w:pPr>
        <w:pStyle w:val="ae"/>
        <w:rPr>
          <w:lang w:val="en-US"/>
        </w:rPr>
      </w:pPr>
    </w:p>
    <w:p w14:paraId="1B923858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summary&gt;</w:t>
      </w:r>
    </w:p>
    <w:p w14:paraId="53885080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Обработка новых входных данных.</w:t>
      </w:r>
    </w:p>
    <w:p w14:paraId="2F8511BF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/summary&gt;</w:t>
      </w:r>
    </w:p>
    <w:p w14:paraId="1F069EA9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param name="inputL"&gt;Левый канал входного сигнала&lt;/param&gt;</w:t>
      </w:r>
    </w:p>
    <w:p w14:paraId="5C017DCD" w14:textId="77777777" w:rsidR="00A475D5" w:rsidRPr="00A475D5" w:rsidRDefault="00A475D5" w:rsidP="00A475D5">
      <w:pPr>
        <w:pStyle w:val="ae"/>
      </w:pPr>
      <w:r w:rsidRPr="00A475D5">
        <w:rPr>
          <w:lang w:val="en-US"/>
        </w:rPr>
        <w:t xml:space="preserve">        </w:t>
      </w:r>
      <w:r w:rsidRPr="00A475D5">
        <w:t>/// &lt;</w:t>
      </w:r>
      <w:r w:rsidRPr="00A475D5">
        <w:rPr>
          <w:lang w:val="en-US"/>
        </w:rPr>
        <w:t>param</w:t>
      </w:r>
      <w:r w:rsidRPr="00A475D5">
        <w:t xml:space="preserve"> </w:t>
      </w:r>
      <w:r w:rsidRPr="00A475D5">
        <w:rPr>
          <w:lang w:val="en-US"/>
        </w:rPr>
        <w:t>name</w:t>
      </w:r>
      <w:r w:rsidRPr="00A475D5">
        <w:t>="</w:t>
      </w:r>
      <w:r w:rsidRPr="00A475D5">
        <w:rPr>
          <w:lang w:val="en-US"/>
        </w:rPr>
        <w:t>inputR</w:t>
      </w:r>
      <w:r w:rsidRPr="00A475D5">
        <w:t>"&gt;Правый канал входного сигнала&lt;/</w:t>
      </w:r>
      <w:r w:rsidRPr="00A475D5">
        <w:rPr>
          <w:lang w:val="en-US"/>
        </w:rPr>
        <w:t>param</w:t>
      </w:r>
      <w:r w:rsidRPr="00A475D5">
        <w:t>&gt;</w:t>
      </w:r>
    </w:p>
    <w:p w14:paraId="40441B75" w14:textId="77777777" w:rsidR="00A475D5" w:rsidRPr="00A475D5" w:rsidRDefault="00A475D5" w:rsidP="00A475D5">
      <w:pPr>
        <w:pStyle w:val="ae"/>
      </w:pPr>
      <w:r w:rsidRPr="00A475D5">
        <w:t xml:space="preserve">        /// &lt;</w:t>
      </w:r>
      <w:r w:rsidRPr="00A475D5">
        <w:rPr>
          <w:lang w:val="en-US"/>
        </w:rPr>
        <w:t>param</w:t>
      </w:r>
      <w:r w:rsidRPr="00A475D5">
        <w:t xml:space="preserve"> </w:t>
      </w:r>
      <w:r w:rsidRPr="00A475D5">
        <w:rPr>
          <w:lang w:val="en-US"/>
        </w:rPr>
        <w:t>name</w:t>
      </w:r>
      <w:r w:rsidRPr="00A475D5">
        <w:t>="</w:t>
      </w:r>
      <w:r w:rsidRPr="00A475D5">
        <w:rPr>
          <w:lang w:val="en-US"/>
        </w:rPr>
        <w:t>outputL</w:t>
      </w:r>
      <w:r w:rsidRPr="00A475D5">
        <w:t>"&gt;Левый канал выходного сигнала.&lt;/</w:t>
      </w:r>
      <w:r w:rsidRPr="00A475D5">
        <w:rPr>
          <w:lang w:val="en-US"/>
        </w:rPr>
        <w:t>param</w:t>
      </w:r>
      <w:r w:rsidRPr="00A475D5">
        <w:t>&gt;</w:t>
      </w:r>
    </w:p>
    <w:p w14:paraId="0FDE2642" w14:textId="77777777" w:rsidR="00A475D5" w:rsidRPr="00A475D5" w:rsidRDefault="00A475D5" w:rsidP="00A475D5">
      <w:pPr>
        <w:pStyle w:val="ae"/>
      </w:pPr>
      <w:r w:rsidRPr="00A475D5">
        <w:t xml:space="preserve">        /// &lt;</w:t>
      </w:r>
      <w:r w:rsidRPr="00A475D5">
        <w:rPr>
          <w:lang w:val="en-US"/>
        </w:rPr>
        <w:t>param</w:t>
      </w:r>
      <w:r w:rsidRPr="00A475D5">
        <w:t xml:space="preserve"> </w:t>
      </w:r>
      <w:r w:rsidRPr="00A475D5">
        <w:rPr>
          <w:lang w:val="en-US"/>
        </w:rPr>
        <w:t>name</w:t>
      </w:r>
      <w:r w:rsidRPr="00A475D5">
        <w:t>="</w:t>
      </w:r>
      <w:r w:rsidRPr="00A475D5">
        <w:rPr>
          <w:lang w:val="en-US"/>
        </w:rPr>
        <w:t>outputR</w:t>
      </w:r>
      <w:r w:rsidRPr="00A475D5">
        <w:t>"&gt;Правый канал выходного сигнала.&lt;/</w:t>
      </w:r>
      <w:r w:rsidRPr="00A475D5">
        <w:rPr>
          <w:lang w:val="en-US"/>
        </w:rPr>
        <w:t>param</w:t>
      </w:r>
      <w:r w:rsidRPr="00A475D5">
        <w:t>&gt;</w:t>
      </w:r>
    </w:p>
    <w:p w14:paraId="586E61C8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t xml:space="preserve">        </w:t>
      </w:r>
      <w:r w:rsidRPr="00A475D5">
        <w:rPr>
          <w:lang w:val="en-US"/>
        </w:rPr>
        <w:t>public void Process(float inputL, float inputR, out float outputL, out float outputR)</w:t>
      </w:r>
    </w:p>
    <w:p w14:paraId="1DAA0B27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{</w:t>
      </w:r>
    </w:p>
    <w:p w14:paraId="1F7A9450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outputL = delayL.CalculateOutput();</w:t>
      </w:r>
    </w:p>
    <w:p w14:paraId="3C987CEE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outputR = delayR.CalculateOutput();</w:t>
      </w:r>
    </w:p>
    <w:p w14:paraId="40FD9552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delayL.Process(inputL * leftCoeff + outputR * feedback);</w:t>
      </w:r>
    </w:p>
    <w:p w14:paraId="5B5642FA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delayR.Process(inputR * rightCoeff + outputL * feedback);</w:t>
      </w:r>
    </w:p>
    <w:p w14:paraId="17546902" w14:textId="77777777" w:rsidR="00A475D5" w:rsidRPr="00A475D5" w:rsidRDefault="00A475D5" w:rsidP="00A475D5">
      <w:pPr>
        <w:pStyle w:val="ae"/>
      </w:pPr>
      <w:r w:rsidRPr="00A475D5">
        <w:rPr>
          <w:lang w:val="en-US"/>
        </w:rPr>
        <w:t xml:space="preserve">        </w:t>
      </w:r>
      <w:r w:rsidRPr="00A475D5">
        <w:t>}</w:t>
      </w:r>
    </w:p>
    <w:p w14:paraId="1C4D32B1" w14:textId="77777777" w:rsidR="00A475D5" w:rsidRPr="00A475D5" w:rsidRDefault="00A475D5" w:rsidP="00A475D5">
      <w:pPr>
        <w:pStyle w:val="ae"/>
      </w:pPr>
    </w:p>
    <w:p w14:paraId="589E7648" w14:textId="77777777" w:rsidR="00A475D5" w:rsidRPr="00A475D5" w:rsidRDefault="00A475D5" w:rsidP="00A475D5">
      <w:pPr>
        <w:pStyle w:val="ae"/>
      </w:pPr>
      <w:r w:rsidRPr="00A475D5">
        <w:t xml:space="preserve">        /// &lt;</w:t>
      </w:r>
      <w:r w:rsidRPr="00A475D5">
        <w:rPr>
          <w:lang w:val="en-US"/>
        </w:rPr>
        <w:t>summary</w:t>
      </w:r>
      <w:r w:rsidRPr="00A475D5">
        <w:t>&gt;</w:t>
      </w:r>
    </w:p>
    <w:p w14:paraId="522C9B05" w14:textId="77777777" w:rsidR="00A475D5" w:rsidRPr="00A475D5" w:rsidRDefault="00A475D5" w:rsidP="00A475D5">
      <w:pPr>
        <w:pStyle w:val="ae"/>
      </w:pPr>
      <w:r w:rsidRPr="00A475D5">
        <w:t xml:space="preserve">        /// Устанавливает новое значение времени задержки (в сэмплах).</w:t>
      </w:r>
    </w:p>
    <w:p w14:paraId="1443FA1E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t xml:space="preserve">        </w:t>
      </w:r>
      <w:r w:rsidRPr="00A475D5">
        <w:rPr>
          <w:lang w:val="en-US"/>
        </w:rPr>
        <w:t>/// &lt;/summary&gt;</w:t>
      </w:r>
    </w:p>
    <w:p w14:paraId="0EDF0893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param name="value"&gt;Время задержки.&lt;/param&gt;</w:t>
      </w:r>
    </w:p>
    <w:p w14:paraId="1D58A14F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public void SetDelay(float delay)</w:t>
      </w:r>
    </w:p>
    <w:p w14:paraId="6C310620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{</w:t>
      </w:r>
    </w:p>
    <w:p w14:paraId="2FC4DCD5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delayL.SetDelay(delay);</w:t>
      </w:r>
    </w:p>
    <w:p w14:paraId="2E589DBD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delayR.SetDelay(delay);</w:t>
      </w:r>
    </w:p>
    <w:p w14:paraId="18A824A5" w14:textId="77777777" w:rsidR="00A475D5" w:rsidRPr="00A475D5" w:rsidRDefault="00A475D5" w:rsidP="00A475D5">
      <w:pPr>
        <w:pStyle w:val="ae"/>
      </w:pPr>
      <w:r w:rsidRPr="00A475D5">
        <w:rPr>
          <w:lang w:val="en-US"/>
        </w:rPr>
        <w:t xml:space="preserve">        </w:t>
      </w:r>
      <w:r w:rsidRPr="00A475D5">
        <w:t>}</w:t>
      </w:r>
    </w:p>
    <w:p w14:paraId="05927E46" w14:textId="77777777" w:rsidR="00A475D5" w:rsidRPr="00A475D5" w:rsidRDefault="00A475D5" w:rsidP="00A475D5">
      <w:pPr>
        <w:pStyle w:val="ae"/>
      </w:pPr>
    </w:p>
    <w:p w14:paraId="6002FCF9" w14:textId="77777777" w:rsidR="00A475D5" w:rsidRPr="00A475D5" w:rsidRDefault="00A475D5" w:rsidP="00A475D5">
      <w:pPr>
        <w:pStyle w:val="ae"/>
      </w:pPr>
      <w:r w:rsidRPr="00A475D5">
        <w:t xml:space="preserve">        /// &lt;</w:t>
      </w:r>
      <w:r w:rsidRPr="00A475D5">
        <w:rPr>
          <w:lang w:val="en-US"/>
        </w:rPr>
        <w:t>summary</w:t>
      </w:r>
      <w:r w:rsidRPr="00A475D5">
        <w:t>&gt;</w:t>
      </w:r>
    </w:p>
    <w:p w14:paraId="6DAFC97A" w14:textId="77777777" w:rsidR="00A475D5" w:rsidRPr="00A475D5" w:rsidRDefault="00A475D5" w:rsidP="00A475D5">
      <w:pPr>
        <w:pStyle w:val="ae"/>
      </w:pPr>
      <w:r w:rsidRPr="00A475D5">
        <w:t xml:space="preserve">        /// Устанавливает новое значение коэффициента обратной связи.</w:t>
      </w:r>
    </w:p>
    <w:p w14:paraId="0BD1322D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t xml:space="preserve">        </w:t>
      </w:r>
      <w:r w:rsidRPr="00A475D5">
        <w:rPr>
          <w:lang w:val="en-US"/>
        </w:rPr>
        <w:t>/// &lt;/summary&gt;</w:t>
      </w:r>
    </w:p>
    <w:p w14:paraId="737EAEB4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param name="value"&gt;Коэффициент обратной связи.&lt;/param&gt;</w:t>
      </w:r>
    </w:p>
    <w:p w14:paraId="5E011EBC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public void SetFeedback(float value)</w:t>
      </w:r>
    </w:p>
    <w:p w14:paraId="6C04E923" w14:textId="77777777" w:rsidR="00A475D5" w:rsidRPr="00A475D5" w:rsidRDefault="00A475D5" w:rsidP="00A475D5">
      <w:pPr>
        <w:pStyle w:val="ae"/>
      </w:pPr>
      <w:r w:rsidRPr="00A475D5">
        <w:rPr>
          <w:lang w:val="en-US"/>
        </w:rPr>
        <w:t xml:space="preserve">        </w:t>
      </w:r>
      <w:r w:rsidRPr="00A475D5">
        <w:t>{</w:t>
      </w:r>
    </w:p>
    <w:p w14:paraId="1370D190" w14:textId="77777777" w:rsidR="00A475D5" w:rsidRPr="00A475D5" w:rsidRDefault="00A475D5" w:rsidP="00A475D5">
      <w:pPr>
        <w:pStyle w:val="ae"/>
      </w:pPr>
      <w:r w:rsidRPr="00A475D5">
        <w:t xml:space="preserve">            </w:t>
      </w:r>
      <w:r w:rsidRPr="00A475D5">
        <w:rPr>
          <w:lang w:val="en-US"/>
        </w:rPr>
        <w:t>feedback</w:t>
      </w:r>
      <w:r w:rsidRPr="00A475D5">
        <w:t xml:space="preserve"> = </w:t>
      </w:r>
      <w:r w:rsidRPr="00A475D5">
        <w:rPr>
          <w:lang w:val="en-US"/>
        </w:rPr>
        <w:t>value</w:t>
      </w:r>
      <w:r w:rsidRPr="00A475D5">
        <w:t>;</w:t>
      </w:r>
    </w:p>
    <w:p w14:paraId="6A243FE0" w14:textId="77777777" w:rsidR="00A475D5" w:rsidRPr="00A475D5" w:rsidRDefault="00A475D5" w:rsidP="00A475D5">
      <w:pPr>
        <w:pStyle w:val="ae"/>
      </w:pPr>
      <w:r w:rsidRPr="00A475D5">
        <w:t xml:space="preserve">        }</w:t>
      </w:r>
    </w:p>
    <w:p w14:paraId="0BB367EB" w14:textId="77777777" w:rsidR="00A475D5" w:rsidRPr="00A475D5" w:rsidRDefault="00A475D5" w:rsidP="00A475D5">
      <w:pPr>
        <w:pStyle w:val="ae"/>
      </w:pPr>
    </w:p>
    <w:p w14:paraId="7CA6594A" w14:textId="77777777" w:rsidR="00A475D5" w:rsidRPr="00A475D5" w:rsidRDefault="00A475D5" w:rsidP="00A475D5">
      <w:pPr>
        <w:pStyle w:val="ae"/>
      </w:pPr>
      <w:r w:rsidRPr="00A475D5">
        <w:t xml:space="preserve">        /// &lt;</w:t>
      </w:r>
      <w:r w:rsidRPr="00A475D5">
        <w:rPr>
          <w:lang w:val="en-US"/>
        </w:rPr>
        <w:t>summary</w:t>
      </w:r>
      <w:r w:rsidRPr="00A475D5">
        <w:t>&gt;</w:t>
      </w:r>
    </w:p>
    <w:p w14:paraId="14BC718F" w14:textId="77777777" w:rsidR="00A475D5" w:rsidRPr="00A475D5" w:rsidRDefault="00A475D5" w:rsidP="00A475D5">
      <w:pPr>
        <w:pStyle w:val="ae"/>
      </w:pPr>
      <w:r w:rsidRPr="00A475D5">
        <w:t xml:space="preserve">        /// Устанавливает новое значение коэффициента стерео-эффекта.</w:t>
      </w:r>
    </w:p>
    <w:p w14:paraId="1C5D303A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t xml:space="preserve">        </w:t>
      </w:r>
      <w:r w:rsidRPr="00A475D5">
        <w:rPr>
          <w:lang w:val="en-US"/>
        </w:rPr>
        <w:t>/// &lt;/summary&gt;</w:t>
      </w:r>
    </w:p>
    <w:p w14:paraId="3E0FDA2B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param name="value"&gt;Коэффициент стерео-эффекта.&lt;/param&gt;</w:t>
      </w:r>
    </w:p>
    <w:p w14:paraId="013166D6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public void SetStereo(float value)</w:t>
      </w:r>
    </w:p>
    <w:p w14:paraId="5F42D098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{</w:t>
      </w:r>
    </w:p>
    <w:p w14:paraId="2149418C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if (value &lt; 0)</w:t>
      </w:r>
    </w:p>
    <w:p w14:paraId="12644D23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lastRenderedPageBreak/>
        <w:t xml:space="preserve">            {</w:t>
      </w:r>
    </w:p>
    <w:p w14:paraId="2CEFF0D0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    leftCoeff = 1;</w:t>
      </w:r>
    </w:p>
    <w:p w14:paraId="0BF61EC7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    rightCoeff = 1 + value;</w:t>
      </w:r>
    </w:p>
    <w:p w14:paraId="7C076925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}</w:t>
      </w:r>
    </w:p>
    <w:p w14:paraId="43599AC4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else</w:t>
      </w:r>
    </w:p>
    <w:p w14:paraId="5F932173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{</w:t>
      </w:r>
    </w:p>
    <w:p w14:paraId="2A772739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    rightCoeff = 1;</w:t>
      </w:r>
    </w:p>
    <w:p w14:paraId="38288582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    leftCoeff = 1 - value;</w:t>
      </w:r>
    </w:p>
    <w:p w14:paraId="059690DD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}</w:t>
      </w:r>
    </w:p>
    <w:p w14:paraId="7C403072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}</w:t>
      </w:r>
    </w:p>
    <w:p w14:paraId="458F6E2A" w14:textId="77777777" w:rsidR="00A475D5" w:rsidRPr="00A475D5" w:rsidRDefault="00A475D5" w:rsidP="00A475D5">
      <w:pPr>
        <w:pStyle w:val="ae"/>
        <w:rPr>
          <w:lang w:val="en-US"/>
        </w:rPr>
      </w:pPr>
    </w:p>
    <w:p w14:paraId="2A8218B3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summary&gt;</w:t>
      </w:r>
    </w:p>
    <w:p w14:paraId="5BFA63E4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Очищает буфер дилэя.</w:t>
      </w:r>
    </w:p>
    <w:p w14:paraId="2FD70C01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/// &lt;/summary&gt;</w:t>
      </w:r>
    </w:p>
    <w:p w14:paraId="67F44499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public void Reset()</w:t>
      </w:r>
    </w:p>
    <w:p w14:paraId="20F8914D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{</w:t>
      </w:r>
    </w:p>
    <w:p w14:paraId="7AEB0A24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delayL.Reset();</w:t>
      </w:r>
    </w:p>
    <w:p w14:paraId="25F0F8BF" w14:textId="77777777" w:rsidR="00A475D5" w:rsidRPr="00921A49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delayR</w:t>
      </w:r>
      <w:r w:rsidRPr="00921A49">
        <w:rPr>
          <w:lang w:val="en-US"/>
        </w:rPr>
        <w:t>.</w:t>
      </w:r>
      <w:r w:rsidRPr="00A475D5">
        <w:rPr>
          <w:lang w:val="en-US"/>
        </w:rPr>
        <w:t>Reset</w:t>
      </w:r>
      <w:r w:rsidRPr="00921A49">
        <w:rPr>
          <w:lang w:val="en-US"/>
        </w:rPr>
        <w:t>();</w:t>
      </w:r>
    </w:p>
    <w:p w14:paraId="28837FFE" w14:textId="77777777" w:rsidR="00A475D5" w:rsidRPr="00921A49" w:rsidRDefault="00A475D5" w:rsidP="00A475D5">
      <w:pPr>
        <w:pStyle w:val="ae"/>
        <w:rPr>
          <w:lang w:val="en-US"/>
        </w:rPr>
      </w:pPr>
      <w:r w:rsidRPr="00921A49">
        <w:rPr>
          <w:lang w:val="en-US"/>
        </w:rPr>
        <w:t xml:space="preserve">        }</w:t>
      </w:r>
    </w:p>
    <w:p w14:paraId="57D20D7C" w14:textId="77777777" w:rsidR="00A475D5" w:rsidRPr="00921A49" w:rsidRDefault="00A475D5" w:rsidP="00A475D5">
      <w:pPr>
        <w:pStyle w:val="ae"/>
        <w:rPr>
          <w:lang w:val="en-US"/>
        </w:rPr>
      </w:pPr>
    </w:p>
    <w:p w14:paraId="305C4290" w14:textId="77777777" w:rsidR="00A475D5" w:rsidRPr="00921A49" w:rsidRDefault="00A475D5" w:rsidP="00A475D5">
      <w:pPr>
        <w:pStyle w:val="ae"/>
        <w:rPr>
          <w:lang w:val="en-US"/>
        </w:rPr>
      </w:pPr>
      <w:r w:rsidRPr="00921A49">
        <w:rPr>
          <w:lang w:val="en-US"/>
        </w:rPr>
        <w:t xml:space="preserve">        /// &lt;</w:t>
      </w:r>
      <w:r w:rsidRPr="00A475D5">
        <w:rPr>
          <w:lang w:val="en-US"/>
        </w:rPr>
        <w:t>summary</w:t>
      </w:r>
      <w:r w:rsidRPr="00921A49">
        <w:rPr>
          <w:lang w:val="en-US"/>
        </w:rPr>
        <w:t>&gt;</w:t>
      </w:r>
    </w:p>
    <w:p w14:paraId="5E725318" w14:textId="77777777" w:rsidR="00A475D5" w:rsidRPr="00A475D5" w:rsidRDefault="00A475D5" w:rsidP="00A475D5">
      <w:pPr>
        <w:pStyle w:val="ae"/>
      </w:pPr>
      <w:r w:rsidRPr="00921A49">
        <w:rPr>
          <w:lang w:val="en-US"/>
        </w:rPr>
        <w:t xml:space="preserve">        </w:t>
      </w:r>
      <w:r w:rsidRPr="00A475D5">
        <w:t>/// Обработчик изменения частоты дискретизации.</w:t>
      </w:r>
    </w:p>
    <w:p w14:paraId="62EAB62E" w14:textId="77777777" w:rsidR="00A475D5" w:rsidRPr="00921A49" w:rsidRDefault="00A475D5" w:rsidP="00A475D5">
      <w:pPr>
        <w:pStyle w:val="ae"/>
      </w:pPr>
      <w:r w:rsidRPr="00A475D5">
        <w:t xml:space="preserve">        </w:t>
      </w:r>
      <w:r w:rsidRPr="00921A49">
        <w:t>/// &lt;/</w:t>
      </w:r>
      <w:r w:rsidRPr="00A475D5">
        <w:rPr>
          <w:lang w:val="en-US"/>
        </w:rPr>
        <w:t>summary</w:t>
      </w:r>
      <w:r w:rsidRPr="00921A49">
        <w:t>&gt;</w:t>
      </w:r>
    </w:p>
    <w:p w14:paraId="615BE338" w14:textId="77777777" w:rsidR="00A475D5" w:rsidRPr="00A475D5" w:rsidRDefault="00A475D5" w:rsidP="00A475D5">
      <w:pPr>
        <w:pStyle w:val="ae"/>
        <w:rPr>
          <w:lang w:val="en-US"/>
        </w:rPr>
      </w:pPr>
      <w:r w:rsidRPr="00921A49">
        <w:t xml:space="preserve">        </w:t>
      </w:r>
      <w:r w:rsidRPr="00A475D5">
        <w:rPr>
          <w:lang w:val="en-US"/>
        </w:rPr>
        <w:t>/// &lt;param name="newSampleRate"&gt;Новая частота дискретизации.&lt;/param&gt;</w:t>
      </w:r>
    </w:p>
    <w:p w14:paraId="1D28B363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protected override void OnSampleRateChanged(float newSampleRate)</w:t>
      </w:r>
    </w:p>
    <w:p w14:paraId="3D76A0DA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{</w:t>
      </w:r>
    </w:p>
    <w:p w14:paraId="0B059467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delayL.SampleRate = newSampleRate;</w:t>
      </w:r>
    </w:p>
    <w:p w14:paraId="701AF8A6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    delayR.SampleRate = newSampleRate;</w:t>
      </w:r>
    </w:p>
    <w:p w14:paraId="55C1F236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    }</w:t>
      </w:r>
    </w:p>
    <w:p w14:paraId="0C75EFD7" w14:textId="77777777" w:rsidR="00A475D5" w:rsidRP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 xml:space="preserve">    }</w:t>
      </w:r>
    </w:p>
    <w:p w14:paraId="12B20627" w14:textId="26EE00E8" w:rsidR="00A475D5" w:rsidRDefault="00A475D5" w:rsidP="00A475D5">
      <w:pPr>
        <w:pStyle w:val="ae"/>
        <w:rPr>
          <w:lang w:val="en-US"/>
        </w:rPr>
      </w:pPr>
      <w:r w:rsidRPr="00A475D5">
        <w:rPr>
          <w:lang w:val="en-US"/>
        </w:rPr>
        <w:t>}</w:t>
      </w:r>
    </w:p>
    <w:p w14:paraId="13A5986E" w14:textId="64D5A3EB" w:rsidR="00CF7B62" w:rsidRDefault="00CF7B62" w:rsidP="00CF7B62">
      <w:pPr>
        <w:pStyle w:val="2"/>
        <w:rPr>
          <w:lang w:val="en-US"/>
        </w:rPr>
      </w:pPr>
      <w:bookmarkStart w:id="18" w:name="_Toc8772595"/>
      <w:r>
        <w:rPr>
          <w:lang w:val="en-US"/>
        </w:rPr>
        <w:t>DSP\Effects\Delay\StereoOffsetDelay.cs</w:t>
      </w:r>
      <w:bookmarkEnd w:id="18"/>
    </w:p>
    <w:p w14:paraId="7008CD5F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>using System;</w:t>
      </w:r>
    </w:p>
    <w:p w14:paraId="1CBBB079" w14:textId="77777777" w:rsidR="00E73565" w:rsidRPr="00E73565" w:rsidRDefault="00E73565" w:rsidP="00E73565">
      <w:pPr>
        <w:pStyle w:val="ae"/>
        <w:rPr>
          <w:lang w:val="en-US"/>
        </w:rPr>
      </w:pPr>
    </w:p>
    <w:p w14:paraId="676DC847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>namespace MultimodSynth</w:t>
      </w:r>
    </w:p>
    <w:p w14:paraId="79A94014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>{</w:t>
      </w:r>
    </w:p>
    <w:p w14:paraId="6D0C3BDE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/// &lt;summary&gt;</w:t>
      </w:r>
    </w:p>
    <w:p w14:paraId="0961B68D" w14:textId="77777777" w:rsidR="00E73565" w:rsidRPr="00E73565" w:rsidRDefault="00E73565" w:rsidP="00E73565">
      <w:pPr>
        <w:pStyle w:val="ae"/>
      </w:pPr>
      <w:r w:rsidRPr="00921A49">
        <w:t xml:space="preserve">    </w:t>
      </w:r>
      <w:r w:rsidRPr="00E73565">
        <w:t>/// Представляет собой эффект дилэй с предварительной задержкой в левом или правом канале.</w:t>
      </w:r>
    </w:p>
    <w:p w14:paraId="04A4FF4A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t xml:space="preserve">    </w:t>
      </w:r>
      <w:r w:rsidRPr="00E73565">
        <w:rPr>
          <w:lang w:val="en-US"/>
        </w:rPr>
        <w:t>/// &lt;/summary&gt;</w:t>
      </w:r>
    </w:p>
    <w:p w14:paraId="48E278F9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class StereoOffsetDelay : AudioComponent, IDelay</w:t>
      </w:r>
    </w:p>
    <w:p w14:paraId="3347C00D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{</w:t>
      </w:r>
    </w:p>
    <w:p w14:paraId="629F7329" w14:textId="77777777" w:rsidR="00E73565" w:rsidRPr="00E73565" w:rsidRDefault="00E73565" w:rsidP="00E73565">
      <w:pPr>
        <w:pStyle w:val="ae"/>
      </w:pPr>
      <w:r w:rsidRPr="00E73565">
        <w:rPr>
          <w:lang w:val="en-US"/>
        </w:rPr>
        <w:t xml:space="preserve">        </w:t>
      </w:r>
      <w:r w:rsidRPr="00E73565">
        <w:t>/// &lt;</w:t>
      </w:r>
      <w:r w:rsidRPr="00E73565">
        <w:rPr>
          <w:lang w:val="en-US"/>
        </w:rPr>
        <w:t>summary</w:t>
      </w:r>
      <w:r w:rsidRPr="00E73565">
        <w:t>&gt;</w:t>
      </w:r>
    </w:p>
    <w:p w14:paraId="1A11CDD4" w14:textId="77777777" w:rsidR="00E73565" w:rsidRPr="00E73565" w:rsidRDefault="00E73565" w:rsidP="00E73565">
      <w:pPr>
        <w:pStyle w:val="ae"/>
      </w:pPr>
      <w:r w:rsidRPr="00E73565">
        <w:t xml:space="preserve">        /// Линия задержки для левого канала.</w:t>
      </w:r>
    </w:p>
    <w:p w14:paraId="38120101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t xml:space="preserve">        </w:t>
      </w:r>
      <w:r w:rsidRPr="00E73565">
        <w:rPr>
          <w:lang w:val="en-US"/>
        </w:rPr>
        <w:t>/// &lt;/summary&gt;</w:t>
      </w:r>
    </w:p>
    <w:p w14:paraId="25BD45AD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lastRenderedPageBreak/>
        <w:t xml:space="preserve">        private DelayLine delayL;</w:t>
      </w:r>
    </w:p>
    <w:p w14:paraId="6926CE2B" w14:textId="77777777" w:rsidR="00E73565" w:rsidRPr="00E73565" w:rsidRDefault="00E73565" w:rsidP="00E73565">
      <w:pPr>
        <w:pStyle w:val="ae"/>
        <w:rPr>
          <w:lang w:val="en-US"/>
        </w:rPr>
      </w:pPr>
    </w:p>
    <w:p w14:paraId="10C03D09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/// &lt;summary&gt;</w:t>
      </w:r>
    </w:p>
    <w:p w14:paraId="39F24DF3" w14:textId="77777777" w:rsidR="00E73565" w:rsidRPr="00E73565" w:rsidRDefault="00E73565" w:rsidP="00E73565">
      <w:pPr>
        <w:pStyle w:val="ae"/>
      </w:pPr>
      <w:r w:rsidRPr="00E73565">
        <w:rPr>
          <w:lang w:val="en-US"/>
        </w:rPr>
        <w:t xml:space="preserve">        </w:t>
      </w:r>
      <w:r w:rsidRPr="00E73565">
        <w:t>/// Линия задержки для правого канала.</w:t>
      </w:r>
    </w:p>
    <w:p w14:paraId="1FA5284A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t xml:space="preserve">        </w:t>
      </w:r>
      <w:r w:rsidRPr="00E73565">
        <w:rPr>
          <w:lang w:val="en-US"/>
        </w:rPr>
        <w:t>/// &lt;/summary&gt;</w:t>
      </w:r>
    </w:p>
    <w:p w14:paraId="1E075D86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private DelayLine delayR;</w:t>
      </w:r>
    </w:p>
    <w:p w14:paraId="1B9BB1D4" w14:textId="77777777" w:rsidR="00E73565" w:rsidRPr="00E73565" w:rsidRDefault="00E73565" w:rsidP="00E73565">
      <w:pPr>
        <w:pStyle w:val="ae"/>
        <w:rPr>
          <w:lang w:val="en-US"/>
        </w:rPr>
      </w:pPr>
    </w:p>
    <w:p w14:paraId="3F01C4D1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/// &lt;summary&gt;</w:t>
      </w:r>
    </w:p>
    <w:p w14:paraId="41E8659C" w14:textId="77777777" w:rsidR="00E73565" w:rsidRPr="00E73565" w:rsidRDefault="00E73565" w:rsidP="00E73565">
      <w:pPr>
        <w:pStyle w:val="ae"/>
      </w:pPr>
      <w:r w:rsidRPr="00E73565">
        <w:rPr>
          <w:lang w:val="en-US"/>
        </w:rPr>
        <w:t xml:space="preserve">        </w:t>
      </w:r>
      <w:r w:rsidRPr="00E73565">
        <w:t>/// Предварительная линия задержки для левого канала.</w:t>
      </w:r>
    </w:p>
    <w:p w14:paraId="0B8EE9CB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t xml:space="preserve">        </w:t>
      </w:r>
      <w:r w:rsidRPr="00E73565">
        <w:rPr>
          <w:lang w:val="en-US"/>
        </w:rPr>
        <w:t>/// &lt;/summary&gt;</w:t>
      </w:r>
    </w:p>
    <w:p w14:paraId="04ABB53D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private DelayLine offsetBufferL;</w:t>
      </w:r>
    </w:p>
    <w:p w14:paraId="4A54AA3E" w14:textId="77777777" w:rsidR="00E73565" w:rsidRPr="00E73565" w:rsidRDefault="00E73565" w:rsidP="00E73565">
      <w:pPr>
        <w:pStyle w:val="ae"/>
        <w:rPr>
          <w:lang w:val="en-US"/>
        </w:rPr>
      </w:pPr>
    </w:p>
    <w:p w14:paraId="2D13F87F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/// &lt;summary&gt;</w:t>
      </w:r>
    </w:p>
    <w:p w14:paraId="7230F028" w14:textId="77777777" w:rsidR="00E73565" w:rsidRPr="00E73565" w:rsidRDefault="00E73565" w:rsidP="00E73565">
      <w:pPr>
        <w:pStyle w:val="ae"/>
      </w:pPr>
      <w:r w:rsidRPr="00E73565">
        <w:rPr>
          <w:lang w:val="en-US"/>
        </w:rPr>
        <w:t xml:space="preserve">        </w:t>
      </w:r>
      <w:r w:rsidRPr="00E73565">
        <w:t>/// Предварительная линия задержки для правого канала.</w:t>
      </w:r>
    </w:p>
    <w:p w14:paraId="5A7A2E6F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t xml:space="preserve">        </w:t>
      </w:r>
      <w:r w:rsidRPr="00E73565">
        <w:rPr>
          <w:lang w:val="en-US"/>
        </w:rPr>
        <w:t>/// &lt;/summary&gt;</w:t>
      </w:r>
    </w:p>
    <w:p w14:paraId="1C543490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private DelayLine offsetBufferR;</w:t>
      </w:r>
    </w:p>
    <w:p w14:paraId="657142CA" w14:textId="77777777" w:rsidR="00E73565" w:rsidRPr="00E73565" w:rsidRDefault="00E73565" w:rsidP="00E73565">
      <w:pPr>
        <w:pStyle w:val="ae"/>
        <w:rPr>
          <w:lang w:val="en-US"/>
        </w:rPr>
      </w:pPr>
    </w:p>
    <w:p w14:paraId="451C2E5A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/// &lt;summary&gt;</w:t>
      </w:r>
    </w:p>
    <w:p w14:paraId="652B0CE8" w14:textId="77777777" w:rsidR="00E73565" w:rsidRPr="00E73565" w:rsidRDefault="00E73565" w:rsidP="00E73565">
      <w:pPr>
        <w:pStyle w:val="ae"/>
      </w:pPr>
      <w:r w:rsidRPr="00E73565">
        <w:rPr>
          <w:lang w:val="en-US"/>
        </w:rPr>
        <w:t xml:space="preserve">        </w:t>
      </w:r>
      <w:r w:rsidRPr="00E73565">
        <w:t xml:space="preserve">/// Инициализирует новый объект типа </w:t>
      </w:r>
      <w:r w:rsidRPr="00E73565">
        <w:rPr>
          <w:lang w:val="en-US"/>
        </w:rPr>
        <w:t>StereoOffsetDelay</w:t>
      </w:r>
      <w:r w:rsidRPr="00E73565">
        <w:t>.</w:t>
      </w:r>
    </w:p>
    <w:p w14:paraId="3F9B14CC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t xml:space="preserve">        </w:t>
      </w:r>
      <w:r w:rsidRPr="00E73565">
        <w:rPr>
          <w:lang w:val="en-US"/>
        </w:rPr>
        <w:t>/// &lt;/summary&gt;</w:t>
      </w:r>
    </w:p>
    <w:p w14:paraId="3B799AE5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public StereoOffsetDelay()</w:t>
      </w:r>
    </w:p>
    <w:p w14:paraId="4338134A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{</w:t>
      </w:r>
    </w:p>
    <w:p w14:paraId="5948DE64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delayL = new DelayLine();</w:t>
      </w:r>
    </w:p>
    <w:p w14:paraId="5B887A5E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delayR = new DelayLine();</w:t>
      </w:r>
    </w:p>
    <w:p w14:paraId="1DCB5266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offsetBufferL = new DelayLine();</w:t>
      </w:r>
    </w:p>
    <w:p w14:paraId="1C24DC43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offsetBufferR = new DelayLine();</w:t>
      </w:r>
    </w:p>
    <w:p w14:paraId="4D22BB93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}</w:t>
      </w:r>
    </w:p>
    <w:p w14:paraId="4882C9F2" w14:textId="77777777" w:rsidR="00E73565" w:rsidRPr="00E73565" w:rsidRDefault="00E73565" w:rsidP="00E73565">
      <w:pPr>
        <w:pStyle w:val="ae"/>
        <w:rPr>
          <w:lang w:val="en-US"/>
        </w:rPr>
      </w:pPr>
    </w:p>
    <w:p w14:paraId="5C8A370F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/// &lt;summary&gt;</w:t>
      </w:r>
    </w:p>
    <w:p w14:paraId="3D6F14BD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/// Обработка новых входных данных.</w:t>
      </w:r>
    </w:p>
    <w:p w14:paraId="697B6BC7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/// &lt;/summary&gt;</w:t>
      </w:r>
    </w:p>
    <w:p w14:paraId="3EE29852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/// &lt;param name="inputL"&gt;Левый канал входного сигнала&lt;/param&gt;</w:t>
      </w:r>
    </w:p>
    <w:p w14:paraId="15FA5244" w14:textId="77777777" w:rsidR="00E73565" w:rsidRPr="00E73565" w:rsidRDefault="00E73565" w:rsidP="00E73565">
      <w:pPr>
        <w:pStyle w:val="ae"/>
      </w:pPr>
      <w:r w:rsidRPr="00E73565">
        <w:rPr>
          <w:lang w:val="en-US"/>
        </w:rPr>
        <w:t xml:space="preserve">        </w:t>
      </w:r>
      <w:r w:rsidRPr="00E73565">
        <w:t>/// &lt;</w:t>
      </w:r>
      <w:r w:rsidRPr="00E73565">
        <w:rPr>
          <w:lang w:val="en-US"/>
        </w:rPr>
        <w:t>param</w:t>
      </w:r>
      <w:r w:rsidRPr="00E73565">
        <w:t xml:space="preserve"> </w:t>
      </w:r>
      <w:r w:rsidRPr="00E73565">
        <w:rPr>
          <w:lang w:val="en-US"/>
        </w:rPr>
        <w:t>name</w:t>
      </w:r>
      <w:r w:rsidRPr="00E73565">
        <w:t>="</w:t>
      </w:r>
      <w:r w:rsidRPr="00E73565">
        <w:rPr>
          <w:lang w:val="en-US"/>
        </w:rPr>
        <w:t>inputR</w:t>
      </w:r>
      <w:r w:rsidRPr="00E73565">
        <w:t>"&gt;Правый канал входного сигнала&lt;/</w:t>
      </w:r>
      <w:r w:rsidRPr="00E73565">
        <w:rPr>
          <w:lang w:val="en-US"/>
        </w:rPr>
        <w:t>param</w:t>
      </w:r>
      <w:r w:rsidRPr="00E73565">
        <w:t>&gt;</w:t>
      </w:r>
    </w:p>
    <w:p w14:paraId="3F32B154" w14:textId="77777777" w:rsidR="00E73565" w:rsidRPr="00E73565" w:rsidRDefault="00E73565" w:rsidP="00E73565">
      <w:pPr>
        <w:pStyle w:val="ae"/>
      </w:pPr>
      <w:r w:rsidRPr="00E73565">
        <w:t xml:space="preserve">        /// &lt;</w:t>
      </w:r>
      <w:r w:rsidRPr="00E73565">
        <w:rPr>
          <w:lang w:val="en-US"/>
        </w:rPr>
        <w:t>param</w:t>
      </w:r>
      <w:r w:rsidRPr="00E73565">
        <w:t xml:space="preserve"> </w:t>
      </w:r>
      <w:r w:rsidRPr="00E73565">
        <w:rPr>
          <w:lang w:val="en-US"/>
        </w:rPr>
        <w:t>name</w:t>
      </w:r>
      <w:r w:rsidRPr="00E73565">
        <w:t>="</w:t>
      </w:r>
      <w:r w:rsidRPr="00E73565">
        <w:rPr>
          <w:lang w:val="en-US"/>
        </w:rPr>
        <w:t>outputL</w:t>
      </w:r>
      <w:r w:rsidRPr="00E73565">
        <w:t>"&gt;Левый канал выходного сигнала.&lt;/</w:t>
      </w:r>
      <w:r w:rsidRPr="00E73565">
        <w:rPr>
          <w:lang w:val="en-US"/>
        </w:rPr>
        <w:t>param</w:t>
      </w:r>
      <w:r w:rsidRPr="00E73565">
        <w:t>&gt;</w:t>
      </w:r>
    </w:p>
    <w:p w14:paraId="16C9A6F4" w14:textId="77777777" w:rsidR="00E73565" w:rsidRPr="00E73565" w:rsidRDefault="00E73565" w:rsidP="00E73565">
      <w:pPr>
        <w:pStyle w:val="ae"/>
      </w:pPr>
      <w:r w:rsidRPr="00E73565">
        <w:t xml:space="preserve">        /// &lt;</w:t>
      </w:r>
      <w:r w:rsidRPr="00E73565">
        <w:rPr>
          <w:lang w:val="en-US"/>
        </w:rPr>
        <w:t>param</w:t>
      </w:r>
      <w:r w:rsidRPr="00E73565">
        <w:t xml:space="preserve"> </w:t>
      </w:r>
      <w:r w:rsidRPr="00E73565">
        <w:rPr>
          <w:lang w:val="en-US"/>
        </w:rPr>
        <w:t>name</w:t>
      </w:r>
      <w:r w:rsidRPr="00E73565">
        <w:t>="</w:t>
      </w:r>
      <w:r w:rsidRPr="00E73565">
        <w:rPr>
          <w:lang w:val="en-US"/>
        </w:rPr>
        <w:t>outputR</w:t>
      </w:r>
      <w:r w:rsidRPr="00E73565">
        <w:t>"&gt;Правый канал выходного сигнала.&lt;/</w:t>
      </w:r>
      <w:r w:rsidRPr="00E73565">
        <w:rPr>
          <w:lang w:val="en-US"/>
        </w:rPr>
        <w:t>param</w:t>
      </w:r>
      <w:r w:rsidRPr="00E73565">
        <w:t>&gt;</w:t>
      </w:r>
    </w:p>
    <w:p w14:paraId="5116A466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t xml:space="preserve">        </w:t>
      </w:r>
      <w:r w:rsidRPr="00E73565">
        <w:rPr>
          <w:lang w:val="en-US"/>
        </w:rPr>
        <w:t>public void Process(float inputL, float inputR, out float outputL, out float outputR)</w:t>
      </w:r>
    </w:p>
    <w:p w14:paraId="6CADBB03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{</w:t>
      </w:r>
    </w:p>
    <w:p w14:paraId="5FEC59C0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inputL = offsetBufferL.Process(inputL);</w:t>
      </w:r>
    </w:p>
    <w:p w14:paraId="093BF7BD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inputR = offsetBufferR.Process(inputR);</w:t>
      </w:r>
    </w:p>
    <w:p w14:paraId="5C9BD118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outputL = delayL.Process(inputL);</w:t>
      </w:r>
    </w:p>
    <w:p w14:paraId="60B171D7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outputR = delayR.Process(inputR);</w:t>
      </w:r>
    </w:p>
    <w:p w14:paraId="12692312" w14:textId="77777777" w:rsidR="00E73565" w:rsidRPr="00E73565" w:rsidRDefault="00E73565" w:rsidP="00E73565">
      <w:pPr>
        <w:pStyle w:val="ae"/>
      </w:pPr>
      <w:r w:rsidRPr="00E73565">
        <w:rPr>
          <w:lang w:val="en-US"/>
        </w:rPr>
        <w:t xml:space="preserve">        </w:t>
      </w:r>
      <w:r w:rsidRPr="00E73565">
        <w:t>}</w:t>
      </w:r>
    </w:p>
    <w:p w14:paraId="66731479" w14:textId="77777777" w:rsidR="00E73565" w:rsidRPr="00E73565" w:rsidRDefault="00E73565" w:rsidP="00E73565">
      <w:pPr>
        <w:pStyle w:val="ae"/>
      </w:pPr>
    </w:p>
    <w:p w14:paraId="67E542DE" w14:textId="77777777" w:rsidR="00E73565" w:rsidRPr="00E73565" w:rsidRDefault="00E73565" w:rsidP="00E73565">
      <w:pPr>
        <w:pStyle w:val="ae"/>
      </w:pPr>
      <w:r w:rsidRPr="00E73565">
        <w:t xml:space="preserve">        /// &lt;</w:t>
      </w:r>
      <w:r w:rsidRPr="00E73565">
        <w:rPr>
          <w:lang w:val="en-US"/>
        </w:rPr>
        <w:t>summary</w:t>
      </w:r>
      <w:r w:rsidRPr="00E73565">
        <w:t>&gt;</w:t>
      </w:r>
    </w:p>
    <w:p w14:paraId="6143217A" w14:textId="77777777" w:rsidR="00E73565" w:rsidRPr="00E73565" w:rsidRDefault="00E73565" w:rsidP="00E73565">
      <w:pPr>
        <w:pStyle w:val="ae"/>
      </w:pPr>
      <w:r w:rsidRPr="00E73565">
        <w:t xml:space="preserve">        /// Устанавливает новое значение времени задержки (в сэмплах).</w:t>
      </w:r>
    </w:p>
    <w:p w14:paraId="67683590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lastRenderedPageBreak/>
        <w:t xml:space="preserve">        </w:t>
      </w:r>
      <w:r w:rsidRPr="00E73565">
        <w:rPr>
          <w:lang w:val="en-US"/>
        </w:rPr>
        <w:t>/// &lt;/summary&gt;</w:t>
      </w:r>
    </w:p>
    <w:p w14:paraId="23DBB2E6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/// &lt;param name="value"&gt;Время задержки.&lt;/param&gt;</w:t>
      </w:r>
    </w:p>
    <w:p w14:paraId="3E6AF660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public void SetDelay(float value)</w:t>
      </w:r>
    </w:p>
    <w:p w14:paraId="287A8C08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{</w:t>
      </w:r>
    </w:p>
    <w:p w14:paraId="005AC981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delayL.SetDelay(value);</w:t>
      </w:r>
    </w:p>
    <w:p w14:paraId="35F10EFD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delayR.SetDelay(value);</w:t>
      </w:r>
    </w:p>
    <w:p w14:paraId="7BD8D16E" w14:textId="77777777" w:rsidR="00E73565" w:rsidRPr="00E73565" w:rsidRDefault="00E73565" w:rsidP="00E73565">
      <w:pPr>
        <w:pStyle w:val="ae"/>
      </w:pPr>
      <w:r w:rsidRPr="00E73565">
        <w:rPr>
          <w:lang w:val="en-US"/>
        </w:rPr>
        <w:t xml:space="preserve">        </w:t>
      </w:r>
      <w:r w:rsidRPr="00E73565">
        <w:t>}</w:t>
      </w:r>
    </w:p>
    <w:p w14:paraId="47E7692A" w14:textId="77777777" w:rsidR="00E73565" w:rsidRPr="00E73565" w:rsidRDefault="00E73565" w:rsidP="00E73565">
      <w:pPr>
        <w:pStyle w:val="ae"/>
      </w:pPr>
    </w:p>
    <w:p w14:paraId="13BA4202" w14:textId="77777777" w:rsidR="00E73565" w:rsidRPr="00E73565" w:rsidRDefault="00E73565" w:rsidP="00E73565">
      <w:pPr>
        <w:pStyle w:val="ae"/>
      </w:pPr>
      <w:r w:rsidRPr="00E73565">
        <w:t xml:space="preserve">        /// &lt;</w:t>
      </w:r>
      <w:r w:rsidRPr="00E73565">
        <w:rPr>
          <w:lang w:val="en-US"/>
        </w:rPr>
        <w:t>summary</w:t>
      </w:r>
      <w:r w:rsidRPr="00E73565">
        <w:t>&gt;</w:t>
      </w:r>
    </w:p>
    <w:p w14:paraId="6B8300B8" w14:textId="77777777" w:rsidR="00E73565" w:rsidRPr="00E73565" w:rsidRDefault="00E73565" w:rsidP="00E73565">
      <w:pPr>
        <w:pStyle w:val="ae"/>
      </w:pPr>
      <w:r w:rsidRPr="00E73565">
        <w:t xml:space="preserve">        /// Устанавливает новое значение коэффициента обратной связи.</w:t>
      </w:r>
    </w:p>
    <w:p w14:paraId="1BBF8350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t xml:space="preserve">        </w:t>
      </w:r>
      <w:r w:rsidRPr="00E73565">
        <w:rPr>
          <w:lang w:val="en-US"/>
        </w:rPr>
        <w:t>/// &lt;/summary&gt;</w:t>
      </w:r>
    </w:p>
    <w:p w14:paraId="1D1D6044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/// &lt;param name="value"&gt;Коэффициент обратной связи.&lt;/param&gt;</w:t>
      </w:r>
    </w:p>
    <w:p w14:paraId="0B02E021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public void SetFeedback(float value)</w:t>
      </w:r>
    </w:p>
    <w:p w14:paraId="085D1A26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{</w:t>
      </w:r>
    </w:p>
    <w:p w14:paraId="76C0D435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delayL.SetFeedback(value);</w:t>
      </w:r>
    </w:p>
    <w:p w14:paraId="5E99DC21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delayR.SetFeedback(value);</w:t>
      </w:r>
    </w:p>
    <w:p w14:paraId="4F9EC6F6" w14:textId="77777777" w:rsidR="00E73565" w:rsidRPr="00E73565" w:rsidRDefault="00E73565" w:rsidP="00E73565">
      <w:pPr>
        <w:pStyle w:val="ae"/>
      </w:pPr>
      <w:r w:rsidRPr="00E73565">
        <w:rPr>
          <w:lang w:val="en-US"/>
        </w:rPr>
        <w:t xml:space="preserve">        </w:t>
      </w:r>
      <w:r w:rsidRPr="00E73565">
        <w:t>}</w:t>
      </w:r>
    </w:p>
    <w:p w14:paraId="1943B791" w14:textId="77777777" w:rsidR="00E73565" w:rsidRPr="00E73565" w:rsidRDefault="00E73565" w:rsidP="00E73565">
      <w:pPr>
        <w:pStyle w:val="ae"/>
      </w:pPr>
    </w:p>
    <w:p w14:paraId="55E5F43D" w14:textId="77777777" w:rsidR="00E73565" w:rsidRPr="00E73565" w:rsidRDefault="00E73565" w:rsidP="00E73565">
      <w:pPr>
        <w:pStyle w:val="ae"/>
      </w:pPr>
      <w:r w:rsidRPr="00E73565">
        <w:t xml:space="preserve">        /// &lt;</w:t>
      </w:r>
      <w:r w:rsidRPr="00E73565">
        <w:rPr>
          <w:lang w:val="en-US"/>
        </w:rPr>
        <w:t>summary</w:t>
      </w:r>
      <w:r w:rsidRPr="00E73565">
        <w:t>&gt;</w:t>
      </w:r>
    </w:p>
    <w:p w14:paraId="71D7BBB2" w14:textId="77777777" w:rsidR="00E73565" w:rsidRPr="00E73565" w:rsidRDefault="00E73565" w:rsidP="00E73565">
      <w:pPr>
        <w:pStyle w:val="ae"/>
      </w:pPr>
      <w:r w:rsidRPr="00E73565">
        <w:t xml:space="preserve">        /// Устанавливает новое значение коэффициента стерео-эффекта.</w:t>
      </w:r>
    </w:p>
    <w:p w14:paraId="7C489F4F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t xml:space="preserve">        </w:t>
      </w:r>
      <w:r w:rsidRPr="00E73565">
        <w:rPr>
          <w:lang w:val="en-US"/>
        </w:rPr>
        <w:t>/// &lt;/summary&gt;</w:t>
      </w:r>
    </w:p>
    <w:p w14:paraId="09149F73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/// &lt;param name="value"&gt;Коэффициент стерео-эффекта.&lt;/param&gt;</w:t>
      </w:r>
    </w:p>
    <w:p w14:paraId="7735BB17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public void SetStereo(float value)</w:t>
      </w:r>
    </w:p>
    <w:p w14:paraId="63576A06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{</w:t>
      </w:r>
    </w:p>
    <w:p w14:paraId="2B8B4E02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value *= SampleRate;</w:t>
      </w:r>
    </w:p>
    <w:p w14:paraId="1A3C76CC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var leftDelay = -Math.Min(value, 0);</w:t>
      </w:r>
    </w:p>
    <w:p w14:paraId="1CA6424F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var rightDelay = value + leftDelay;</w:t>
      </w:r>
    </w:p>
    <w:p w14:paraId="314A8E24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offsetBufferL.SetDelay(leftDelay);</w:t>
      </w:r>
    </w:p>
    <w:p w14:paraId="143BD2D2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offsetBufferR.SetDelay(rightDelay);</w:t>
      </w:r>
    </w:p>
    <w:p w14:paraId="561390AA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}</w:t>
      </w:r>
    </w:p>
    <w:p w14:paraId="47A1A372" w14:textId="77777777" w:rsidR="00E73565" w:rsidRPr="00E73565" w:rsidRDefault="00E73565" w:rsidP="00E73565">
      <w:pPr>
        <w:pStyle w:val="ae"/>
        <w:rPr>
          <w:lang w:val="en-US"/>
        </w:rPr>
      </w:pPr>
    </w:p>
    <w:p w14:paraId="1F083684" w14:textId="77777777" w:rsidR="00E73565" w:rsidRPr="00E73565" w:rsidRDefault="00E73565" w:rsidP="00E73565">
      <w:pPr>
        <w:pStyle w:val="ae"/>
        <w:rPr>
          <w:lang w:val="en-US"/>
        </w:rPr>
      </w:pPr>
    </w:p>
    <w:p w14:paraId="19202139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/// &lt;summary&gt;</w:t>
      </w:r>
    </w:p>
    <w:p w14:paraId="00A75530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/// Очищает буфер дилэя.</w:t>
      </w:r>
    </w:p>
    <w:p w14:paraId="2E7BBEDF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/// &lt;/summary&gt;</w:t>
      </w:r>
    </w:p>
    <w:p w14:paraId="5C563FD6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public void Reset()</w:t>
      </w:r>
    </w:p>
    <w:p w14:paraId="73DBDD60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{</w:t>
      </w:r>
    </w:p>
    <w:p w14:paraId="54C8B24C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offsetBufferL.Reset();</w:t>
      </w:r>
    </w:p>
    <w:p w14:paraId="326CE25B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offsetBufferR.Reset();</w:t>
      </w:r>
    </w:p>
    <w:p w14:paraId="1634813F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delayL.Reset();</w:t>
      </w:r>
    </w:p>
    <w:p w14:paraId="774F0C99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delayR.Reset();</w:t>
      </w:r>
    </w:p>
    <w:p w14:paraId="2EA34B0F" w14:textId="77777777" w:rsidR="00E73565" w:rsidRPr="00E73565" w:rsidRDefault="00E73565" w:rsidP="00E73565">
      <w:pPr>
        <w:pStyle w:val="ae"/>
      </w:pPr>
      <w:r w:rsidRPr="00E73565">
        <w:rPr>
          <w:lang w:val="en-US"/>
        </w:rPr>
        <w:t xml:space="preserve">        </w:t>
      </w:r>
      <w:r w:rsidRPr="00E73565">
        <w:t>}</w:t>
      </w:r>
    </w:p>
    <w:p w14:paraId="4983537E" w14:textId="77777777" w:rsidR="00E73565" w:rsidRPr="00E73565" w:rsidRDefault="00E73565" w:rsidP="00E73565">
      <w:pPr>
        <w:pStyle w:val="ae"/>
      </w:pPr>
    </w:p>
    <w:p w14:paraId="4E26E8D5" w14:textId="77777777" w:rsidR="00E73565" w:rsidRPr="00E73565" w:rsidRDefault="00E73565" w:rsidP="00E73565">
      <w:pPr>
        <w:pStyle w:val="ae"/>
      </w:pPr>
      <w:r w:rsidRPr="00E73565">
        <w:t xml:space="preserve">        /// &lt;</w:t>
      </w:r>
      <w:r w:rsidRPr="00E73565">
        <w:rPr>
          <w:lang w:val="en-US"/>
        </w:rPr>
        <w:t>summary</w:t>
      </w:r>
      <w:r w:rsidRPr="00E73565">
        <w:t>&gt;</w:t>
      </w:r>
    </w:p>
    <w:p w14:paraId="45BF07F9" w14:textId="77777777" w:rsidR="00E73565" w:rsidRPr="00E73565" w:rsidRDefault="00E73565" w:rsidP="00E73565">
      <w:pPr>
        <w:pStyle w:val="ae"/>
      </w:pPr>
      <w:r w:rsidRPr="00E73565">
        <w:t xml:space="preserve">        /// Обработчик изменения частоты дискретизации.</w:t>
      </w:r>
    </w:p>
    <w:p w14:paraId="4CA1B811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t xml:space="preserve">        </w:t>
      </w:r>
      <w:r w:rsidRPr="00E73565">
        <w:rPr>
          <w:lang w:val="en-US"/>
        </w:rPr>
        <w:t>/// &lt;/summary&gt;</w:t>
      </w:r>
    </w:p>
    <w:p w14:paraId="731F517E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lastRenderedPageBreak/>
        <w:t xml:space="preserve">        /// &lt;param name="newSampleRate"&gt;Новая частота дискретизации.&lt;/param&gt;</w:t>
      </w:r>
    </w:p>
    <w:p w14:paraId="13864F81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protected override void OnSampleRateChanged(float newSampleRate)</w:t>
      </w:r>
    </w:p>
    <w:p w14:paraId="22A4BDBD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{</w:t>
      </w:r>
    </w:p>
    <w:p w14:paraId="250FC624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delayL.SampleRate = newSampleRate;</w:t>
      </w:r>
    </w:p>
    <w:p w14:paraId="69311BAE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delayR.SampleRate = newSampleRate;</w:t>
      </w:r>
    </w:p>
    <w:p w14:paraId="1BFFE2CA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offsetBufferL.SampleRate = newSampleRate;</w:t>
      </w:r>
    </w:p>
    <w:p w14:paraId="42AC2D88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    offsetBufferR.SampleRate = newSampleRate;</w:t>
      </w:r>
    </w:p>
    <w:p w14:paraId="625BA58D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    }</w:t>
      </w:r>
    </w:p>
    <w:p w14:paraId="70EB08AE" w14:textId="77777777" w:rsidR="00E73565" w:rsidRPr="00E73565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 xml:space="preserve">    }</w:t>
      </w:r>
    </w:p>
    <w:p w14:paraId="601568E2" w14:textId="6B91B7AB" w:rsidR="00CF7B62" w:rsidRDefault="00E73565" w:rsidP="00E73565">
      <w:pPr>
        <w:pStyle w:val="ae"/>
        <w:rPr>
          <w:lang w:val="en-US"/>
        </w:rPr>
      </w:pPr>
      <w:r w:rsidRPr="00E73565">
        <w:rPr>
          <w:lang w:val="en-US"/>
        </w:rPr>
        <w:t>}</w:t>
      </w:r>
    </w:p>
    <w:p w14:paraId="5040055E" w14:textId="7E2B7933" w:rsidR="00E73565" w:rsidRDefault="00E73565" w:rsidP="00E73565">
      <w:pPr>
        <w:pStyle w:val="2"/>
        <w:rPr>
          <w:lang w:val="en-US"/>
        </w:rPr>
      </w:pPr>
      <w:bookmarkStart w:id="19" w:name="_Toc8772596"/>
      <w:r>
        <w:rPr>
          <w:lang w:val="en-US"/>
        </w:rPr>
        <w:t>DSP\Effects\Delay\VariousTimeDelay.cs</w:t>
      </w:r>
      <w:bookmarkEnd w:id="19"/>
    </w:p>
    <w:p w14:paraId="6D269FDB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>using System;</w:t>
      </w:r>
    </w:p>
    <w:p w14:paraId="7DCF9282" w14:textId="77777777" w:rsidR="009B25BF" w:rsidRPr="009B25BF" w:rsidRDefault="009B25BF" w:rsidP="009B25BF">
      <w:pPr>
        <w:pStyle w:val="ae"/>
        <w:rPr>
          <w:lang w:val="en-US"/>
        </w:rPr>
      </w:pPr>
    </w:p>
    <w:p w14:paraId="1F349278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>namespace MultimodSynth</w:t>
      </w:r>
    </w:p>
    <w:p w14:paraId="3EE3C835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>{</w:t>
      </w:r>
    </w:p>
    <w:p w14:paraId="43845F16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/// &lt;summary&gt;</w:t>
      </w:r>
    </w:p>
    <w:p w14:paraId="4840B3EC" w14:textId="77777777" w:rsidR="009B25BF" w:rsidRPr="009B25BF" w:rsidRDefault="009B25BF" w:rsidP="009B25BF">
      <w:pPr>
        <w:pStyle w:val="ae"/>
      </w:pPr>
      <w:r w:rsidRPr="00921A49">
        <w:t xml:space="preserve">    </w:t>
      </w:r>
      <w:r w:rsidRPr="009B25BF">
        <w:t>/// Представляет собой эффект дилэй с отличающимся временем задержки в левом и правом канале.</w:t>
      </w:r>
    </w:p>
    <w:p w14:paraId="754331E8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t xml:space="preserve">    </w:t>
      </w:r>
      <w:r w:rsidRPr="009B25BF">
        <w:rPr>
          <w:lang w:val="en-US"/>
        </w:rPr>
        <w:t>/// &lt;/summary&gt;</w:t>
      </w:r>
    </w:p>
    <w:p w14:paraId="2DDE94EF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class VariousTimeDelay : AudioComponent, IDelay</w:t>
      </w:r>
    </w:p>
    <w:p w14:paraId="4F044DD8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{</w:t>
      </w:r>
    </w:p>
    <w:p w14:paraId="732B3A12" w14:textId="77777777" w:rsidR="009B25BF" w:rsidRPr="009B25BF" w:rsidRDefault="009B25BF" w:rsidP="009B25BF">
      <w:pPr>
        <w:pStyle w:val="ae"/>
      </w:pPr>
      <w:r w:rsidRPr="009B25BF">
        <w:rPr>
          <w:lang w:val="en-US"/>
        </w:rPr>
        <w:t xml:space="preserve">        </w:t>
      </w:r>
      <w:r w:rsidRPr="009B25BF">
        <w:t>/// &lt;</w:t>
      </w:r>
      <w:r w:rsidRPr="009B25BF">
        <w:rPr>
          <w:lang w:val="en-US"/>
        </w:rPr>
        <w:t>summary</w:t>
      </w:r>
      <w:r w:rsidRPr="009B25BF">
        <w:t>&gt;</w:t>
      </w:r>
    </w:p>
    <w:p w14:paraId="5C5FC63D" w14:textId="77777777" w:rsidR="009B25BF" w:rsidRPr="009B25BF" w:rsidRDefault="009B25BF" w:rsidP="009B25BF">
      <w:pPr>
        <w:pStyle w:val="ae"/>
      </w:pPr>
      <w:r w:rsidRPr="009B25BF">
        <w:t xml:space="preserve">        /// Линия задержки для левого канала.</w:t>
      </w:r>
    </w:p>
    <w:p w14:paraId="6144FC2F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t xml:space="preserve">        </w:t>
      </w:r>
      <w:r w:rsidRPr="009B25BF">
        <w:rPr>
          <w:lang w:val="en-US"/>
        </w:rPr>
        <w:t>/// &lt;/summary&gt;</w:t>
      </w:r>
    </w:p>
    <w:p w14:paraId="2E8B71BD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private DelayLine delayL;</w:t>
      </w:r>
    </w:p>
    <w:p w14:paraId="36973142" w14:textId="77777777" w:rsidR="009B25BF" w:rsidRPr="009B25BF" w:rsidRDefault="009B25BF" w:rsidP="009B25BF">
      <w:pPr>
        <w:pStyle w:val="ae"/>
        <w:rPr>
          <w:lang w:val="en-US"/>
        </w:rPr>
      </w:pPr>
    </w:p>
    <w:p w14:paraId="61498365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/// &lt;summary&gt;</w:t>
      </w:r>
    </w:p>
    <w:p w14:paraId="5C42B266" w14:textId="77777777" w:rsidR="009B25BF" w:rsidRPr="009B25BF" w:rsidRDefault="009B25BF" w:rsidP="009B25BF">
      <w:pPr>
        <w:pStyle w:val="ae"/>
      </w:pPr>
      <w:r w:rsidRPr="009B25BF">
        <w:rPr>
          <w:lang w:val="en-US"/>
        </w:rPr>
        <w:t xml:space="preserve">        </w:t>
      </w:r>
      <w:r w:rsidRPr="009B25BF">
        <w:t>/// Линия задержки для правого канала.</w:t>
      </w:r>
    </w:p>
    <w:p w14:paraId="05C2E4CD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t xml:space="preserve">        </w:t>
      </w:r>
      <w:r w:rsidRPr="009B25BF">
        <w:rPr>
          <w:lang w:val="en-US"/>
        </w:rPr>
        <w:t>/// &lt;/summary&gt;</w:t>
      </w:r>
    </w:p>
    <w:p w14:paraId="20D0359C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private DelayLine delayR;</w:t>
      </w:r>
    </w:p>
    <w:p w14:paraId="6EA570CB" w14:textId="77777777" w:rsidR="009B25BF" w:rsidRPr="009B25BF" w:rsidRDefault="009B25BF" w:rsidP="009B25BF">
      <w:pPr>
        <w:pStyle w:val="ae"/>
        <w:rPr>
          <w:lang w:val="en-US"/>
        </w:rPr>
      </w:pPr>
    </w:p>
    <w:p w14:paraId="5BE514C1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/// &lt;summary&gt;</w:t>
      </w:r>
    </w:p>
    <w:p w14:paraId="7E5A1770" w14:textId="77777777" w:rsidR="009B25BF" w:rsidRPr="009B25BF" w:rsidRDefault="009B25BF" w:rsidP="009B25BF">
      <w:pPr>
        <w:pStyle w:val="ae"/>
      </w:pPr>
      <w:r w:rsidRPr="009B25BF">
        <w:rPr>
          <w:lang w:val="en-US"/>
        </w:rPr>
        <w:t xml:space="preserve">        </w:t>
      </w:r>
      <w:r w:rsidRPr="009B25BF">
        <w:t>/// Базовое время задержки (в сэмплах).</w:t>
      </w:r>
    </w:p>
    <w:p w14:paraId="61421008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t xml:space="preserve">        </w:t>
      </w:r>
      <w:r w:rsidRPr="009B25BF">
        <w:rPr>
          <w:lang w:val="en-US"/>
        </w:rPr>
        <w:t>/// &lt;/summary&gt;</w:t>
      </w:r>
    </w:p>
    <w:p w14:paraId="3E6DF5EC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private float delay;</w:t>
      </w:r>
    </w:p>
    <w:p w14:paraId="1B80319C" w14:textId="77777777" w:rsidR="009B25BF" w:rsidRPr="009B25BF" w:rsidRDefault="009B25BF" w:rsidP="009B25BF">
      <w:pPr>
        <w:pStyle w:val="ae"/>
        <w:rPr>
          <w:lang w:val="en-US"/>
        </w:rPr>
      </w:pPr>
    </w:p>
    <w:p w14:paraId="1FFBDD1B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/// &lt;summary&gt;</w:t>
      </w:r>
    </w:p>
    <w:p w14:paraId="1C5E0776" w14:textId="77777777" w:rsidR="009B25BF" w:rsidRPr="009B25BF" w:rsidRDefault="009B25BF" w:rsidP="009B25BF">
      <w:pPr>
        <w:pStyle w:val="ae"/>
      </w:pPr>
      <w:r w:rsidRPr="009B25BF">
        <w:rPr>
          <w:lang w:val="en-US"/>
        </w:rPr>
        <w:t xml:space="preserve">        </w:t>
      </w:r>
      <w:r w:rsidRPr="009B25BF">
        <w:t>/// Коэффициент времени задержки для левого канала.</w:t>
      </w:r>
    </w:p>
    <w:p w14:paraId="5E510B9D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t xml:space="preserve">        </w:t>
      </w:r>
      <w:r w:rsidRPr="009B25BF">
        <w:rPr>
          <w:lang w:val="en-US"/>
        </w:rPr>
        <w:t>/// &lt;/summary&gt;</w:t>
      </w:r>
    </w:p>
    <w:p w14:paraId="66376664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private float leftDelayCoeff;</w:t>
      </w:r>
    </w:p>
    <w:p w14:paraId="765FFACB" w14:textId="77777777" w:rsidR="009B25BF" w:rsidRPr="009B25BF" w:rsidRDefault="009B25BF" w:rsidP="009B25BF">
      <w:pPr>
        <w:pStyle w:val="ae"/>
        <w:rPr>
          <w:lang w:val="en-US"/>
        </w:rPr>
      </w:pPr>
    </w:p>
    <w:p w14:paraId="5B25303C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/// &lt;summary&gt;</w:t>
      </w:r>
    </w:p>
    <w:p w14:paraId="3CB85C9E" w14:textId="77777777" w:rsidR="009B25BF" w:rsidRPr="009B25BF" w:rsidRDefault="009B25BF" w:rsidP="009B25BF">
      <w:pPr>
        <w:pStyle w:val="ae"/>
      </w:pPr>
      <w:r w:rsidRPr="009B25BF">
        <w:rPr>
          <w:lang w:val="en-US"/>
        </w:rPr>
        <w:t xml:space="preserve">        </w:t>
      </w:r>
      <w:r w:rsidRPr="009B25BF">
        <w:t>/// Коэффициент времени задержки для правого канала.</w:t>
      </w:r>
    </w:p>
    <w:p w14:paraId="07C5E5AE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t xml:space="preserve">        </w:t>
      </w:r>
      <w:r w:rsidRPr="009B25BF">
        <w:rPr>
          <w:lang w:val="en-US"/>
        </w:rPr>
        <w:t>/// &lt;/summary&gt;</w:t>
      </w:r>
    </w:p>
    <w:p w14:paraId="4E08F43D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private float rightDelayCoeff;</w:t>
      </w:r>
    </w:p>
    <w:p w14:paraId="488EB28F" w14:textId="77777777" w:rsidR="009B25BF" w:rsidRPr="009B25BF" w:rsidRDefault="009B25BF" w:rsidP="009B25BF">
      <w:pPr>
        <w:pStyle w:val="ae"/>
        <w:rPr>
          <w:lang w:val="en-US"/>
        </w:rPr>
      </w:pPr>
    </w:p>
    <w:p w14:paraId="2564EF18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/// &lt;summary&gt;</w:t>
      </w:r>
    </w:p>
    <w:p w14:paraId="2C3528B6" w14:textId="77777777" w:rsidR="009B25BF" w:rsidRPr="009B25BF" w:rsidRDefault="009B25BF" w:rsidP="009B25BF">
      <w:pPr>
        <w:pStyle w:val="ae"/>
      </w:pPr>
      <w:r w:rsidRPr="009B25BF">
        <w:rPr>
          <w:lang w:val="en-US"/>
        </w:rPr>
        <w:t xml:space="preserve">        </w:t>
      </w:r>
      <w:r w:rsidRPr="009B25BF">
        <w:t xml:space="preserve">/// Инициализирует новый объект типа </w:t>
      </w:r>
      <w:r w:rsidRPr="009B25BF">
        <w:rPr>
          <w:lang w:val="en-US"/>
        </w:rPr>
        <w:t>VariousTimeDelay</w:t>
      </w:r>
      <w:r w:rsidRPr="009B25BF">
        <w:t>.</w:t>
      </w:r>
    </w:p>
    <w:p w14:paraId="0E67A26A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t xml:space="preserve">        </w:t>
      </w:r>
      <w:r w:rsidRPr="009B25BF">
        <w:rPr>
          <w:lang w:val="en-US"/>
        </w:rPr>
        <w:t>/// &lt;/summary&gt;</w:t>
      </w:r>
    </w:p>
    <w:p w14:paraId="38CE7D3F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public VariousTimeDelay()</w:t>
      </w:r>
    </w:p>
    <w:p w14:paraId="64A7B153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{</w:t>
      </w:r>
    </w:p>
    <w:p w14:paraId="104ABC62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    delayL = new DelayLine();</w:t>
      </w:r>
    </w:p>
    <w:p w14:paraId="1E29BF6A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    delayR = new DelayLine();</w:t>
      </w:r>
    </w:p>
    <w:p w14:paraId="42A107BF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}</w:t>
      </w:r>
    </w:p>
    <w:p w14:paraId="36B2F3BE" w14:textId="77777777" w:rsidR="009B25BF" w:rsidRPr="009B25BF" w:rsidRDefault="009B25BF" w:rsidP="009B25BF">
      <w:pPr>
        <w:pStyle w:val="ae"/>
        <w:rPr>
          <w:lang w:val="en-US"/>
        </w:rPr>
      </w:pPr>
    </w:p>
    <w:p w14:paraId="0A3D9333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/// &lt;summary&gt;</w:t>
      </w:r>
    </w:p>
    <w:p w14:paraId="7744B077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/// Обработка новых входных данных.</w:t>
      </w:r>
    </w:p>
    <w:p w14:paraId="2132B420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/// &lt;/summary&gt;</w:t>
      </w:r>
    </w:p>
    <w:p w14:paraId="313502DF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/// &lt;param name="inputL"&gt;Левый канал входного сигнала&lt;/param&gt;</w:t>
      </w:r>
    </w:p>
    <w:p w14:paraId="59BBF748" w14:textId="77777777" w:rsidR="009B25BF" w:rsidRPr="009B25BF" w:rsidRDefault="009B25BF" w:rsidP="009B25BF">
      <w:pPr>
        <w:pStyle w:val="ae"/>
      </w:pPr>
      <w:r w:rsidRPr="009B25BF">
        <w:rPr>
          <w:lang w:val="en-US"/>
        </w:rPr>
        <w:t xml:space="preserve">        </w:t>
      </w:r>
      <w:r w:rsidRPr="009B25BF">
        <w:t>/// &lt;</w:t>
      </w:r>
      <w:r w:rsidRPr="009B25BF">
        <w:rPr>
          <w:lang w:val="en-US"/>
        </w:rPr>
        <w:t>param</w:t>
      </w:r>
      <w:r w:rsidRPr="009B25BF">
        <w:t xml:space="preserve"> </w:t>
      </w:r>
      <w:r w:rsidRPr="009B25BF">
        <w:rPr>
          <w:lang w:val="en-US"/>
        </w:rPr>
        <w:t>name</w:t>
      </w:r>
      <w:r w:rsidRPr="009B25BF">
        <w:t>="</w:t>
      </w:r>
      <w:r w:rsidRPr="009B25BF">
        <w:rPr>
          <w:lang w:val="en-US"/>
        </w:rPr>
        <w:t>inputR</w:t>
      </w:r>
      <w:r w:rsidRPr="009B25BF">
        <w:t>"&gt;Правый канал входного сигнала&lt;/</w:t>
      </w:r>
      <w:r w:rsidRPr="009B25BF">
        <w:rPr>
          <w:lang w:val="en-US"/>
        </w:rPr>
        <w:t>param</w:t>
      </w:r>
      <w:r w:rsidRPr="009B25BF">
        <w:t>&gt;</w:t>
      </w:r>
    </w:p>
    <w:p w14:paraId="1B0A6FEF" w14:textId="77777777" w:rsidR="009B25BF" w:rsidRPr="009B25BF" w:rsidRDefault="009B25BF" w:rsidP="009B25BF">
      <w:pPr>
        <w:pStyle w:val="ae"/>
      </w:pPr>
      <w:r w:rsidRPr="009B25BF">
        <w:t xml:space="preserve">        /// &lt;</w:t>
      </w:r>
      <w:r w:rsidRPr="009B25BF">
        <w:rPr>
          <w:lang w:val="en-US"/>
        </w:rPr>
        <w:t>param</w:t>
      </w:r>
      <w:r w:rsidRPr="009B25BF">
        <w:t xml:space="preserve"> </w:t>
      </w:r>
      <w:r w:rsidRPr="009B25BF">
        <w:rPr>
          <w:lang w:val="en-US"/>
        </w:rPr>
        <w:t>name</w:t>
      </w:r>
      <w:r w:rsidRPr="009B25BF">
        <w:t>="</w:t>
      </w:r>
      <w:r w:rsidRPr="009B25BF">
        <w:rPr>
          <w:lang w:val="en-US"/>
        </w:rPr>
        <w:t>outputL</w:t>
      </w:r>
      <w:r w:rsidRPr="009B25BF">
        <w:t>"&gt;Левый канал выходного сигнала.&lt;/</w:t>
      </w:r>
      <w:r w:rsidRPr="009B25BF">
        <w:rPr>
          <w:lang w:val="en-US"/>
        </w:rPr>
        <w:t>param</w:t>
      </w:r>
      <w:r w:rsidRPr="009B25BF">
        <w:t>&gt;</w:t>
      </w:r>
    </w:p>
    <w:p w14:paraId="7A74D114" w14:textId="77777777" w:rsidR="009B25BF" w:rsidRPr="009B25BF" w:rsidRDefault="009B25BF" w:rsidP="009B25BF">
      <w:pPr>
        <w:pStyle w:val="ae"/>
      </w:pPr>
      <w:r w:rsidRPr="009B25BF">
        <w:t xml:space="preserve">        /// &lt;</w:t>
      </w:r>
      <w:r w:rsidRPr="009B25BF">
        <w:rPr>
          <w:lang w:val="en-US"/>
        </w:rPr>
        <w:t>param</w:t>
      </w:r>
      <w:r w:rsidRPr="009B25BF">
        <w:t xml:space="preserve"> </w:t>
      </w:r>
      <w:r w:rsidRPr="009B25BF">
        <w:rPr>
          <w:lang w:val="en-US"/>
        </w:rPr>
        <w:t>name</w:t>
      </w:r>
      <w:r w:rsidRPr="009B25BF">
        <w:t>="</w:t>
      </w:r>
      <w:r w:rsidRPr="009B25BF">
        <w:rPr>
          <w:lang w:val="en-US"/>
        </w:rPr>
        <w:t>outputR</w:t>
      </w:r>
      <w:r w:rsidRPr="009B25BF">
        <w:t>"&gt;Правый канал выходного сигнала.&lt;/</w:t>
      </w:r>
      <w:r w:rsidRPr="009B25BF">
        <w:rPr>
          <w:lang w:val="en-US"/>
        </w:rPr>
        <w:t>param</w:t>
      </w:r>
      <w:r w:rsidRPr="009B25BF">
        <w:t>&gt;</w:t>
      </w:r>
    </w:p>
    <w:p w14:paraId="6E85E160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t xml:space="preserve">        </w:t>
      </w:r>
      <w:r w:rsidRPr="009B25BF">
        <w:rPr>
          <w:lang w:val="en-US"/>
        </w:rPr>
        <w:t>public void Process(float inputL, float inputR, out float outputL, out float outputR)</w:t>
      </w:r>
    </w:p>
    <w:p w14:paraId="21241C7C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{</w:t>
      </w:r>
    </w:p>
    <w:p w14:paraId="01657739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    outputL = delayL.Process(inputL);</w:t>
      </w:r>
    </w:p>
    <w:p w14:paraId="2C9B85B3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    outputR = delayR.Process(inputR);</w:t>
      </w:r>
    </w:p>
    <w:p w14:paraId="6564DC26" w14:textId="77777777" w:rsidR="009B25BF" w:rsidRPr="009B25BF" w:rsidRDefault="009B25BF" w:rsidP="009B25BF">
      <w:pPr>
        <w:pStyle w:val="ae"/>
      </w:pPr>
      <w:r w:rsidRPr="009B25BF">
        <w:rPr>
          <w:lang w:val="en-US"/>
        </w:rPr>
        <w:t xml:space="preserve">        </w:t>
      </w:r>
      <w:r w:rsidRPr="009B25BF">
        <w:t>}</w:t>
      </w:r>
    </w:p>
    <w:p w14:paraId="695E8504" w14:textId="77777777" w:rsidR="009B25BF" w:rsidRPr="009B25BF" w:rsidRDefault="009B25BF" w:rsidP="009B25BF">
      <w:pPr>
        <w:pStyle w:val="ae"/>
      </w:pPr>
    </w:p>
    <w:p w14:paraId="6A21DF7D" w14:textId="77777777" w:rsidR="009B25BF" w:rsidRPr="009B25BF" w:rsidRDefault="009B25BF" w:rsidP="009B25BF">
      <w:pPr>
        <w:pStyle w:val="ae"/>
      </w:pPr>
    </w:p>
    <w:p w14:paraId="3087B3F9" w14:textId="77777777" w:rsidR="009B25BF" w:rsidRPr="009B25BF" w:rsidRDefault="009B25BF" w:rsidP="009B25BF">
      <w:pPr>
        <w:pStyle w:val="ae"/>
      </w:pPr>
      <w:r w:rsidRPr="009B25BF">
        <w:t xml:space="preserve">        /// &lt;</w:t>
      </w:r>
      <w:r w:rsidRPr="009B25BF">
        <w:rPr>
          <w:lang w:val="en-US"/>
        </w:rPr>
        <w:t>summary</w:t>
      </w:r>
      <w:r w:rsidRPr="009B25BF">
        <w:t>&gt;</w:t>
      </w:r>
    </w:p>
    <w:p w14:paraId="61103112" w14:textId="77777777" w:rsidR="009B25BF" w:rsidRPr="009B25BF" w:rsidRDefault="009B25BF" w:rsidP="009B25BF">
      <w:pPr>
        <w:pStyle w:val="ae"/>
      </w:pPr>
      <w:r w:rsidRPr="009B25BF">
        <w:t xml:space="preserve">        /// Устанавливает новое значение времени задержки (в сэмплах).</w:t>
      </w:r>
    </w:p>
    <w:p w14:paraId="453762AB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t xml:space="preserve">        </w:t>
      </w:r>
      <w:r w:rsidRPr="009B25BF">
        <w:rPr>
          <w:lang w:val="en-US"/>
        </w:rPr>
        <w:t>/// &lt;/summary&gt;</w:t>
      </w:r>
    </w:p>
    <w:p w14:paraId="78D11FDF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/// &lt;param name="value"&gt;Время задержки.&lt;/param&gt;</w:t>
      </w:r>
    </w:p>
    <w:p w14:paraId="09C0A17B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public void SetDelay(float value)</w:t>
      </w:r>
    </w:p>
    <w:p w14:paraId="3DFF9BB7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{</w:t>
      </w:r>
    </w:p>
    <w:p w14:paraId="12057F85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    delay = value;</w:t>
      </w:r>
    </w:p>
    <w:p w14:paraId="77F9C217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    delayL.SetDelay(delay * leftDelayCoeff);</w:t>
      </w:r>
    </w:p>
    <w:p w14:paraId="4397F613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    delayR.SetDelay(delay * rightDelayCoeff);</w:t>
      </w:r>
    </w:p>
    <w:p w14:paraId="37C80B59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}</w:t>
      </w:r>
    </w:p>
    <w:p w14:paraId="10682403" w14:textId="77777777" w:rsidR="009B25BF" w:rsidRPr="009B25BF" w:rsidRDefault="009B25BF" w:rsidP="009B25BF">
      <w:pPr>
        <w:pStyle w:val="ae"/>
        <w:rPr>
          <w:lang w:val="en-US"/>
        </w:rPr>
      </w:pPr>
    </w:p>
    <w:p w14:paraId="063A2FEE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/// &lt;summary&gt;</w:t>
      </w:r>
    </w:p>
    <w:p w14:paraId="014D70B7" w14:textId="77777777" w:rsidR="009B25BF" w:rsidRPr="009B25BF" w:rsidRDefault="009B25BF" w:rsidP="009B25BF">
      <w:pPr>
        <w:pStyle w:val="ae"/>
      </w:pPr>
      <w:r w:rsidRPr="009B25BF">
        <w:rPr>
          <w:lang w:val="en-US"/>
        </w:rPr>
        <w:t xml:space="preserve">        </w:t>
      </w:r>
      <w:r w:rsidRPr="009B25BF">
        <w:t>/// Устанавливает новое значение коэффициента обратной связи.</w:t>
      </w:r>
    </w:p>
    <w:p w14:paraId="12E9D940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t xml:space="preserve">        </w:t>
      </w:r>
      <w:r w:rsidRPr="009B25BF">
        <w:rPr>
          <w:lang w:val="en-US"/>
        </w:rPr>
        <w:t>/// &lt;/summary&gt;</w:t>
      </w:r>
    </w:p>
    <w:p w14:paraId="30402BA4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/// &lt;param name="value"&gt;Коэффициент обратной связи.&lt;/param&gt;</w:t>
      </w:r>
    </w:p>
    <w:p w14:paraId="28D70B2F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public void SetFeedback(float value)</w:t>
      </w:r>
    </w:p>
    <w:p w14:paraId="5CD4C8AD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{</w:t>
      </w:r>
    </w:p>
    <w:p w14:paraId="6A2378B0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    delayL.SetFeedback(value);</w:t>
      </w:r>
    </w:p>
    <w:p w14:paraId="6DD9E661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    delayR.SetFeedback(value);</w:t>
      </w:r>
    </w:p>
    <w:p w14:paraId="5B680D66" w14:textId="77777777" w:rsidR="009B25BF" w:rsidRPr="009B25BF" w:rsidRDefault="009B25BF" w:rsidP="009B25BF">
      <w:pPr>
        <w:pStyle w:val="ae"/>
      </w:pPr>
      <w:r w:rsidRPr="009B25BF">
        <w:rPr>
          <w:lang w:val="en-US"/>
        </w:rPr>
        <w:t xml:space="preserve">        </w:t>
      </w:r>
      <w:r w:rsidRPr="009B25BF">
        <w:t>}</w:t>
      </w:r>
    </w:p>
    <w:p w14:paraId="41D6ED21" w14:textId="77777777" w:rsidR="009B25BF" w:rsidRPr="009B25BF" w:rsidRDefault="009B25BF" w:rsidP="009B25BF">
      <w:pPr>
        <w:pStyle w:val="ae"/>
      </w:pPr>
    </w:p>
    <w:p w14:paraId="6D53D41E" w14:textId="77777777" w:rsidR="009B25BF" w:rsidRPr="009B25BF" w:rsidRDefault="009B25BF" w:rsidP="009B25BF">
      <w:pPr>
        <w:pStyle w:val="ae"/>
      </w:pPr>
      <w:r w:rsidRPr="009B25BF">
        <w:lastRenderedPageBreak/>
        <w:t xml:space="preserve">        /// &lt;</w:t>
      </w:r>
      <w:r w:rsidRPr="009B25BF">
        <w:rPr>
          <w:lang w:val="en-US"/>
        </w:rPr>
        <w:t>summary</w:t>
      </w:r>
      <w:r w:rsidRPr="009B25BF">
        <w:t>&gt;</w:t>
      </w:r>
    </w:p>
    <w:p w14:paraId="43FD6787" w14:textId="77777777" w:rsidR="009B25BF" w:rsidRPr="009B25BF" w:rsidRDefault="009B25BF" w:rsidP="009B25BF">
      <w:pPr>
        <w:pStyle w:val="ae"/>
      </w:pPr>
      <w:r w:rsidRPr="009B25BF">
        <w:t xml:space="preserve">        /// Устанавливает новое значение коэффициента стерео-эффекта.</w:t>
      </w:r>
    </w:p>
    <w:p w14:paraId="6B797DC8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t xml:space="preserve">        </w:t>
      </w:r>
      <w:r w:rsidRPr="009B25BF">
        <w:rPr>
          <w:lang w:val="en-US"/>
        </w:rPr>
        <w:t>/// &lt;/summary&gt;</w:t>
      </w:r>
    </w:p>
    <w:p w14:paraId="2EDB5665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/// &lt;param name="value"&gt;Коэффициент стерео-эффекта.&lt;/param&gt;</w:t>
      </w:r>
    </w:p>
    <w:p w14:paraId="2F8E3A88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public void SetStereo(float value)</w:t>
      </w:r>
    </w:p>
    <w:p w14:paraId="7E684513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{</w:t>
      </w:r>
    </w:p>
    <w:p w14:paraId="012EE9A9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    leftDelayCoeff = 1 + Math.Min(value, 0) * 0.99f;</w:t>
      </w:r>
    </w:p>
    <w:p w14:paraId="7FC6A054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    rightDelayCoeff = 1 - Math.Max(value, 0) * 0.99f;</w:t>
      </w:r>
    </w:p>
    <w:p w14:paraId="0201AF9B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    delayL.SetDelay(delay * leftDelayCoeff);</w:t>
      </w:r>
    </w:p>
    <w:p w14:paraId="15BA7A58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    delayR.SetDelay(delay * rightDelayCoeff);</w:t>
      </w:r>
    </w:p>
    <w:p w14:paraId="2DF43BD1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}</w:t>
      </w:r>
    </w:p>
    <w:p w14:paraId="0DA79419" w14:textId="77777777" w:rsidR="009B25BF" w:rsidRPr="009B25BF" w:rsidRDefault="009B25BF" w:rsidP="009B25BF">
      <w:pPr>
        <w:pStyle w:val="ae"/>
        <w:rPr>
          <w:lang w:val="en-US"/>
        </w:rPr>
      </w:pPr>
    </w:p>
    <w:p w14:paraId="70E94E62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/// &lt;summary&gt;</w:t>
      </w:r>
    </w:p>
    <w:p w14:paraId="4170F47F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/// Очищает буфер дилэя.</w:t>
      </w:r>
    </w:p>
    <w:p w14:paraId="25607F62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/// &lt;/summary&gt;</w:t>
      </w:r>
    </w:p>
    <w:p w14:paraId="0203A4E0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public void Reset()</w:t>
      </w:r>
    </w:p>
    <w:p w14:paraId="60D8E9C8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{</w:t>
      </w:r>
    </w:p>
    <w:p w14:paraId="7C8D97A3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    delayL.Reset();</w:t>
      </w:r>
    </w:p>
    <w:p w14:paraId="5EFF5454" w14:textId="77777777" w:rsidR="009B25BF" w:rsidRPr="009B25BF" w:rsidRDefault="009B25BF" w:rsidP="009B25BF">
      <w:pPr>
        <w:pStyle w:val="ae"/>
      </w:pPr>
      <w:r w:rsidRPr="009B25BF">
        <w:rPr>
          <w:lang w:val="en-US"/>
        </w:rPr>
        <w:t xml:space="preserve">            delayR</w:t>
      </w:r>
      <w:r w:rsidRPr="009B25BF">
        <w:t>.</w:t>
      </w:r>
      <w:r w:rsidRPr="009B25BF">
        <w:rPr>
          <w:lang w:val="en-US"/>
        </w:rPr>
        <w:t>Reset</w:t>
      </w:r>
      <w:r w:rsidRPr="009B25BF">
        <w:t>();</w:t>
      </w:r>
    </w:p>
    <w:p w14:paraId="04530E22" w14:textId="77777777" w:rsidR="009B25BF" w:rsidRPr="009B25BF" w:rsidRDefault="009B25BF" w:rsidP="009B25BF">
      <w:pPr>
        <w:pStyle w:val="ae"/>
      </w:pPr>
      <w:r w:rsidRPr="009B25BF">
        <w:t xml:space="preserve">        }</w:t>
      </w:r>
    </w:p>
    <w:p w14:paraId="0151EC3F" w14:textId="77777777" w:rsidR="009B25BF" w:rsidRPr="009B25BF" w:rsidRDefault="009B25BF" w:rsidP="009B25BF">
      <w:pPr>
        <w:pStyle w:val="ae"/>
      </w:pPr>
    </w:p>
    <w:p w14:paraId="3EE0E1B6" w14:textId="77777777" w:rsidR="009B25BF" w:rsidRPr="009B25BF" w:rsidRDefault="009B25BF" w:rsidP="009B25BF">
      <w:pPr>
        <w:pStyle w:val="ae"/>
      </w:pPr>
      <w:r w:rsidRPr="009B25BF">
        <w:t xml:space="preserve">        /// &lt;</w:t>
      </w:r>
      <w:r w:rsidRPr="009B25BF">
        <w:rPr>
          <w:lang w:val="en-US"/>
        </w:rPr>
        <w:t>summary</w:t>
      </w:r>
      <w:r w:rsidRPr="009B25BF">
        <w:t>&gt;</w:t>
      </w:r>
    </w:p>
    <w:p w14:paraId="543FDF21" w14:textId="77777777" w:rsidR="009B25BF" w:rsidRPr="009B25BF" w:rsidRDefault="009B25BF" w:rsidP="009B25BF">
      <w:pPr>
        <w:pStyle w:val="ae"/>
      </w:pPr>
      <w:r w:rsidRPr="009B25BF">
        <w:t xml:space="preserve">        /// Обработчик изменения частоты дискретизации.</w:t>
      </w:r>
    </w:p>
    <w:p w14:paraId="315FDC64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t xml:space="preserve">        </w:t>
      </w:r>
      <w:r w:rsidRPr="009B25BF">
        <w:rPr>
          <w:lang w:val="en-US"/>
        </w:rPr>
        <w:t>/// &lt;/summary&gt;</w:t>
      </w:r>
    </w:p>
    <w:p w14:paraId="4596B548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/// &lt;param name="newSampleRate"&gt;Новая частота дискретизации.&lt;/param&gt;</w:t>
      </w:r>
    </w:p>
    <w:p w14:paraId="41B5538A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protected override void OnSampleRateChanged(float newSampleRate)</w:t>
      </w:r>
    </w:p>
    <w:p w14:paraId="64529A71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{</w:t>
      </w:r>
    </w:p>
    <w:p w14:paraId="4FFBBB90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    delayL.SampleRate = newSampleRate;</w:t>
      </w:r>
    </w:p>
    <w:p w14:paraId="07576D57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    delayR.SampleRate = newSampleRate;</w:t>
      </w:r>
    </w:p>
    <w:p w14:paraId="400A56E8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    }</w:t>
      </w:r>
    </w:p>
    <w:p w14:paraId="67B4D3E0" w14:textId="77777777" w:rsidR="009B25BF" w:rsidRPr="009B25BF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 xml:space="preserve">    }</w:t>
      </w:r>
    </w:p>
    <w:p w14:paraId="52F6BD28" w14:textId="3D37C43E" w:rsidR="00E73565" w:rsidRDefault="009B25BF" w:rsidP="009B25BF">
      <w:pPr>
        <w:pStyle w:val="ae"/>
        <w:rPr>
          <w:lang w:val="en-US"/>
        </w:rPr>
      </w:pPr>
      <w:r w:rsidRPr="009B25BF">
        <w:rPr>
          <w:lang w:val="en-US"/>
        </w:rPr>
        <w:t>}</w:t>
      </w:r>
    </w:p>
    <w:p w14:paraId="1F7049E7" w14:textId="7C393A2A" w:rsidR="009B25BF" w:rsidRDefault="009B25BF" w:rsidP="009B25BF">
      <w:pPr>
        <w:pStyle w:val="2"/>
        <w:rPr>
          <w:lang w:val="en-US"/>
        </w:rPr>
      </w:pPr>
      <w:bookmarkStart w:id="20" w:name="_Toc8772597"/>
      <w:r>
        <w:rPr>
          <w:lang w:val="en-US"/>
        </w:rPr>
        <w:t>DSP\Effects\Distortion\AbsClipper.cs</w:t>
      </w:r>
      <w:bookmarkEnd w:id="20"/>
    </w:p>
    <w:p w14:paraId="2001C2D0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>using System;</w:t>
      </w:r>
    </w:p>
    <w:p w14:paraId="7E9B6C37" w14:textId="77777777" w:rsidR="002D54AC" w:rsidRPr="002D54AC" w:rsidRDefault="002D54AC" w:rsidP="002D54AC">
      <w:pPr>
        <w:pStyle w:val="ae"/>
        <w:rPr>
          <w:lang w:val="en-US"/>
        </w:rPr>
      </w:pPr>
    </w:p>
    <w:p w14:paraId="2B938533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>namespace MultimodSynth</w:t>
      </w:r>
    </w:p>
    <w:p w14:paraId="5569BBE2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>{</w:t>
      </w:r>
    </w:p>
    <w:p w14:paraId="5459BC72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/// &lt;summary&gt;</w:t>
      </w:r>
    </w:p>
    <w:p w14:paraId="119F381C" w14:textId="77777777" w:rsidR="002D54AC" w:rsidRPr="002D54AC" w:rsidRDefault="002D54AC" w:rsidP="002D54AC">
      <w:pPr>
        <w:pStyle w:val="ae"/>
      </w:pPr>
      <w:r w:rsidRPr="00921A49">
        <w:t xml:space="preserve">    </w:t>
      </w:r>
      <w:r w:rsidRPr="002D54AC">
        <w:t>/// Представляет собой вариант эффект сатурации.</w:t>
      </w:r>
    </w:p>
    <w:p w14:paraId="243843B8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t xml:space="preserve">    </w:t>
      </w:r>
      <w:r w:rsidRPr="002D54AC">
        <w:rPr>
          <w:lang w:val="en-US"/>
        </w:rPr>
        <w:t>/// &lt;/summary&gt;</w:t>
      </w:r>
    </w:p>
    <w:p w14:paraId="1D8AB081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/// &lt;seealso cref=" http://www.earlevel.com/main/2017/05/26/guitar-amp-simulation/"/&gt;</w:t>
      </w:r>
    </w:p>
    <w:p w14:paraId="6CA2035A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class AbsClipper : IDistortion</w:t>
      </w:r>
    </w:p>
    <w:p w14:paraId="1E678045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{</w:t>
      </w:r>
    </w:p>
    <w:p w14:paraId="03B09230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    /// &lt;summary&gt;</w:t>
      </w:r>
    </w:p>
    <w:p w14:paraId="27E4FAFA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lastRenderedPageBreak/>
        <w:t xml:space="preserve">        /// Обработка новых входных данных.</w:t>
      </w:r>
    </w:p>
    <w:p w14:paraId="167D23DC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    /// &lt;/summary&gt;</w:t>
      </w:r>
    </w:p>
    <w:p w14:paraId="59D57CFF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    /// &lt;param name="input"&gt;Входной сигнал.&lt;/param&gt;</w:t>
      </w:r>
    </w:p>
    <w:p w14:paraId="6E2926D0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    /// &lt;returns&gt;Выходной сигнал.&lt;/returns&gt;</w:t>
      </w:r>
    </w:p>
    <w:p w14:paraId="3BC2F425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    public float Process(float input)</w:t>
      </w:r>
    </w:p>
    <w:p w14:paraId="411D0F93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    {</w:t>
      </w:r>
    </w:p>
    <w:p w14:paraId="12EB55F8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        if (input &lt; -1)</w:t>
      </w:r>
    </w:p>
    <w:p w14:paraId="694DBD38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            return -1;</w:t>
      </w:r>
    </w:p>
    <w:p w14:paraId="6660FB09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        else if (input &gt; 1)</w:t>
      </w:r>
    </w:p>
    <w:p w14:paraId="318B857A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            return 1;</w:t>
      </w:r>
    </w:p>
    <w:p w14:paraId="508C60CD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        else</w:t>
      </w:r>
    </w:p>
    <w:p w14:paraId="346A7D41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            return input * (2 - Math.Abs(input));</w:t>
      </w:r>
    </w:p>
    <w:p w14:paraId="7453E5DA" w14:textId="77777777" w:rsidR="002D54AC" w:rsidRPr="002D54AC" w:rsidRDefault="002D54AC" w:rsidP="002D54AC">
      <w:pPr>
        <w:pStyle w:val="ae"/>
      </w:pPr>
      <w:r w:rsidRPr="002D54AC">
        <w:rPr>
          <w:lang w:val="en-US"/>
        </w:rPr>
        <w:t xml:space="preserve">        </w:t>
      </w:r>
      <w:r w:rsidRPr="002D54AC">
        <w:t>}</w:t>
      </w:r>
    </w:p>
    <w:p w14:paraId="51A5C1B9" w14:textId="77777777" w:rsidR="002D54AC" w:rsidRPr="002D54AC" w:rsidRDefault="002D54AC" w:rsidP="002D54AC">
      <w:pPr>
        <w:pStyle w:val="ae"/>
      </w:pPr>
    </w:p>
    <w:p w14:paraId="5F05B4D7" w14:textId="77777777" w:rsidR="002D54AC" w:rsidRPr="002D54AC" w:rsidRDefault="002D54AC" w:rsidP="002D54AC">
      <w:pPr>
        <w:pStyle w:val="ae"/>
      </w:pPr>
      <w:r w:rsidRPr="002D54AC">
        <w:t xml:space="preserve">        /// &lt;</w:t>
      </w:r>
      <w:r w:rsidRPr="002D54AC">
        <w:rPr>
          <w:lang w:val="en-US"/>
        </w:rPr>
        <w:t>summary</w:t>
      </w:r>
      <w:r w:rsidRPr="002D54AC">
        <w:t>&gt;</w:t>
      </w:r>
    </w:p>
    <w:p w14:paraId="78F785C0" w14:textId="77777777" w:rsidR="002D54AC" w:rsidRPr="002D54AC" w:rsidRDefault="002D54AC" w:rsidP="002D54AC">
      <w:pPr>
        <w:pStyle w:val="ae"/>
      </w:pPr>
      <w:r w:rsidRPr="002D54AC">
        <w:t xml:space="preserve">        /// Устанавливает новое значение "силы" эффекта (в диапазоне [0, 1]).</w:t>
      </w:r>
    </w:p>
    <w:p w14:paraId="4AD31B4C" w14:textId="77777777" w:rsidR="002D54AC" w:rsidRPr="002D54AC" w:rsidRDefault="002D54AC" w:rsidP="002D54AC">
      <w:pPr>
        <w:pStyle w:val="ae"/>
      </w:pPr>
      <w:r w:rsidRPr="002D54AC">
        <w:t xml:space="preserve">        /// У данного варианта сатурации нет силы.</w:t>
      </w:r>
    </w:p>
    <w:p w14:paraId="1FCB18E4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t xml:space="preserve">        </w:t>
      </w:r>
      <w:r w:rsidRPr="002D54AC">
        <w:rPr>
          <w:lang w:val="en-US"/>
        </w:rPr>
        <w:t>/// &lt;/summary&gt;</w:t>
      </w:r>
    </w:p>
    <w:p w14:paraId="4D8693FB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    /// &lt;param name="value"&gt;Значение "силы" эффекта.&lt;/param&gt;</w:t>
      </w:r>
    </w:p>
    <w:p w14:paraId="3EE7E404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    public void SetAmount(float value)</w:t>
      </w:r>
    </w:p>
    <w:p w14:paraId="61235381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    {</w:t>
      </w:r>
    </w:p>
    <w:p w14:paraId="234764D7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    }</w:t>
      </w:r>
    </w:p>
    <w:p w14:paraId="04F451F1" w14:textId="77777777" w:rsidR="002D54AC" w:rsidRPr="002D54AC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 xml:space="preserve">    }</w:t>
      </w:r>
    </w:p>
    <w:p w14:paraId="3A794B07" w14:textId="6F19D112" w:rsidR="009B25BF" w:rsidRDefault="002D54AC" w:rsidP="002D54AC">
      <w:pPr>
        <w:pStyle w:val="ae"/>
        <w:rPr>
          <w:lang w:val="en-US"/>
        </w:rPr>
      </w:pPr>
      <w:r w:rsidRPr="002D54AC">
        <w:rPr>
          <w:lang w:val="en-US"/>
        </w:rPr>
        <w:t>}</w:t>
      </w:r>
    </w:p>
    <w:p w14:paraId="4C76A330" w14:textId="31D440D0" w:rsidR="002D54AC" w:rsidRDefault="002D54AC" w:rsidP="002D54AC">
      <w:pPr>
        <w:pStyle w:val="2"/>
        <w:rPr>
          <w:lang w:val="en-US"/>
        </w:rPr>
      </w:pPr>
      <w:bookmarkStart w:id="21" w:name="_Toc8772598"/>
      <w:r>
        <w:rPr>
          <w:lang w:val="en-US"/>
        </w:rPr>
        <w:t>DSP\Effects\Distortion\</w:t>
      </w:r>
      <w:r w:rsidR="00860935">
        <w:rPr>
          <w:lang w:val="en-US"/>
        </w:rPr>
        <w:t>BitCrusher.cs</w:t>
      </w:r>
      <w:bookmarkEnd w:id="21"/>
    </w:p>
    <w:p w14:paraId="199C1687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rPr>
          <w:lang w:val="en-US"/>
        </w:rPr>
        <w:t>using System;</w:t>
      </w:r>
    </w:p>
    <w:p w14:paraId="1418EE18" w14:textId="77777777" w:rsidR="00B64449" w:rsidRPr="00B64449" w:rsidRDefault="00B64449" w:rsidP="00B64449">
      <w:pPr>
        <w:pStyle w:val="ae"/>
        <w:rPr>
          <w:lang w:val="en-US"/>
        </w:rPr>
      </w:pPr>
    </w:p>
    <w:p w14:paraId="1B72D946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rPr>
          <w:lang w:val="en-US"/>
        </w:rPr>
        <w:t>namespace MultimodSynth</w:t>
      </w:r>
    </w:p>
    <w:p w14:paraId="20062201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rPr>
          <w:lang w:val="en-US"/>
        </w:rPr>
        <w:t>{</w:t>
      </w:r>
    </w:p>
    <w:p w14:paraId="26535675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rPr>
          <w:lang w:val="en-US"/>
        </w:rPr>
        <w:t xml:space="preserve">    /// &lt;summary&gt;</w:t>
      </w:r>
    </w:p>
    <w:p w14:paraId="66289507" w14:textId="77777777" w:rsidR="00B64449" w:rsidRPr="00B64449" w:rsidRDefault="00B64449" w:rsidP="00B64449">
      <w:pPr>
        <w:pStyle w:val="ae"/>
      </w:pPr>
      <w:r w:rsidRPr="00921A49">
        <w:t xml:space="preserve">    </w:t>
      </w:r>
      <w:r w:rsidRPr="00B64449">
        <w:t>/// Представляет собой эффект ухудшения качества звука</w:t>
      </w:r>
    </w:p>
    <w:p w14:paraId="3DEA152B" w14:textId="77777777" w:rsidR="00B64449" w:rsidRPr="00B64449" w:rsidRDefault="00B64449" w:rsidP="00B64449">
      <w:pPr>
        <w:pStyle w:val="ae"/>
      </w:pPr>
      <w:r w:rsidRPr="00B64449">
        <w:t xml:space="preserve">    /// путём уменьшения глубины квантования.</w:t>
      </w:r>
    </w:p>
    <w:p w14:paraId="583AF47A" w14:textId="77777777" w:rsidR="00B64449" w:rsidRPr="00B64449" w:rsidRDefault="00B64449" w:rsidP="00B64449">
      <w:pPr>
        <w:pStyle w:val="ae"/>
      </w:pPr>
      <w:r w:rsidRPr="00B64449">
        <w:t xml:space="preserve">    /// &lt;/</w:t>
      </w:r>
      <w:r w:rsidRPr="00B64449">
        <w:rPr>
          <w:lang w:val="en-US"/>
        </w:rPr>
        <w:t>summary</w:t>
      </w:r>
      <w:r w:rsidRPr="00B64449">
        <w:t>&gt;</w:t>
      </w:r>
    </w:p>
    <w:p w14:paraId="68C1CEB3" w14:textId="77777777" w:rsidR="00B64449" w:rsidRPr="00B64449" w:rsidRDefault="00B64449" w:rsidP="00B64449">
      <w:pPr>
        <w:pStyle w:val="ae"/>
      </w:pPr>
      <w:r w:rsidRPr="00B64449">
        <w:t xml:space="preserve">    </w:t>
      </w:r>
      <w:r w:rsidRPr="00B64449">
        <w:rPr>
          <w:lang w:val="en-US"/>
        </w:rPr>
        <w:t>class</w:t>
      </w:r>
      <w:r w:rsidRPr="00B64449">
        <w:t xml:space="preserve"> </w:t>
      </w:r>
      <w:r w:rsidRPr="00B64449">
        <w:rPr>
          <w:lang w:val="en-US"/>
        </w:rPr>
        <w:t>BitCrusher</w:t>
      </w:r>
      <w:r w:rsidRPr="00B64449">
        <w:t xml:space="preserve"> : </w:t>
      </w:r>
      <w:r w:rsidRPr="00B64449">
        <w:rPr>
          <w:lang w:val="en-US"/>
        </w:rPr>
        <w:t>IDistortion</w:t>
      </w:r>
    </w:p>
    <w:p w14:paraId="6E2395D2" w14:textId="77777777" w:rsidR="00B64449" w:rsidRPr="00B64449" w:rsidRDefault="00B64449" w:rsidP="00B64449">
      <w:pPr>
        <w:pStyle w:val="ae"/>
      </w:pPr>
      <w:r w:rsidRPr="00B64449">
        <w:t xml:space="preserve">    {</w:t>
      </w:r>
    </w:p>
    <w:p w14:paraId="66378F99" w14:textId="77777777" w:rsidR="00B64449" w:rsidRPr="00B64449" w:rsidRDefault="00B64449" w:rsidP="00B64449">
      <w:pPr>
        <w:pStyle w:val="ae"/>
      </w:pPr>
      <w:r w:rsidRPr="00B64449">
        <w:t xml:space="preserve">        /// &lt;</w:t>
      </w:r>
      <w:r w:rsidRPr="00B64449">
        <w:rPr>
          <w:lang w:val="en-US"/>
        </w:rPr>
        <w:t>summary</w:t>
      </w:r>
      <w:r w:rsidRPr="00B64449">
        <w:t>&gt;</w:t>
      </w:r>
    </w:p>
    <w:p w14:paraId="7C8CD996" w14:textId="77777777" w:rsidR="00B64449" w:rsidRPr="00B64449" w:rsidRDefault="00B64449" w:rsidP="00B64449">
      <w:pPr>
        <w:pStyle w:val="ae"/>
      </w:pPr>
      <w:r w:rsidRPr="00B64449">
        <w:t xml:space="preserve">        /// Количество возможных уровней входного сигнала.</w:t>
      </w:r>
    </w:p>
    <w:p w14:paraId="42845D1B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t xml:space="preserve">        </w:t>
      </w:r>
      <w:r w:rsidRPr="00B64449">
        <w:rPr>
          <w:lang w:val="en-US"/>
        </w:rPr>
        <w:t>/// &lt;/summary&gt;</w:t>
      </w:r>
    </w:p>
    <w:p w14:paraId="6AF4BA56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rPr>
          <w:lang w:val="en-US"/>
        </w:rPr>
        <w:t xml:space="preserve">        private float steps;</w:t>
      </w:r>
    </w:p>
    <w:p w14:paraId="499D53CD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rPr>
          <w:lang w:val="en-US"/>
        </w:rPr>
        <w:t xml:space="preserve">        </w:t>
      </w:r>
    </w:p>
    <w:p w14:paraId="33A4C24E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rPr>
          <w:lang w:val="en-US"/>
        </w:rPr>
        <w:t xml:space="preserve">        /// &lt;summary&gt;</w:t>
      </w:r>
    </w:p>
    <w:p w14:paraId="52BEF437" w14:textId="77777777" w:rsidR="00B64449" w:rsidRPr="00B64449" w:rsidRDefault="00B64449" w:rsidP="00B64449">
      <w:pPr>
        <w:pStyle w:val="ae"/>
      </w:pPr>
      <w:r w:rsidRPr="00B64449">
        <w:rPr>
          <w:lang w:val="en-US"/>
        </w:rPr>
        <w:t xml:space="preserve">        </w:t>
      </w:r>
      <w:r w:rsidRPr="00B64449">
        <w:t>/// Устанавливает новое значение "силы" эффекта (в диапазоне [0, 1]).</w:t>
      </w:r>
    </w:p>
    <w:p w14:paraId="02ABBF92" w14:textId="77777777" w:rsidR="00B64449" w:rsidRPr="00B64449" w:rsidRDefault="00B64449" w:rsidP="00B64449">
      <w:pPr>
        <w:pStyle w:val="ae"/>
      </w:pPr>
      <w:r w:rsidRPr="00B64449">
        <w:t xml:space="preserve">        /// Чем больше сила, тем меньше глубина квантования.</w:t>
      </w:r>
    </w:p>
    <w:p w14:paraId="11E0F27F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t xml:space="preserve">        </w:t>
      </w:r>
      <w:r w:rsidRPr="00B64449">
        <w:rPr>
          <w:lang w:val="en-US"/>
        </w:rPr>
        <w:t>/// &lt;/summary&gt;</w:t>
      </w:r>
    </w:p>
    <w:p w14:paraId="7DC3BD4A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rPr>
          <w:lang w:val="en-US"/>
        </w:rPr>
        <w:t xml:space="preserve">        /// &lt;param name="value"&gt;Значение "силы" эффекта.&lt;/param&gt;</w:t>
      </w:r>
    </w:p>
    <w:p w14:paraId="5941B7D7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rPr>
          <w:lang w:val="en-US"/>
        </w:rPr>
        <w:lastRenderedPageBreak/>
        <w:t xml:space="preserve">        public void SetAmount(float value)</w:t>
      </w:r>
    </w:p>
    <w:p w14:paraId="4936ABF7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rPr>
          <w:lang w:val="en-US"/>
        </w:rPr>
        <w:t xml:space="preserve">        {</w:t>
      </w:r>
    </w:p>
    <w:p w14:paraId="516FFC0B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rPr>
          <w:lang w:val="en-US"/>
        </w:rPr>
        <w:t xml:space="preserve">            steps = (float)Math.Pow(1 &lt;&lt; 16, 1 - value);</w:t>
      </w:r>
    </w:p>
    <w:p w14:paraId="50251F9E" w14:textId="77777777" w:rsidR="00B64449" w:rsidRPr="00B64449" w:rsidRDefault="00B64449" w:rsidP="00B64449">
      <w:pPr>
        <w:pStyle w:val="ae"/>
      </w:pPr>
      <w:r w:rsidRPr="00B64449">
        <w:rPr>
          <w:lang w:val="en-US"/>
        </w:rPr>
        <w:t xml:space="preserve">        </w:t>
      </w:r>
      <w:r w:rsidRPr="00B64449">
        <w:t>}</w:t>
      </w:r>
    </w:p>
    <w:p w14:paraId="3B3AC046" w14:textId="77777777" w:rsidR="00B64449" w:rsidRPr="00B64449" w:rsidRDefault="00B64449" w:rsidP="00B64449">
      <w:pPr>
        <w:pStyle w:val="ae"/>
      </w:pPr>
    </w:p>
    <w:p w14:paraId="57EF0908" w14:textId="77777777" w:rsidR="00B64449" w:rsidRPr="00B64449" w:rsidRDefault="00B64449" w:rsidP="00B64449">
      <w:pPr>
        <w:pStyle w:val="ae"/>
      </w:pPr>
      <w:r w:rsidRPr="00B64449">
        <w:t xml:space="preserve">        /// &lt;</w:t>
      </w:r>
      <w:r w:rsidRPr="00B64449">
        <w:rPr>
          <w:lang w:val="en-US"/>
        </w:rPr>
        <w:t>summary</w:t>
      </w:r>
      <w:r w:rsidRPr="00B64449">
        <w:t>&gt;</w:t>
      </w:r>
    </w:p>
    <w:p w14:paraId="083A5C50" w14:textId="77777777" w:rsidR="00B64449" w:rsidRPr="00B64449" w:rsidRDefault="00B64449" w:rsidP="00B64449">
      <w:pPr>
        <w:pStyle w:val="ae"/>
      </w:pPr>
      <w:r w:rsidRPr="00B64449">
        <w:t xml:space="preserve">        /// Обработка новых входных данных.</w:t>
      </w:r>
    </w:p>
    <w:p w14:paraId="41F42BD3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t xml:space="preserve">        </w:t>
      </w:r>
      <w:r w:rsidRPr="00B64449">
        <w:rPr>
          <w:lang w:val="en-US"/>
        </w:rPr>
        <w:t>/// &lt;/summary&gt;</w:t>
      </w:r>
    </w:p>
    <w:p w14:paraId="4F42116C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rPr>
          <w:lang w:val="en-US"/>
        </w:rPr>
        <w:t xml:space="preserve">        /// &lt;param name="input"&gt;Входной сигнал.&lt;/param&gt;</w:t>
      </w:r>
    </w:p>
    <w:p w14:paraId="34A338EC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rPr>
          <w:lang w:val="en-US"/>
        </w:rPr>
        <w:t xml:space="preserve">        /// &lt;returns&gt;Выходной сигнал.&lt;/returns&gt;</w:t>
      </w:r>
    </w:p>
    <w:p w14:paraId="74CB83A8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rPr>
          <w:lang w:val="en-US"/>
        </w:rPr>
        <w:t xml:space="preserve">        public float Process(float input)</w:t>
      </w:r>
    </w:p>
    <w:p w14:paraId="3E86C0A3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rPr>
          <w:lang w:val="en-US"/>
        </w:rPr>
        <w:t xml:space="preserve">        {</w:t>
      </w:r>
    </w:p>
    <w:p w14:paraId="529909C0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rPr>
          <w:lang w:val="en-US"/>
        </w:rPr>
        <w:t xml:space="preserve">            return (float)Math.Round(steps * input) / steps;</w:t>
      </w:r>
    </w:p>
    <w:p w14:paraId="5417F11A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rPr>
          <w:lang w:val="en-US"/>
        </w:rPr>
        <w:t xml:space="preserve">        }</w:t>
      </w:r>
    </w:p>
    <w:p w14:paraId="358950EE" w14:textId="77777777" w:rsidR="00B64449" w:rsidRPr="00B64449" w:rsidRDefault="00B64449" w:rsidP="00B64449">
      <w:pPr>
        <w:pStyle w:val="ae"/>
        <w:rPr>
          <w:lang w:val="en-US"/>
        </w:rPr>
      </w:pPr>
      <w:r w:rsidRPr="00B64449">
        <w:rPr>
          <w:lang w:val="en-US"/>
        </w:rPr>
        <w:t xml:space="preserve">    }</w:t>
      </w:r>
    </w:p>
    <w:p w14:paraId="36C749F9" w14:textId="4877FC69" w:rsidR="00860935" w:rsidRDefault="00B64449" w:rsidP="00B64449">
      <w:pPr>
        <w:pStyle w:val="ae"/>
        <w:rPr>
          <w:lang w:val="en-US"/>
        </w:rPr>
      </w:pPr>
      <w:r w:rsidRPr="00B64449">
        <w:rPr>
          <w:lang w:val="en-US"/>
        </w:rPr>
        <w:t>}</w:t>
      </w:r>
    </w:p>
    <w:p w14:paraId="3E1B2DAC" w14:textId="7B33F167" w:rsidR="00B64449" w:rsidRDefault="00B64449" w:rsidP="00B64449">
      <w:pPr>
        <w:pStyle w:val="2"/>
        <w:rPr>
          <w:lang w:val="en-US"/>
        </w:rPr>
      </w:pPr>
      <w:bookmarkStart w:id="22" w:name="_Toc8772599"/>
      <w:r>
        <w:rPr>
          <w:lang w:val="en-US"/>
        </w:rPr>
        <w:t>DSP\Effects\Distortion\CubicClipper.cs</w:t>
      </w:r>
      <w:bookmarkEnd w:id="22"/>
    </w:p>
    <w:p w14:paraId="7974D566" w14:textId="77777777" w:rsidR="00DF00E1" w:rsidRPr="00DF00E1" w:rsidRDefault="00DF00E1" w:rsidP="00DF00E1">
      <w:pPr>
        <w:pStyle w:val="ae"/>
      </w:pPr>
      <w:r w:rsidRPr="00DF00E1">
        <w:rPr>
          <w:lang w:val="en-US"/>
        </w:rPr>
        <w:t>namespace</w:t>
      </w:r>
      <w:r w:rsidRPr="00DF00E1">
        <w:t xml:space="preserve"> </w:t>
      </w:r>
      <w:r w:rsidRPr="00DF00E1">
        <w:rPr>
          <w:lang w:val="en-US"/>
        </w:rPr>
        <w:t>MultimodSynth</w:t>
      </w:r>
    </w:p>
    <w:p w14:paraId="122BA4DE" w14:textId="77777777" w:rsidR="00DF00E1" w:rsidRPr="00DF00E1" w:rsidRDefault="00DF00E1" w:rsidP="00DF00E1">
      <w:pPr>
        <w:pStyle w:val="ae"/>
      </w:pPr>
      <w:r w:rsidRPr="00DF00E1">
        <w:t>{</w:t>
      </w:r>
    </w:p>
    <w:p w14:paraId="2F608109" w14:textId="77777777" w:rsidR="00DF00E1" w:rsidRPr="00DF00E1" w:rsidRDefault="00DF00E1" w:rsidP="00DF00E1">
      <w:pPr>
        <w:pStyle w:val="ae"/>
      </w:pPr>
      <w:r w:rsidRPr="00DF00E1">
        <w:t xml:space="preserve">    /// &lt;</w:t>
      </w:r>
      <w:r w:rsidRPr="00DF00E1">
        <w:rPr>
          <w:lang w:val="en-US"/>
        </w:rPr>
        <w:t>summary</w:t>
      </w:r>
      <w:r w:rsidRPr="00DF00E1">
        <w:t>&gt;</w:t>
      </w:r>
    </w:p>
    <w:p w14:paraId="24430C70" w14:textId="77777777" w:rsidR="00DF00E1" w:rsidRPr="00DF00E1" w:rsidRDefault="00DF00E1" w:rsidP="00DF00E1">
      <w:pPr>
        <w:pStyle w:val="ae"/>
      </w:pPr>
      <w:r w:rsidRPr="00DF00E1">
        <w:t xml:space="preserve">    /// Представляет собой вариант эффекта сатурации.</w:t>
      </w:r>
    </w:p>
    <w:p w14:paraId="3B40FA2E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t xml:space="preserve">    </w:t>
      </w:r>
      <w:r w:rsidRPr="00DF00E1">
        <w:rPr>
          <w:lang w:val="en-US"/>
        </w:rPr>
        <w:t>/// &lt;/summary&gt;</w:t>
      </w:r>
    </w:p>
    <w:p w14:paraId="46CA9A37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/// &lt;seealso cref="https://ccrma.stanford.edu/realsimple/faust_strings/Cubic_Nonlinear_Distortion.html"/&gt;</w:t>
      </w:r>
    </w:p>
    <w:p w14:paraId="658B1236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class CubicClipper : IDistortion</w:t>
      </w:r>
    </w:p>
    <w:p w14:paraId="2346807A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{</w:t>
      </w:r>
    </w:p>
    <w:p w14:paraId="62BBA082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    /// &lt;summary&gt;</w:t>
      </w:r>
    </w:p>
    <w:p w14:paraId="53099369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    /// Обработка новых входных данных.</w:t>
      </w:r>
    </w:p>
    <w:p w14:paraId="31690A79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    /// &lt;/summary&gt;</w:t>
      </w:r>
    </w:p>
    <w:p w14:paraId="25C389F1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    /// &lt;param name="input"&gt;Входной сигнал.&lt;/param&gt;</w:t>
      </w:r>
    </w:p>
    <w:p w14:paraId="598FAF0D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    /// &lt;returns&gt;Выходной сигнал.&lt;/returns&gt;</w:t>
      </w:r>
    </w:p>
    <w:p w14:paraId="783B7104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    public float Process(float input)</w:t>
      </w:r>
    </w:p>
    <w:p w14:paraId="1B6BAADB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    {</w:t>
      </w:r>
    </w:p>
    <w:p w14:paraId="0C86458A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        if (input &lt; -1)</w:t>
      </w:r>
    </w:p>
    <w:p w14:paraId="16267888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            return -1;</w:t>
      </w:r>
    </w:p>
    <w:p w14:paraId="5CEAB220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        else if (input &gt; 1)</w:t>
      </w:r>
    </w:p>
    <w:p w14:paraId="32C062B9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            return 1;</w:t>
      </w:r>
    </w:p>
    <w:p w14:paraId="199818AB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        else</w:t>
      </w:r>
    </w:p>
    <w:p w14:paraId="7AF71A34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            return 1.5f * input - 0.5f * input * input * input;</w:t>
      </w:r>
    </w:p>
    <w:p w14:paraId="74B54508" w14:textId="77777777" w:rsidR="00DF00E1" w:rsidRPr="00DF00E1" w:rsidRDefault="00DF00E1" w:rsidP="00DF00E1">
      <w:pPr>
        <w:pStyle w:val="ae"/>
      </w:pPr>
      <w:r w:rsidRPr="00DF00E1">
        <w:rPr>
          <w:lang w:val="en-US"/>
        </w:rPr>
        <w:t xml:space="preserve">        </w:t>
      </w:r>
      <w:r w:rsidRPr="00DF00E1">
        <w:t>}</w:t>
      </w:r>
    </w:p>
    <w:p w14:paraId="692645C1" w14:textId="77777777" w:rsidR="00DF00E1" w:rsidRPr="00DF00E1" w:rsidRDefault="00DF00E1" w:rsidP="00DF00E1">
      <w:pPr>
        <w:pStyle w:val="ae"/>
      </w:pPr>
    </w:p>
    <w:p w14:paraId="7C4EF512" w14:textId="77777777" w:rsidR="00DF00E1" w:rsidRPr="00DF00E1" w:rsidRDefault="00DF00E1" w:rsidP="00DF00E1">
      <w:pPr>
        <w:pStyle w:val="ae"/>
      </w:pPr>
      <w:r w:rsidRPr="00DF00E1">
        <w:t xml:space="preserve">        /// &lt;</w:t>
      </w:r>
      <w:r w:rsidRPr="00DF00E1">
        <w:rPr>
          <w:lang w:val="en-US"/>
        </w:rPr>
        <w:t>summary</w:t>
      </w:r>
      <w:r w:rsidRPr="00DF00E1">
        <w:t>&gt;</w:t>
      </w:r>
    </w:p>
    <w:p w14:paraId="7C1CAC52" w14:textId="77777777" w:rsidR="00DF00E1" w:rsidRPr="00DF00E1" w:rsidRDefault="00DF00E1" w:rsidP="00DF00E1">
      <w:pPr>
        <w:pStyle w:val="ae"/>
      </w:pPr>
      <w:r w:rsidRPr="00DF00E1">
        <w:t xml:space="preserve">        /// Устанавливает новое значение "силы" эффекта (в диапазоне [0, 1]).</w:t>
      </w:r>
    </w:p>
    <w:p w14:paraId="730BBE7F" w14:textId="77777777" w:rsidR="00DF00E1" w:rsidRPr="00DF00E1" w:rsidRDefault="00DF00E1" w:rsidP="00DF00E1">
      <w:pPr>
        <w:pStyle w:val="ae"/>
      </w:pPr>
      <w:r w:rsidRPr="00DF00E1">
        <w:t xml:space="preserve">        /// У этого варианта сатурации нет "силы".</w:t>
      </w:r>
    </w:p>
    <w:p w14:paraId="2497FFF4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lastRenderedPageBreak/>
        <w:t xml:space="preserve">        </w:t>
      </w:r>
      <w:r w:rsidRPr="00DF00E1">
        <w:rPr>
          <w:lang w:val="en-US"/>
        </w:rPr>
        <w:t>/// &lt;/summary&gt;</w:t>
      </w:r>
    </w:p>
    <w:p w14:paraId="76430A2E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    /// &lt;param name="value"&gt;Значение "силы" эффекта.&lt;/param&gt;</w:t>
      </w:r>
    </w:p>
    <w:p w14:paraId="04EA7F0D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    public void SetAmount(float value)</w:t>
      </w:r>
    </w:p>
    <w:p w14:paraId="3318BE69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    {</w:t>
      </w:r>
    </w:p>
    <w:p w14:paraId="574D8DD2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    }</w:t>
      </w:r>
    </w:p>
    <w:p w14:paraId="55469CA9" w14:textId="77777777" w:rsidR="00DF00E1" w:rsidRPr="00DF00E1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 xml:space="preserve">    }</w:t>
      </w:r>
    </w:p>
    <w:p w14:paraId="12C0E878" w14:textId="1DEAF134" w:rsidR="00B64449" w:rsidRDefault="00DF00E1" w:rsidP="00DF00E1">
      <w:pPr>
        <w:pStyle w:val="ae"/>
        <w:rPr>
          <w:lang w:val="en-US"/>
        </w:rPr>
      </w:pPr>
      <w:r w:rsidRPr="00DF00E1">
        <w:rPr>
          <w:lang w:val="en-US"/>
        </w:rPr>
        <w:t>}</w:t>
      </w:r>
    </w:p>
    <w:p w14:paraId="59340AB1" w14:textId="6C5A4EB5" w:rsidR="00DF00E1" w:rsidRDefault="00DF00E1" w:rsidP="00DF00E1">
      <w:pPr>
        <w:pStyle w:val="2"/>
        <w:rPr>
          <w:lang w:val="en-US"/>
        </w:rPr>
      </w:pPr>
      <w:bookmarkStart w:id="23" w:name="_Toc8772600"/>
      <w:r>
        <w:rPr>
          <w:lang w:val="en-US"/>
        </w:rPr>
        <w:t>DSP\Effects\Distortion\IDistortion.cs</w:t>
      </w:r>
      <w:bookmarkEnd w:id="23"/>
    </w:p>
    <w:p w14:paraId="44504237" w14:textId="77777777" w:rsidR="0078129B" w:rsidRPr="0078129B" w:rsidRDefault="0078129B" w:rsidP="0078129B">
      <w:pPr>
        <w:pStyle w:val="ae"/>
        <w:rPr>
          <w:lang w:val="en-US"/>
        </w:rPr>
      </w:pPr>
      <w:r w:rsidRPr="0078129B">
        <w:rPr>
          <w:lang w:val="en-US"/>
        </w:rPr>
        <w:t>namespace MultimodSynth</w:t>
      </w:r>
    </w:p>
    <w:p w14:paraId="56092407" w14:textId="77777777" w:rsidR="0078129B" w:rsidRPr="0078129B" w:rsidRDefault="0078129B" w:rsidP="0078129B">
      <w:pPr>
        <w:pStyle w:val="ae"/>
        <w:rPr>
          <w:lang w:val="en-US"/>
        </w:rPr>
      </w:pPr>
      <w:r w:rsidRPr="0078129B">
        <w:rPr>
          <w:lang w:val="en-US"/>
        </w:rPr>
        <w:t>{</w:t>
      </w:r>
    </w:p>
    <w:p w14:paraId="37B7F789" w14:textId="77777777" w:rsidR="0078129B" w:rsidRPr="0078129B" w:rsidRDefault="0078129B" w:rsidP="0078129B">
      <w:pPr>
        <w:pStyle w:val="ae"/>
        <w:rPr>
          <w:lang w:val="en-US"/>
        </w:rPr>
      </w:pPr>
      <w:r w:rsidRPr="0078129B">
        <w:rPr>
          <w:lang w:val="en-US"/>
        </w:rPr>
        <w:t xml:space="preserve">    /// &lt;summary&gt;</w:t>
      </w:r>
    </w:p>
    <w:p w14:paraId="27A01831" w14:textId="77777777" w:rsidR="0078129B" w:rsidRPr="00921A49" w:rsidRDefault="0078129B" w:rsidP="0078129B">
      <w:pPr>
        <w:pStyle w:val="ae"/>
      </w:pPr>
      <w:r w:rsidRPr="00921A49">
        <w:t xml:space="preserve">    /// </w:t>
      </w:r>
      <w:r>
        <w:t>Интерфейс</w:t>
      </w:r>
      <w:r w:rsidRPr="00921A49">
        <w:t xml:space="preserve">, </w:t>
      </w:r>
      <w:r>
        <w:t>представляющий</w:t>
      </w:r>
      <w:r w:rsidRPr="00921A49">
        <w:t xml:space="preserve"> </w:t>
      </w:r>
      <w:r>
        <w:t>собой</w:t>
      </w:r>
      <w:r w:rsidRPr="00921A49">
        <w:t xml:space="preserve"> </w:t>
      </w:r>
      <w:r>
        <w:t>эффект</w:t>
      </w:r>
      <w:r w:rsidRPr="00921A49">
        <w:t xml:space="preserve"> </w:t>
      </w:r>
      <w:r>
        <w:t>дисторшн</w:t>
      </w:r>
      <w:r w:rsidRPr="00921A49">
        <w:t>.</w:t>
      </w:r>
    </w:p>
    <w:p w14:paraId="43CCC5F9" w14:textId="77777777" w:rsidR="0078129B" w:rsidRPr="00921A49" w:rsidRDefault="0078129B" w:rsidP="0078129B">
      <w:pPr>
        <w:pStyle w:val="ae"/>
      </w:pPr>
      <w:r w:rsidRPr="00921A49">
        <w:t xml:space="preserve">    /// &lt;/</w:t>
      </w:r>
      <w:r w:rsidRPr="0078129B">
        <w:rPr>
          <w:lang w:val="en-US"/>
        </w:rPr>
        <w:t>summary</w:t>
      </w:r>
      <w:r w:rsidRPr="00921A49">
        <w:t>&gt;</w:t>
      </w:r>
    </w:p>
    <w:p w14:paraId="21D3C7D0" w14:textId="77777777" w:rsidR="0078129B" w:rsidRPr="00921A49" w:rsidRDefault="0078129B" w:rsidP="0078129B">
      <w:pPr>
        <w:pStyle w:val="ae"/>
      </w:pPr>
      <w:r w:rsidRPr="00921A49">
        <w:t xml:space="preserve">    </w:t>
      </w:r>
      <w:r w:rsidRPr="0078129B">
        <w:rPr>
          <w:lang w:val="en-US"/>
        </w:rPr>
        <w:t>interface</w:t>
      </w:r>
      <w:r w:rsidRPr="00921A49">
        <w:t xml:space="preserve"> </w:t>
      </w:r>
      <w:r w:rsidRPr="0078129B">
        <w:rPr>
          <w:lang w:val="en-US"/>
        </w:rPr>
        <w:t>IDistortion</w:t>
      </w:r>
    </w:p>
    <w:p w14:paraId="54A52EAF" w14:textId="77777777" w:rsidR="0078129B" w:rsidRPr="00921A49" w:rsidRDefault="0078129B" w:rsidP="0078129B">
      <w:pPr>
        <w:pStyle w:val="ae"/>
      </w:pPr>
      <w:r w:rsidRPr="00921A49">
        <w:t xml:space="preserve">    {</w:t>
      </w:r>
    </w:p>
    <w:p w14:paraId="5FFCCB49" w14:textId="77777777" w:rsidR="0078129B" w:rsidRPr="00921A49" w:rsidRDefault="0078129B" w:rsidP="0078129B">
      <w:pPr>
        <w:pStyle w:val="ae"/>
      </w:pPr>
      <w:r w:rsidRPr="00921A49">
        <w:t xml:space="preserve">        /// &lt;</w:t>
      </w:r>
      <w:r w:rsidRPr="0078129B">
        <w:rPr>
          <w:lang w:val="en-US"/>
        </w:rPr>
        <w:t>summary</w:t>
      </w:r>
      <w:r w:rsidRPr="00921A49">
        <w:t>&gt;</w:t>
      </w:r>
    </w:p>
    <w:p w14:paraId="000F95F3" w14:textId="77777777" w:rsidR="0078129B" w:rsidRPr="00921A49" w:rsidRDefault="0078129B" w:rsidP="0078129B">
      <w:pPr>
        <w:pStyle w:val="ae"/>
      </w:pPr>
      <w:r w:rsidRPr="00921A49">
        <w:t xml:space="preserve">        /// </w:t>
      </w:r>
      <w:r>
        <w:t>Устанавливает</w:t>
      </w:r>
      <w:r w:rsidRPr="00921A49">
        <w:t xml:space="preserve"> </w:t>
      </w:r>
      <w:r>
        <w:t>новое</w:t>
      </w:r>
      <w:r w:rsidRPr="00921A49">
        <w:t xml:space="preserve"> </w:t>
      </w:r>
      <w:r>
        <w:t>значение</w:t>
      </w:r>
      <w:r w:rsidRPr="00921A49">
        <w:t xml:space="preserve"> "</w:t>
      </w:r>
      <w:r>
        <w:t>силы</w:t>
      </w:r>
      <w:r w:rsidRPr="00921A49">
        <w:t xml:space="preserve">" </w:t>
      </w:r>
      <w:r>
        <w:t>эффекта</w:t>
      </w:r>
      <w:r w:rsidRPr="00921A49">
        <w:t xml:space="preserve"> (</w:t>
      </w:r>
      <w:r>
        <w:t>в</w:t>
      </w:r>
      <w:r w:rsidRPr="00921A49">
        <w:t xml:space="preserve"> </w:t>
      </w:r>
      <w:r>
        <w:t>диапазоне</w:t>
      </w:r>
      <w:r w:rsidRPr="00921A49">
        <w:t xml:space="preserve"> [0, 1]).</w:t>
      </w:r>
    </w:p>
    <w:p w14:paraId="70F84A5D" w14:textId="77777777" w:rsidR="0078129B" w:rsidRPr="0078129B" w:rsidRDefault="0078129B" w:rsidP="0078129B">
      <w:pPr>
        <w:pStyle w:val="ae"/>
        <w:rPr>
          <w:lang w:val="en-US"/>
        </w:rPr>
      </w:pPr>
      <w:r w:rsidRPr="00921A49">
        <w:t xml:space="preserve">        </w:t>
      </w:r>
      <w:r w:rsidRPr="0078129B">
        <w:rPr>
          <w:lang w:val="en-US"/>
        </w:rPr>
        <w:t>/// &lt;/summary&gt;</w:t>
      </w:r>
    </w:p>
    <w:p w14:paraId="0049CFBF" w14:textId="77777777" w:rsidR="0078129B" w:rsidRPr="0078129B" w:rsidRDefault="0078129B" w:rsidP="0078129B">
      <w:pPr>
        <w:pStyle w:val="ae"/>
        <w:rPr>
          <w:lang w:val="en-US"/>
        </w:rPr>
      </w:pPr>
      <w:r w:rsidRPr="0078129B">
        <w:rPr>
          <w:lang w:val="en-US"/>
        </w:rPr>
        <w:t xml:space="preserve">        /// &lt;param name="value"&gt;</w:t>
      </w:r>
      <w:r>
        <w:t>Значение</w:t>
      </w:r>
      <w:r w:rsidRPr="0078129B">
        <w:rPr>
          <w:lang w:val="en-US"/>
        </w:rPr>
        <w:t xml:space="preserve"> "</w:t>
      </w:r>
      <w:r>
        <w:t>силы</w:t>
      </w:r>
      <w:r w:rsidRPr="0078129B">
        <w:rPr>
          <w:lang w:val="en-US"/>
        </w:rPr>
        <w:t xml:space="preserve">" </w:t>
      </w:r>
      <w:r>
        <w:t>эффекта</w:t>
      </w:r>
      <w:r w:rsidRPr="0078129B">
        <w:rPr>
          <w:lang w:val="en-US"/>
        </w:rPr>
        <w:t>.&lt;/param&gt;</w:t>
      </w:r>
    </w:p>
    <w:p w14:paraId="2AB37A2D" w14:textId="77777777" w:rsidR="0078129B" w:rsidRPr="0078129B" w:rsidRDefault="0078129B" w:rsidP="0078129B">
      <w:pPr>
        <w:pStyle w:val="ae"/>
        <w:rPr>
          <w:lang w:val="en-US"/>
        </w:rPr>
      </w:pPr>
      <w:r w:rsidRPr="0078129B">
        <w:rPr>
          <w:lang w:val="en-US"/>
        </w:rPr>
        <w:t xml:space="preserve">        void SetAmount(float value);</w:t>
      </w:r>
    </w:p>
    <w:p w14:paraId="4262D522" w14:textId="77777777" w:rsidR="0078129B" w:rsidRPr="0078129B" w:rsidRDefault="0078129B" w:rsidP="0078129B">
      <w:pPr>
        <w:pStyle w:val="ae"/>
        <w:rPr>
          <w:lang w:val="en-US"/>
        </w:rPr>
      </w:pPr>
    </w:p>
    <w:p w14:paraId="649757D6" w14:textId="77777777" w:rsidR="0078129B" w:rsidRPr="0078129B" w:rsidRDefault="0078129B" w:rsidP="0078129B">
      <w:pPr>
        <w:pStyle w:val="ae"/>
        <w:rPr>
          <w:lang w:val="en-US"/>
        </w:rPr>
      </w:pPr>
      <w:r w:rsidRPr="0078129B">
        <w:rPr>
          <w:lang w:val="en-US"/>
        </w:rPr>
        <w:t xml:space="preserve">        /// &lt;summary&gt;</w:t>
      </w:r>
    </w:p>
    <w:p w14:paraId="1D118875" w14:textId="77777777" w:rsidR="0078129B" w:rsidRDefault="0078129B" w:rsidP="0078129B">
      <w:pPr>
        <w:pStyle w:val="ae"/>
      </w:pPr>
      <w:r w:rsidRPr="0078129B">
        <w:rPr>
          <w:lang w:val="en-US"/>
        </w:rPr>
        <w:t xml:space="preserve">        </w:t>
      </w:r>
      <w:r>
        <w:t>/// Обработка новых входных данных.</w:t>
      </w:r>
    </w:p>
    <w:p w14:paraId="44ACB091" w14:textId="77777777" w:rsidR="0078129B" w:rsidRDefault="0078129B" w:rsidP="0078129B">
      <w:pPr>
        <w:pStyle w:val="ae"/>
      </w:pPr>
      <w:r>
        <w:t xml:space="preserve">        /// &lt;/summary&gt;</w:t>
      </w:r>
    </w:p>
    <w:p w14:paraId="2FFE9021" w14:textId="77777777" w:rsidR="0078129B" w:rsidRPr="0078129B" w:rsidRDefault="0078129B" w:rsidP="0078129B">
      <w:pPr>
        <w:pStyle w:val="ae"/>
        <w:rPr>
          <w:lang w:val="en-US"/>
        </w:rPr>
      </w:pPr>
      <w:r>
        <w:t xml:space="preserve">        </w:t>
      </w:r>
      <w:r w:rsidRPr="0078129B">
        <w:rPr>
          <w:lang w:val="en-US"/>
        </w:rPr>
        <w:t>/// &lt;param name="input"&gt;</w:t>
      </w:r>
      <w:r>
        <w:t>Входной</w:t>
      </w:r>
      <w:r w:rsidRPr="0078129B">
        <w:rPr>
          <w:lang w:val="en-US"/>
        </w:rPr>
        <w:t xml:space="preserve"> </w:t>
      </w:r>
      <w:r>
        <w:t>сигнал</w:t>
      </w:r>
      <w:r w:rsidRPr="0078129B">
        <w:rPr>
          <w:lang w:val="en-US"/>
        </w:rPr>
        <w:t>.&lt;/param&gt;</w:t>
      </w:r>
    </w:p>
    <w:p w14:paraId="53EC1994" w14:textId="77777777" w:rsidR="0078129B" w:rsidRPr="0078129B" w:rsidRDefault="0078129B" w:rsidP="0078129B">
      <w:pPr>
        <w:pStyle w:val="ae"/>
        <w:rPr>
          <w:lang w:val="en-US"/>
        </w:rPr>
      </w:pPr>
      <w:r w:rsidRPr="0078129B">
        <w:rPr>
          <w:lang w:val="en-US"/>
        </w:rPr>
        <w:t xml:space="preserve">        /// &lt;returns&gt;</w:t>
      </w:r>
      <w:r>
        <w:t>Выходной</w:t>
      </w:r>
      <w:r w:rsidRPr="0078129B">
        <w:rPr>
          <w:lang w:val="en-US"/>
        </w:rPr>
        <w:t xml:space="preserve"> </w:t>
      </w:r>
      <w:r>
        <w:t>сигнал</w:t>
      </w:r>
      <w:r w:rsidRPr="0078129B">
        <w:rPr>
          <w:lang w:val="en-US"/>
        </w:rPr>
        <w:t>.&lt;/returns&gt;</w:t>
      </w:r>
    </w:p>
    <w:p w14:paraId="239E2992" w14:textId="77777777" w:rsidR="0078129B" w:rsidRPr="0078129B" w:rsidRDefault="0078129B" w:rsidP="0078129B">
      <w:pPr>
        <w:pStyle w:val="ae"/>
        <w:rPr>
          <w:lang w:val="en-US"/>
        </w:rPr>
      </w:pPr>
      <w:r w:rsidRPr="0078129B">
        <w:rPr>
          <w:lang w:val="en-US"/>
        </w:rPr>
        <w:t xml:space="preserve">        float Process(float input);</w:t>
      </w:r>
    </w:p>
    <w:p w14:paraId="05AD819C" w14:textId="77777777" w:rsidR="0078129B" w:rsidRDefault="0078129B" w:rsidP="0078129B">
      <w:pPr>
        <w:pStyle w:val="ae"/>
      </w:pPr>
      <w:r w:rsidRPr="0078129B">
        <w:rPr>
          <w:lang w:val="en-US"/>
        </w:rPr>
        <w:t xml:space="preserve">    </w:t>
      </w:r>
      <w:r>
        <w:t>}</w:t>
      </w:r>
    </w:p>
    <w:p w14:paraId="5F8A74FB" w14:textId="20F015B5" w:rsidR="00DF00E1" w:rsidRDefault="0078129B" w:rsidP="0078129B">
      <w:pPr>
        <w:pStyle w:val="ae"/>
      </w:pPr>
      <w:r>
        <w:t>}</w:t>
      </w:r>
    </w:p>
    <w:p w14:paraId="357D9127" w14:textId="5C4ED12A" w:rsidR="0078129B" w:rsidRDefault="0078129B" w:rsidP="0078129B">
      <w:pPr>
        <w:pStyle w:val="2"/>
        <w:rPr>
          <w:lang w:val="en-US"/>
        </w:rPr>
      </w:pPr>
      <w:bookmarkStart w:id="24" w:name="_Toc8772601"/>
      <w:r>
        <w:rPr>
          <w:lang w:val="en-US"/>
        </w:rPr>
        <w:t>DSP\Effects\Distortion\SampleRateReduction.cs</w:t>
      </w:r>
      <w:bookmarkEnd w:id="24"/>
    </w:p>
    <w:p w14:paraId="4A61B80B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>using System;</w:t>
      </w:r>
    </w:p>
    <w:p w14:paraId="21DE5EA8" w14:textId="77777777" w:rsidR="000201A5" w:rsidRPr="000201A5" w:rsidRDefault="000201A5" w:rsidP="000201A5">
      <w:pPr>
        <w:pStyle w:val="ae"/>
        <w:rPr>
          <w:lang w:val="en-US"/>
        </w:rPr>
      </w:pPr>
    </w:p>
    <w:p w14:paraId="6AE212A5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>namespace MultimodSynth</w:t>
      </w:r>
    </w:p>
    <w:p w14:paraId="7DF225F2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>{</w:t>
      </w:r>
    </w:p>
    <w:p w14:paraId="4DA6A53B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/// &lt;summary&gt;</w:t>
      </w:r>
    </w:p>
    <w:p w14:paraId="0D1DAD11" w14:textId="77777777" w:rsidR="000201A5" w:rsidRPr="000201A5" w:rsidRDefault="000201A5" w:rsidP="000201A5">
      <w:pPr>
        <w:pStyle w:val="ae"/>
      </w:pPr>
      <w:r w:rsidRPr="00921A49">
        <w:t xml:space="preserve">    </w:t>
      </w:r>
      <w:r w:rsidRPr="000201A5">
        <w:t>/// Представляет собой эффект ухудшения качества звука</w:t>
      </w:r>
    </w:p>
    <w:p w14:paraId="4685167B" w14:textId="77777777" w:rsidR="000201A5" w:rsidRPr="000201A5" w:rsidRDefault="000201A5" w:rsidP="000201A5">
      <w:pPr>
        <w:pStyle w:val="ae"/>
      </w:pPr>
      <w:r w:rsidRPr="000201A5">
        <w:t xml:space="preserve">    /// путём уменьшения частоты дискретизации.</w:t>
      </w:r>
    </w:p>
    <w:p w14:paraId="7ABC3416" w14:textId="77777777" w:rsidR="000201A5" w:rsidRPr="000201A5" w:rsidRDefault="000201A5" w:rsidP="000201A5">
      <w:pPr>
        <w:pStyle w:val="ae"/>
      </w:pPr>
      <w:r w:rsidRPr="000201A5">
        <w:t xml:space="preserve">    /// &lt;/</w:t>
      </w:r>
      <w:r w:rsidRPr="000201A5">
        <w:rPr>
          <w:lang w:val="en-US"/>
        </w:rPr>
        <w:t>summary</w:t>
      </w:r>
      <w:r w:rsidRPr="000201A5">
        <w:t>&gt;</w:t>
      </w:r>
    </w:p>
    <w:p w14:paraId="2127342B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t xml:space="preserve">    </w:t>
      </w:r>
      <w:r w:rsidRPr="000201A5">
        <w:rPr>
          <w:lang w:val="en-US"/>
        </w:rPr>
        <w:t>class SampleRateReductor : AudioComponent, IDistortion</w:t>
      </w:r>
    </w:p>
    <w:p w14:paraId="780918FB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{</w:t>
      </w:r>
    </w:p>
    <w:p w14:paraId="10103A57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/// &lt;summary&gt;</w:t>
      </w:r>
    </w:p>
    <w:p w14:paraId="599AD779" w14:textId="77777777" w:rsidR="000201A5" w:rsidRPr="000201A5" w:rsidRDefault="000201A5" w:rsidP="000201A5">
      <w:pPr>
        <w:pStyle w:val="ae"/>
      </w:pPr>
      <w:r w:rsidRPr="000201A5">
        <w:rPr>
          <w:lang w:val="en-US"/>
        </w:rPr>
        <w:t xml:space="preserve">        </w:t>
      </w:r>
      <w:r w:rsidRPr="000201A5">
        <w:t>/// Время, в течении которого проигрывается записанный сэмпл.</w:t>
      </w:r>
    </w:p>
    <w:p w14:paraId="24491BD1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t xml:space="preserve">        </w:t>
      </w:r>
      <w:r w:rsidRPr="000201A5">
        <w:rPr>
          <w:lang w:val="en-US"/>
        </w:rPr>
        <w:t>/// &lt;/summary&gt;</w:t>
      </w:r>
    </w:p>
    <w:p w14:paraId="23BCF91E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lastRenderedPageBreak/>
        <w:t xml:space="preserve">        private float holdTime;</w:t>
      </w:r>
    </w:p>
    <w:p w14:paraId="23ADC5B9" w14:textId="77777777" w:rsidR="000201A5" w:rsidRPr="000201A5" w:rsidRDefault="000201A5" w:rsidP="000201A5">
      <w:pPr>
        <w:pStyle w:val="ae"/>
        <w:rPr>
          <w:lang w:val="en-US"/>
        </w:rPr>
      </w:pPr>
    </w:p>
    <w:p w14:paraId="5C870B2B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/// &lt;summary&gt;</w:t>
      </w:r>
    </w:p>
    <w:p w14:paraId="43C45CF8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/// Фазовый аккумулятор.</w:t>
      </w:r>
    </w:p>
    <w:p w14:paraId="5F2F6298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/// &lt;/summary&gt;</w:t>
      </w:r>
    </w:p>
    <w:p w14:paraId="37E64C84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private float phasor;</w:t>
      </w:r>
    </w:p>
    <w:p w14:paraId="191241FE" w14:textId="77777777" w:rsidR="000201A5" w:rsidRPr="000201A5" w:rsidRDefault="000201A5" w:rsidP="000201A5">
      <w:pPr>
        <w:pStyle w:val="ae"/>
        <w:rPr>
          <w:lang w:val="en-US"/>
        </w:rPr>
      </w:pPr>
    </w:p>
    <w:p w14:paraId="6C7A5F2C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/// &lt;summary&gt;</w:t>
      </w:r>
    </w:p>
    <w:p w14:paraId="2DA21A24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/// Инкремент фазы.</w:t>
      </w:r>
    </w:p>
    <w:p w14:paraId="3ED193FF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/// &lt;/summary&gt;</w:t>
      </w:r>
    </w:p>
    <w:p w14:paraId="09276AF7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private float phaseIncrement;</w:t>
      </w:r>
    </w:p>
    <w:p w14:paraId="483F4A97" w14:textId="77777777" w:rsidR="000201A5" w:rsidRPr="000201A5" w:rsidRDefault="000201A5" w:rsidP="000201A5">
      <w:pPr>
        <w:pStyle w:val="ae"/>
        <w:rPr>
          <w:lang w:val="en-US"/>
        </w:rPr>
      </w:pPr>
    </w:p>
    <w:p w14:paraId="3F1D59EC" w14:textId="77777777" w:rsidR="000201A5" w:rsidRPr="000201A5" w:rsidRDefault="000201A5" w:rsidP="000201A5">
      <w:pPr>
        <w:pStyle w:val="ae"/>
      </w:pPr>
      <w:r w:rsidRPr="000201A5">
        <w:rPr>
          <w:lang w:val="en-US"/>
        </w:rPr>
        <w:t xml:space="preserve">        </w:t>
      </w:r>
      <w:r w:rsidRPr="000201A5">
        <w:t>/// &lt;</w:t>
      </w:r>
      <w:r w:rsidRPr="000201A5">
        <w:rPr>
          <w:lang w:val="en-US"/>
        </w:rPr>
        <w:t>summary</w:t>
      </w:r>
      <w:r w:rsidRPr="000201A5">
        <w:t>&gt;</w:t>
      </w:r>
    </w:p>
    <w:p w14:paraId="640F8F1E" w14:textId="77777777" w:rsidR="000201A5" w:rsidRPr="000201A5" w:rsidRDefault="000201A5" w:rsidP="000201A5">
      <w:pPr>
        <w:pStyle w:val="ae"/>
      </w:pPr>
      <w:r w:rsidRPr="000201A5">
        <w:t xml:space="preserve">        /// Записанный сэмпл, который будет повторяться некоторое время.</w:t>
      </w:r>
    </w:p>
    <w:p w14:paraId="43F270AD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t xml:space="preserve">        </w:t>
      </w:r>
      <w:r w:rsidRPr="000201A5">
        <w:rPr>
          <w:lang w:val="en-US"/>
        </w:rPr>
        <w:t>/// &lt;/summary&gt;</w:t>
      </w:r>
    </w:p>
    <w:p w14:paraId="46D98393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private float sample;</w:t>
      </w:r>
    </w:p>
    <w:p w14:paraId="2199795E" w14:textId="77777777" w:rsidR="000201A5" w:rsidRPr="000201A5" w:rsidRDefault="000201A5" w:rsidP="000201A5">
      <w:pPr>
        <w:pStyle w:val="ae"/>
        <w:rPr>
          <w:lang w:val="en-US"/>
        </w:rPr>
      </w:pPr>
    </w:p>
    <w:p w14:paraId="17D1D242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/// &lt;summary&gt;</w:t>
      </w:r>
    </w:p>
    <w:p w14:paraId="677BEFE9" w14:textId="77777777" w:rsidR="000201A5" w:rsidRPr="000201A5" w:rsidRDefault="000201A5" w:rsidP="000201A5">
      <w:pPr>
        <w:pStyle w:val="ae"/>
      </w:pPr>
      <w:r w:rsidRPr="000201A5">
        <w:rPr>
          <w:lang w:val="en-US"/>
        </w:rPr>
        <w:t xml:space="preserve">        </w:t>
      </w:r>
      <w:r w:rsidRPr="000201A5">
        <w:t>/// Устанавливает новое значение "силы" эффекта (в диапазоне [0, 1]).</w:t>
      </w:r>
    </w:p>
    <w:p w14:paraId="18AFB7DB" w14:textId="77777777" w:rsidR="000201A5" w:rsidRPr="000201A5" w:rsidRDefault="000201A5" w:rsidP="000201A5">
      <w:pPr>
        <w:pStyle w:val="ae"/>
      </w:pPr>
      <w:r w:rsidRPr="000201A5">
        <w:t xml:space="preserve">        /// Чем больше сила, тем меньше частота дискретизации.</w:t>
      </w:r>
    </w:p>
    <w:p w14:paraId="282D09DA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t xml:space="preserve">        </w:t>
      </w:r>
      <w:r w:rsidRPr="000201A5">
        <w:rPr>
          <w:lang w:val="en-US"/>
        </w:rPr>
        <w:t>/// &lt;/summary&gt;</w:t>
      </w:r>
    </w:p>
    <w:p w14:paraId="62DFB9FF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/// &lt;param name="value"&gt;Значение "силы" эффекта.&lt;/param&gt;</w:t>
      </w:r>
    </w:p>
    <w:p w14:paraId="3BEF689E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public void SetAmount(float value)</w:t>
      </w:r>
    </w:p>
    <w:p w14:paraId="6A8D4E56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{</w:t>
      </w:r>
    </w:p>
    <w:p w14:paraId="4A032A62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holdTime = (float)Math.Pow(44100, 1 - value);</w:t>
      </w:r>
    </w:p>
    <w:p w14:paraId="767DD614" w14:textId="77777777" w:rsidR="000201A5" w:rsidRPr="000201A5" w:rsidRDefault="000201A5" w:rsidP="000201A5">
      <w:pPr>
        <w:pStyle w:val="ae"/>
      </w:pPr>
      <w:r w:rsidRPr="000201A5">
        <w:rPr>
          <w:lang w:val="en-US"/>
        </w:rPr>
        <w:t xml:space="preserve">            UpdateCoefficients</w:t>
      </w:r>
      <w:r w:rsidRPr="000201A5">
        <w:t>();</w:t>
      </w:r>
    </w:p>
    <w:p w14:paraId="548AAD5B" w14:textId="77777777" w:rsidR="000201A5" w:rsidRPr="000201A5" w:rsidRDefault="000201A5" w:rsidP="000201A5">
      <w:pPr>
        <w:pStyle w:val="ae"/>
      </w:pPr>
      <w:r w:rsidRPr="000201A5">
        <w:t xml:space="preserve">        }</w:t>
      </w:r>
    </w:p>
    <w:p w14:paraId="67297212" w14:textId="77777777" w:rsidR="000201A5" w:rsidRPr="000201A5" w:rsidRDefault="000201A5" w:rsidP="000201A5">
      <w:pPr>
        <w:pStyle w:val="ae"/>
      </w:pPr>
    </w:p>
    <w:p w14:paraId="3C09F99A" w14:textId="77777777" w:rsidR="000201A5" w:rsidRPr="000201A5" w:rsidRDefault="000201A5" w:rsidP="000201A5">
      <w:pPr>
        <w:pStyle w:val="ae"/>
      </w:pPr>
      <w:r w:rsidRPr="000201A5">
        <w:t xml:space="preserve">        /// &lt;</w:t>
      </w:r>
      <w:r w:rsidRPr="000201A5">
        <w:rPr>
          <w:lang w:val="en-US"/>
        </w:rPr>
        <w:t>summary</w:t>
      </w:r>
      <w:r w:rsidRPr="000201A5">
        <w:t>&gt;</w:t>
      </w:r>
    </w:p>
    <w:p w14:paraId="65B95359" w14:textId="77777777" w:rsidR="000201A5" w:rsidRPr="000201A5" w:rsidRDefault="000201A5" w:rsidP="000201A5">
      <w:pPr>
        <w:pStyle w:val="ae"/>
      </w:pPr>
      <w:r w:rsidRPr="000201A5">
        <w:t xml:space="preserve">        /// Обновление инкремента фазы при изменении некоторых параметров.</w:t>
      </w:r>
    </w:p>
    <w:p w14:paraId="11BF6556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t xml:space="preserve">        </w:t>
      </w:r>
      <w:r w:rsidRPr="000201A5">
        <w:rPr>
          <w:lang w:val="en-US"/>
        </w:rPr>
        <w:t>/// &lt;/summary&gt;</w:t>
      </w:r>
    </w:p>
    <w:p w14:paraId="769F4C36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private void UpdateCoefficients()</w:t>
      </w:r>
    </w:p>
    <w:p w14:paraId="583BA7C1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{</w:t>
      </w:r>
    </w:p>
    <w:p w14:paraId="039F85F0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phaseIncrement = holdTime / SampleRate;</w:t>
      </w:r>
    </w:p>
    <w:p w14:paraId="19E1EE1B" w14:textId="77777777" w:rsidR="000201A5" w:rsidRPr="00921A49" w:rsidRDefault="000201A5" w:rsidP="000201A5">
      <w:pPr>
        <w:pStyle w:val="ae"/>
      </w:pPr>
      <w:r w:rsidRPr="000201A5">
        <w:rPr>
          <w:lang w:val="en-US"/>
        </w:rPr>
        <w:t xml:space="preserve">        </w:t>
      </w:r>
      <w:r w:rsidRPr="00921A49">
        <w:t>}</w:t>
      </w:r>
    </w:p>
    <w:p w14:paraId="0B7831D7" w14:textId="77777777" w:rsidR="000201A5" w:rsidRPr="00921A49" w:rsidRDefault="000201A5" w:rsidP="000201A5">
      <w:pPr>
        <w:pStyle w:val="ae"/>
      </w:pPr>
    </w:p>
    <w:p w14:paraId="1D1CC925" w14:textId="77777777" w:rsidR="000201A5" w:rsidRPr="00921A49" w:rsidRDefault="000201A5" w:rsidP="000201A5">
      <w:pPr>
        <w:pStyle w:val="ae"/>
      </w:pPr>
      <w:r w:rsidRPr="00921A49">
        <w:t xml:space="preserve">        /// &lt;</w:t>
      </w:r>
      <w:r w:rsidRPr="000201A5">
        <w:rPr>
          <w:lang w:val="en-US"/>
        </w:rPr>
        <w:t>summary</w:t>
      </w:r>
      <w:r w:rsidRPr="00921A49">
        <w:t>&gt;</w:t>
      </w:r>
    </w:p>
    <w:p w14:paraId="745D4138" w14:textId="77777777" w:rsidR="000201A5" w:rsidRPr="00921A49" w:rsidRDefault="000201A5" w:rsidP="000201A5">
      <w:pPr>
        <w:pStyle w:val="ae"/>
      </w:pPr>
      <w:r w:rsidRPr="00921A49">
        <w:t xml:space="preserve">        /// Обработка новых входных данных.</w:t>
      </w:r>
    </w:p>
    <w:p w14:paraId="389BE4B3" w14:textId="77777777" w:rsidR="000201A5" w:rsidRPr="000201A5" w:rsidRDefault="000201A5" w:rsidP="000201A5">
      <w:pPr>
        <w:pStyle w:val="ae"/>
        <w:rPr>
          <w:lang w:val="en-US"/>
        </w:rPr>
      </w:pPr>
      <w:r w:rsidRPr="00921A49">
        <w:t xml:space="preserve">        </w:t>
      </w:r>
      <w:r w:rsidRPr="000201A5">
        <w:rPr>
          <w:lang w:val="en-US"/>
        </w:rPr>
        <w:t>/// &lt;/summary&gt;</w:t>
      </w:r>
    </w:p>
    <w:p w14:paraId="4FA17B79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/// &lt;param name="input"&gt;Входной сигнал.&lt;/param&gt;</w:t>
      </w:r>
    </w:p>
    <w:p w14:paraId="010A9FA3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/// &lt;returns&gt;Выходной сигнал.&lt;/returns&gt;</w:t>
      </w:r>
    </w:p>
    <w:p w14:paraId="0F9AD90E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public float Process(float input)</w:t>
      </w:r>
    </w:p>
    <w:p w14:paraId="4285A157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{</w:t>
      </w:r>
    </w:p>
    <w:p w14:paraId="1B8B4EE0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phasor += phaseIncrement;</w:t>
      </w:r>
    </w:p>
    <w:p w14:paraId="4A5DB573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if (phasor &gt;= 1)</w:t>
      </w:r>
    </w:p>
    <w:p w14:paraId="0806E0F6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{</w:t>
      </w:r>
    </w:p>
    <w:p w14:paraId="0AF0EB3A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lastRenderedPageBreak/>
        <w:t xml:space="preserve">                phasor -= 1;</w:t>
      </w:r>
    </w:p>
    <w:p w14:paraId="577CC9D7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    sample = input;</w:t>
      </w:r>
    </w:p>
    <w:p w14:paraId="695818AA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}</w:t>
      </w:r>
    </w:p>
    <w:p w14:paraId="73B7309C" w14:textId="77777777" w:rsidR="000201A5" w:rsidRPr="000201A5" w:rsidRDefault="000201A5" w:rsidP="000201A5">
      <w:pPr>
        <w:pStyle w:val="ae"/>
        <w:rPr>
          <w:lang w:val="en-US"/>
        </w:rPr>
      </w:pPr>
    </w:p>
    <w:p w14:paraId="55D0BE5E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return sample;</w:t>
      </w:r>
    </w:p>
    <w:p w14:paraId="4423F2FE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}</w:t>
      </w:r>
    </w:p>
    <w:p w14:paraId="322DC1C2" w14:textId="77777777" w:rsidR="000201A5" w:rsidRPr="000201A5" w:rsidRDefault="000201A5" w:rsidP="000201A5">
      <w:pPr>
        <w:pStyle w:val="ae"/>
        <w:rPr>
          <w:lang w:val="en-US"/>
        </w:rPr>
      </w:pPr>
    </w:p>
    <w:p w14:paraId="206EEDE5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/// &lt;summary&gt;</w:t>
      </w:r>
    </w:p>
    <w:p w14:paraId="5AA9296E" w14:textId="77777777" w:rsidR="000201A5" w:rsidRPr="000201A5" w:rsidRDefault="000201A5" w:rsidP="000201A5">
      <w:pPr>
        <w:pStyle w:val="ae"/>
      </w:pPr>
      <w:r w:rsidRPr="000201A5">
        <w:rPr>
          <w:lang w:val="en-US"/>
        </w:rPr>
        <w:t xml:space="preserve">        </w:t>
      </w:r>
      <w:r w:rsidRPr="000201A5">
        <w:t>/// Обработчик изменения частоты дискретизации.</w:t>
      </w:r>
    </w:p>
    <w:p w14:paraId="26A7467E" w14:textId="77777777" w:rsidR="000201A5" w:rsidRPr="000201A5" w:rsidRDefault="000201A5" w:rsidP="000201A5">
      <w:pPr>
        <w:pStyle w:val="ae"/>
      </w:pPr>
      <w:r w:rsidRPr="000201A5">
        <w:t xml:space="preserve">        /// &lt;/</w:t>
      </w:r>
      <w:r w:rsidRPr="000201A5">
        <w:rPr>
          <w:lang w:val="en-US"/>
        </w:rPr>
        <w:t>summary</w:t>
      </w:r>
      <w:r w:rsidRPr="000201A5">
        <w:t>&gt;</w:t>
      </w:r>
    </w:p>
    <w:p w14:paraId="7A4807F7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t xml:space="preserve">        </w:t>
      </w:r>
      <w:r w:rsidRPr="000201A5">
        <w:rPr>
          <w:lang w:val="en-US"/>
        </w:rPr>
        <w:t>/// &lt;param name="newSampleRate"&gt;Новая частота дискретизации.&lt;/param&gt;</w:t>
      </w:r>
    </w:p>
    <w:p w14:paraId="386697C6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protected override void OnSampleRateChanged(float newSampleRate)</w:t>
      </w:r>
    </w:p>
    <w:p w14:paraId="52D9694F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{</w:t>
      </w:r>
    </w:p>
    <w:p w14:paraId="79A9E87E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UpdateCoefficients();</w:t>
      </w:r>
    </w:p>
    <w:p w14:paraId="06492017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}</w:t>
      </w:r>
    </w:p>
    <w:p w14:paraId="3E60BEA3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}</w:t>
      </w:r>
    </w:p>
    <w:p w14:paraId="56BB1624" w14:textId="2A616C9C" w:rsidR="0078129B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>}</w:t>
      </w:r>
    </w:p>
    <w:p w14:paraId="76906D4B" w14:textId="3D3260A5" w:rsidR="000201A5" w:rsidRDefault="000201A5" w:rsidP="000201A5">
      <w:pPr>
        <w:pStyle w:val="2"/>
        <w:rPr>
          <w:lang w:val="en-US"/>
        </w:rPr>
      </w:pPr>
      <w:bookmarkStart w:id="25" w:name="_Toc8772602"/>
      <w:r>
        <w:rPr>
          <w:lang w:val="en-US"/>
        </w:rPr>
        <w:t>DSP\Effects\Distortion\SoftClipper.cs</w:t>
      </w:r>
      <w:bookmarkEnd w:id="25"/>
    </w:p>
    <w:p w14:paraId="7FDEB49C" w14:textId="77777777" w:rsidR="000201A5" w:rsidRPr="000201A5" w:rsidRDefault="000201A5" w:rsidP="000201A5">
      <w:pPr>
        <w:pStyle w:val="ae"/>
      </w:pPr>
      <w:r w:rsidRPr="000201A5">
        <w:rPr>
          <w:lang w:val="en-US"/>
        </w:rPr>
        <w:t>namespace</w:t>
      </w:r>
      <w:r w:rsidRPr="000201A5">
        <w:t xml:space="preserve"> </w:t>
      </w:r>
      <w:r w:rsidRPr="000201A5">
        <w:rPr>
          <w:lang w:val="en-US"/>
        </w:rPr>
        <w:t>MultimodSynth</w:t>
      </w:r>
    </w:p>
    <w:p w14:paraId="1DC3CD6B" w14:textId="77777777" w:rsidR="000201A5" w:rsidRPr="000201A5" w:rsidRDefault="000201A5" w:rsidP="000201A5">
      <w:pPr>
        <w:pStyle w:val="ae"/>
      </w:pPr>
      <w:r w:rsidRPr="000201A5">
        <w:t>{</w:t>
      </w:r>
    </w:p>
    <w:p w14:paraId="7BAC4860" w14:textId="77777777" w:rsidR="000201A5" w:rsidRPr="000201A5" w:rsidRDefault="000201A5" w:rsidP="000201A5">
      <w:pPr>
        <w:pStyle w:val="ae"/>
      </w:pPr>
      <w:r w:rsidRPr="000201A5">
        <w:t xml:space="preserve">    /// &lt;</w:t>
      </w:r>
      <w:r w:rsidRPr="000201A5">
        <w:rPr>
          <w:lang w:val="en-US"/>
        </w:rPr>
        <w:t>summary</w:t>
      </w:r>
      <w:r w:rsidRPr="000201A5">
        <w:t>&gt;</w:t>
      </w:r>
    </w:p>
    <w:p w14:paraId="1B618828" w14:textId="77777777" w:rsidR="000201A5" w:rsidRPr="000201A5" w:rsidRDefault="000201A5" w:rsidP="000201A5">
      <w:pPr>
        <w:pStyle w:val="ae"/>
      </w:pPr>
      <w:r w:rsidRPr="000201A5">
        <w:t xml:space="preserve">    /// Представляет собой эффект сатурации с изменяемым порогом.</w:t>
      </w:r>
    </w:p>
    <w:p w14:paraId="07B134FC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t xml:space="preserve">    </w:t>
      </w:r>
      <w:r w:rsidRPr="000201A5">
        <w:rPr>
          <w:lang w:val="en-US"/>
        </w:rPr>
        <w:t>/// &lt;/summary&gt;</w:t>
      </w:r>
    </w:p>
    <w:p w14:paraId="344A61D8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/// &lt;seealso cref="http://www.musicdsp.org/en/latest/Effects/42-soft-saturation.html"/&gt;</w:t>
      </w:r>
    </w:p>
    <w:p w14:paraId="24985B16" w14:textId="77777777" w:rsidR="000201A5" w:rsidRPr="000201A5" w:rsidRDefault="000201A5" w:rsidP="000201A5">
      <w:pPr>
        <w:pStyle w:val="ae"/>
      </w:pPr>
      <w:r w:rsidRPr="000201A5">
        <w:rPr>
          <w:lang w:val="en-US"/>
        </w:rPr>
        <w:t xml:space="preserve">    class</w:t>
      </w:r>
      <w:r w:rsidRPr="000201A5">
        <w:t xml:space="preserve"> </w:t>
      </w:r>
      <w:r w:rsidRPr="000201A5">
        <w:rPr>
          <w:lang w:val="en-US"/>
        </w:rPr>
        <w:t>SoftClipper</w:t>
      </w:r>
      <w:r w:rsidRPr="000201A5">
        <w:t xml:space="preserve"> : </w:t>
      </w:r>
      <w:r w:rsidRPr="000201A5">
        <w:rPr>
          <w:lang w:val="en-US"/>
        </w:rPr>
        <w:t>IDistortion</w:t>
      </w:r>
    </w:p>
    <w:p w14:paraId="03EB16A4" w14:textId="77777777" w:rsidR="000201A5" w:rsidRPr="000201A5" w:rsidRDefault="000201A5" w:rsidP="000201A5">
      <w:pPr>
        <w:pStyle w:val="ae"/>
      </w:pPr>
      <w:r w:rsidRPr="000201A5">
        <w:t xml:space="preserve">    {</w:t>
      </w:r>
    </w:p>
    <w:p w14:paraId="6CD0352B" w14:textId="77777777" w:rsidR="000201A5" w:rsidRPr="000201A5" w:rsidRDefault="000201A5" w:rsidP="000201A5">
      <w:pPr>
        <w:pStyle w:val="ae"/>
      </w:pPr>
      <w:r w:rsidRPr="000201A5">
        <w:t xml:space="preserve">        /// &lt;</w:t>
      </w:r>
      <w:r w:rsidRPr="000201A5">
        <w:rPr>
          <w:lang w:val="en-US"/>
        </w:rPr>
        <w:t>summary</w:t>
      </w:r>
      <w:r w:rsidRPr="000201A5">
        <w:t>&gt;</w:t>
      </w:r>
    </w:p>
    <w:p w14:paraId="0A94972E" w14:textId="77777777" w:rsidR="000201A5" w:rsidRPr="000201A5" w:rsidRDefault="000201A5" w:rsidP="000201A5">
      <w:pPr>
        <w:pStyle w:val="ae"/>
      </w:pPr>
      <w:r w:rsidRPr="000201A5">
        <w:t xml:space="preserve">        /// Порог, начиная с которого начинает действовать эффект.</w:t>
      </w:r>
    </w:p>
    <w:p w14:paraId="01786A33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t xml:space="preserve">        </w:t>
      </w:r>
      <w:r w:rsidRPr="000201A5">
        <w:rPr>
          <w:lang w:val="en-US"/>
        </w:rPr>
        <w:t>/// &lt;/summary&gt;</w:t>
      </w:r>
    </w:p>
    <w:p w14:paraId="038ED9A2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private float treshold;</w:t>
      </w:r>
    </w:p>
    <w:p w14:paraId="1A3FCAB0" w14:textId="77777777" w:rsidR="000201A5" w:rsidRPr="000201A5" w:rsidRDefault="000201A5" w:rsidP="000201A5">
      <w:pPr>
        <w:pStyle w:val="ae"/>
        <w:rPr>
          <w:lang w:val="en-US"/>
        </w:rPr>
      </w:pPr>
    </w:p>
    <w:p w14:paraId="1C4F6EB4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/// &lt;summary&gt;</w:t>
      </w:r>
    </w:p>
    <w:p w14:paraId="2E56C2C5" w14:textId="77777777" w:rsidR="000201A5" w:rsidRPr="000201A5" w:rsidRDefault="000201A5" w:rsidP="000201A5">
      <w:pPr>
        <w:pStyle w:val="ae"/>
      </w:pPr>
      <w:r w:rsidRPr="000201A5">
        <w:rPr>
          <w:lang w:val="en-US"/>
        </w:rPr>
        <w:t xml:space="preserve">        </w:t>
      </w:r>
      <w:r w:rsidRPr="000201A5">
        <w:t>/// Временная переменная, использующаяся для ускорения вычислений.</w:t>
      </w:r>
    </w:p>
    <w:p w14:paraId="517AC147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t xml:space="preserve">        </w:t>
      </w:r>
      <w:r w:rsidRPr="000201A5">
        <w:rPr>
          <w:lang w:val="en-US"/>
        </w:rPr>
        <w:t>/// &lt;/summary&gt;</w:t>
      </w:r>
    </w:p>
    <w:p w14:paraId="6D55A618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private float denominator;</w:t>
      </w:r>
    </w:p>
    <w:p w14:paraId="09D1D6BD" w14:textId="77777777" w:rsidR="000201A5" w:rsidRPr="000201A5" w:rsidRDefault="000201A5" w:rsidP="000201A5">
      <w:pPr>
        <w:pStyle w:val="ae"/>
        <w:rPr>
          <w:lang w:val="en-US"/>
        </w:rPr>
      </w:pPr>
    </w:p>
    <w:p w14:paraId="5227D96A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/// &lt;summary&gt;</w:t>
      </w:r>
    </w:p>
    <w:p w14:paraId="5DCC9FA8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/// Коэффициент нормализации.</w:t>
      </w:r>
    </w:p>
    <w:p w14:paraId="0E15DC4E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/// &lt;/summary&gt;</w:t>
      </w:r>
    </w:p>
    <w:p w14:paraId="77B161DE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private float normalizationCoeff;</w:t>
      </w:r>
    </w:p>
    <w:p w14:paraId="6B047111" w14:textId="77777777" w:rsidR="000201A5" w:rsidRPr="000201A5" w:rsidRDefault="000201A5" w:rsidP="000201A5">
      <w:pPr>
        <w:pStyle w:val="ae"/>
        <w:rPr>
          <w:lang w:val="en-US"/>
        </w:rPr>
      </w:pPr>
    </w:p>
    <w:p w14:paraId="247276EA" w14:textId="77777777" w:rsidR="000201A5" w:rsidRPr="000201A5" w:rsidRDefault="000201A5" w:rsidP="000201A5">
      <w:pPr>
        <w:pStyle w:val="ae"/>
      </w:pPr>
      <w:r w:rsidRPr="000201A5">
        <w:rPr>
          <w:lang w:val="en-US"/>
        </w:rPr>
        <w:t xml:space="preserve">        </w:t>
      </w:r>
      <w:r w:rsidRPr="000201A5">
        <w:t>/// &lt;</w:t>
      </w:r>
      <w:r w:rsidRPr="000201A5">
        <w:rPr>
          <w:lang w:val="en-US"/>
        </w:rPr>
        <w:t>summary</w:t>
      </w:r>
      <w:r w:rsidRPr="000201A5">
        <w:t>&gt;</w:t>
      </w:r>
    </w:p>
    <w:p w14:paraId="5648AB79" w14:textId="77777777" w:rsidR="000201A5" w:rsidRPr="000201A5" w:rsidRDefault="000201A5" w:rsidP="000201A5">
      <w:pPr>
        <w:pStyle w:val="ae"/>
      </w:pPr>
      <w:r w:rsidRPr="000201A5">
        <w:t xml:space="preserve">        /// Устанавливает новое значение "силы" эффекта (в диапазоне [0, 1]).</w:t>
      </w:r>
    </w:p>
    <w:p w14:paraId="3CE73133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t xml:space="preserve">        </w:t>
      </w:r>
      <w:r w:rsidRPr="000201A5">
        <w:rPr>
          <w:lang w:val="en-US"/>
        </w:rPr>
        <w:t>/// &lt;/summary&gt;</w:t>
      </w:r>
    </w:p>
    <w:p w14:paraId="0C574F1E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lastRenderedPageBreak/>
        <w:t xml:space="preserve">        /// &lt;param name="value"&gt;Значение "силы" эффекта.&lt;/param&gt;</w:t>
      </w:r>
    </w:p>
    <w:p w14:paraId="0C82E05C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public void SetAmount(float value)</w:t>
      </w:r>
    </w:p>
    <w:p w14:paraId="13E5CE37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{</w:t>
      </w:r>
    </w:p>
    <w:p w14:paraId="7224CE92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treshold = 1 - value;</w:t>
      </w:r>
    </w:p>
    <w:p w14:paraId="0915B8E5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var temp = 1 - treshold;</w:t>
      </w:r>
    </w:p>
    <w:p w14:paraId="2162D46D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denominator = temp * temp;</w:t>
      </w:r>
    </w:p>
    <w:p w14:paraId="677C2C04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normalizationCoeff = 1 / ((treshold + 1) / 2);</w:t>
      </w:r>
    </w:p>
    <w:p w14:paraId="21B18E2A" w14:textId="77777777" w:rsidR="000201A5" w:rsidRPr="000201A5" w:rsidRDefault="000201A5" w:rsidP="000201A5">
      <w:pPr>
        <w:pStyle w:val="ae"/>
      </w:pPr>
      <w:r w:rsidRPr="000201A5">
        <w:rPr>
          <w:lang w:val="en-US"/>
        </w:rPr>
        <w:t xml:space="preserve">        </w:t>
      </w:r>
      <w:r w:rsidRPr="000201A5">
        <w:t>}</w:t>
      </w:r>
    </w:p>
    <w:p w14:paraId="33A7ACA3" w14:textId="77777777" w:rsidR="000201A5" w:rsidRPr="000201A5" w:rsidRDefault="000201A5" w:rsidP="000201A5">
      <w:pPr>
        <w:pStyle w:val="ae"/>
      </w:pPr>
    </w:p>
    <w:p w14:paraId="4296B8B7" w14:textId="77777777" w:rsidR="000201A5" w:rsidRPr="000201A5" w:rsidRDefault="000201A5" w:rsidP="000201A5">
      <w:pPr>
        <w:pStyle w:val="ae"/>
      </w:pPr>
      <w:r w:rsidRPr="000201A5">
        <w:t xml:space="preserve">        /// &lt;</w:t>
      </w:r>
      <w:r w:rsidRPr="000201A5">
        <w:rPr>
          <w:lang w:val="en-US"/>
        </w:rPr>
        <w:t>summary</w:t>
      </w:r>
      <w:r w:rsidRPr="000201A5">
        <w:t>&gt;</w:t>
      </w:r>
    </w:p>
    <w:p w14:paraId="2B39139B" w14:textId="77777777" w:rsidR="000201A5" w:rsidRPr="000201A5" w:rsidRDefault="000201A5" w:rsidP="000201A5">
      <w:pPr>
        <w:pStyle w:val="ae"/>
      </w:pPr>
      <w:r w:rsidRPr="000201A5">
        <w:t xml:space="preserve">        /// Обработка новых входных данных.</w:t>
      </w:r>
    </w:p>
    <w:p w14:paraId="47B1F3F4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t xml:space="preserve">        </w:t>
      </w:r>
      <w:r w:rsidRPr="000201A5">
        <w:rPr>
          <w:lang w:val="en-US"/>
        </w:rPr>
        <w:t>/// &lt;/summary&gt;</w:t>
      </w:r>
    </w:p>
    <w:p w14:paraId="10E8BEE5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/// &lt;param name="input"&gt;Входной сигнал.&lt;/param&gt;</w:t>
      </w:r>
    </w:p>
    <w:p w14:paraId="4BF01635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/// &lt;returns&gt;Выходной сигнал.&lt;/returns&gt;</w:t>
      </w:r>
    </w:p>
    <w:p w14:paraId="5490BFE0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public float Process(float input)</w:t>
      </w:r>
    </w:p>
    <w:p w14:paraId="501DDF4C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{</w:t>
      </w:r>
    </w:p>
    <w:p w14:paraId="250C482B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if (input &lt; -1)</w:t>
      </w:r>
    </w:p>
    <w:p w14:paraId="63396020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    return -1;</w:t>
      </w:r>
    </w:p>
    <w:p w14:paraId="2B29A8E8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else if (input &lt; -treshold)</w:t>
      </w:r>
    </w:p>
    <w:p w14:paraId="78419ABA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{</w:t>
      </w:r>
    </w:p>
    <w:p w14:paraId="07D9D898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    var temp = input + treshold;</w:t>
      </w:r>
    </w:p>
    <w:p w14:paraId="4B56FEFB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    return normalizationCoeff * (-treshold + temp / (1 + temp * temp / denominator));</w:t>
      </w:r>
    </w:p>
    <w:p w14:paraId="6380D320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}</w:t>
      </w:r>
    </w:p>
    <w:p w14:paraId="60305AB3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else if (input &lt; treshold)</w:t>
      </w:r>
    </w:p>
    <w:p w14:paraId="3A146A55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    return normalizationCoeff * input;</w:t>
      </w:r>
    </w:p>
    <w:p w14:paraId="3C400889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else if (input &lt; 1)</w:t>
      </w:r>
    </w:p>
    <w:p w14:paraId="7F943872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{</w:t>
      </w:r>
    </w:p>
    <w:p w14:paraId="744674F5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    var temp = input - treshold;</w:t>
      </w:r>
    </w:p>
    <w:p w14:paraId="4E01CB79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    return normalizationCoeff * (treshold + temp / (1 + temp * temp / denominator));</w:t>
      </w:r>
    </w:p>
    <w:p w14:paraId="35E7AD29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}</w:t>
      </w:r>
    </w:p>
    <w:p w14:paraId="13EACD52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else</w:t>
      </w:r>
    </w:p>
    <w:p w14:paraId="31D38AF2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        return 1;</w:t>
      </w:r>
    </w:p>
    <w:p w14:paraId="1B863CAF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    }</w:t>
      </w:r>
    </w:p>
    <w:p w14:paraId="07D2C617" w14:textId="77777777" w:rsidR="000201A5" w:rsidRP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 xml:space="preserve">    }</w:t>
      </w:r>
    </w:p>
    <w:p w14:paraId="50B26E63" w14:textId="2226C44E" w:rsidR="000201A5" w:rsidRDefault="000201A5" w:rsidP="000201A5">
      <w:pPr>
        <w:pStyle w:val="ae"/>
        <w:rPr>
          <w:lang w:val="en-US"/>
        </w:rPr>
      </w:pPr>
      <w:r w:rsidRPr="000201A5">
        <w:rPr>
          <w:lang w:val="en-US"/>
        </w:rPr>
        <w:t>}</w:t>
      </w:r>
    </w:p>
    <w:p w14:paraId="4445A1DA" w14:textId="6DC06A3E" w:rsidR="00685FBA" w:rsidRDefault="00685FBA" w:rsidP="00685FBA">
      <w:pPr>
        <w:pStyle w:val="2"/>
        <w:rPr>
          <w:lang w:val="en-US"/>
        </w:rPr>
      </w:pPr>
      <w:bookmarkStart w:id="26" w:name="_Toc8772603"/>
      <w:r>
        <w:rPr>
          <w:lang w:val="en-US"/>
        </w:rPr>
        <w:t>DSP\Filters\DCBlocker.cs</w:t>
      </w:r>
      <w:bookmarkEnd w:id="26"/>
    </w:p>
    <w:p w14:paraId="51ACD71B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>using System;</w:t>
      </w:r>
    </w:p>
    <w:p w14:paraId="6EC5164D" w14:textId="77777777" w:rsidR="00CE208B" w:rsidRPr="00CE208B" w:rsidRDefault="00CE208B" w:rsidP="00CE208B">
      <w:pPr>
        <w:pStyle w:val="ae"/>
        <w:rPr>
          <w:lang w:val="en-US"/>
        </w:rPr>
      </w:pPr>
    </w:p>
    <w:p w14:paraId="19F56C9B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>namespace MultimodSynth</w:t>
      </w:r>
    </w:p>
    <w:p w14:paraId="775427AF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>{</w:t>
      </w:r>
    </w:p>
    <w:p w14:paraId="7283594F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/// &lt;summary&gt;</w:t>
      </w:r>
    </w:p>
    <w:p w14:paraId="34062BE7" w14:textId="77777777" w:rsidR="00CE208B" w:rsidRPr="00CE208B" w:rsidRDefault="00CE208B" w:rsidP="00CE208B">
      <w:pPr>
        <w:pStyle w:val="ae"/>
      </w:pPr>
      <w:r w:rsidRPr="00921A49">
        <w:t xml:space="preserve">    </w:t>
      </w:r>
      <w:r w:rsidRPr="00CE208B">
        <w:t>/// Представляет собой фильтр, убирающий постоянное амплитудное смещение.</w:t>
      </w:r>
    </w:p>
    <w:p w14:paraId="6BCF0EAA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t xml:space="preserve">    </w:t>
      </w:r>
      <w:r w:rsidRPr="00CE208B">
        <w:rPr>
          <w:lang w:val="en-US"/>
        </w:rPr>
        <w:t>/// &lt;/summary&gt;</w:t>
      </w:r>
    </w:p>
    <w:p w14:paraId="0172701F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lastRenderedPageBreak/>
        <w:t xml:space="preserve">    /// &lt;seealso cref="https://ccrma.stanford.edu/~jos/filters/DC_Blocker_Software_Implementations.html"/&gt;</w:t>
      </w:r>
    </w:p>
    <w:p w14:paraId="1E43F92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class DCBlocker : AudioComponent</w:t>
      </w:r>
    </w:p>
    <w:p w14:paraId="30BA273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{</w:t>
      </w:r>
    </w:p>
    <w:p w14:paraId="707FF482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summary&gt;</w:t>
      </w:r>
    </w:p>
    <w:p w14:paraId="77D4214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Частота дискретизации, для которой вычислен коэффициент DefaultExp.</w:t>
      </w:r>
    </w:p>
    <w:p w14:paraId="200CFD81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/summary&gt;</w:t>
      </w:r>
    </w:p>
    <w:p w14:paraId="2D66029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private const float BaseSampleRate = 44100f;</w:t>
      </w:r>
    </w:p>
    <w:p w14:paraId="3D7D8A88" w14:textId="77777777" w:rsidR="00CE208B" w:rsidRPr="00CE208B" w:rsidRDefault="00CE208B" w:rsidP="00CE208B">
      <w:pPr>
        <w:pStyle w:val="ae"/>
        <w:rPr>
          <w:lang w:val="en-US"/>
        </w:rPr>
      </w:pPr>
    </w:p>
    <w:p w14:paraId="1438680A" w14:textId="77777777" w:rsidR="00CE208B" w:rsidRPr="00CE208B" w:rsidRDefault="00CE208B" w:rsidP="00CE208B">
      <w:pPr>
        <w:pStyle w:val="ae"/>
      </w:pPr>
      <w:r w:rsidRPr="00CE208B">
        <w:rPr>
          <w:lang w:val="en-US"/>
        </w:rPr>
        <w:t xml:space="preserve">        </w:t>
      </w:r>
      <w:r w:rsidRPr="00CE208B">
        <w:t>/// &lt;</w:t>
      </w:r>
      <w:r w:rsidRPr="00CE208B">
        <w:rPr>
          <w:lang w:val="en-US"/>
        </w:rPr>
        <w:t>summary</w:t>
      </w:r>
      <w:r w:rsidRPr="00CE208B">
        <w:t>&gt;</w:t>
      </w:r>
    </w:p>
    <w:p w14:paraId="52FBF8EF" w14:textId="77777777" w:rsidR="00CE208B" w:rsidRPr="00CE208B" w:rsidRDefault="00CE208B" w:rsidP="00CE208B">
      <w:pPr>
        <w:pStyle w:val="ae"/>
      </w:pPr>
      <w:r w:rsidRPr="00CE208B">
        <w:t xml:space="preserve">        /// Коэффициент для генерации коэффициента скорости отклика фильтра.</w:t>
      </w:r>
    </w:p>
    <w:p w14:paraId="2789D699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t xml:space="preserve">        </w:t>
      </w:r>
      <w:r w:rsidRPr="00CE208B">
        <w:rPr>
          <w:lang w:val="en-US"/>
        </w:rPr>
        <w:t>/// &lt;/summary&gt;</w:t>
      </w:r>
    </w:p>
    <w:p w14:paraId="6DFA630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private double DefaultExp = 0.00079777080867193622;</w:t>
      </w:r>
    </w:p>
    <w:p w14:paraId="39B5ED44" w14:textId="77777777" w:rsidR="00CE208B" w:rsidRPr="00CE208B" w:rsidRDefault="00CE208B" w:rsidP="00CE208B">
      <w:pPr>
        <w:pStyle w:val="ae"/>
        <w:rPr>
          <w:lang w:val="en-US"/>
        </w:rPr>
      </w:pPr>
    </w:p>
    <w:p w14:paraId="135C2EEF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summary&gt;</w:t>
      </w:r>
    </w:p>
    <w:p w14:paraId="52814982" w14:textId="77777777" w:rsidR="00CE208B" w:rsidRPr="00CE208B" w:rsidRDefault="00CE208B" w:rsidP="00CE208B">
      <w:pPr>
        <w:pStyle w:val="ae"/>
      </w:pPr>
      <w:r w:rsidRPr="00CE208B">
        <w:rPr>
          <w:lang w:val="en-US"/>
        </w:rPr>
        <w:t xml:space="preserve">        </w:t>
      </w:r>
      <w:r w:rsidRPr="00CE208B">
        <w:t>/// Предыдущие значения входного и выходного сигнала.</w:t>
      </w:r>
    </w:p>
    <w:p w14:paraId="44EDF364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t xml:space="preserve">        </w:t>
      </w:r>
      <w:r w:rsidRPr="00CE208B">
        <w:rPr>
          <w:lang w:val="en-US"/>
        </w:rPr>
        <w:t>/// &lt;/summary&gt;</w:t>
      </w:r>
    </w:p>
    <w:p w14:paraId="779F2422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private float xm1, ym1;</w:t>
      </w:r>
    </w:p>
    <w:p w14:paraId="2F3A2044" w14:textId="77777777" w:rsidR="00CE208B" w:rsidRPr="00CE208B" w:rsidRDefault="00CE208B" w:rsidP="00CE208B">
      <w:pPr>
        <w:pStyle w:val="ae"/>
        <w:rPr>
          <w:lang w:val="en-US"/>
        </w:rPr>
      </w:pPr>
    </w:p>
    <w:p w14:paraId="63F4AA8A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summary&gt;</w:t>
      </w:r>
    </w:p>
    <w:p w14:paraId="3C3F682B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Коэффициент фильтра.</w:t>
      </w:r>
    </w:p>
    <w:p w14:paraId="678C1302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/summary&gt;</w:t>
      </w:r>
    </w:p>
    <w:p w14:paraId="03C22852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private float r;</w:t>
      </w:r>
    </w:p>
    <w:p w14:paraId="4A91772E" w14:textId="77777777" w:rsidR="00CE208B" w:rsidRPr="00CE208B" w:rsidRDefault="00CE208B" w:rsidP="00CE208B">
      <w:pPr>
        <w:pStyle w:val="ae"/>
        <w:rPr>
          <w:lang w:val="en-US"/>
        </w:rPr>
      </w:pPr>
    </w:p>
    <w:p w14:paraId="4995EBB0" w14:textId="77777777" w:rsidR="00CE208B" w:rsidRPr="00CE208B" w:rsidRDefault="00CE208B" w:rsidP="00CE208B">
      <w:pPr>
        <w:pStyle w:val="ae"/>
      </w:pPr>
      <w:r w:rsidRPr="00CE208B">
        <w:rPr>
          <w:lang w:val="en-US"/>
        </w:rPr>
        <w:t xml:space="preserve">        </w:t>
      </w:r>
      <w:r w:rsidRPr="00CE208B">
        <w:t>/// &lt;</w:t>
      </w:r>
      <w:r w:rsidRPr="00CE208B">
        <w:rPr>
          <w:lang w:val="en-US"/>
        </w:rPr>
        <w:t>summary</w:t>
      </w:r>
      <w:r w:rsidRPr="00CE208B">
        <w:t>&gt;</w:t>
      </w:r>
    </w:p>
    <w:p w14:paraId="177F9FD3" w14:textId="77777777" w:rsidR="00CE208B" w:rsidRPr="00CE208B" w:rsidRDefault="00CE208B" w:rsidP="00CE208B">
      <w:pPr>
        <w:pStyle w:val="ae"/>
      </w:pPr>
      <w:r w:rsidRPr="00CE208B">
        <w:t xml:space="preserve">        /// Коэффициент для нормализации выходного сигнала. </w:t>
      </w:r>
    </w:p>
    <w:p w14:paraId="16230FD0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t xml:space="preserve">        </w:t>
      </w:r>
      <w:r w:rsidRPr="00CE208B">
        <w:rPr>
          <w:lang w:val="en-US"/>
        </w:rPr>
        <w:t>/// &lt;/summary&gt;</w:t>
      </w:r>
    </w:p>
    <w:p w14:paraId="5A224DD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private float normalizationCoeff;</w:t>
      </w:r>
    </w:p>
    <w:p w14:paraId="7111228B" w14:textId="77777777" w:rsidR="00CE208B" w:rsidRPr="00CE208B" w:rsidRDefault="00CE208B" w:rsidP="00CE208B">
      <w:pPr>
        <w:pStyle w:val="ae"/>
        <w:rPr>
          <w:lang w:val="en-US"/>
        </w:rPr>
      </w:pPr>
    </w:p>
    <w:p w14:paraId="39672ED9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summary&gt;</w:t>
      </w:r>
    </w:p>
    <w:p w14:paraId="467D1A84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Коэффициент скорости отклика.</w:t>
      </w:r>
    </w:p>
    <w:p w14:paraId="486F1212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/summary&gt;</w:t>
      </w:r>
    </w:p>
    <w:p w14:paraId="68150764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private float responseTimeCoefficient;</w:t>
      </w:r>
    </w:p>
    <w:p w14:paraId="09C972C7" w14:textId="77777777" w:rsidR="00CE208B" w:rsidRPr="00CE208B" w:rsidRDefault="00CE208B" w:rsidP="00CE208B">
      <w:pPr>
        <w:pStyle w:val="ae"/>
        <w:rPr>
          <w:lang w:val="en-US"/>
        </w:rPr>
      </w:pPr>
    </w:p>
    <w:p w14:paraId="104501E8" w14:textId="77777777" w:rsidR="00CE208B" w:rsidRPr="00CE208B" w:rsidRDefault="00CE208B" w:rsidP="00CE208B">
      <w:pPr>
        <w:pStyle w:val="ae"/>
      </w:pPr>
      <w:r w:rsidRPr="00CE208B">
        <w:rPr>
          <w:lang w:val="en-US"/>
        </w:rPr>
        <w:t xml:space="preserve">        </w:t>
      </w:r>
      <w:r w:rsidRPr="00CE208B">
        <w:t>/// &lt;</w:t>
      </w:r>
      <w:r w:rsidRPr="00CE208B">
        <w:rPr>
          <w:lang w:val="en-US"/>
        </w:rPr>
        <w:t>summary</w:t>
      </w:r>
      <w:r w:rsidRPr="00CE208B">
        <w:t>&gt;</w:t>
      </w:r>
    </w:p>
    <w:p w14:paraId="4266CAF1" w14:textId="77777777" w:rsidR="00CE208B" w:rsidRPr="00CE208B" w:rsidRDefault="00CE208B" w:rsidP="00CE208B">
      <w:pPr>
        <w:pStyle w:val="ae"/>
      </w:pPr>
      <w:r w:rsidRPr="00CE208B">
        <w:t xml:space="preserve">        /// Инициализирует новый объект класса </w:t>
      </w:r>
      <w:r w:rsidRPr="00CE208B">
        <w:rPr>
          <w:lang w:val="en-US"/>
        </w:rPr>
        <w:t>DCBlocker</w:t>
      </w:r>
      <w:r w:rsidRPr="00CE208B">
        <w:t>.</w:t>
      </w:r>
    </w:p>
    <w:p w14:paraId="7C84591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t xml:space="preserve">        </w:t>
      </w:r>
      <w:r w:rsidRPr="00CE208B">
        <w:rPr>
          <w:lang w:val="en-US"/>
        </w:rPr>
        <w:t>/// &lt;/summary&gt;</w:t>
      </w:r>
    </w:p>
    <w:p w14:paraId="7C5AA384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param name="responseTimeCoefficient"&gt;Коэффициент скорости отклика фильтра&lt;/param&gt;</w:t>
      </w:r>
    </w:p>
    <w:p w14:paraId="3C3FE8FA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public DCBlocker(float responseTimeCoefficient = 1)</w:t>
      </w:r>
    </w:p>
    <w:p w14:paraId="7AD9998E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{</w:t>
      </w:r>
    </w:p>
    <w:p w14:paraId="08E4DB8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this.responseTimeCoefficient = responseTimeCoefficient;</w:t>
      </w:r>
    </w:p>
    <w:p w14:paraId="4EC62567" w14:textId="77777777" w:rsidR="00CE208B" w:rsidRPr="00CE208B" w:rsidRDefault="00CE208B" w:rsidP="00CE208B">
      <w:pPr>
        <w:pStyle w:val="ae"/>
      </w:pPr>
      <w:r w:rsidRPr="00CE208B">
        <w:rPr>
          <w:lang w:val="en-US"/>
        </w:rPr>
        <w:t xml:space="preserve">        </w:t>
      </w:r>
      <w:r w:rsidRPr="00CE208B">
        <w:t>}</w:t>
      </w:r>
    </w:p>
    <w:p w14:paraId="2295C114" w14:textId="77777777" w:rsidR="00CE208B" w:rsidRPr="00CE208B" w:rsidRDefault="00CE208B" w:rsidP="00CE208B">
      <w:pPr>
        <w:pStyle w:val="ae"/>
      </w:pPr>
    </w:p>
    <w:p w14:paraId="661CDBE1" w14:textId="77777777" w:rsidR="00CE208B" w:rsidRPr="00CE208B" w:rsidRDefault="00CE208B" w:rsidP="00CE208B">
      <w:pPr>
        <w:pStyle w:val="ae"/>
      </w:pPr>
      <w:r w:rsidRPr="00CE208B">
        <w:lastRenderedPageBreak/>
        <w:t xml:space="preserve">        /// &lt;</w:t>
      </w:r>
      <w:r w:rsidRPr="00CE208B">
        <w:rPr>
          <w:lang w:val="en-US"/>
        </w:rPr>
        <w:t>summary</w:t>
      </w:r>
      <w:r w:rsidRPr="00CE208B">
        <w:t>&gt;</w:t>
      </w:r>
    </w:p>
    <w:p w14:paraId="7C2C28BE" w14:textId="77777777" w:rsidR="00CE208B" w:rsidRPr="00CE208B" w:rsidRDefault="00CE208B" w:rsidP="00CE208B">
      <w:pPr>
        <w:pStyle w:val="ae"/>
      </w:pPr>
      <w:r w:rsidRPr="00CE208B">
        <w:t xml:space="preserve">        /// Обработка новых входных данных.</w:t>
      </w:r>
    </w:p>
    <w:p w14:paraId="4523F15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t xml:space="preserve">        </w:t>
      </w:r>
      <w:r w:rsidRPr="00CE208B">
        <w:rPr>
          <w:lang w:val="en-US"/>
        </w:rPr>
        <w:t>/// &lt;/summary&gt;</w:t>
      </w:r>
    </w:p>
    <w:p w14:paraId="0EEE7B3D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param name="x"&gt;Входной сигнал.&lt;/param&gt;</w:t>
      </w:r>
    </w:p>
    <w:p w14:paraId="6DFA847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returns&gt;Выходной сигнал.&lt;/returns&gt;</w:t>
      </w:r>
    </w:p>
    <w:p w14:paraId="3EB890A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public float Process(float x)</w:t>
      </w:r>
    </w:p>
    <w:p w14:paraId="49919B1A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{</w:t>
      </w:r>
    </w:p>
    <w:p w14:paraId="71F7FEC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var y = normalizationCoeff * (x - xm1) + r * ym1;</w:t>
      </w:r>
    </w:p>
    <w:p w14:paraId="51F5D2F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xm1 = x;</w:t>
      </w:r>
    </w:p>
    <w:p w14:paraId="5EAB09E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ym1 = y;</w:t>
      </w:r>
    </w:p>
    <w:p w14:paraId="62A790E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return y;</w:t>
      </w:r>
    </w:p>
    <w:p w14:paraId="516F9BCE" w14:textId="77777777" w:rsidR="00CE208B" w:rsidRPr="00CE208B" w:rsidRDefault="00CE208B" w:rsidP="00CE208B">
      <w:pPr>
        <w:pStyle w:val="ae"/>
      </w:pPr>
      <w:r w:rsidRPr="00CE208B">
        <w:rPr>
          <w:lang w:val="en-US"/>
        </w:rPr>
        <w:t xml:space="preserve">        </w:t>
      </w:r>
      <w:r w:rsidRPr="00CE208B">
        <w:t>}</w:t>
      </w:r>
    </w:p>
    <w:p w14:paraId="41B90128" w14:textId="77777777" w:rsidR="00CE208B" w:rsidRPr="00CE208B" w:rsidRDefault="00CE208B" w:rsidP="00CE208B">
      <w:pPr>
        <w:pStyle w:val="ae"/>
      </w:pPr>
    </w:p>
    <w:p w14:paraId="716E34C5" w14:textId="77777777" w:rsidR="00CE208B" w:rsidRPr="00CE208B" w:rsidRDefault="00CE208B" w:rsidP="00CE208B">
      <w:pPr>
        <w:pStyle w:val="ae"/>
      </w:pPr>
      <w:r w:rsidRPr="00CE208B">
        <w:t xml:space="preserve">        /// &lt;</w:t>
      </w:r>
      <w:r w:rsidRPr="00CE208B">
        <w:rPr>
          <w:lang w:val="en-US"/>
        </w:rPr>
        <w:t>summary</w:t>
      </w:r>
      <w:r w:rsidRPr="00CE208B">
        <w:t>&gt;</w:t>
      </w:r>
    </w:p>
    <w:p w14:paraId="2BEB5038" w14:textId="77777777" w:rsidR="00CE208B" w:rsidRPr="00CE208B" w:rsidRDefault="00CE208B" w:rsidP="00CE208B">
      <w:pPr>
        <w:pStyle w:val="ae"/>
      </w:pPr>
      <w:r w:rsidRPr="00CE208B">
        <w:t xml:space="preserve">        /// Устанавливает коэффициент времени отклика фильтра.</w:t>
      </w:r>
    </w:p>
    <w:p w14:paraId="7D71487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t xml:space="preserve">        </w:t>
      </w:r>
      <w:r w:rsidRPr="00CE208B">
        <w:rPr>
          <w:lang w:val="en-US"/>
        </w:rPr>
        <w:t>/// &lt;/summary&gt;</w:t>
      </w:r>
    </w:p>
    <w:p w14:paraId="7DF6BC92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param name="value"&gt;&lt;/param&gt;</w:t>
      </w:r>
    </w:p>
    <w:p w14:paraId="7DAD333B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public void SetResponseTimeCoefficient(float value)</w:t>
      </w:r>
    </w:p>
    <w:p w14:paraId="78936AE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{</w:t>
      </w:r>
    </w:p>
    <w:p w14:paraId="4A79CFC0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responseTimeCoefficient = value;</w:t>
      </w:r>
    </w:p>
    <w:p w14:paraId="3E23E7DE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}</w:t>
      </w:r>
    </w:p>
    <w:p w14:paraId="028317CE" w14:textId="77777777" w:rsidR="00CE208B" w:rsidRPr="00CE208B" w:rsidRDefault="00CE208B" w:rsidP="00CE208B">
      <w:pPr>
        <w:pStyle w:val="ae"/>
        <w:rPr>
          <w:lang w:val="en-US"/>
        </w:rPr>
      </w:pPr>
    </w:p>
    <w:p w14:paraId="7A34D961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summary&gt;</w:t>
      </w:r>
    </w:p>
    <w:p w14:paraId="58844A2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Обработчик изменения частоты дискретизации.</w:t>
      </w:r>
    </w:p>
    <w:p w14:paraId="661D00D9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/summary&gt;</w:t>
      </w:r>
    </w:p>
    <w:p w14:paraId="01B6606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param name="newSampleRate"&gt;Новая частота дискретизации.&lt;/param&gt;</w:t>
      </w:r>
    </w:p>
    <w:p w14:paraId="4C9CDB2E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protected override void OnSampleRateChanged(float newSampleRate)</w:t>
      </w:r>
    </w:p>
    <w:p w14:paraId="38916169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{</w:t>
      </w:r>
    </w:p>
    <w:p w14:paraId="3C52C0A0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var coeff = BaseSampleRate / newSampleRate / responseTimeCoefficient;</w:t>
      </w:r>
    </w:p>
    <w:p w14:paraId="4DB49EE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r = (float)Math.Exp(-2 * Math.PI * DefaultExp * coeff);</w:t>
      </w:r>
    </w:p>
    <w:p w14:paraId="2540E98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normalizationCoeff = (1 + r) / 2;</w:t>
      </w:r>
    </w:p>
    <w:p w14:paraId="464B78D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}</w:t>
      </w:r>
    </w:p>
    <w:p w14:paraId="5867D50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}</w:t>
      </w:r>
    </w:p>
    <w:p w14:paraId="09B8B9B3" w14:textId="7D667D02" w:rsidR="00685FBA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>}</w:t>
      </w:r>
    </w:p>
    <w:p w14:paraId="5FD6C1EA" w14:textId="52A40361" w:rsidR="00CE208B" w:rsidRDefault="00CE208B" w:rsidP="00CE208B">
      <w:pPr>
        <w:pStyle w:val="2"/>
        <w:rPr>
          <w:lang w:val="en-US"/>
        </w:rPr>
      </w:pPr>
      <w:bookmarkStart w:id="27" w:name="_Toc8772604"/>
      <w:r>
        <w:rPr>
          <w:lang w:val="en-US"/>
        </w:rPr>
        <w:t>DSP\Filters\Downsampler.cs</w:t>
      </w:r>
      <w:bookmarkEnd w:id="27"/>
    </w:p>
    <w:p w14:paraId="44BC4DA3" w14:textId="77777777" w:rsidR="00CE208B" w:rsidRPr="00CE208B" w:rsidRDefault="00CE208B" w:rsidP="00CE208B">
      <w:pPr>
        <w:pStyle w:val="ae"/>
      </w:pPr>
      <w:r w:rsidRPr="00CE208B">
        <w:rPr>
          <w:lang w:val="en-US"/>
        </w:rPr>
        <w:t>namespace</w:t>
      </w:r>
      <w:r w:rsidRPr="00CE208B">
        <w:t xml:space="preserve"> </w:t>
      </w:r>
      <w:r w:rsidRPr="00CE208B">
        <w:rPr>
          <w:lang w:val="en-US"/>
        </w:rPr>
        <w:t>MultimodSynth</w:t>
      </w:r>
    </w:p>
    <w:p w14:paraId="06FB3CC3" w14:textId="77777777" w:rsidR="00CE208B" w:rsidRPr="00CE208B" w:rsidRDefault="00CE208B" w:rsidP="00CE208B">
      <w:pPr>
        <w:pStyle w:val="ae"/>
      </w:pPr>
      <w:r w:rsidRPr="00CE208B">
        <w:t>{</w:t>
      </w:r>
    </w:p>
    <w:p w14:paraId="6F56B072" w14:textId="77777777" w:rsidR="00CE208B" w:rsidRPr="00CE208B" w:rsidRDefault="00CE208B" w:rsidP="00CE208B">
      <w:pPr>
        <w:pStyle w:val="ae"/>
      </w:pPr>
      <w:r w:rsidRPr="00CE208B">
        <w:t xml:space="preserve">    /// &lt;</w:t>
      </w:r>
      <w:r w:rsidRPr="00CE208B">
        <w:rPr>
          <w:lang w:val="en-US"/>
        </w:rPr>
        <w:t>summary</w:t>
      </w:r>
      <w:r w:rsidRPr="00CE208B">
        <w:t>&gt;</w:t>
      </w:r>
    </w:p>
    <w:p w14:paraId="6BBBFAAD" w14:textId="77777777" w:rsidR="00CE208B" w:rsidRPr="00CE208B" w:rsidRDefault="00CE208B" w:rsidP="00CE208B">
      <w:pPr>
        <w:pStyle w:val="ae"/>
      </w:pPr>
      <w:r w:rsidRPr="00CE208B">
        <w:t xml:space="preserve">    /// Фильтр низких частот, используемый для понижения частоты дискретизации.</w:t>
      </w:r>
    </w:p>
    <w:p w14:paraId="258CA30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t xml:space="preserve">    </w:t>
      </w:r>
      <w:r w:rsidRPr="00CE208B">
        <w:rPr>
          <w:lang w:val="en-US"/>
        </w:rPr>
        <w:t>/// &lt;/summary&gt;</w:t>
      </w:r>
    </w:p>
    <w:p w14:paraId="1F5717D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class Downsampler : AudioComponent</w:t>
      </w:r>
    </w:p>
    <w:p w14:paraId="6B3A53D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{</w:t>
      </w:r>
    </w:p>
    <w:p w14:paraId="37AF5CE9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summary&gt;</w:t>
      </w:r>
    </w:p>
    <w:p w14:paraId="5D8C2F95" w14:textId="77777777" w:rsidR="00CE208B" w:rsidRPr="00CE208B" w:rsidRDefault="00CE208B" w:rsidP="00CE208B">
      <w:pPr>
        <w:pStyle w:val="ae"/>
      </w:pPr>
      <w:r w:rsidRPr="00CE208B">
        <w:rPr>
          <w:lang w:val="en-US"/>
        </w:rPr>
        <w:lastRenderedPageBreak/>
        <w:t xml:space="preserve">        </w:t>
      </w:r>
      <w:r w:rsidRPr="00CE208B">
        <w:t>/// Коэффициенты, используемые для понижения частоты дискретизации в 2 раза.</w:t>
      </w:r>
    </w:p>
    <w:p w14:paraId="660A584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t xml:space="preserve">        </w:t>
      </w:r>
      <w:r w:rsidRPr="00CE208B">
        <w:rPr>
          <w:lang w:val="en-US"/>
        </w:rPr>
        <w:t>/// &lt;/summary&gt;</w:t>
      </w:r>
    </w:p>
    <w:p w14:paraId="35E9338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public static double[] X2OversamplingCoefficients = new[]</w:t>
      </w:r>
    </w:p>
    <w:p w14:paraId="4E6B4B9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{</w:t>
      </w:r>
    </w:p>
    <w:p w14:paraId="053FAF82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0030416222567197833,  8.361952157148288e-7,      -0.000005925094515842721,  -0.000003024729165169841,</w:t>
      </w:r>
    </w:p>
    <w:p w14:paraId="773CC4E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009483783706165421,   0.00000723209777116489,    -0.000013294008492742,     -0.000014155214050509543,</w:t>
      </w:r>
    </w:p>
    <w:p w14:paraId="715B8280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016607882158558667,   0.000024423989868674373,   -0.000018310088319921986,  -0.00003847376842346738,</w:t>
      </w:r>
    </w:p>
    <w:p w14:paraId="5EAA509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016907497464738733,   0.00005639361908773835,    -0.000010563822308760637,  -0.00007776107488778567,</w:t>
      </w:r>
    </w:p>
    <w:p w14:paraId="46E1FCC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0028102981031513762, 0.00010147838274441141,    0.000025404793602647142,   -0.00012562924128648733,</w:t>
      </w:r>
    </w:p>
    <w:p w14:paraId="66AB554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059293195541806884,  0.00014737778555502898,    0.00010615545967462068,    -0.0001629327263678661,</w:t>
      </w:r>
    </w:p>
    <w:p w14:paraId="55F36FB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1669520856300777,    0.00016759863428288119,    0.00024156870266542192,    -0.0001559330731121642,</w:t>
      </w:r>
    </w:p>
    <w:p w14:paraId="7711A109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32845768487997786,   0.00012202253220773863,    0.0004243097138152885,     -0.000059881987314738115,</w:t>
      </w:r>
    </w:p>
    <w:p w14:paraId="7A5BC32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5237927446189893,    -0.00003602718887115699,   0.0006193978212302525,     0.00017017774661556506,</w:t>
      </w:r>
    </w:p>
    <w:p w14:paraId="2D5A1312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7014300326804272,    -0.00034528434925108943,   0.000758178232547994,      0.0005615791001342536,</w:t>
      </w:r>
    </w:p>
    <w:p w14:paraId="739A6F0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7762888215179651,    -0.000816105367898944,     0.0007413571604539623,     0.001102087938453264,</w:t>
      </w:r>
    </w:p>
    <w:p w14:paraId="06A2696A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6387355546314502,    -0.0014084413464889038,    0.00045454012826587505,    0.0017194776073926833,</w:t>
      </w:r>
    </w:p>
    <w:p w14:paraId="1FB2C361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17682145879295325,   -0.002014868955070687,     -0.00020315303365908512,   0.002269910418084365,</w:t>
      </w:r>
    </w:p>
    <w:p w14:paraId="27FE18B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6895717046618674,     -0.0024561114384577644,    -0.0012807841502350589,    0.0025421258437818978,</w:t>
      </w:r>
    </w:p>
    <w:p w14:paraId="5A07BC7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1968123259388613,      -0.0024950065823285024,    -0.00273492701557877,      0.0022817470579166617,</w:t>
      </w:r>
    </w:p>
    <w:p w14:paraId="75D6D93B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35558350943221766,     -0.0018710464882201244,    -0.004396418860510098,     0.0012352143112775136,</w:t>
      </w:r>
    </w:p>
    <w:p w14:paraId="4E5893C2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5213177998999048,      -0.00035211017965926044,   -0.005953902083357598,     -0.0007929967550256986,</w:t>
      </w:r>
    </w:p>
    <w:p w14:paraId="372965E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6558349766125828,      0.0022057713255015233,     -0.006959139407586607,     -0.003881478361851405,</w:t>
      </w:r>
    </w:p>
    <w:p w14:paraId="4A36FC0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708266710912906,       0.005804080215017983,      -0.006849758826814975,     -0.007945855701826782,</w:t>
      </w:r>
    </w:p>
    <w:p w14:paraId="3A6F595B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6175595973442279,      0.010267603871768961,      -0.004968171703644546,     -0.012719463422626474,</w:t>
      </w:r>
    </w:p>
    <w:p w14:paraId="5CC3D67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lastRenderedPageBreak/>
        <w:t xml:space="preserve">            0.0031240124390668894,     0.015242342217107538,      -0.0005188446412763827,    -0.01776991293146465,</w:t>
      </w:r>
    </w:p>
    <w:p w14:paraId="60078E5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3011419499901605,     0.020231093909868218,      0.007709504147400423,      -0.02255290059398985,</w:t>
      </w:r>
    </w:p>
    <w:p w14:paraId="1CEC63CB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13980045763524558,     0.02466352548220426,       0.02258557190829597,       -0.02649548534433017,</w:t>
      </w:r>
    </w:p>
    <w:p w14:paraId="33BD217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3517923749098369,      0.02798866501937985,       0.05611521692777254,       -0.029093088468055358,</w:t>
      </w:r>
    </w:p>
    <w:p w14:paraId="79B986FA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10149581032176695,      0.029771260001166155,      0.31676011963026557,       0.46999907783956496,</w:t>
      </w:r>
    </w:p>
    <w:p w14:paraId="5D7C203A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31676011963026557,       0.029771260001166155,      -0.10149581032176695,      -0.029093088468055358,</w:t>
      </w:r>
    </w:p>
    <w:p w14:paraId="7DED313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5611521692777254,       0.02798866501937985,       -0.03517923749098369,      -0.02649548534433017,</w:t>
      </w:r>
    </w:p>
    <w:p w14:paraId="0F85737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2258557190829597,       0.02466352548220426,       -0.013980045763524558,     -0.02255290059398985,</w:t>
      </w:r>
    </w:p>
    <w:p w14:paraId="0DAB01C9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7709504147400423,      0.020231093909868218,      -0.003011419499901605,     -0.01776991293146465,</w:t>
      </w:r>
    </w:p>
    <w:p w14:paraId="74702AE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5188446412763827,    0.015242342217107538,      0.0031240124390668894,     -0.012719463422626474,</w:t>
      </w:r>
    </w:p>
    <w:p w14:paraId="0E2B94B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4968171703644546,     0.010267603871768961,      0.006175595973442279,      -0.007945855701826782,</w:t>
      </w:r>
    </w:p>
    <w:p w14:paraId="38F45F5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6849758826814975,     0.005804080215017983,      0.00708266710912906,       -0.003881478361851405,</w:t>
      </w:r>
    </w:p>
    <w:p w14:paraId="11FA249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6959139407586607,     0.0022057713255015233,     0.006558349766125828,      -0.0007929967550256986,</w:t>
      </w:r>
    </w:p>
    <w:p w14:paraId="445A46C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5953902083357598,     -0.00035211017965926044,   0.005213177998999048,      0.0012352143112775136,</w:t>
      </w:r>
    </w:p>
    <w:p w14:paraId="5659907D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4396418860510098,     -0.0018710464882201244,    0.0035558350943221766,     0.0022817470579166617,</w:t>
      </w:r>
    </w:p>
    <w:p w14:paraId="4508E99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273492701557877,      -0.0024950065823285024,    0.001968123259388613,      0.0025421258437818978,</w:t>
      </w:r>
    </w:p>
    <w:p w14:paraId="01F6526D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12807841502350589,    -0.0024561114384577644,    0.0006895717046618674,     0.002269910418084365,</w:t>
      </w:r>
    </w:p>
    <w:p w14:paraId="61C4C9C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20315303365908512,   -0.002014868955070687,     -0.00017682145879295325,   0.0017194776073926833,</w:t>
      </w:r>
    </w:p>
    <w:p w14:paraId="557DE19D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45454012826587505,    -0.0014084413464889038,    -0.0006387355546314502,    0.001102087938453264,</w:t>
      </w:r>
    </w:p>
    <w:p w14:paraId="59451A5A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7413571604539623,     -0.000816105367898944,     -0.0007762888215179651,    0.0005615791001342536,</w:t>
      </w:r>
    </w:p>
    <w:p w14:paraId="4B10D220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758178232547994,      -0.00034528434925108943,   -0.0007014300326804272,    0.00017017774661556506,</w:t>
      </w:r>
    </w:p>
    <w:p w14:paraId="5F59F0E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6193978212302525,     -0.00003602718887115699,   -0.0005237927446189893,    -0.000059881987314738115,</w:t>
      </w:r>
    </w:p>
    <w:p w14:paraId="187B177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4243097138152885,     0.00012202253220773863,    -0.00032845768487997786,   -0.0001559330731121642,</w:t>
      </w:r>
    </w:p>
    <w:p w14:paraId="453F483B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lastRenderedPageBreak/>
        <w:t xml:space="preserve">            0.00024156870266542192,    0.00016759863428288119,    -0.0001669520856300777,    -0.0001629327263678661,</w:t>
      </w:r>
    </w:p>
    <w:p w14:paraId="27C2D4C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10615545967462068,    0.00014737778555502898,    -0.000059293195541806884,  -0.00012562924128648733,</w:t>
      </w:r>
    </w:p>
    <w:p w14:paraId="7869ABD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025404793602647142,   0.00010147838274441141,    -0.0000028102981031513762, -0.00007776107488778567,</w:t>
      </w:r>
    </w:p>
    <w:p w14:paraId="08F3016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010563822308760637,  0.00005639361908773835,    0.000016907497464738733,   -0.00003847376842346738,</w:t>
      </w:r>
    </w:p>
    <w:p w14:paraId="6D895DE0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018310088319921986,  0.000024423989868674373,   0.000016607882158558667,   -0.000014155214050509543,</w:t>
      </w:r>
    </w:p>
    <w:p w14:paraId="49E34094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013294008492742,     0.00000723209777116489,    0.000009483783706165421,   -0.000003024729165169841,</w:t>
      </w:r>
    </w:p>
    <w:p w14:paraId="2E313E51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005925094515842721,  8.361952157148288e-7,      0.0000030416222567197833,</w:t>
      </w:r>
    </w:p>
    <w:p w14:paraId="3230670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};</w:t>
      </w:r>
    </w:p>
    <w:p w14:paraId="05ECEA22" w14:textId="77777777" w:rsidR="00CE208B" w:rsidRPr="00CE208B" w:rsidRDefault="00CE208B" w:rsidP="00CE208B">
      <w:pPr>
        <w:pStyle w:val="ae"/>
        <w:rPr>
          <w:lang w:val="en-US"/>
        </w:rPr>
      </w:pPr>
    </w:p>
    <w:p w14:paraId="6CDEE07B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summary&gt;</w:t>
      </w:r>
    </w:p>
    <w:p w14:paraId="3D56CF7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Коэффициенты, используемые для понижения частоты дискретизации в 4 раза.</w:t>
      </w:r>
    </w:p>
    <w:p w14:paraId="4662AB2D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/summary&gt;</w:t>
      </w:r>
    </w:p>
    <w:p w14:paraId="524DC319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public static double[] X4OversamplingCoefficients = new[]</w:t>
      </w:r>
    </w:p>
    <w:p w14:paraId="0C42898D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{</w:t>
      </w:r>
    </w:p>
    <w:p w14:paraId="6FA3962D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2.109927283343053e-7,     -0.0000030954773334054167, -0.000006134974541370354,  -0.000006824726676465002,</w:t>
      </w:r>
    </w:p>
    <w:p w14:paraId="71C51FC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0029695790184545317, 0.00000543810810444409,    0.000015085719726649097,   0.00002009178690506875,</w:t>
      </w:r>
    </w:p>
    <w:p w14:paraId="3260F0A2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014888862902276953,   -0.0000018956441452944518, -0.000024787461023249072,  -0.000042249293152761053,</w:t>
      </w:r>
    </w:p>
    <w:p w14:paraId="4BFC3A8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0416318947663319,    -0.000016594762254257985,  0.00002681912949281089,    0.00006964410015600254,</w:t>
      </w:r>
    </w:p>
    <w:p w14:paraId="265D8E41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08706318232532724,    0.00006115720033477816,    -0.000006582162075097628,  -0.00009042562538399676,</w:t>
      </w:r>
    </w:p>
    <w:p w14:paraId="6E27253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14823619860910388,   -0.00014085719354295487,   -0.00005496577117692798,   0.0000827605921760652,</w:t>
      </w:r>
    </w:p>
    <w:p w14:paraId="6ECB5B09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21037372728432093,    0.00025623571397465604,    0.00017610155088211164,    -0.000016263122399402805,</w:t>
      </w:r>
    </w:p>
    <w:p w14:paraId="0A7060F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2433524664945467,    -0.00039176291740975356,   -0.0003656295979266028,    -0.00014192241084050146,</w:t>
      </w:r>
    </w:p>
    <w:p w14:paraId="144548A4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20206755938300452,    0.0005095886712000344,     0.0006120209582578663,     0.00041600849812067334,</w:t>
      </w:r>
    </w:p>
    <w:p w14:paraId="41006BAF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03277867660879936,   -0.0005476637273956544,    -0.0008731935585711394,    -0.0008066909331471724,</w:t>
      </w:r>
    </w:p>
    <w:p w14:paraId="482FE394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3136134693221922,    0.00042517940824487083,    0.0010707631209802022,     0.0012756237604383829,</w:t>
      </w:r>
    </w:p>
    <w:p w14:paraId="703A77C9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8623284546548473,     -0.00005709423002142209,   -0.0010927092240135543,    -0.0017338014198887903,</w:t>
      </w:r>
    </w:p>
    <w:p w14:paraId="0E123DC1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lastRenderedPageBreak/>
        <w:t xml:space="preserve">            -0.0015927280535993687,    -0.0006226341547564678,    0.000807278380377599,      0.002038853130332113,</w:t>
      </w:r>
    </w:p>
    <w:p w14:paraId="6CD7BF9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2418742199839844,      0.0016321613448289393,     -0.00008861584485211762,   -0.002005264341221124,</w:t>
      </w:r>
    </w:p>
    <w:p w14:paraId="2BDE2A0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3177683590299736,     -0.0029126840161716678,    -0.00114846008412864,      0.0014290498189259149,</w:t>
      </w:r>
    </w:p>
    <w:p w14:paraId="04FFE3B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36325993682621432,     0.004305916961712298,      0.0029101027553914928,     -0.00012481940224640957,</w:t>
      </w:r>
    </w:p>
    <w:p w14:paraId="67CF45F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3490540750129053,     -0.005544107115204153,     -0.005088839378918694,     -0.002030662129567573,</w:t>
      </w:r>
    </w:p>
    <w:p w14:paraId="15BBB27B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24345818096678097,     0.006255154136374177,      0.007439466687422844,      0.005057338890021917,</w:t>
      </w:r>
    </w:p>
    <w:p w14:paraId="5CBAD06E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1614091629296627,    -0.005978610069656505,     -0.009567841593976986,     -0.008843251297269953,</w:t>
      </w:r>
    </w:p>
    <w:p w14:paraId="05DAEB3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35915417669226614,    0.004176081095884903,      0.010924281837856691,      0.013137258435477368,</w:t>
      </w:r>
    </w:p>
    <w:p w14:paraId="3A7DB1D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9059066879413208,      -0.00019305987809899484,   -0.010767118715054515,     -0.017568142274464602,</w:t>
      </w:r>
    </w:p>
    <w:p w14:paraId="031C1BF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1656973628096208,      -0.006951764386240666,     0.007978053529804718,      0.021689601418032202,</w:t>
      </w:r>
    </w:p>
    <w:p w14:paraId="68696F3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27009056480791414,      0.019432545209587804,      -0.00021458806269304627,   -0.025044603151207545,</w:t>
      </w:r>
    </w:p>
    <w:p w14:paraId="2FDBF8A2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43883194845277085,     -0.04512703228917539,      -0.02133375728139363,      0.027237558705049188,</w:t>
      </w:r>
    </w:p>
    <w:p w14:paraId="24DE280F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9164363867092296,       0.15642955310486548,       0.20434870046124462,       0.22200149201850886,</w:t>
      </w:r>
    </w:p>
    <w:p w14:paraId="79B38CAE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20434870046124462,       0.15642955310486548,       0.09164363867092296,       0.027237558705049188,</w:t>
      </w:r>
    </w:p>
    <w:p w14:paraId="7828E91E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2133375728139363,      -0.04512703228917539,      -0.043883194845277085,     -0.025044603151207545,</w:t>
      </w:r>
    </w:p>
    <w:p w14:paraId="5484121E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21458806269304627,   0.019432545209587804,      0.027009056480791414,      0.021689601418032202,</w:t>
      </w:r>
    </w:p>
    <w:p w14:paraId="69B7EA3A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7978053529804718,      -0.006951764386240666,     -0.01656973628096208,      -0.017568142274464602,</w:t>
      </w:r>
    </w:p>
    <w:p w14:paraId="4FA1B16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10767118715054515,     -0.00019305987809899484,   0.009059066879413208,      0.013137258435477368,</w:t>
      </w:r>
    </w:p>
    <w:p w14:paraId="091F795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10924281837856691,      0.004176081095884903,      -0.0035915417669226614,    -0.008843251297269953,</w:t>
      </w:r>
    </w:p>
    <w:p w14:paraId="177EA592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9567841593976986,     -0.005978610069656505,     -0.0001614091629296627,    0.005057338890021917,</w:t>
      </w:r>
    </w:p>
    <w:p w14:paraId="70A296E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7439466687422844,      0.006255154136374177,      0.0024345818096678097,     -0.002030662129567573,</w:t>
      </w:r>
    </w:p>
    <w:p w14:paraId="2883CCA0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5088839378918694,     -0.005544107115204153,     -0.003490540750129053,     -0.00012481940224640957,</w:t>
      </w:r>
    </w:p>
    <w:p w14:paraId="634DCC4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29101027553914928,     0.004305916961712298,      0.0036325993682621432,     0.0014290498189259149,</w:t>
      </w:r>
    </w:p>
    <w:p w14:paraId="3AA365F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lastRenderedPageBreak/>
        <w:t xml:space="preserve">            -0.00114846008412864,      -0.0029126840161716678,    -0.003177683590299736,     -0.002005264341221124,</w:t>
      </w:r>
    </w:p>
    <w:p w14:paraId="298B6CDA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08861584485211762,   0.0016321613448289393,     0.002418742199839844,      0.002038853130332113,</w:t>
      </w:r>
    </w:p>
    <w:p w14:paraId="64DBC2E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807278380377599,      -0.0006226341547564678,    -0.0015927280535993687,    -0.0017338014198887903,</w:t>
      </w:r>
    </w:p>
    <w:p w14:paraId="5DD124B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10927092240135543,    -0.00005709423002142209,   0.0008623284546548473,     0.0012756237604383829,</w:t>
      </w:r>
    </w:p>
    <w:p w14:paraId="3B7A193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10707631209802022,     0.00042517940824487083,    -0.0003136134693221922,    -0.0008066909331471724,</w:t>
      </w:r>
    </w:p>
    <w:p w14:paraId="5625DDD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8731935585711394,    -0.0005476637273956544,    -0.00003277867660879936,   0.00041600849812067334,</w:t>
      </w:r>
    </w:p>
    <w:p w14:paraId="05BC8E46" w14:textId="77777777" w:rsidR="00CE208B" w:rsidRPr="00921A49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</w:t>
      </w:r>
      <w:r w:rsidRPr="00921A49">
        <w:rPr>
          <w:lang w:val="en-US"/>
        </w:rPr>
        <w:t>0.0006120209582578663,     0.0005095886712000344,     0.00020206755938300452,    -0.00014192241084050146,</w:t>
      </w:r>
    </w:p>
    <w:p w14:paraId="2DAACF00" w14:textId="77777777" w:rsidR="00CE208B" w:rsidRPr="00921A49" w:rsidRDefault="00CE208B" w:rsidP="00CE208B">
      <w:pPr>
        <w:pStyle w:val="ae"/>
        <w:rPr>
          <w:lang w:val="en-US"/>
        </w:rPr>
      </w:pPr>
      <w:r w:rsidRPr="00921A49">
        <w:rPr>
          <w:lang w:val="en-US"/>
        </w:rPr>
        <w:t xml:space="preserve">            -0.0003656295979266028,    -0.00039176291740975356,   -0.0002433524664945467,    -0.000016263122399402805,</w:t>
      </w:r>
    </w:p>
    <w:p w14:paraId="0CD3F5FD" w14:textId="77777777" w:rsidR="00CE208B" w:rsidRPr="00921A49" w:rsidRDefault="00CE208B" w:rsidP="00CE208B">
      <w:pPr>
        <w:pStyle w:val="ae"/>
        <w:rPr>
          <w:lang w:val="en-US"/>
        </w:rPr>
      </w:pPr>
      <w:r w:rsidRPr="00921A49">
        <w:rPr>
          <w:lang w:val="en-US"/>
        </w:rPr>
        <w:t xml:space="preserve">            0.00017610155088211164,    0.00025623571397465604,    0.00021037372728432093,    0.0000827605921760652,</w:t>
      </w:r>
    </w:p>
    <w:p w14:paraId="3A90AD39" w14:textId="77777777" w:rsidR="00CE208B" w:rsidRPr="00921A49" w:rsidRDefault="00CE208B" w:rsidP="00CE208B">
      <w:pPr>
        <w:pStyle w:val="ae"/>
        <w:rPr>
          <w:lang w:val="en-US"/>
        </w:rPr>
      </w:pPr>
      <w:r w:rsidRPr="00921A49">
        <w:rPr>
          <w:lang w:val="en-US"/>
        </w:rPr>
        <w:t xml:space="preserve">            -0.00005496577117692798,   -0.00014085719354295487,   -0.00014823619860910388,   -0.00009042562538399676,</w:t>
      </w:r>
    </w:p>
    <w:p w14:paraId="5B523407" w14:textId="77777777" w:rsidR="00CE208B" w:rsidRPr="00921A49" w:rsidRDefault="00CE208B" w:rsidP="00CE208B">
      <w:pPr>
        <w:pStyle w:val="ae"/>
        <w:rPr>
          <w:lang w:val="en-US"/>
        </w:rPr>
      </w:pPr>
      <w:r w:rsidRPr="00921A49">
        <w:rPr>
          <w:lang w:val="en-US"/>
        </w:rPr>
        <w:t xml:space="preserve">            -0.000006582162075097628,  0.00006115720033477816,    0.00008706318232532724,    0.00006964410015600254,</w:t>
      </w:r>
    </w:p>
    <w:p w14:paraId="7BA2E5F4" w14:textId="77777777" w:rsidR="00CE208B" w:rsidRPr="00921A49" w:rsidRDefault="00CE208B" w:rsidP="00CE208B">
      <w:pPr>
        <w:pStyle w:val="ae"/>
        <w:rPr>
          <w:lang w:val="en-US"/>
        </w:rPr>
      </w:pPr>
      <w:r w:rsidRPr="00921A49">
        <w:rPr>
          <w:lang w:val="en-US"/>
        </w:rPr>
        <w:t xml:space="preserve">            0.00002681912949281089,    -0.000016594762254257985,  -0.0000416318947663319,    -0.000042249293152761053,</w:t>
      </w:r>
    </w:p>
    <w:p w14:paraId="335CB3AF" w14:textId="77777777" w:rsidR="00CE208B" w:rsidRPr="00921A49" w:rsidRDefault="00CE208B" w:rsidP="00CE208B">
      <w:pPr>
        <w:pStyle w:val="ae"/>
        <w:rPr>
          <w:lang w:val="en-US"/>
        </w:rPr>
      </w:pPr>
      <w:r w:rsidRPr="00921A49">
        <w:rPr>
          <w:lang w:val="en-US"/>
        </w:rPr>
        <w:t xml:space="preserve">            -0.000024787461023249072,  -0.0000018956441452944518, 0.000014888862902276953,   0.00002009178690506875,</w:t>
      </w:r>
    </w:p>
    <w:p w14:paraId="066605BD" w14:textId="77777777" w:rsidR="00CE208B" w:rsidRPr="00921A49" w:rsidRDefault="00CE208B" w:rsidP="00CE208B">
      <w:pPr>
        <w:pStyle w:val="ae"/>
        <w:rPr>
          <w:lang w:val="en-US"/>
        </w:rPr>
      </w:pPr>
      <w:r w:rsidRPr="00921A49">
        <w:rPr>
          <w:lang w:val="en-US"/>
        </w:rPr>
        <w:t xml:space="preserve">            0.000015085719726649097,   0.00000543810810444409,    -0.0000029695790184545317, -0.000006824726676465002,</w:t>
      </w:r>
    </w:p>
    <w:p w14:paraId="12F6C9E0" w14:textId="77777777" w:rsidR="00CE208B" w:rsidRPr="00921A49" w:rsidRDefault="00CE208B" w:rsidP="00CE208B">
      <w:pPr>
        <w:pStyle w:val="ae"/>
        <w:rPr>
          <w:lang w:val="en-US"/>
        </w:rPr>
      </w:pPr>
      <w:r w:rsidRPr="00921A49">
        <w:rPr>
          <w:lang w:val="en-US"/>
        </w:rPr>
        <w:t xml:space="preserve">            -0.000006134974541370354,  -0.0000030954773334054167, -2.109927283343053</w:t>
      </w:r>
      <w:r w:rsidRPr="00CE208B">
        <w:rPr>
          <w:lang w:val="en-US"/>
        </w:rPr>
        <w:t>e</w:t>
      </w:r>
      <w:r w:rsidRPr="00921A49">
        <w:rPr>
          <w:lang w:val="en-US"/>
        </w:rPr>
        <w:t>-7,</w:t>
      </w:r>
    </w:p>
    <w:p w14:paraId="20AB6248" w14:textId="77777777" w:rsidR="00CE208B" w:rsidRPr="00921A49" w:rsidRDefault="00CE208B" w:rsidP="00CE208B">
      <w:pPr>
        <w:pStyle w:val="ae"/>
        <w:rPr>
          <w:lang w:val="en-US"/>
        </w:rPr>
      </w:pPr>
      <w:r w:rsidRPr="00921A49">
        <w:rPr>
          <w:lang w:val="en-US"/>
        </w:rPr>
        <w:t xml:space="preserve">        };</w:t>
      </w:r>
    </w:p>
    <w:p w14:paraId="69E617B4" w14:textId="77777777" w:rsidR="00CE208B" w:rsidRPr="00921A49" w:rsidRDefault="00CE208B" w:rsidP="00CE208B">
      <w:pPr>
        <w:pStyle w:val="ae"/>
        <w:rPr>
          <w:lang w:val="en-US"/>
        </w:rPr>
      </w:pPr>
    </w:p>
    <w:p w14:paraId="3B285365" w14:textId="77777777" w:rsidR="00CE208B" w:rsidRPr="00921A49" w:rsidRDefault="00CE208B" w:rsidP="00CE208B">
      <w:pPr>
        <w:pStyle w:val="ae"/>
        <w:rPr>
          <w:lang w:val="en-US"/>
        </w:rPr>
      </w:pPr>
      <w:r w:rsidRPr="00921A49">
        <w:rPr>
          <w:lang w:val="en-US"/>
        </w:rPr>
        <w:t xml:space="preserve">        /// &lt;</w:t>
      </w:r>
      <w:r w:rsidRPr="00CE208B">
        <w:rPr>
          <w:lang w:val="en-US"/>
        </w:rPr>
        <w:t>summary</w:t>
      </w:r>
      <w:r w:rsidRPr="00921A49">
        <w:rPr>
          <w:lang w:val="en-US"/>
        </w:rPr>
        <w:t>&gt;</w:t>
      </w:r>
    </w:p>
    <w:p w14:paraId="15141EF6" w14:textId="77777777" w:rsidR="00CE208B" w:rsidRPr="00921A49" w:rsidRDefault="00CE208B" w:rsidP="00CE208B">
      <w:pPr>
        <w:pStyle w:val="ae"/>
        <w:rPr>
          <w:lang w:val="en-US"/>
        </w:rPr>
      </w:pPr>
      <w:r w:rsidRPr="00921A49">
        <w:rPr>
          <w:lang w:val="en-US"/>
        </w:rPr>
        <w:t xml:space="preserve">        /// </w:t>
      </w:r>
      <w:r w:rsidRPr="00CE208B">
        <w:t>Коэффициенты</w:t>
      </w:r>
      <w:r w:rsidRPr="00921A49">
        <w:rPr>
          <w:lang w:val="en-US"/>
        </w:rPr>
        <w:t xml:space="preserve">, </w:t>
      </w:r>
      <w:r w:rsidRPr="00CE208B">
        <w:t>используемые</w:t>
      </w:r>
      <w:r w:rsidRPr="00921A49">
        <w:rPr>
          <w:lang w:val="en-US"/>
        </w:rPr>
        <w:t xml:space="preserve"> </w:t>
      </w:r>
      <w:r w:rsidRPr="00CE208B">
        <w:t>для</w:t>
      </w:r>
      <w:r w:rsidRPr="00921A49">
        <w:rPr>
          <w:lang w:val="en-US"/>
        </w:rPr>
        <w:t xml:space="preserve"> </w:t>
      </w:r>
      <w:r w:rsidRPr="00CE208B">
        <w:t>понижения</w:t>
      </w:r>
      <w:r w:rsidRPr="00921A49">
        <w:rPr>
          <w:lang w:val="en-US"/>
        </w:rPr>
        <w:t xml:space="preserve"> </w:t>
      </w:r>
      <w:r w:rsidRPr="00CE208B">
        <w:t>частоты</w:t>
      </w:r>
      <w:r w:rsidRPr="00921A49">
        <w:rPr>
          <w:lang w:val="en-US"/>
        </w:rPr>
        <w:t xml:space="preserve"> </w:t>
      </w:r>
      <w:r w:rsidRPr="00CE208B">
        <w:t>дискретизации</w:t>
      </w:r>
      <w:r w:rsidRPr="00921A49">
        <w:rPr>
          <w:lang w:val="en-US"/>
        </w:rPr>
        <w:t xml:space="preserve"> </w:t>
      </w:r>
      <w:r w:rsidRPr="00CE208B">
        <w:t>в</w:t>
      </w:r>
      <w:r w:rsidRPr="00921A49">
        <w:rPr>
          <w:lang w:val="en-US"/>
        </w:rPr>
        <w:t xml:space="preserve"> 8 </w:t>
      </w:r>
      <w:r w:rsidRPr="00CE208B">
        <w:t>раз</w:t>
      </w:r>
      <w:r w:rsidRPr="00921A49">
        <w:rPr>
          <w:lang w:val="en-US"/>
        </w:rPr>
        <w:t>.</w:t>
      </w:r>
    </w:p>
    <w:p w14:paraId="3FF491F8" w14:textId="77777777" w:rsidR="00CE208B" w:rsidRPr="00CE208B" w:rsidRDefault="00CE208B" w:rsidP="00CE208B">
      <w:pPr>
        <w:pStyle w:val="ae"/>
        <w:rPr>
          <w:lang w:val="en-US"/>
        </w:rPr>
      </w:pPr>
      <w:r w:rsidRPr="00921A49">
        <w:rPr>
          <w:lang w:val="en-US"/>
        </w:rPr>
        <w:t xml:space="preserve">        </w:t>
      </w:r>
      <w:r w:rsidRPr="00CE208B">
        <w:rPr>
          <w:lang w:val="en-US"/>
        </w:rPr>
        <w:t>/// &lt;/summary&gt;</w:t>
      </w:r>
    </w:p>
    <w:p w14:paraId="24909F54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public static readonly double[] X8OversamplingCoefficients = new[]</w:t>
      </w:r>
    </w:p>
    <w:p w14:paraId="5B3D10E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{</w:t>
      </w:r>
    </w:p>
    <w:p w14:paraId="50BDB73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0029200756801788613, -0.0000036908168209737206, -0.000003857741139769582,  -0.000003024682318617163,</w:t>
      </w:r>
    </w:p>
    <w:p w14:paraId="192AC89F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8.350977788871221e-7,     0.000002944251445679728,   0.000008335743784466808,   0.000015073538480114391,</w:t>
      </w:r>
    </w:p>
    <w:p w14:paraId="195F371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022552302392249296,   0.000029817564493604254,   0.00003561034386583803,    0.00003847317254749848,</w:t>
      </w:r>
    </w:p>
    <w:p w14:paraId="74D1DB40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036916791523526684,   0.000029637355104723947,   0.00001576402711344597,    -0.00000489223638045258,</w:t>
      </w:r>
    </w:p>
    <w:p w14:paraId="31D51B4A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lastRenderedPageBreak/>
        <w:t xml:space="preserve">            -0.000031624651137942116,  -0.00006269018410870415,   -0.00009527960921632048,   -0.00012562729555959414,</w:t>
      </w:r>
    </w:p>
    <w:p w14:paraId="5784B53B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1492767905220687,    -0.00016150026944632451,   -0.00015784871777746405,   -0.00013478758600264467,</w:t>
      </w:r>
    </w:p>
    <w:p w14:paraId="19297FFD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09035241826786288,   -0.00002474362552954989,   0.00005922797206904976,    0.0001559306580440558,</w:t>
      </w:r>
    </w:p>
    <w:p w14:paraId="681FC16F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25700818217739635,    0.00035182915629416094,    0.00042829982921699437,    0.0004740073972344034,</w:t>
      </w:r>
    </w:p>
    <w:p w14:paraId="254CA5D4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4776147040590056,     0.0004303830392349219,     0.00032766354210853185,    0.0001701751109280932,</w:t>
      </w:r>
    </w:p>
    <w:p w14:paraId="08827C14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03511748629931697,   -0.0002746941741945493,    -0.0005288675125380204,    -0.0007729353490468208,</w:t>
      </w:r>
    </w:p>
    <w:p w14:paraId="10DEB860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9790871554455078,    -0.0011189645274161382,    -0.0011666866444181795,    -0.0011020708694801636,</w:t>
      </w:r>
    </w:p>
    <w:p w14:paraId="4B53FBB0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913717654524201,     -0.0006015971096861086,    -0.00017877944581660795,   0.0003280028159593051,</w:t>
      </w:r>
    </w:p>
    <w:p w14:paraId="6FEB6D5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879186418154025,      0.001424705435366355,      0.0019077686315023064,     0.0022698752620514185,</w:t>
      </w:r>
    </w:p>
    <w:p w14:paraId="35CEC414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24566974362175017,     0.0024243167651252736,     0.002145200891163049,      0.0016132571309776188,</w:t>
      </w:r>
    </w:p>
    <w:p w14:paraId="5844F78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8473171269436378,     -0.00010750646039385977,   -0.0011809941396326742,    -0.002281711718559606,</w:t>
      </w:r>
    </w:p>
    <w:p w14:paraId="68D8BBB9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3303548151947555,     -0.004134546766735901,     -0.004667403581060008,     -0.004810767603552248,</w:t>
      </w:r>
    </w:p>
    <w:p w14:paraId="5DA6A590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4500302291959165,     -0.0037083788291223272,    -0.0024512878125591514,    -0.0007929844732106322,</w:t>
      </w:r>
    </w:p>
    <w:p w14:paraId="5D2A5ABB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11553789779305066,     0.0032405457793016875,     0.005276877963377765,      0.007060273579520812,</w:t>
      </w:r>
    </w:p>
    <w:p w14:paraId="3CE7947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8385400398569425,      0.009064974178452884,      0.008949502590747584,      0.007945732637602508,</w:t>
      </w:r>
    </w:p>
    <w:p w14:paraId="1B37A5F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6032006505669669,      0.0032688622142878596,     -0.00019648962673344639,   -0.004132740183272371,</w:t>
      </w:r>
    </w:p>
    <w:p w14:paraId="40E6136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8234478076064216,     -0.012139348962837467,     -0.01545147649481472,      -0.017769637713711803,</w:t>
      </w:r>
    </w:p>
    <w:p w14:paraId="55830BC4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1871817944283607,      -0.01797830457696428,      -0.015317187990793525,     -0.010612425091064472,</w:t>
      </w:r>
    </w:p>
    <w:p w14:paraId="1F6744A2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38695774088740088,    0.004768955023222468,      0.01502486857635727,       0.026495074986217233,</w:t>
      </w:r>
    </w:p>
    <w:p w14:paraId="57C0B9F1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3867256498462638,       0.050975771551738734,      0.06278446284949787,       0.0734796155669735,</w:t>
      </w:r>
    </w:p>
    <w:p w14:paraId="17AA2A2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8248433887975852,       0.08930277412534568,       0.09355400202699099,       0.09499834226296974,</w:t>
      </w:r>
    </w:p>
    <w:p w14:paraId="761F8DE0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9355400202699099,       0.08930277412534568,       0.08248433887975852,       0.0734796155669735,</w:t>
      </w:r>
    </w:p>
    <w:p w14:paraId="3392D2A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6278446284949787,       0.050975771551738734,      0.03867256498462638,       0.026495074986217233,</w:t>
      </w:r>
    </w:p>
    <w:p w14:paraId="22A8D38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lastRenderedPageBreak/>
        <w:t xml:space="preserve">            0.01502486857635727,       0.004768955023222468,      -0.0038695774088740088,    -0.010612425091064472,</w:t>
      </w:r>
    </w:p>
    <w:p w14:paraId="41C86B24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15317187990793525,     -0.01797830457696428,      -0.01871817944283607,      -0.017769637713711803,</w:t>
      </w:r>
    </w:p>
    <w:p w14:paraId="40C3104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1545147649481472,      -0.012139348962837467,     -0.008234478076064216,     -0.004132740183272371,</w:t>
      </w:r>
    </w:p>
    <w:p w14:paraId="1654699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19648962673344639,   0.0032688622142878596,     0.006032006505669669,      0.007945732637602508,</w:t>
      </w:r>
    </w:p>
    <w:p w14:paraId="3F634149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8949502590747584,      0.009064974178452884,      0.008385400398569425,      0.007060273579520812,</w:t>
      </w:r>
    </w:p>
    <w:p w14:paraId="5DCC6449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5276877963377765,      0.0032405457793016875,     0.0011553789779305066,     -0.0007929844732106322,</w:t>
      </w:r>
    </w:p>
    <w:p w14:paraId="05302B6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24512878125591514,    -0.0037083788291223272,    -0.004500302291959165,     -0.004810767603552248,</w:t>
      </w:r>
    </w:p>
    <w:p w14:paraId="23FDAA9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4667403581060008,     -0.004134546766735901,     -0.003303548151947555,     -0.002281711718559606,</w:t>
      </w:r>
    </w:p>
    <w:p w14:paraId="5586481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11809941396326742,    -0.00010750646039385977,   0.0008473171269436378,     0.0016132571309776188,</w:t>
      </w:r>
    </w:p>
    <w:p w14:paraId="1B8836AE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2145200891163049,      0.0024243167651252736,     0.0024566974362175017,     0.0022698752620514185,</w:t>
      </w:r>
    </w:p>
    <w:p w14:paraId="53A67E0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19077686315023064,     0.001424705435366355,      0.000879186418154025,      0.0003280028159593051,</w:t>
      </w:r>
    </w:p>
    <w:p w14:paraId="353D19E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17877944581660795,   -0.0006015971096861086,    -0.000913717654524201,     -0.0011020708694801636,</w:t>
      </w:r>
    </w:p>
    <w:p w14:paraId="04175A1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11666866444181795,    -0.0011189645274161382,    -0.0009790871554455078,    -0.0007729353490468208,</w:t>
      </w:r>
    </w:p>
    <w:p w14:paraId="0EE8979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5288675125380204,    -0.0002746941741945493,    -0.00003511748629931697,   0.0001701751109280932,</w:t>
      </w:r>
    </w:p>
    <w:p w14:paraId="0C0BAD1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32766354210853185,    0.0004303830392349219,     0.0004776147040590056,     0.0004740073972344034,</w:t>
      </w:r>
    </w:p>
    <w:p w14:paraId="36FCC252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42829982921699437,    0.00035182915629416094,    0.00025700818217739635,    0.0001559306580440558,</w:t>
      </w:r>
    </w:p>
    <w:p w14:paraId="19B791A4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05922797206904976,    -0.00002474362552954989,   -0.00009035241826786288,   -0.00013478758600264467,</w:t>
      </w:r>
    </w:p>
    <w:p w14:paraId="325B0FDA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15784871777746405,   -0.00016150026944632451,   -0.0001492767905220687,    -0.00012562729555959414,</w:t>
      </w:r>
    </w:p>
    <w:p w14:paraId="6A7BFEC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09527960921632048,   -0.00006269018410870415,   -0.000031624651137942116,  -0.00000489223638045258,</w:t>
      </w:r>
    </w:p>
    <w:p w14:paraId="31E9F74E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01576402711344597,    0.000029637355104723947,   0.000036916791523526684,   0.00003847317254749848,</w:t>
      </w:r>
    </w:p>
    <w:p w14:paraId="77C12B19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03561034386583803,    0.000029817564493604254,   0.000022552302392249296,   0.000015073538480114391,</w:t>
      </w:r>
    </w:p>
    <w:p w14:paraId="489F4E0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0.000008335743784466808,   0.000002944251445679728,   -8.350977788871221e-7,     -0.000003024682318617163,</w:t>
      </w:r>
    </w:p>
    <w:p w14:paraId="2281246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-0.000003857741139769582,  -0.0000036908168209737206, -0.0000029200756801788613,</w:t>
      </w:r>
    </w:p>
    <w:p w14:paraId="4F5E76A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lastRenderedPageBreak/>
        <w:t xml:space="preserve">        };</w:t>
      </w:r>
    </w:p>
    <w:p w14:paraId="75FAF2CE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</w:t>
      </w:r>
    </w:p>
    <w:p w14:paraId="3741B8A1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summary&gt;</w:t>
      </w:r>
    </w:p>
    <w:p w14:paraId="6F54D2A0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Текущие коэффициенты фильтра.</w:t>
      </w:r>
    </w:p>
    <w:p w14:paraId="242131A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/summary&gt;</w:t>
      </w:r>
    </w:p>
    <w:p w14:paraId="287B5C8B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private double[] coefficients;</w:t>
      </w:r>
    </w:p>
    <w:p w14:paraId="1F99F7CC" w14:textId="77777777" w:rsidR="00CE208B" w:rsidRPr="00CE208B" w:rsidRDefault="00CE208B" w:rsidP="00CE208B">
      <w:pPr>
        <w:pStyle w:val="ae"/>
        <w:rPr>
          <w:lang w:val="en-US"/>
        </w:rPr>
      </w:pPr>
    </w:p>
    <w:p w14:paraId="70C4028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summary&gt;</w:t>
      </w:r>
    </w:p>
    <w:p w14:paraId="2AA208CE" w14:textId="77777777" w:rsidR="00CE208B" w:rsidRPr="00CE208B" w:rsidRDefault="00CE208B" w:rsidP="00CE208B">
      <w:pPr>
        <w:pStyle w:val="ae"/>
      </w:pPr>
      <w:r w:rsidRPr="00CE208B">
        <w:rPr>
          <w:lang w:val="en-US"/>
        </w:rPr>
        <w:t xml:space="preserve">        </w:t>
      </w:r>
      <w:r w:rsidRPr="00CE208B">
        <w:t xml:space="preserve">/// Циклический буфер, хранящий последние </w:t>
      </w:r>
      <w:r w:rsidRPr="00CE208B">
        <w:rPr>
          <w:lang w:val="en-US"/>
        </w:rPr>
        <w:t>n</w:t>
      </w:r>
      <w:r w:rsidRPr="00CE208B">
        <w:t xml:space="preserve"> входных сэмплов.</w:t>
      </w:r>
    </w:p>
    <w:p w14:paraId="253881CE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t xml:space="preserve">        </w:t>
      </w:r>
      <w:r w:rsidRPr="00CE208B">
        <w:rPr>
          <w:lang w:val="en-US"/>
        </w:rPr>
        <w:t>/// &lt;/summary&gt;</w:t>
      </w:r>
    </w:p>
    <w:p w14:paraId="03D893CE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private double[] buffer;</w:t>
      </w:r>
    </w:p>
    <w:p w14:paraId="26AB02C1" w14:textId="77777777" w:rsidR="00CE208B" w:rsidRPr="00CE208B" w:rsidRDefault="00CE208B" w:rsidP="00CE208B">
      <w:pPr>
        <w:pStyle w:val="ae"/>
        <w:rPr>
          <w:lang w:val="en-US"/>
        </w:rPr>
      </w:pPr>
    </w:p>
    <w:p w14:paraId="09957371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summary&gt;</w:t>
      </w:r>
    </w:p>
    <w:p w14:paraId="457A7AE9" w14:textId="77777777" w:rsidR="00CE208B" w:rsidRPr="00CE208B" w:rsidRDefault="00CE208B" w:rsidP="00CE208B">
      <w:pPr>
        <w:pStyle w:val="ae"/>
      </w:pPr>
      <w:r w:rsidRPr="00CE208B">
        <w:rPr>
          <w:lang w:val="en-US"/>
        </w:rPr>
        <w:t xml:space="preserve">        </w:t>
      </w:r>
      <w:r w:rsidRPr="00CE208B">
        <w:t>/// Указывает на индекс для записи в циклический буфер.</w:t>
      </w:r>
    </w:p>
    <w:p w14:paraId="06CA13B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t xml:space="preserve">        </w:t>
      </w:r>
      <w:r w:rsidRPr="00CE208B">
        <w:rPr>
          <w:lang w:val="en-US"/>
        </w:rPr>
        <w:t>/// &lt;/summary&gt;</w:t>
      </w:r>
    </w:p>
    <w:p w14:paraId="11630982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private int currBufferIndex = 0;</w:t>
      </w:r>
    </w:p>
    <w:p w14:paraId="1F707248" w14:textId="77777777" w:rsidR="00CE208B" w:rsidRPr="00CE208B" w:rsidRDefault="00CE208B" w:rsidP="00CE208B">
      <w:pPr>
        <w:pStyle w:val="ae"/>
        <w:rPr>
          <w:lang w:val="en-US"/>
        </w:rPr>
      </w:pPr>
    </w:p>
    <w:p w14:paraId="37DCF48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summary&gt;</w:t>
      </w:r>
    </w:p>
    <w:p w14:paraId="329D6D48" w14:textId="77777777" w:rsidR="00CE208B" w:rsidRPr="00CE208B" w:rsidRDefault="00CE208B" w:rsidP="00CE208B">
      <w:pPr>
        <w:pStyle w:val="ae"/>
      </w:pPr>
      <w:r w:rsidRPr="00CE208B">
        <w:rPr>
          <w:lang w:val="en-US"/>
        </w:rPr>
        <w:t xml:space="preserve">        </w:t>
      </w:r>
      <w:r w:rsidRPr="00CE208B">
        <w:t>/// Отношение частоты дискретизации выходного сигнала к входному.</w:t>
      </w:r>
    </w:p>
    <w:p w14:paraId="5C762A4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t xml:space="preserve">        </w:t>
      </w:r>
      <w:r w:rsidRPr="00CE208B">
        <w:rPr>
          <w:lang w:val="en-US"/>
        </w:rPr>
        <w:t>/// &lt;/summary&gt;</w:t>
      </w:r>
    </w:p>
    <w:p w14:paraId="3C4034A4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private int order;</w:t>
      </w:r>
    </w:p>
    <w:p w14:paraId="06304B6D" w14:textId="77777777" w:rsidR="00CE208B" w:rsidRPr="00CE208B" w:rsidRDefault="00CE208B" w:rsidP="00CE208B">
      <w:pPr>
        <w:pStyle w:val="ae"/>
        <w:rPr>
          <w:lang w:val="en-US"/>
        </w:rPr>
      </w:pPr>
    </w:p>
    <w:p w14:paraId="05CA51E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/// &lt;summary&gt;</w:t>
      </w:r>
    </w:p>
    <w:p w14:paraId="3DB461A2" w14:textId="77777777" w:rsidR="00CE208B" w:rsidRPr="00CE208B" w:rsidRDefault="00CE208B" w:rsidP="00CE208B">
      <w:pPr>
        <w:pStyle w:val="ae"/>
      </w:pPr>
      <w:r w:rsidRPr="00CE208B">
        <w:rPr>
          <w:lang w:val="en-US"/>
        </w:rPr>
        <w:t xml:space="preserve">        </w:t>
      </w:r>
      <w:r w:rsidRPr="00CE208B">
        <w:t>/// Отношение частоты дискретизации выходного сигнала к входному.</w:t>
      </w:r>
    </w:p>
    <w:p w14:paraId="4C125A7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t xml:space="preserve">        </w:t>
      </w:r>
      <w:r w:rsidRPr="00CE208B">
        <w:rPr>
          <w:lang w:val="en-US"/>
        </w:rPr>
        <w:t>/// &lt;/summary&gt;</w:t>
      </w:r>
    </w:p>
    <w:p w14:paraId="7725868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public int Order</w:t>
      </w:r>
    </w:p>
    <w:p w14:paraId="75A7008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{</w:t>
      </w:r>
    </w:p>
    <w:p w14:paraId="22CCDF7D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get =&gt; order;</w:t>
      </w:r>
    </w:p>
    <w:p w14:paraId="28A6962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set</w:t>
      </w:r>
    </w:p>
    <w:p w14:paraId="19DB248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{</w:t>
      </w:r>
    </w:p>
    <w:p w14:paraId="0715C230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order = value;</w:t>
      </w:r>
    </w:p>
    <w:p w14:paraId="68C76F2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switch (order)</w:t>
      </w:r>
    </w:p>
    <w:p w14:paraId="4600CC9E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{</w:t>
      </w:r>
    </w:p>
    <w:p w14:paraId="27B696E0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case 1:</w:t>
      </w:r>
    </w:p>
    <w:p w14:paraId="22C6E22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    break;</w:t>
      </w:r>
    </w:p>
    <w:p w14:paraId="42DF80CF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case 2:</w:t>
      </w:r>
    </w:p>
    <w:p w14:paraId="135D625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    coefficients = X2OversamplingCoefficients;</w:t>
      </w:r>
    </w:p>
    <w:p w14:paraId="00924E9E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    buffer = new double[coefficients.Length];</w:t>
      </w:r>
    </w:p>
    <w:p w14:paraId="07DEC0EB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    break;</w:t>
      </w:r>
    </w:p>
    <w:p w14:paraId="079BAFB9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case 4:</w:t>
      </w:r>
    </w:p>
    <w:p w14:paraId="7AB0FB99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    coefficients = X4OversamplingCoefficients;</w:t>
      </w:r>
    </w:p>
    <w:p w14:paraId="72B1054B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    buffer = new double[coefficients.Length];</w:t>
      </w:r>
    </w:p>
    <w:p w14:paraId="0C24F54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    break;</w:t>
      </w:r>
    </w:p>
    <w:p w14:paraId="00E24EFB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case 8:</w:t>
      </w:r>
    </w:p>
    <w:p w14:paraId="04FCB0C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    coefficients = X8OversamplingCoefficients;</w:t>
      </w:r>
    </w:p>
    <w:p w14:paraId="6D16819B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    buffer = new double[coefficients.Length];</w:t>
      </w:r>
    </w:p>
    <w:p w14:paraId="13770F4E" w14:textId="77777777" w:rsidR="00CE208B" w:rsidRPr="00921A49" w:rsidRDefault="00CE208B" w:rsidP="00CE208B">
      <w:pPr>
        <w:pStyle w:val="ae"/>
      </w:pPr>
      <w:r w:rsidRPr="00CE208B">
        <w:rPr>
          <w:lang w:val="en-US"/>
        </w:rPr>
        <w:lastRenderedPageBreak/>
        <w:t xml:space="preserve">                        break</w:t>
      </w:r>
      <w:r w:rsidRPr="00921A49">
        <w:t>;</w:t>
      </w:r>
    </w:p>
    <w:p w14:paraId="5992DE74" w14:textId="77777777" w:rsidR="00CE208B" w:rsidRPr="00921A49" w:rsidRDefault="00CE208B" w:rsidP="00CE208B">
      <w:pPr>
        <w:pStyle w:val="ae"/>
      </w:pPr>
      <w:r w:rsidRPr="00921A49">
        <w:t xml:space="preserve">                }</w:t>
      </w:r>
    </w:p>
    <w:p w14:paraId="726CEE0A" w14:textId="77777777" w:rsidR="00CE208B" w:rsidRPr="00921A49" w:rsidRDefault="00CE208B" w:rsidP="00CE208B">
      <w:pPr>
        <w:pStyle w:val="ae"/>
      </w:pPr>
      <w:r w:rsidRPr="00921A49">
        <w:t xml:space="preserve">            }</w:t>
      </w:r>
    </w:p>
    <w:p w14:paraId="57F4F708" w14:textId="77777777" w:rsidR="00CE208B" w:rsidRPr="00921A49" w:rsidRDefault="00CE208B" w:rsidP="00CE208B">
      <w:pPr>
        <w:pStyle w:val="ae"/>
      </w:pPr>
      <w:r w:rsidRPr="00921A49">
        <w:t xml:space="preserve">        }</w:t>
      </w:r>
    </w:p>
    <w:p w14:paraId="6BB5E26B" w14:textId="77777777" w:rsidR="00CE208B" w:rsidRPr="00921A49" w:rsidRDefault="00CE208B" w:rsidP="00CE208B">
      <w:pPr>
        <w:pStyle w:val="ae"/>
      </w:pPr>
    </w:p>
    <w:p w14:paraId="3BBC0E05" w14:textId="77777777" w:rsidR="00CE208B" w:rsidRPr="00CE208B" w:rsidRDefault="00CE208B" w:rsidP="00CE208B">
      <w:pPr>
        <w:pStyle w:val="ae"/>
      </w:pPr>
      <w:r w:rsidRPr="00921A49">
        <w:t xml:space="preserve">        </w:t>
      </w:r>
      <w:r w:rsidRPr="00CE208B">
        <w:t>/// &lt;</w:t>
      </w:r>
      <w:r w:rsidRPr="00CE208B">
        <w:rPr>
          <w:lang w:val="en-US"/>
        </w:rPr>
        <w:t>summary</w:t>
      </w:r>
      <w:r w:rsidRPr="00CE208B">
        <w:t>&gt;</w:t>
      </w:r>
    </w:p>
    <w:p w14:paraId="3872A611" w14:textId="77777777" w:rsidR="00CE208B" w:rsidRPr="00CE208B" w:rsidRDefault="00CE208B" w:rsidP="00CE208B">
      <w:pPr>
        <w:pStyle w:val="ae"/>
      </w:pPr>
      <w:r w:rsidRPr="00CE208B">
        <w:t xml:space="preserve">        /// Обработка новых входных данных.</w:t>
      </w:r>
    </w:p>
    <w:p w14:paraId="2159A242" w14:textId="77777777" w:rsidR="00CE208B" w:rsidRPr="00CE208B" w:rsidRDefault="00CE208B" w:rsidP="00CE208B">
      <w:pPr>
        <w:pStyle w:val="ae"/>
      </w:pPr>
      <w:r w:rsidRPr="00CE208B">
        <w:t xml:space="preserve">        /// &lt;/</w:t>
      </w:r>
      <w:r w:rsidRPr="00CE208B">
        <w:rPr>
          <w:lang w:val="en-US"/>
        </w:rPr>
        <w:t>summary</w:t>
      </w:r>
      <w:r w:rsidRPr="00CE208B">
        <w:t>&gt;</w:t>
      </w:r>
    </w:p>
    <w:p w14:paraId="06B28DC7" w14:textId="77777777" w:rsidR="00CE208B" w:rsidRPr="00CE208B" w:rsidRDefault="00CE208B" w:rsidP="00CE208B">
      <w:pPr>
        <w:pStyle w:val="ae"/>
      </w:pPr>
      <w:r w:rsidRPr="00CE208B">
        <w:t xml:space="preserve">        /// &lt;</w:t>
      </w:r>
      <w:r w:rsidRPr="00CE208B">
        <w:rPr>
          <w:lang w:val="en-US"/>
        </w:rPr>
        <w:t>param</w:t>
      </w:r>
      <w:r w:rsidRPr="00CE208B">
        <w:t xml:space="preserve"> </w:t>
      </w:r>
      <w:r w:rsidRPr="00CE208B">
        <w:rPr>
          <w:lang w:val="en-US"/>
        </w:rPr>
        <w:t>name</w:t>
      </w:r>
      <w:r w:rsidRPr="00CE208B">
        <w:t>="</w:t>
      </w:r>
      <w:r w:rsidRPr="00CE208B">
        <w:rPr>
          <w:lang w:val="en-US"/>
        </w:rPr>
        <w:t>inputs</w:t>
      </w:r>
      <w:r w:rsidRPr="00CE208B">
        <w:t>"&gt;Массив, содержащий как минимум &lt;</w:t>
      </w:r>
      <w:r w:rsidRPr="00CE208B">
        <w:rPr>
          <w:lang w:val="en-US"/>
        </w:rPr>
        <w:t>see</w:t>
      </w:r>
      <w:r w:rsidRPr="00CE208B">
        <w:t xml:space="preserve"> </w:t>
      </w:r>
      <w:r w:rsidRPr="00CE208B">
        <w:rPr>
          <w:lang w:val="en-US"/>
        </w:rPr>
        <w:t>cref</w:t>
      </w:r>
      <w:r w:rsidRPr="00CE208B">
        <w:t>="</w:t>
      </w:r>
      <w:r w:rsidRPr="00CE208B">
        <w:rPr>
          <w:lang w:val="en-US"/>
        </w:rPr>
        <w:t>Order</w:t>
      </w:r>
      <w:r w:rsidRPr="00CE208B">
        <w:t>"/&gt; сэмплов.&lt;/</w:t>
      </w:r>
      <w:r w:rsidRPr="00CE208B">
        <w:rPr>
          <w:lang w:val="en-US"/>
        </w:rPr>
        <w:t>param</w:t>
      </w:r>
      <w:r w:rsidRPr="00CE208B">
        <w:t>&gt;</w:t>
      </w:r>
    </w:p>
    <w:p w14:paraId="0AF5CFEE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t xml:space="preserve">        </w:t>
      </w:r>
      <w:r w:rsidRPr="00CE208B">
        <w:rPr>
          <w:lang w:val="en-US"/>
        </w:rPr>
        <w:t>/// &lt;returns&gt;Выходной сигнал.&lt;/returns&gt;</w:t>
      </w:r>
    </w:p>
    <w:p w14:paraId="13369FA0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public double Process(params double[] inputs)</w:t>
      </w:r>
    </w:p>
    <w:p w14:paraId="31967F83" w14:textId="77777777" w:rsidR="00CE208B" w:rsidRPr="00CE208B" w:rsidRDefault="00CE208B" w:rsidP="00CE208B">
      <w:pPr>
        <w:pStyle w:val="ae"/>
      </w:pPr>
      <w:r w:rsidRPr="00CE208B">
        <w:rPr>
          <w:lang w:val="en-US"/>
        </w:rPr>
        <w:t xml:space="preserve">        </w:t>
      </w:r>
      <w:r w:rsidRPr="00CE208B">
        <w:t>{</w:t>
      </w:r>
    </w:p>
    <w:p w14:paraId="75A69BE1" w14:textId="77777777" w:rsidR="00CE208B" w:rsidRPr="00CE208B" w:rsidRDefault="00CE208B" w:rsidP="00CE208B">
      <w:pPr>
        <w:pStyle w:val="ae"/>
      </w:pPr>
      <w:r w:rsidRPr="00CE208B">
        <w:t xml:space="preserve">            // </w:t>
      </w:r>
      <w:r w:rsidRPr="00CE208B">
        <w:rPr>
          <w:lang w:val="en-US"/>
        </w:rPr>
        <w:t>order</w:t>
      </w:r>
      <w:r w:rsidRPr="00CE208B">
        <w:t xml:space="preserve"> - коэффициент, во сколько раз нужно снизить частоту дискретизации</w:t>
      </w:r>
    </w:p>
    <w:p w14:paraId="13B6F80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t xml:space="preserve">            </w:t>
      </w:r>
      <w:r w:rsidRPr="00CE208B">
        <w:rPr>
          <w:lang w:val="en-US"/>
        </w:rPr>
        <w:t>if (order == 1)</w:t>
      </w:r>
    </w:p>
    <w:p w14:paraId="6D5616F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return inputs[0];</w:t>
      </w:r>
    </w:p>
    <w:p w14:paraId="1ABB9CDB" w14:textId="77777777" w:rsidR="00CE208B" w:rsidRPr="00CE208B" w:rsidRDefault="00CE208B" w:rsidP="00CE208B">
      <w:pPr>
        <w:pStyle w:val="ae"/>
        <w:rPr>
          <w:lang w:val="en-US"/>
        </w:rPr>
      </w:pPr>
    </w:p>
    <w:p w14:paraId="2A7D4E1C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double res = 0;</w:t>
      </w:r>
    </w:p>
    <w:p w14:paraId="242A45C4" w14:textId="77777777" w:rsidR="00CE208B" w:rsidRPr="00CE208B" w:rsidRDefault="00CE208B" w:rsidP="00CE208B">
      <w:pPr>
        <w:pStyle w:val="ae"/>
        <w:rPr>
          <w:lang w:val="en-US"/>
        </w:rPr>
      </w:pPr>
    </w:p>
    <w:p w14:paraId="04C32F85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for (int inputIndex = 0; inputIndex &lt; order; ++inputIndex)</w:t>
      </w:r>
    </w:p>
    <w:p w14:paraId="4F02C77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{</w:t>
      </w:r>
    </w:p>
    <w:p w14:paraId="38AA613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// Заносим сэмпл в буфер.</w:t>
      </w:r>
    </w:p>
    <w:p w14:paraId="7B605E08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buffer[currBufferIndex] = inputs[inputIndex];</w:t>
      </w:r>
    </w:p>
    <w:p w14:paraId="3B045E0E" w14:textId="77777777" w:rsidR="00CE208B" w:rsidRPr="00CE208B" w:rsidRDefault="00CE208B" w:rsidP="00CE208B">
      <w:pPr>
        <w:pStyle w:val="ae"/>
        <w:rPr>
          <w:lang w:val="en-US"/>
        </w:rPr>
      </w:pPr>
    </w:p>
    <w:p w14:paraId="31991062" w14:textId="77777777" w:rsidR="00CE208B" w:rsidRPr="00CE208B" w:rsidRDefault="00CE208B" w:rsidP="00CE208B">
      <w:pPr>
        <w:pStyle w:val="ae"/>
      </w:pPr>
      <w:r w:rsidRPr="00CE208B">
        <w:rPr>
          <w:lang w:val="en-US"/>
        </w:rPr>
        <w:t xml:space="preserve">                </w:t>
      </w:r>
      <w:r w:rsidRPr="00CE208B">
        <w:t>// Оптимизация: фильтруется только первый входной сэмпл, остальные отбрасываются</w:t>
      </w:r>
    </w:p>
    <w:p w14:paraId="58165C8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t xml:space="preserve">                </w:t>
      </w:r>
      <w:r w:rsidRPr="00CE208B">
        <w:rPr>
          <w:lang w:val="en-US"/>
        </w:rPr>
        <w:t>if (inputIndex == 0)</w:t>
      </w:r>
    </w:p>
    <w:p w14:paraId="6CE7F06B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{</w:t>
      </w:r>
    </w:p>
    <w:p w14:paraId="18FF291E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int index = currBufferIndex;</w:t>
      </w:r>
    </w:p>
    <w:p w14:paraId="0FD91B46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for (int i = 0; i &lt; coefficients.Length; ++i)</w:t>
      </w:r>
    </w:p>
    <w:p w14:paraId="16F808D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{</w:t>
      </w:r>
    </w:p>
    <w:p w14:paraId="44774990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    res += coefficients[i] * buffer[index];</w:t>
      </w:r>
    </w:p>
    <w:p w14:paraId="2F4DFB05" w14:textId="77777777" w:rsidR="00CE208B" w:rsidRPr="00CE208B" w:rsidRDefault="00CE208B" w:rsidP="00CE208B">
      <w:pPr>
        <w:pStyle w:val="ae"/>
        <w:rPr>
          <w:lang w:val="en-US"/>
        </w:rPr>
      </w:pPr>
    </w:p>
    <w:p w14:paraId="5DA3C342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    index -= 1;</w:t>
      </w:r>
    </w:p>
    <w:p w14:paraId="6E86B003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    if (index &lt; 0)</w:t>
      </w:r>
    </w:p>
    <w:p w14:paraId="401B58A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        index = buffer.Length - 1;</w:t>
      </w:r>
    </w:p>
    <w:p w14:paraId="7424D85B" w14:textId="77777777" w:rsidR="00CE208B" w:rsidRPr="00CE208B" w:rsidRDefault="00CE208B" w:rsidP="00CE208B">
      <w:pPr>
        <w:pStyle w:val="ae"/>
      </w:pPr>
      <w:r w:rsidRPr="00CE208B">
        <w:rPr>
          <w:lang w:val="en-US"/>
        </w:rPr>
        <w:t xml:space="preserve">                    </w:t>
      </w:r>
      <w:r w:rsidRPr="00CE208B">
        <w:t>}</w:t>
      </w:r>
    </w:p>
    <w:p w14:paraId="448D0528" w14:textId="77777777" w:rsidR="00CE208B" w:rsidRPr="00CE208B" w:rsidRDefault="00CE208B" w:rsidP="00CE208B">
      <w:pPr>
        <w:pStyle w:val="ae"/>
      </w:pPr>
      <w:r w:rsidRPr="00CE208B">
        <w:t xml:space="preserve">                }</w:t>
      </w:r>
    </w:p>
    <w:p w14:paraId="710BB129" w14:textId="77777777" w:rsidR="00CE208B" w:rsidRPr="00CE208B" w:rsidRDefault="00CE208B" w:rsidP="00CE208B">
      <w:pPr>
        <w:pStyle w:val="ae"/>
      </w:pPr>
    </w:p>
    <w:p w14:paraId="689865BB" w14:textId="77777777" w:rsidR="00CE208B" w:rsidRPr="00CE208B" w:rsidRDefault="00CE208B" w:rsidP="00CE208B">
      <w:pPr>
        <w:pStyle w:val="ae"/>
      </w:pPr>
      <w:r w:rsidRPr="00CE208B">
        <w:t xml:space="preserve">                // Указатель для записи в циклический буфер</w:t>
      </w:r>
    </w:p>
    <w:p w14:paraId="3983B03E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t xml:space="preserve">                </w:t>
      </w:r>
      <w:r w:rsidRPr="00CE208B">
        <w:rPr>
          <w:lang w:val="en-US"/>
        </w:rPr>
        <w:t>currBufferIndex += 1;</w:t>
      </w:r>
    </w:p>
    <w:p w14:paraId="0C0D174A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if (currBufferIndex == buffer.Length)</w:t>
      </w:r>
    </w:p>
    <w:p w14:paraId="6D432069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        currBufferIndex = 0;</w:t>
      </w:r>
    </w:p>
    <w:p w14:paraId="433F54A1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    }</w:t>
      </w:r>
    </w:p>
    <w:p w14:paraId="6F9E8152" w14:textId="77777777" w:rsidR="00CE208B" w:rsidRPr="00CE208B" w:rsidRDefault="00CE208B" w:rsidP="00CE208B">
      <w:pPr>
        <w:pStyle w:val="ae"/>
        <w:rPr>
          <w:lang w:val="en-US"/>
        </w:rPr>
      </w:pPr>
    </w:p>
    <w:p w14:paraId="2ED42904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lastRenderedPageBreak/>
        <w:t xml:space="preserve">            return res;</w:t>
      </w:r>
    </w:p>
    <w:p w14:paraId="1C364C9B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    }</w:t>
      </w:r>
    </w:p>
    <w:p w14:paraId="6A259B17" w14:textId="77777777" w:rsidR="00CE208B" w:rsidRP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 xml:space="preserve">    }</w:t>
      </w:r>
    </w:p>
    <w:p w14:paraId="79229366" w14:textId="13E10C24" w:rsidR="00CE208B" w:rsidRDefault="00CE208B" w:rsidP="00CE208B">
      <w:pPr>
        <w:pStyle w:val="ae"/>
        <w:rPr>
          <w:lang w:val="en-US"/>
        </w:rPr>
      </w:pPr>
      <w:r w:rsidRPr="00CE208B">
        <w:rPr>
          <w:lang w:val="en-US"/>
        </w:rPr>
        <w:t>}</w:t>
      </w:r>
    </w:p>
    <w:p w14:paraId="3B9B7873" w14:textId="0C4AD3E6" w:rsidR="008748AB" w:rsidRDefault="008748AB" w:rsidP="008748AB">
      <w:pPr>
        <w:pStyle w:val="2"/>
        <w:rPr>
          <w:lang w:val="en-US"/>
        </w:rPr>
      </w:pPr>
      <w:bookmarkStart w:id="28" w:name="_Toc8772605"/>
      <w:r>
        <w:rPr>
          <w:lang w:val="en-US"/>
        </w:rPr>
        <w:t>DSP\Filters\SvfFilter.cs</w:t>
      </w:r>
      <w:bookmarkEnd w:id="28"/>
    </w:p>
    <w:p w14:paraId="60A6846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>using System;</w:t>
      </w:r>
    </w:p>
    <w:p w14:paraId="6F322BB9" w14:textId="77777777" w:rsidR="004C785D" w:rsidRPr="004C785D" w:rsidRDefault="004C785D" w:rsidP="004C785D">
      <w:pPr>
        <w:pStyle w:val="ae"/>
        <w:rPr>
          <w:lang w:val="en-US"/>
        </w:rPr>
      </w:pPr>
    </w:p>
    <w:p w14:paraId="72C43CE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>namespace MultimodSynth</w:t>
      </w:r>
    </w:p>
    <w:p w14:paraId="6D61954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>{</w:t>
      </w:r>
    </w:p>
    <w:p w14:paraId="53A8AE8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/// &lt;summary&gt;</w:t>
      </w:r>
    </w:p>
    <w:p w14:paraId="093BE32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/// Реализация SVF (State Variable Filter).</w:t>
      </w:r>
    </w:p>
    <w:p w14:paraId="598744C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/// &lt;/summary&gt;</w:t>
      </w:r>
    </w:p>
    <w:p w14:paraId="3565B9A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/// &lt;seealso cref="https://cytomic.com/files/dsp/SvfLinearTrapOptimised2.pdf"/&gt;</w:t>
      </w:r>
    </w:p>
    <w:p w14:paraId="1A8FA96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class SvfFilter : AudioComponent</w:t>
      </w:r>
    </w:p>
    <w:p w14:paraId="1462088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{</w:t>
      </w:r>
    </w:p>
    <w:p w14:paraId="0FED89B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26C9228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Указывает тип фильтра.</w:t>
      </w:r>
    </w:p>
    <w:p w14:paraId="0D3F326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/summary&gt;</w:t>
      </w:r>
    </w:p>
    <w:p w14:paraId="4C7C345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ublic enum FilterType</w:t>
      </w:r>
    </w:p>
    <w:p w14:paraId="53F1A30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{</w:t>
      </w:r>
    </w:p>
    <w:p w14:paraId="7809570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None,</w:t>
      </w:r>
    </w:p>
    <w:p w14:paraId="195CACE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Low,</w:t>
      </w:r>
    </w:p>
    <w:p w14:paraId="1362732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Band,</w:t>
      </w:r>
    </w:p>
    <w:p w14:paraId="42E7CF4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High,</w:t>
      </w:r>
    </w:p>
    <w:p w14:paraId="5208585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Notch,</w:t>
      </w:r>
    </w:p>
    <w:p w14:paraId="2531271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Peak,</w:t>
      </w:r>
    </w:p>
    <w:p w14:paraId="69B58D5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All,</w:t>
      </w:r>
    </w:p>
    <w:p w14:paraId="74FD648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Bell,</w:t>
      </w:r>
    </w:p>
    <w:p w14:paraId="38077CC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LowShelf,</w:t>
      </w:r>
    </w:p>
    <w:p w14:paraId="124A5BA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HighShelf,</w:t>
      </w:r>
    </w:p>
    <w:p w14:paraId="49ABA19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};</w:t>
      </w:r>
    </w:p>
    <w:p w14:paraId="5863CC7D" w14:textId="77777777" w:rsidR="004C785D" w:rsidRPr="004C785D" w:rsidRDefault="004C785D" w:rsidP="004C785D">
      <w:pPr>
        <w:pStyle w:val="ae"/>
        <w:rPr>
          <w:lang w:val="en-US"/>
        </w:rPr>
      </w:pPr>
    </w:p>
    <w:p w14:paraId="07A8CA0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715C2B1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Текущий тип фильтра.</w:t>
      </w:r>
    </w:p>
    <w:p w14:paraId="77EEE1E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/summary&gt;</w:t>
      </w:r>
    </w:p>
    <w:p w14:paraId="225E64F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FilterType type;</w:t>
      </w:r>
    </w:p>
    <w:p w14:paraId="1A543B2A" w14:textId="77777777" w:rsidR="004C785D" w:rsidRPr="004C785D" w:rsidRDefault="004C785D" w:rsidP="004C785D">
      <w:pPr>
        <w:pStyle w:val="ae"/>
        <w:rPr>
          <w:lang w:val="en-US"/>
        </w:rPr>
      </w:pPr>
    </w:p>
    <w:p w14:paraId="2C6E6F29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/// &lt;</w:t>
      </w:r>
      <w:r w:rsidRPr="004C785D">
        <w:rPr>
          <w:lang w:val="en-US"/>
        </w:rPr>
        <w:t>summary</w:t>
      </w:r>
      <w:r w:rsidRPr="004C785D">
        <w:t>&gt;</w:t>
      </w:r>
    </w:p>
    <w:p w14:paraId="23AB3483" w14:textId="77777777" w:rsidR="004C785D" w:rsidRPr="004C785D" w:rsidRDefault="004C785D" w:rsidP="004C785D">
      <w:pPr>
        <w:pStyle w:val="ae"/>
      </w:pPr>
      <w:r w:rsidRPr="004C785D">
        <w:t xml:space="preserve">        /// Частота среза фильтра.</w:t>
      </w:r>
    </w:p>
    <w:p w14:paraId="7A0A5D67" w14:textId="77777777" w:rsidR="004C785D" w:rsidRPr="004C785D" w:rsidRDefault="004C785D" w:rsidP="004C785D">
      <w:pPr>
        <w:pStyle w:val="ae"/>
      </w:pPr>
      <w:r w:rsidRPr="004C785D">
        <w:t xml:space="preserve">        /// &lt;/</w:t>
      </w:r>
      <w:r w:rsidRPr="004C785D">
        <w:rPr>
          <w:lang w:val="en-US"/>
        </w:rPr>
        <w:t>summary</w:t>
      </w:r>
      <w:r w:rsidRPr="004C785D">
        <w:t>&gt;</w:t>
      </w:r>
    </w:p>
    <w:p w14:paraId="7AAE341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private float cutoff;</w:t>
      </w:r>
    </w:p>
    <w:p w14:paraId="08128546" w14:textId="77777777" w:rsidR="004C785D" w:rsidRPr="004C785D" w:rsidRDefault="004C785D" w:rsidP="004C785D">
      <w:pPr>
        <w:pStyle w:val="ae"/>
        <w:rPr>
          <w:lang w:val="en-US"/>
        </w:rPr>
      </w:pPr>
    </w:p>
    <w:p w14:paraId="498F733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1F440C4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"Ширина" фильтра.</w:t>
      </w:r>
    </w:p>
    <w:p w14:paraId="1098C17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lastRenderedPageBreak/>
        <w:t xml:space="preserve">        /// &lt;/summary&gt;</w:t>
      </w:r>
    </w:p>
    <w:p w14:paraId="4F429D6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float q = 1;</w:t>
      </w:r>
    </w:p>
    <w:p w14:paraId="499CD0C8" w14:textId="77777777" w:rsidR="004C785D" w:rsidRPr="004C785D" w:rsidRDefault="004C785D" w:rsidP="004C785D">
      <w:pPr>
        <w:pStyle w:val="ae"/>
        <w:rPr>
          <w:lang w:val="en-US"/>
        </w:rPr>
      </w:pPr>
    </w:p>
    <w:p w14:paraId="20025F2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160819A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Первый аккумулятор.</w:t>
      </w:r>
    </w:p>
    <w:p w14:paraId="4FCC088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/summary&gt;</w:t>
      </w:r>
    </w:p>
    <w:p w14:paraId="616F46F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float ic1eq = 0;</w:t>
      </w:r>
    </w:p>
    <w:p w14:paraId="0501F5C8" w14:textId="77777777" w:rsidR="004C785D" w:rsidRPr="004C785D" w:rsidRDefault="004C785D" w:rsidP="004C785D">
      <w:pPr>
        <w:pStyle w:val="ae"/>
        <w:rPr>
          <w:lang w:val="en-US"/>
        </w:rPr>
      </w:pPr>
    </w:p>
    <w:p w14:paraId="373EA5C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796B0FB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Второй аккумулятор.</w:t>
      </w:r>
    </w:p>
    <w:p w14:paraId="1B460D49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/summary&gt;</w:t>
      </w:r>
    </w:p>
    <w:p w14:paraId="6978797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float ic2eq = 0;</w:t>
      </w:r>
    </w:p>
    <w:p w14:paraId="4DD8C32A" w14:textId="77777777" w:rsidR="004C785D" w:rsidRPr="004C785D" w:rsidRDefault="004C785D" w:rsidP="004C785D">
      <w:pPr>
        <w:pStyle w:val="ae"/>
        <w:rPr>
          <w:lang w:val="en-US"/>
        </w:rPr>
      </w:pPr>
    </w:p>
    <w:p w14:paraId="0FC4028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6DA251A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Коэффициент фильтра.</w:t>
      </w:r>
    </w:p>
    <w:p w14:paraId="0722841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/summary&gt;</w:t>
      </w:r>
    </w:p>
    <w:p w14:paraId="5232A19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float a1;</w:t>
      </w:r>
    </w:p>
    <w:p w14:paraId="7B6E67B5" w14:textId="77777777" w:rsidR="004C785D" w:rsidRPr="004C785D" w:rsidRDefault="004C785D" w:rsidP="004C785D">
      <w:pPr>
        <w:pStyle w:val="ae"/>
        <w:rPr>
          <w:lang w:val="en-US"/>
        </w:rPr>
      </w:pPr>
    </w:p>
    <w:p w14:paraId="558D97F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340CD44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Коэффициент фильтра.</w:t>
      </w:r>
    </w:p>
    <w:p w14:paraId="6B37611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/summary&gt;</w:t>
      </w:r>
    </w:p>
    <w:p w14:paraId="4694478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float a2;</w:t>
      </w:r>
    </w:p>
    <w:p w14:paraId="418A0633" w14:textId="77777777" w:rsidR="004C785D" w:rsidRPr="004C785D" w:rsidRDefault="004C785D" w:rsidP="004C785D">
      <w:pPr>
        <w:pStyle w:val="ae"/>
        <w:rPr>
          <w:lang w:val="en-US"/>
        </w:rPr>
      </w:pPr>
    </w:p>
    <w:p w14:paraId="671CB6C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539CF1D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Коэффициент фильтра.</w:t>
      </w:r>
    </w:p>
    <w:p w14:paraId="46F6C77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/summary&gt;</w:t>
      </w:r>
    </w:p>
    <w:p w14:paraId="044F95A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float a3;</w:t>
      </w:r>
    </w:p>
    <w:p w14:paraId="7C2BC9BA" w14:textId="77777777" w:rsidR="004C785D" w:rsidRPr="004C785D" w:rsidRDefault="004C785D" w:rsidP="004C785D">
      <w:pPr>
        <w:pStyle w:val="ae"/>
        <w:rPr>
          <w:lang w:val="en-US"/>
        </w:rPr>
      </w:pPr>
    </w:p>
    <w:p w14:paraId="36E6E40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52C692F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Коэффициент фильтра.</w:t>
      </w:r>
    </w:p>
    <w:p w14:paraId="2701174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/summary&gt;</w:t>
      </w:r>
    </w:p>
    <w:p w14:paraId="6FE7AB5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float m0;</w:t>
      </w:r>
    </w:p>
    <w:p w14:paraId="25A4A4DC" w14:textId="77777777" w:rsidR="004C785D" w:rsidRPr="004C785D" w:rsidRDefault="004C785D" w:rsidP="004C785D">
      <w:pPr>
        <w:pStyle w:val="ae"/>
        <w:rPr>
          <w:lang w:val="en-US"/>
        </w:rPr>
      </w:pPr>
    </w:p>
    <w:p w14:paraId="385562C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3EBAC0A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Коэффициент фильтра.</w:t>
      </w:r>
    </w:p>
    <w:p w14:paraId="1D7EDE5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/summary&gt;</w:t>
      </w:r>
    </w:p>
    <w:p w14:paraId="2725084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float m1;</w:t>
      </w:r>
    </w:p>
    <w:p w14:paraId="52BC3123" w14:textId="77777777" w:rsidR="004C785D" w:rsidRPr="004C785D" w:rsidRDefault="004C785D" w:rsidP="004C785D">
      <w:pPr>
        <w:pStyle w:val="ae"/>
        <w:rPr>
          <w:lang w:val="en-US"/>
        </w:rPr>
      </w:pPr>
    </w:p>
    <w:p w14:paraId="18B5EA4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15E9621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Коэффициент фильтра.</w:t>
      </w:r>
    </w:p>
    <w:p w14:paraId="3565AE7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/summary&gt;</w:t>
      </w:r>
    </w:p>
    <w:p w14:paraId="18E3642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float m2;</w:t>
      </w:r>
    </w:p>
    <w:p w14:paraId="6685D9DF" w14:textId="77777777" w:rsidR="004C785D" w:rsidRPr="004C785D" w:rsidRDefault="004C785D" w:rsidP="004C785D">
      <w:pPr>
        <w:pStyle w:val="ae"/>
        <w:rPr>
          <w:lang w:val="en-US"/>
        </w:rPr>
      </w:pPr>
    </w:p>
    <w:p w14:paraId="3804389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14FB1CD9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Коэффициент фильтра.</w:t>
      </w:r>
    </w:p>
    <w:p w14:paraId="008E623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/summary&gt;</w:t>
      </w:r>
    </w:p>
    <w:p w14:paraId="715A7FF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lastRenderedPageBreak/>
        <w:t xml:space="preserve">        private float gain;</w:t>
      </w:r>
    </w:p>
    <w:p w14:paraId="37ED0CF7" w14:textId="77777777" w:rsidR="004C785D" w:rsidRPr="004C785D" w:rsidRDefault="004C785D" w:rsidP="004C785D">
      <w:pPr>
        <w:pStyle w:val="ae"/>
        <w:rPr>
          <w:lang w:val="en-US"/>
        </w:rPr>
      </w:pPr>
    </w:p>
    <w:p w14:paraId="1C172F15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/// &lt;</w:t>
      </w:r>
      <w:r w:rsidRPr="004C785D">
        <w:rPr>
          <w:lang w:val="en-US"/>
        </w:rPr>
        <w:t>summary</w:t>
      </w:r>
      <w:r w:rsidRPr="004C785D">
        <w:t>&gt;</w:t>
      </w:r>
    </w:p>
    <w:p w14:paraId="4075F9D1" w14:textId="77777777" w:rsidR="004C785D" w:rsidRPr="004C785D" w:rsidRDefault="004C785D" w:rsidP="004C785D">
      <w:pPr>
        <w:pStyle w:val="ae"/>
      </w:pPr>
      <w:r w:rsidRPr="004C785D">
        <w:t xml:space="preserve">        /// Инициализирует новый объект типа </w:t>
      </w:r>
      <w:r w:rsidRPr="004C785D">
        <w:rPr>
          <w:lang w:val="en-US"/>
        </w:rPr>
        <w:t>SvfFilter</w:t>
      </w:r>
      <w:r w:rsidRPr="004C785D">
        <w:t xml:space="preserve"> </w:t>
      </w:r>
      <w:r w:rsidRPr="004C785D">
        <w:rPr>
          <w:lang w:val="en-US"/>
        </w:rPr>
        <w:t>c</w:t>
      </w:r>
      <w:r w:rsidRPr="004C785D">
        <w:t xml:space="preserve"> заданными параметрами.</w:t>
      </w:r>
    </w:p>
    <w:p w14:paraId="08FDA1D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05358F1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param name="type"&gt;&lt;/param&gt;</w:t>
      </w:r>
    </w:p>
    <w:p w14:paraId="72BE453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param name="cutoff"&gt;&lt;/param&gt;</w:t>
      </w:r>
    </w:p>
    <w:p w14:paraId="0872E24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param name="q"&gt;&lt;/param&gt;</w:t>
      </w:r>
    </w:p>
    <w:p w14:paraId="3A5F320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param name="gain"&gt;&lt;/param&gt;</w:t>
      </w:r>
    </w:p>
    <w:p w14:paraId="710F22E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ublic SvfFilter(</w:t>
      </w:r>
    </w:p>
    <w:p w14:paraId="6CBA515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FilterType type = FilterType.None,</w:t>
      </w:r>
    </w:p>
    <w:p w14:paraId="42CEEEE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float cutoff = 20000,</w:t>
      </w:r>
    </w:p>
    <w:p w14:paraId="17AF5F8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float q = 1,</w:t>
      </w:r>
    </w:p>
    <w:p w14:paraId="3DF1329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float gain = 0)</w:t>
      </w:r>
    </w:p>
    <w:p w14:paraId="692F5FB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{</w:t>
      </w:r>
    </w:p>
    <w:p w14:paraId="5977CF8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SetType(type);</w:t>
      </w:r>
    </w:p>
    <w:p w14:paraId="6461B5B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SetCutoff(cutoff);</w:t>
      </w:r>
    </w:p>
    <w:p w14:paraId="13857D2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SetQ(q);</w:t>
      </w:r>
    </w:p>
    <w:p w14:paraId="03203B09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SetGain(gain);</w:t>
      </w:r>
    </w:p>
    <w:p w14:paraId="06857C46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}</w:t>
      </w:r>
    </w:p>
    <w:p w14:paraId="49FD3F28" w14:textId="77777777" w:rsidR="004C785D" w:rsidRPr="004C785D" w:rsidRDefault="004C785D" w:rsidP="004C785D">
      <w:pPr>
        <w:pStyle w:val="ae"/>
      </w:pPr>
    </w:p>
    <w:p w14:paraId="136CB512" w14:textId="77777777" w:rsidR="004C785D" w:rsidRPr="004C785D" w:rsidRDefault="004C785D" w:rsidP="004C785D">
      <w:pPr>
        <w:pStyle w:val="ae"/>
      </w:pPr>
      <w:r w:rsidRPr="004C785D">
        <w:t xml:space="preserve">        /// &lt;</w:t>
      </w:r>
      <w:r w:rsidRPr="004C785D">
        <w:rPr>
          <w:lang w:val="en-US"/>
        </w:rPr>
        <w:t>summary</w:t>
      </w:r>
      <w:r w:rsidRPr="004C785D">
        <w:t>&gt;</w:t>
      </w:r>
    </w:p>
    <w:p w14:paraId="4C6B2C09" w14:textId="77777777" w:rsidR="004C785D" w:rsidRPr="004C785D" w:rsidRDefault="004C785D" w:rsidP="004C785D">
      <w:pPr>
        <w:pStyle w:val="ae"/>
      </w:pPr>
      <w:r w:rsidRPr="004C785D">
        <w:t xml:space="preserve">        /// Устанавливает новое значение типа фильтра.</w:t>
      </w:r>
    </w:p>
    <w:p w14:paraId="46852D7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7E2DD9A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param name="value"&gt;&lt;/param&gt;</w:t>
      </w:r>
    </w:p>
    <w:p w14:paraId="40051C4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ublic void SetType(FilterType value)</w:t>
      </w:r>
    </w:p>
    <w:p w14:paraId="1F1A22C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{</w:t>
      </w:r>
    </w:p>
    <w:p w14:paraId="48B4664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type = value;</w:t>
      </w:r>
    </w:p>
    <w:p w14:paraId="4BC5CBE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UpdateCoefficients();</w:t>
      </w:r>
    </w:p>
    <w:p w14:paraId="7E2B2EC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Reset();</w:t>
      </w:r>
    </w:p>
    <w:p w14:paraId="59AEA9C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}</w:t>
      </w:r>
    </w:p>
    <w:p w14:paraId="1CB38877" w14:textId="77777777" w:rsidR="004C785D" w:rsidRPr="004C785D" w:rsidRDefault="004C785D" w:rsidP="004C785D">
      <w:pPr>
        <w:pStyle w:val="ae"/>
        <w:rPr>
          <w:lang w:val="en-US"/>
        </w:rPr>
      </w:pPr>
    </w:p>
    <w:p w14:paraId="2E8702E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0C87A201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/// Устанавливает новое значение частоты среза фильтра.</w:t>
      </w:r>
    </w:p>
    <w:p w14:paraId="4A5EAF6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2D7C7869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param name="value"&gt;&lt;/param&gt;</w:t>
      </w:r>
    </w:p>
    <w:p w14:paraId="1B24142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ublic void SetCutoff(float value)</w:t>
      </w:r>
    </w:p>
    <w:p w14:paraId="52253AD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{</w:t>
      </w:r>
    </w:p>
    <w:p w14:paraId="794EFF7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if (cutoff != value)</w:t>
      </w:r>
    </w:p>
    <w:p w14:paraId="66AAEB9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{</w:t>
      </w:r>
    </w:p>
    <w:p w14:paraId="461BFF3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cutoff = value;</w:t>
      </w:r>
    </w:p>
    <w:p w14:paraId="3B1A4C7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UpdateCoefficients();</w:t>
      </w:r>
    </w:p>
    <w:p w14:paraId="7AF3BA7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}</w:t>
      </w:r>
    </w:p>
    <w:p w14:paraId="7344FCC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}</w:t>
      </w:r>
    </w:p>
    <w:p w14:paraId="38A37707" w14:textId="77777777" w:rsidR="004C785D" w:rsidRPr="004C785D" w:rsidRDefault="004C785D" w:rsidP="004C785D">
      <w:pPr>
        <w:pStyle w:val="ae"/>
        <w:rPr>
          <w:lang w:val="en-US"/>
        </w:rPr>
      </w:pPr>
    </w:p>
    <w:p w14:paraId="721A1BA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lastRenderedPageBreak/>
        <w:t xml:space="preserve">        /// &lt;summary&gt;</w:t>
      </w:r>
    </w:p>
    <w:p w14:paraId="6EA5081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Устанавливает новое значение "ширины" фильтра.</w:t>
      </w:r>
    </w:p>
    <w:p w14:paraId="4C34AD4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/summary&gt;</w:t>
      </w:r>
    </w:p>
    <w:p w14:paraId="1BE862E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param name="value"&gt;&lt;/param&gt;</w:t>
      </w:r>
    </w:p>
    <w:p w14:paraId="3D27C15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ublic void SetQ(float value)</w:t>
      </w:r>
    </w:p>
    <w:p w14:paraId="39300223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{</w:t>
      </w:r>
    </w:p>
    <w:p w14:paraId="01CEDE06" w14:textId="77777777" w:rsidR="004C785D" w:rsidRPr="004C785D" w:rsidRDefault="004C785D" w:rsidP="004C785D">
      <w:pPr>
        <w:pStyle w:val="ae"/>
      </w:pPr>
      <w:r w:rsidRPr="004C785D">
        <w:t xml:space="preserve">            </w:t>
      </w:r>
      <w:r w:rsidRPr="004C785D">
        <w:rPr>
          <w:lang w:val="en-US"/>
        </w:rPr>
        <w:t>q</w:t>
      </w:r>
      <w:r w:rsidRPr="004C785D">
        <w:t xml:space="preserve"> = </w:t>
      </w:r>
      <w:r w:rsidRPr="004C785D">
        <w:rPr>
          <w:lang w:val="en-US"/>
        </w:rPr>
        <w:t>value</w:t>
      </w:r>
      <w:r w:rsidRPr="004C785D">
        <w:t>;</w:t>
      </w:r>
    </w:p>
    <w:p w14:paraId="78282F78" w14:textId="77777777" w:rsidR="004C785D" w:rsidRPr="004C785D" w:rsidRDefault="004C785D" w:rsidP="004C785D">
      <w:pPr>
        <w:pStyle w:val="ae"/>
      </w:pPr>
      <w:r w:rsidRPr="004C785D">
        <w:t xml:space="preserve">            </w:t>
      </w:r>
      <w:r w:rsidRPr="004C785D">
        <w:rPr>
          <w:lang w:val="en-US"/>
        </w:rPr>
        <w:t>UpdateCoefficients</w:t>
      </w:r>
      <w:r w:rsidRPr="004C785D">
        <w:t>();</w:t>
      </w:r>
    </w:p>
    <w:p w14:paraId="38B1FDA4" w14:textId="77777777" w:rsidR="004C785D" w:rsidRPr="004C785D" w:rsidRDefault="004C785D" w:rsidP="004C785D">
      <w:pPr>
        <w:pStyle w:val="ae"/>
      </w:pPr>
      <w:r w:rsidRPr="004C785D">
        <w:t xml:space="preserve">        }</w:t>
      </w:r>
    </w:p>
    <w:p w14:paraId="1F5C4E7A" w14:textId="77777777" w:rsidR="004C785D" w:rsidRPr="004C785D" w:rsidRDefault="004C785D" w:rsidP="004C785D">
      <w:pPr>
        <w:pStyle w:val="ae"/>
      </w:pPr>
    </w:p>
    <w:p w14:paraId="333B6641" w14:textId="77777777" w:rsidR="004C785D" w:rsidRPr="004C785D" w:rsidRDefault="004C785D" w:rsidP="004C785D">
      <w:pPr>
        <w:pStyle w:val="ae"/>
      </w:pPr>
      <w:r w:rsidRPr="004C785D">
        <w:t xml:space="preserve">        /// &lt;</w:t>
      </w:r>
      <w:r w:rsidRPr="004C785D">
        <w:rPr>
          <w:lang w:val="en-US"/>
        </w:rPr>
        <w:t>summary</w:t>
      </w:r>
      <w:r w:rsidRPr="004C785D">
        <w:t>&gt;</w:t>
      </w:r>
    </w:p>
    <w:p w14:paraId="08CE8D7B" w14:textId="77777777" w:rsidR="004C785D" w:rsidRPr="004C785D" w:rsidRDefault="004C785D" w:rsidP="004C785D">
      <w:pPr>
        <w:pStyle w:val="ae"/>
      </w:pPr>
      <w:r w:rsidRPr="004C785D">
        <w:t xml:space="preserve">        /// Устанавливает новое значение увеличения уровня громкости.</w:t>
      </w:r>
    </w:p>
    <w:p w14:paraId="77164E3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2DC2BBF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param name="value"&gt;&lt;/param&gt;</w:t>
      </w:r>
    </w:p>
    <w:p w14:paraId="22B0D60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ublic void SetGain(float value)</w:t>
      </w:r>
    </w:p>
    <w:p w14:paraId="7510B83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{</w:t>
      </w:r>
    </w:p>
    <w:p w14:paraId="1D77193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gain = value;</w:t>
      </w:r>
    </w:p>
    <w:p w14:paraId="7D0F8F6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UpdateCoefficients();</w:t>
      </w:r>
    </w:p>
    <w:p w14:paraId="58FE1BC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}</w:t>
      </w:r>
    </w:p>
    <w:p w14:paraId="277C2005" w14:textId="77777777" w:rsidR="004C785D" w:rsidRPr="004C785D" w:rsidRDefault="004C785D" w:rsidP="004C785D">
      <w:pPr>
        <w:pStyle w:val="ae"/>
        <w:rPr>
          <w:lang w:val="en-US"/>
        </w:rPr>
      </w:pPr>
    </w:p>
    <w:p w14:paraId="5FE5364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7760598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Выполняет обновление всех коэффициентов.</w:t>
      </w:r>
    </w:p>
    <w:p w14:paraId="46573CB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/summary&gt;</w:t>
      </w:r>
    </w:p>
    <w:p w14:paraId="1BC082C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void UpdateCoefficients()</w:t>
      </w:r>
    </w:p>
    <w:p w14:paraId="43651D4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{</w:t>
      </w:r>
    </w:p>
    <w:p w14:paraId="191FF2C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switch (type)</w:t>
      </w:r>
    </w:p>
    <w:p w14:paraId="79B062B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{</w:t>
      </w:r>
    </w:p>
    <w:p w14:paraId="7EC75AA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case FilterType.Low:</w:t>
      </w:r>
    </w:p>
    <w:p w14:paraId="40ED624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var g = (float)Math.Tan(Math.PI * cutoff / SampleRate);</w:t>
      </w:r>
    </w:p>
    <w:p w14:paraId="6DDF2A4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var k = 1 / q;</w:t>
      </w:r>
    </w:p>
    <w:p w14:paraId="25650D3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1 = 1 / (1 + g * (g + k));</w:t>
      </w:r>
    </w:p>
    <w:p w14:paraId="30B94F99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2 = g * a1;</w:t>
      </w:r>
    </w:p>
    <w:p w14:paraId="502F7F2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3 = g * a2;</w:t>
      </w:r>
    </w:p>
    <w:p w14:paraId="492D6AC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0 = 0;</w:t>
      </w:r>
    </w:p>
    <w:p w14:paraId="6E6576C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1 = 0;</w:t>
      </w:r>
    </w:p>
    <w:p w14:paraId="458ABC7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2 = 1;</w:t>
      </w:r>
    </w:p>
    <w:p w14:paraId="766DB53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break;</w:t>
      </w:r>
    </w:p>
    <w:p w14:paraId="69CCF1F7" w14:textId="77777777" w:rsidR="004C785D" w:rsidRPr="004C785D" w:rsidRDefault="004C785D" w:rsidP="004C785D">
      <w:pPr>
        <w:pStyle w:val="ae"/>
        <w:rPr>
          <w:lang w:val="en-US"/>
        </w:rPr>
      </w:pPr>
    </w:p>
    <w:p w14:paraId="766B709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case FilterType.Band:</w:t>
      </w:r>
    </w:p>
    <w:p w14:paraId="12CA2A5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g = (float)Math.Tan(Math.PI * cutoff / SampleRate);</w:t>
      </w:r>
    </w:p>
    <w:p w14:paraId="70C81AE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k = 1 / q;</w:t>
      </w:r>
    </w:p>
    <w:p w14:paraId="47BD306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1 = 1 / (1 + g * (g + k));</w:t>
      </w:r>
    </w:p>
    <w:p w14:paraId="3FF72F5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2 = g * a1;</w:t>
      </w:r>
    </w:p>
    <w:p w14:paraId="08E01ED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3 = g * a2;</w:t>
      </w:r>
    </w:p>
    <w:p w14:paraId="190B9F6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0 = 0;</w:t>
      </w:r>
    </w:p>
    <w:p w14:paraId="6DEE297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1 = 1;</w:t>
      </w:r>
    </w:p>
    <w:p w14:paraId="64B8F91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lastRenderedPageBreak/>
        <w:t xml:space="preserve">                    m2 = 0;</w:t>
      </w:r>
    </w:p>
    <w:p w14:paraId="2739D3B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break;</w:t>
      </w:r>
    </w:p>
    <w:p w14:paraId="707C92FC" w14:textId="77777777" w:rsidR="004C785D" w:rsidRPr="004C785D" w:rsidRDefault="004C785D" w:rsidP="004C785D">
      <w:pPr>
        <w:pStyle w:val="ae"/>
        <w:rPr>
          <w:lang w:val="en-US"/>
        </w:rPr>
      </w:pPr>
    </w:p>
    <w:p w14:paraId="761FB68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case FilterType.High:</w:t>
      </w:r>
    </w:p>
    <w:p w14:paraId="39A9F89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g = (float)Math.Tan(Math.PI * cutoff / SampleRate);</w:t>
      </w:r>
    </w:p>
    <w:p w14:paraId="48B27E7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k = 1 / q;</w:t>
      </w:r>
    </w:p>
    <w:p w14:paraId="02AA6B4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1 = 1 / (1 + g * (g + k));</w:t>
      </w:r>
    </w:p>
    <w:p w14:paraId="5EE1762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2 = g * a1;</w:t>
      </w:r>
    </w:p>
    <w:p w14:paraId="0A7E925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3 = g * a2;</w:t>
      </w:r>
    </w:p>
    <w:p w14:paraId="34C0A16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0 = 1;</w:t>
      </w:r>
    </w:p>
    <w:p w14:paraId="5CFC635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1 = -k;</w:t>
      </w:r>
    </w:p>
    <w:p w14:paraId="597C4E5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2 = -1;</w:t>
      </w:r>
    </w:p>
    <w:p w14:paraId="10D6F10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break;</w:t>
      </w:r>
    </w:p>
    <w:p w14:paraId="20E91F3D" w14:textId="77777777" w:rsidR="004C785D" w:rsidRPr="004C785D" w:rsidRDefault="004C785D" w:rsidP="004C785D">
      <w:pPr>
        <w:pStyle w:val="ae"/>
        <w:rPr>
          <w:lang w:val="en-US"/>
        </w:rPr>
      </w:pPr>
    </w:p>
    <w:p w14:paraId="2A60398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case FilterType.Notch:</w:t>
      </w:r>
    </w:p>
    <w:p w14:paraId="488AFB9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g = (float)Math.Tan(Math.PI * cutoff / SampleRate);</w:t>
      </w:r>
    </w:p>
    <w:p w14:paraId="16E338C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k = 1 / q;</w:t>
      </w:r>
    </w:p>
    <w:p w14:paraId="26072C5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1 = 1 / (1 + g * (g + k));</w:t>
      </w:r>
    </w:p>
    <w:p w14:paraId="7C3C3EC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2 = g * a1;</w:t>
      </w:r>
    </w:p>
    <w:p w14:paraId="2E41FF5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3 = g * a2;</w:t>
      </w:r>
    </w:p>
    <w:p w14:paraId="34EE51F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0 = 1;</w:t>
      </w:r>
    </w:p>
    <w:p w14:paraId="35CAB5D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1 = -k;</w:t>
      </w:r>
    </w:p>
    <w:p w14:paraId="3CAEB56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2 = 0;</w:t>
      </w:r>
    </w:p>
    <w:p w14:paraId="1572D28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break;</w:t>
      </w:r>
    </w:p>
    <w:p w14:paraId="7103DDF5" w14:textId="77777777" w:rsidR="004C785D" w:rsidRPr="004C785D" w:rsidRDefault="004C785D" w:rsidP="004C785D">
      <w:pPr>
        <w:pStyle w:val="ae"/>
        <w:rPr>
          <w:lang w:val="en-US"/>
        </w:rPr>
      </w:pPr>
    </w:p>
    <w:p w14:paraId="3C66FA7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case FilterType.Peak:</w:t>
      </w:r>
    </w:p>
    <w:p w14:paraId="55A26D0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g = (float)Math.Tan(Math.PI * cutoff / SampleRate);</w:t>
      </w:r>
    </w:p>
    <w:p w14:paraId="533DBDA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k = 1 / q;</w:t>
      </w:r>
    </w:p>
    <w:p w14:paraId="02A158C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1 = 1 / (1 + g * (g + k));</w:t>
      </w:r>
    </w:p>
    <w:p w14:paraId="02D8A5F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2 = g * a1;</w:t>
      </w:r>
    </w:p>
    <w:p w14:paraId="4C63A10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3 = g * a2;</w:t>
      </w:r>
    </w:p>
    <w:p w14:paraId="2524EE5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0 = 1;</w:t>
      </w:r>
    </w:p>
    <w:p w14:paraId="14D8544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1 = -k;</w:t>
      </w:r>
    </w:p>
    <w:p w14:paraId="4A25E50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2 = -2;</w:t>
      </w:r>
    </w:p>
    <w:p w14:paraId="2ACF66E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break;</w:t>
      </w:r>
    </w:p>
    <w:p w14:paraId="71AC6CD5" w14:textId="77777777" w:rsidR="004C785D" w:rsidRPr="004C785D" w:rsidRDefault="004C785D" w:rsidP="004C785D">
      <w:pPr>
        <w:pStyle w:val="ae"/>
        <w:rPr>
          <w:lang w:val="en-US"/>
        </w:rPr>
      </w:pPr>
    </w:p>
    <w:p w14:paraId="7ED8264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case FilterType.All:</w:t>
      </w:r>
    </w:p>
    <w:p w14:paraId="4542732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g = (float)Math.Tan(Math.PI * cutoff / SampleRate);</w:t>
      </w:r>
    </w:p>
    <w:p w14:paraId="2148598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k = 1 / q;</w:t>
      </w:r>
    </w:p>
    <w:p w14:paraId="6F9FC9B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1 = 1 / (1 + g * (g + k));</w:t>
      </w:r>
    </w:p>
    <w:p w14:paraId="600A4F5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2 = g * a1;</w:t>
      </w:r>
    </w:p>
    <w:p w14:paraId="0693938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3 = g * a2;</w:t>
      </w:r>
    </w:p>
    <w:p w14:paraId="66907039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0 = 1;</w:t>
      </w:r>
    </w:p>
    <w:p w14:paraId="4E2E190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1 = -2 * k;</w:t>
      </w:r>
    </w:p>
    <w:p w14:paraId="598388C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2 = 0;</w:t>
      </w:r>
    </w:p>
    <w:p w14:paraId="2622DC3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break;</w:t>
      </w:r>
    </w:p>
    <w:p w14:paraId="2267CE81" w14:textId="77777777" w:rsidR="004C785D" w:rsidRPr="004C785D" w:rsidRDefault="004C785D" w:rsidP="004C785D">
      <w:pPr>
        <w:pStyle w:val="ae"/>
        <w:rPr>
          <w:lang w:val="en-US"/>
        </w:rPr>
      </w:pPr>
    </w:p>
    <w:p w14:paraId="0369E32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case FilterType.Bell:</w:t>
      </w:r>
    </w:p>
    <w:p w14:paraId="103B790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var A = (float)Math.Pow(10, gain / 40);</w:t>
      </w:r>
    </w:p>
    <w:p w14:paraId="549DD32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g = (float)Math.Tan(Math.PI * cutoff / SampleRate);</w:t>
      </w:r>
    </w:p>
    <w:p w14:paraId="45BB984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k = 1 / (q * A);</w:t>
      </w:r>
    </w:p>
    <w:p w14:paraId="48CDAC5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1 = 1 / (1 + g * (g + k));</w:t>
      </w:r>
    </w:p>
    <w:p w14:paraId="1559699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2 = g * a1;</w:t>
      </w:r>
    </w:p>
    <w:p w14:paraId="223378A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3 = g * a2;</w:t>
      </w:r>
    </w:p>
    <w:p w14:paraId="2BA77E9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0 = 1;</w:t>
      </w:r>
    </w:p>
    <w:p w14:paraId="53B1743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1 = k * (A * A - 1);</w:t>
      </w:r>
    </w:p>
    <w:p w14:paraId="59C3AB9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2 = 0;</w:t>
      </w:r>
    </w:p>
    <w:p w14:paraId="429A51E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break;</w:t>
      </w:r>
    </w:p>
    <w:p w14:paraId="35454F3B" w14:textId="77777777" w:rsidR="004C785D" w:rsidRPr="004C785D" w:rsidRDefault="004C785D" w:rsidP="004C785D">
      <w:pPr>
        <w:pStyle w:val="ae"/>
        <w:rPr>
          <w:lang w:val="en-US"/>
        </w:rPr>
      </w:pPr>
    </w:p>
    <w:p w14:paraId="3EFD606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case FilterType.LowShelf:</w:t>
      </w:r>
    </w:p>
    <w:p w14:paraId="196729D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 = (float)Math.Pow(10, gain / 40);</w:t>
      </w:r>
    </w:p>
    <w:p w14:paraId="25BC738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g = (float)(Math.Tan(Math.PI * cutoff / SampleRate) / Math.Sqrt(A));</w:t>
      </w:r>
    </w:p>
    <w:p w14:paraId="49A8966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k = 1 / q;</w:t>
      </w:r>
    </w:p>
    <w:p w14:paraId="639F96A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1 = 1 / (1 + g * (g + k));</w:t>
      </w:r>
    </w:p>
    <w:p w14:paraId="7C639AA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2 = g * a1;</w:t>
      </w:r>
    </w:p>
    <w:p w14:paraId="1431AB0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3 = g * a2;</w:t>
      </w:r>
    </w:p>
    <w:p w14:paraId="507BE139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0 = 1;</w:t>
      </w:r>
    </w:p>
    <w:p w14:paraId="3B7C16D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1 = k * (A - 1);</w:t>
      </w:r>
    </w:p>
    <w:p w14:paraId="2284BC0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2 = A * A - 1;</w:t>
      </w:r>
    </w:p>
    <w:p w14:paraId="592E196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break;</w:t>
      </w:r>
    </w:p>
    <w:p w14:paraId="58927656" w14:textId="77777777" w:rsidR="004C785D" w:rsidRPr="004C785D" w:rsidRDefault="004C785D" w:rsidP="004C785D">
      <w:pPr>
        <w:pStyle w:val="ae"/>
        <w:rPr>
          <w:lang w:val="en-US"/>
        </w:rPr>
      </w:pPr>
    </w:p>
    <w:p w14:paraId="05D2B83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case FilterType.HighShelf:</w:t>
      </w:r>
    </w:p>
    <w:p w14:paraId="7FF273F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 = (float)Math.Pow(10, gain / 40);</w:t>
      </w:r>
    </w:p>
    <w:p w14:paraId="1358B8D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g = (float)(Math.Tan(Math.PI * cutoff / SampleRate) * Math.Sqrt(A));</w:t>
      </w:r>
    </w:p>
    <w:p w14:paraId="4DB78A09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k = 1 / q;</w:t>
      </w:r>
    </w:p>
    <w:p w14:paraId="1537602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1 = 1 / (1 + g * (g + k));</w:t>
      </w:r>
    </w:p>
    <w:p w14:paraId="086F71D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2 = g * a1;</w:t>
      </w:r>
    </w:p>
    <w:p w14:paraId="366ED9C9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a3 = g * a2;</w:t>
      </w:r>
    </w:p>
    <w:p w14:paraId="55A5D2F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0 = A * A;</w:t>
      </w:r>
    </w:p>
    <w:p w14:paraId="559AB9C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1 = k * (1 - A) * A;</w:t>
      </w:r>
    </w:p>
    <w:p w14:paraId="2BD6BB2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m2 = 1 - A * A;</w:t>
      </w:r>
    </w:p>
    <w:p w14:paraId="67D76EAF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            break</w:t>
      </w:r>
      <w:r w:rsidRPr="004C785D">
        <w:t>;</w:t>
      </w:r>
    </w:p>
    <w:p w14:paraId="4EBE1866" w14:textId="77777777" w:rsidR="004C785D" w:rsidRPr="004C785D" w:rsidRDefault="004C785D" w:rsidP="004C785D">
      <w:pPr>
        <w:pStyle w:val="ae"/>
      </w:pPr>
      <w:r w:rsidRPr="004C785D">
        <w:t xml:space="preserve">            }</w:t>
      </w:r>
    </w:p>
    <w:p w14:paraId="6DBADF50" w14:textId="77777777" w:rsidR="004C785D" w:rsidRPr="004C785D" w:rsidRDefault="004C785D" w:rsidP="004C785D">
      <w:pPr>
        <w:pStyle w:val="ae"/>
      </w:pPr>
      <w:r w:rsidRPr="004C785D">
        <w:t xml:space="preserve">        }</w:t>
      </w:r>
    </w:p>
    <w:p w14:paraId="3515ED3C" w14:textId="77777777" w:rsidR="004C785D" w:rsidRPr="004C785D" w:rsidRDefault="004C785D" w:rsidP="004C785D">
      <w:pPr>
        <w:pStyle w:val="ae"/>
      </w:pPr>
    </w:p>
    <w:p w14:paraId="253AE34D" w14:textId="77777777" w:rsidR="004C785D" w:rsidRPr="004C785D" w:rsidRDefault="004C785D" w:rsidP="004C785D">
      <w:pPr>
        <w:pStyle w:val="ae"/>
      </w:pPr>
      <w:r w:rsidRPr="004C785D">
        <w:t xml:space="preserve">        /// &lt;</w:t>
      </w:r>
      <w:r w:rsidRPr="004C785D">
        <w:rPr>
          <w:lang w:val="en-US"/>
        </w:rPr>
        <w:t>summary</w:t>
      </w:r>
      <w:r w:rsidRPr="004C785D">
        <w:t>&gt;</w:t>
      </w:r>
    </w:p>
    <w:p w14:paraId="5F2EC5E8" w14:textId="77777777" w:rsidR="004C785D" w:rsidRPr="004C785D" w:rsidRDefault="004C785D" w:rsidP="004C785D">
      <w:pPr>
        <w:pStyle w:val="ae"/>
      </w:pPr>
      <w:r w:rsidRPr="004C785D">
        <w:t xml:space="preserve">        /// Обработка новых входных данных.</w:t>
      </w:r>
    </w:p>
    <w:p w14:paraId="206B335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4B9C82B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param name="v0"&gt;Входной сигнал.&lt;/param&gt;</w:t>
      </w:r>
    </w:p>
    <w:p w14:paraId="4E4E991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returns&gt;Выходной сигнал.&lt;/returns&gt;</w:t>
      </w:r>
    </w:p>
    <w:p w14:paraId="3853EA9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lastRenderedPageBreak/>
        <w:t xml:space="preserve">        public float Process(float v0)</w:t>
      </w:r>
    </w:p>
    <w:p w14:paraId="065A5CA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{</w:t>
      </w:r>
    </w:p>
    <w:p w14:paraId="53A1FB7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float v3 = v0 - ic2eq;</w:t>
      </w:r>
    </w:p>
    <w:p w14:paraId="0838DAE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float v1 = a1 * ic1eq + a2 * v3;</w:t>
      </w:r>
    </w:p>
    <w:p w14:paraId="08336FA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float v2 = ic2eq + a2 * ic1eq + a3 * v3;</w:t>
      </w:r>
    </w:p>
    <w:p w14:paraId="384ED399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ic1eq = 2 * v1 - ic1eq;</w:t>
      </w:r>
    </w:p>
    <w:p w14:paraId="4318797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ic2eq = 2 * v2 - ic2eq;</w:t>
      </w:r>
    </w:p>
    <w:p w14:paraId="1CF783E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return m0 * v0 + m1 * v1 + m2 * v2;</w:t>
      </w:r>
    </w:p>
    <w:p w14:paraId="5E8BC999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}</w:t>
      </w:r>
    </w:p>
    <w:p w14:paraId="33C1D184" w14:textId="77777777" w:rsidR="004C785D" w:rsidRPr="004C785D" w:rsidRDefault="004C785D" w:rsidP="004C785D">
      <w:pPr>
        <w:pStyle w:val="ae"/>
      </w:pPr>
    </w:p>
    <w:p w14:paraId="2D8F941D" w14:textId="77777777" w:rsidR="004C785D" w:rsidRPr="004C785D" w:rsidRDefault="004C785D" w:rsidP="004C785D">
      <w:pPr>
        <w:pStyle w:val="ae"/>
      </w:pPr>
      <w:r w:rsidRPr="004C785D">
        <w:t xml:space="preserve">        /// &lt;</w:t>
      </w:r>
      <w:r w:rsidRPr="004C785D">
        <w:rPr>
          <w:lang w:val="en-US"/>
        </w:rPr>
        <w:t>summary</w:t>
      </w:r>
      <w:r w:rsidRPr="004C785D">
        <w:t>&gt;</w:t>
      </w:r>
    </w:p>
    <w:p w14:paraId="7831EA3C" w14:textId="77777777" w:rsidR="004C785D" w:rsidRPr="004C785D" w:rsidRDefault="004C785D" w:rsidP="004C785D">
      <w:pPr>
        <w:pStyle w:val="ae"/>
      </w:pPr>
      <w:r w:rsidRPr="004C785D">
        <w:t xml:space="preserve">        /// Сбрасывает текущее состояние фильтра.</w:t>
      </w:r>
    </w:p>
    <w:p w14:paraId="2DF3E78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0104DBF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ublic void Reset()</w:t>
      </w:r>
    </w:p>
    <w:p w14:paraId="32774AA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{</w:t>
      </w:r>
    </w:p>
    <w:p w14:paraId="2576C94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ic1eq = 0;</w:t>
      </w:r>
    </w:p>
    <w:p w14:paraId="59154089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    ic</w:t>
      </w:r>
      <w:r w:rsidRPr="004C785D">
        <w:t>2</w:t>
      </w:r>
      <w:r w:rsidRPr="004C785D">
        <w:rPr>
          <w:lang w:val="en-US"/>
        </w:rPr>
        <w:t>eq</w:t>
      </w:r>
      <w:r w:rsidRPr="004C785D">
        <w:t xml:space="preserve"> = 0;</w:t>
      </w:r>
    </w:p>
    <w:p w14:paraId="1F59BAC0" w14:textId="77777777" w:rsidR="004C785D" w:rsidRPr="004C785D" w:rsidRDefault="004C785D" w:rsidP="004C785D">
      <w:pPr>
        <w:pStyle w:val="ae"/>
      </w:pPr>
      <w:r w:rsidRPr="004C785D">
        <w:t xml:space="preserve">        }</w:t>
      </w:r>
    </w:p>
    <w:p w14:paraId="505E13FE" w14:textId="77777777" w:rsidR="004C785D" w:rsidRPr="004C785D" w:rsidRDefault="004C785D" w:rsidP="004C785D">
      <w:pPr>
        <w:pStyle w:val="ae"/>
      </w:pPr>
    </w:p>
    <w:p w14:paraId="4431D29C" w14:textId="77777777" w:rsidR="004C785D" w:rsidRPr="004C785D" w:rsidRDefault="004C785D" w:rsidP="004C785D">
      <w:pPr>
        <w:pStyle w:val="ae"/>
      </w:pPr>
      <w:r w:rsidRPr="004C785D">
        <w:t xml:space="preserve">        /// &lt;</w:t>
      </w:r>
      <w:r w:rsidRPr="004C785D">
        <w:rPr>
          <w:lang w:val="en-US"/>
        </w:rPr>
        <w:t>summary</w:t>
      </w:r>
      <w:r w:rsidRPr="004C785D">
        <w:t>&gt;</w:t>
      </w:r>
    </w:p>
    <w:p w14:paraId="4669949F" w14:textId="77777777" w:rsidR="004C785D" w:rsidRPr="004C785D" w:rsidRDefault="004C785D" w:rsidP="004C785D">
      <w:pPr>
        <w:pStyle w:val="ae"/>
      </w:pPr>
      <w:r w:rsidRPr="004C785D">
        <w:t xml:space="preserve">        /// Обработчик изменения частоты дискретизации.</w:t>
      </w:r>
    </w:p>
    <w:p w14:paraId="5B776B7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0F623D3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param name="newSampleRate"&gt;Новая частота дискретизации.&lt;/param&gt;</w:t>
      </w:r>
    </w:p>
    <w:p w14:paraId="46D385C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otected override void OnSampleRateChanged(float newSampleRate)</w:t>
      </w:r>
    </w:p>
    <w:p w14:paraId="3BBF12F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{</w:t>
      </w:r>
    </w:p>
    <w:p w14:paraId="2C48072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UpdateCoefficients();</w:t>
      </w:r>
    </w:p>
    <w:p w14:paraId="6247CA3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}</w:t>
      </w:r>
    </w:p>
    <w:p w14:paraId="7726B39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}</w:t>
      </w:r>
    </w:p>
    <w:p w14:paraId="2DAFD9AD" w14:textId="12CB8B02" w:rsidR="008748AB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>}</w:t>
      </w:r>
    </w:p>
    <w:p w14:paraId="25A07DA1" w14:textId="49F294C4" w:rsidR="004C785D" w:rsidRDefault="004C785D" w:rsidP="004C785D">
      <w:pPr>
        <w:pStyle w:val="2"/>
        <w:rPr>
          <w:lang w:val="en-US"/>
        </w:rPr>
      </w:pPr>
      <w:bookmarkStart w:id="29" w:name="_Toc8772606"/>
      <w:r>
        <w:rPr>
          <w:lang w:val="en-US"/>
        </w:rPr>
        <w:t>DSP\Generators\AdsrEnvelope.cs</w:t>
      </w:r>
      <w:bookmarkEnd w:id="29"/>
    </w:p>
    <w:p w14:paraId="32278F19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>using System;</w:t>
      </w:r>
    </w:p>
    <w:p w14:paraId="32A9730C" w14:textId="77777777" w:rsidR="004C785D" w:rsidRPr="004C785D" w:rsidRDefault="004C785D" w:rsidP="004C785D">
      <w:pPr>
        <w:pStyle w:val="ae"/>
        <w:rPr>
          <w:lang w:val="en-US"/>
        </w:rPr>
      </w:pPr>
    </w:p>
    <w:p w14:paraId="29AF595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>namespace MultimodSynth</w:t>
      </w:r>
    </w:p>
    <w:p w14:paraId="4703517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>{</w:t>
      </w:r>
    </w:p>
    <w:p w14:paraId="655953E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/// &lt;summary&gt;</w:t>
      </w:r>
    </w:p>
    <w:p w14:paraId="2EF42FD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/// Реализация ADSR огибающей.</w:t>
      </w:r>
    </w:p>
    <w:p w14:paraId="68DD098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/// &lt;/summary&gt;</w:t>
      </w:r>
    </w:p>
    <w:p w14:paraId="02C43F0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/// &lt;seealso cref="http://www.earlevel.com/main/2013/06/01/envelope-generators/"/&gt;</w:t>
      </w:r>
    </w:p>
    <w:p w14:paraId="3DB2394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class AdsrEnvelope</w:t>
      </w:r>
    </w:p>
    <w:p w14:paraId="794CDEF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{</w:t>
      </w:r>
    </w:p>
    <w:p w14:paraId="1512B01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08F9BCF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Указывает стадию огибающей.</w:t>
      </w:r>
    </w:p>
    <w:p w14:paraId="6FD3376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/summary&gt;</w:t>
      </w:r>
    </w:p>
    <w:p w14:paraId="15025FC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ublic enum EnvelopeState</w:t>
      </w:r>
    </w:p>
    <w:p w14:paraId="1721805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lastRenderedPageBreak/>
        <w:t xml:space="preserve">        {</w:t>
      </w:r>
    </w:p>
    <w:p w14:paraId="7B45F0D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Idle,</w:t>
      </w:r>
    </w:p>
    <w:p w14:paraId="45350A0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Attack,</w:t>
      </w:r>
    </w:p>
    <w:p w14:paraId="1ECF532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Decay,</w:t>
      </w:r>
    </w:p>
    <w:p w14:paraId="12B54B5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Sustain,</w:t>
      </w:r>
    </w:p>
    <w:p w14:paraId="501747F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Release</w:t>
      </w:r>
    </w:p>
    <w:p w14:paraId="28303A3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}</w:t>
      </w:r>
    </w:p>
    <w:p w14:paraId="5D359935" w14:textId="77777777" w:rsidR="004C785D" w:rsidRPr="004C785D" w:rsidRDefault="004C785D" w:rsidP="004C785D">
      <w:pPr>
        <w:pStyle w:val="ae"/>
        <w:rPr>
          <w:lang w:val="en-US"/>
        </w:rPr>
      </w:pPr>
    </w:p>
    <w:p w14:paraId="6C43688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710F1BC6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/// Значение, которое прибавляется на стадии атаки.</w:t>
      </w:r>
    </w:p>
    <w:p w14:paraId="6BA9756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5F0B22E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double attackBase;</w:t>
      </w:r>
    </w:p>
    <w:p w14:paraId="4947C4D3" w14:textId="77777777" w:rsidR="004C785D" w:rsidRPr="004C785D" w:rsidRDefault="004C785D" w:rsidP="004C785D">
      <w:pPr>
        <w:pStyle w:val="ae"/>
        <w:rPr>
          <w:lang w:val="en-US"/>
        </w:rPr>
      </w:pPr>
    </w:p>
    <w:p w14:paraId="6156AD9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554F4D81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/// Коэффициент для стадии атаки.</w:t>
      </w:r>
    </w:p>
    <w:p w14:paraId="5E5D3629" w14:textId="77777777" w:rsidR="004C785D" w:rsidRPr="004C785D" w:rsidRDefault="004C785D" w:rsidP="004C785D">
      <w:pPr>
        <w:pStyle w:val="ae"/>
      </w:pPr>
      <w:r w:rsidRPr="004C785D">
        <w:t xml:space="preserve">        /// &lt;/</w:t>
      </w:r>
      <w:r w:rsidRPr="004C785D">
        <w:rPr>
          <w:lang w:val="en-US"/>
        </w:rPr>
        <w:t>summary</w:t>
      </w:r>
      <w:r w:rsidRPr="004C785D">
        <w:t>&gt;</w:t>
      </w:r>
    </w:p>
    <w:p w14:paraId="38F3BD1A" w14:textId="77777777" w:rsidR="004C785D" w:rsidRPr="004C785D" w:rsidRDefault="004C785D" w:rsidP="004C785D">
      <w:pPr>
        <w:pStyle w:val="ae"/>
      </w:pPr>
      <w:r w:rsidRPr="004C785D">
        <w:t xml:space="preserve">        </w:t>
      </w:r>
      <w:r w:rsidRPr="004C785D">
        <w:rPr>
          <w:lang w:val="en-US"/>
        </w:rPr>
        <w:t>private</w:t>
      </w:r>
      <w:r w:rsidRPr="004C785D">
        <w:t xml:space="preserve"> </w:t>
      </w:r>
      <w:r w:rsidRPr="004C785D">
        <w:rPr>
          <w:lang w:val="en-US"/>
        </w:rPr>
        <w:t>double</w:t>
      </w:r>
      <w:r w:rsidRPr="004C785D">
        <w:t xml:space="preserve"> </w:t>
      </w:r>
      <w:r w:rsidRPr="004C785D">
        <w:rPr>
          <w:lang w:val="en-US"/>
        </w:rPr>
        <w:t>attackCoef</w:t>
      </w:r>
      <w:r w:rsidRPr="004C785D">
        <w:t>;</w:t>
      </w:r>
    </w:p>
    <w:p w14:paraId="79AA7219" w14:textId="77777777" w:rsidR="004C785D" w:rsidRPr="004C785D" w:rsidRDefault="004C785D" w:rsidP="004C785D">
      <w:pPr>
        <w:pStyle w:val="ae"/>
      </w:pPr>
    </w:p>
    <w:p w14:paraId="1AE81941" w14:textId="77777777" w:rsidR="004C785D" w:rsidRPr="004C785D" w:rsidRDefault="004C785D" w:rsidP="004C785D">
      <w:pPr>
        <w:pStyle w:val="ae"/>
      </w:pPr>
      <w:r w:rsidRPr="004C785D">
        <w:t xml:space="preserve">        /// &lt;</w:t>
      </w:r>
      <w:r w:rsidRPr="004C785D">
        <w:rPr>
          <w:lang w:val="en-US"/>
        </w:rPr>
        <w:t>summary</w:t>
      </w:r>
      <w:r w:rsidRPr="004C785D">
        <w:t>&gt;</w:t>
      </w:r>
    </w:p>
    <w:p w14:paraId="551D82F1" w14:textId="77777777" w:rsidR="004C785D" w:rsidRPr="004C785D" w:rsidRDefault="004C785D" w:rsidP="004C785D">
      <w:pPr>
        <w:pStyle w:val="ae"/>
      </w:pPr>
      <w:r w:rsidRPr="004C785D">
        <w:t xml:space="preserve">        /// Длительность стадии атаки (в сэмплах).</w:t>
      </w:r>
    </w:p>
    <w:p w14:paraId="6835377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5C9D708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double attackRate;</w:t>
      </w:r>
    </w:p>
    <w:p w14:paraId="1EF2A989" w14:textId="77777777" w:rsidR="004C785D" w:rsidRPr="004C785D" w:rsidRDefault="004C785D" w:rsidP="004C785D">
      <w:pPr>
        <w:pStyle w:val="ae"/>
        <w:rPr>
          <w:lang w:val="en-US"/>
        </w:rPr>
      </w:pPr>
    </w:p>
    <w:p w14:paraId="5E5EB2F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72050239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/// Разность целевого значения и максимального значения стадии атаки.</w:t>
      </w:r>
    </w:p>
    <w:p w14:paraId="45334A0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5BAAE799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double attackTargetRatio;</w:t>
      </w:r>
    </w:p>
    <w:p w14:paraId="4683AD40" w14:textId="77777777" w:rsidR="004C785D" w:rsidRPr="004C785D" w:rsidRDefault="004C785D" w:rsidP="004C785D">
      <w:pPr>
        <w:pStyle w:val="ae"/>
        <w:rPr>
          <w:lang w:val="en-US"/>
        </w:rPr>
      </w:pPr>
    </w:p>
    <w:p w14:paraId="449A53D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6F8ED53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Текущее значение огибающей.</w:t>
      </w:r>
    </w:p>
    <w:p w14:paraId="559679B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/summary&gt;</w:t>
      </w:r>
    </w:p>
    <w:p w14:paraId="08C8607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double currValue;</w:t>
      </w:r>
    </w:p>
    <w:p w14:paraId="0A2A4A52" w14:textId="77777777" w:rsidR="004C785D" w:rsidRPr="004C785D" w:rsidRDefault="004C785D" w:rsidP="004C785D">
      <w:pPr>
        <w:pStyle w:val="ae"/>
        <w:rPr>
          <w:lang w:val="en-US"/>
        </w:rPr>
      </w:pPr>
    </w:p>
    <w:p w14:paraId="1371D407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/// &lt;</w:t>
      </w:r>
      <w:r w:rsidRPr="004C785D">
        <w:rPr>
          <w:lang w:val="en-US"/>
        </w:rPr>
        <w:t>summary</w:t>
      </w:r>
      <w:r w:rsidRPr="004C785D">
        <w:t>&gt;</w:t>
      </w:r>
    </w:p>
    <w:p w14:paraId="10DFD8C7" w14:textId="77777777" w:rsidR="004C785D" w:rsidRPr="004C785D" w:rsidRDefault="004C785D" w:rsidP="004C785D">
      <w:pPr>
        <w:pStyle w:val="ae"/>
      </w:pPr>
      <w:r w:rsidRPr="004C785D">
        <w:t xml:space="preserve">        /// Значение, которое прибавляется на стадии спада.</w:t>
      </w:r>
    </w:p>
    <w:p w14:paraId="768C01A9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7428B98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double decayBase;</w:t>
      </w:r>
    </w:p>
    <w:p w14:paraId="5961C003" w14:textId="77777777" w:rsidR="004C785D" w:rsidRPr="004C785D" w:rsidRDefault="004C785D" w:rsidP="004C785D">
      <w:pPr>
        <w:pStyle w:val="ae"/>
        <w:rPr>
          <w:lang w:val="en-US"/>
        </w:rPr>
      </w:pPr>
    </w:p>
    <w:p w14:paraId="161022D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04143260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/// Коэффициент для стадии спада.</w:t>
      </w:r>
    </w:p>
    <w:p w14:paraId="15DD31D1" w14:textId="77777777" w:rsidR="004C785D" w:rsidRPr="004C785D" w:rsidRDefault="004C785D" w:rsidP="004C785D">
      <w:pPr>
        <w:pStyle w:val="ae"/>
      </w:pPr>
      <w:r w:rsidRPr="004C785D">
        <w:t xml:space="preserve">        /// &lt;/</w:t>
      </w:r>
      <w:r w:rsidRPr="004C785D">
        <w:rPr>
          <w:lang w:val="en-US"/>
        </w:rPr>
        <w:t>summary</w:t>
      </w:r>
      <w:r w:rsidRPr="004C785D">
        <w:t>&gt;</w:t>
      </w:r>
    </w:p>
    <w:p w14:paraId="61CCE774" w14:textId="77777777" w:rsidR="004C785D" w:rsidRPr="004C785D" w:rsidRDefault="004C785D" w:rsidP="004C785D">
      <w:pPr>
        <w:pStyle w:val="ae"/>
      </w:pPr>
      <w:r w:rsidRPr="004C785D">
        <w:t xml:space="preserve">        </w:t>
      </w:r>
      <w:r w:rsidRPr="004C785D">
        <w:rPr>
          <w:lang w:val="en-US"/>
        </w:rPr>
        <w:t>private</w:t>
      </w:r>
      <w:r w:rsidRPr="004C785D">
        <w:t xml:space="preserve"> </w:t>
      </w:r>
      <w:r w:rsidRPr="004C785D">
        <w:rPr>
          <w:lang w:val="en-US"/>
        </w:rPr>
        <w:t>double</w:t>
      </w:r>
      <w:r w:rsidRPr="004C785D">
        <w:t xml:space="preserve"> </w:t>
      </w:r>
      <w:r w:rsidRPr="004C785D">
        <w:rPr>
          <w:lang w:val="en-US"/>
        </w:rPr>
        <w:t>decayCoef</w:t>
      </w:r>
      <w:r w:rsidRPr="004C785D">
        <w:t>;</w:t>
      </w:r>
    </w:p>
    <w:p w14:paraId="0CD846C1" w14:textId="77777777" w:rsidR="004C785D" w:rsidRPr="004C785D" w:rsidRDefault="004C785D" w:rsidP="004C785D">
      <w:pPr>
        <w:pStyle w:val="ae"/>
      </w:pPr>
    </w:p>
    <w:p w14:paraId="601F0605" w14:textId="77777777" w:rsidR="004C785D" w:rsidRPr="004C785D" w:rsidRDefault="004C785D" w:rsidP="004C785D">
      <w:pPr>
        <w:pStyle w:val="ae"/>
      </w:pPr>
      <w:r w:rsidRPr="004C785D">
        <w:t xml:space="preserve">        /// &lt;</w:t>
      </w:r>
      <w:r w:rsidRPr="004C785D">
        <w:rPr>
          <w:lang w:val="en-US"/>
        </w:rPr>
        <w:t>summary</w:t>
      </w:r>
      <w:r w:rsidRPr="004C785D">
        <w:t>&gt;</w:t>
      </w:r>
    </w:p>
    <w:p w14:paraId="2136D897" w14:textId="77777777" w:rsidR="004C785D" w:rsidRPr="004C785D" w:rsidRDefault="004C785D" w:rsidP="004C785D">
      <w:pPr>
        <w:pStyle w:val="ae"/>
      </w:pPr>
      <w:r w:rsidRPr="004C785D">
        <w:t xml:space="preserve">        /// Длительность стадии спада (в сэмплах).</w:t>
      </w:r>
    </w:p>
    <w:p w14:paraId="501FEC7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73BFD31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lastRenderedPageBreak/>
        <w:t xml:space="preserve">        private double decayRate;</w:t>
      </w:r>
    </w:p>
    <w:p w14:paraId="21112FB5" w14:textId="77777777" w:rsidR="004C785D" w:rsidRPr="004C785D" w:rsidRDefault="004C785D" w:rsidP="004C785D">
      <w:pPr>
        <w:pStyle w:val="ae"/>
        <w:rPr>
          <w:lang w:val="en-US"/>
        </w:rPr>
      </w:pPr>
    </w:p>
    <w:p w14:paraId="2B60086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1E2EFC23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/// Разность целевого значения и максимального значения стадий спада и затухания.</w:t>
      </w:r>
    </w:p>
    <w:p w14:paraId="0B8B7E5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017AAF3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double decayReleaseTargetRatio;</w:t>
      </w:r>
    </w:p>
    <w:p w14:paraId="5AA0A220" w14:textId="77777777" w:rsidR="004C785D" w:rsidRPr="004C785D" w:rsidRDefault="004C785D" w:rsidP="004C785D">
      <w:pPr>
        <w:pStyle w:val="ae"/>
        <w:rPr>
          <w:lang w:val="en-US"/>
        </w:rPr>
      </w:pPr>
    </w:p>
    <w:p w14:paraId="5F789AF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30DDC5E8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/// Значение, которое прибавляется на стадии затухания.</w:t>
      </w:r>
    </w:p>
    <w:p w14:paraId="46FE166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1CADF49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double releaseBase;</w:t>
      </w:r>
    </w:p>
    <w:p w14:paraId="588DEF4B" w14:textId="77777777" w:rsidR="004C785D" w:rsidRPr="004C785D" w:rsidRDefault="004C785D" w:rsidP="004C785D">
      <w:pPr>
        <w:pStyle w:val="ae"/>
        <w:rPr>
          <w:lang w:val="en-US"/>
        </w:rPr>
      </w:pPr>
    </w:p>
    <w:p w14:paraId="5821FC4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2AD8A03D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/// Коэффициент для стадии затухания.</w:t>
      </w:r>
    </w:p>
    <w:p w14:paraId="53881994" w14:textId="77777777" w:rsidR="004C785D" w:rsidRPr="004C785D" w:rsidRDefault="004C785D" w:rsidP="004C785D">
      <w:pPr>
        <w:pStyle w:val="ae"/>
      </w:pPr>
      <w:r w:rsidRPr="004C785D">
        <w:t xml:space="preserve">        /// &lt;/</w:t>
      </w:r>
      <w:r w:rsidRPr="004C785D">
        <w:rPr>
          <w:lang w:val="en-US"/>
        </w:rPr>
        <w:t>summary</w:t>
      </w:r>
      <w:r w:rsidRPr="004C785D">
        <w:t>&gt;</w:t>
      </w:r>
    </w:p>
    <w:p w14:paraId="274A1F4E" w14:textId="77777777" w:rsidR="004C785D" w:rsidRPr="004C785D" w:rsidRDefault="004C785D" w:rsidP="004C785D">
      <w:pPr>
        <w:pStyle w:val="ae"/>
      </w:pPr>
      <w:r w:rsidRPr="004C785D">
        <w:t xml:space="preserve">        </w:t>
      </w:r>
      <w:r w:rsidRPr="004C785D">
        <w:rPr>
          <w:lang w:val="en-US"/>
        </w:rPr>
        <w:t>private</w:t>
      </w:r>
      <w:r w:rsidRPr="004C785D">
        <w:t xml:space="preserve"> </w:t>
      </w:r>
      <w:r w:rsidRPr="004C785D">
        <w:rPr>
          <w:lang w:val="en-US"/>
        </w:rPr>
        <w:t>double</w:t>
      </w:r>
      <w:r w:rsidRPr="004C785D">
        <w:t xml:space="preserve"> </w:t>
      </w:r>
      <w:r w:rsidRPr="004C785D">
        <w:rPr>
          <w:lang w:val="en-US"/>
        </w:rPr>
        <w:t>releaseCoef</w:t>
      </w:r>
      <w:r w:rsidRPr="004C785D">
        <w:t>;</w:t>
      </w:r>
    </w:p>
    <w:p w14:paraId="619FB353" w14:textId="77777777" w:rsidR="004C785D" w:rsidRPr="004C785D" w:rsidRDefault="004C785D" w:rsidP="004C785D">
      <w:pPr>
        <w:pStyle w:val="ae"/>
      </w:pPr>
    </w:p>
    <w:p w14:paraId="46AF55A3" w14:textId="77777777" w:rsidR="004C785D" w:rsidRPr="004C785D" w:rsidRDefault="004C785D" w:rsidP="004C785D">
      <w:pPr>
        <w:pStyle w:val="ae"/>
      </w:pPr>
      <w:r w:rsidRPr="004C785D">
        <w:t xml:space="preserve">        /// &lt;</w:t>
      </w:r>
      <w:r w:rsidRPr="004C785D">
        <w:rPr>
          <w:lang w:val="en-US"/>
        </w:rPr>
        <w:t>summary</w:t>
      </w:r>
      <w:r w:rsidRPr="004C785D">
        <w:t>&gt;</w:t>
      </w:r>
    </w:p>
    <w:p w14:paraId="4F7529ED" w14:textId="77777777" w:rsidR="004C785D" w:rsidRPr="004C785D" w:rsidRDefault="004C785D" w:rsidP="004C785D">
      <w:pPr>
        <w:pStyle w:val="ae"/>
      </w:pPr>
      <w:r w:rsidRPr="004C785D">
        <w:t xml:space="preserve">        /// Длительность стадии затухания (в сэмплах).</w:t>
      </w:r>
    </w:p>
    <w:p w14:paraId="5CD64F8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24B5AD2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double releaseRate;</w:t>
      </w:r>
    </w:p>
    <w:p w14:paraId="68BFC8F1" w14:textId="77777777" w:rsidR="004C785D" w:rsidRPr="004C785D" w:rsidRDefault="004C785D" w:rsidP="004C785D">
      <w:pPr>
        <w:pStyle w:val="ae"/>
        <w:rPr>
          <w:lang w:val="en-US"/>
        </w:rPr>
      </w:pPr>
    </w:p>
    <w:p w14:paraId="208CAC5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4FBCDAA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Текущее состояние огибающей.</w:t>
      </w:r>
    </w:p>
    <w:p w14:paraId="1B1C157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/summary&gt;</w:t>
      </w:r>
    </w:p>
    <w:p w14:paraId="1F70ABA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EnvelopeState state;</w:t>
      </w:r>
    </w:p>
    <w:p w14:paraId="4075362D" w14:textId="77777777" w:rsidR="004C785D" w:rsidRPr="004C785D" w:rsidRDefault="004C785D" w:rsidP="004C785D">
      <w:pPr>
        <w:pStyle w:val="ae"/>
        <w:rPr>
          <w:lang w:val="en-US"/>
        </w:rPr>
      </w:pPr>
    </w:p>
    <w:p w14:paraId="6BAC2B65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/// &lt;</w:t>
      </w:r>
      <w:r w:rsidRPr="004C785D">
        <w:rPr>
          <w:lang w:val="en-US"/>
        </w:rPr>
        <w:t>summary</w:t>
      </w:r>
      <w:r w:rsidRPr="004C785D">
        <w:t>&gt;</w:t>
      </w:r>
    </w:p>
    <w:p w14:paraId="4709B3BB" w14:textId="77777777" w:rsidR="004C785D" w:rsidRPr="004C785D" w:rsidRDefault="004C785D" w:rsidP="004C785D">
      <w:pPr>
        <w:pStyle w:val="ae"/>
      </w:pPr>
      <w:r w:rsidRPr="004C785D">
        <w:t xml:space="preserve">        /// Уровень стадии поддержки.</w:t>
      </w:r>
    </w:p>
    <w:p w14:paraId="5A40F874" w14:textId="77777777" w:rsidR="004C785D" w:rsidRPr="004C785D" w:rsidRDefault="004C785D" w:rsidP="004C785D">
      <w:pPr>
        <w:pStyle w:val="ae"/>
      </w:pPr>
      <w:r w:rsidRPr="004C785D">
        <w:t xml:space="preserve">        /// &lt;/</w:t>
      </w:r>
      <w:r w:rsidRPr="004C785D">
        <w:rPr>
          <w:lang w:val="en-US"/>
        </w:rPr>
        <w:t>summary</w:t>
      </w:r>
      <w:r w:rsidRPr="004C785D">
        <w:t>&gt;</w:t>
      </w:r>
    </w:p>
    <w:p w14:paraId="09886D1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private double sustainLevel;</w:t>
      </w:r>
    </w:p>
    <w:p w14:paraId="51CD8A88" w14:textId="77777777" w:rsidR="004C785D" w:rsidRPr="004C785D" w:rsidRDefault="004C785D" w:rsidP="004C785D">
      <w:pPr>
        <w:pStyle w:val="ae"/>
        <w:rPr>
          <w:lang w:val="en-US"/>
        </w:rPr>
      </w:pPr>
    </w:p>
    <w:p w14:paraId="55485D5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5430EB6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Инициализирует новый объект типа AdsrEnvelope.</w:t>
      </w:r>
    </w:p>
    <w:p w14:paraId="73C4B03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/summary&gt;</w:t>
      </w:r>
    </w:p>
    <w:p w14:paraId="5BA9960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ublic AdsrEnvelope()</w:t>
      </w:r>
    </w:p>
    <w:p w14:paraId="13ED9F9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{</w:t>
      </w:r>
    </w:p>
    <w:p w14:paraId="1E0FAF1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SetAttackRate(0);</w:t>
      </w:r>
    </w:p>
    <w:p w14:paraId="5ABD7D7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SetDecayRate(0);</w:t>
      </w:r>
    </w:p>
    <w:p w14:paraId="328241B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SetReleaseRate(0);</w:t>
      </w:r>
    </w:p>
    <w:p w14:paraId="4A1F4E3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SetSustainLevel(1);</w:t>
      </w:r>
    </w:p>
    <w:p w14:paraId="2E0853D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SetAttackTargetRatio(0.3f);</w:t>
      </w:r>
    </w:p>
    <w:p w14:paraId="10846FD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SetDecayReleaseTargetRatio(0.0001f);</w:t>
      </w:r>
    </w:p>
    <w:p w14:paraId="43C348B2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}</w:t>
      </w:r>
    </w:p>
    <w:p w14:paraId="35C8BA58" w14:textId="77777777" w:rsidR="004C785D" w:rsidRPr="004C785D" w:rsidRDefault="004C785D" w:rsidP="004C785D">
      <w:pPr>
        <w:pStyle w:val="ae"/>
      </w:pPr>
    </w:p>
    <w:p w14:paraId="70A18819" w14:textId="77777777" w:rsidR="004C785D" w:rsidRPr="004C785D" w:rsidRDefault="004C785D" w:rsidP="004C785D">
      <w:pPr>
        <w:pStyle w:val="ae"/>
      </w:pPr>
      <w:r w:rsidRPr="004C785D">
        <w:lastRenderedPageBreak/>
        <w:t xml:space="preserve">        /// &lt;</w:t>
      </w:r>
      <w:r w:rsidRPr="004C785D">
        <w:rPr>
          <w:lang w:val="en-US"/>
        </w:rPr>
        <w:t>summary</w:t>
      </w:r>
      <w:r w:rsidRPr="004C785D">
        <w:t>&gt;</w:t>
      </w:r>
    </w:p>
    <w:p w14:paraId="7FEF27E1" w14:textId="77777777" w:rsidR="004C785D" w:rsidRPr="004C785D" w:rsidRDefault="004C785D" w:rsidP="004C785D">
      <w:pPr>
        <w:pStyle w:val="ae"/>
      </w:pPr>
      <w:r w:rsidRPr="004C785D">
        <w:t xml:space="preserve">        /// Текущее состояние огибающей.</w:t>
      </w:r>
    </w:p>
    <w:p w14:paraId="14D9EC3C" w14:textId="77777777" w:rsidR="004C785D" w:rsidRPr="004C785D" w:rsidRDefault="004C785D" w:rsidP="004C785D">
      <w:pPr>
        <w:pStyle w:val="ae"/>
      </w:pPr>
      <w:r w:rsidRPr="004C785D">
        <w:t xml:space="preserve">        /// &lt;/</w:t>
      </w:r>
      <w:r w:rsidRPr="004C785D">
        <w:rPr>
          <w:lang w:val="en-US"/>
        </w:rPr>
        <w:t>summary</w:t>
      </w:r>
      <w:r w:rsidRPr="004C785D">
        <w:t>&gt;</w:t>
      </w:r>
    </w:p>
    <w:p w14:paraId="0748794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public EnvelopeState State =&gt; state;</w:t>
      </w:r>
    </w:p>
    <w:p w14:paraId="0260D36A" w14:textId="77777777" w:rsidR="004C785D" w:rsidRPr="004C785D" w:rsidRDefault="004C785D" w:rsidP="004C785D">
      <w:pPr>
        <w:pStyle w:val="ae"/>
        <w:rPr>
          <w:lang w:val="en-US"/>
        </w:rPr>
      </w:pPr>
    </w:p>
    <w:p w14:paraId="579B355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785A2E69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/// Устанавливает новое значение "скорости" стадии атаки.</w:t>
      </w:r>
    </w:p>
    <w:p w14:paraId="36B360E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1A98D04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param name="rate"&gt;&lt;/param&gt;</w:t>
      </w:r>
    </w:p>
    <w:p w14:paraId="737B68F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ublic void SetAttackRate(double rate)</w:t>
      </w:r>
    </w:p>
    <w:p w14:paraId="6076D3E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{</w:t>
      </w:r>
    </w:p>
    <w:p w14:paraId="49AB13D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attackRate = rate;</w:t>
      </w:r>
    </w:p>
    <w:p w14:paraId="4325D6C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attackCoef = CalcCoef(rate, attackTargetRatio);</w:t>
      </w:r>
    </w:p>
    <w:p w14:paraId="1DAE8EA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attackBase = (1 + attackTargetRatio) * (1 - attackCoef);</w:t>
      </w:r>
    </w:p>
    <w:p w14:paraId="4CA3732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}</w:t>
      </w:r>
    </w:p>
    <w:p w14:paraId="3584D0B8" w14:textId="77777777" w:rsidR="004C785D" w:rsidRPr="004C785D" w:rsidRDefault="004C785D" w:rsidP="004C785D">
      <w:pPr>
        <w:pStyle w:val="ae"/>
        <w:rPr>
          <w:lang w:val="en-US"/>
        </w:rPr>
      </w:pPr>
    </w:p>
    <w:p w14:paraId="4347F5D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3AB0030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Устанавливает новое значение "скорости" стадии спада.</w:t>
      </w:r>
    </w:p>
    <w:p w14:paraId="0D70813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/summary&gt;</w:t>
      </w:r>
    </w:p>
    <w:p w14:paraId="301A609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param name="rate"&gt;&lt;/param&gt;</w:t>
      </w:r>
    </w:p>
    <w:p w14:paraId="7EF773F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ublic void SetDecayRate(double rate)</w:t>
      </w:r>
    </w:p>
    <w:p w14:paraId="76299E8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{</w:t>
      </w:r>
    </w:p>
    <w:p w14:paraId="35B3975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decayRate = rate;</w:t>
      </w:r>
    </w:p>
    <w:p w14:paraId="45C250B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decayCoef = CalcCoef(decayRate, decayReleaseTargetRatio);</w:t>
      </w:r>
    </w:p>
    <w:p w14:paraId="4A9EF0A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decayBase = (sustainLevel - decayReleaseTargetRatio) * (1 - decayCoef);</w:t>
      </w:r>
    </w:p>
    <w:p w14:paraId="4E82A8F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}</w:t>
      </w:r>
    </w:p>
    <w:p w14:paraId="05988FA1" w14:textId="77777777" w:rsidR="004C785D" w:rsidRPr="004C785D" w:rsidRDefault="004C785D" w:rsidP="004C785D">
      <w:pPr>
        <w:pStyle w:val="ae"/>
        <w:rPr>
          <w:lang w:val="en-US"/>
        </w:rPr>
      </w:pPr>
    </w:p>
    <w:p w14:paraId="48CAD80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28CF25EB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/// Устанавливает новое значение уровня стадии поддержки.</w:t>
      </w:r>
    </w:p>
    <w:p w14:paraId="2DEE6EE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2F2084A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param name="level"&gt;&lt;/param&gt;</w:t>
      </w:r>
    </w:p>
    <w:p w14:paraId="0D8DEF7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ublic void SetSustainLevel(double level)</w:t>
      </w:r>
    </w:p>
    <w:p w14:paraId="1929225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{</w:t>
      </w:r>
    </w:p>
    <w:p w14:paraId="5A17499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sustainLevel = level;</w:t>
      </w:r>
    </w:p>
    <w:p w14:paraId="4A6EBB2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decayBase = (sustainLevel - decayReleaseTargetRatio) * (1 - decayCoef);</w:t>
      </w:r>
    </w:p>
    <w:p w14:paraId="150DF7AC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}</w:t>
      </w:r>
    </w:p>
    <w:p w14:paraId="53E33FAD" w14:textId="77777777" w:rsidR="004C785D" w:rsidRPr="004C785D" w:rsidRDefault="004C785D" w:rsidP="004C785D">
      <w:pPr>
        <w:pStyle w:val="ae"/>
      </w:pPr>
    </w:p>
    <w:p w14:paraId="500EA08B" w14:textId="77777777" w:rsidR="004C785D" w:rsidRPr="004C785D" w:rsidRDefault="004C785D" w:rsidP="004C785D">
      <w:pPr>
        <w:pStyle w:val="ae"/>
      </w:pPr>
      <w:r w:rsidRPr="004C785D">
        <w:t xml:space="preserve">        /// &lt;</w:t>
      </w:r>
      <w:r w:rsidRPr="004C785D">
        <w:rPr>
          <w:lang w:val="en-US"/>
        </w:rPr>
        <w:t>summary</w:t>
      </w:r>
      <w:r w:rsidRPr="004C785D">
        <w:t>&gt;</w:t>
      </w:r>
    </w:p>
    <w:p w14:paraId="5C31E663" w14:textId="77777777" w:rsidR="004C785D" w:rsidRPr="004C785D" w:rsidRDefault="004C785D" w:rsidP="004C785D">
      <w:pPr>
        <w:pStyle w:val="ae"/>
      </w:pPr>
      <w:r w:rsidRPr="004C785D">
        <w:t xml:space="preserve">        /// Устанавливает новое значение длительности стадии затухания (в сэмплах).</w:t>
      </w:r>
    </w:p>
    <w:p w14:paraId="0160416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64B9D34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param name="rate"&gt;&lt;/param&gt;</w:t>
      </w:r>
    </w:p>
    <w:p w14:paraId="47EC045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ublic void SetReleaseRate(double rate)</w:t>
      </w:r>
    </w:p>
    <w:p w14:paraId="447075D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{</w:t>
      </w:r>
    </w:p>
    <w:p w14:paraId="2964D3C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lastRenderedPageBreak/>
        <w:t xml:space="preserve">            releaseRate = rate;</w:t>
      </w:r>
    </w:p>
    <w:p w14:paraId="1C1E498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releaseCoef = CalcCoef(rate, decayReleaseTargetRatio);</w:t>
      </w:r>
    </w:p>
    <w:p w14:paraId="50F667C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releaseBase = -decayReleaseTargetRatio * (1 - releaseCoef);</w:t>
      </w:r>
    </w:p>
    <w:p w14:paraId="17F8F51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}</w:t>
      </w:r>
    </w:p>
    <w:p w14:paraId="44DE85F6" w14:textId="77777777" w:rsidR="004C785D" w:rsidRPr="004C785D" w:rsidRDefault="004C785D" w:rsidP="004C785D">
      <w:pPr>
        <w:pStyle w:val="ae"/>
        <w:rPr>
          <w:lang w:val="en-US"/>
        </w:rPr>
      </w:pPr>
    </w:p>
    <w:p w14:paraId="27C600B7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721637D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Устанавливает разность целевого и максимального значения стадии атаки.</w:t>
      </w:r>
    </w:p>
    <w:p w14:paraId="5969C26B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/// Используется для управления изгибом огибающей.</w:t>
      </w:r>
    </w:p>
    <w:p w14:paraId="4954786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489D13F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param name="targetRatio"&gt;&lt;/param&gt;</w:t>
      </w:r>
    </w:p>
    <w:p w14:paraId="4D12C15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ublic void SetAttackTargetRatio(double targetRatio)</w:t>
      </w:r>
    </w:p>
    <w:p w14:paraId="638F262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{</w:t>
      </w:r>
    </w:p>
    <w:p w14:paraId="05B87FD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if (targetRatio &lt; 0.000000001f)</w:t>
      </w:r>
    </w:p>
    <w:p w14:paraId="120C24E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attackTargetRatio = 0.000000001f;</w:t>
      </w:r>
    </w:p>
    <w:p w14:paraId="76EFAF2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else</w:t>
      </w:r>
    </w:p>
    <w:p w14:paraId="641FDFE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attackTargetRatio = targetRatio;</w:t>
      </w:r>
    </w:p>
    <w:p w14:paraId="35DCC43C" w14:textId="77777777" w:rsidR="004C785D" w:rsidRPr="004C785D" w:rsidRDefault="004C785D" w:rsidP="004C785D">
      <w:pPr>
        <w:pStyle w:val="ae"/>
        <w:rPr>
          <w:lang w:val="en-US"/>
        </w:rPr>
      </w:pPr>
    </w:p>
    <w:p w14:paraId="7160F12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attackCoef = CalcCoef(attackRate, targetRatio);</w:t>
      </w:r>
    </w:p>
    <w:p w14:paraId="2F118B8A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    attackBase</w:t>
      </w:r>
      <w:r w:rsidRPr="004C785D">
        <w:t xml:space="preserve"> = (1 + </w:t>
      </w:r>
      <w:r w:rsidRPr="004C785D">
        <w:rPr>
          <w:lang w:val="en-US"/>
        </w:rPr>
        <w:t>attackTargetRatio</w:t>
      </w:r>
      <w:r w:rsidRPr="004C785D">
        <w:t xml:space="preserve">) * (1 - </w:t>
      </w:r>
      <w:r w:rsidRPr="004C785D">
        <w:rPr>
          <w:lang w:val="en-US"/>
        </w:rPr>
        <w:t>attackCoef</w:t>
      </w:r>
      <w:r w:rsidRPr="004C785D">
        <w:t>);</w:t>
      </w:r>
    </w:p>
    <w:p w14:paraId="4F230386" w14:textId="77777777" w:rsidR="004C785D" w:rsidRPr="004C785D" w:rsidRDefault="004C785D" w:rsidP="004C785D">
      <w:pPr>
        <w:pStyle w:val="ae"/>
      </w:pPr>
      <w:r w:rsidRPr="004C785D">
        <w:t xml:space="preserve">        }</w:t>
      </w:r>
    </w:p>
    <w:p w14:paraId="0D4B1615" w14:textId="77777777" w:rsidR="004C785D" w:rsidRPr="004C785D" w:rsidRDefault="004C785D" w:rsidP="004C785D">
      <w:pPr>
        <w:pStyle w:val="ae"/>
      </w:pPr>
    </w:p>
    <w:p w14:paraId="149AD469" w14:textId="77777777" w:rsidR="004C785D" w:rsidRPr="004C785D" w:rsidRDefault="004C785D" w:rsidP="004C785D">
      <w:pPr>
        <w:pStyle w:val="ae"/>
      </w:pPr>
      <w:r w:rsidRPr="004C785D">
        <w:t xml:space="preserve">        /// &lt;</w:t>
      </w:r>
      <w:r w:rsidRPr="004C785D">
        <w:rPr>
          <w:lang w:val="en-US"/>
        </w:rPr>
        <w:t>summary</w:t>
      </w:r>
      <w:r w:rsidRPr="004C785D">
        <w:t>&gt;</w:t>
      </w:r>
    </w:p>
    <w:p w14:paraId="12D37D24" w14:textId="77777777" w:rsidR="004C785D" w:rsidRPr="004C785D" w:rsidRDefault="004C785D" w:rsidP="004C785D">
      <w:pPr>
        <w:pStyle w:val="ae"/>
      </w:pPr>
      <w:r w:rsidRPr="004C785D">
        <w:t xml:space="preserve">        /// Устанавливает разность целевого и максимального значения стадий спада и затухания.</w:t>
      </w:r>
    </w:p>
    <w:p w14:paraId="56747C02" w14:textId="77777777" w:rsidR="004C785D" w:rsidRPr="004C785D" w:rsidRDefault="004C785D" w:rsidP="004C785D">
      <w:pPr>
        <w:pStyle w:val="ae"/>
      </w:pPr>
      <w:r w:rsidRPr="004C785D">
        <w:t xml:space="preserve">        /// Используется для управления изгибом огибающей.</w:t>
      </w:r>
    </w:p>
    <w:p w14:paraId="4DC63FD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498B7F7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param name="targetRatio"&gt;&lt;/param&gt;</w:t>
      </w:r>
    </w:p>
    <w:p w14:paraId="07A5845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ublic void SetDecayReleaseTargetRatio(double targetRatio)</w:t>
      </w:r>
    </w:p>
    <w:p w14:paraId="73D3F45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{</w:t>
      </w:r>
    </w:p>
    <w:p w14:paraId="2550D66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if (targetRatio &lt; 0.000000001f)</w:t>
      </w:r>
    </w:p>
    <w:p w14:paraId="293D83A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decayReleaseTargetRatio = 0.000000001f;</w:t>
      </w:r>
    </w:p>
    <w:p w14:paraId="37F1A3B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else</w:t>
      </w:r>
    </w:p>
    <w:p w14:paraId="4C23A1B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decayReleaseTargetRatio = targetRatio;</w:t>
      </w:r>
    </w:p>
    <w:p w14:paraId="0DFECBD6" w14:textId="77777777" w:rsidR="004C785D" w:rsidRPr="004C785D" w:rsidRDefault="004C785D" w:rsidP="004C785D">
      <w:pPr>
        <w:pStyle w:val="ae"/>
        <w:rPr>
          <w:lang w:val="en-US"/>
        </w:rPr>
      </w:pPr>
    </w:p>
    <w:p w14:paraId="02DE7DA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decayCoef = CalcCoef(decayRate, targetRatio);</w:t>
      </w:r>
    </w:p>
    <w:p w14:paraId="2C86356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releaseCoef = CalcCoef(releaseRate, targetRatio);</w:t>
      </w:r>
    </w:p>
    <w:p w14:paraId="33BB4E7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decayBase = (sustainLevel - decayReleaseTargetRatio) * (1 - decayCoef);</w:t>
      </w:r>
    </w:p>
    <w:p w14:paraId="33BE15D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releaseBase = -decayReleaseTargetRatio * (1 - releaseCoef);</w:t>
      </w:r>
    </w:p>
    <w:p w14:paraId="1E59383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}</w:t>
      </w:r>
    </w:p>
    <w:p w14:paraId="5FCF7983" w14:textId="77777777" w:rsidR="004C785D" w:rsidRPr="004C785D" w:rsidRDefault="004C785D" w:rsidP="004C785D">
      <w:pPr>
        <w:pStyle w:val="ae"/>
        <w:rPr>
          <w:lang w:val="en-US"/>
        </w:rPr>
      </w:pPr>
    </w:p>
    <w:p w14:paraId="3575925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summary&gt;</w:t>
      </w:r>
    </w:p>
    <w:p w14:paraId="7A7D230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Генерация нового значения огибающей.</w:t>
      </w:r>
    </w:p>
    <w:p w14:paraId="2DB669B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/summary&gt;</w:t>
      </w:r>
    </w:p>
    <w:p w14:paraId="4A0249C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returns&gt;&lt;/returns&gt;</w:t>
      </w:r>
    </w:p>
    <w:p w14:paraId="54D4346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lastRenderedPageBreak/>
        <w:t xml:space="preserve">        public double Process()</w:t>
      </w:r>
    </w:p>
    <w:p w14:paraId="6BEB0B3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{</w:t>
      </w:r>
    </w:p>
    <w:p w14:paraId="331B095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switch (state)</w:t>
      </w:r>
    </w:p>
    <w:p w14:paraId="2F43055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{</w:t>
      </w:r>
    </w:p>
    <w:p w14:paraId="393071D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case EnvelopeState.Idle:</w:t>
      </w:r>
    </w:p>
    <w:p w14:paraId="128BDE0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break;</w:t>
      </w:r>
    </w:p>
    <w:p w14:paraId="1AD2AB96" w14:textId="77777777" w:rsidR="004C785D" w:rsidRPr="004C785D" w:rsidRDefault="004C785D" w:rsidP="004C785D">
      <w:pPr>
        <w:pStyle w:val="ae"/>
        <w:rPr>
          <w:lang w:val="en-US"/>
        </w:rPr>
      </w:pPr>
    </w:p>
    <w:p w14:paraId="1F0D4D9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case EnvelopeState.Attack:</w:t>
      </w:r>
    </w:p>
    <w:p w14:paraId="5C6596B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currValue = attackBase + currValue * attackCoef;</w:t>
      </w:r>
    </w:p>
    <w:p w14:paraId="405462B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if (currValue &gt;= 1f)</w:t>
      </w:r>
    </w:p>
    <w:p w14:paraId="005BFE1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{</w:t>
      </w:r>
    </w:p>
    <w:p w14:paraId="642EA81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    currValue = 1f;</w:t>
      </w:r>
    </w:p>
    <w:p w14:paraId="6CF46DD9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    if (decayCoef != 0)</w:t>
      </w:r>
    </w:p>
    <w:p w14:paraId="78271C1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        state = EnvelopeState.Decay;</w:t>
      </w:r>
    </w:p>
    <w:p w14:paraId="0F6D546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    else</w:t>
      </w:r>
    </w:p>
    <w:p w14:paraId="704AE5B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        state = EnvelopeState.Sustain;</w:t>
      </w:r>
    </w:p>
    <w:p w14:paraId="045BFE4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}</w:t>
      </w:r>
    </w:p>
    <w:p w14:paraId="58364D8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break;</w:t>
      </w:r>
    </w:p>
    <w:p w14:paraId="3649BB58" w14:textId="77777777" w:rsidR="004C785D" w:rsidRPr="004C785D" w:rsidRDefault="004C785D" w:rsidP="004C785D">
      <w:pPr>
        <w:pStyle w:val="ae"/>
        <w:rPr>
          <w:lang w:val="en-US"/>
        </w:rPr>
      </w:pPr>
    </w:p>
    <w:p w14:paraId="45A4DD6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case EnvelopeState.Decay:</w:t>
      </w:r>
    </w:p>
    <w:p w14:paraId="60CDDE3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currValue = decayBase + currValue * decayCoef;</w:t>
      </w:r>
    </w:p>
    <w:p w14:paraId="54D2566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if (currValue &lt;= sustainLevel)</w:t>
      </w:r>
    </w:p>
    <w:p w14:paraId="244A256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{</w:t>
      </w:r>
    </w:p>
    <w:p w14:paraId="4B8ACFA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    currValue = sustainLevel;</w:t>
      </w:r>
    </w:p>
    <w:p w14:paraId="274CA8E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    state = EnvelopeState.Sustain;</w:t>
      </w:r>
    </w:p>
    <w:p w14:paraId="42F7CBE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}</w:t>
      </w:r>
    </w:p>
    <w:p w14:paraId="37573D8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break;</w:t>
      </w:r>
    </w:p>
    <w:p w14:paraId="28E05C9B" w14:textId="77777777" w:rsidR="004C785D" w:rsidRPr="004C785D" w:rsidRDefault="004C785D" w:rsidP="004C785D">
      <w:pPr>
        <w:pStyle w:val="ae"/>
        <w:rPr>
          <w:lang w:val="en-US"/>
        </w:rPr>
      </w:pPr>
    </w:p>
    <w:p w14:paraId="424D63C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case EnvelopeState.Sustain:</w:t>
      </w:r>
    </w:p>
    <w:p w14:paraId="2DF8947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currValue = sustainLevel;</w:t>
      </w:r>
    </w:p>
    <w:p w14:paraId="3465742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break;</w:t>
      </w:r>
    </w:p>
    <w:p w14:paraId="3325AF7F" w14:textId="77777777" w:rsidR="004C785D" w:rsidRPr="004C785D" w:rsidRDefault="004C785D" w:rsidP="004C785D">
      <w:pPr>
        <w:pStyle w:val="ae"/>
        <w:rPr>
          <w:lang w:val="en-US"/>
        </w:rPr>
      </w:pPr>
    </w:p>
    <w:p w14:paraId="47CA5ED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case EnvelopeState.Release:</w:t>
      </w:r>
    </w:p>
    <w:p w14:paraId="39A672A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currValue = releaseBase + currValue * releaseCoef;</w:t>
      </w:r>
    </w:p>
    <w:p w14:paraId="4188F16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if (currValue &lt;= 0)</w:t>
      </w:r>
    </w:p>
    <w:p w14:paraId="3DA268A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{</w:t>
      </w:r>
    </w:p>
    <w:p w14:paraId="1A9636F3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    currValue = 0;</w:t>
      </w:r>
    </w:p>
    <w:p w14:paraId="0FC6BF0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    state = EnvelopeState.Idle;</w:t>
      </w:r>
    </w:p>
    <w:p w14:paraId="569C271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        OnSoundStop();</w:t>
      </w:r>
    </w:p>
    <w:p w14:paraId="3F94A799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            </w:t>
      </w:r>
      <w:r w:rsidRPr="004C785D">
        <w:t>}</w:t>
      </w:r>
    </w:p>
    <w:p w14:paraId="44EE774B" w14:textId="77777777" w:rsidR="004C785D" w:rsidRPr="004C785D" w:rsidRDefault="004C785D" w:rsidP="004C785D">
      <w:pPr>
        <w:pStyle w:val="ae"/>
      </w:pPr>
      <w:r w:rsidRPr="004C785D">
        <w:t xml:space="preserve">                    </w:t>
      </w:r>
      <w:r w:rsidRPr="004C785D">
        <w:rPr>
          <w:lang w:val="en-US"/>
        </w:rPr>
        <w:t>break</w:t>
      </w:r>
      <w:r w:rsidRPr="004C785D">
        <w:t>;</w:t>
      </w:r>
    </w:p>
    <w:p w14:paraId="0B634281" w14:textId="77777777" w:rsidR="004C785D" w:rsidRPr="004C785D" w:rsidRDefault="004C785D" w:rsidP="004C785D">
      <w:pPr>
        <w:pStyle w:val="ae"/>
      </w:pPr>
      <w:r w:rsidRPr="004C785D">
        <w:t xml:space="preserve">            }</w:t>
      </w:r>
    </w:p>
    <w:p w14:paraId="79FB0290" w14:textId="77777777" w:rsidR="004C785D" w:rsidRPr="004C785D" w:rsidRDefault="004C785D" w:rsidP="004C785D">
      <w:pPr>
        <w:pStyle w:val="ae"/>
      </w:pPr>
    </w:p>
    <w:p w14:paraId="2D9E34E4" w14:textId="77777777" w:rsidR="004C785D" w:rsidRPr="004C785D" w:rsidRDefault="004C785D" w:rsidP="004C785D">
      <w:pPr>
        <w:pStyle w:val="ae"/>
      </w:pPr>
      <w:r w:rsidRPr="004C785D">
        <w:t xml:space="preserve">            </w:t>
      </w:r>
      <w:r w:rsidRPr="004C785D">
        <w:rPr>
          <w:lang w:val="en-US"/>
        </w:rPr>
        <w:t>return</w:t>
      </w:r>
      <w:r w:rsidRPr="004C785D">
        <w:t xml:space="preserve"> </w:t>
      </w:r>
      <w:r w:rsidRPr="004C785D">
        <w:rPr>
          <w:lang w:val="en-US"/>
        </w:rPr>
        <w:t>currValue</w:t>
      </w:r>
      <w:r w:rsidRPr="004C785D">
        <w:t>;</w:t>
      </w:r>
    </w:p>
    <w:p w14:paraId="295FDBEE" w14:textId="77777777" w:rsidR="004C785D" w:rsidRPr="004C785D" w:rsidRDefault="004C785D" w:rsidP="004C785D">
      <w:pPr>
        <w:pStyle w:val="ae"/>
      </w:pPr>
      <w:r w:rsidRPr="004C785D">
        <w:t xml:space="preserve">        }</w:t>
      </w:r>
    </w:p>
    <w:p w14:paraId="5D850FC7" w14:textId="77777777" w:rsidR="004C785D" w:rsidRPr="004C785D" w:rsidRDefault="004C785D" w:rsidP="004C785D">
      <w:pPr>
        <w:pStyle w:val="ae"/>
      </w:pPr>
    </w:p>
    <w:p w14:paraId="54BB28B9" w14:textId="77777777" w:rsidR="004C785D" w:rsidRPr="004C785D" w:rsidRDefault="004C785D" w:rsidP="004C785D">
      <w:pPr>
        <w:pStyle w:val="ae"/>
      </w:pPr>
      <w:r w:rsidRPr="004C785D">
        <w:lastRenderedPageBreak/>
        <w:t xml:space="preserve">        /// &lt;</w:t>
      </w:r>
      <w:r w:rsidRPr="004C785D">
        <w:rPr>
          <w:lang w:val="en-US"/>
        </w:rPr>
        <w:t>summary</w:t>
      </w:r>
      <w:r w:rsidRPr="004C785D">
        <w:t>&gt;</w:t>
      </w:r>
    </w:p>
    <w:p w14:paraId="2B161C79" w14:textId="77777777" w:rsidR="004C785D" w:rsidRPr="004C785D" w:rsidRDefault="004C785D" w:rsidP="004C785D">
      <w:pPr>
        <w:pStyle w:val="ae"/>
      </w:pPr>
      <w:r w:rsidRPr="004C785D">
        <w:t xml:space="preserve">        /// Метод, вызываемый при остановке генератора огибающей.</w:t>
      </w:r>
    </w:p>
    <w:p w14:paraId="0A4F0A9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15558139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void OnSoundStop()</w:t>
      </w:r>
    </w:p>
    <w:p w14:paraId="0C4B16B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{</w:t>
      </w:r>
    </w:p>
    <w:p w14:paraId="37B2338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SoundStop?.Invoke(this, new EventArgs());</w:t>
      </w:r>
    </w:p>
    <w:p w14:paraId="4A6EC656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}</w:t>
      </w:r>
    </w:p>
    <w:p w14:paraId="16BBAF5B" w14:textId="77777777" w:rsidR="004C785D" w:rsidRPr="004C785D" w:rsidRDefault="004C785D" w:rsidP="004C785D">
      <w:pPr>
        <w:pStyle w:val="ae"/>
      </w:pPr>
    </w:p>
    <w:p w14:paraId="3942EEEE" w14:textId="77777777" w:rsidR="004C785D" w:rsidRPr="004C785D" w:rsidRDefault="004C785D" w:rsidP="004C785D">
      <w:pPr>
        <w:pStyle w:val="ae"/>
      </w:pPr>
      <w:r w:rsidRPr="004C785D">
        <w:t xml:space="preserve">        /// &lt;</w:t>
      </w:r>
      <w:r w:rsidRPr="004C785D">
        <w:rPr>
          <w:lang w:val="en-US"/>
        </w:rPr>
        <w:t>summary</w:t>
      </w:r>
      <w:r w:rsidRPr="004C785D">
        <w:t>&gt;</w:t>
      </w:r>
    </w:p>
    <w:p w14:paraId="57D4F521" w14:textId="77777777" w:rsidR="004C785D" w:rsidRPr="004C785D" w:rsidRDefault="004C785D" w:rsidP="004C785D">
      <w:pPr>
        <w:pStyle w:val="ae"/>
      </w:pPr>
      <w:r w:rsidRPr="004C785D">
        <w:t xml:space="preserve">        /// Событие, возникающее при остановке генератора огибающей.</w:t>
      </w:r>
    </w:p>
    <w:p w14:paraId="1FCCD69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105061E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ublic event EventHandler SoundStop;</w:t>
      </w:r>
    </w:p>
    <w:p w14:paraId="76C7A91C" w14:textId="77777777" w:rsidR="004C785D" w:rsidRPr="004C785D" w:rsidRDefault="004C785D" w:rsidP="004C785D">
      <w:pPr>
        <w:pStyle w:val="ae"/>
        <w:rPr>
          <w:lang w:val="en-US"/>
        </w:rPr>
      </w:pPr>
    </w:p>
    <w:p w14:paraId="64AF9619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/// &lt;</w:t>
      </w:r>
      <w:r w:rsidRPr="004C785D">
        <w:rPr>
          <w:lang w:val="en-US"/>
        </w:rPr>
        <w:t>summary</w:t>
      </w:r>
      <w:r w:rsidRPr="004C785D">
        <w:t>&gt;</w:t>
      </w:r>
    </w:p>
    <w:p w14:paraId="3F1E31E5" w14:textId="77777777" w:rsidR="004C785D" w:rsidRPr="004C785D" w:rsidRDefault="004C785D" w:rsidP="004C785D">
      <w:pPr>
        <w:pStyle w:val="ae"/>
      </w:pPr>
      <w:r w:rsidRPr="004C785D">
        <w:t xml:space="preserve">        /// Возвращает коэффициент для вычисления значений огибающей.</w:t>
      </w:r>
    </w:p>
    <w:p w14:paraId="046CFED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6479B0C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param name="rate"&gt;&lt;/param&gt;</w:t>
      </w:r>
    </w:p>
    <w:p w14:paraId="2B80D73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param name="targetRatio"&gt;&lt;/param&gt;</w:t>
      </w:r>
    </w:p>
    <w:p w14:paraId="08CCD63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/// &lt;returns&gt;&lt;/returns&gt;</w:t>
      </w:r>
    </w:p>
    <w:p w14:paraId="354293C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rivate double CalcCoef(double rate, double targetRatio) =&gt;</w:t>
      </w:r>
    </w:p>
    <w:p w14:paraId="562D3CE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(rate &lt;= 0f) ? 0f : Math.Exp(-Math.Log((1.0 + targetRatio) / targetRatio) / rate);</w:t>
      </w:r>
    </w:p>
    <w:p w14:paraId="20860F16" w14:textId="77777777" w:rsidR="004C785D" w:rsidRPr="004C785D" w:rsidRDefault="004C785D" w:rsidP="004C785D">
      <w:pPr>
        <w:pStyle w:val="ae"/>
        <w:rPr>
          <w:lang w:val="en-US"/>
        </w:rPr>
      </w:pPr>
    </w:p>
    <w:p w14:paraId="51FD7610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/// &lt;</w:t>
      </w:r>
      <w:r w:rsidRPr="004C785D">
        <w:rPr>
          <w:lang w:val="en-US"/>
        </w:rPr>
        <w:t>summary</w:t>
      </w:r>
      <w:r w:rsidRPr="004C785D">
        <w:t>&gt;</w:t>
      </w:r>
    </w:p>
    <w:p w14:paraId="03A73110" w14:textId="77777777" w:rsidR="004C785D" w:rsidRPr="004C785D" w:rsidRDefault="004C785D" w:rsidP="004C785D">
      <w:pPr>
        <w:pStyle w:val="ae"/>
      </w:pPr>
      <w:r w:rsidRPr="004C785D">
        <w:t xml:space="preserve">        /// Метод, начинающий стадию атаки.</w:t>
      </w:r>
    </w:p>
    <w:p w14:paraId="4011DFD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08C541AE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ublic void TriggerAttack()</w:t>
      </w:r>
    </w:p>
    <w:p w14:paraId="12756C6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{</w:t>
      </w:r>
    </w:p>
    <w:p w14:paraId="3DCB999C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if (attackCoef != 0)</w:t>
      </w:r>
    </w:p>
    <w:p w14:paraId="46D0BD61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{</w:t>
      </w:r>
    </w:p>
    <w:p w14:paraId="50FE058F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currValue = 0;</w:t>
      </w:r>
    </w:p>
    <w:p w14:paraId="3C28183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state = EnvelopeState.Attack;</w:t>
      </w:r>
    </w:p>
    <w:p w14:paraId="6934D016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}</w:t>
      </w:r>
    </w:p>
    <w:p w14:paraId="2A1FD65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else if (decayCoef != 0)</w:t>
      </w:r>
    </w:p>
    <w:p w14:paraId="226F05E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{</w:t>
      </w:r>
    </w:p>
    <w:p w14:paraId="184316A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currValue = 1;</w:t>
      </w:r>
    </w:p>
    <w:p w14:paraId="60C928C2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state = EnvelopeState.Decay;</w:t>
      </w:r>
    </w:p>
    <w:p w14:paraId="202D92BD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}</w:t>
      </w:r>
    </w:p>
    <w:p w14:paraId="0F63249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else</w:t>
      </w:r>
    </w:p>
    <w:p w14:paraId="697F9D1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    state = EnvelopeState.Sustain;</w:t>
      </w:r>
    </w:p>
    <w:p w14:paraId="5FB9FB81" w14:textId="77777777" w:rsidR="004C785D" w:rsidRPr="004C785D" w:rsidRDefault="004C785D" w:rsidP="004C785D">
      <w:pPr>
        <w:pStyle w:val="ae"/>
      </w:pPr>
      <w:r w:rsidRPr="004C785D">
        <w:rPr>
          <w:lang w:val="en-US"/>
        </w:rPr>
        <w:t xml:space="preserve">        </w:t>
      </w:r>
      <w:r w:rsidRPr="004C785D">
        <w:t>}</w:t>
      </w:r>
    </w:p>
    <w:p w14:paraId="7CF26BA3" w14:textId="77777777" w:rsidR="004C785D" w:rsidRPr="004C785D" w:rsidRDefault="004C785D" w:rsidP="004C785D">
      <w:pPr>
        <w:pStyle w:val="ae"/>
      </w:pPr>
    </w:p>
    <w:p w14:paraId="7B183C01" w14:textId="77777777" w:rsidR="004C785D" w:rsidRPr="004C785D" w:rsidRDefault="004C785D" w:rsidP="004C785D">
      <w:pPr>
        <w:pStyle w:val="ae"/>
      </w:pPr>
      <w:r w:rsidRPr="004C785D">
        <w:t xml:space="preserve">        /// &lt;</w:t>
      </w:r>
      <w:r w:rsidRPr="004C785D">
        <w:rPr>
          <w:lang w:val="en-US"/>
        </w:rPr>
        <w:t>summary</w:t>
      </w:r>
      <w:r w:rsidRPr="004C785D">
        <w:t>&gt;</w:t>
      </w:r>
    </w:p>
    <w:p w14:paraId="6BC2F2DD" w14:textId="77777777" w:rsidR="004C785D" w:rsidRPr="004C785D" w:rsidRDefault="004C785D" w:rsidP="004C785D">
      <w:pPr>
        <w:pStyle w:val="ae"/>
      </w:pPr>
      <w:r w:rsidRPr="004C785D">
        <w:t xml:space="preserve">        /// Метод, начинающий стадию затухания.</w:t>
      </w:r>
    </w:p>
    <w:p w14:paraId="30EBF5E8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t xml:space="preserve">        </w:t>
      </w:r>
      <w:r w:rsidRPr="004C785D">
        <w:rPr>
          <w:lang w:val="en-US"/>
        </w:rPr>
        <w:t>/// &lt;/summary&gt;</w:t>
      </w:r>
    </w:p>
    <w:p w14:paraId="6745953A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public void TriggerRelease()</w:t>
      </w:r>
    </w:p>
    <w:p w14:paraId="737ACB00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lastRenderedPageBreak/>
        <w:t xml:space="preserve">        {</w:t>
      </w:r>
    </w:p>
    <w:p w14:paraId="48CAC5A5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    state = EnvelopeState.Release;</w:t>
      </w:r>
    </w:p>
    <w:p w14:paraId="260D3484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    }</w:t>
      </w:r>
    </w:p>
    <w:p w14:paraId="63A4832B" w14:textId="77777777" w:rsidR="004C785D" w:rsidRP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 xml:space="preserve">    }</w:t>
      </w:r>
    </w:p>
    <w:p w14:paraId="7A41F9D1" w14:textId="3E9CFE16" w:rsidR="004C785D" w:rsidRDefault="004C785D" w:rsidP="004C785D">
      <w:pPr>
        <w:pStyle w:val="ae"/>
        <w:rPr>
          <w:lang w:val="en-US"/>
        </w:rPr>
      </w:pPr>
      <w:r w:rsidRPr="004C785D">
        <w:rPr>
          <w:lang w:val="en-US"/>
        </w:rPr>
        <w:t>}</w:t>
      </w:r>
    </w:p>
    <w:p w14:paraId="27CC7978" w14:textId="62F217F1" w:rsidR="004C785D" w:rsidRDefault="00CF777C" w:rsidP="004C785D">
      <w:pPr>
        <w:pStyle w:val="2"/>
        <w:rPr>
          <w:lang w:val="en-US"/>
        </w:rPr>
      </w:pPr>
      <w:bookmarkStart w:id="30" w:name="_Toc8772607"/>
      <w:r>
        <w:rPr>
          <w:lang w:val="en-US"/>
        </w:rPr>
        <w:t>DSP\Generators\SineLFO.cs</w:t>
      </w:r>
      <w:bookmarkEnd w:id="30"/>
    </w:p>
    <w:p w14:paraId="2A9E2C8B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>using System;</w:t>
      </w:r>
    </w:p>
    <w:p w14:paraId="111FA9D0" w14:textId="77777777" w:rsidR="00CF777C" w:rsidRPr="00CF777C" w:rsidRDefault="00CF777C" w:rsidP="00CF777C">
      <w:pPr>
        <w:pStyle w:val="ae"/>
        <w:rPr>
          <w:lang w:val="en-US"/>
        </w:rPr>
      </w:pPr>
    </w:p>
    <w:p w14:paraId="06C257D3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>namespace MultimodSynth</w:t>
      </w:r>
    </w:p>
    <w:p w14:paraId="68AFE329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>{</w:t>
      </w:r>
    </w:p>
    <w:p w14:paraId="3EAA8DDC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/// &lt;summary&gt;</w:t>
      </w:r>
    </w:p>
    <w:p w14:paraId="30111554" w14:textId="77777777" w:rsidR="00CF777C" w:rsidRPr="00CF777C" w:rsidRDefault="00CF777C" w:rsidP="00CF777C">
      <w:pPr>
        <w:pStyle w:val="ae"/>
      </w:pPr>
      <w:r w:rsidRPr="00CF777C">
        <w:rPr>
          <w:lang w:val="en-US"/>
        </w:rPr>
        <w:t xml:space="preserve">    </w:t>
      </w:r>
      <w:r w:rsidRPr="00CF777C">
        <w:t>/// Реализация низкочастотного генератора синусоиды.</w:t>
      </w:r>
    </w:p>
    <w:p w14:paraId="1A6BFA48" w14:textId="77777777" w:rsidR="00CF777C" w:rsidRPr="00CF777C" w:rsidRDefault="00CF777C" w:rsidP="00CF777C">
      <w:pPr>
        <w:pStyle w:val="ae"/>
      </w:pPr>
      <w:r w:rsidRPr="00CF777C">
        <w:t xml:space="preserve">    /// &lt;/</w:t>
      </w:r>
      <w:r w:rsidRPr="00CF777C">
        <w:rPr>
          <w:lang w:val="en-US"/>
        </w:rPr>
        <w:t>summary</w:t>
      </w:r>
      <w:r w:rsidRPr="00CF777C">
        <w:t>&gt;</w:t>
      </w:r>
    </w:p>
    <w:p w14:paraId="3B6D4990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t xml:space="preserve">    </w:t>
      </w:r>
      <w:r w:rsidRPr="00CF777C">
        <w:rPr>
          <w:lang w:val="en-US"/>
        </w:rPr>
        <w:t>class SineLFO : AudioComponent</w:t>
      </w:r>
    </w:p>
    <w:p w14:paraId="6AABF5FF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{</w:t>
      </w:r>
    </w:p>
    <w:p w14:paraId="62092BEC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/// &lt;summary&gt;</w:t>
      </w:r>
    </w:p>
    <w:p w14:paraId="14E6F958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/// Частота генератора.</w:t>
      </w:r>
    </w:p>
    <w:p w14:paraId="7BF85B10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/// &lt;/summary&gt;</w:t>
      </w:r>
    </w:p>
    <w:p w14:paraId="01CA7A90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private float frequency;</w:t>
      </w:r>
    </w:p>
    <w:p w14:paraId="4FCCA2A1" w14:textId="77777777" w:rsidR="00CF777C" w:rsidRPr="00CF777C" w:rsidRDefault="00CF777C" w:rsidP="00CF777C">
      <w:pPr>
        <w:pStyle w:val="ae"/>
        <w:rPr>
          <w:lang w:val="en-US"/>
        </w:rPr>
      </w:pPr>
    </w:p>
    <w:p w14:paraId="7887DCCB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/// &lt;summary&gt;</w:t>
      </w:r>
    </w:p>
    <w:p w14:paraId="0F2E5494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/// Коэффициент для генерации.</w:t>
      </w:r>
    </w:p>
    <w:p w14:paraId="7F6F7CEA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/// &lt;/summary&gt;</w:t>
      </w:r>
    </w:p>
    <w:p w14:paraId="73182453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private float coeff;</w:t>
      </w:r>
    </w:p>
    <w:p w14:paraId="00368628" w14:textId="77777777" w:rsidR="00CF777C" w:rsidRPr="00CF777C" w:rsidRDefault="00CF777C" w:rsidP="00CF777C">
      <w:pPr>
        <w:pStyle w:val="ae"/>
        <w:rPr>
          <w:lang w:val="en-US"/>
        </w:rPr>
      </w:pPr>
    </w:p>
    <w:p w14:paraId="46C565B4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/// &lt;summary&gt;</w:t>
      </w:r>
    </w:p>
    <w:p w14:paraId="1DDB7493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/// Текущее значение синусоиды.</w:t>
      </w:r>
    </w:p>
    <w:p w14:paraId="0713E686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/// &lt;/summary&gt;</w:t>
      </w:r>
    </w:p>
    <w:p w14:paraId="217F6239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private float sin;</w:t>
      </w:r>
    </w:p>
    <w:p w14:paraId="2EE7D962" w14:textId="77777777" w:rsidR="00CF777C" w:rsidRPr="00CF777C" w:rsidRDefault="00CF777C" w:rsidP="00CF777C">
      <w:pPr>
        <w:pStyle w:val="ae"/>
        <w:rPr>
          <w:lang w:val="en-US"/>
        </w:rPr>
      </w:pPr>
    </w:p>
    <w:p w14:paraId="0F8B52AE" w14:textId="77777777" w:rsidR="00CF777C" w:rsidRPr="00CF777C" w:rsidRDefault="00CF777C" w:rsidP="00CF777C">
      <w:pPr>
        <w:pStyle w:val="ae"/>
      </w:pPr>
      <w:r w:rsidRPr="00CF777C">
        <w:rPr>
          <w:lang w:val="en-US"/>
        </w:rPr>
        <w:t xml:space="preserve">        </w:t>
      </w:r>
      <w:r w:rsidRPr="00CF777C">
        <w:t>/// &lt;</w:t>
      </w:r>
      <w:r w:rsidRPr="00CF777C">
        <w:rPr>
          <w:lang w:val="en-US"/>
        </w:rPr>
        <w:t>summary</w:t>
      </w:r>
      <w:r w:rsidRPr="00CF777C">
        <w:t>&gt;</w:t>
      </w:r>
    </w:p>
    <w:p w14:paraId="6EEF9B06" w14:textId="77777777" w:rsidR="00CF777C" w:rsidRPr="00CF777C" w:rsidRDefault="00CF777C" w:rsidP="00CF777C">
      <w:pPr>
        <w:pStyle w:val="ae"/>
      </w:pPr>
      <w:r w:rsidRPr="00CF777C">
        <w:t xml:space="preserve">        /// Текущее значение косинусоиды.</w:t>
      </w:r>
    </w:p>
    <w:p w14:paraId="791B2FC2" w14:textId="77777777" w:rsidR="00CF777C" w:rsidRPr="00CF777C" w:rsidRDefault="00CF777C" w:rsidP="00CF777C">
      <w:pPr>
        <w:pStyle w:val="ae"/>
      </w:pPr>
      <w:r w:rsidRPr="00CF777C">
        <w:t xml:space="preserve">        /// &lt;/</w:t>
      </w:r>
      <w:r w:rsidRPr="00CF777C">
        <w:rPr>
          <w:lang w:val="en-US"/>
        </w:rPr>
        <w:t>summary</w:t>
      </w:r>
      <w:r w:rsidRPr="00CF777C">
        <w:t>&gt;</w:t>
      </w:r>
    </w:p>
    <w:p w14:paraId="23042BFA" w14:textId="77777777" w:rsidR="00CF777C" w:rsidRPr="00CF777C" w:rsidRDefault="00CF777C" w:rsidP="00CF777C">
      <w:pPr>
        <w:pStyle w:val="ae"/>
      </w:pPr>
      <w:r w:rsidRPr="00CF777C">
        <w:t xml:space="preserve">        </w:t>
      </w:r>
      <w:r w:rsidRPr="00CF777C">
        <w:rPr>
          <w:lang w:val="en-US"/>
        </w:rPr>
        <w:t>private</w:t>
      </w:r>
      <w:r w:rsidRPr="00CF777C">
        <w:t xml:space="preserve"> </w:t>
      </w:r>
      <w:r w:rsidRPr="00CF777C">
        <w:rPr>
          <w:lang w:val="en-US"/>
        </w:rPr>
        <w:t>float</w:t>
      </w:r>
      <w:r w:rsidRPr="00CF777C">
        <w:t xml:space="preserve"> </w:t>
      </w:r>
      <w:r w:rsidRPr="00CF777C">
        <w:rPr>
          <w:lang w:val="en-US"/>
        </w:rPr>
        <w:t>cos</w:t>
      </w:r>
      <w:r w:rsidRPr="00CF777C">
        <w:t>;</w:t>
      </w:r>
    </w:p>
    <w:p w14:paraId="7217CB17" w14:textId="77777777" w:rsidR="00CF777C" w:rsidRPr="00CF777C" w:rsidRDefault="00CF777C" w:rsidP="00CF777C">
      <w:pPr>
        <w:pStyle w:val="ae"/>
      </w:pPr>
    </w:p>
    <w:p w14:paraId="15D7372E" w14:textId="77777777" w:rsidR="00CF777C" w:rsidRPr="00CF777C" w:rsidRDefault="00CF777C" w:rsidP="00CF777C">
      <w:pPr>
        <w:pStyle w:val="ae"/>
      </w:pPr>
      <w:r w:rsidRPr="00CF777C">
        <w:t xml:space="preserve">        /// &lt;</w:t>
      </w:r>
      <w:r w:rsidRPr="00CF777C">
        <w:rPr>
          <w:lang w:val="en-US"/>
        </w:rPr>
        <w:t>summary</w:t>
      </w:r>
      <w:r w:rsidRPr="00CF777C">
        <w:t>&gt;</w:t>
      </w:r>
    </w:p>
    <w:p w14:paraId="7C6CA311" w14:textId="77777777" w:rsidR="00CF777C" w:rsidRPr="00CF777C" w:rsidRDefault="00CF777C" w:rsidP="00CF777C">
      <w:pPr>
        <w:pStyle w:val="ae"/>
      </w:pPr>
      <w:r w:rsidRPr="00CF777C">
        <w:t xml:space="preserve">        /// Инициализирует новый объект типа </w:t>
      </w:r>
      <w:r w:rsidRPr="00CF777C">
        <w:rPr>
          <w:lang w:val="en-US"/>
        </w:rPr>
        <w:t>SineLFO</w:t>
      </w:r>
      <w:r w:rsidRPr="00CF777C">
        <w:t>.</w:t>
      </w:r>
    </w:p>
    <w:p w14:paraId="6EB8CEB1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t xml:space="preserve">        </w:t>
      </w:r>
      <w:r w:rsidRPr="00CF777C">
        <w:rPr>
          <w:lang w:val="en-US"/>
        </w:rPr>
        <w:t>/// &lt;/summary&gt;</w:t>
      </w:r>
    </w:p>
    <w:p w14:paraId="42DE3E88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public SineLFO()</w:t>
      </w:r>
    </w:p>
    <w:p w14:paraId="6311C657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{</w:t>
      </w:r>
    </w:p>
    <w:p w14:paraId="3BF2D6C4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    sin = 0;</w:t>
      </w:r>
    </w:p>
    <w:p w14:paraId="6E25EAE7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    cos = 1;</w:t>
      </w:r>
    </w:p>
    <w:p w14:paraId="3FB1879E" w14:textId="77777777" w:rsidR="00CF777C" w:rsidRPr="00CF777C" w:rsidRDefault="00CF777C" w:rsidP="00CF777C">
      <w:pPr>
        <w:pStyle w:val="ae"/>
      </w:pPr>
      <w:r w:rsidRPr="00CF777C">
        <w:rPr>
          <w:lang w:val="en-US"/>
        </w:rPr>
        <w:t xml:space="preserve">        </w:t>
      </w:r>
      <w:r w:rsidRPr="00CF777C">
        <w:t>}</w:t>
      </w:r>
    </w:p>
    <w:p w14:paraId="18ACA13A" w14:textId="77777777" w:rsidR="00CF777C" w:rsidRPr="00CF777C" w:rsidRDefault="00CF777C" w:rsidP="00CF777C">
      <w:pPr>
        <w:pStyle w:val="ae"/>
      </w:pPr>
    </w:p>
    <w:p w14:paraId="31B1E5F8" w14:textId="77777777" w:rsidR="00CF777C" w:rsidRPr="00CF777C" w:rsidRDefault="00CF777C" w:rsidP="00CF777C">
      <w:pPr>
        <w:pStyle w:val="ae"/>
      </w:pPr>
      <w:r w:rsidRPr="00CF777C">
        <w:t xml:space="preserve">        /// &lt;</w:t>
      </w:r>
      <w:r w:rsidRPr="00CF777C">
        <w:rPr>
          <w:lang w:val="en-US"/>
        </w:rPr>
        <w:t>summary</w:t>
      </w:r>
      <w:r w:rsidRPr="00CF777C">
        <w:t>&gt;</w:t>
      </w:r>
    </w:p>
    <w:p w14:paraId="10D021E7" w14:textId="77777777" w:rsidR="00CF777C" w:rsidRPr="00CF777C" w:rsidRDefault="00CF777C" w:rsidP="00CF777C">
      <w:pPr>
        <w:pStyle w:val="ae"/>
      </w:pPr>
      <w:r w:rsidRPr="00CF777C">
        <w:lastRenderedPageBreak/>
        <w:t xml:space="preserve">        /// Устанавливает новое значение частоты.</w:t>
      </w:r>
    </w:p>
    <w:p w14:paraId="1BB16759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t xml:space="preserve">        </w:t>
      </w:r>
      <w:r w:rsidRPr="00CF777C">
        <w:rPr>
          <w:lang w:val="en-US"/>
        </w:rPr>
        <w:t>/// &lt;/summary&gt;</w:t>
      </w:r>
    </w:p>
    <w:p w14:paraId="7FD67F4B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/// &lt;param name="value"&gt;&lt;/param&gt;</w:t>
      </w:r>
    </w:p>
    <w:p w14:paraId="62DE68C3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public void SetFrequency(float value)</w:t>
      </w:r>
    </w:p>
    <w:p w14:paraId="0965FF3F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{</w:t>
      </w:r>
    </w:p>
    <w:p w14:paraId="28FDD7C6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    frequency = value;</w:t>
      </w:r>
    </w:p>
    <w:p w14:paraId="2D4B9023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    UpdateCoefficients();</w:t>
      </w:r>
    </w:p>
    <w:p w14:paraId="46E553F3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}</w:t>
      </w:r>
    </w:p>
    <w:p w14:paraId="66D264D2" w14:textId="77777777" w:rsidR="00CF777C" w:rsidRPr="00CF777C" w:rsidRDefault="00CF777C" w:rsidP="00CF777C">
      <w:pPr>
        <w:pStyle w:val="ae"/>
        <w:rPr>
          <w:lang w:val="en-US"/>
        </w:rPr>
      </w:pPr>
    </w:p>
    <w:p w14:paraId="3072BA6F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/// &lt;summary&gt;</w:t>
      </w:r>
    </w:p>
    <w:p w14:paraId="3C670E9D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/// Выполняет обновление коэффициента.</w:t>
      </w:r>
    </w:p>
    <w:p w14:paraId="58A87227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/// &lt;/summary&gt;</w:t>
      </w:r>
    </w:p>
    <w:p w14:paraId="51302932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private void UpdateCoefficients()</w:t>
      </w:r>
    </w:p>
    <w:p w14:paraId="3FA933A3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{</w:t>
      </w:r>
    </w:p>
    <w:p w14:paraId="592ED133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    coeff = (float)(2 * Math.PI * frequency / SampleRate);</w:t>
      </w:r>
    </w:p>
    <w:p w14:paraId="741C7B53" w14:textId="77777777" w:rsidR="00CF777C" w:rsidRPr="00CF777C" w:rsidRDefault="00CF777C" w:rsidP="00CF777C">
      <w:pPr>
        <w:pStyle w:val="ae"/>
      </w:pPr>
      <w:r w:rsidRPr="00CF777C">
        <w:rPr>
          <w:lang w:val="en-US"/>
        </w:rPr>
        <w:t xml:space="preserve">        </w:t>
      </w:r>
      <w:r w:rsidRPr="00CF777C">
        <w:t>}</w:t>
      </w:r>
    </w:p>
    <w:p w14:paraId="03B40B47" w14:textId="77777777" w:rsidR="00CF777C" w:rsidRPr="00CF777C" w:rsidRDefault="00CF777C" w:rsidP="00CF777C">
      <w:pPr>
        <w:pStyle w:val="ae"/>
      </w:pPr>
    </w:p>
    <w:p w14:paraId="2D215A77" w14:textId="77777777" w:rsidR="00CF777C" w:rsidRPr="00CF777C" w:rsidRDefault="00CF777C" w:rsidP="00CF777C">
      <w:pPr>
        <w:pStyle w:val="ae"/>
      </w:pPr>
      <w:r w:rsidRPr="00CF777C">
        <w:t xml:space="preserve">        /// &lt;</w:t>
      </w:r>
      <w:r w:rsidRPr="00CF777C">
        <w:rPr>
          <w:lang w:val="en-US"/>
        </w:rPr>
        <w:t>summary</w:t>
      </w:r>
      <w:r w:rsidRPr="00CF777C">
        <w:t>&gt;</w:t>
      </w:r>
    </w:p>
    <w:p w14:paraId="73985F7E" w14:textId="77777777" w:rsidR="00CF777C" w:rsidRPr="00CF777C" w:rsidRDefault="00CF777C" w:rsidP="00CF777C">
      <w:pPr>
        <w:pStyle w:val="ae"/>
      </w:pPr>
      <w:r w:rsidRPr="00CF777C">
        <w:t xml:space="preserve">        /// Генерация нового значения.</w:t>
      </w:r>
    </w:p>
    <w:p w14:paraId="379463ED" w14:textId="77777777" w:rsidR="00CF777C" w:rsidRPr="00CF777C" w:rsidRDefault="00CF777C" w:rsidP="00CF777C">
      <w:pPr>
        <w:pStyle w:val="ae"/>
      </w:pPr>
      <w:r w:rsidRPr="00CF777C">
        <w:t xml:space="preserve">        /// &lt;/</w:t>
      </w:r>
      <w:r w:rsidRPr="00CF777C">
        <w:rPr>
          <w:lang w:val="en-US"/>
        </w:rPr>
        <w:t>summary</w:t>
      </w:r>
      <w:r w:rsidRPr="00CF777C">
        <w:t>&gt;</w:t>
      </w:r>
    </w:p>
    <w:p w14:paraId="52CA5E60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t xml:space="preserve">        </w:t>
      </w:r>
      <w:r w:rsidRPr="00CF777C">
        <w:rPr>
          <w:lang w:val="en-US"/>
        </w:rPr>
        <w:t>/// &lt;returns&gt;&lt;/returns&gt;</w:t>
      </w:r>
    </w:p>
    <w:p w14:paraId="38937C91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public float Process()</w:t>
      </w:r>
    </w:p>
    <w:p w14:paraId="0D1E8B8A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{</w:t>
      </w:r>
    </w:p>
    <w:p w14:paraId="67DBDDD6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    sin = sin + cos * coeff;</w:t>
      </w:r>
    </w:p>
    <w:p w14:paraId="78DA3720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    cos = cos - sin * coeff;</w:t>
      </w:r>
    </w:p>
    <w:p w14:paraId="6681C567" w14:textId="77777777" w:rsidR="00CF777C" w:rsidRPr="00CF777C" w:rsidRDefault="00CF777C" w:rsidP="00CF777C">
      <w:pPr>
        <w:pStyle w:val="ae"/>
      </w:pPr>
      <w:r w:rsidRPr="00CF777C">
        <w:rPr>
          <w:lang w:val="en-US"/>
        </w:rPr>
        <w:t xml:space="preserve">            return</w:t>
      </w:r>
      <w:r w:rsidRPr="00CF777C">
        <w:t xml:space="preserve"> </w:t>
      </w:r>
      <w:r w:rsidRPr="00CF777C">
        <w:rPr>
          <w:lang w:val="en-US"/>
        </w:rPr>
        <w:t>sin</w:t>
      </w:r>
      <w:r w:rsidRPr="00CF777C">
        <w:t>;</w:t>
      </w:r>
    </w:p>
    <w:p w14:paraId="1B7EE726" w14:textId="77777777" w:rsidR="00CF777C" w:rsidRPr="00CF777C" w:rsidRDefault="00CF777C" w:rsidP="00CF777C">
      <w:pPr>
        <w:pStyle w:val="ae"/>
      </w:pPr>
      <w:r w:rsidRPr="00CF777C">
        <w:t xml:space="preserve">        }</w:t>
      </w:r>
    </w:p>
    <w:p w14:paraId="6E765167" w14:textId="77777777" w:rsidR="00CF777C" w:rsidRPr="00CF777C" w:rsidRDefault="00CF777C" w:rsidP="00CF777C">
      <w:pPr>
        <w:pStyle w:val="ae"/>
      </w:pPr>
    </w:p>
    <w:p w14:paraId="4C1DC9E3" w14:textId="77777777" w:rsidR="00CF777C" w:rsidRPr="00CF777C" w:rsidRDefault="00CF777C" w:rsidP="00CF777C">
      <w:pPr>
        <w:pStyle w:val="ae"/>
      </w:pPr>
      <w:r w:rsidRPr="00CF777C">
        <w:t xml:space="preserve">        /// &lt;</w:t>
      </w:r>
      <w:r w:rsidRPr="00CF777C">
        <w:rPr>
          <w:lang w:val="en-US"/>
        </w:rPr>
        <w:t>summary</w:t>
      </w:r>
      <w:r w:rsidRPr="00CF777C">
        <w:t>&gt;</w:t>
      </w:r>
    </w:p>
    <w:p w14:paraId="2DD6F1D7" w14:textId="77777777" w:rsidR="00CF777C" w:rsidRPr="00CF777C" w:rsidRDefault="00CF777C" w:rsidP="00CF777C">
      <w:pPr>
        <w:pStyle w:val="ae"/>
      </w:pPr>
      <w:r w:rsidRPr="00CF777C">
        <w:t xml:space="preserve">        /// Обработчик изменения частоты дискретизации.</w:t>
      </w:r>
    </w:p>
    <w:p w14:paraId="2A089FEC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t xml:space="preserve">        </w:t>
      </w:r>
      <w:r w:rsidRPr="00CF777C">
        <w:rPr>
          <w:lang w:val="en-US"/>
        </w:rPr>
        <w:t>/// &lt;/summary&gt;</w:t>
      </w:r>
    </w:p>
    <w:p w14:paraId="27EBD9E8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/// &lt;param name="newSampleRate"&gt;Новая частота дискретизации.&lt;/param&gt;</w:t>
      </w:r>
    </w:p>
    <w:p w14:paraId="1E136376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protected override void OnSampleRateChanged(float newSampleRate)</w:t>
      </w:r>
    </w:p>
    <w:p w14:paraId="68DB78F6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{</w:t>
      </w:r>
    </w:p>
    <w:p w14:paraId="46BC6011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    UpdateCoefficients();</w:t>
      </w:r>
    </w:p>
    <w:p w14:paraId="43BE38D4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    }</w:t>
      </w:r>
    </w:p>
    <w:p w14:paraId="7396EFE2" w14:textId="77777777" w:rsidR="00CF777C" w:rsidRP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 xml:space="preserve">    }</w:t>
      </w:r>
    </w:p>
    <w:p w14:paraId="7C8D59A8" w14:textId="706C9610" w:rsidR="00CF777C" w:rsidRDefault="00CF777C" w:rsidP="00CF777C">
      <w:pPr>
        <w:pStyle w:val="ae"/>
        <w:rPr>
          <w:lang w:val="en-US"/>
        </w:rPr>
      </w:pPr>
      <w:r w:rsidRPr="00CF777C">
        <w:rPr>
          <w:lang w:val="en-US"/>
        </w:rPr>
        <w:t>}</w:t>
      </w:r>
    </w:p>
    <w:p w14:paraId="10C5E2E5" w14:textId="5BAEFC0B" w:rsidR="00CF777C" w:rsidRDefault="00CF777C" w:rsidP="00CF777C">
      <w:pPr>
        <w:pStyle w:val="2"/>
        <w:rPr>
          <w:lang w:val="en-US"/>
        </w:rPr>
      </w:pPr>
      <w:bookmarkStart w:id="31" w:name="_Toc8772608"/>
      <w:r>
        <w:rPr>
          <w:lang w:val="en-US"/>
        </w:rPr>
        <w:t>DSP\Generators\WaveTableOscillators.cs</w:t>
      </w:r>
      <w:bookmarkEnd w:id="31"/>
    </w:p>
    <w:p w14:paraId="437DABCB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>using System;</w:t>
      </w:r>
    </w:p>
    <w:p w14:paraId="473453F3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>using System.IO;</w:t>
      </w:r>
    </w:p>
    <w:p w14:paraId="3D857CE0" w14:textId="77777777" w:rsidR="00DA18B7" w:rsidRPr="00DA18B7" w:rsidRDefault="00DA18B7" w:rsidP="00DA18B7">
      <w:pPr>
        <w:pStyle w:val="ae"/>
        <w:rPr>
          <w:lang w:val="en-US"/>
        </w:rPr>
      </w:pPr>
    </w:p>
    <w:p w14:paraId="451470EC" w14:textId="77777777" w:rsidR="00DA18B7" w:rsidRPr="00DA18B7" w:rsidRDefault="00DA18B7" w:rsidP="00DA18B7">
      <w:pPr>
        <w:pStyle w:val="ae"/>
      </w:pPr>
      <w:r w:rsidRPr="00DA18B7">
        <w:rPr>
          <w:lang w:val="en-US"/>
        </w:rPr>
        <w:t>namespace</w:t>
      </w:r>
      <w:r w:rsidRPr="00DA18B7">
        <w:t xml:space="preserve"> </w:t>
      </w:r>
      <w:r w:rsidRPr="00DA18B7">
        <w:rPr>
          <w:lang w:val="en-US"/>
        </w:rPr>
        <w:t>MultimodSynth</w:t>
      </w:r>
    </w:p>
    <w:p w14:paraId="3C3CD584" w14:textId="77777777" w:rsidR="00DA18B7" w:rsidRPr="00DA18B7" w:rsidRDefault="00DA18B7" w:rsidP="00DA18B7">
      <w:pPr>
        <w:pStyle w:val="ae"/>
      </w:pPr>
      <w:r w:rsidRPr="00DA18B7">
        <w:t>{</w:t>
      </w:r>
    </w:p>
    <w:p w14:paraId="04D8033F" w14:textId="77777777" w:rsidR="00DA18B7" w:rsidRPr="00DA18B7" w:rsidRDefault="00DA18B7" w:rsidP="00DA18B7">
      <w:pPr>
        <w:pStyle w:val="ae"/>
      </w:pPr>
      <w:r w:rsidRPr="00DA18B7">
        <w:t xml:space="preserve">    /// &lt;</w:t>
      </w:r>
      <w:r w:rsidRPr="00DA18B7">
        <w:rPr>
          <w:lang w:val="en-US"/>
        </w:rPr>
        <w:t>summary</w:t>
      </w:r>
      <w:r w:rsidRPr="00DA18B7">
        <w:t>&gt;</w:t>
      </w:r>
    </w:p>
    <w:p w14:paraId="6E0136A4" w14:textId="77777777" w:rsidR="00DA18B7" w:rsidRPr="00DA18B7" w:rsidRDefault="00DA18B7" w:rsidP="00DA18B7">
      <w:pPr>
        <w:pStyle w:val="ae"/>
      </w:pPr>
      <w:r w:rsidRPr="00DA18B7">
        <w:lastRenderedPageBreak/>
        <w:t xml:space="preserve">    /// Реализация осциллятора, основанного на таблицах сэмплов.</w:t>
      </w:r>
    </w:p>
    <w:p w14:paraId="3F9A189B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t xml:space="preserve">    </w:t>
      </w:r>
      <w:r w:rsidRPr="00DA18B7">
        <w:rPr>
          <w:lang w:val="en-US"/>
        </w:rPr>
        <w:t>/// &lt;/summary&gt;</w:t>
      </w:r>
    </w:p>
    <w:p w14:paraId="15AEC2DC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public class WaveTableOscillator</w:t>
      </w:r>
    </w:p>
    <w:p w14:paraId="6C762F83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{</w:t>
      </w:r>
    </w:p>
    <w:p w14:paraId="0D099A45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summary&gt;</w:t>
      </w:r>
    </w:p>
    <w:p w14:paraId="44700F46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Стандартная частота дискретизации.</w:t>
      </w:r>
    </w:p>
    <w:p w14:paraId="1A06D1D7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/summary&gt;</w:t>
      </w:r>
    </w:p>
    <w:p w14:paraId="12ACDDAE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private const double DefaultSampleRate = 44100;</w:t>
      </w:r>
    </w:p>
    <w:p w14:paraId="0CC11503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</w:t>
      </w:r>
    </w:p>
    <w:p w14:paraId="664FBB6D" w14:textId="77777777" w:rsidR="00DA18B7" w:rsidRPr="00DA18B7" w:rsidRDefault="00DA18B7" w:rsidP="00DA18B7">
      <w:pPr>
        <w:pStyle w:val="ae"/>
      </w:pPr>
      <w:r w:rsidRPr="00DA18B7">
        <w:rPr>
          <w:lang w:val="en-US"/>
        </w:rPr>
        <w:t xml:space="preserve">        </w:t>
      </w:r>
      <w:r w:rsidRPr="00DA18B7">
        <w:t>/// &lt;</w:t>
      </w:r>
      <w:r w:rsidRPr="00DA18B7">
        <w:rPr>
          <w:lang w:val="en-US"/>
        </w:rPr>
        <w:t>summary</w:t>
      </w:r>
      <w:r w:rsidRPr="00DA18B7">
        <w:t>&gt;</w:t>
      </w:r>
    </w:p>
    <w:p w14:paraId="1BD62C4D" w14:textId="77777777" w:rsidR="00DA18B7" w:rsidRPr="00DA18B7" w:rsidRDefault="00DA18B7" w:rsidP="00DA18B7">
      <w:pPr>
        <w:pStyle w:val="ae"/>
      </w:pPr>
      <w:r w:rsidRPr="00DA18B7">
        <w:t xml:space="preserve">        /// Представляет собой одну таблицу сэмплов, записанную с заданным инкрементом фазы.</w:t>
      </w:r>
    </w:p>
    <w:p w14:paraId="026E4870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t xml:space="preserve">        </w:t>
      </w:r>
      <w:r w:rsidRPr="00DA18B7">
        <w:rPr>
          <w:lang w:val="en-US"/>
        </w:rPr>
        <w:t>/// &lt;/summary&gt;</w:t>
      </w:r>
    </w:p>
    <w:p w14:paraId="5BDDA895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private class WaveTable</w:t>
      </w:r>
    </w:p>
    <w:p w14:paraId="6199494D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{</w:t>
      </w:r>
    </w:p>
    <w:p w14:paraId="509DF267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/// &lt;summary&gt;</w:t>
      </w:r>
    </w:p>
    <w:p w14:paraId="566934AE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/// Длина таблицы.</w:t>
      </w:r>
    </w:p>
    <w:p w14:paraId="1D16DA32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/// &lt;/summary&gt;</w:t>
      </w:r>
    </w:p>
    <w:p w14:paraId="10BD619F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public int Length;</w:t>
      </w:r>
    </w:p>
    <w:p w14:paraId="4C56BFBE" w14:textId="77777777" w:rsidR="00DA18B7" w:rsidRPr="00DA18B7" w:rsidRDefault="00DA18B7" w:rsidP="00DA18B7">
      <w:pPr>
        <w:pStyle w:val="ae"/>
        <w:rPr>
          <w:lang w:val="en-US"/>
        </w:rPr>
      </w:pPr>
    </w:p>
    <w:p w14:paraId="3706B198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/// &lt;summary&gt;</w:t>
      </w:r>
    </w:p>
    <w:p w14:paraId="16D7D855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/// Сэмплы.</w:t>
      </w:r>
    </w:p>
    <w:p w14:paraId="7192EC9F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/// &lt;/summary&gt;</w:t>
      </w:r>
    </w:p>
    <w:p w14:paraId="2C8C955C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public float[] Samples;</w:t>
      </w:r>
    </w:p>
    <w:p w14:paraId="284ABF2B" w14:textId="77777777" w:rsidR="00DA18B7" w:rsidRPr="00DA18B7" w:rsidRDefault="00DA18B7" w:rsidP="00DA18B7">
      <w:pPr>
        <w:pStyle w:val="ae"/>
        <w:rPr>
          <w:lang w:val="en-US"/>
        </w:rPr>
      </w:pPr>
    </w:p>
    <w:p w14:paraId="569498CE" w14:textId="77777777" w:rsidR="00DA18B7" w:rsidRPr="00DA18B7" w:rsidRDefault="00DA18B7" w:rsidP="00DA18B7">
      <w:pPr>
        <w:pStyle w:val="ae"/>
      </w:pPr>
      <w:r w:rsidRPr="00DA18B7">
        <w:rPr>
          <w:lang w:val="en-US"/>
        </w:rPr>
        <w:t xml:space="preserve">            </w:t>
      </w:r>
      <w:r w:rsidRPr="00DA18B7">
        <w:t>/// &lt;</w:t>
      </w:r>
      <w:r w:rsidRPr="00DA18B7">
        <w:rPr>
          <w:lang w:val="en-US"/>
        </w:rPr>
        <w:t>summary</w:t>
      </w:r>
      <w:r w:rsidRPr="00DA18B7">
        <w:t>&gt;</w:t>
      </w:r>
    </w:p>
    <w:p w14:paraId="1DB6FBEB" w14:textId="77777777" w:rsidR="00DA18B7" w:rsidRPr="00DA18B7" w:rsidRDefault="00DA18B7" w:rsidP="00DA18B7">
      <w:pPr>
        <w:pStyle w:val="ae"/>
      </w:pPr>
      <w:r w:rsidRPr="00DA18B7">
        <w:t xml:space="preserve">            /// Инкремент фазы, с которым эта таблица была сгенерирована.</w:t>
      </w:r>
    </w:p>
    <w:p w14:paraId="0FEB1B20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t xml:space="preserve">            </w:t>
      </w:r>
      <w:r w:rsidRPr="00DA18B7">
        <w:rPr>
          <w:lang w:val="en-US"/>
        </w:rPr>
        <w:t>/// &lt;/summary&gt;</w:t>
      </w:r>
    </w:p>
    <w:p w14:paraId="497C494E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public float PhaseIncrement;</w:t>
      </w:r>
    </w:p>
    <w:p w14:paraId="40151565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}</w:t>
      </w:r>
    </w:p>
    <w:p w14:paraId="03E2984A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</w:t>
      </w:r>
    </w:p>
    <w:p w14:paraId="26F90522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summary&gt;</w:t>
      </w:r>
    </w:p>
    <w:p w14:paraId="3A46B04F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Список всех таблиц.</w:t>
      </w:r>
    </w:p>
    <w:p w14:paraId="44E6A110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/summary&gt;</w:t>
      </w:r>
    </w:p>
    <w:p w14:paraId="5EBDBEE6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private WaveTable[] waveTables;</w:t>
      </w:r>
    </w:p>
    <w:p w14:paraId="30516076" w14:textId="77777777" w:rsidR="00DA18B7" w:rsidRPr="00DA18B7" w:rsidRDefault="00DA18B7" w:rsidP="00DA18B7">
      <w:pPr>
        <w:pStyle w:val="ae"/>
        <w:rPr>
          <w:lang w:val="en-US"/>
        </w:rPr>
      </w:pPr>
    </w:p>
    <w:p w14:paraId="3CEE5FB7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summary&gt;</w:t>
      </w:r>
    </w:p>
    <w:p w14:paraId="1FDAC8F2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Текущая таблица.</w:t>
      </w:r>
    </w:p>
    <w:p w14:paraId="275BC11C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/summary&gt;</w:t>
      </w:r>
    </w:p>
    <w:p w14:paraId="060C16CF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private WaveTable waveTable;</w:t>
      </w:r>
    </w:p>
    <w:p w14:paraId="18D3A931" w14:textId="77777777" w:rsidR="00DA18B7" w:rsidRPr="00DA18B7" w:rsidRDefault="00DA18B7" w:rsidP="00DA18B7">
      <w:pPr>
        <w:pStyle w:val="ae"/>
        <w:rPr>
          <w:lang w:val="en-US"/>
        </w:rPr>
      </w:pPr>
    </w:p>
    <w:p w14:paraId="0B0E73CD" w14:textId="77777777" w:rsidR="00DA18B7" w:rsidRPr="00DA18B7" w:rsidRDefault="00DA18B7" w:rsidP="00DA18B7">
      <w:pPr>
        <w:pStyle w:val="ae"/>
      </w:pPr>
      <w:r w:rsidRPr="00DA18B7">
        <w:rPr>
          <w:lang w:val="en-US"/>
        </w:rPr>
        <w:t xml:space="preserve">        </w:t>
      </w:r>
      <w:r w:rsidRPr="00DA18B7">
        <w:t>/// &lt;</w:t>
      </w:r>
      <w:r w:rsidRPr="00DA18B7">
        <w:rPr>
          <w:lang w:val="en-US"/>
        </w:rPr>
        <w:t>summary</w:t>
      </w:r>
      <w:r w:rsidRPr="00DA18B7">
        <w:t>&gt;</w:t>
      </w:r>
    </w:p>
    <w:p w14:paraId="447D3F63" w14:textId="77777777" w:rsidR="00DA18B7" w:rsidRPr="00DA18B7" w:rsidRDefault="00DA18B7" w:rsidP="00DA18B7">
      <w:pPr>
        <w:pStyle w:val="ae"/>
      </w:pPr>
      <w:r w:rsidRPr="00DA18B7">
        <w:t xml:space="preserve">        /// Общее количество таблиц.</w:t>
      </w:r>
    </w:p>
    <w:p w14:paraId="13F5907C" w14:textId="77777777" w:rsidR="00DA18B7" w:rsidRPr="00DA18B7" w:rsidRDefault="00DA18B7" w:rsidP="00DA18B7">
      <w:pPr>
        <w:pStyle w:val="ae"/>
      </w:pPr>
      <w:r w:rsidRPr="00DA18B7">
        <w:t xml:space="preserve">        /// &lt;/</w:t>
      </w:r>
      <w:r w:rsidRPr="00DA18B7">
        <w:rPr>
          <w:lang w:val="en-US"/>
        </w:rPr>
        <w:t>summary</w:t>
      </w:r>
      <w:r w:rsidRPr="00DA18B7">
        <w:t>&gt;</w:t>
      </w:r>
    </w:p>
    <w:p w14:paraId="4EB49E84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t xml:space="preserve">        </w:t>
      </w:r>
      <w:r w:rsidRPr="00DA18B7">
        <w:rPr>
          <w:lang w:val="en-US"/>
        </w:rPr>
        <w:t>private int waveTablesAmount;</w:t>
      </w:r>
    </w:p>
    <w:p w14:paraId="02321402" w14:textId="77777777" w:rsidR="00DA18B7" w:rsidRPr="00DA18B7" w:rsidRDefault="00DA18B7" w:rsidP="00DA18B7">
      <w:pPr>
        <w:pStyle w:val="ae"/>
        <w:rPr>
          <w:lang w:val="en-US"/>
        </w:rPr>
      </w:pPr>
    </w:p>
    <w:p w14:paraId="56365356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lastRenderedPageBreak/>
        <w:t xml:space="preserve">        /// &lt;summary&gt;</w:t>
      </w:r>
    </w:p>
    <w:p w14:paraId="7D27F670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Текущий инкремент фазы.</w:t>
      </w:r>
    </w:p>
    <w:p w14:paraId="012622A0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/summary&gt;</w:t>
      </w:r>
    </w:p>
    <w:p w14:paraId="2F0AF206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private float phaseIncrement;</w:t>
      </w:r>
    </w:p>
    <w:p w14:paraId="51F395DD" w14:textId="77777777" w:rsidR="00DA18B7" w:rsidRPr="00DA18B7" w:rsidRDefault="00DA18B7" w:rsidP="00DA18B7">
      <w:pPr>
        <w:pStyle w:val="ae"/>
        <w:rPr>
          <w:lang w:val="en-US"/>
        </w:rPr>
      </w:pPr>
    </w:p>
    <w:p w14:paraId="08C921C8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summary&gt;</w:t>
      </w:r>
    </w:p>
    <w:p w14:paraId="2721B366" w14:textId="77777777" w:rsidR="00DA18B7" w:rsidRPr="00DA18B7" w:rsidRDefault="00DA18B7" w:rsidP="00DA18B7">
      <w:pPr>
        <w:pStyle w:val="ae"/>
      </w:pPr>
      <w:r w:rsidRPr="00DA18B7">
        <w:rPr>
          <w:lang w:val="en-US"/>
        </w:rPr>
        <w:t xml:space="preserve">        </w:t>
      </w:r>
      <w:r w:rsidRPr="00DA18B7">
        <w:t>/// Представляет собой функцию-генератор для создания таблицы.</w:t>
      </w:r>
    </w:p>
    <w:p w14:paraId="52EC1D4E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t xml:space="preserve">        </w:t>
      </w:r>
      <w:r w:rsidRPr="00DA18B7">
        <w:rPr>
          <w:lang w:val="en-US"/>
        </w:rPr>
        <w:t>/// &lt;/summary&gt;</w:t>
      </w:r>
    </w:p>
    <w:p w14:paraId="472D1D97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param name="phase"&gt;Текущая фаза.&lt;/param&gt;</w:t>
      </w:r>
    </w:p>
    <w:p w14:paraId="28D5050C" w14:textId="77777777" w:rsidR="00DA18B7" w:rsidRPr="00DA18B7" w:rsidRDefault="00DA18B7" w:rsidP="00DA18B7">
      <w:pPr>
        <w:pStyle w:val="ae"/>
      </w:pPr>
      <w:r w:rsidRPr="00DA18B7">
        <w:rPr>
          <w:lang w:val="en-US"/>
        </w:rPr>
        <w:t xml:space="preserve">        </w:t>
      </w:r>
      <w:r w:rsidRPr="00DA18B7">
        <w:t>/// &lt;</w:t>
      </w:r>
      <w:r w:rsidRPr="00DA18B7">
        <w:rPr>
          <w:lang w:val="en-US"/>
        </w:rPr>
        <w:t>param</w:t>
      </w:r>
      <w:r w:rsidRPr="00DA18B7">
        <w:t xml:space="preserve"> </w:t>
      </w:r>
      <w:r w:rsidRPr="00DA18B7">
        <w:rPr>
          <w:lang w:val="en-US"/>
        </w:rPr>
        <w:t>name</w:t>
      </w:r>
      <w:r w:rsidRPr="00DA18B7">
        <w:t>="</w:t>
      </w:r>
      <w:r w:rsidRPr="00DA18B7">
        <w:rPr>
          <w:lang w:val="en-US"/>
        </w:rPr>
        <w:t>freq</w:t>
      </w:r>
      <w:r w:rsidRPr="00DA18B7">
        <w:t>"&gt;Минимальная частота, на которой будет проигрываться создаваемая таблица.&lt;/</w:t>
      </w:r>
      <w:r w:rsidRPr="00DA18B7">
        <w:rPr>
          <w:lang w:val="en-US"/>
        </w:rPr>
        <w:t>param</w:t>
      </w:r>
      <w:r w:rsidRPr="00DA18B7">
        <w:t>&gt;</w:t>
      </w:r>
    </w:p>
    <w:p w14:paraId="0F2F5303" w14:textId="77777777" w:rsidR="00DA18B7" w:rsidRPr="00DA18B7" w:rsidRDefault="00DA18B7" w:rsidP="00DA18B7">
      <w:pPr>
        <w:pStyle w:val="ae"/>
      </w:pPr>
      <w:r w:rsidRPr="00DA18B7">
        <w:t xml:space="preserve">        /// &lt;</w:t>
      </w:r>
      <w:r w:rsidRPr="00DA18B7">
        <w:rPr>
          <w:lang w:val="en-US"/>
        </w:rPr>
        <w:t>param</w:t>
      </w:r>
      <w:r w:rsidRPr="00DA18B7">
        <w:t xml:space="preserve"> </w:t>
      </w:r>
      <w:r w:rsidRPr="00DA18B7">
        <w:rPr>
          <w:lang w:val="en-US"/>
        </w:rPr>
        <w:t>name</w:t>
      </w:r>
      <w:r w:rsidRPr="00DA18B7">
        <w:t>="</w:t>
      </w:r>
      <w:r w:rsidRPr="00DA18B7">
        <w:rPr>
          <w:lang w:val="en-US"/>
        </w:rPr>
        <w:t>maxFreq</w:t>
      </w:r>
      <w:r w:rsidRPr="00DA18B7">
        <w:t>"&gt;Максимальная частота, на которой будет проигрываться создаваемая таблица.&lt;/</w:t>
      </w:r>
      <w:r w:rsidRPr="00DA18B7">
        <w:rPr>
          <w:lang w:val="en-US"/>
        </w:rPr>
        <w:t>param</w:t>
      </w:r>
      <w:r w:rsidRPr="00DA18B7">
        <w:t>&gt;</w:t>
      </w:r>
    </w:p>
    <w:p w14:paraId="25904FAA" w14:textId="77777777" w:rsidR="00DA18B7" w:rsidRPr="00DA18B7" w:rsidRDefault="00DA18B7" w:rsidP="00DA18B7">
      <w:pPr>
        <w:pStyle w:val="ae"/>
      </w:pPr>
      <w:r w:rsidRPr="00DA18B7">
        <w:t xml:space="preserve">        /// &lt;</w:t>
      </w:r>
      <w:r w:rsidRPr="00DA18B7">
        <w:rPr>
          <w:lang w:val="en-US"/>
        </w:rPr>
        <w:t>returns</w:t>
      </w:r>
      <w:r w:rsidRPr="00DA18B7">
        <w:t>&gt;Значение функции-генератора при заданных параметрах.&lt;/</w:t>
      </w:r>
      <w:r w:rsidRPr="00DA18B7">
        <w:rPr>
          <w:lang w:val="en-US"/>
        </w:rPr>
        <w:t>returns</w:t>
      </w:r>
      <w:r w:rsidRPr="00DA18B7">
        <w:t>&gt;</w:t>
      </w:r>
    </w:p>
    <w:p w14:paraId="2C4D01BA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t xml:space="preserve">        </w:t>
      </w:r>
      <w:r w:rsidRPr="00DA18B7">
        <w:rPr>
          <w:lang w:val="en-US"/>
        </w:rPr>
        <w:t>public delegate double GeneratorFunction(double phase, double freq, double maxFreq);</w:t>
      </w:r>
    </w:p>
    <w:p w14:paraId="214815AA" w14:textId="77777777" w:rsidR="00DA18B7" w:rsidRPr="00DA18B7" w:rsidRDefault="00DA18B7" w:rsidP="00DA18B7">
      <w:pPr>
        <w:pStyle w:val="ae"/>
        <w:rPr>
          <w:lang w:val="en-US"/>
        </w:rPr>
      </w:pPr>
    </w:p>
    <w:p w14:paraId="6573CD1C" w14:textId="77777777" w:rsidR="00DA18B7" w:rsidRPr="00DA18B7" w:rsidRDefault="00DA18B7" w:rsidP="00DA18B7">
      <w:pPr>
        <w:pStyle w:val="ae"/>
      </w:pPr>
      <w:r w:rsidRPr="00DA18B7">
        <w:rPr>
          <w:lang w:val="en-US"/>
        </w:rPr>
        <w:t xml:space="preserve">        </w:t>
      </w:r>
      <w:r w:rsidRPr="00DA18B7">
        <w:t>/// &lt;</w:t>
      </w:r>
      <w:r w:rsidRPr="00DA18B7">
        <w:rPr>
          <w:lang w:val="en-US"/>
        </w:rPr>
        <w:t>summary</w:t>
      </w:r>
      <w:r w:rsidRPr="00DA18B7">
        <w:t>&gt;</w:t>
      </w:r>
    </w:p>
    <w:p w14:paraId="26908769" w14:textId="77777777" w:rsidR="00DA18B7" w:rsidRPr="00DA18B7" w:rsidRDefault="00DA18B7" w:rsidP="00DA18B7">
      <w:pPr>
        <w:pStyle w:val="ae"/>
      </w:pPr>
      <w:r w:rsidRPr="00DA18B7">
        <w:t xml:space="preserve">        /// Инициализирует новый объект типа </w:t>
      </w:r>
      <w:r w:rsidRPr="00DA18B7">
        <w:rPr>
          <w:lang w:val="en-US"/>
        </w:rPr>
        <w:t>WaveTableOscillator</w:t>
      </w:r>
      <w:r w:rsidRPr="00DA18B7">
        <w:t xml:space="preserve"> с заданными параметрами.</w:t>
      </w:r>
    </w:p>
    <w:p w14:paraId="11A791A0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t xml:space="preserve">        </w:t>
      </w:r>
      <w:r w:rsidRPr="00DA18B7">
        <w:rPr>
          <w:lang w:val="en-US"/>
        </w:rPr>
        <w:t>/// &lt;/summary&gt;</w:t>
      </w:r>
    </w:p>
    <w:p w14:paraId="648A6FBB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param name="generator"&gt;Функция-генератор.&lt;/param&gt;</w:t>
      </w:r>
    </w:p>
    <w:p w14:paraId="2DED3326" w14:textId="77777777" w:rsidR="00DA18B7" w:rsidRPr="00DA18B7" w:rsidRDefault="00DA18B7" w:rsidP="00DA18B7">
      <w:pPr>
        <w:pStyle w:val="ae"/>
      </w:pPr>
      <w:r w:rsidRPr="00DA18B7">
        <w:rPr>
          <w:lang w:val="en-US"/>
        </w:rPr>
        <w:t xml:space="preserve">        </w:t>
      </w:r>
      <w:r w:rsidRPr="00DA18B7">
        <w:t>/// &lt;</w:t>
      </w:r>
      <w:r w:rsidRPr="00DA18B7">
        <w:rPr>
          <w:lang w:val="en-US"/>
        </w:rPr>
        <w:t>param</w:t>
      </w:r>
      <w:r w:rsidRPr="00DA18B7">
        <w:t xml:space="preserve"> </w:t>
      </w:r>
      <w:r w:rsidRPr="00DA18B7">
        <w:rPr>
          <w:lang w:val="en-US"/>
        </w:rPr>
        <w:t>name</w:t>
      </w:r>
      <w:r w:rsidRPr="00DA18B7">
        <w:t>="</w:t>
      </w:r>
      <w:r w:rsidRPr="00DA18B7">
        <w:rPr>
          <w:lang w:val="en-US"/>
        </w:rPr>
        <w:t>startFrequency</w:t>
      </w:r>
      <w:r w:rsidRPr="00DA18B7">
        <w:t>"&gt;Минимальная частота, на которой планируется генерировать звук.&lt;/</w:t>
      </w:r>
      <w:r w:rsidRPr="00DA18B7">
        <w:rPr>
          <w:lang w:val="en-US"/>
        </w:rPr>
        <w:t>param</w:t>
      </w:r>
      <w:r w:rsidRPr="00DA18B7">
        <w:t>&gt;</w:t>
      </w:r>
    </w:p>
    <w:p w14:paraId="7FD006F4" w14:textId="77777777" w:rsidR="00DA18B7" w:rsidRPr="00DA18B7" w:rsidRDefault="00DA18B7" w:rsidP="00DA18B7">
      <w:pPr>
        <w:pStyle w:val="ae"/>
      </w:pPr>
      <w:r w:rsidRPr="00DA18B7">
        <w:t xml:space="preserve">        /// &lt;</w:t>
      </w:r>
      <w:r w:rsidRPr="00DA18B7">
        <w:rPr>
          <w:lang w:val="en-US"/>
        </w:rPr>
        <w:t>param</w:t>
      </w:r>
      <w:r w:rsidRPr="00DA18B7">
        <w:t xml:space="preserve"> </w:t>
      </w:r>
      <w:r w:rsidRPr="00DA18B7">
        <w:rPr>
          <w:lang w:val="en-US"/>
        </w:rPr>
        <w:t>name</w:t>
      </w:r>
      <w:r w:rsidRPr="00DA18B7">
        <w:t>="</w:t>
      </w:r>
      <w:r w:rsidRPr="00DA18B7">
        <w:rPr>
          <w:lang w:val="en-US"/>
        </w:rPr>
        <w:t>endFrequency</w:t>
      </w:r>
      <w:r w:rsidRPr="00DA18B7">
        <w:t>"&gt;Максимальная частота, на которой планируется генерировать звук.&lt;/</w:t>
      </w:r>
      <w:r w:rsidRPr="00DA18B7">
        <w:rPr>
          <w:lang w:val="en-US"/>
        </w:rPr>
        <w:t>param</w:t>
      </w:r>
      <w:r w:rsidRPr="00DA18B7">
        <w:t>&gt;</w:t>
      </w:r>
    </w:p>
    <w:p w14:paraId="6AA7A9C9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t xml:space="preserve">        </w:t>
      </w:r>
      <w:r w:rsidRPr="00DA18B7">
        <w:rPr>
          <w:lang w:val="en-US"/>
        </w:rPr>
        <w:t>public WaveTableOscillator(</w:t>
      </w:r>
    </w:p>
    <w:p w14:paraId="3D297AA2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GeneratorFunction generator,</w:t>
      </w:r>
    </w:p>
    <w:p w14:paraId="7B5260EE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double startFrequency,</w:t>
      </w:r>
    </w:p>
    <w:p w14:paraId="225D80A0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double endFrequency)</w:t>
      </w:r>
    </w:p>
    <w:p w14:paraId="781C3ED5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{</w:t>
      </w:r>
    </w:p>
    <w:p w14:paraId="6EA360DF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waveTablesAmount = (int)(Math.Floor(Math.Log(endFrequency / startFrequency, 2)) + 1);</w:t>
      </w:r>
    </w:p>
    <w:p w14:paraId="0CC82FA5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waveTables = new WaveTable[waveTablesAmount];</w:t>
      </w:r>
    </w:p>
    <w:p w14:paraId="76D87E51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for (int i = 0; i &lt; waveTables.Length; ++i)</w:t>
      </w:r>
    </w:p>
    <w:p w14:paraId="6A72DE29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{</w:t>
      </w:r>
    </w:p>
    <w:p w14:paraId="53C1CB19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var frequency = startFrequency * (1 &lt;&lt; i);</w:t>
      </w:r>
    </w:p>
    <w:p w14:paraId="4C994FC1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var samples = PrepareSamples(generator, frequency, DefaultSampleRate / 2);</w:t>
      </w:r>
    </w:p>
    <w:p w14:paraId="30957881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waveTables[i] = new WaveTable</w:t>
      </w:r>
    </w:p>
    <w:p w14:paraId="713CBB16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{</w:t>
      </w:r>
    </w:p>
    <w:p w14:paraId="41E22D1C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Length = samples.Length,</w:t>
      </w:r>
    </w:p>
    <w:p w14:paraId="1CE9573A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PhaseIncrement = (float)(frequency / DefaultSampleRate),</w:t>
      </w:r>
    </w:p>
    <w:p w14:paraId="3EC40D8F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Samples = samples,</w:t>
      </w:r>
    </w:p>
    <w:p w14:paraId="0248F75A" w14:textId="77777777" w:rsidR="00DA18B7" w:rsidRPr="00DA18B7" w:rsidRDefault="00DA18B7" w:rsidP="00DA18B7">
      <w:pPr>
        <w:pStyle w:val="ae"/>
      </w:pPr>
      <w:r w:rsidRPr="00DA18B7">
        <w:rPr>
          <w:lang w:val="en-US"/>
        </w:rPr>
        <w:t xml:space="preserve">                </w:t>
      </w:r>
      <w:r w:rsidRPr="00DA18B7">
        <w:t>};</w:t>
      </w:r>
    </w:p>
    <w:p w14:paraId="4445E75A" w14:textId="77777777" w:rsidR="00DA18B7" w:rsidRPr="00DA18B7" w:rsidRDefault="00DA18B7" w:rsidP="00DA18B7">
      <w:pPr>
        <w:pStyle w:val="ae"/>
      </w:pPr>
      <w:r w:rsidRPr="00DA18B7">
        <w:lastRenderedPageBreak/>
        <w:t xml:space="preserve">            }</w:t>
      </w:r>
    </w:p>
    <w:p w14:paraId="48C92F41" w14:textId="77777777" w:rsidR="00DA18B7" w:rsidRPr="00DA18B7" w:rsidRDefault="00DA18B7" w:rsidP="00DA18B7">
      <w:pPr>
        <w:pStyle w:val="ae"/>
      </w:pPr>
      <w:r w:rsidRPr="00DA18B7">
        <w:t xml:space="preserve">            </w:t>
      </w:r>
      <w:r w:rsidRPr="00DA18B7">
        <w:rPr>
          <w:lang w:val="en-US"/>
        </w:rPr>
        <w:t>Normalize</w:t>
      </w:r>
      <w:r w:rsidRPr="00DA18B7">
        <w:t>();</w:t>
      </w:r>
    </w:p>
    <w:p w14:paraId="6926ACFF" w14:textId="77777777" w:rsidR="00DA18B7" w:rsidRPr="00DA18B7" w:rsidRDefault="00DA18B7" w:rsidP="00DA18B7">
      <w:pPr>
        <w:pStyle w:val="ae"/>
      </w:pPr>
      <w:r w:rsidRPr="00DA18B7">
        <w:t xml:space="preserve">        }</w:t>
      </w:r>
    </w:p>
    <w:p w14:paraId="0BC7B16B" w14:textId="77777777" w:rsidR="00DA18B7" w:rsidRPr="00DA18B7" w:rsidRDefault="00DA18B7" w:rsidP="00DA18B7">
      <w:pPr>
        <w:pStyle w:val="ae"/>
      </w:pPr>
    </w:p>
    <w:p w14:paraId="06EE163D" w14:textId="77777777" w:rsidR="00DA18B7" w:rsidRPr="00DA18B7" w:rsidRDefault="00DA18B7" w:rsidP="00DA18B7">
      <w:pPr>
        <w:pStyle w:val="ae"/>
      </w:pPr>
      <w:r w:rsidRPr="00DA18B7">
        <w:t xml:space="preserve">        /// &lt;</w:t>
      </w:r>
      <w:r w:rsidRPr="00DA18B7">
        <w:rPr>
          <w:lang w:val="en-US"/>
        </w:rPr>
        <w:t>summary</w:t>
      </w:r>
      <w:r w:rsidRPr="00DA18B7">
        <w:t>&gt;</w:t>
      </w:r>
    </w:p>
    <w:p w14:paraId="76D7D6C2" w14:textId="77777777" w:rsidR="00DA18B7" w:rsidRPr="00DA18B7" w:rsidRDefault="00DA18B7" w:rsidP="00DA18B7">
      <w:pPr>
        <w:pStyle w:val="ae"/>
      </w:pPr>
      <w:r w:rsidRPr="00DA18B7">
        <w:t xml:space="preserve">        /// Метод, подготавливающий массив сэмплов.</w:t>
      </w:r>
    </w:p>
    <w:p w14:paraId="5156BDF2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t xml:space="preserve">        </w:t>
      </w:r>
      <w:r w:rsidRPr="00DA18B7">
        <w:rPr>
          <w:lang w:val="en-US"/>
        </w:rPr>
        <w:t>/// &lt;/summary&gt;</w:t>
      </w:r>
    </w:p>
    <w:p w14:paraId="07C1D54B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param name="generator"&gt;Функция-генератор.&lt;/param&gt;</w:t>
      </w:r>
    </w:p>
    <w:p w14:paraId="322052B2" w14:textId="77777777" w:rsidR="00DA18B7" w:rsidRPr="00DA18B7" w:rsidRDefault="00DA18B7" w:rsidP="00DA18B7">
      <w:pPr>
        <w:pStyle w:val="ae"/>
      </w:pPr>
      <w:r w:rsidRPr="00DA18B7">
        <w:rPr>
          <w:lang w:val="en-US"/>
        </w:rPr>
        <w:t xml:space="preserve">        </w:t>
      </w:r>
      <w:r w:rsidRPr="00DA18B7">
        <w:t>/// &lt;</w:t>
      </w:r>
      <w:r w:rsidRPr="00DA18B7">
        <w:rPr>
          <w:lang w:val="en-US"/>
        </w:rPr>
        <w:t>param</w:t>
      </w:r>
      <w:r w:rsidRPr="00DA18B7">
        <w:t xml:space="preserve"> </w:t>
      </w:r>
      <w:r w:rsidRPr="00DA18B7">
        <w:rPr>
          <w:lang w:val="en-US"/>
        </w:rPr>
        <w:t>name</w:t>
      </w:r>
      <w:r w:rsidRPr="00DA18B7">
        <w:t>="</w:t>
      </w:r>
      <w:r w:rsidRPr="00DA18B7">
        <w:rPr>
          <w:lang w:val="en-US"/>
        </w:rPr>
        <w:t>startFrequency</w:t>
      </w:r>
      <w:r w:rsidRPr="00DA18B7">
        <w:t>"&gt;Частота, на которой генерируется этот массив сэмплов.&lt;/</w:t>
      </w:r>
      <w:r w:rsidRPr="00DA18B7">
        <w:rPr>
          <w:lang w:val="en-US"/>
        </w:rPr>
        <w:t>param</w:t>
      </w:r>
      <w:r w:rsidRPr="00DA18B7">
        <w:t>&gt;</w:t>
      </w:r>
    </w:p>
    <w:p w14:paraId="1D115633" w14:textId="77777777" w:rsidR="00DA18B7" w:rsidRPr="00DA18B7" w:rsidRDefault="00DA18B7" w:rsidP="00DA18B7">
      <w:pPr>
        <w:pStyle w:val="ae"/>
      </w:pPr>
      <w:r w:rsidRPr="00DA18B7">
        <w:t xml:space="preserve">        /// &lt;</w:t>
      </w:r>
      <w:r w:rsidRPr="00DA18B7">
        <w:rPr>
          <w:lang w:val="en-US"/>
        </w:rPr>
        <w:t>param</w:t>
      </w:r>
      <w:r w:rsidRPr="00DA18B7">
        <w:t xml:space="preserve"> </w:t>
      </w:r>
      <w:r w:rsidRPr="00DA18B7">
        <w:rPr>
          <w:lang w:val="en-US"/>
        </w:rPr>
        <w:t>name</w:t>
      </w:r>
      <w:r w:rsidRPr="00DA18B7">
        <w:t>="</w:t>
      </w:r>
      <w:r w:rsidRPr="00DA18B7">
        <w:rPr>
          <w:lang w:val="en-US"/>
        </w:rPr>
        <w:t>endFrequency</w:t>
      </w:r>
      <w:r w:rsidRPr="00DA18B7">
        <w:t>"&gt;Максимальная частота, на которой планируется генерировать звук.&lt;/</w:t>
      </w:r>
      <w:r w:rsidRPr="00DA18B7">
        <w:rPr>
          <w:lang w:val="en-US"/>
        </w:rPr>
        <w:t>param</w:t>
      </w:r>
      <w:r w:rsidRPr="00DA18B7">
        <w:t>&gt;</w:t>
      </w:r>
    </w:p>
    <w:p w14:paraId="3D24ACB5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t xml:space="preserve">        </w:t>
      </w:r>
      <w:r w:rsidRPr="00DA18B7">
        <w:rPr>
          <w:lang w:val="en-US"/>
        </w:rPr>
        <w:t>/// &lt;returns&gt;Массив сэмплов.&lt;/returns&gt;</w:t>
      </w:r>
    </w:p>
    <w:p w14:paraId="43026ED9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private static float[] PrepareSamples(GeneratorFunction generator, double freq, double maxFreq)</w:t>
      </w:r>
    </w:p>
    <w:p w14:paraId="4F636588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{</w:t>
      </w:r>
    </w:p>
    <w:p w14:paraId="333ADF0F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var length = (int)DefaultSampleRate;</w:t>
      </w:r>
    </w:p>
    <w:p w14:paraId="748C1551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var result = new float[length];</w:t>
      </w:r>
    </w:p>
    <w:p w14:paraId="3D1AC095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for (int i = 0; i &lt; result.Length; ++i)</w:t>
      </w:r>
    </w:p>
    <w:p w14:paraId="465AED38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result[i] = (float)generator((double)i / result.Length, freq, maxFreq);</w:t>
      </w:r>
    </w:p>
    <w:p w14:paraId="294B5610" w14:textId="77777777" w:rsidR="00DA18B7" w:rsidRPr="00DA18B7" w:rsidRDefault="00DA18B7" w:rsidP="00DA18B7">
      <w:pPr>
        <w:pStyle w:val="ae"/>
        <w:rPr>
          <w:lang w:val="en-US"/>
        </w:rPr>
      </w:pPr>
    </w:p>
    <w:p w14:paraId="4A3159B0" w14:textId="77777777" w:rsidR="00DA18B7" w:rsidRPr="00DA18B7" w:rsidRDefault="00DA18B7" w:rsidP="00DA18B7">
      <w:pPr>
        <w:pStyle w:val="ae"/>
      </w:pPr>
      <w:r w:rsidRPr="00DA18B7">
        <w:rPr>
          <w:lang w:val="en-US"/>
        </w:rPr>
        <w:t xml:space="preserve">            return</w:t>
      </w:r>
      <w:r w:rsidRPr="00DA18B7">
        <w:t xml:space="preserve"> </w:t>
      </w:r>
      <w:r w:rsidRPr="00DA18B7">
        <w:rPr>
          <w:lang w:val="en-US"/>
        </w:rPr>
        <w:t>result</w:t>
      </w:r>
      <w:r w:rsidRPr="00DA18B7">
        <w:t>;</w:t>
      </w:r>
    </w:p>
    <w:p w14:paraId="624A7F6A" w14:textId="77777777" w:rsidR="00DA18B7" w:rsidRPr="00DA18B7" w:rsidRDefault="00DA18B7" w:rsidP="00DA18B7">
      <w:pPr>
        <w:pStyle w:val="ae"/>
      </w:pPr>
      <w:r w:rsidRPr="00DA18B7">
        <w:t xml:space="preserve">        }</w:t>
      </w:r>
    </w:p>
    <w:p w14:paraId="5F06F47A" w14:textId="77777777" w:rsidR="00DA18B7" w:rsidRPr="00DA18B7" w:rsidRDefault="00DA18B7" w:rsidP="00DA18B7">
      <w:pPr>
        <w:pStyle w:val="ae"/>
      </w:pPr>
    </w:p>
    <w:p w14:paraId="28DDC689" w14:textId="77777777" w:rsidR="00DA18B7" w:rsidRPr="00DA18B7" w:rsidRDefault="00DA18B7" w:rsidP="00DA18B7">
      <w:pPr>
        <w:pStyle w:val="ae"/>
      </w:pPr>
      <w:r w:rsidRPr="00DA18B7">
        <w:t xml:space="preserve">        /// &lt;</w:t>
      </w:r>
      <w:r w:rsidRPr="00DA18B7">
        <w:rPr>
          <w:lang w:val="en-US"/>
        </w:rPr>
        <w:t>summary</w:t>
      </w:r>
      <w:r w:rsidRPr="00DA18B7">
        <w:t>&gt;</w:t>
      </w:r>
    </w:p>
    <w:p w14:paraId="5F1643EB" w14:textId="77777777" w:rsidR="00DA18B7" w:rsidRPr="00DA18B7" w:rsidRDefault="00DA18B7" w:rsidP="00DA18B7">
      <w:pPr>
        <w:pStyle w:val="ae"/>
      </w:pPr>
      <w:r w:rsidRPr="00DA18B7">
        <w:t xml:space="preserve">        /// Метод, нормализующий все таблицы этого осциллятора.</w:t>
      </w:r>
    </w:p>
    <w:p w14:paraId="74387984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t xml:space="preserve">        </w:t>
      </w:r>
      <w:r w:rsidRPr="00DA18B7">
        <w:rPr>
          <w:lang w:val="en-US"/>
        </w:rPr>
        <w:t>/// &lt;/summary&gt;</w:t>
      </w:r>
    </w:p>
    <w:p w14:paraId="359AB36A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private void Normalize()</w:t>
      </w:r>
    </w:p>
    <w:p w14:paraId="0AE1CA18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{</w:t>
      </w:r>
    </w:p>
    <w:p w14:paraId="1312B35E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float maxAbs = 0;</w:t>
      </w:r>
    </w:p>
    <w:p w14:paraId="4F77DCE9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foreach (var wt in waveTables)</w:t>
      </w:r>
    </w:p>
    <w:p w14:paraId="4462C696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foreach (var sample in wt.Samples)</w:t>
      </w:r>
    </w:p>
    <w:p w14:paraId="1C695092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if (Math.Abs(sample) &gt; maxAbs)</w:t>
      </w:r>
    </w:p>
    <w:p w14:paraId="0F44AFFB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    maxAbs = Math.Abs(sample);</w:t>
      </w:r>
    </w:p>
    <w:p w14:paraId="591FF9D6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foreach (var wt in waveTables)</w:t>
      </w:r>
    </w:p>
    <w:p w14:paraId="3AC075C9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for (int i = 0; i &lt; wt.Samples.Length; ++i)</w:t>
      </w:r>
    </w:p>
    <w:p w14:paraId="04738135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wt.Samples[i] /= maxAbs;</w:t>
      </w:r>
    </w:p>
    <w:p w14:paraId="5E3071EB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}</w:t>
      </w:r>
    </w:p>
    <w:p w14:paraId="038F2FE6" w14:textId="77777777" w:rsidR="00DA18B7" w:rsidRPr="00DA18B7" w:rsidRDefault="00DA18B7" w:rsidP="00DA18B7">
      <w:pPr>
        <w:pStyle w:val="ae"/>
        <w:rPr>
          <w:lang w:val="en-US"/>
        </w:rPr>
      </w:pPr>
    </w:p>
    <w:p w14:paraId="272D30C5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summary&gt;</w:t>
      </w:r>
    </w:p>
    <w:p w14:paraId="0BB4C179" w14:textId="77777777" w:rsidR="00DA18B7" w:rsidRPr="00DA18B7" w:rsidRDefault="00DA18B7" w:rsidP="00DA18B7">
      <w:pPr>
        <w:pStyle w:val="ae"/>
      </w:pPr>
      <w:r w:rsidRPr="00DA18B7">
        <w:rPr>
          <w:lang w:val="en-US"/>
        </w:rPr>
        <w:t xml:space="preserve">        </w:t>
      </w:r>
      <w:r w:rsidRPr="00DA18B7">
        <w:t xml:space="preserve">/// Инициализирует пустой объект типа </w:t>
      </w:r>
      <w:r w:rsidRPr="00DA18B7">
        <w:rPr>
          <w:lang w:val="en-US"/>
        </w:rPr>
        <w:t>WaveTableOscillator</w:t>
      </w:r>
      <w:r w:rsidRPr="00DA18B7">
        <w:t>.</w:t>
      </w:r>
    </w:p>
    <w:p w14:paraId="306EF282" w14:textId="77777777" w:rsidR="00DA18B7" w:rsidRPr="00DA18B7" w:rsidRDefault="00DA18B7" w:rsidP="00DA18B7">
      <w:pPr>
        <w:pStyle w:val="ae"/>
      </w:pPr>
      <w:r w:rsidRPr="00DA18B7">
        <w:t xml:space="preserve">        /// &lt;/</w:t>
      </w:r>
      <w:r w:rsidRPr="00DA18B7">
        <w:rPr>
          <w:lang w:val="en-US"/>
        </w:rPr>
        <w:t>summary</w:t>
      </w:r>
      <w:r w:rsidRPr="00DA18B7">
        <w:t>&gt;</w:t>
      </w:r>
    </w:p>
    <w:p w14:paraId="2B5A3DDE" w14:textId="77777777" w:rsidR="00DA18B7" w:rsidRPr="00DA18B7" w:rsidRDefault="00DA18B7" w:rsidP="00DA18B7">
      <w:pPr>
        <w:pStyle w:val="ae"/>
      </w:pPr>
      <w:r w:rsidRPr="00DA18B7">
        <w:t xml:space="preserve">        </w:t>
      </w:r>
      <w:r w:rsidRPr="00DA18B7">
        <w:rPr>
          <w:lang w:val="en-US"/>
        </w:rPr>
        <w:t>private</w:t>
      </w:r>
      <w:r w:rsidRPr="00DA18B7">
        <w:t xml:space="preserve"> </w:t>
      </w:r>
      <w:r w:rsidRPr="00DA18B7">
        <w:rPr>
          <w:lang w:val="en-US"/>
        </w:rPr>
        <w:t>WaveTableOscillator</w:t>
      </w:r>
      <w:r w:rsidRPr="00DA18B7">
        <w:t>()</w:t>
      </w:r>
    </w:p>
    <w:p w14:paraId="400442EB" w14:textId="77777777" w:rsidR="00DA18B7" w:rsidRPr="00DA18B7" w:rsidRDefault="00DA18B7" w:rsidP="00DA18B7">
      <w:pPr>
        <w:pStyle w:val="ae"/>
      </w:pPr>
      <w:r w:rsidRPr="00DA18B7">
        <w:t xml:space="preserve">        {</w:t>
      </w:r>
    </w:p>
    <w:p w14:paraId="7E87FFF8" w14:textId="77777777" w:rsidR="00DA18B7" w:rsidRPr="00DA18B7" w:rsidRDefault="00DA18B7" w:rsidP="00DA18B7">
      <w:pPr>
        <w:pStyle w:val="ae"/>
      </w:pPr>
      <w:r w:rsidRPr="00DA18B7">
        <w:t xml:space="preserve">        }</w:t>
      </w:r>
    </w:p>
    <w:p w14:paraId="4273BBB0" w14:textId="77777777" w:rsidR="00DA18B7" w:rsidRPr="00DA18B7" w:rsidRDefault="00DA18B7" w:rsidP="00DA18B7">
      <w:pPr>
        <w:pStyle w:val="ae"/>
      </w:pPr>
    </w:p>
    <w:p w14:paraId="6CF42CAC" w14:textId="77777777" w:rsidR="00DA18B7" w:rsidRPr="00DA18B7" w:rsidRDefault="00DA18B7" w:rsidP="00DA18B7">
      <w:pPr>
        <w:pStyle w:val="ae"/>
      </w:pPr>
      <w:r w:rsidRPr="00DA18B7">
        <w:t xml:space="preserve">        /// &lt;</w:t>
      </w:r>
      <w:r w:rsidRPr="00DA18B7">
        <w:rPr>
          <w:lang w:val="en-US"/>
        </w:rPr>
        <w:t>summary</w:t>
      </w:r>
      <w:r w:rsidRPr="00DA18B7">
        <w:t>&gt;</w:t>
      </w:r>
    </w:p>
    <w:p w14:paraId="6E62A53D" w14:textId="77777777" w:rsidR="00DA18B7" w:rsidRPr="00DA18B7" w:rsidRDefault="00DA18B7" w:rsidP="00DA18B7">
      <w:pPr>
        <w:pStyle w:val="ae"/>
      </w:pPr>
      <w:r w:rsidRPr="00DA18B7">
        <w:t xml:space="preserve">        /// Клонирует текущую таблицу сэмплов.</w:t>
      </w:r>
    </w:p>
    <w:p w14:paraId="5969FE95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t xml:space="preserve">        </w:t>
      </w:r>
      <w:r w:rsidRPr="00DA18B7">
        <w:rPr>
          <w:lang w:val="en-US"/>
        </w:rPr>
        <w:t>/// &lt;/summary&gt;</w:t>
      </w:r>
    </w:p>
    <w:p w14:paraId="525889D9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returns&gt;Новая таблица сэмплов.&lt;/returns&gt;</w:t>
      </w:r>
    </w:p>
    <w:p w14:paraId="29AD1D01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public WaveTableOscillator Clone()</w:t>
      </w:r>
    </w:p>
    <w:p w14:paraId="713E7AAA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{</w:t>
      </w:r>
    </w:p>
    <w:p w14:paraId="04F4BAA8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return new WaveTableOscillator</w:t>
      </w:r>
    </w:p>
    <w:p w14:paraId="3BA96BEA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{</w:t>
      </w:r>
    </w:p>
    <w:p w14:paraId="6D9DC247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waveTables = waveTables,</w:t>
      </w:r>
    </w:p>
    <w:p w14:paraId="58330891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waveTablesAmount = waveTables.Length</w:t>
      </w:r>
    </w:p>
    <w:p w14:paraId="38DC765F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};</w:t>
      </w:r>
    </w:p>
    <w:p w14:paraId="7CB5F03A" w14:textId="77777777" w:rsidR="00DA18B7" w:rsidRPr="00DA18B7" w:rsidRDefault="00DA18B7" w:rsidP="00DA18B7">
      <w:pPr>
        <w:pStyle w:val="ae"/>
      </w:pPr>
      <w:r w:rsidRPr="00DA18B7">
        <w:rPr>
          <w:lang w:val="en-US"/>
        </w:rPr>
        <w:t xml:space="preserve">        </w:t>
      </w:r>
      <w:r w:rsidRPr="00DA18B7">
        <w:t>}</w:t>
      </w:r>
    </w:p>
    <w:p w14:paraId="6ACDD97A" w14:textId="77777777" w:rsidR="00DA18B7" w:rsidRPr="00DA18B7" w:rsidRDefault="00DA18B7" w:rsidP="00DA18B7">
      <w:pPr>
        <w:pStyle w:val="ae"/>
      </w:pPr>
    </w:p>
    <w:p w14:paraId="761D19A0" w14:textId="77777777" w:rsidR="00DA18B7" w:rsidRPr="00DA18B7" w:rsidRDefault="00DA18B7" w:rsidP="00DA18B7">
      <w:pPr>
        <w:pStyle w:val="ae"/>
      </w:pPr>
      <w:r w:rsidRPr="00DA18B7">
        <w:t xml:space="preserve">        /// &lt;</w:t>
      </w:r>
      <w:r w:rsidRPr="00DA18B7">
        <w:rPr>
          <w:lang w:val="en-US"/>
        </w:rPr>
        <w:t>summary</w:t>
      </w:r>
      <w:r w:rsidRPr="00DA18B7">
        <w:t>&gt;</w:t>
      </w:r>
    </w:p>
    <w:p w14:paraId="556CF627" w14:textId="77777777" w:rsidR="00DA18B7" w:rsidRPr="00DA18B7" w:rsidRDefault="00DA18B7" w:rsidP="00DA18B7">
      <w:pPr>
        <w:pStyle w:val="ae"/>
      </w:pPr>
      <w:r w:rsidRPr="00DA18B7">
        <w:t xml:space="preserve">        /// Устанавливает новое значение инкремента фазы.</w:t>
      </w:r>
    </w:p>
    <w:p w14:paraId="502C06B7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t xml:space="preserve">        </w:t>
      </w:r>
      <w:r w:rsidRPr="00DA18B7">
        <w:rPr>
          <w:lang w:val="en-US"/>
        </w:rPr>
        <w:t>/// &lt;/summary&gt;</w:t>
      </w:r>
    </w:p>
    <w:p w14:paraId="440A7E6F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param name="phaseIncrement"&gt;Инкремент фазы.&lt;/param&gt;</w:t>
      </w:r>
    </w:p>
    <w:p w14:paraId="61A14E00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public void SetPhaseIncrement(double phaseIncrement)</w:t>
      </w:r>
    </w:p>
    <w:p w14:paraId="043A4280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{</w:t>
      </w:r>
    </w:p>
    <w:p w14:paraId="4A15DC93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this.phaseIncrement = (float)phaseIncrement;</w:t>
      </w:r>
    </w:p>
    <w:p w14:paraId="43BBD675" w14:textId="77777777" w:rsidR="00DA18B7" w:rsidRPr="00DA18B7" w:rsidRDefault="00DA18B7" w:rsidP="00DA18B7">
      <w:pPr>
        <w:pStyle w:val="ae"/>
        <w:rPr>
          <w:lang w:val="en-US"/>
        </w:rPr>
      </w:pPr>
    </w:p>
    <w:p w14:paraId="181F254A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int wtIndex = 0;</w:t>
      </w:r>
    </w:p>
    <w:p w14:paraId="7DE6591A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while (wtIndex &lt; waveTablesAmount - 1 &amp;&amp; phaseIncrement &gt; waveTables[wtIndex].PhaseIncrement)</w:t>
      </w:r>
    </w:p>
    <w:p w14:paraId="08F536C1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wtIndex += 1;</w:t>
      </w:r>
    </w:p>
    <w:p w14:paraId="42424AC7" w14:textId="77777777" w:rsidR="00DA18B7" w:rsidRPr="00DA18B7" w:rsidRDefault="00DA18B7" w:rsidP="00DA18B7">
      <w:pPr>
        <w:pStyle w:val="ae"/>
        <w:rPr>
          <w:lang w:val="en-US"/>
        </w:rPr>
      </w:pPr>
    </w:p>
    <w:p w14:paraId="043B84C5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waveTable = waveTables[wtIndex];</w:t>
      </w:r>
    </w:p>
    <w:p w14:paraId="7A613030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}</w:t>
      </w:r>
    </w:p>
    <w:p w14:paraId="7D828B3C" w14:textId="77777777" w:rsidR="00DA18B7" w:rsidRPr="00DA18B7" w:rsidRDefault="00DA18B7" w:rsidP="00DA18B7">
      <w:pPr>
        <w:pStyle w:val="ae"/>
        <w:rPr>
          <w:lang w:val="en-US"/>
        </w:rPr>
      </w:pPr>
    </w:p>
    <w:p w14:paraId="142468EC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summary&gt;</w:t>
      </w:r>
    </w:p>
    <w:p w14:paraId="53D9DD68" w14:textId="77777777" w:rsidR="00DA18B7" w:rsidRPr="00DA18B7" w:rsidRDefault="00DA18B7" w:rsidP="00DA18B7">
      <w:pPr>
        <w:pStyle w:val="ae"/>
      </w:pPr>
      <w:r w:rsidRPr="00DA18B7">
        <w:rPr>
          <w:lang w:val="en-US"/>
        </w:rPr>
        <w:t xml:space="preserve">        </w:t>
      </w:r>
      <w:r w:rsidRPr="00DA18B7">
        <w:t>/// Метод, возвращающий сэмпл по заданной фазе.</w:t>
      </w:r>
    </w:p>
    <w:p w14:paraId="680FB70B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t xml:space="preserve">        </w:t>
      </w:r>
      <w:r w:rsidRPr="00DA18B7">
        <w:rPr>
          <w:lang w:val="en-US"/>
        </w:rPr>
        <w:t>/// &lt;/summary&gt;</w:t>
      </w:r>
    </w:p>
    <w:p w14:paraId="3DEE2026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param name="phase"&gt;Фаза.&lt;/param&gt;</w:t>
      </w:r>
    </w:p>
    <w:p w14:paraId="73543502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returns&gt;Выходной сэмпл.&lt;/returns&gt;</w:t>
      </w:r>
    </w:p>
    <w:p w14:paraId="00827A74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public float Process(float phase)</w:t>
      </w:r>
    </w:p>
    <w:p w14:paraId="28A056D6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{</w:t>
      </w:r>
    </w:p>
    <w:p w14:paraId="2A30070B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if (phase &gt;= 1)</w:t>
      </w:r>
    </w:p>
    <w:p w14:paraId="0F8AF1ED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phase -= 1;</w:t>
      </w:r>
    </w:p>
    <w:p w14:paraId="606FC06A" w14:textId="77777777" w:rsidR="00DA18B7" w:rsidRPr="00DA18B7" w:rsidRDefault="00DA18B7" w:rsidP="00DA18B7">
      <w:pPr>
        <w:pStyle w:val="ae"/>
        <w:rPr>
          <w:lang w:val="en-US"/>
        </w:rPr>
      </w:pPr>
    </w:p>
    <w:p w14:paraId="3A358441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var waveTable = this.waveTable;</w:t>
      </w:r>
    </w:p>
    <w:p w14:paraId="321F7666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if (waveTable == null)</w:t>
      </w:r>
    </w:p>
    <w:p w14:paraId="7C0DF726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return 0;</w:t>
      </w:r>
    </w:p>
    <w:p w14:paraId="3ECF73AD" w14:textId="77777777" w:rsidR="00DA18B7" w:rsidRPr="00DA18B7" w:rsidRDefault="00DA18B7" w:rsidP="00DA18B7">
      <w:pPr>
        <w:pStyle w:val="ae"/>
        <w:rPr>
          <w:lang w:val="en-US"/>
        </w:rPr>
      </w:pPr>
    </w:p>
    <w:p w14:paraId="37958BE4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var tableLength = waveTable.Length;</w:t>
      </w:r>
    </w:p>
    <w:p w14:paraId="7F246DB6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float temp = phase * tableLength;</w:t>
      </w:r>
    </w:p>
    <w:p w14:paraId="3391CEB0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lastRenderedPageBreak/>
        <w:t xml:space="preserve">            int leftIndex = (int)temp;</w:t>
      </w:r>
    </w:p>
    <w:p w14:paraId="7BB2FB3E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int rightIndex = leftIndex + 1;</w:t>
      </w:r>
    </w:p>
    <w:p w14:paraId="1C5D7A67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if (rightIndex == waveTable.Length)</w:t>
      </w:r>
    </w:p>
    <w:p w14:paraId="492D8514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rightIndex = 0;</w:t>
      </w:r>
    </w:p>
    <w:p w14:paraId="72572AED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float rightCoeff = temp - leftIndex;</w:t>
      </w:r>
    </w:p>
    <w:p w14:paraId="1516BE10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float leftCoeff = 1 - rightCoeff;</w:t>
      </w:r>
    </w:p>
    <w:p w14:paraId="248617F3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return leftCoeff * waveTable.Samples[leftIndex] + rightCoeff * waveTable.Samples[rightIndex];</w:t>
      </w:r>
    </w:p>
    <w:p w14:paraId="4751783A" w14:textId="77777777" w:rsidR="00DA18B7" w:rsidRPr="00DA18B7" w:rsidRDefault="00DA18B7" w:rsidP="00DA18B7">
      <w:pPr>
        <w:pStyle w:val="ae"/>
      </w:pPr>
      <w:r w:rsidRPr="00DA18B7">
        <w:rPr>
          <w:lang w:val="en-US"/>
        </w:rPr>
        <w:t xml:space="preserve">        </w:t>
      </w:r>
      <w:r w:rsidRPr="00DA18B7">
        <w:t>}</w:t>
      </w:r>
    </w:p>
    <w:p w14:paraId="1B7E36B1" w14:textId="77777777" w:rsidR="00DA18B7" w:rsidRPr="00DA18B7" w:rsidRDefault="00DA18B7" w:rsidP="00DA18B7">
      <w:pPr>
        <w:pStyle w:val="ae"/>
      </w:pPr>
    </w:p>
    <w:p w14:paraId="5404F42C" w14:textId="77777777" w:rsidR="00DA18B7" w:rsidRPr="00DA18B7" w:rsidRDefault="00DA18B7" w:rsidP="00DA18B7">
      <w:pPr>
        <w:pStyle w:val="ae"/>
      </w:pPr>
      <w:r w:rsidRPr="00DA18B7">
        <w:t xml:space="preserve">        /// &lt;</w:t>
      </w:r>
      <w:r w:rsidRPr="00DA18B7">
        <w:rPr>
          <w:lang w:val="en-US"/>
        </w:rPr>
        <w:t>summary</w:t>
      </w:r>
      <w:r w:rsidRPr="00DA18B7">
        <w:t>&gt;</w:t>
      </w:r>
    </w:p>
    <w:p w14:paraId="5D182DF3" w14:textId="77777777" w:rsidR="00DA18B7" w:rsidRPr="00DA18B7" w:rsidRDefault="00DA18B7" w:rsidP="00DA18B7">
      <w:pPr>
        <w:pStyle w:val="ae"/>
      </w:pPr>
      <w:r w:rsidRPr="00DA18B7">
        <w:t xml:space="preserve">        /// Метод, записывающий объект </w:t>
      </w:r>
      <w:r w:rsidRPr="00DA18B7">
        <w:rPr>
          <w:lang w:val="en-US"/>
        </w:rPr>
        <w:t>WaveTableOscillator</w:t>
      </w:r>
      <w:r w:rsidRPr="00DA18B7">
        <w:t xml:space="preserve"> в поток.</w:t>
      </w:r>
    </w:p>
    <w:p w14:paraId="03A7A7AF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t xml:space="preserve">        </w:t>
      </w:r>
      <w:r w:rsidRPr="00DA18B7">
        <w:rPr>
          <w:lang w:val="en-US"/>
        </w:rPr>
        <w:t>/// &lt;/summary&gt;</w:t>
      </w:r>
    </w:p>
    <w:p w14:paraId="51D8A756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param name="stream"&gt;&lt;/param&gt;</w:t>
      </w:r>
    </w:p>
    <w:p w14:paraId="7F986202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param name="obj"&gt;&lt;/param&gt;</w:t>
      </w:r>
    </w:p>
    <w:p w14:paraId="13F4E9C7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public static void Serialize(Stream stream, WaveTableOscillator obj)</w:t>
      </w:r>
    </w:p>
    <w:p w14:paraId="35B9454B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{</w:t>
      </w:r>
    </w:p>
    <w:p w14:paraId="1FA42B76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using (var writer = new BinaryWriter(stream, System.Text.Encoding.Default, true))</w:t>
      </w:r>
    </w:p>
    <w:p w14:paraId="7823FFD7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{</w:t>
      </w:r>
    </w:p>
    <w:p w14:paraId="181AE13B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writer.Write(obj.waveTablesAmount);</w:t>
      </w:r>
    </w:p>
    <w:p w14:paraId="5A3F4D4E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foreach (var waveTable in obj.waveTables)</w:t>
      </w:r>
    </w:p>
    <w:p w14:paraId="49857E01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{</w:t>
      </w:r>
    </w:p>
    <w:p w14:paraId="213FCFF2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writer.Write(waveTable.Length);</w:t>
      </w:r>
    </w:p>
    <w:p w14:paraId="281939C0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writer.Write(waveTable.PhaseIncrement);</w:t>
      </w:r>
    </w:p>
    <w:p w14:paraId="6AC9557C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foreach (var sample in waveTable.Samples)</w:t>
      </w:r>
    </w:p>
    <w:p w14:paraId="48E174FA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    writer.Write(sample);</w:t>
      </w:r>
    </w:p>
    <w:p w14:paraId="0C516946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}</w:t>
      </w:r>
    </w:p>
    <w:p w14:paraId="2A405CBA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}</w:t>
      </w:r>
    </w:p>
    <w:p w14:paraId="02320B30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}</w:t>
      </w:r>
    </w:p>
    <w:p w14:paraId="54E3EC14" w14:textId="77777777" w:rsidR="00DA18B7" w:rsidRPr="00DA18B7" w:rsidRDefault="00DA18B7" w:rsidP="00DA18B7">
      <w:pPr>
        <w:pStyle w:val="ae"/>
        <w:rPr>
          <w:lang w:val="en-US"/>
        </w:rPr>
      </w:pPr>
    </w:p>
    <w:p w14:paraId="46E4AB96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summary&gt;</w:t>
      </w:r>
    </w:p>
    <w:p w14:paraId="4D976EAF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Метод, восстанавливает объект WaveTableOscillator из потока.</w:t>
      </w:r>
    </w:p>
    <w:p w14:paraId="457E1D92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/summary&gt;</w:t>
      </w:r>
    </w:p>
    <w:p w14:paraId="12413665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param name="stream"&gt;&lt;/param&gt;</w:t>
      </w:r>
    </w:p>
    <w:p w14:paraId="6AD077B0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/// &lt;returns&gt;&lt;/returns&gt;</w:t>
      </w:r>
    </w:p>
    <w:p w14:paraId="5A8C8137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public static WaveTableOscillator Deserialize(Stream stream)</w:t>
      </w:r>
    </w:p>
    <w:p w14:paraId="5B45F292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{</w:t>
      </w:r>
    </w:p>
    <w:p w14:paraId="2577B1D8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using (var reader = new BinaryReader(stream, System.Text.Encoding.Default, true))</w:t>
      </w:r>
    </w:p>
    <w:p w14:paraId="7BEE6709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{</w:t>
      </w:r>
    </w:p>
    <w:p w14:paraId="03F3AD9F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var waveTablesAmount = reader.ReadInt32();</w:t>
      </w:r>
    </w:p>
    <w:p w14:paraId="36586F39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var waveTables = new WaveTable[waveTablesAmount];</w:t>
      </w:r>
    </w:p>
    <w:p w14:paraId="79AFBBF7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for (int i = 0; i &lt; waveTables.Length; ++i)</w:t>
      </w:r>
    </w:p>
    <w:p w14:paraId="65CADFE6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{</w:t>
      </w:r>
    </w:p>
    <w:p w14:paraId="32FC6D6C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var length = reader.ReadInt32();</w:t>
      </w:r>
    </w:p>
    <w:p w14:paraId="18FE8D2C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lastRenderedPageBreak/>
        <w:t xml:space="preserve">                    var phaseIncrement = reader.ReadSingle();</w:t>
      </w:r>
    </w:p>
    <w:p w14:paraId="787A88A7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var samples = new float[length];</w:t>
      </w:r>
    </w:p>
    <w:p w14:paraId="0FD96D4D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for (int j = 0; j &lt; samples.Length; ++j)</w:t>
      </w:r>
    </w:p>
    <w:p w14:paraId="2342D58D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    samples[j] = reader.ReadSingle();</w:t>
      </w:r>
    </w:p>
    <w:p w14:paraId="56074D00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waveTables[i] = new WaveTable</w:t>
      </w:r>
    </w:p>
    <w:p w14:paraId="7121DD7A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{</w:t>
      </w:r>
    </w:p>
    <w:p w14:paraId="3B3A816A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    Length = length,</w:t>
      </w:r>
    </w:p>
    <w:p w14:paraId="4E838F28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    PhaseIncrement = phaseIncrement,</w:t>
      </w:r>
    </w:p>
    <w:p w14:paraId="2817CE98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    Samples = samples,</w:t>
      </w:r>
    </w:p>
    <w:p w14:paraId="345D67A0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};</w:t>
      </w:r>
    </w:p>
    <w:p w14:paraId="7E5D26C2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}</w:t>
      </w:r>
    </w:p>
    <w:p w14:paraId="56A4E52C" w14:textId="77777777" w:rsidR="00DA18B7" w:rsidRPr="00DA18B7" w:rsidRDefault="00DA18B7" w:rsidP="00DA18B7">
      <w:pPr>
        <w:pStyle w:val="ae"/>
        <w:rPr>
          <w:lang w:val="en-US"/>
        </w:rPr>
      </w:pPr>
    </w:p>
    <w:p w14:paraId="0EF8BD34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return new WaveTableOscillator</w:t>
      </w:r>
    </w:p>
    <w:p w14:paraId="777F1CCC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{</w:t>
      </w:r>
    </w:p>
    <w:p w14:paraId="6280C50E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waveTablesAmount = waveTablesAmount,</w:t>
      </w:r>
    </w:p>
    <w:p w14:paraId="0114892D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    waveTables = waveTables,</w:t>
      </w:r>
    </w:p>
    <w:p w14:paraId="0BDF23B8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    };</w:t>
      </w:r>
    </w:p>
    <w:p w14:paraId="0A6A0F4F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    }</w:t>
      </w:r>
    </w:p>
    <w:p w14:paraId="21D9F0ED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    }</w:t>
      </w:r>
    </w:p>
    <w:p w14:paraId="40FC7E2A" w14:textId="77777777" w:rsidR="00DA18B7" w:rsidRPr="00DA18B7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 xml:space="preserve">    }</w:t>
      </w:r>
    </w:p>
    <w:p w14:paraId="63081A85" w14:textId="3A141C4A" w:rsidR="00CF777C" w:rsidRDefault="00DA18B7" w:rsidP="00DA18B7">
      <w:pPr>
        <w:pStyle w:val="ae"/>
        <w:rPr>
          <w:lang w:val="en-US"/>
        </w:rPr>
      </w:pPr>
      <w:r w:rsidRPr="00DA18B7">
        <w:rPr>
          <w:lang w:val="en-US"/>
        </w:rPr>
        <w:t>}</w:t>
      </w:r>
    </w:p>
    <w:p w14:paraId="308E1EAC" w14:textId="44EB8A0E" w:rsidR="00DA18B7" w:rsidRDefault="00DA18B7" w:rsidP="00DA18B7">
      <w:pPr>
        <w:pStyle w:val="2"/>
        <w:rPr>
          <w:lang w:val="en-US"/>
        </w:rPr>
      </w:pPr>
      <w:bookmarkStart w:id="32" w:name="_Toc8772609"/>
      <w:r>
        <w:rPr>
          <w:lang w:val="en-US"/>
        </w:rPr>
        <w:t>Plugin Parts\AudioProcessor.cs</w:t>
      </w:r>
      <w:bookmarkEnd w:id="32"/>
    </w:p>
    <w:p w14:paraId="739D4476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>using Jacobi.Vst.Core;</w:t>
      </w:r>
    </w:p>
    <w:p w14:paraId="735866F7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>using Jacobi.Vst.Framework.Plugin;</w:t>
      </w:r>
    </w:p>
    <w:p w14:paraId="2172F490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>using System.Threading;</w:t>
      </w:r>
    </w:p>
    <w:p w14:paraId="521D0244" w14:textId="77777777" w:rsidR="00F2526E" w:rsidRPr="00F2526E" w:rsidRDefault="00F2526E" w:rsidP="00F2526E">
      <w:pPr>
        <w:pStyle w:val="ae"/>
        <w:rPr>
          <w:lang w:val="en-US"/>
        </w:rPr>
      </w:pPr>
    </w:p>
    <w:p w14:paraId="3DECCF42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>namespace MultimodSynth</w:t>
      </w:r>
    </w:p>
    <w:p w14:paraId="40D7E7AD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>{</w:t>
      </w:r>
    </w:p>
    <w:p w14:paraId="35DFA360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/// &lt;summary&gt;</w:t>
      </w:r>
    </w:p>
    <w:p w14:paraId="5F8B774F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/// Реализация интерфейса IVstPluginAudioProcessor.</w:t>
      </w:r>
    </w:p>
    <w:p w14:paraId="046CFEF3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/// &lt;/summary&gt;</w:t>
      </w:r>
    </w:p>
    <w:p w14:paraId="647D5D4F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class AudioProcessor : VstPluginAudioProcessorBase</w:t>
      </w:r>
    </w:p>
    <w:p w14:paraId="38717FE8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{</w:t>
      </w:r>
    </w:p>
    <w:p w14:paraId="7544C9CF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/// &lt;summary&gt;</w:t>
      </w:r>
    </w:p>
    <w:p w14:paraId="6AFF04EE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/// Ссылка на плагин, которому принадлежит этот компонент.</w:t>
      </w:r>
    </w:p>
    <w:p w14:paraId="546D0CAE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/// &lt;/summary&gt;</w:t>
      </w:r>
    </w:p>
    <w:p w14:paraId="768C508A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private Plugin plugin;</w:t>
      </w:r>
    </w:p>
    <w:p w14:paraId="7FFABC75" w14:textId="77777777" w:rsidR="00F2526E" w:rsidRPr="00F2526E" w:rsidRDefault="00F2526E" w:rsidP="00F2526E">
      <w:pPr>
        <w:pStyle w:val="ae"/>
        <w:rPr>
          <w:lang w:val="en-US"/>
        </w:rPr>
      </w:pPr>
    </w:p>
    <w:p w14:paraId="511CDE4C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/// &lt;summary&gt;</w:t>
      </w:r>
    </w:p>
    <w:p w14:paraId="5B88E4F2" w14:textId="77777777" w:rsidR="00F2526E" w:rsidRPr="00F2526E" w:rsidRDefault="00F2526E" w:rsidP="00F2526E">
      <w:pPr>
        <w:pStyle w:val="ae"/>
      </w:pPr>
      <w:r w:rsidRPr="00F2526E">
        <w:rPr>
          <w:lang w:val="en-US"/>
        </w:rPr>
        <w:t xml:space="preserve">        </w:t>
      </w:r>
      <w:r w:rsidRPr="00F2526E">
        <w:t>/// Ссылка на объект, предстающий собой всю цепочку создания и обработки звука.</w:t>
      </w:r>
    </w:p>
    <w:p w14:paraId="2DC401DD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t xml:space="preserve">        </w:t>
      </w:r>
      <w:r w:rsidRPr="00F2526E">
        <w:rPr>
          <w:lang w:val="en-US"/>
        </w:rPr>
        <w:t>/// &lt;/summary&gt;</w:t>
      </w:r>
    </w:p>
    <w:p w14:paraId="53884EFB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public Routing Routing { get; private set; }</w:t>
      </w:r>
    </w:p>
    <w:p w14:paraId="2F4AC8E7" w14:textId="77777777" w:rsidR="00F2526E" w:rsidRPr="00F2526E" w:rsidRDefault="00F2526E" w:rsidP="00F2526E">
      <w:pPr>
        <w:pStyle w:val="ae"/>
        <w:rPr>
          <w:lang w:val="en-US"/>
        </w:rPr>
      </w:pPr>
    </w:p>
    <w:p w14:paraId="630A17F6" w14:textId="77777777" w:rsidR="00F2526E" w:rsidRPr="00F2526E" w:rsidRDefault="00F2526E" w:rsidP="00F2526E">
      <w:pPr>
        <w:pStyle w:val="ae"/>
      </w:pPr>
      <w:r w:rsidRPr="00F2526E">
        <w:rPr>
          <w:lang w:val="en-US"/>
        </w:rPr>
        <w:t xml:space="preserve">        </w:t>
      </w:r>
      <w:r w:rsidRPr="00F2526E">
        <w:t>/// &lt;</w:t>
      </w:r>
      <w:r w:rsidRPr="00F2526E">
        <w:rPr>
          <w:lang w:val="en-US"/>
        </w:rPr>
        <w:t>summary</w:t>
      </w:r>
      <w:r w:rsidRPr="00F2526E">
        <w:t>&gt;</w:t>
      </w:r>
    </w:p>
    <w:p w14:paraId="1546349A" w14:textId="77777777" w:rsidR="00F2526E" w:rsidRPr="00F2526E" w:rsidRDefault="00F2526E" w:rsidP="00F2526E">
      <w:pPr>
        <w:pStyle w:val="ae"/>
      </w:pPr>
      <w:r w:rsidRPr="00F2526E">
        <w:lastRenderedPageBreak/>
        <w:t xml:space="preserve">        /// Мьютекс, используемый для синхронизации </w:t>
      </w:r>
      <w:r w:rsidRPr="00F2526E">
        <w:rPr>
          <w:lang w:val="en-US"/>
        </w:rPr>
        <w:t>UI</w:t>
      </w:r>
      <w:r w:rsidRPr="00F2526E">
        <w:t>-потока и основного потока.</w:t>
      </w:r>
    </w:p>
    <w:p w14:paraId="415CB191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t xml:space="preserve">        </w:t>
      </w:r>
      <w:r w:rsidRPr="00F2526E">
        <w:rPr>
          <w:lang w:val="en-US"/>
        </w:rPr>
        <w:t>/// &lt;/summary&gt;</w:t>
      </w:r>
    </w:p>
    <w:p w14:paraId="1C14D54E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public Mutex ProcessingMutex { get; set; } = new Mutex();</w:t>
      </w:r>
    </w:p>
    <w:p w14:paraId="6647CBB4" w14:textId="77777777" w:rsidR="00F2526E" w:rsidRPr="00F2526E" w:rsidRDefault="00F2526E" w:rsidP="00F2526E">
      <w:pPr>
        <w:pStyle w:val="ae"/>
        <w:rPr>
          <w:lang w:val="en-US"/>
        </w:rPr>
      </w:pPr>
    </w:p>
    <w:p w14:paraId="6B5EA556" w14:textId="77777777" w:rsidR="00F2526E" w:rsidRPr="00F2526E" w:rsidRDefault="00F2526E" w:rsidP="00F2526E">
      <w:pPr>
        <w:pStyle w:val="ae"/>
      </w:pPr>
      <w:r w:rsidRPr="00F2526E">
        <w:rPr>
          <w:lang w:val="en-US"/>
        </w:rPr>
        <w:t xml:space="preserve">        </w:t>
      </w:r>
      <w:r w:rsidRPr="00F2526E">
        <w:t>/// &lt;</w:t>
      </w:r>
      <w:r w:rsidRPr="00F2526E">
        <w:rPr>
          <w:lang w:val="en-US"/>
        </w:rPr>
        <w:t>summary</w:t>
      </w:r>
      <w:r w:rsidRPr="00F2526E">
        <w:t>&gt;</w:t>
      </w:r>
    </w:p>
    <w:p w14:paraId="28F9B221" w14:textId="77777777" w:rsidR="00F2526E" w:rsidRPr="00F2526E" w:rsidRDefault="00F2526E" w:rsidP="00F2526E">
      <w:pPr>
        <w:pStyle w:val="ae"/>
      </w:pPr>
      <w:r w:rsidRPr="00F2526E">
        <w:t xml:space="preserve">        /// Текущая частота дискретизации.</w:t>
      </w:r>
    </w:p>
    <w:p w14:paraId="0E336665" w14:textId="77777777" w:rsidR="00F2526E" w:rsidRPr="00F2526E" w:rsidRDefault="00F2526E" w:rsidP="00F2526E">
      <w:pPr>
        <w:pStyle w:val="ae"/>
      </w:pPr>
      <w:r w:rsidRPr="00F2526E">
        <w:t xml:space="preserve">        /// &lt;/</w:t>
      </w:r>
      <w:r w:rsidRPr="00F2526E">
        <w:rPr>
          <w:lang w:val="en-US"/>
        </w:rPr>
        <w:t>summary</w:t>
      </w:r>
      <w:r w:rsidRPr="00F2526E">
        <w:t>&gt;</w:t>
      </w:r>
    </w:p>
    <w:p w14:paraId="64EBF254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t xml:space="preserve">        </w:t>
      </w:r>
      <w:r w:rsidRPr="00F2526E">
        <w:rPr>
          <w:lang w:val="en-US"/>
        </w:rPr>
        <w:t>public override float SampleRate</w:t>
      </w:r>
    </w:p>
    <w:p w14:paraId="4ABC5EDA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{</w:t>
      </w:r>
    </w:p>
    <w:p w14:paraId="378F9EF9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    get =&gt; Routing.SampleRate;</w:t>
      </w:r>
    </w:p>
    <w:p w14:paraId="1BD27EC4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    set =&gt; Routing.SampleRate = value;</w:t>
      </w:r>
    </w:p>
    <w:p w14:paraId="7555E38A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}</w:t>
      </w:r>
    </w:p>
    <w:p w14:paraId="7B072A21" w14:textId="77777777" w:rsidR="00F2526E" w:rsidRPr="00F2526E" w:rsidRDefault="00F2526E" w:rsidP="00F2526E">
      <w:pPr>
        <w:pStyle w:val="ae"/>
        <w:rPr>
          <w:lang w:val="en-US"/>
        </w:rPr>
      </w:pPr>
    </w:p>
    <w:p w14:paraId="5CE81DB6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/// &lt;summary&gt;</w:t>
      </w:r>
    </w:p>
    <w:p w14:paraId="4FC8B458" w14:textId="77777777" w:rsidR="00F2526E" w:rsidRPr="00F2526E" w:rsidRDefault="00F2526E" w:rsidP="00F2526E">
      <w:pPr>
        <w:pStyle w:val="ae"/>
      </w:pPr>
      <w:r w:rsidRPr="00F2526E">
        <w:rPr>
          <w:lang w:val="en-US"/>
        </w:rPr>
        <w:t xml:space="preserve">        </w:t>
      </w:r>
      <w:r w:rsidRPr="00F2526E">
        <w:t xml:space="preserve">/// Инициализирует новых объект типа </w:t>
      </w:r>
      <w:r w:rsidRPr="00F2526E">
        <w:rPr>
          <w:lang w:val="en-US"/>
        </w:rPr>
        <w:t>AudioProcessor</w:t>
      </w:r>
      <w:r w:rsidRPr="00F2526E">
        <w:t>, принадлежащий заданному плагину.</w:t>
      </w:r>
    </w:p>
    <w:p w14:paraId="61BB7D04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t xml:space="preserve">        </w:t>
      </w:r>
      <w:r w:rsidRPr="00F2526E">
        <w:rPr>
          <w:lang w:val="en-US"/>
        </w:rPr>
        <w:t>/// &lt;/summary&gt;</w:t>
      </w:r>
    </w:p>
    <w:p w14:paraId="70B7F59E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/// &lt;param name="plugin"&gt;&lt;/param&gt;</w:t>
      </w:r>
    </w:p>
    <w:p w14:paraId="5C568F34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public AudioProcessor(Plugin plugin) : base(0, 2, 0)</w:t>
      </w:r>
    </w:p>
    <w:p w14:paraId="7FC0B1CD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{</w:t>
      </w:r>
    </w:p>
    <w:p w14:paraId="1E72059A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    this.plugin = plugin;</w:t>
      </w:r>
    </w:p>
    <w:p w14:paraId="174DAFCD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    Routing = new Routing(plugin);</w:t>
      </w:r>
    </w:p>
    <w:p w14:paraId="1A5E108F" w14:textId="77777777" w:rsidR="00F2526E" w:rsidRPr="00F2526E" w:rsidRDefault="00F2526E" w:rsidP="00F2526E">
      <w:pPr>
        <w:pStyle w:val="ae"/>
      </w:pPr>
      <w:r w:rsidRPr="00F2526E">
        <w:rPr>
          <w:lang w:val="en-US"/>
        </w:rPr>
        <w:t xml:space="preserve">        </w:t>
      </w:r>
      <w:r w:rsidRPr="00F2526E">
        <w:t>}</w:t>
      </w:r>
    </w:p>
    <w:p w14:paraId="25AE038F" w14:textId="77777777" w:rsidR="00F2526E" w:rsidRPr="00F2526E" w:rsidRDefault="00F2526E" w:rsidP="00F2526E">
      <w:pPr>
        <w:pStyle w:val="ae"/>
      </w:pPr>
    </w:p>
    <w:p w14:paraId="1FCB54FA" w14:textId="77777777" w:rsidR="00F2526E" w:rsidRPr="00F2526E" w:rsidRDefault="00F2526E" w:rsidP="00F2526E">
      <w:pPr>
        <w:pStyle w:val="ae"/>
      </w:pPr>
      <w:r w:rsidRPr="00F2526E">
        <w:t xml:space="preserve">        /// &lt;</w:t>
      </w:r>
      <w:r w:rsidRPr="00F2526E">
        <w:rPr>
          <w:lang w:val="en-US"/>
        </w:rPr>
        <w:t>summary</w:t>
      </w:r>
      <w:r w:rsidRPr="00F2526E">
        <w:t>&gt;</w:t>
      </w:r>
    </w:p>
    <w:p w14:paraId="5687ADFF" w14:textId="77777777" w:rsidR="00F2526E" w:rsidRPr="00F2526E" w:rsidRDefault="00F2526E" w:rsidP="00F2526E">
      <w:pPr>
        <w:pStyle w:val="ae"/>
      </w:pPr>
      <w:r w:rsidRPr="00F2526E">
        <w:t xml:space="preserve">        /// Метод, обрабатывающий входные данные, поступающие от плагина, и генерирующий новые выходные данные.</w:t>
      </w:r>
    </w:p>
    <w:p w14:paraId="2E2AEBCD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t xml:space="preserve">        </w:t>
      </w:r>
      <w:r w:rsidRPr="00F2526E">
        <w:rPr>
          <w:lang w:val="en-US"/>
        </w:rPr>
        <w:t>/// &lt;/summary&gt;</w:t>
      </w:r>
    </w:p>
    <w:p w14:paraId="3FA4DAFC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/// &lt;param name="inChannels"&gt;Входные каналы.&lt;/param&gt;</w:t>
      </w:r>
    </w:p>
    <w:p w14:paraId="3271C246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/// &lt;param name="outChannels"&gt;Выходные каналы.&lt;/param&gt;</w:t>
      </w:r>
    </w:p>
    <w:p w14:paraId="5136D145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public override void Process(VstAudioBuffer[] inChannels, VstAudioBuffer[] outChannels)</w:t>
      </w:r>
    </w:p>
    <w:p w14:paraId="3F0715BD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{</w:t>
      </w:r>
    </w:p>
    <w:p w14:paraId="0DD9CD0E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    ProcessingMutex.WaitOne();</w:t>
      </w:r>
    </w:p>
    <w:p w14:paraId="779C39F2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    var outputLeft = outChannels[0];</w:t>
      </w:r>
    </w:p>
    <w:p w14:paraId="3F67EB08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    var outputRight = outChannels[1];</w:t>
      </w:r>
    </w:p>
    <w:p w14:paraId="10B05DF6" w14:textId="77777777" w:rsidR="00F2526E" w:rsidRPr="00F2526E" w:rsidRDefault="00F2526E" w:rsidP="00F2526E">
      <w:pPr>
        <w:pStyle w:val="ae"/>
        <w:rPr>
          <w:lang w:val="en-US"/>
        </w:rPr>
      </w:pPr>
    </w:p>
    <w:p w14:paraId="591167DA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    for (int i = 0; i &lt; outputLeft.SampleCount; ++i)</w:t>
      </w:r>
    </w:p>
    <w:p w14:paraId="0BCA0CF6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    {</w:t>
      </w:r>
    </w:p>
    <w:p w14:paraId="615FE905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        Routing.Process(out var left, out var right);</w:t>
      </w:r>
    </w:p>
    <w:p w14:paraId="377B52BD" w14:textId="77777777" w:rsidR="00F2526E" w:rsidRPr="00F2526E" w:rsidRDefault="00F2526E" w:rsidP="00F2526E">
      <w:pPr>
        <w:pStyle w:val="ae"/>
        <w:rPr>
          <w:lang w:val="en-US"/>
        </w:rPr>
      </w:pPr>
    </w:p>
    <w:p w14:paraId="1121E20C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        outputLeft[i] = left;</w:t>
      </w:r>
    </w:p>
    <w:p w14:paraId="5BE9A17A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        outputRight[i] = right;</w:t>
      </w:r>
    </w:p>
    <w:p w14:paraId="2CE4AB39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    }</w:t>
      </w:r>
    </w:p>
    <w:p w14:paraId="5B8984BE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        ProcessingMutex.ReleaseMutex();</w:t>
      </w:r>
    </w:p>
    <w:p w14:paraId="45B66176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lastRenderedPageBreak/>
        <w:t xml:space="preserve">        }</w:t>
      </w:r>
    </w:p>
    <w:p w14:paraId="00C5D00D" w14:textId="77777777" w:rsidR="00F2526E" w:rsidRPr="00F2526E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 xml:space="preserve">    }</w:t>
      </w:r>
    </w:p>
    <w:p w14:paraId="1B1C26AF" w14:textId="71137DE6" w:rsidR="00DA18B7" w:rsidRDefault="00F2526E" w:rsidP="00F2526E">
      <w:pPr>
        <w:pStyle w:val="ae"/>
        <w:rPr>
          <w:lang w:val="en-US"/>
        </w:rPr>
      </w:pPr>
      <w:r w:rsidRPr="00F2526E">
        <w:rPr>
          <w:lang w:val="en-US"/>
        </w:rPr>
        <w:t>}</w:t>
      </w:r>
    </w:p>
    <w:p w14:paraId="13D1C796" w14:textId="5C344530" w:rsidR="00F2526E" w:rsidRDefault="00F2526E" w:rsidP="00F2526E">
      <w:pPr>
        <w:pStyle w:val="2"/>
        <w:rPr>
          <w:lang w:val="en-US"/>
        </w:rPr>
      </w:pPr>
      <w:bookmarkStart w:id="33" w:name="_Toc8772610"/>
      <w:r>
        <w:rPr>
          <w:lang w:val="en-US"/>
        </w:rPr>
        <w:t>Plugin Parts\MidiProcessor.cs</w:t>
      </w:r>
      <w:bookmarkEnd w:id="33"/>
    </w:p>
    <w:p w14:paraId="5B7C95B8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>using Jacobi.Vst.Core;</w:t>
      </w:r>
    </w:p>
    <w:p w14:paraId="55888810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>using Jacobi.Vst.Framework;</w:t>
      </w:r>
    </w:p>
    <w:p w14:paraId="71D8ADF1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>using System;</w:t>
      </w:r>
    </w:p>
    <w:p w14:paraId="2095F87B" w14:textId="77777777" w:rsidR="00417E53" w:rsidRPr="00417E53" w:rsidRDefault="00417E53" w:rsidP="00417E53">
      <w:pPr>
        <w:pStyle w:val="ae"/>
        <w:rPr>
          <w:lang w:val="en-US"/>
        </w:rPr>
      </w:pPr>
    </w:p>
    <w:p w14:paraId="346A38F6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>namespace MultimodSynth</w:t>
      </w:r>
    </w:p>
    <w:p w14:paraId="6A180AA2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>{</w:t>
      </w:r>
    </w:p>
    <w:p w14:paraId="375CDDD1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/// &lt;summary&gt;</w:t>
      </w:r>
    </w:p>
    <w:p w14:paraId="00B66329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/// Реализация интерефейса IVstMidiProcessor.</w:t>
      </w:r>
    </w:p>
    <w:p w14:paraId="7006D344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/// &lt;/summary&gt;</w:t>
      </w:r>
    </w:p>
    <w:p w14:paraId="50E3BA76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class MidiProcessor : IVstMidiProcessor</w:t>
      </w:r>
    </w:p>
    <w:p w14:paraId="4B750F51" w14:textId="77777777" w:rsidR="00417E53" w:rsidRPr="00417E53" w:rsidRDefault="00417E53" w:rsidP="00417E53">
      <w:pPr>
        <w:pStyle w:val="ae"/>
      </w:pPr>
      <w:r w:rsidRPr="00417E53">
        <w:rPr>
          <w:lang w:val="en-US"/>
        </w:rPr>
        <w:t xml:space="preserve">    </w:t>
      </w:r>
      <w:r w:rsidRPr="00417E53">
        <w:t>{</w:t>
      </w:r>
    </w:p>
    <w:p w14:paraId="64D97715" w14:textId="77777777" w:rsidR="00417E53" w:rsidRPr="00417E53" w:rsidRDefault="00417E53" w:rsidP="00417E53">
      <w:pPr>
        <w:pStyle w:val="ae"/>
      </w:pPr>
      <w:r w:rsidRPr="00417E53">
        <w:t xml:space="preserve">        /// &lt;</w:t>
      </w:r>
      <w:r w:rsidRPr="00417E53">
        <w:rPr>
          <w:lang w:val="en-US"/>
        </w:rPr>
        <w:t>summary</w:t>
      </w:r>
      <w:r w:rsidRPr="00417E53">
        <w:t>&gt;</w:t>
      </w:r>
    </w:p>
    <w:p w14:paraId="05BA469C" w14:textId="77777777" w:rsidR="00417E53" w:rsidRPr="00417E53" w:rsidRDefault="00417E53" w:rsidP="00417E53">
      <w:pPr>
        <w:pStyle w:val="ae"/>
      </w:pPr>
      <w:r w:rsidRPr="00417E53">
        <w:t xml:space="preserve">        /// Ссылка на плагин, которому принадлежит этот компонент.</w:t>
      </w:r>
    </w:p>
    <w:p w14:paraId="56338A50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t xml:space="preserve">        </w:t>
      </w:r>
      <w:r w:rsidRPr="00417E53">
        <w:rPr>
          <w:lang w:val="en-US"/>
        </w:rPr>
        <w:t>/// &lt;/summary&gt;</w:t>
      </w:r>
    </w:p>
    <w:p w14:paraId="124E0F62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rivate Plugin plugin;</w:t>
      </w:r>
    </w:p>
    <w:p w14:paraId="57B0E0CA" w14:textId="77777777" w:rsidR="00417E53" w:rsidRPr="00417E53" w:rsidRDefault="00417E53" w:rsidP="00417E53">
      <w:pPr>
        <w:pStyle w:val="ae"/>
        <w:rPr>
          <w:lang w:val="en-US"/>
        </w:rPr>
      </w:pPr>
    </w:p>
    <w:p w14:paraId="37AC9C72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summary&gt;</w:t>
      </w:r>
    </w:p>
    <w:p w14:paraId="73FA8CF0" w14:textId="77777777" w:rsidR="00417E53" w:rsidRPr="00417E53" w:rsidRDefault="00417E53" w:rsidP="00417E53">
      <w:pPr>
        <w:pStyle w:val="ae"/>
      </w:pPr>
      <w:r w:rsidRPr="00417E53">
        <w:rPr>
          <w:lang w:val="en-US"/>
        </w:rPr>
        <w:t xml:space="preserve">        </w:t>
      </w:r>
      <w:r w:rsidRPr="00417E53">
        <w:t xml:space="preserve">/// Инициализирует новых объект типа </w:t>
      </w:r>
      <w:r w:rsidRPr="00417E53">
        <w:rPr>
          <w:lang w:val="en-US"/>
        </w:rPr>
        <w:t>MidiProcessor</w:t>
      </w:r>
      <w:r w:rsidRPr="00417E53">
        <w:t>, принадлежащий заданному плагину.</w:t>
      </w:r>
    </w:p>
    <w:p w14:paraId="6DFDD6FC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t xml:space="preserve">        </w:t>
      </w:r>
      <w:r w:rsidRPr="00417E53">
        <w:rPr>
          <w:lang w:val="en-US"/>
        </w:rPr>
        <w:t>/// &lt;/summary&gt;</w:t>
      </w:r>
    </w:p>
    <w:p w14:paraId="3E2D6EDE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param name="plugin"&gt;&lt;/param&gt;</w:t>
      </w:r>
    </w:p>
    <w:p w14:paraId="70031516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ublic MidiProcessor(Plugin plugin)</w:t>
      </w:r>
    </w:p>
    <w:p w14:paraId="414CD00C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{</w:t>
      </w:r>
    </w:p>
    <w:p w14:paraId="3AD63B4B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this.plugin = plugin;</w:t>
      </w:r>
    </w:p>
    <w:p w14:paraId="47AD8B68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}</w:t>
      </w:r>
    </w:p>
    <w:p w14:paraId="67C9E27B" w14:textId="77777777" w:rsidR="00417E53" w:rsidRPr="00417E53" w:rsidRDefault="00417E53" w:rsidP="00417E53">
      <w:pPr>
        <w:pStyle w:val="ae"/>
        <w:rPr>
          <w:lang w:val="en-US"/>
        </w:rPr>
      </w:pPr>
    </w:p>
    <w:p w14:paraId="47027062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summary&gt;</w:t>
      </w:r>
    </w:p>
    <w:p w14:paraId="439E486D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Количество каналов.</w:t>
      </w:r>
    </w:p>
    <w:p w14:paraId="2A4D5BDC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/summary&gt;</w:t>
      </w:r>
    </w:p>
    <w:p w14:paraId="74C9CDBA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ublic int ChannelCount =&gt; 16;</w:t>
      </w:r>
    </w:p>
    <w:p w14:paraId="7CE64B5B" w14:textId="77777777" w:rsidR="00417E53" w:rsidRPr="00417E53" w:rsidRDefault="00417E53" w:rsidP="00417E53">
      <w:pPr>
        <w:pStyle w:val="ae"/>
        <w:rPr>
          <w:lang w:val="en-US"/>
        </w:rPr>
      </w:pPr>
    </w:p>
    <w:p w14:paraId="29E5ECC1" w14:textId="77777777" w:rsidR="00417E53" w:rsidRPr="00417E53" w:rsidRDefault="00417E53" w:rsidP="00417E53">
      <w:pPr>
        <w:pStyle w:val="ae"/>
      </w:pPr>
      <w:r w:rsidRPr="00417E53">
        <w:rPr>
          <w:lang w:val="en-US"/>
        </w:rPr>
        <w:t xml:space="preserve">        </w:t>
      </w:r>
      <w:r w:rsidRPr="00417E53">
        <w:t>/// &lt;</w:t>
      </w:r>
      <w:r w:rsidRPr="00417E53">
        <w:rPr>
          <w:lang w:val="en-US"/>
        </w:rPr>
        <w:t>summary</w:t>
      </w:r>
      <w:r w:rsidRPr="00417E53">
        <w:t>&gt;</w:t>
      </w:r>
    </w:p>
    <w:p w14:paraId="74B863FA" w14:textId="77777777" w:rsidR="00417E53" w:rsidRPr="00417E53" w:rsidRDefault="00417E53" w:rsidP="00417E53">
      <w:pPr>
        <w:pStyle w:val="ae"/>
      </w:pPr>
      <w:r w:rsidRPr="00417E53">
        <w:t xml:space="preserve">        /// Обработка новых входных данных.</w:t>
      </w:r>
    </w:p>
    <w:p w14:paraId="60E0730B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t xml:space="preserve">        </w:t>
      </w:r>
      <w:r w:rsidRPr="00417E53">
        <w:rPr>
          <w:lang w:val="en-US"/>
        </w:rPr>
        <w:t>/// &lt;/summary&gt;</w:t>
      </w:r>
    </w:p>
    <w:p w14:paraId="1DAA4557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param name="events"&gt;&lt;/param&gt;</w:t>
      </w:r>
    </w:p>
    <w:p w14:paraId="2832D401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ublic void Process(VstEventCollection events)</w:t>
      </w:r>
    </w:p>
    <w:p w14:paraId="40FBE316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{</w:t>
      </w:r>
    </w:p>
    <w:p w14:paraId="1A4389BA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foreach (var e in events)</w:t>
      </w:r>
    </w:p>
    <w:p w14:paraId="2C076A08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{</w:t>
      </w:r>
    </w:p>
    <w:p w14:paraId="337B76FE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if (e.EventType == VstEventTypes.MidiEvent)</w:t>
      </w:r>
    </w:p>
    <w:p w14:paraId="2290D00F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{</w:t>
      </w:r>
    </w:p>
    <w:p w14:paraId="288A8480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lastRenderedPageBreak/>
        <w:t xml:space="preserve">                    var midiEvent = (VstMidiEvent)e;</w:t>
      </w:r>
    </w:p>
    <w:p w14:paraId="6509ED0D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    byte firstByte = midiEvent.Data[0];</w:t>
      </w:r>
    </w:p>
    <w:p w14:paraId="48D801A9" w14:textId="77777777" w:rsidR="00417E53" w:rsidRPr="00417E53" w:rsidRDefault="00417E53" w:rsidP="00417E53">
      <w:pPr>
        <w:pStyle w:val="ae"/>
        <w:rPr>
          <w:lang w:val="en-US"/>
        </w:rPr>
      </w:pPr>
    </w:p>
    <w:p w14:paraId="21C4867D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    if (0x80 &lt;= firstByte &amp;&amp; firstByte &lt; 0x90) // Note off</w:t>
      </w:r>
    </w:p>
    <w:p w14:paraId="0B6837F0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    {</w:t>
      </w:r>
    </w:p>
    <w:p w14:paraId="3836B373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        pressedNotesCount -= 1;</w:t>
      </w:r>
    </w:p>
    <w:p w14:paraId="258F24A3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        OnNoteOff(midiEvent.Data[1], midiEvent.Data[2]);</w:t>
      </w:r>
    </w:p>
    <w:p w14:paraId="7F7D3D3B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    }</w:t>
      </w:r>
    </w:p>
    <w:p w14:paraId="02A2ED3C" w14:textId="77777777" w:rsidR="00417E53" w:rsidRPr="00417E53" w:rsidRDefault="00417E53" w:rsidP="00417E53">
      <w:pPr>
        <w:pStyle w:val="ae"/>
        <w:rPr>
          <w:lang w:val="en-US"/>
        </w:rPr>
      </w:pPr>
    </w:p>
    <w:p w14:paraId="3F73C062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    else if (0x90 &lt;= firstByte &amp;&amp; firstByte &lt; 0xA0) // Note on</w:t>
      </w:r>
    </w:p>
    <w:p w14:paraId="56A8422C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    {</w:t>
      </w:r>
    </w:p>
    <w:p w14:paraId="0FFF8946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        pressedNotesCount += 1;</w:t>
      </w:r>
    </w:p>
    <w:p w14:paraId="5941FC7F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        OnNoteOn(midiEvent.Data[1], midiEvent.Data[2]);</w:t>
      </w:r>
    </w:p>
    <w:p w14:paraId="53808B92" w14:textId="77777777" w:rsidR="00417E53" w:rsidRPr="00417E53" w:rsidRDefault="00417E53" w:rsidP="00417E53">
      <w:pPr>
        <w:pStyle w:val="ae"/>
      </w:pPr>
      <w:r w:rsidRPr="00417E53">
        <w:rPr>
          <w:lang w:val="en-US"/>
        </w:rPr>
        <w:t xml:space="preserve">                    </w:t>
      </w:r>
      <w:r w:rsidRPr="00417E53">
        <w:t>}</w:t>
      </w:r>
    </w:p>
    <w:p w14:paraId="05774E6A" w14:textId="77777777" w:rsidR="00417E53" w:rsidRPr="00417E53" w:rsidRDefault="00417E53" w:rsidP="00417E53">
      <w:pPr>
        <w:pStyle w:val="ae"/>
      </w:pPr>
      <w:r w:rsidRPr="00417E53">
        <w:t xml:space="preserve">                }</w:t>
      </w:r>
    </w:p>
    <w:p w14:paraId="4D07DAF9" w14:textId="77777777" w:rsidR="00417E53" w:rsidRPr="00417E53" w:rsidRDefault="00417E53" w:rsidP="00417E53">
      <w:pPr>
        <w:pStyle w:val="ae"/>
      </w:pPr>
      <w:r w:rsidRPr="00417E53">
        <w:t xml:space="preserve">            }</w:t>
      </w:r>
    </w:p>
    <w:p w14:paraId="41687193" w14:textId="77777777" w:rsidR="00417E53" w:rsidRPr="00417E53" w:rsidRDefault="00417E53" w:rsidP="00417E53">
      <w:pPr>
        <w:pStyle w:val="ae"/>
      </w:pPr>
      <w:r w:rsidRPr="00417E53">
        <w:t xml:space="preserve">        }</w:t>
      </w:r>
    </w:p>
    <w:p w14:paraId="5ED9FC8D" w14:textId="77777777" w:rsidR="00417E53" w:rsidRPr="00417E53" w:rsidRDefault="00417E53" w:rsidP="00417E53">
      <w:pPr>
        <w:pStyle w:val="ae"/>
      </w:pPr>
    </w:p>
    <w:p w14:paraId="6BBA997E" w14:textId="77777777" w:rsidR="00417E53" w:rsidRPr="00417E53" w:rsidRDefault="00417E53" w:rsidP="00417E53">
      <w:pPr>
        <w:pStyle w:val="ae"/>
      </w:pPr>
      <w:r w:rsidRPr="00417E53">
        <w:t xml:space="preserve">        /// &lt;</w:t>
      </w:r>
      <w:r w:rsidRPr="00417E53">
        <w:rPr>
          <w:lang w:val="en-US"/>
        </w:rPr>
        <w:t>summary</w:t>
      </w:r>
      <w:r w:rsidRPr="00417E53">
        <w:t>&gt;</w:t>
      </w:r>
    </w:p>
    <w:p w14:paraId="709F62AB" w14:textId="77777777" w:rsidR="00417E53" w:rsidRPr="00417E53" w:rsidRDefault="00417E53" w:rsidP="00417E53">
      <w:pPr>
        <w:pStyle w:val="ae"/>
      </w:pPr>
      <w:r w:rsidRPr="00417E53">
        <w:t xml:space="preserve">        /// Событие, возникающее при отпускании клавиши.</w:t>
      </w:r>
    </w:p>
    <w:p w14:paraId="2D99298A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t xml:space="preserve">        </w:t>
      </w:r>
      <w:r w:rsidRPr="00417E53">
        <w:rPr>
          <w:lang w:val="en-US"/>
        </w:rPr>
        <w:t>/// &lt;/summary&gt;</w:t>
      </w:r>
    </w:p>
    <w:p w14:paraId="67DB70DE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ublic event EventHandler&lt;MidiNoteEventArgs&gt; NoteOff;</w:t>
      </w:r>
    </w:p>
    <w:p w14:paraId="6885D767" w14:textId="77777777" w:rsidR="00417E53" w:rsidRPr="00417E53" w:rsidRDefault="00417E53" w:rsidP="00417E53">
      <w:pPr>
        <w:pStyle w:val="ae"/>
        <w:rPr>
          <w:lang w:val="en-US"/>
        </w:rPr>
      </w:pPr>
    </w:p>
    <w:p w14:paraId="71A573B1" w14:textId="77777777" w:rsidR="00417E53" w:rsidRPr="00417E53" w:rsidRDefault="00417E53" w:rsidP="00417E53">
      <w:pPr>
        <w:pStyle w:val="ae"/>
      </w:pPr>
      <w:r w:rsidRPr="00417E53">
        <w:rPr>
          <w:lang w:val="en-US"/>
        </w:rPr>
        <w:t xml:space="preserve">        </w:t>
      </w:r>
      <w:r w:rsidRPr="00417E53">
        <w:t>/// &lt;</w:t>
      </w:r>
      <w:r w:rsidRPr="00417E53">
        <w:rPr>
          <w:lang w:val="en-US"/>
        </w:rPr>
        <w:t>summary</w:t>
      </w:r>
      <w:r w:rsidRPr="00417E53">
        <w:t>&gt;</w:t>
      </w:r>
    </w:p>
    <w:p w14:paraId="73542F01" w14:textId="77777777" w:rsidR="00417E53" w:rsidRPr="00417E53" w:rsidRDefault="00417E53" w:rsidP="00417E53">
      <w:pPr>
        <w:pStyle w:val="ae"/>
      </w:pPr>
      <w:r w:rsidRPr="00417E53">
        <w:t xml:space="preserve">        /// Событие, возникающее при нажатии клавиши.</w:t>
      </w:r>
    </w:p>
    <w:p w14:paraId="7F9C342B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t xml:space="preserve">        </w:t>
      </w:r>
      <w:r w:rsidRPr="00417E53">
        <w:rPr>
          <w:lang w:val="en-US"/>
        </w:rPr>
        <w:t>/// &lt;/summary&gt;</w:t>
      </w:r>
    </w:p>
    <w:p w14:paraId="268A4ABC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ublic event EventHandler&lt;MidiNoteEventArgs&gt; NoteOn;</w:t>
      </w:r>
    </w:p>
    <w:p w14:paraId="2261E48B" w14:textId="77777777" w:rsidR="00417E53" w:rsidRPr="00417E53" w:rsidRDefault="00417E53" w:rsidP="00417E53">
      <w:pPr>
        <w:pStyle w:val="ae"/>
        <w:rPr>
          <w:lang w:val="en-US"/>
        </w:rPr>
      </w:pPr>
    </w:p>
    <w:p w14:paraId="20895E99" w14:textId="77777777" w:rsidR="00417E53" w:rsidRPr="00417E53" w:rsidRDefault="00417E53" w:rsidP="00417E53">
      <w:pPr>
        <w:pStyle w:val="ae"/>
      </w:pPr>
      <w:r w:rsidRPr="00417E53">
        <w:rPr>
          <w:lang w:val="en-US"/>
        </w:rPr>
        <w:t xml:space="preserve">        </w:t>
      </w:r>
      <w:r w:rsidRPr="00417E53">
        <w:t>/// &lt;</w:t>
      </w:r>
      <w:r w:rsidRPr="00417E53">
        <w:rPr>
          <w:lang w:val="en-US"/>
        </w:rPr>
        <w:t>summary</w:t>
      </w:r>
      <w:r w:rsidRPr="00417E53">
        <w:t>&gt;</w:t>
      </w:r>
    </w:p>
    <w:p w14:paraId="50FECC9A" w14:textId="77777777" w:rsidR="00417E53" w:rsidRPr="00417E53" w:rsidRDefault="00417E53" w:rsidP="00417E53">
      <w:pPr>
        <w:pStyle w:val="ae"/>
      </w:pPr>
      <w:r w:rsidRPr="00417E53">
        <w:t xml:space="preserve">        /// Текущее количество нажатых клавиш.</w:t>
      </w:r>
    </w:p>
    <w:p w14:paraId="59FC128D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t xml:space="preserve">        </w:t>
      </w:r>
      <w:r w:rsidRPr="00417E53">
        <w:rPr>
          <w:lang w:val="en-US"/>
        </w:rPr>
        <w:t>/// &lt;/summary&gt;</w:t>
      </w:r>
    </w:p>
    <w:p w14:paraId="36608690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rivate int pressedNotesCount = 0;</w:t>
      </w:r>
    </w:p>
    <w:p w14:paraId="301705E6" w14:textId="77777777" w:rsidR="00417E53" w:rsidRPr="00417E53" w:rsidRDefault="00417E53" w:rsidP="00417E53">
      <w:pPr>
        <w:pStyle w:val="ae"/>
        <w:rPr>
          <w:lang w:val="en-US"/>
        </w:rPr>
      </w:pPr>
    </w:p>
    <w:p w14:paraId="7E4A1C3F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summary&gt;</w:t>
      </w:r>
    </w:p>
    <w:p w14:paraId="7C2A98F7" w14:textId="77777777" w:rsidR="00417E53" w:rsidRPr="00417E53" w:rsidRDefault="00417E53" w:rsidP="00417E53">
      <w:pPr>
        <w:pStyle w:val="ae"/>
      </w:pPr>
      <w:r w:rsidRPr="00417E53">
        <w:rPr>
          <w:lang w:val="en-US"/>
        </w:rPr>
        <w:t xml:space="preserve">        </w:t>
      </w:r>
      <w:r w:rsidRPr="00417E53">
        <w:t xml:space="preserve">/// Метод, вызывающий событие </w:t>
      </w:r>
      <w:r w:rsidRPr="00417E53">
        <w:rPr>
          <w:lang w:val="en-US"/>
        </w:rPr>
        <w:t>NoteOff</w:t>
      </w:r>
      <w:r w:rsidRPr="00417E53">
        <w:t xml:space="preserve"> с заданными параметрами.</w:t>
      </w:r>
    </w:p>
    <w:p w14:paraId="093B3425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t xml:space="preserve">        </w:t>
      </w:r>
      <w:r w:rsidRPr="00417E53">
        <w:rPr>
          <w:lang w:val="en-US"/>
        </w:rPr>
        <w:t>/// &lt;/summary&gt;</w:t>
      </w:r>
    </w:p>
    <w:p w14:paraId="3F4C1F05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param name="noteNo"&gt;&lt;/param&gt;</w:t>
      </w:r>
    </w:p>
    <w:p w14:paraId="664EE9C4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param name="velocity"&gt;&lt;/param&gt;</w:t>
      </w:r>
    </w:p>
    <w:p w14:paraId="7C6AF411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rivate void OnNoteOff(byte noteNo, byte velocity)</w:t>
      </w:r>
    </w:p>
    <w:p w14:paraId="2E2237A6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{</w:t>
      </w:r>
    </w:p>
    <w:p w14:paraId="71BD9E5D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NoteOff?.Invoke(this, new MidiNoteEventArgs(noteNo, velocity, pressedNotesCount));</w:t>
      </w:r>
    </w:p>
    <w:p w14:paraId="1271456E" w14:textId="77777777" w:rsidR="00417E53" w:rsidRPr="00417E53" w:rsidRDefault="00417E53" w:rsidP="00417E53">
      <w:pPr>
        <w:pStyle w:val="ae"/>
      </w:pPr>
      <w:r w:rsidRPr="00417E53">
        <w:rPr>
          <w:lang w:val="en-US"/>
        </w:rPr>
        <w:t xml:space="preserve">        </w:t>
      </w:r>
      <w:r w:rsidRPr="00417E53">
        <w:t>}</w:t>
      </w:r>
    </w:p>
    <w:p w14:paraId="1E815951" w14:textId="77777777" w:rsidR="00417E53" w:rsidRPr="00417E53" w:rsidRDefault="00417E53" w:rsidP="00417E53">
      <w:pPr>
        <w:pStyle w:val="ae"/>
      </w:pPr>
    </w:p>
    <w:p w14:paraId="634C2F6C" w14:textId="77777777" w:rsidR="00417E53" w:rsidRPr="00417E53" w:rsidRDefault="00417E53" w:rsidP="00417E53">
      <w:pPr>
        <w:pStyle w:val="ae"/>
      </w:pPr>
      <w:r w:rsidRPr="00417E53">
        <w:t xml:space="preserve">        /// &lt;</w:t>
      </w:r>
      <w:r w:rsidRPr="00417E53">
        <w:rPr>
          <w:lang w:val="en-US"/>
        </w:rPr>
        <w:t>summary</w:t>
      </w:r>
      <w:r w:rsidRPr="00417E53">
        <w:t>&gt;</w:t>
      </w:r>
    </w:p>
    <w:p w14:paraId="7CC42882" w14:textId="77777777" w:rsidR="00417E53" w:rsidRPr="00417E53" w:rsidRDefault="00417E53" w:rsidP="00417E53">
      <w:pPr>
        <w:pStyle w:val="ae"/>
      </w:pPr>
      <w:r w:rsidRPr="00417E53">
        <w:lastRenderedPageBreak/>
        <w:t xml:space="preserve">        /// Метод, вызывающий событие </w:t>
      </w:r>
      <w:r w:rsidRPr="00417E53">
        <w:rPr>
          <w:lang w:val="en-US"/>
        </w:rPr>
        <w:t>NoteOn</w:t>
      </w:r>
      <w:r w:rsidRPr="00417E53">
        <w:t xml:space="preserve"> с заданными параметрами.</w:t>
      </w:r>
    </w:p>
    <w:p w14:paraId="0C53011C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t xml:space="preserve">        </w:t>
      </w:r>
      <w:r w:rsidRPr="00417E53">
        <w:rPr>
          <w:lang w:val="en-US"/>
        </w:rPr>
        <w:t>/// &lt;/summary&gt;</w:t>
      </w:r>
    </w:p>
    <w:p w14:paraId="675E48A4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param name="noteNo"&gt;&lt;/param&gt;</w:t>
      </w:r>
    </w:p>
    <w:p w14:paraId="2715A1A2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param name="velocity"&gt;&lt;/param&gt;</w:t>
      </w:r>
    </w:p>
    <w:p w14:paraId="03E68678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rivate void OnNoteOn(byte noteNo, byte velocity)</w:t>
      </w:r>
    </w:p>
    <w:p w14:paraId="3DC14910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{</w:t>
      </w:r>
    </w:p>
    <w:p w14:paraId="3B1CCFBE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NoteOn?.Invoke(this, new MidiNoteEventArgs(noteNo, velocity, pressedNotesCount));</w:t>
      </w:r>
    </w:p>
    <w:p w14:paraId="5B5A7933" w14:textId="77777777" w:rsidR="00417E53" w:rsidRPr="00417E53" w:rsidRDefault="00417E53" w:rsidP="00417E53">
      <w:pPr>
        <w:pStyle w:val="ae"/>
      </w:pPr>
      <w:r w:rsidRPr="00417E53">
        <w:rPr>
          <w:lang w:val="en-US"/>
        </w:rPr>
        <w:t xml:space="preserve">        </w:t>
      </w:r>
      <w:r w:rsidRPr="00417E53">
        <w:t>}</w:t>
      </w:r>
    </w:p>
    <w:p w14:paraId="38E876D0" w14:textId="77777777" w:rsidR="00417E53" w:rsidRPr="00417E53" w:rsidRDefault="00417E53" w:rsidP="00417E53">
      <w:pPr>
        <w:pStyle w:val="ae"/>
      </w:pPr>
    </w:p>
    <w:p w14:paraId="4922E8DF" w14:textId="77777777" w:rsidR="00417E53" w:rsidRPr="00417E53" w:rsidRDefault="00417E53" w:rsidP="00417E53">
      <w:pPr>
        <w:pStyle w:val="ae"/>
      </w:pPr>
      <w:r w:rsidRPr="00417E53">
        <w:t xml:space="preserve">        /// &lt;</w:t>
      </w:r>
      <w:r w:rsidRPr="00417E53">
        <w:rPr>
          <w:lang w:val="en-US"/>
        </w:rPr>
        <w:t>summary</w:t>
      </w:r>
      <w:r w:rsidRPr="00417E53">
        <w:t>&gt;</w:t>
      </w:r>
    </w:p>
    <w:p w14:paraId="5B4C8EA6" w14:textId="77777777" w:rsidR="00417E53" w:rsidRPr="00417E53" w:rsidRDefault="00417E53" w:rsidP="00417E53">
      <w:pPr>
        <w:pStyle w:val="ae"/>
      </w:pPr>
      <w:r w:rsidRPr="00417E53">
        <w:t xml:space="preserve">        /// Метод, "нажимающий" клавишу из </w:t>
      </w:r>
      <w:r w:rsidRPr="00417E53">
        <w:rPr>
          <w:lang w:val="en-US"/>
        </w:rPr>
        <w:t>UI</w:t>
      </w:r>
      <w:r w:rsidRPr="00417E53">
        <w:t>.</w:t>
      </w:r>
    </w:p>
    <w:p w14:paraId="230955C4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t xml:space="preserve">        </w:t>
      </w:r>
      <w:r w:rsidRPr="00417E53">
        <w:rPr>
          <w:lang w:val="en-US"/>
        </w:rPr>
        <w:t>/// &lt;/summary&gt;</w:t>
      </w:r>
    </w:p>
    <w:p w14:paraId="382C036A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param name="noteNo"&gt;&lt;/param&gt;</w:t>
      </w:r>
    </w:p>
    <w:p w14:paraId="0B8BD0BA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param name="velocity"&gt;&lt;/param&gt;</w:t>
      </w:r>
    </w:p>
    <w:p w14:paraId="0DD33389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ublic void PressNoteFromUI(byte noteNo, byte velocity)</w:t>
      </w:r>
    </w:p>
    <w:p w14:paraId="7A6CB894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{</w:t>
      </w:r>
    </w:p>
    <w:p w14:paraId="37F1ED3E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plugin.AudioProcessor.ProcessingMutex.WaitOne();</w:t>
      </w:r>
    </w:p>
    <w:p w14:paraId="57273784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OnNoteOn(noteNo, velocity);</w:t>
      </w:r>
    </w:p>
    <w:p w14:paraId="1689B48C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plugin.AudioProcessor.ProcessingMutex.ReleaseMutex();</w:t>
      </w:r>
    </w:p>
    <w:p w14:paraId="3BE0206C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}</w:t>
      </w:r>
    </w:p>
    <w:p w14:paraId="2048A69A" w14:textId="77777777" w:rsidR="00417E53" w:rsidRPr="00417E53" w:rsidRDefault="00417E53" w:rsidP="00417E53">
      <w:pPr>
        <w:pStyle w:val="ae"/>
        <w:rPr>
          <w:lang w:val="en-US"/>
        </w:rPr>
      </w:pPr>
    </w:p>
    <w:p w14:paraId="1E2C33D8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summary&gt;</w:t>
      </w:r>
    </w:p>
    <w:p w14:paraId="20CDAD67" w14:textId="77777777" w:rsidR="00417E53" w:rsidRPr="00417E53" w:rsidRDefault="00417E53" w:rsidP="00417E53">
      <w:pPr>
        <w:pStyle w:val="ae"/>
      </w:pPr>
      <w:r w:rsidRPr="00417E53">
        <w:rPr>
          <w:lang w:val="en-US"/>
        </w:rPr>
        <w:t xml:space="preserve">        </w:t>
      </w:r>
      <w:r w:rsidRPr="00417E53">
        <w:t xml:space="preserve">/// Метод, "отпускающий" клавишу из </w:t>
      </w:r>
      <w:r w:rsidRPr="00417E53">
        <w:rPr>
          <w:lang w:val="en-US"/>
        </w:rPr>
        <w:t>UI</w:t>
      </w:r>
      <w:r w:rsidRPr="00417E53">
        <w:t>.</w:t>
      </w:r>
    </w:p>
    <w:p w14:paraId="0D820A49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t xml:space="preserve">        </w:t>
      </w:r>
      <w:r w:rsidRPr="00417E53">
        <w:rPr>
          <w:lang w:val="en-US"/>
        </w:rPr>
        <w:t>/// &lt;/summary&gt;</w:t>
      </w:r>
    </w:p>
    <w:p w14:paraId="50D13908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param name="noteNo"&gt;&lt;/param&gt;</w:t>
      </w:r>
    </w:p>
    <w:p w14:paraId="0585CFB0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param name="velocity"&gt;&lt;/param&gt;</w:t>
      </w:r>
    </w:p>
    <w:p w14:paraId="797D3600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ublic void ReleaseNoteFromUI(byte noteNo, byte velocity)</w:t>
      </w:r>
    </w:p>
    <w:p w14:paraId="538D9E80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{</w:t>
      </w:r>
    </w:p>
    <w:p w14:paraId="7B06821E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plugin.AudioProcessor.ProcessingMutex.WaitOne();</w:t>
      </w:r>
    </w:p>
    <w:p w14:paraId="43BAAF23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OnNoteOff(noteNo, velocity);</w:t>
      </w:r>
    </w:p>
    <w:p w14:paraId="6BDD9D77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plugin.AudioProcessor.ProcessingMutex.ReleaseMutex();</w:t>
      </w:r>
    </w:p>
    <w:p w14:paraId="2FEED093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}</w:t>
      </w:r>
    </w:p>
    <w:p w14:paraId="77C45211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}</w:t>
      </w:r>
    </w:p>
    <w:p w14:paraId="418D5EFF" w14:textId="77777777" w:rsidR="00417E53" w:rsidRPr="00417E53" w:rsidRDefault="00417E53" w:rsidP="00417E53">
      <w:pPr>
        <w:pStyle w:val="ae"/>
        <w:rPr>
          <w:lang w:val="en-US"/>
        </w:rPr>
      </w:pPr>
    </w:p>
    <w:p w14:paraId="67822A2F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/// &lt;summary&gt;</w:t>
      </w:r>
    </w:p>
    <w:p w14:paraId="07994D35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/// Аргумент событий MidiProcessor.NoteOn и MidiProcessor.NoteOff.</w:t>
      </w:r>
    </w:p>
    <w:p w14:paraId="1F338E99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/// &lt;/summary&gt;</w:t>
      </w:r>
    </w:p>
    <w:p w14:paraId="17F23ABB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public class MidiNoteEventArgs : EventArgs</w:t>
      </w:r>
    </w:p>
    <w:p w14:paraId="42C3E5C9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{</w:t>
      </w:r>
    </w:p>
    <w:p w14:paraId="70531F4B" w14:textId="77777777" w:rsidR="00417E53" w:rsidRPr="00417E53" w:rsidRDefault="00417E53" w:rsidP="00417E53">
      <w:pPr>
        <w:pStyle w:val="ae"/>
      </w:pPr>
      <w:r w:rsidRPr="00417E53">
        <w:rPr>
          <w:lang w:val="en-US"/>
        </w:rPr>
        <w:t xml:space="preserve">        </w:t>
      </w:r>
      <w:r w:rsidRPr="00417E53">
        <w:t>/// &lt;</w:t>
      </w:r>
      <w:r w:rsidRPr="00417E53">
        <w:rPr>
          <w:lang w:val="en-US"/>
        </w:rPr>
        <w:t>summary</w:t>
      </w:r>
      <w:r w:rsidRPr="00417E53">
        <w:t>&gt;</w:t>
      </w:r>
    </w:p>
    <w:p w14:paraId="3FE460D4" w14:textId="77777777" w:rsidR="00417E53" w:rsidRPr="00417E53" w:rsidRDefault="00417E53" w:rsidP="00417E53">
      <w:pPr>
        <w:pStyle w:val="ae"/>
      </w:pPr>
      <w:r w:rsidRPr="00417E53">
        <w:t xml:space="preserve">        /// Инициализирует новый объект типа </w:t>
      </w:r>
      <w:r w:rsidRPr="00417E53">
        <w:rPr>
          <w:lang w:val="en-US"/>
        </w:rPr>
        <w:t>MidiNoteEventArgs</w:t>
      </w:r>
      <w:r w:rsidRPr="00417E53">
        <w:t xml:space="preserve"> с заданными параметрами.</w:t>
      </w:r>
    </w:p>
    <w:p w14:paraId="3763841A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t xml:space="preserve">        </w:t>
      </w:r>
      <w:r w:rsidRPr="00417E53">
        <w:rPr>
          <w:lang w:val="en-US"/>
        </w:rPr>
        <w:t>/// &lt;/summary&gt;</w:t>
      </w:r>
    </w:p>
    <w:p w14:paraId="7FCFA02D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param name="noteNo"&gt;&lt;/param&gt;</w:t>
      </w:r>
    </w:p>
    <w:p w14:paraId="5B40CA2B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param name="velocity"&gt;&lt;/param&gt;</w:t>
      </w:r>
    </w:p>
    <w:p w14:paraId="5F98BC25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lastRenderedPageBreak/>
        <w:t xml:space="preserve">        /// &lt;param name="pressedNotesCount"&gt;&lt;/param&gt;</w:t>
      </w:r>
    </w:p>
    <w:p w14:paraId="0176C032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ublic MidiNoteEventArgs(byte noteNo, byte velocity, int pressedNotesCount)</w:t>
      </w:r>
    </w:p>
    <w:p w14:paraId="43B7EF18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{</w:t>
      </w:r>
    </w:p>
    <w:p w14:paraId="025C36A7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Note = new MidiNote { NoteNo = noteNo, Velocity = velocity };</w:t>
      </w:r>
    </w:p>
    <w:p w14:paraId="26A955D3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PressedNotesCount = pressedNotesCount;</w:t>
      </w:r>
    </w:p>
    <w:p w14:paraId="494E3920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}</w:t>
      </w:r>
    </w:p>
    <w:p w14:paraId="58F25751" w14:textId="77777777" w:rsidR="00417E53" w:rsidRPr="00417E53" w:rsidRDefault="00417E53" w:rsidP="00417E53">
      <w:pPr>
        <w:pStyle w:val="ae"/>
        <w:rPr>
          <w:lang w:val="en-US"/>
        </w:rPr>
      </w:pPr>
    </w:p>
    <w:p w14:paraId="640C9E55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summary&gt;</w:t>
      </w:r>
    </w:p>
    <w:p w14:paraId="53230FE6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Количество нажатых нот.</w:t>
      </w:r>
    </w:p>
    <w:p w14:paraId="0325CF6A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/summary&gt;</w:t>
      </w:r>
    </w:p>
    <w:p w14:paraId="5C92B55A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ublic int PressedNotesCount { get; protected set; }</w:t>
      </w:r>
    </w:p>
    <w:p w14:paraId="03441F1C" w14:textId="77777777" w:rsidR="00417E53" w:rsidRPr="00417E53" w:rsidRDefault="00417E53" w:rsidP="00417E53">
      <w:pPr>
        <w:pStyle w:val="ae"/>
        <w:rPr>
          <w:lang w:val="en-US"/>
        </w:rPr>
      </w:pPr>
    </w:p>
    <w:p w14:paraId="676A1E61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summary&gt;</w:t>
      </w:r>
    </w:p>
    <w:p w14:paraId="6D1C6BB2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Играемая нота.</w:t>
      </w:r>
    </w:p>
    <w:p w14:paraId="765C7130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/summary&gt;</w:t>
      </w:r>
    </w:p>
    <w:p w14:paraId="536F436F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ublic MidiNote Note { get; protected set; }</w:t>
      </w:r>
    </w:p>
    <w:p w14:paraId="6E7AE30C" w14:textId="77777777" w:rsidR="00417E53" w:rsidRPr="00417E53" w:rsidRDefault="00417E53" w:rsidP="00417E53">
      <w:pPr>
        <w:pStyle w:val="ae"/>
      </w:pPr>
      <w:r w:rsidRPr="00417E53">
        <w:rPr>
          <w:lang w:val="en-US"/>
        </w:rPr>
        <w:t xml:space="preserve">    </w:t>
      </w:r>
      <w:r w:rsidRPr="00417E53">
        <w:t>}</w:t>
      </w:r>
    </w:p>
    <w:p w14:paraId="7B652882" w14:textId="77777777" w:rsidR="00417E53" w:rsidRPr="00417E53" w:rsidRDefault="00417E53" w:rsidP="00417E53">
      <w:pPr>
        <w:pStyle w:val="ae"/>
      </w:pPr>
    </w:p>
    <w:p w14:paraId="72D00BD1" w14:textId="77777777" w:rsidR="00417E53" w:rsidRPr="00417E53" w:rsidRDefault="00417E53" w:rsidP="00417E53">
      <w:pPr>
        <w:pStyle w:val="ae"/>
      </w:pPr>
      <w:r w:rsidRPr="00417E53">
        <w:t xml:space="preserve">    /// &lt;</w:t>
      </w:r>
      <w:r w:rsidRPr="00417E53">
        <w:rPr>
          <w:lang w:val="en-US"/>
        </w:rPr>
        <w:t>summary</w:t>
      </w:r>
      <w:r w:rsidRPr="00417E53">
        <w:t>&gt;</w:t>
      </w:r>
    </w:p>
    <w:p w14:paraId="32625639" w14:textId="77777777" w:rsidR="00417E53" w:rsidRPr="00417E53" w:rsidRDefault="00417E53" w:rsidP="00417E53">
      <w:pPr>
        <w:pStyle w:val="ae"/>
      </w:pPr>
      <w:r w:rsidRPr="00417E53">
        <w:t xml:space="preserve">    /// Представляет собой одну ноту.</w:t>
      </w:r>
    </w:p>
    <w:p w14:paraId="0192A7F2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t xml:space="preserve">    </w:t>
      </w:r>
      <w:r w:rsidRPr="00417E53">
        <w:rPr>
          <w:lang w:val="en-US"/>
        </w:rPr>
        <w:t>/// &lt;/summary&gt;</w:t>
      </w:r>
    </w:p>
    <w:p w14:paraId="72419D38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public struct MidiNote</w:t>
      </w:r>
    </w:p>
    <w:p w14:paraId="5A3950EC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{</w:t>
      </w:r>
    </w:p>
    <w:p w14:paraId="63E2628C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summary&gt;</w:t>
      </w:r>
    </w:p>
    <w:p w14:paraId="7EEB7583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Номер ноты.</w:t>
      </w:r>
    </w:p>
    <w:p w14:paraId="2A082EEF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/summary&gt;</w:t>
      </w:r>
    </w:p>
    <w:p w14:paraId="16FD428B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ublic byte NoteNo { get; set; }</w:t>
      </w:r>
    </w:p>
    <w:p w14:paraId="0CEE9F6C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</w:t>
      </w:r>
    </w:p>
    <w:p w14:paraId="3966AC4E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summary&gt;</w:t>
      </w:r>
    </w:p>
    <w:p w14:paraId="32ECFD69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Сила нажатия клавиши.</w:t>
      </w:r>
    </w:p>
    <w:p w14:paraId="48C26D27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/summary&gt;</w:t>
      </w:r>
    </w:p>
    <w:p w14:paraId="65E239FF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ublic byte Velocity { get; set; }</w:t>
      </w:r>
    </w:p>
    <w:p w14:paraId="32D7DAC2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}</w:t>
      </w:r>
    </w:p>
    <w:p w14:paraId="5C4F3C58" w14:textId="1C2D249D" w:rsidR="00F2526E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>}</w:t>
      </w:r>
    </w:p>
    <w:p w14:paraId="0AE26092" w14:textId="664D6377" w:rsidR="00417E53" w:rsidRDefault="00417E53" w:rsidP="00417E53">
      <w:pPr>
        <w:pStyle w:val="2"/>
        <w:rPr>
          <w:lang w:val="en-US"/>
        </w:rPr>
      </w:pPr>
      <w:bookmarkStart w:id="34" w:name="_Toc8772611"/>
      <w:r>
        <w:rPr>
          <w:lang w:val="en-US"/>
        </w:rPr>
        <w:t>Plugin Parts\ParameterFactory.cs</w:t>
      </w:r>
      <w:bookmarkEnd w:id="34"/>
    </w:p>
    <w:p w14:paraId="74DCDC28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>using Jacobi.Vst.Framework;</w:t>
      </w:r>
    </w:p>
    <w:p w14:paraId="57F6DF91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>using System;</w:t>
      </w:r>
    </w:p>
    <w:p w14:paraId="34EBB364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>using System.Linq;</w:t>
      </w:r>
    </w:p>
    <w:p w14:paraId="514DC484" w14:textId="77777777" w:rsidR="00417E53" w:rsidRPr="00417E53" w:rsidRDefault="00417E53" w:rsidP="00417E53">
      <w:pPr>
        <w:pStyle w:val="ae"/>
        <w:rPr>
          <w:lang w:val="en-US"/>
        </w:rPr>
      </w:pPr>
    </w:p>
    <w:p w14:paraId="2F78D6D8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>namespace MultimodSynth</w:t>
      </w:r>
    </w:p>
    <w:p w14:paraId="49D6DC9B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>{</w:t>
      </w:r>
    </w:p>
    <w:p w14:paraId="52DA12BB" w14:textId="77777777" w:rsidR="00417E53" w:rsidRPr="00417E53" w:rsidRDefault="00417E53" w:rsidP="00417E53">
      <w:pPr>
        <w:pStyle w:val="ae"/>
      </w:pPr>
      <w:r w:rsidRPr="00417E53">
        <w:rPr>
          <w:lang w:val="en-US"/>
        </w:rPr>
        <w:t xml:space="preserve">    </w:t>
      </w:r>
      <w:r w:rsidRPr="00417E53">
        <w:t>/// &lt;</w:t>
      </w:r>
      <w:r w:rsidRPr="00417E53">
        <w:rPr>
          <w:lang w:val="en-US"/>
        </w:rPr>
        <w:t>summary</w:t>
      </w:r>
      <w:r w:rsidRPr="00417E53">
        <w:t>&gt;</w:t>
      </w:r>
    </w:p>
    <w:p w14:paraId="130D6368" w14:textId="77777777" w:rsidR="00417E53" w:rsidRPr="00417E53" w:rsidRDefault="00417E53" w:rsidP="00417E53">
      <w:pPr>
        <w:pStyle w:val="ae"/>
      </w:pPr>
      <w:r w:rsidRPr="00417E53">
        <w:t xml:space="preserve">    /// Представляет собой фабрику для удобного создания параметров.</w:t>
      </w:r>
    </w:p>
    <w:p w14:paraId="03AB4D99" w14:textId="77777777" w:rsidR="00417E53" w:rsidRPr="00417E53" w:rsidRDefault="00417E53" w:rsidP="00417E53">
      <w:pPr>
        <w:pStyle w:val="ae"/>
      </w:pPr>
      <w:r w:rsidRPr="00417E53">
        <w:t xml:space="preserve">    /// &lt;/</w:t>
      </w:r>
      <w:r w:rsidRPr="00417E53">
        <w:rPr>
          <w:lang w:val="en-US"/>
        </w:rPr>
        <w:t>summary</w:t>
      </w:r>
      <w:r w:rsidRPr="00417E53">
        <w:t>&gt;</w:t>
      </w:r>
    </w:p>
    <w:p w14:paraId="5DCC9EA0" w14:textId="77777777" w:rsidR="00417E53" w:rsidRPr="00417E53" w:rsidRDefault="00417E53" w:rsidP="00417E53">
      <w:pPr>
        <w:pStyle w:val="ae"/>
      </w:pPr>
      <w:r w:rsidRPr="00417E53">
        <w:lastRenderedPageBreak/>
        <w:t xml:space="preserve">    </w:t>
      </w:r>
      <w:r w:rsidRPr="00417E53">
        <w:rPr>
          <w:lang w:val="en-US"/>
        </w:rPr>
        <w:t>class</w:t>
      </w:r>
      <w:r w:rsidRPr="00417E53">
        <w:t xml:space="preserve"> </w:t>
      </w:r>
      <w:r w:rsidRPr="00417E53">
        <w:rPr>
          <w:lang w:val="en-US"/>
        </w:rPr>
        <w:t>ParameterFactory</w:t>
      </w:r>
    </w:p>
    <w:p w14:paraId="0DEE5B3C" w14:textId="77777777" w:rsidR="00417E53" w:rsidRPr="00417E53" w:rsidRDefault="00417E53" w:rsidP="00417E53">
      <w:pPr>
        <w:pStyle w:val="ae"/>
      </w:pPr>
      <w:r w:rsidRPr="00417E53">
        <w:t xml:space="preserve">    {</w:t>
      </w:r>
    </w:p>
    <w:p w14:paraId="0C2ED0FC" w14:textId="77777777" w:rsidR="00417E53" w:rsidRPr="00417E53" w:rsidRDefault="00417E53" w:rsidP="00417E53">
      <w:pPr>
        <w:pStyle w:val="ae"/>
      </w:pPr>
      <w:r w:rsidRPr="00417E53">
        <w:t xml:space="preserve">        /// &lt;</w:t>
      </w:r>
      <w:r w:rsidRPr="00417E53">
        <w:rPr>
          <w:lang w:val="en-US"/>
        </w:rPr>
        <w:t>summary</w:t>
      </w:r>
      <w:r w:rsidRPr="00417E53">
        <w:t>&gt;</w:t>
      </w:r>
    </w:p>
    <w:p w14:paraId="7B141242" w14:textId="77777777" w:rsidR="00417E53" w:rsidRPr="00417E53" w:rsidRDefault="00417E53" w:rsidP="00417E53">
      <w:pPr>
        <w:pStyle w:val="ae"/>
      </w:pPr>
      <w:r w:rsidRPr="00417E53">
        <w:t xml:space="preserve">        /// Ссылка на плагин, которому принадлежит этот компонент.</w:t>
      </w:r>
    </w:p>
    <w:p w14:paraId="4C0D6F74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t xml:space="preserve">        </w:t>
      </w:r>
      <w:r w:rsidRPr="00417E53">
        <w:rPr>
          <w:lang w:val="en-US"/>
        </w:rPr>
        <w:t>/// &lt;/summary&gt;</w:t>
      </w:r>
    </w:p>
    <w:p w14:paraId="3A798A2F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rivate Plugin plugin;</w:t>
      </w:r>
    </w:p>
    <w:p w14:paraId="63B70D21" w14:textId="77777777" w:rsidR="00417E53" w:rsidRPr="00417E53" w:rsidRDefault="00417E53" w:rsidP="00417E53">
      <w:pPr>
        <w:pStyle w:val="ae"/>
        <w:rPr>
          <w:lang w:val="en-US"/>
        </w:rPr>
      </w:pPr>
    </w:p>
    <w:p w14:paraId="007FA5F3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summary&gt;</w:t>
      </w:r>
    </w:p>
    <w:p w14:paraId="3C0E1187" w14:textId="77777777" w:rsidR="00417E53" w:rsidRPr="00417E53" w:rsidRDefault="00417E53" w:rsidP="00417E53">
      <w:pPr>
        <w:pStyle w:val="ae"/>
      </w:pPr>
      <w:r w:rsidRPr="00417E53">
        <w:rPr>
          <w:lang w:val="en-US"/>
        </w:rPr>
        <w:t xml:space="preserve">        </w:t>
      </w:r>
      <w:r w:rsidRPr="00417E53">
        <w:t xml:space="preserve">/// Ссылка на компонент </w:t>
      </w:r>
      <w:r w:rsidRPr="00417E53">
        <w:rPr>
          <w:lang w:val="en-US"/>
        </w:rPr>
        <w:t>PluginPrograms</w:t>
      </w:r>
      <w:r w:rsidRPr="00417E53">
        <w:t xml:space="preserve"> данного плагина.</w:t>
      </w:r>
    </w:p>
    <w:p w14:paraId="02C32F01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t xml:space="preserve">        </w:t>
      </w:r>
      <w:r w:rsidRPr="00417E53">
        <w:rPr>
          <w:lang w:val="en-US"/>
        </w:rPr>
        <w:t>/// &lt;/summary&gt;</w:t>
      </w:r>
    </w:p>
    <w:p w14:paraId="14EEF8D5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rivate PluginPrograms programs;</w:t>
      </w:r>
    </w:p>
    <w:p w14:paraId="2ECCB117" w14:textId="77777777" w:rsidR="00417E53" w:rsidRPr="00417E53" w:rsidRDefault="00417E53" w:rsidP="00417E53">
      <w:pPr>
        <w:pStyle w:val="ae"/>
        <w:rPr>
          <w:lang w:val="en-US"/>
        </w:rPr>
      </w:pPr>
    </w:p>
    <w:p w14:paraId="7DB28230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summary&gt;</w:t>
      </w:r>
    </w:p>
    <w:p w14:paraId="44396C8A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Категория параметров.</w:t>
      </w:r>
    </w:p>
    <w:p w14:paraId="6A05C2C5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/summary&gt;</w:t>
      </w:r>
    </w:p>
    <w:p w14:paraId="7A0DFB32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rivate VstParameterCategory parameterCategory;</w:t>
      </w:r>
    </w:p>
    <w:p w14:paraId="056AA222" w14:textId="77777777" w:rsidR="00417E53" w:rsidRPr="00417E53" w:rsidRDefault="00417E53" w:rsidP="00417E53">
      <w:pPr>
        <w:pStyle w:val="ae"/>
        <w:rPr>
          <w:lang w:val="en-US"/>
        </w:rPr>
      </w:pPr>
    </w:p>
    <w:p w14:paraId="66DA944B" w14:textId="77777777" w:rsidR="00417E53" w:rsidRPr="00417E53" w:rsidRDefault="00417E53" w:rsidP="00417E53">
      <w:pPr>
        <w:pStyle w:val="ae"/>
      </w:pPr>
      <w:r w:rsidRPr="00417E53">
        <w:rPr>
          <w:lang w:val="en-US"/>
        </w:rPr>
        <w:t xml:space="preserve">        </w:t>
      </w:r>
      <w:r w:rsidRPr="00417E53">
        <w:t>/// &lt;</w:t>
      </w:r>
      <w:r w:rsidRPr="00417E53">
        <w:rPr>
          <w:lang w:val="en-US"/>
        </w:rPr>
        <w:t>summary</w:t>
      </w:r>
      <w:r w:rsidRPr="00417E53">
        <w:t>&gt;</w:t>
      </w:r>
    </w:p>
    <w:p w14:paraId="6A77E5F3" w14:textId="77777777" w:rsidR="00417E53" w:rsidRPr="00417E53" w:rsidRDefault="00417E53" w:rsidP="00417E53">
      <w:pPr>
        <w:pStyle w:val="ae"/>
      </w:pPr>
      <w:r w:rsidRPr="00417E53">
        <w:t xml:space="preserve">        /// Префикс названия параметра.</w:t>
      </w:r>
    </w:p>
    <w:p w14:paraId="14BD79EA" w14:textId="77777777" w:rsidR="00417E53" w:rsidRPr="00417E53" w:rsidRDefault="00417E53" w:rsidP="00417E53">
      <w:pPr>
        <w:pStyle w:val="ae"/>
      </w:pPr>
      <w:r w:rsidRPr="00417E53">
        <w:t xml:space="preserve">        /// &lt;/</w:t>
      </w:r>
      <w:r w:rsidRPr="00417E53">
        <w:rPr>
          <w:lang w:val="en-US"/>
        </w:rPr>
        <w:t>summary</w:t>
      </w:r>
      <w:r w:rsidRPr="00417E53">
        <w:t>&gt;</w:t>
      </w:r>
    </w:p>
    <w:p w14:paraId="43FAC94B" w14:textId="77777777" w:rsidR="00417E53" w:rsidRPr="00417E53" w:rsidRDefault="00417E53" w:rsidP="00417E53">
      <w:pPr>
        <w:pStyle w:val="ae"/>
      </w:pPr>
      <w:r w:rsidRPr="00417E53">
        <w:t xml:space="preserve">        </w:t>
      </w:r>
      <w:r w:rsidRPr="00417E53">
        <w:rPr>
          <w:lang w:val="en-US"/>
        </w:rPr>
        <w:t>private</w:t>
      </w:r>
      <w:r w:rsidRPr="00417E53">
        <w:t xml:space="preserve"> </w:t>
      </w:r>
      <w:r w:rsidRPr="00417E53">
        <w:rPr>
          <w:lang w:val="en-US"/>
        </w:rPr>
        <w:t>string</w:t>
      </w:r>
      <w:r w:rsidRPr="00417E53">
        <w:t xml:space="preserve"> </w:t>
      </w:r>
      <w:r w:rsidRPr="00417E53">
        <w:rPr>
          <w:lang w:val="en-US"/>
        </w:rPr>
        <w:t>namePrefix</w:t>
      </w:r>
      <w:r w:rsidRPr="00417E53">
        <w:t>;</w:t>
      </w:r>
    </w:p>
    <w:p w14:paraId="0709206F" w14:textId="77777777" w:rsidR="00417E53" w:rsidRPr="00417E53" w:rsidRDefault="00417E53" w:rsidP="00417E53">
      <w:pPr>
        <w:pStyle w:val="ae"/>
      </w:pPr>
    </w:p>
    <w:p w14:paraId="042E022B" w14:textId="77777777" w:rsidR="00417E53" w:rsidRPr="00417E53" w:rsidRDefault="00417E53" w:rsidP="00417E53">
      <w:pPr>
        <w:pStyle w:val="ae"/>
      </w:pPr>
      <w:r w:rsidRPr="00417E53">
        <w:t xml:space="preserve">        /// &lt;</w:t>
      </w:r>
      <w:r w:rsidRPr="00417E53">
        <w:rPr>
          <w:lang w:val="en-US"/>
        </w:rPr>
        <w:t>summary</w:t>
      </w:r>
      <w:r w:rsidRPr="00417E53">
        <w:t>&gt;</w:t>
      </w:r>
    </w:p>
    <w:p w14:paraId="7415D5CE" w14:textId="77777777" w:rsidR="00417E53" w:rsidRPr="00417E53" w:rsidRDefault="00417E53" w:rsidP="00417E53">
      <w:pPr>
        <w:pStyle w:val="ae"/>
      </w:pPr>
      <w:r w:rsidRPr="00417E53">
        <w:t xml:space="preserve">        /// Инициализирует новый объект типа </w:t>
      </w:r>
      <w:r w:rsidRPr="00417E53">
        <w:rPr>
          <w:lang w:val="en-US"/>
        </w:rPr>
        <w:t>ParameterFactory</w:t>
      </w:r>
      <w:r w:rsidRPr="00417E53">
        <w:t>, принадлежащий заданному</w:t>
      </w:r>
    </w:p>
    <w:p w14:paraId="04B823CB" w14:textId="77777777" w:rsidR="00417E53" w:rsidRPr="00417E53" w:rsidRDefault="00417E53" w:rsidP="00417E53">
      <w:pPr>
        <w:pStyle w:val="ae"/>
      </w:pPr>
      <w:r w:rsidRPr="00417E53">
        <w:t xml:space="preserve">        /// плагину и имеющий переданную категорию и префикс имени параметра.</w:t>
      </w:r>
    </w:p>
    <w:p w14:paraId="2741E236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t xml:space="preserve">        </w:t>
      </w:r>
      <w:r w:rsidRPr="00417E53">
        <w:rPr>
          <w:lang w:val="en-US"/>
        </w:rPr>
        <w:t>/// &lt;/summary&gt;</w:t>
      </w:r>
    </w:p>
    <w:p w14:paraId="259005B0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param name="plugin"&gt;&lt;/param&gt;</w:t>
      </w:r>
    </w:p>
    <w:p w14:paraId="21370323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param name="category"&gt;&lt;/param&gt;</w:t>
      </w:r>
    </w:p>
    <w:p w14:paraId="56801328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param name="namePrefix"&gt;&lt;/param&gt;</w:t>
      </w:r>
    </w:p>
    <w:p w14:paraId="0A6BBD47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public ParameterFactory(Plugin plugin, string category = "", string namePrefix = "")</w:t>
      </w:r>
    </w:p>
    <w:p w14:paraId="6248F4CE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{</w:t>
      </w:r>
    </w:p>
    <w:p w14:paraId="23E45C87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this.plugin = plugin;</w:t>
      </w:r>
    </w:p>
    <w:p w14:paraId="0ABE6AC8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programs = plugin.Programs;</w:t>
      </w:r>
    </w:p>
    <w:p w14:paraId="461335ED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this.namePrefix = namePrefix;</w:t>
      </w:r>
    </w:p>
    <w:p w14:paraId="6A089292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parameterCategory = new VstParameterCategory() { Name = category };</w:t>
      </w:r>
    </w:p>
    <w:p w14:paraId="65EBE432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if (programs.ParameterCategories.All(x =&gt; x.Name != category))</w:t>
      </w:r>
    </w:p>
    <w:p w14:paraId="259E475B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programs.ParameterCategories.Add(parameterCategory);</w:t>
      </w:r>
    </w:p>
    <w:p w14:paraId="442424D5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}</w:t>
      </w:r>
    </w:p>
    <w:p w14:paraId="39A5D0C0" w14:textId="77777777" w:rsidR="00417E53" w:rsidRPr="00417E53" w:rsidRDefault="00417E53" w:rsidP="00417E53">
      <w:pPr>
        <w:pStyle w:val="ae"/>
        <w:rPr>
          <w:lang w:val="en-US"/>
        </w:rPr>
      </w:pPr>
    </w:p>
    <w:p w14:paraId="294639A2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summary&gt;</w:t>
      </w:r>
    </w:p>
    <w:p w14:paraId="061DB434" w14:textId="77777777" w:rsidR="00417E53" w:rsidRPr="00417E53" w:rsidRDefault="00417E53" w:rsidP="00417E53">
      <w:pPr>
        <w:pStyle w:val="ae"/>
      </w:pPr>
      <w:r w:rsidRPr="00417E53">
        <w:rPr>
          <w:lang w:val="en-US"/>
        </w:rPr>
        <w:t xml:space="preserve">        </w:t>
      </w:r>
      <w:r w:rsidRPr="00417E53">
        <w:t>/// Создаёт новый параметр и регистрирует его.</w:t>
      </w:r>
    </w:p>
    <w:p w14:paraId="3C96D2C8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t xml:space="preserve">        </w:t>
      </w:r>
      <w:r w:rsidRPr="00417E53">
        <w:rPr>
          <w:lang w:val="en-US"/>
        </w:rPr>
        <w:t>/// &lt;/summary&gt;</w:t>
      </w:r>
    </w:p>
    <w:p w14:paraId="01211CB9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/// &lt;param name="name"&gt;Имя параметра.&lt;/param&gt;</w:t>
      </w:r>
    </w:p>
    <w:p w14:paraId="6E57A56B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lastRenderedPageBreak/>
        <w:t xml:space="preserve">        /// &lt;param name="defaultValue"&gt;Начальное значение.&lt;/param&gt;</w:t>
      </w:r>
    </w:p>
    <w:p w14:paraId="3371ED43" w14:textId="77777777" w:rsidR="00417E53" w:rsidRPr="00417E53" w:rsidRDefault="00417E53" w:rsidP="00417E53">
      <w:pPr>
        <w:pStyle w:val="ae"/>
      </w:pPr>
      <w:r w:rsidRPr="00417E53">
        <w:rPr>
          <w:lang w:val="en-US"/>
        </w:rPr>
        <w:t xml:space="preserve">        </w:t>
      </w:r>
      <w:r w:rsidRPr="00417E53">
        <w:t>/// &lt;</w:t>
      </w:r>
      <w:r w:rsidRPr="00417E53">
        <w:rPr>
          <w:lang w:val="en-US"/>
        </w:rPr>
        <w:t>param</w:t>
      </w:r>
      <w:r w:rsidRPr="00417E53">
        <w:t xml:space="preserve"> </w:t>
      </w:r>
      <w:r w:rsidRPr="00417E53">
        <w:rPr>
          <w:lang w:val="en-US"/>
        </w:rPr>
        <w:t>name</w:t>
      </w:r>
      <w:r w:rsidRPr="00417E53">
        <w:t>="</w:t>
      </w:r>
      <w:r w:rsidRPr="00417E53">
        <w:rPr>
          <w:lang w:val="en-US"/>
        </w:rPr>
        <w:t>valueChangedHandler</w:t>
      </w:r>
      <w:r w:rsidRPr="00417E53">
        <w:t>"&gt;Обработчик изменения значения параметра.&lt;/</w:t>
      </w:r>
      <w:r w:rsidRPr="00417E53">
        <w:rPr>
          <w:lang w:val="en-US"/>
        </w:rPr>
        <w:t>param</w:t>
      </w:r>
      <w:r w:rsidRPr="00417E53">
        <w:t>&gt;</w:t>
      </w:r>
    </w:p>
    <w:p w14:paraId="34A7FE3B" w14:textId="77777777" w:rsidR="00417E53" w:rsidRPr="00417E53" w:rsidRDefault="00417E53" w:rsidP="00417E53">
      <w:pPr>
        <w:pStyle w:val="ae"/>
      </w:pPr>
      <w:r w:rsidRPr="00417E53">
        <w:t xml:space="preserve">        /// &lt;</w:t>
      </w:r>
      <w:r w:rsidRPr="00417E53">
        <w:rPr>
          <w:lang w:val="en-US"/>
        </w:rPr>
        <w:t>returns</w:t>
      </w:r>
      <w:r w:rsidRPr="00417E53">
        <w:t>&gt;Объект, управляющий созданным параметром.&lt;/</w:t>
      </w:r>
      <w:r w:rsidRPr="00417E53">
        <w:rPr>
          <w:lang w:val="en-US"/>
        </w:rPr>
        <w:t>returns</w:t>
      </w:r>
      <w:r w:rsidRPr="00417E53">
        <w:t>&gt;</w:t>
      </w:r>
    </w:p>
    <w:p w14:paraId="2BD0DD93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t xml:space="preserve">        </w:t>
      </w:r>
      <w:r w:rsidRPr="00417E53">
        <w:rPr>
          <w:lang w:val="en-US"/>
        </w:rPr>
        <w:t>public VstParameterManager CreateParameterManager(</w:t>
      </w:r>
    </w:p>
    <w:p w14:paraId="06D11677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string name = null,</w:t>
      </w:r>
    </w:p>
    <w:p w14:paraId="1E578057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float defaultValue = 0,</w:t>
      </w:r>
    </w:p>
    <w:p w14:paraId="1DE34A6C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Action&lt;float&gt; valueChangedHandler = null)</w:t>
      </w:r>
    </w:p>
    <w:p w14:paraId="33AAC948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{</w:t>
      </w:r>
    </w:p>
    <w:p w14:paraId="39F8A3E7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var parameterInfo = new VstParameterInfo()</w:t>
      </w:r>
    </w:p>
    <w:p w14:paraId="12B4991B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{</w:t>
      </w:r>
    </w:p>
    <w:p w14:paraId="35625F86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Category = parameterCategory,</w:t>
      </w:r>
    </w:p>
    <w:p w14:paraId="19F772CC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Name = namePrefix + name,</w:t>
      </w:r>
    </w:p>
    <w:p w14:paraId="44FBAACA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DefaultValue = defaultValue,</w:t>
      </w:r>
    </w:p>
    <w:p w14:paraId="05D3E772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};</w:t>
      </w:r>
    </w:p>
    <w:p w14:paraId="2D62AEA5" w14:textId="77777777" w:rsidR="00417E53" w:rsidRPr="00417E53" w:rsidRDefault="00417E53" w:rsidP="00417E53">
      <w:pPr>
        <w:pStyle w:val="ae"/>
        <w:rPr>
          <w:lang w:val="en-US"/>
        </w:rPr>
      </w:pPr>
    </w:p>
    <w:p w14:paraId="3DD2CC8E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VstParameterNormalizationInfo.AttachTo(parameterInfo);</w:t>
      </w:r>
    </w:p>
    <w:p w14:paraId="5AFE2A8B" w14:textId="77777777" w:rsidR="00417E53" w:rsidRPr="00417E53" w:rsidRDefault="00417E53" w:rsidP="00417E53">
      <w:pPr>
        <w:pStyle w:val="ae"/>
        <w:rPr>
          <w:lang w:val="en-US"/>
        </w:rPr>
      </w:pPr>
    </w:p>
    <w:p w14:paraId="63B2F0DC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programs.ParameterInfos.Add(parameterInfo);</w:t>
      </w:r>
    </w:p>
    <w:p w14:paraId="62CF0402" w14:textId="77777777" w:rsidR="00417E53" w:rsidRPr="00417E53" w:rsidRDefault="00417E53" w:rsidP="00417E53">
      <w:pPr>
        <w:pStyle w:val="ae"/>
        <w:rPr>
          <w:lang w:val="en-US"/>
        </w:rPr>
      </w:pPr>
    </w:p>
    <w:p w14:paraId="3AD9A3A2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var manager = new VstParameterManager(parameterInfo);</w:t>
      </w:r>
    </w:p>
    <w:p w14:paraId="4A674EB3" w14:textId="77777777" w:rsidR="00417E53" w:rsidRPr="00417E53" w:rsidRDefault="00417E53" w:rsidP="00417E53">
      <w:pPr>
        <w:pStyle w:val="ae"/>
        <w:rPr>
          <w:lang w:val="en-US"/>
        </w:rPr>
      </w:pPr>
    </w:p>
    <w:p w14:paraId="7843027D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plugin.Opened += (sender, e) =&gt;</w:t>
      </w:r>
    </w:p>
    <w:p w14:paraId="3DC370F8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{</w:t>
      </w:r>
    </w:p>
    <w:p w14:paraId="0DD1A1CE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manager.HostAutomation = plugin.Host.GetInstance&lt;IVstHostAutomation&gt;();</w:t>
      </w:r>
    </w:p>
    <w:p w14:paraId="3E3908CB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};</w:t>
      </w:r>
    </w:p>
    <w:p w14:paraId="2D132CFD" w14:textId="77777777" w:rsidR="00417E53" w:rsidRPr="00417E53" w:rsidRDefault="00417E53" w:rsidP="00417E53">
      <w:pPr>
        <w:pStyle w:val="ae"/>
        <w:rPr>
          <w:lang w:val="en-US"/>
        </w:rPr>
      </w:pPr>
    </w:p>
    <w:p w14:paraId="53B1A633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if (valueChangedHandler != null)</w:t>
      </w:r>
    </w:p>
    <w:p w14:paraId="6141C685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manager.PropertyChanged += (sender, e) =&gt;</w:t>
      </w:r>
    </w:p>
    <w:p w14:paraId="3369CDE9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{</w:t>
      </w:r>
    </w:p>
    <w:p w14:paraId="7D0D2534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    if (e.PropertyName == "CurrentValue" || e.PropertyName == "ActiveParameter")</w:t>
      </w:r>
    </w:p>
    <w:p w14:paraId="7C59399E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    {</w:t>
      </w:r>
    </w:p>
    <w:p w14:paraId="06045AD0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        plugin.AudioProcessor.ProcessingMutex.WaitOne();</w:t>
      </w:r>
    </w:p>
    <w:p w14:paraId="701C8D24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        valueChangedHandler(manager.CurrentValue);</w:t>
      </w:r>
    </w:p>
    <w:p w14:paraId="125F8508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        plugin.AudioProcessor.ProcessingMutex.ReleaseMutex();</w:t>
      </w:r>
    </w:p>
    <w:p w14:paraId="757F4D8F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    }</w:t>
      </w:r>
    </w:p>
    <w:p w14:paraId="2FCF55FF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    };</w:t>
      </w:r>
    </w:p>
    <w:p w14:paraId="4022D29B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    return manager;</w:t>
      </w:r>
    </w:p>
    <w:p w14:paraId="12F65C47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    }</w:t>
      </w:r>
    </w:p>
    <w:p w14:paraId="103ECCB7" w14:textId="77777777" w:rsidR="00417E53" w:rsidRP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 xml:space="preserve">    }</w:t>
      </w:r>
    </w:p>
    <w:p w14:paraId="41EDCA2F" w14:textId="3D68ED46" w:rsidR="00417E53" w:rsidRDefault="00417E53" w:rsidP="00417E53">
      <w:pPr>
        <w:pStyle w:val="ae"/>
        <w:rPr>
          <w:lang w:val="en-US"/>
        </w:rPr>
      </w:pPr>
      <w:r w:rsidRPr="00417E53">
        <w:rPr>
          <w:lang w:val="en-US"/>
        </w:rPr>
        <w:t>}</w:t>
      </w:r>
    </w:p>
    <w:p w14:paraId="7D636D7E" w14:textId="74857855" w:rsidR="00417E53" w:rsidRDefault="00417E53" w:rsidP="00417E53">
      <w:pPr>
        <w:pStyle w:val="2"/>
        <w:rPr>
          <w:lang w:val="en-US"/>
        </w:rPr>
      </w:pPr>
      <w:bookmarkStart w:id="35" w:name="_Toc8772612"/>
      <w:r>
        <w:rPr>
          <w:lang w:val="en-US"/>
        </w:rPr>
        <w:t>Plugin Parts\Plugin.cs</w:t>
      </w:r>
      <w:bookmarkEnd w:id="35"/>
    </w:p>
    <w:p w14:paraId="3112C9BA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>using Jacobi.Vst.Core;</w:t>
      </w:r>
    </w:p>
    <w:p w14:paraId="38D1A921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lastRenderedPageBreak/>
        <w:t>using Jacobi.Vst.Framework;</w:t>
      </w:r>
    </w:p>
    <w:p w14:paraId="5E52388B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>using Jacobi.Vst.Framework.Plugin;</w:t>
      </w:r>
    </w:p>
    <w:p w14:paraId="1350195F" w14:textId="77777777" w:rsidR="000B14C6" w:rsidRPr="000B14C6" w:rsidRDefault="000B14C6" w:rsidP="000B14C6">
      <w:pPr>
        <w:pStyle w:val="ae"/>
        <w:rPr>
          <w:lang w:val="en-US"/>
        </w:rPr>
      </w:pPr>
    </w:p>
    <w:p w14:paraId="02EA0212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>namespace MultimodSynth</w:t>
      </w:r>
    </w:p>
    <w:p w14:paraId="665E14A0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>{</w:t>
      </w:r>
    </w:p>
    <w:p w14:paraId="424A1EC9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/// &lt;summary&gt;</w:t>
      </w:r>
    </w:p>
    <w:p w14:paraId="308BDBA3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/// Представляет собой плагин.</w:t>
      </w:r>
    </w:p>
    <w:p w14:paraId="0075D529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/// &lt;/summary&gt;</w:t>
      </w:r>
    </w:p>
    <w:p w14:paraId="437F2A4F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class Plugin : VstPluginWithInterfaceManagerBase</w:t>
      </w:r>
    </w:p>
    <w:p w14:paraId="0086FD2F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{</w:t>
      </w:r>
    </w:p>
    <w:p w14:paraId="55ABA2E7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&lt;summary&gt;</w:t>
      </w:r>
    </w:p>
    <w:p w14:paraId="349565EA" w14:textId="77777777" w:rsidR="000B14C6" w:rsidRPr="000B14C6" w:rsidRDefault="000B14C6" w:rsidP="000B14C6">
      <w:pPr>
        <w:pStyle w:val="ae"/>
      </w:pPr>
      <w:r w:rsidRPr="000B14C6">
        <w:rPr>
          <w:lang w:val="en-US"/>
        </w:rPr>
        <w:t xml:space="preserve">        </w:t>
      </w:r>
      <w:r w:rsidRPr="000B14C6">
        <w:t xml:space="preserve">/// Инициализирует новый объект типа </w:t>
      </w:r>
      <w:r w:rsidRPr="000B14C6">
        <w:rPr>
          <w:lang w:val="en-US"/>
        </w:rPr>
        <w:t>Plugin</w:t>
      </w:r>
      <w:r w:rsidRPr="000B14C6">
        <w:t>.</w:t>
      </w:r>
    </w:p>
    <w:p w14:paraId="627399D2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t xml:space="preserve">        </w:t>
      </w:r>
      <w:r w:rsidRPr="000B14C6">
        <w:rPr>
          <w:lang w:val="en-US"/>
        </w:rPr>
        <w:t>/// &lt;/summary&gt;</w:t>
      </w:r>
    </w:p>
    <w:p w14:paraId="07E10900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public Plugin() : base(</w:t>
      </w:r>
    </w:p>
    <w:p w14:paraId="5F22F434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"multimod synth",</w:t>
      </w:r>
    </w:p>
    <w:p w14:paraId="5AFF595D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new VstProductInfo("multimod synth", "pema4", 1000),</w:t>
      </w:r>
    </w:p>
    <w:p w14:paraId="111422E6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VstPluginCategory.Synth,</w:t>
      </w:r>
    </w:p>
    <w:p w14:paraId="4C8B8A6D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VstPluginCapabilities.None,</w:t>
      </w:r>
    </w:p>
    <w:p w14:paraId="204A4C45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0,</w:t>
      </w:r>
    </w:p>
    <w:p w14:paraId="5D5CB048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new FourCharacterCode("MSYN").ToInt32())</w:t>
      </w:r>
    </w:p>
    <w:p w14:paraId="47E3A35B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{</w:t>
      </w:r>
    </w:p>
    <w:p w14:paraId="02FEB4CD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}</w:t>
      </w:r>
    </w:p>
    <w:p w14:paraId="006ACEAE" w14:textId="77777777" w:rsidR="000B14C6" w:rsidRPr="000B14C6" w:rsidRDefault="000B14C6" w:rsidP="000B14C6">
      <w:pPr>
        <w:pStyle w:val="ae"/>
        <w:rPr>
          <w:lang w:val="en-US"/>
        </w:rPr>
      </w:pPr>
    </w:p>
    <w:p w14:paraId="1C879127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&lt;summary&gt;</w:t>
      </w:r>
    </w:p>
    <w:p w14:paraId="17D84887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Ссылка на компонент AudioProcessor плагина.</w:t>
      </w:r>
    </w:p>
    <w:p w14:paraId="5F630EB0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&lt;/summary&gt;</w:t>
      </w:r>
    </w:p>
    <w:p w14:paraId="76375B80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public AudioProcessor AudioProcessor =&gt; GetInstance&lt;AudioProcessor&gt;();</w:t>
      </w:r>
    </w:p>
    <w:p w14:paraId="44BE32B0" w14:textId="77777777" w:rsidR="000B14C6" w:rsidRPr="000B14C6" w:rsidRDefault="000B14C6" w:rsidP="000B14C6">
      <w:pPr>
        <w:pStyle w:val="ae"/>
        <w:rPr>
          <w:lang w:val="en-US"/>
        </w:rPr>
      </w:pPr>
    </w:p>
    <w:p w14:paraId="4FAB6713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&lt;summary&gt;</w:t>
      </w:r>
    </w:p>
    <w:p w14:paraId="7D9E1545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Ссылка на компонент MidiProcessor плагина.</w:t>
      </w:r>
    </w:p>
    <w:p w14:paraId="34A3024F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&lt;/summary&gt;</w:t>
      </w:r>
    </w:p>
    <w:p w14:paraId="6C9C6F7B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public MidiProcessor MidiProcessor =&gt; GetInstance&lt;MidiProcessor&gt;();</w:t>
      </w:r>
    </w:p>
    <w:p w14:paraId="486DB945" w14:textId="77777777" w:rsidR="000B14C6" w:rsidRPr="000B14C6" w:rsidRDefault="000B14C6" w:rsidP="000B14C6">
      <w:pPr>
        <w:pStyle w:val="ae"/>
        <w:rPr>
          <w:lang w:val="en-US"/>
        </w:rPr>
      </w:pPr>
    </w:p>
    <w:p w14:paraId="34696203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&lt;summary&gt;</w:t>
      </w:r>
    </w:p>
    <w:p w14:paraId="49E1CDAE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Ссылка на компонент PluginPrograms плагина.</w:t>
      </w:r>
    </w:p>
    <w:p w14:paraId="769C55B6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&lt;/summary&gt;</w:t>
      </w:r>
    </w:p>
    <w:p w14:paraId="66912E96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public PluginPrograms Programs =&gt; GetInstance&lt;PluginPrograms&gt;();</w:t>
      </w:r>
    </w:p>
    <w:p w14:paraId="6AB519EA" w14:textId="77777777" w:rsidR="000B14C6" w:rsidRPr="000B14C6" w:rsidRDefault="000B14C6" w:rsidP="000B14C6">
      <w:pPr>
        <w:pStyle w:val="ae"/>
        <w:rPr>
          <w:lang w:val="en-US"/>
        </w:rPr>
      </w:pPr>
    </w:p>
    <w:p w14:paraId="40B015A7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&lt;summary&gt;</w:t>
      </w:r>
    </w:p>
    <w:p w14:paraId="3E3B73DF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Метод, возвращающий реализацию интерфейса IVstPluginAudioProcessor.</w:t>
      </w:r>
    </w:p>
    <w:p w14:paraId="09D90170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&lt;/summary&gt;</w:t>
      </w:r>
    </w:p>
    <w:p w14:paraId="6518EDD7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&lt;param name="instance"&gt;&lt;/param&gt;</w:t>
      </w:r>
    </w:p>
    <w:p w14:paraId="08694E3D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&lt;returns&gt;&lt;/returns&gt;</w:t>
      </w:r>
    </w:p>
    <w:p w14:paraId="4AEB3AAC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lastRenderedPageBreak/>
        <w:t xml:space="preserve">        protected override IVstPluginAudioProcessor CreateAudioProcessor(IVstPluginAudioProcessor instance)</w:t>
      </w:r>
    </w:p>
    <w:p w14:paraId="3D36C162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{</w:t>
      </w:r>
    </w:p>
    <w:p w14:paraId="78A5B1D4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if (instance == null)</w:t>
      </w:r>
    </w:p>
    <w:p w14:paraId="07A3FB12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{</w:t>
      </w:r>
    </w:p>
    <w:p w14:paraId="38E38821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    return new AudioProcessor(this);</w:t>
      </w:r>
    </w:p>
    <w:p w14:paraId="0BEA225F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}</w:t>
      </w:r>
    </w:p>
    <w:p w14:paraId="30355BD2" w14:textId="77777777" w:rsidR="000B14C6" w:rsidRPr="000B14C6" w:rsidRDefault="000B14C6" w:rsidP="000B14C6">
      <w:pPr>
        <w:pStyle w:val="ae"/>
        <w:rPr>
          <w:lang w:val="en-US"/>
        </w:rPr>
      </w:pPr>
    </w:p>
    <w:p w14:paraId="0A1061CE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return base.CreateAudioProcessor(instance);</w:t>
      </w:r>
    </w:p>
    <w:p w14:paraId="3184DF7F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}</w:t>
      </w:r>
    </w:p>
    <w:p w14:paraId="517EE5CD" w14:textId="77777777" w:rsidR="000B14C6" w:rsidRPr="000B14C6" w:rsidRDefault="000B14C6" w:rsidP="000B14C6">
      <w:pPr>
        <w:pStyle w:val="ae"/>
        <w:rPr>
          <w:lang w:val="en-US"/>
        </w:rPr>
      </w:pPr>
    </w:p>
    <w:p w14:paraId="0C42BB13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&lt;summary&gt;</w:t>
      </w:r>
    </w:p>
    <w:p w14:paraId="770F73F5" w14:textId="77777777" w:rsidR="000B14C6" w:rsidRPr="000B14C6" w:rsidRDefault="000B14C6" w:rsidP="000B14C6">
      <w:pPr>
        <w:pStyle w:val="ae"/>
      </w:pPr>
      <w:r w:rsidRPr="000B14C6">
        <w:rPr>
          <w:lang w:val="en-US"/>
        </w:rPr>
        <w:t xml:space="preserve">        </w:t>
      </w:r>
      <w:r w:rsidRPr="000B14C6">
        <w:t xml:space="preserve">/// Метод, возвращающий реализацию интерфейса </w:t>
      </w:r>
      <w:r w:rsidRPr="000B14C6">
        <w:rPr>
          <w:lang w:val="en-US"/>
        </w:rPr>
        <w:t>IVstNidiProcessor</w:t>
      </w:r>
      <w:r w:rsidRPr="000B14C6">
        <w:t>.</w:t>
      </w:r>
    </w:p>
    <w:p w14:paraId="26E076B7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t xml:space="preserve">        </w:t>
      </w:r>
      <w:r w:rsidRPr="000B14C6">
        <w:rPr>
          <w:lang w:val="en-US"/>
        </w:rPr>
        <w:t>/// &lt;/summary&gt;</w:t>
      </w:r>
    </w:p>
    <w:p w14:paraId="0C3715F0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&lt;param name="instance"&gt;&lt;/param&gt;</w:t>
      </w:r>
    </w:p>
    <w:p w14:paraId="3851484B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&lt;returns&gt;&lt;/returns&gt;</w:t>
      </w:r>
    </w:p>
    <w:p w14:paraId="214F3040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protected override IVstMidiProcessor CreateMidiProcessor(IVstMidiProcessor instance)</w:t>
      </w:r>
    </w:p>
    <w:p w14:paraId="75FADA45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{</w:t>
      </w:r>
    </w:p>
    <w:p w14:paraId="33946CCC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if (instance == null)</w:t>
      </w:r>
    </w:p>
    <w:p w14:paraId="601E9EF5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{</w:t>
      </w:r>
    </w:p>
    <w:p w14:paraId="11C4F679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    return new MidiProcessor(this);</w:t>
      </w:r>
    </w:p>
    <w:p w14:paraId="4C302EC9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}</w:t>
      </w:r>
    </w:p>
    <w:p w14:paraId="6F7FC303" w14:textId="77777777" w:rsidR="000B14C6" w:rsidRPr="000B14C6" w:rsidRDefault="000B14C6" w:rsidP="000B14C6">
      <w:pPr>
        <w:pStyle w:val="ae"/>
        <w:rPr>
          <w:lang w:val="en-US"/>
        </w:rPr>
      </w:pPr>
    </w:p>
    <w:p w14:paraId="13693CCF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return base.CreateMidiProcessor(instance);</w:t>
      </w:r>
    </w:p>
    <w:p w14:paraId="474E8845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}</w:t>
      </w:r>
    </w:p>
    <w:p w14:paraId="2ACEAC50" w14:textId="77777777" w:rsidR="000B14C6" w:rsidRPr="000B14C6" w:rsidRDefault="000B14C6" w:rsidP="000B14C6">
      <w:pPr>
        <w:pStyle w:val="ae"/>
        <w:rPr>
          <w:lang w:val="en-US"/>
        </w:rPr>
      </w:pPr>
    </w:p>
    <w:p w14:paraId="55B54C75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&lt;summary&gt;</w:t>
      </w:r>
    </w:p>
    <w:p w14:paraId="274304B7" w14:textId="77777777" w:rsidR="000B14C6" w:rsidRPr="000B14C6" w:rsidRDefault="000B14C6" w:rsidP="000B14C6">
      <w:pPr>
        <w:pStyle w:val="ae"/>
      </w:pPr>
      <w:r w:rsidRPr="000B14C6">
        <w:rPr>
          <w:lang w:val="en-US"/>
        </w:rPr>
        <w:t xml:space="preserve">        </w:t>
      </w:r>
      <w:r w:rsidRPr="000B14C6">
        <w:t xml:space="preserve">/// Метод, возвращающий реализацию интерфейса </w:t>
      </w:r>
      <w:r w:rsidRPr="000B14C6">
        <w:rPr>
          <w:lang w:val="en-US"/>
        </w:rPr>
        <w:t>IVstPluginPrograms</w:t>
      </w:r>
      <w:r w:rsidRPr="000B14C6">
        <w:t>.</w:t>
      </w:r>
    </w:p>
    <w:p w14:paraId="51189CA6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t xml:space="preserve">        </w:t>
      </w:r>
      <w:r w:rsidRPr="000B14C6">
        <w:rPr>
          <w:lang w:val="en-US"/>
        </w:rPr>
        <w:t>/// &lt;/summary&gt;</w:t>
      </w:r>
    </w:p>
    <w:p w14:paraId="383E60AD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&lt;param name="instance"&gt;&lt;/param&gt;</w:t>
      </w:r>
    </w:p>
    <w:p w14:paraId="4C0F948E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&lt;returns&gt;&lt;/returns&gt;</w:t>
      </w:r>
    </w:p>
    <w:p w14:paraId="0CC2DEE9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protected override IVstPluginPrograms CreatePrograms(IVstPluginPrograms instance)</w:t>
      </w:r>
    </w:p>
    <w:p w14:paraId="2AEE4386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{</w:t>
      </w:r>
    </w:p>
    <w:p w14:paraId="11A12BF9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if (instance == null)</w:t>
      </w:r>
    </w:p>
    <w:p w14:paraId="6F209D16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{</w:t>
      </w:r>
    </w:p>
    <w:p w14:paraId="51374695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    return new PluginPrograms(this);</w:t>
      </w:r>
    </w:p>
    <w:p w14:paraId="509BAA0E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}</w:t>
      </w:r>
    </w:p>
    <w:p w14:paraId="7ED7B273" w14:textId="77777777" w:rsidR="000B14C6" w:rsidRPr="000B14C6" w:rsidRDefault="000B14C6" w:rsidP="000B14C6">
      <w:pPr>
        <w:pStyle w:val="ae"/>
        <w:rPr>
          <w:lang w:val="en-US"/>
        </w:rPr>
      </w:pPr>
    </w:p>
    <w:p w14:paraId="33E5DE0A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return base.CreatePrograms(instance);</w:t>
      </w:r>
    </w:p>
    <w:p w14:paraId="1483EDA4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}</w:t>
      </w:r>
    </w:p>
    <w:p w14:paraId="24407569" w14:textId="77777777" w:rsidR="000B14C6" w:rsidRPr="000B14C6" w:rsidRDefault="000B14C6" w:rsidP="000B14C6">
      <w:pPr>
        <w:pStyle w:val="ae"/>
        <w:rPr>
          <w:lang w:val="en-US"/>
        </w:rPr>
      </w:pPr>
    </w:p>
    <w:p w14:paraId="57E505E6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&lt;summary&gt;</w:t>
      </w:r>
    </w:p>
    <w:p w14:paraId="082030B5" w14:textId="77777777" w:rsidR="000B14C6" w:rsidRPr="000B14C6" w:rsidRDefault="000B14C6" w:rsidP="000B14C6">
      <w:pPr>
        <w:pStyle w:val="ae"/>
      </w:pPr>
      <w:r w:rsidRPr="000B14C6">
        <w:rPr>
          <w:lang w:val="en-US"/>
        </w:rPr>
        <w:t xml:space="preserve">        </w:t>
      </w:r>
      <w:r w:rsidRPr="000B14C6">
        <w:t xml:space="preserve">/// Метод, возвращающий реализацию интерфейса </w:t>
      </w:r>
      <w:r w:rsidRPr="000B14C6">
        <w:rPr>
          <w:lang w:val="en-US"/>
        </w:rPr>
        <w:t>IVstPluginEditor</w:t>
      </w:r>
      <w:r w:rsidRPr="000B14C6">
        <w:t>.</w:t>
      </w:r>
    </w:p>
    <w:p w14:paraId="55F955A9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t xml:space="preserve">        </w:t>
      </w:r>
      <w:r w:rsidRPr="000B14C6">
        <w:rPr>
          <w:lang w:val="en-US"/>
        </w:rPr>
        <w:t>/// &lt;/summary&gt;</w:t>
      </w:r>
    </w:p>
    <w:p w14:paraId="5958204A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lastRenderedPageBreak/>
        <w:t xml:space="preserve">        /// &lt;param name="instance"&gt;&lt;/param&gt;</w:t>
      </w:r>
    </w:p>
    <w:p w14:paraId="24DBA64E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/// &lt;returns&gt;&lt;/returns&gt;</w:t>
      </w:r>
    </w:p>
    <w:p w14:paraId="1987B5A3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protected override IVstPluginEditor CreateEditor(IVstPluginEditor instance)</w:t>
      </w:r>
    </w:p>
    <w:p w14:paraId="064FE3A4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{</w:t>
      </w:r>
    </w:p>
    <w:p w14:paraId="41DCD19C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if (instance == null)</w:t>
      </w:r>
    </w:p>
    <w:p w14:paraId="4F622F01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{</w:t>
      </w:r>
    </w:p>
    <w:p w14:paraId="04B21155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    return new PluginEditor(this);</w:t>
      </w:r>
    </w:p>
    <w:p w14:paraId="3E4FA6CC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}</w:t>
      </w:r>
    </w:p>
    <w:p w14:paraId="10BEAD70" w14:textId="77777777" w:rsidR="000B14C6" w:rsidRPr="000B14C6" w:rsidRDefault="000B14C6" w:rsidP="000B14C6">
      <w:pPr>
        <w:pStyle w:val="ae"/>
        <w:rPr>
          <w:lang w:val="en-US"/>
        </w:rPr>
      </w:pPr>
    </w:p>
    <w:p w14:paraId="7E10668B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    return base.CreateEditor(instance);</w:t>
      </w:r>
    </w:p>
    <w:p w14:paraId="563ADFED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    }</w:t>
      </w:r>
    </w:p>
    <w:p w14:paraId="2BAD63A3" w14:textId="77777777" w:rsidR="000B14C6" w:rsidRPr="000B14C6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 xml:space="preserve">    }</w:t>
      </w:r>
    </w:p>
    <w:p w14:paraId="3F665BFA" w14:textId="267DBD61" w:rsidR="00417E53" w:rsidRDefault="000B14C6" w:rsidP="000B14C6">
      <w:pPr>
        <w:pStyle w:val="ae"/>
        <w:rPr>
          <w:lang w:val="en-US"/>
        </w:rPr>
      </w:pPr>
      <w:r w:rsidRPr="000B14C6">
        <w:rPr>
          <w:lang w:val="en-US"/>
        </w:rPr>
        <w:t>}</w:t>
      </w:r>
    </w:p>
    <w:p w14:paraId="40D6E796" w14:textId="4ED5893F" w:rsidR="000B14C6" w:rsidRDefault="000B14C6" w:rsidP="000B14C6">
      <w:pPr>
        <w:pStyle w:val="2"/>
        <w:rPr>
          <w:lang w:val="en-US"/>
        </w:rPr>
      </w:pPr>
      <w:bookmarkStart w:id="36" w:name="_Toc8772613"/>
      <w:r>
        <w:rPr>
          <w:lang w:val="en-US"/>
        </w:rPr>
        <w:t>Plugin Parts\PluginCommandStub.cs</w:t>
      </w:r>
      <w:bookmarkEnd w:id="36"/>
    </w:p>
    <w:p w14:paraId="0EEFAD75" w14:textId="77777777" w:rsidR="00600669" w:rsidRPr="00600669" w:rsidRDefault="00600669" w:rsidP="00600669">
      <w:pPr>
        <w:pStyle w:val="ae"/>
        <w:rPr>
          <w:lang w:val="en-US"/>
        </w:rPr>
      </w:pPr>
      <w:r w:rsidRPr="00600669">
        <w:rPr>
          <w:lang w:val="en-US"/>
        </w:rPr>
        <w:t>using Jacobi.Vst.Framework;</w:t>
      </w:r>
    </w:p>
    <w:p w14:paraId="1BDE1DC0" w14:textId="77777777" w:rsidR="00600669" w:rsidRPr="00600669" w:rsidRDefault="00600669" w:rsidP="00600669">
      <w:pPr>
        <w:pStyle w:val="ae"/>
        <w:rPr>
          <w:lang w:val="en-US"/>
        </w:rPr>
      </w:pPr>
      <w:r w:rsidRPr="00600669">
        <w:rPr>
          <w:lang w:val="en-US"/>
        </w:rPr>
        <w:t>using Jacobi.Vst.Framework.Plugin;</w:t>
      </w:r>
    </w:p>
    <w:p w14:paraId="332803BA" w14:textId="77777777" w:rsidR="00600669" w:rsidRPr="00600669" w:rsidRDefault="00600669" w:rsidP="00600669">
      <w:pPr>
        <w:pStyle w:val="ae"/>
        <w:rPr>
          <w:lang w:val="en-US"/>
        </w:rPr>
      </w:pPr>
    </w:p>
    <w:p w14:paraId="2123BA28" w14:textId="77777777" w:rsidR="00600669" w:rsidRPr="00600669" w:rsidRDefault="00600669" w:rsidP="00600669">
      <w:pPr>
        <w:pStyle w:val="ae"/>
        <w:rPr>
          <w:lang w:val="en-US"/>
        </w:rPr>
      </w:pPr>
      <w:r w:rsidRPr="00600669">
        <w:rPr>
          <w:lang w:val="en-US"/>
        </w:rPr>
        <w:t>namespace MultimodSynth</w:t>
      </w:r>
    </w:p>
    <w:p w14:paraId="72A96439" w14:textId="77777777" w:rsidR="00600669" w:rsidRPr="00600669" w:rsidRDefault="00600669" w:rsidP="00600669">
      <w:pPr>
        <w:pStyle w:val="ae"/>
        <w:rPr>
          <w:lang w:val="en-US"/>
        </w:rPr>
      </w:pPr>
      <w:r w:rsidRPr="00600669">
        <w:rPr>
          <w:lang w:val="en-US"/>
        </w:rPr>
        <w:t>{</w:t>
      </w:r>
    </w:p>
    <w:p w14:paraId="6776DAC9" w14:textId="77777777" w:rsidR="00600669" w:rsidRPr="00600669" w:rsidRDefault="00600669" w:rsidP="00600669">
      <w:pPr>
        <w:pStyle w:val="ae"/>
        <w:rPr>
          <w:lang w:val="en-US"/>
        </w:rPr>
      </w:pPr>
      <w:r w:rsidRPr="00600669">
        <w:rPr>
          <w:lang w:val="en-US"/>
        </w:rPr>
        <w:t xml:space="preserve">    /// &lt;summary&gt;</w:t>
      </w:r>
    </w:p>
    <w:p w14:paraId="55B4496E" w14:textId="77777777" w:rsidR="00600669" w:rsidRPr="00600669" w:rsidRDefault="00600669" w:rsidP="00600669">
      <w:pPr>
        <w:pStyle w:val="ae"/>
        <w:rPr>
          <w:lang w:val="en-US"/>
        </w:rPr>
      </w:pPr>
      <w:r w:rsidRPr="00600669">
        <w:rPr>
          <w:lang w:val="en-US"/>
        </w:rPr>
        <w:t xml:space="preserve">    /// Публичный класс, являющийся точкой связывания managed и unmanaged кода.</w:t>
      </w:r>
    </w:p>
    <w:p w14:paraId="0071D6D5" w14:textId="77777777" w:rsidR="00600669" w:rsidRPr="00600669" w:rsidRDefault="00600669" w:rsidP="00600669">
      <w:pPr>
        <w:pStyle w:val="ae"/>
        <w:rPr>
          <w:lang w:val="en-US"/>
        </w:rPr>
      </w:pPr>
      <w:r w:rsidRPr="00600669">
        <w:rPr>
          <w:lang w:val="en-US"/>
        </w:rPr>
        <w:t xml:space="preserve">    /// &lt;/summary&gt;</w:t>
      </w:r>
    </w:p>
    <w:p w14:paraId="2A4B6300" w14:textId="77777777" w:rsidR="00600669" w:rsidRPr="00600669" w:rsidRDefault="00600669" w:rsidP="00600669">
      <w:pPr>
        <w:pStyle w:val="ae"/>
        <w:rPr>
          <w:lang w:val="en-US"/>
        </w:rPr>
      </w:pPr>
      <w:r w:rsidRPr="00600669">
        <w:rPr>
          <w:lang w:val="en-US"/>
        </w:rPr>
        <w:t xml:space="preserve">    public class PluginCommandStub : StdPluginCommandStub</w:t>
      </w:r>
    </w:p>
    <w:p w14:paraId="2921C4A1" w14:textId="77777777" w:rsidR="00600669" w:rsidRPr="00600669" w:rsidRDefault="00600669" w:rsidP="00600669">
      <w:pPr>
        <w:pStyle w:val="ae"/>
        <w:rPr>
          <w:lang w:val="en-US"/>
        </w:rPr>
      </w:pPr>
      <w:r w:rsidRPr="00600669">
        <w:rPr>
          <w:lang w:val="en-US"/>
        </w:rPr>
        <w:t xml:space="preserve">    {</w:t>
      </w:r>
    </w:p>
    <w:p w14:paraId="0F811A5D" w14:textId="77777777" w:rsidR="00600669" w:rsidRPr="00600669" w:rsidRDefault="00600669" w:rsidP="00600669">
      <w:pPr>
        <w:pStyle w:val="ae"/>
      </w:pPr>
      <w:r w:rsidRPr="00600669">
        <w:rPr>
          <w:lang w:val="en-US"/>
        </w:rPr>
        <w:t xml:space="preserve">        </w:t>
      </w:r>
      <w:r w:rsidRPr="00600669">
        <w:t>/// &lt;</w:t>
      </w:r>
      <w:r w:rsidRPr="00600669">
        <w:rPr>
          <w:lang w:val="en-US"/>
        </w:rPr>
        <w:t>summary</w:t>
      </w:r>
      <w:r w:rsidRPr="00600669">
        <w:t>&gt;</w:t>
      </w:r>
    </w:p>
    <w:p w14:paraId="66DD10A7" w14:textId="77777777" w:rsidR="00600669" w:rsidRPr="00600669" w:rsidRDefault="00600669" w:rsidP="00600669">
      <w:pPr>
        <w:pStyle w:val="ae"/>
      </w:pPr>
      <w:r w:rsidRPr="00600669">
        <w:t xml:space="preserve">        /// Возвращает новый объект типа </w:t>
      </w:r>
      <w:r w:rsidRPr="00600669">
        <w:rPr>
          <w:lang w:val="en-US"/>
        </w:rPr>
        <w:t>IVstPlugin</w:t>
      </w:r>
      <w:r w:rsidRPr="00600669">
        <w:t>.</w:t>
      </w:r>
    </w:p>
    <w:p w14:paraId="49D4B4F7" w14:textId="77777777" w:rsidR="00600669" w:rsidRPr="00600669" w:rsidRDefault="00600669" w:rsidP="00600669">
      <w:pPr>
        <w:pStyle w:val="ae"/>
        <w:rPr>
          <w:lang w:val="en-US"/>
        </w:rPr>
      </w:pPr>
      <w:r w:rsidRPr="00600669">
        <w:t xml:space="preserve">        </w:t>
      </w:r>
      <w:r w:rsidRPr="00600669">
        <w:rPr>
          <w:lang w:val="en-US"/>
        </w:rPr>
        <w:t>/// &lt;/summary&gt;</w:t>
      </w:r>
    </w:p>
    <w:p w14:paraId="002F453F" w14:textId="77777777" w:rsidR="00600669" w:rsidRPr="00600669" w:rsidRDefault="00600669" w:rsidP="00600669">
      <w:pPr>
        <w:pStyle w:val="ae"/>
        <w:rPr>
          <w:lang w:val="en-US"/>
        </w:rPr>
      </w:pPr>
      <w:r w:rsidRPr="00600669">
        <w:rPr>
          <w:lang w:val="en-US"/>
        </w:rPr>
        <w:t xml:space="preserve">        /// &lt;returns&gt;&lt;/returns&gt;</w:t>
      </w:r>
    </w:p>
    <w:p w14:paraId="30802960" w14:textId="77777777" w:rsidR="00600669" w:rsidRPr="00600669" w:rsidRDefault="00600669" w:rsidP="00600669">
      <w:pPr>
        <w:pStyle w:val="ae"/>
        <w:rPr>
          <w:lang w:val="en-US"/>
        </w:rPr>
      </w:pPr>
      <w:r w:rsidRPr="00600669">
        <w:rPr>
          <w:lang w:val="en-US"/>
        </w:rPr>
        <w:t xml:space="preserve">        protected override IVstPlugin CreatePluginInstance()</w:t>
      </w:r>
    </w:p>
    <w:p w14:paraId="3FC01727" w14:textId="77777777" w:rsidR="00600669" w:rsidRPr="00600669" w:rsidRDefault="00600669" w:rsidP="00600669">
      <w:pPr>
        <w:pStyle w:val="ae"/>
        <w:rPr>
          <w:lang w:val="en-US"/>
        </w:rPr>
      </w:pPr>
      <w:r w:rsidRPr="00600669">
        <w:rPr>
          <w:lang w:val="en-US"/>
        </w:rPr>
        <w:t xml:space="preserve">        {</w:t>
      </w:r>
    </w:p>
    <w:p w14:paraId="4744FBC6" w14:textId="77777777" w:rsidR="00600669" w:rsidRPr="00600669" w:rsidRDefault="00600669" w:rsidP="00600669">
      <w:pPr>
        <w:pStyle w:val="ae"/>
        <w:rPr>
          <w:lang w:val="en-US"/>
        </w:rPr>
      </w:pPr>
      <w:r w:rsidRPr="00600669">
        <w:rPr>
          <w:lang w:val="en-US"/>
        </w:rPr>
        <w:t xml:space="preserve">            return new Plugin();</w:t>
      </w:r>
    </w:p>
    <w:p w14:paraId="3C7BB525" w14:textId="77777777" w:rsidR="00600669" w:rsidRPr="00600669" w:rsidRDefault="00600669" w:rsidP="00600669">
      <w:pPr>
        <w:pStyle w:val="ae"/>
        <w:rPr>
          <w:lang w:val="en-US"/>
        </w:rPr>
      </w:pPr>
      <w:r w:rsidRPr="00600669">
        <w:rPr>
          <w:lang w:val="en-US"/>
        </w:rPr>
        <w:t xml:space="preserve">        }</w:t>
      </w:r>
    </w:p>
    <w:p w14:paraId="70E11A97" w14:textId="77777777" w:rsidR="00600669" w:rsidRPr="00600669" w:rsidRDefault="00600669" w:rsidP="00600669">
      <w:pPr>
        <w:pStyle w:val="ae"/>
        <w:rPr>
          <w:lang w:val="en-US"/>
        </w:rPr>
      </w:pPr>
      <w:r w:rsidRPr="00600669">
        <w:rPr>
          <w:lang w:val="en-US"/>
        </w:rPr>
        <w:t xml:space="preserve">    }</w:t>
      </w:r>
    </w:p>
    <w:p w14:paraId="70FF15F1" w14:textId="74AE3C9C" w:rsidR="000B14C6" w:rsidRDefault="00600669" w:rsidP="00600669">
      <w:pPr>
        <w:pStyle w:val="ae"/>
        <w:rPr>
          <w:lang w:val="en-US"/>
        </w:rPr>
      </w:pPr>
      <w:r w:rsidRPr="00600669">
        <w:rPr>
          <w:lang w:val="en-US"/>
        </w:rPr>
        <w:t>}</w:t>
      </w:r>
    </w:p>
    <w:p w14:paraId="5B581B1D" w14:textId="56CBFE4F" w:rsidR="00600669" w:rsidRDefault="00600669" w:rsidP="00600669">
      <w:pPr>
        <w:pStyle w:val="2"/>
        <w:rPr>
          <w:lang w:val="en-US"/>
        </w:rPr>
      </w:pPr>
      <w:bookmarkStart w:id="37" w:name="_Toc8772614"/>
      <w:r>
        <w:rPr>
          <w:lang w:val="en-US"/>
        </w:rPr>
        <w:t>Plugin Parts\PluginEditor.cs</w:t>
      </w:r>
      <w:bookmarkEnd w:id="37"/>
    </w:p>
    <w:p w14:paraId="328F5E5C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>using MultimodSynth.UI;</w:t>
      </w:r>
    </w:p>
    <w:p w14:paraId="4123C2AB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>using Jacobi.Vst.Core;</w:t>
      </w:r>
    </w:p>
    <w:p w14:paraId="13EFEC65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>using Jacobi.Vst.Framework;</w:t>
      </w:r>
    </w:p>
    <w:p w14:paraId="764CA319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>using System;</w:t>
      </w:r>
    </w:p>
    <w:p w14:paraId="7519F010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>using System.Drawing;</w:t>
      </w:r>
    </w:p>
    <w:p w14:paraId="7F1B8AEC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>using Brushes = System.Windows.Media.Brushes;</w:t>
      </w:r>
    </w:p>
    <w:p w14:paraId="5EAD7C57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lastRenderedPageBreak/>
        <w:t>using System.Windows;</w:t>
      </w:r>
    </w:p>
    <w:p w14:paraId="4087F224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>using System.Windows.Interop;</w:t>
      </w:r>
    </w:p>
    <w:p w14:paraId="3A61356E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>using System.Windows.Media;</w:t>
      </w:r>
    </w:p>
    <w:p w14:paraId="3E4B9B72" w14:textId="77777777" w:rsidR="007262CF" w:rsidRPr="007262CF" w:rsidRDefault="007262CF" w:rsidP="007262CF">
      <w:pPr>
        <w:pStyle w:val="ae"/>
        <w:rPr>
          <w:lang w:val="en-US"/>
        </w:rPr>
      </w:pPr>
    </w:p>
    <w:p w14:paraId="75974020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>namespace MultimodSynth</w:t>
      </w:r>
    </w:p>
    <w:p w14:paraId="4683F20D" w14:textId="77777777" w:rsidR="007262CF" w:rsidRPr="007262CF" w:rsidRDefault="007262CF" w:rsidP="007262CF">
      <w:pPr>
        <w:pStyle w:val="ae"/>
      </w:pPr>
      <w:r w:rsidRPr="007262CF">
        <w:t>{</w:t>
      </w:r>
    </w:p>
    <w:p w14:paraId="4EE9C240" w14:textId="77777777" w:rsidR="007262CF" w:rsidRPr="007262CF" w:rsidRDefault="007262CF" w:rsidP="007262CF">
      <w:pPr>
        <w:pStyle w:val="ae"/>
      </w:pPr>
      <w:r w:rsidRPr="007262CF">
        <w:t xml:space="preserve">    /// &lt;</w:t>
      </w:r>
      <w:r w:rsidRPr="007262CF">
        <w:rPr>
          <w:lang w:val="en-US"/>
        </w:rPr>
        <w:t>summary</w:t>
      </w:r>
      <w:r w:rsidRPr="007262CF">
        <w:t>&gt;</w:t>
      </w:r>
    </w:p>
    <w:p w14:paraId="78CDEFCE" w14:textId="77777777" w:rsidR="007262CF" w:rsidRPr="007262CF" w:rsidRDefault="007262CF" w:rsidP="007262CF">
      <w:pPr>
        <w:pStyle w:val="ae"/>
      </w:pPr>
      <w:r w:rsidRPr="007262CF">
        <w:t xml:space="preserve">    /// Реализация интерфейса </w:t>
      </w:r>
      <w:r w:rsidRPr="007262CF">
        <w:rPr>
          <w:lang w:val="en-US"/>
        </w:rPr>
        <w:t>IVstPluginEditor</w:t>
      </w:r>
      <w:r w:rsidRPr="007262CF">
        <w:t>, отвечающего за создание пользовательского интерфейса.</w:t>
      </w:r>
    </w:p>
    <w:p w14:paraId="0F75BAE2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t xml:space="preserve">    </w:t>
      </w:r>
      <w:r w:rsidRPr="007262CF">
        <w:rPr>
          <w:lang w:val="en-US"/>
        </w:rPr>
        <w:t>/// &lt;/summary&gt;</w:t>
      </w:r>
    </w:p>
    <w:p w14:paraId="328F2C1F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class PluginEditor : IVstPluginEditor</w:t>
      </w:r>
    </w:p>
    <w:p w14:paraId="399C67B2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{</w:t>
      </w:r>
    </w:p>
    <w:p w14:paraId="4042E79D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&lt;summary&gt;</w:t>
      </w:r>
    </w:p>
    <w:p w14:paraId="61BC449B" w14:textId="77777777" w:rsidR="007262CF" w:rsidRPr="007262CF" w:rsidRDefault="007262CF" w:rsidP="007262CF">
      <w:pPr>
        <w:pStyle w:val="ae"/>
      </w:pPr>
      <w:r w:rsidRPr="007262CF">
        <w:rPr>
          <w:lang w:val="en-US"/>
        </w:rPr>
        <w:t xml:space="preserve">        </w:t>
      </w:r>
      <w:r w:rsidRPr="007262CF">
        <w:t>/// Ссылка на плагин, которому принадлежит этот компонент.</w:t>
      </w:r>
    </w:p>
    <w:p w14:paraId="0EA0CE98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t xml:space="preserve">        </w:t>
      </w:r>
      <w:r w:rsidRPr="007262CF">
        <w:rPr>
          <w:lang w:val="en-US"/>
        </w:rPr>
        <w:t>/// &lt;/summary&gt;</w:t>
      </w:r>
    </w:p>
    <w:p w14:paraId="4A22605B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private Plugin plugin;</w:t>
      </w:r>
    </w:p>
    <w:p w14:paraId="23D7534F" w14:textId="77777777" w:rsidR="007262CF" w:rsidRPr="007262CF" w:rsidRDefault="007262CF" w:rsidP="007262CF">
      <w:pPr>
        <w:pStyle w:val="ae"/>
        <w:rPr>
          <w:lang w:val="en-US"/>
        </w:rPr>
      </w:pPr>
    </w:p>
    <w:p w14:paraId="16A3C5C8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&lt;summary&gt;</w:t>
      </w:r>
    </w:p>
    <w:p w14:paraId="23E75975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Объект типа HwndSource.</w:t>
      </w:r>
    </w:p>
    <w:p w14:paraId="7D5FA223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&lt;/summary&gt;</w:t>
      </w:r>
    </w:p>
    <w:p w14:paraId="58DC013D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private HwndSource hwndSource;</w:t>
      </w:r>
    </w:p>
    <w:p w14:paraId="0B2869FD" w14:textId="77777777" w:rsidR="007262CF" w:rsidRPr="007262CF" w:rsidRDefault="007262CF" w:rsidP="007262CF">
      <w:pPr>
        <w:pStyle w:val="ae"/>
        <w:rPr>
          <w:lang w:val="en-US"/>
        </w:rPr>
      </w:pPr>
    </w:p>
    <w:p w14:paraId="2876C6CF" w14:textId="77777777" w:rsidR="007262CF" w:rsidRPr="007262CF" w:rsidRDefault="007262CF" w:rsidP="007262CF">
      <w:pPr>
        <w:pStyle w:val="ae"/>
      </w:pPr>
      <w:r w:rsidRPr="007262CF">
        <w:rPr>
          <w:lang w:val="en-US"/>
        </w:rPr>
        <w:t xml:space="preserve">        </w:t>
      </w:r>
      <w:r w:rsidRPr="007262CF">
        <w:t>/// &lt;</w:t>
      </w:r>
      <w:r w:rsidRPr="007262CF">
        <w:rPr>
          <w:lang w:val="en-US"/>
        </w:rPr>
        <w:t>summary</w:t>
      </w:r>
      <w:r w:rsidRPr="007262CF">
        <w:t>&gt;</w:t>
      </w:r>
    </w:p>
    <w:p w14:paraId="6FB5BA01" w14:textId="77777777" w:rsidR="007262CF" w:rsidRPr="007262CF" w:rsidRDefault="007262CF" w:rsidP="007262CF">
      <w:pPr>
        <w:pStyle w:val="ae"/>
      </w:pPr>
      <w:r w:rsidRPr="007262CF">
        <w:t xml:space="preserve">        /// Текущие границы окна редактора.</w:t>
      </w:r>
    </w:p>
    <w:p w14:paraId="29ADAB28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t xml:space="preserve">        </w:t>
      </w:r>
      <w:r w:rsidRPr="007262CF">
        <w:rPr>
          <w:lang w:val="en-US"/>
        </w:rPr>
        <w:t>/// &lt;/summary&gt;</w:t>
      </w:r>
    </w:p>
    <w:p w14:paraId="068BDB80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private Rectangle? bounds;</w:t>
      </w:r>
    </w:p>
    <w:p w14:paraId="3E70794B" w14:textId="77777777" w:rsidR="007262CF" w:rsidRPr="007262CF" w:rsidRDefault="007262CF" w:rsidP="007262CF">
      <w:pPr>
        <w:pStyle w:val="ae"/>
        <w:rPr>
          <w:lang w:val="en-US"/>
        </w:rPr>
      </w:pPr>
    </w:p>
    <w:p w14:paraId="7BEA0A22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&lt;summary&gt;</w:t>
      </w:r>
    </w:p>
    <w:p w14:paraId="5C93BD06" w14:textId="77777777" w:rsidR="007262CF" w:rsidRPr="007262CF" w:rsidRDefault="007262CF" w:rsidP="007262CF">
      <w:pPr>
        <w:pStyle w:val="ae"/>
      </w:pPr>
      <w:r w:rsidRPr="007262CF">
        <w:rPr>
          <w:lang w:val="en-US"/>
        </w:rPr>
        <w:t xml:space="preserve">        </w:t>
      </w:r>
      <w:r w:rsidRPr="007262CF">
        <w:t>/// Ссылка на окно редактора.</w:t>
      </w:r>
    </w:p>
    <w:p w14:paraId="2AC786FE" w14:textId="77777777" w:rsidR="007262CF" w:rsidRPr="007262CF" w:rsidRDefault="007262CF" w:rsidP="007262CF">
      <w:pPr>
        <w:pStyle w:val="ae"/>
      </w:pPr>
      <w:r w:rsidRPr="007262CF">
        <w:t xml:space="preserve">        /// &lt;/</w:t>
      </w:r>
      <w:r w:rsidRPr="007262CF">
        <w:rPr>
          <w:lang w:val="en-US"/>
        </w:rPr>
        <w:t>summary</w:t>
      </w:r>
      <w:r w:rsidRPr="007262CF">
        <w:t>&gt;</w:t>
      </w:r>
    </w:p>
    <w:p w14:paraId="439282C2" w14:textId="77777777" w:rsidR="007262CF" w:rsidRPr="007262CF" w:rsidRDefault="007262CF" w:rsidP="007262CF">
      <w:pPr>
        <w:pStyle w:val="ae"/>
      </w:pPr>
      <w:r w:rsidRPr="007262CF">
        <w:t xml:space="preserve">        </w:t>
      </w:r>
      <w:r w:rsidRPr="007262CF">
        <w:rPr>
          <w:lang w:val="en-US"/>
        </w:rPr>
        <w:t>private</w:t>
      </w:r>
      <w:r w:rsidRPr="007262CF">
        <w:t xml:space="preserve"> </w:t>
      </w:r>
      <w:r w:rsidRPr="007262CF">
        <w:rPr>
          <w:lang w:val="en-US"/>
        </w:rPr>
        <w:t>EditorView</w:t>
      </w:r>
      <w:r w:rsidRPr="007262CF">
        <w:t xml:space="preserve"> </w:t>
      </w:r>
      <w:r w:rsidRPr="007262CF">
        <w:rPr>
          <w:lang w:val="en-US"/>
        </w:rPr>
        <w:t>instance</w:t>
      </w:r>
      <w:r w:rsidRPr="007262CF">
        <w:t>;</w:t>
      </w:r>
    </w:p>
    <w:p w14:paraId="66AF2710" w14:textId="77777777" w:rsidR="007262CF" w:rsidRPr="007262CF" w:rsidRDefault="007262CF" w:rsidP="007262CF">
      <w:pPr>
        <w:pStyle w:val="ae"/>
      </w:pPr>
    </w:p>
    <w:p w14:paraId="687A81CD" w14:textId="77777777" w:rsidR="007262CF" w:rsidRPr="007262CF" w:rsidRDefault="007262CF" w:rsidP="007262CF">
      <w:pPr>
        <w:pStyle w:val="ae"/>
      </w:pPr>
      <w:r w:rsidRPr="007262CF">
        <w:t xml:space="preserve">        /// &lt;</w:t>
      </w:r>
      <w:r w:rsidRPr="007262CF">
        <w:rPr>
          <w:lang w:val="en-US"/>
        </w:rPr>
        <w:t>summary</w:t>
      </w:r>
      <w:r w:rsidRPr="007262CF">
        <w:t>&gt;</w:t>
      </w:r>
    </w:p>
    <w:p w14:paraId="3ED29261" w14:textId="77777777" w:rsidR="007262CF" w:rsidRPr="007262CF" w:rsidRDefault="007262CF" w:rsidP="007262CF">
      <w:pPr>
        <w:pStyle w:val="ae"/>
      </w:pPr>
      <w:r w:rsidRPr="007262CF">
        <w:t xml:space="preserve">        /// Инициализирует новый объект типа </w:t>
      </w:r>
      <w:r w:rsidRPr="007262CF">
        <w:rPr>
          <w:lang w:val="en-US"/>
        </w:rPr>
        <w:t>PluginEditor</w:t>
      </w:r>
      <w:r w:rsidRPr="007262CF">
        <w:t>, принадлежащий переданному плагину.</w:t>
      </w:r>
    </w:p>
    <w:p w14:paraId="2F466536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t xml:space="preserve">        </w:t>
      </w:r>
      <w:r w:rsidRPr="007262CF">
        <w:rPr>
          <w:lang w:val="en-US"/>
        </w:rPr>
        <w:t>/// &lt;/summary&gt;</w:t>
      </w:r>
    </w:p>
    <w:p w14:paraId="3AA59784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&lt;param name="plugin"&gt;&lt;/param&gt;</w:t>
      </w:r>
    </w:p>
    <w:p w14:paraId="7DB2870E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public PluginEditor(Plugin plugin)</w:t>
      </w:r>
    </w:p>
    <w:p w14:paraId="44F417B3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{</w:t>
      </w:r>
    </w:p>
    <w:p w14:paraId="633E125B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this.plugin = plugin;</w:t>
      </w:r>
    </w:p>
    <w:p w14:paraId="5F530F37" w14:textId="77777777" w:rsidR="007262CF" w:rsidRPr="007262CF" w:rsidRDefault="007262CF" w:rsidP="007262CF">
      <w:pPr>
        <w:pStyle w:val="ae"/>
      </w:pPr>
      <w:r w:rsidRPr="007262CF">
        <w:rPr>
          <w:lang w:val="en-US"/>
        </w:rPr>
        <w:t xml:space="preserve">        </w:t>
      </w:r>
      <w:r w:rsidRPr="007262CF">
        <w:t>}</w:t>
      </w:r>
    </w:p>
    <w:p w14:paraId="107B88E0" w14:textId="77777777" w:rsidR="007262CF" w:rsidRPr="007262CF" w:rsidRDefault="007262CF" w:rsidP="007262CF">
      <w:pPr>
        <w:pStyle w:val="ae"/>
      </w:pPr>
    </w:p>
    <w:p w14:paraId="6E3EAF52" w14:textId="77777777" w:rsidR="007262CF" w:rsidRPr="007262CF" w:rsidRDefault="007262CF" w:rsidP="007262CF">
      <w:pPr>
        <w:pStyle w:val="ae"/>
      </w:pPr>
      <w:r w:rsidRPr="007262CF">
        <w:t xml:space="preserve">        /// &lt;</w:t>
      </w:r>
      <w:r w:rsidRPr="007262CF">
        <w:rPr>
          <w:lang w:val="en-US"/>
        </w:rPr>
        <w:t>summary</w:t>
      </w:r>
      <w:r w:rsidRPr="007262CF">
        <w:t>&gt;</w:t>
      </w:r>
    </w:p>
    <w:p w14:paraId="75D8D499" w14:textId="77777777" w:rsidR="007262CF" w:rsidRPr="007262CF" w:rsidRDefault="007262CF" w:rsidP="007262CF">
      <w:pPr>
        <w:pStyle w:val="ae"/>
      </w:pPr>
      <w:r w:rsidRPr="007262CF">
        <w:t xml:space="preserve">        /// Тип переключателей редактора.</w:t>
      </w:r>
    </w:p>
    <w:p w14:paraId="1A60DC82" w14:textId="77777777" w:rsidR="007262CF" w:rsidRPr="007262CF" w:rsidRDefault="007262CF" w:rsidP="007262CF">
      <w:pPr>
        <w:pStyle w:val="ae"/>
      </w:pPr>
      <w:r w:rsidRPr="007262CF">
        <w:t xml:space="preserve">        /// &lt;/</w:t>
      </w:r>
      <w:r w:rsidRPr="007262CF">
        <w:rPr>
          <w:lang w:val="en-US"/>
        </w:rPr>
        <w:t>summary</w:t>
      </w:r>
      <w:r w:rsidRPr="007262CF">
        <w:t>&gt;</w:t>
      </w:r>
    </w:p>
    <w:p w14:paraId="10F8227F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t xml:space="preserve">        </w:t>
      </w:r>
      <w:r w:rsidRPr="007262CF">
        <w:rPr>
          <w:lang w:val="en-US"/>
        </w:rPr>
        <w:t>public VstKnobMode KnobMode { get; set; }</w:t>
      </w:r>
    </w:p>
    <w:p w14:paraId="1A502F9D" w14:textId="77777777" w:rsidR="007262CF" w:rsidRPr="007262CF" w:rsidRDefault="007262CF" w:rsidP="007262CF">
      <w:pPr>
        <w:pStyle w:val="ae"/>
        <w:rPr>
          <w:lang w:val="en-US"/>
        </w:rPr>
      </w:pPr>
    </w:p>
    <w:p w14:paraId="113F6CD6" w14:textId="77777777" w:rsidR="007262CF" w:rsidRPr="007262CF" w:rsidRDefault="007262CF" w:rsidP="007262CF">
      <w:pPr>
        <w:pStyle w:val="ae"/>
      </w:pPr>
      <w:r w:rsidRPr="007262CF">
        <w:rPr>
          <w:lang w:val="en-US"/>
        </w:rPr>
        <w:t xml:space="preserve">        </w:t>
      </w:r>
      <w:r w:rsidRPr="007262CF">
        <w:t>/// &lt;</w:t>
      </w:r>
      <w:r w:rsidRPr="007262CF">
        <w:rPr>
          <w:lang w:val="en-US"/>
        </w:rPr>
        <w:t>summary</w:t>
      </w:r>
      <w:r w:rsidRPr="007262CF">
        <w:t>&gt;</w:t>
      </w:r>
    </w:p>
    <w:p w14:paraId="493EF634" w14:textId="77777777" w:rsidR="007262CF" w:rsidRPr="007262CF" w:rsidRDefault="007262CF" w:rsidP="007262CF">
      <w:pPr>
        <w:pStyle w:val="ae"/>
      </w:pPr>
      <w:r w:rsidRPr="007262CF">
        <w:t xml:space="preserve">        /// Обрабатывает нажатия клавиш (не используется).</w:t>
      </w:r>
    </w:p>
    <w:p w14:paraId="0F780608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t xml:space="preserve">        </w:t>
      </w:r>
      <w:r w:rsidRPr="007262CF">
        <w:rPr>
          <w:lang w:val="en-US"/>
        </w:rPr>
        <w:t>/// &lt;/summary&gt;</w:t>
      </w:r>
    </w:p>
    <w:p w14:paraId="0A8C0BEB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&lt;param name="ascii"&gt;&lt;/param&gt;</w:t>
      </w:r>
    </w:p>
    <w:p w14:paraId="39B1F3E3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&lt;param name="virtualKey"&gt;&lt;/param&gt;</w:t>
      </w:r>
    </w:p>
    <w:p w14:paraId="7AE62A2C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&lt;param name="modifers"&gt;&lt;/param&gt;</w:t>
      </w:r>
    </w:p>
    <w:p w14:paraId="6AECCA99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&lt;returns&gt;&lt;/returns&gt;</w:t>
      </w:r>
    </w:p>
    <w:p w14:paraId="19255016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public bool KeyDown(byte ascii, VstVirtualKey virtualKey, VstModifierKeys modifers)</w:t>
      </w:r>
    </w:p>
    <w:p w14:paraId="477E2340" w14:textId="77777777" w:rsidR="007262CF" w:rsidRPr="007262CF" w:rsidRDefault="007262CF" w:rsidP="007262CF">
      <w:pPr>
        <w:pStyle w:val="ae"/>
      </w:pPr>
      <w:r w:rsidRPr="007262CF">
        <w:rPr>
          <w:lang w:val="en-US"/>
        </w:rPr>
        <w:t xml:space="preserve">        </w:t>
      </w:r>
      <w:r w:rsidRPr="007262CF">
        <w:t>{</w:t>
      </w:r>
    </w:p>
    <w:p w14:paraId="4D1B1E20" w14:textId="77777777" w:rsidR="007262CF" w:rsidRPr="007262CF" w:rsidRDefault="007262CF" w:rsidP="007262CF">
      <w:pPr>
        <w:pStyle w:val="ae"/>
      </w:pPr>
      <w:r w:rsidRPr="007262CF">
        <w:t xml:space="preserve">            </w:t>
      </w:r>
      <w:r w:rsidRPr="007262CF">
        <w:rPr>
          <w:lang w:val="en-US"/>
        </w:rPr>
        <w:t>return</w:t>
      </w:r>
      <w:r w:rsidRPr="007262CF">
        <w:t xml:space="preserve"> </w:t>
      </w:r>
      <w:r w:rsidRPr="007262CF">
        <w:rPr>
          <w:lang w:val="en-US"/>
        </w:rPr>
        <w:t>false</w:t>
      </w:r>
      <w:r w:rsidRPr="007262CF">
        <w:t>;</w:t>
      </w:r>
    </w:p>
    <w:p w14:paraId="245F7D3B" w14:textId="77777777" w:rsidR="007262CF" w:rsidRPr="007262CF" w:rsidRDefault="007262CF" w:rsidP="007262CF">
      <w:pPr>
        <w:pStyle w:val="ae"/>
      </w:pPr>
      <w:r w:rsidRPr="007262CF">
        <w:t xml:space="preserve">        }</w:t>
      </w:r>
    </w:p>
    <w:p w14:paraId="7E53FE79" w14:textId="77777777" w:rsidR="007262CF" w:rsidRPr="007262CF" w:rsidRDefault="007262CF" w:rsidP="007262CF">
      <w:pPr>
        <w:pStyle w:val="ae"/>
      </w:pPr>
    </w:p>
    <w:p w14:paraId="77565114" w14:textId="77777777" w:rsidR="007262CF" w:rsidRPr="007262CF" w:rsidRDefault="007262CF" w:rsidP="007262CF">
      <w:pPr>
        <w:pStyle w:val="ae"/>
      </w:pPr>
      <w:r w:rsidRPr="007262CF">
        <w:t xml:space="preserve">        /// &lt;</w:t>
      </w:r>
      <w:r w:rsidRPr="007262CF">
        <w:rPr>
          <w:lang w:val="en-US"/>
        </w:rPr>
        <w:t>summary</w:t>
      </w:r>
      <w:r w:rsidRPr="007262CF">
        <w:t>&gt;</w:t>
      </w:r>
    </w:p>
    <w:p w14:paraId="45716679" w14:textId="77777777" w:rsidR="007262CF" w:rsidRPr="007262CF" w:rsidRDefault="007262CF" w:rsidP="007262CF">
      <w:pPr>
        <w:pStyle w:val="ae"/>
      </w:pPr>
      <w:r w:rsidRPr="007262CF">
        <w:t xml:space="preserve">        /// Обрабатывает отпускания клавиш клавиатуры (не используется).</w:t>
      </w:r>
    </w:p>
    <w:p w14:paraId="2A7513B0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t xml:space="preserve">        </w:t>
      </w:r>
      <w:r w:rsidRPr="007262CF">
        <w:rPr>
          <w:lang w:val="en-US"/>
        </w:rPr>
        <w:t>/// &lt;/summary&gt;</w:t>
      </w:r>
    </w:p>
    <w:p w14:paraId="688117B5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&lt;param name="ascii"&gt;&lt;/param&gt;</w:t>
      </w:r>
    </w:p>
    <w:p w14:paraId="3B77739D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&lt;param name="virtualKey"&gt;&lt;/param&gt;</w:t>
      </w:r>
    </w:p>
    <w:p w14:paraId="709B2759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&lt;param name="modifers"&gt;&lt;/param&gt;</w:t>
      </w:r>
    </w:p>
    <w:p w14:paraId="0B416EF5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&lt;returns&gt;&lt;/returns&gt;</w:t>
      </w:r>
    </w:p>
    <w:p w14:paraId="684A5696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public bool KeyUp(byte ascii, VstVirtualKey virtualKey, VstModifierKeys modifers)</w:t>
      </w:r>
    </w:p>
    <w:p w14:paraId="06E8B16E" w14:textId="77777777" w:rsidR="007262CF" w:rsidRPr="007262CF" w:rsidRDefault="007262CF" w:rsidP="007262CF">
      <w:pPr>
        <w:pStyle w:val="ae"/>
      </w:pPr>
      <w:r w:rsidRPr="007262CF">
        <w:rPr>
          <w:lang w:val="en-US"/>
        </w:rPr>
        <w:t xml:space="preserve">        </w:t>
      </w:r>
      <w:r w:rsidRPr="007262CF">
        <w:t>{</w:t>
      </w:r>
    </w:p>
    <w:p w14:paraId="27EB82E2" w14:textId="77777777" w:rsidR="007262CF" w:rsidRPr="007262CF" w:rsidRDefault="007262CF" w:rsidP="007262CF">
      <w:pPr>
        <w:pStyle w:val="ae"/>
      </w:pPr>
      <w:r w:rsidRPr="007262CF">
        <w:t xml:space="preserve">            </w:t>
      </w:r>
      <w:r w:rsidRPr="007262CF">
        <w:rPr>
          <w:lang w:val="en-US"/>
        </w:rPr>
        <w:t>return</w:t>
      </w:r>
      <w:r w:rsidRPr="007262CF">
        <w:t xml:space="preserve"> </w:t>
      </w:r>
      <w:r w:rsidRPr="007262CF">
        <w:rPr>
          <w:lang w:val="en-US"/>
        </w:rPr>
        <w:t>false</w:t>
      </w:r>
      <w:r w:rsidRPr="007262CF">
        <w:t>;</w:t>
      </w:r>
    </w:p>
    <w:p w14:paraId="1108DB3E" w14:textId="77777777" w:rsidR="007262CF" w:rsidRPr="007262CF" w:rsidRDefault="007262CF" w:rsidP="007262CF">
      <w:pPr>
        <w:pStyle w:val="ae"/>
      </w:pPr>
      <w:r w:rsidRPr="007262CF">
        <w:t xml:space="preserve">        }</w:t>
      </w:r>
    </w:p>
    <w:p w14:paraId="1BCF8369" w14:textId="77777777" w:rsidR="007262CF" w:rsidRPr="007262CF" w:rsidRDefault="007262CF" w:rsidP="007262CF">
      <w:pPr>
        <w:pStyle w:val="ae"/>
      </w:pPr>
    </w:p>
    <w:p w14:paraId="02F11B3B" w14:textId="77777777" w:rsidR="007262CF" w:rsidRPr="007262CF" w:rsidRDefault="007262CF" w:rsidP="007262CF">
      <w:pPr>
        <w:pStyle w:val="ae"/>
      </w:pPr>
      <w:r w:rsidRPr="007262CF">
        <w:t xml:space="preserve">        /// &lt;</w:t>
      </w:r>
      <w:r w:rsidRPr="007262CF">
        <w:rPr>
          <w:lang w:val="en-US"/>
        </w:rPr>
        <w:t>summary</w:t>
      </w:r>
      <w:r w:rsidRPr="007262CF">
        <w:t>&gt;</w:t>
      </w:r>
    </w:p>
    <w:p w14:paraId="76AE4FDE" w14:textId="77777777" w:rsidR="007262CF" w:rsidRPr="007262CF" w:rsidRDefault="007262CF" w:rsidP="007262CF">
      <w:pPr>
        <w:pStyle w:val="ae"/>
      </w:pPr>
      <w:r w:rsidRPr="007262CF">
        <w:t xml:space="preserve">        /// Метод, вызываемый хостом, когда процессор бездействует (не используется).</w:t>
      </w:r>
    </w:p>
    <w:p w14:paraId="183AE2A7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t xml:space="preserve">        </w:t>
      </w:r>
      <w:r w:rsidRPr="007262CF">
        <w:rPr>
          <w:lang w:val="en-US"/>
        </w:rPr>
        <w:t>/// &lt;/summary&gt;</w:t>
      </w:r>
    </w:p>
    <w:p w14:paraId="2615D38C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public void ProcessIdle()</w:t>
      </w:r>
    </w:p>
    <w:p w14:paraId="2E616226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{</w:t>
      </w:r>
    </w:p>
    <w:p w14:paraId="68FF1FCC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}</w:t>
      </w:r>
    </w:p>
    <w:p w14:paraId="1E73C6B4" w14:textId="77777777" w:rsidR="007262CF" w:rsidRPr="007262CF" w:rsidRDefault="007262CF" w:rsidP="007262CF">
      <w:pPr>
        <w:pStyle w:val="ae"/>
        <w:rPr>
          <w:lang w:val="en-US"/>
        </w:rPr>
      </w:pPr>
    </w:p>
    <w:p w14:paraId="5A9AA8F4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&lt;summary&gt;</w:t>
      </w:r>
    </w:p>
    <w:p w14:paraId="7A507001" w14:textId="77777777" w:rsidR="007262CF" w:rsidRPr="007262CF" w:rsidRDefault="007262CF" w:rsidP="007262CF">
      <w:pPr>
        <w:pStyle w:val="ae"/>
      </w:pPr>
      <w:r w:rsidRPr="007262CF">
        <w:rPr>
          <w:lang w:val="en-US"/>
        </w:rPr>
        <w:t xml:space="preserve">        </w:t>
      </w:r>
      <w:r w:rsidRPr="007262CF">
        <w:t>/// Возвращает размеры текущего окна.</w:t>
      </w:r>
    </w:p>
    <w:p w14:paraId="7AE5CE9F" w14:textId="77777777" w:rsidR="007262CF" w:rsidRPr="007262CF" w:rsidRDefault="007262CF" w:rsidP="007262CF">
      <w:pPr>
        <w:pStyle w:val="ae"/>
      </w:pPr>
      <w:r w:rsidRPr="007262CF">
        <w:t xml:space="preserve">        /// &lt;/</w:t>
      </w:r>
      <w:r w:rsidRPr="007262CF">
        <w:rPr>
          <w:lang w:val="en-US"/>
        </w:rPr>
        <w:t>summary</w:t>
      </w:r>
      <w:r w:rsidRPr="007262CF">
        <w:t>&gt;</w:t>
      </w:r>
    </w:p>
    <w:p w14:paraId="5D349821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t xml:space="preserve">        </w:t>
      </w:r>
      <w:r w:rsidRPr="007262CF">
        <w:rPr>
          <w:lang w:val="en-US"/>
        </w:rPr>
        <w:t>public Rectangle Bounds</w:t>
      </w:r>
    </w:p>
    <w:p w14:paraId="45BD1942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{</w:t>
      </w:r>
    </w:p>
    <w:p w14:paraId="027EC8B4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get</w:t>
      </w:r>
    </w:p>
    <w:p w14:paraId="54E65F0E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{</w:t>
      </w:r>
    </w:p>
    <w:p w14:paraId="24D988BC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    if (bounds != null)</w:t>
      </w:r>
    </w:p>
    <w:p w14:paraId="485F6D50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        return bounds.Value;</w:t>
      </w:r>
    </w:p>
    <w:p w14:paraId="0FF167D0" w14:textId="77777777" w:rsidR="007262CF" w:rsidRPr="007262CF" w:rsidRDefault="007262CF" w:rsidP="007262CF">
      <w:pPr>
        <w:pStyle w:val="ae"/>
        <w:rPr>
          <w:lang w:val="en-US"/>
        </w:rPr>
      </w:pPr>
    </w:p>
    <w:p w14:paraId="3B28508F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    if (instance == null)</w:t>
      </w:r>
    </w:p>
    <w:p w14:paraId="14A7480E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lastRenderedPageBreak/>
        <w:t xml:space="preserve">                {</w:t>
      </w:r>
    </w:p>
    <w:p w14:paraId="70840D36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        instance = new EditorView();</w:t>
      </w:r>
    </w:p>
    <w:p w14:paraId="14FBBF70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        instance.BindToPlugin(plugin);</w:t>
      </w:r>
    </w:p>
    <w:p w14:paraId="18EBF80B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    }</w:t>
      </w:r>
    </w:p>
    <w:p w14:paraId="2F9774FF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    var size = GetElementPixelSize(instance);</w:t>
      </w:r>
    </w:p>
    <w:p w14:paraId="60701A8D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    bounds = new Rectangle(0, 0, (int)size.Width, (int)size.Height);</w:t>
      </w:r>
    </w:p>
    <w:p w14:paraId="47B76ABD" w14:textId="77777777" w:rsidR="007262CF" w:rsidRPr="007262CF" w:rsidRDefault="007262CF" w:rsidP="007262CF">
      <w:pPr>
        <w:pStyle w:val="ae"/>
      </w:pPr>
      <w:r w:rsidRPr="007262CF">
        <w:rPr>
          <w:lang w:val="en-US"/>
        </w:rPr>
        <w:t xml:space="preserve">                return</w:t>
      </w:r>
      <w:r w:rsidRPr="007262CF">
        <w:t xml:space="preserve"> </w:t>
      </w:r>
      <w:r w:rsidRPr="007262CF">
        <w:rPr>
          <w:lang w:val="en-US"/>
        </w:rPr>
        <w:t>bounds</w:t>
      </w:r>
      <w:r w:rsidRPr="007262CF">
        <w:t>.</w:t>
      </w:r>
      <w:r w:rsidRPr="007262CF">
        <w:rPr>
          <w:lang w:val="en-US"/>
        </w:rPr>
        <w:t>Value</w:t>
      </w:r>
      <w:r w:rsidRPr="007262CF">
        <w:t>;</w:t>
      </w:r>
    </w:p>
    <w:p w14:paraId="6286B47E" w14:textId="77777777" w:rsidR="007262CF" w:rsidRPr="007262CF" w:rsidRDefault="007262CF" w:rsidP="007262CF">
      <w:pPr>
        <w:pStyle w:val="ae"/>
      </w:pPr>
      <w:r w:rsidRPr="007262CF">
        <w:t xml:space="preserve">            }</w:t>
      </w:r>
    </w:p>
    <w:p w14:paraId="64C72BD3" w14:textId="77777777" w:rsidR="007262CF" w:rsidRPr="007262CF" w:rsidRDefault="007262CF" w:rsidP="007262CF">
      <w:pPr>
        <w:pStyle w:val="ae"/>
      </w:pPr>
      <w:r w:rsidRPr="007262CF">
        <w:t xml:space="preserve">        }</w:t>
      </w:r>
    </w:p>
    <w:p w14:paraId="47E926A0" w14:textId="77777777" w:rsidR="007262CF" w:rsidRPr="007262CF" w:rsidRDefault="007262CF" w:rsidP="007262CF">
      <w:pPr>
        <w:pStyle w:val="ae"/>
      </w:pPr>
    </w:p>
    <w:p w14:paraId="567BB452" w14:textId="77777777" w:rsidR="007262CF" w:rsidRPr="007262CF" w:rsidRDefault="007262CF" w:rsidP="007262CF">
      <w:pPr>
        <w:pStyle w:val="ae"/>
      </w:pPr>
      <w:r w:rsidRPr="007262CF">
        <w:t xml:space="preserve">        /// &lt;</w:t>
      </w:r>
      <w:r w:rsidRPr="007262CF">
        <w:rPr>
          <w:lang w:val="en-US"/>
        </w:rPr>
        <w:t>summary</w:t>
      </w:r>
      <w:r w:rsidRPr="007262CF">
        <w:t>&gt;</w:t>
      </w:r>
    </w:p>
    <w:p w14:paraId="62C192B7" w14:textId="77777777" w:rsidR="007262CF" w:rsidRPr="007262CF" w:rsidRDefault="007262CF" w:rsidP="007262CF">
      <w:pPr>
        <w:pStyle w:val="ae"/>
      </w:pPr>
      <w:r w:rsidRPr="007262CF">
        <w:t xml:space="preserve">        /// Открывает и прикрепляет элемент управления к переданному </w:t>
      </w:r>
      <w:r w:rsidRPr="007262CF">
        <w:rPr>
          <w:lang w:val="en-US"/>
        </w:rPr>
        <w:t>hWnd</w:t>
      </w:r>
      <w:r w:rsidRPr="007262CF">
        <w:t>.</w:t>
      </w:r>
    </w:p>
    <w:p w14:paraId="37266A05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t xml:space="preserve">        </w:t>
      </w:r>
      <w:r w:rsidRPr="007262CF">
        <w:rPr>
          <w:lang w:val="en-US"/>
        </w:rPr>
        <w:t>/// &lt;/summary&gt;</w:t>
      </w:r>
    </w:p>
    <w:p w14:paraId="57BE1F1A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public void Open(IntPtr hWnd)</w:t>
      </w:r>
    </w:p>
    <w:p w14:paraId="33BC07C1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{</w:t>
      </w:r>
    </w:p>
    <w:p w14:paraId="4F8252C0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if (instance == null)</w:t>
      </w:r>
    </w:p>
    <w:p w14:paraId="55AD6F35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{</w:t>
      </w:r>
    </w:p>
    <w:p w14:paraId="79902DD3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    instance = new EditorView();</w:t>
      </w:r>
    </w:p>
    <w:p w14:paraId="2B3AF53C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    instance.BindToPlugin(plugin);</w:t>
      </w:r>
    </w:p>
    <w:p w14:paraId="0FDEC2C3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}</w:t>
      </w:r>
    </w:p>
    <w:p w14:paraId="6FE25CA6" w14:textId="77777777" w:rsidR="007262CF" w:rsidRPr="007262CF" w:rsidRDefault="007262CF" w:rsidP="007262CF">
      <w:pPr>
        <w:pStyle w:val="ae"/>
        <w:rPr>
          <w:lang w:val="en-US"/>
        </w:rPr>
      </w:pPr>
    </w:p>
    <w:p w14:paraId="5A0933C8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HwndSourceParameters hwndParams = new HwndSourceParameters("Better Synth");</w:t>
      </w:r>
    </w:p>
    <w:p w14:paraId="2E1453A7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hwndParams.ParentWindow = hWnd;</w:t>
      </w:r>
    </w:p>
    <w:p w14:paraId="5CD9F8E5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hwndParams.Height = Bounds.Height;</w:t>
      </w:r>
    </w:p>
    <w:p w14:paraId="312E511E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hwndParams.Width = Bounds.Width;</w:t>
      </w:r>
    </w:p>
    <w:p w14:paraId="58EAC343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hwndParams.WindowStyle = 0x10000000 | 0x40000000; // WS_VISIBLE|WS_CHILD</w:t>
      </w:r>
    </w:p>
    <w:p w14:paraId="4151D99A" w14:textId="77777777" w:rsidR="007262CF" w:rsidRPr="007262CF" w:rsidRDefault="007262CF" w:rsidP="007262CF">
      <w:pPr>
        <w:pStyle w:val="ae"/>
        <w:rPr>
          <w:lang w:val="en-US"/>
        </w:rPr>
      </w:pPr>
    </w:p>
    <w:p w14:paraId="7C15B0E0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hwndSource = new HwndSource(hwndParams);</w:t>
      </w:r>
    </w:p>
    <w:p w14:paraId="672F6999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hwndSource.RootVisual = instance;</w:t>
      </w:r>
    </w:p>
    <w:p w14:paraId="20F305E6" w14:textId="77777777" w:rsidR="007262CF" w:rsidRPr="007262CF" w:rsidRDefault="007262CF" w:rsidP="007262CF">
      <w:pPr>
        <w:pStyle w:val="ae"/>
      </w:pPr>
      <w:r w:rsidRPr="007262CF">
        <w:rPr>
          <w:lang w:val="en-US"/>
        </w:rPr>
        <w:t xml:space="preserve">        </w:t>
      </w:r>
      <w:r w:rsidRPr="007262CF">
        <w:t>}</w:t>
      </w:r>
    </w:p>
    <w:p w14:paraId="263610F0" w14:textId="77777777" w:rsidR="007262CF" w:rsidRPr="007262CF" w:rsidRDefault="007262CF" w:rsidP="007262CF">
      <w:pPr>
        <w:pStyle w:val="ae"/>
      </w:pPr>
    </w:p>
    <w:p w14:paraId="03348C80" w14:textId="77777777" w:rsidR="007262CF" w:rsidRPr="007262CF" w:rsidRDefault="007262CF" w:rsidP="007262CF">
      <w:pPr>
        <w:pStyle w:val="ae"/>
      </w:pPr>
      <w:r w:rsidRPr="007262CF">
        <w:t xml:space="preserve">        /// &lt;</w:t>
      </w:r>
      <w:r w:rsidRPr="007262CF">
        <w:rPr>
          <w:lang w:val="en-US"/>
        </w:rPr>
        <w:t>summary</w:t>
      </w:r>
      <w:r w:rsidRPr="007262CF">
        <w:t>&gt;</w:t>
      </w:r>
    </w:p>
    <w:p w14:paraId="11FEBEA7" w14:textId="77777777" w:rsidR="007262CF" w:rsidRPr="007262CF" w:rsidRDefault="007262CF" w:rsidP="007262CF">
      <w:pPr>
        <w:pStyle w:val="ae"/>
      </w:pPr>
      <w:r w:rsidRPr="007262CF">
        <w:t xml:space="preserve">        /// Возвращает размер элемента в экранных пикселях.</w:t>
      </w:r>
    </w:p>
    <w:p w14:paraId="74E4D054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t xml:space="preserve">        </w:t>
      </w:r>
      <w:r w:rsidRPr="007262CF">
        <w:rPr>
          <w:lang w:val="en-US"/>
        </w:rPr>
        <w:t>/// &lt;/summary&gt;</w:t>
      </w:r>
    </w:p>
    <w:p w14:paraId="0919182F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&lt;param name="element"&gt;&lt;/param&gt;</w:t>
      </w:r>
    </w:p>
    <w:p w14:paraId="22C18BAF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&lt;returns&gt;&lt;/returns&gt;</w:t>
      </w:r>
    </w:p>
    <w:p w14:paraId="76186C6C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&lt;seealso cref="https://stackoverflow.com/questions/3286175/how-do-i-convert-a-wpf-size-to-physical-pixels"/&gt;</w:t>
      </w:r>
    </w:p>
    <w:p w14:paraId="22045FC0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private System.Windows.Size GetElementPixelSize(UIElement element)</w:t>
      </w:r>
    </w:p>
    <w:p w14:paraId="1CDA0D9D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{</w:t>
      </w:r>
    </w:p>
    <w:p w14:paraId="7448F0BC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Matrix transformToDevice;</w:t>
      </w:r>
    </w:p>
    <w:p w14:paraId="2D485F0C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var source = PresentationSource.FromVisual(element);</w:t>
      </w:r>
    </w:p>
    <w:p w14:paraId="4C7327D9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if (source != null)</w:t>
      </w:r>
    </w:p>
    <w:p w14:paraId="78CC9D86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lastRenderedPageBreak/>
        <w:t xml:space="preserve">                transformToDevice = source.CompositionTarget.TransformToDevice;</w:t>
      </w:r>
    </w:p>
    <w:p w14:paraId="5CC41AE2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else</w:t>
      </w:r>
    </w:p>
    <w:p w14:paraId="6A483E05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    using (var sauce = new HwndSource(new HwndSourceParameters()))</w:t>
      </w:r>
    </w:p>
    <w:p w14:paraId="70803190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        transformToDevice = sauce.CompositionTarget.TransformToDevice;</w:t>
      </w:r>
    </w:p>
    <w:p w14:paraId="00FA42CC" w14:textId="77777777" w:rsidR="007262CF" w:rsidRPr="007262CF" w:rsidRDefault="007262CF" w:rsidP="007262CF">
      <w:pPr>
        <w:pStyle w:val="ae"/>
        <w:rPr>
          <w:lang w:val="en-US"/>
        </w:rPr>
      </w:pPr>
    </w:p>
    <w:p w14:paraId="1BE14BBA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if (element.DesiredSize == new System.Windows.Size())</w:t>
      </w:r>
    </w:p>
    <w:p w14:paraId="2D22DA37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    element.Measure(new System.Windows.Size(double.PositiveInfinity, double.PositiveInfinity));</w:t>
      </w:r>
    </w:p>
    <w:p w14:paraId="2D1A4570" w14:textId="77777777" w:rsidR="007262CF" w:rsidRPr="007262CF" w:rsidRDefault="007262CF" w:rsidP="007262CF">
      <w:pPr>
        <w:pStyle w:val="ae"/>
        <w:rPr>
          <w:lang w:val="en-US"/>
        </w:rPr>
      </w:pPr>
    </w:p>
    <w:p w14:paraId="63E6A686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return (System.Windows.Size)transformToDevice.Transform((Vector)element.DesiredSize);</w:t>
      </w:r>
    </w:p>
    <w:p w14:paraId="228F5A28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}</w:t>
      </w:r>
    </w:p>
    <w:p w14:paraId="708268E0" w14:textId="77777777" w:rsidR="007262CF" w:rsidRPr="007262CF" w:rsidRDefault="007262CF" w:rsidP="007262CF">
      <w:pPr>
        <w:pStyle w:val="ae"/>
        <w:rPr>
          <w:lang w:val="en-US"/>
        </w:rPr>
      </w:pPr>
    </w:p>
    <w:p w14:paraId="55FE49FE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&lt;summary&gt;</w:t>
      </w:r>
    </w:p>
    <w:p w14:paraId="17696F6A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Закрывает редактор.</w:t>
      </w:r>
    </w:p>
    <w:p w14:paraId="42E3FCB1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/// &lt;/summary&gt;</w:t>
      </w:r>
    </w:p>
    <w:p w14:paraId="3F61DB35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public void Close()</w:t>
      </w:r>
    </w:p>
    <w:p w14:paraId="28234FFB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{</w:t>
      </w:r>
    </w:p>
    <w:p w14:paraId="6DC00DD9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if (hwndSource != null)</w:t>
      </w:r>
    </w:p>
    <w:p w14:paraId="7BE02A7A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{</w:t>
      </w:r>
    </w:p>
    <w:p w14:paraId="61CA72D8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    hwndSource.Dispose();</w:t>
      </w:r>
    </w:p>
    <w:p w14:paraId="2EA4B14B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    hwndSource = null;</w:t>
      </w:r>
    </w:p>
    <w:p w14:paraId="7F326881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}</w:t>
      </w:r>
    </w:p>
    <w:p w14:paraId="4BE00A09" w14:textId="77777777" w:rsidR="007262CF" w:rsidRPr="007262CF" w:rsidRDefault="007262CF" w:rsidP="007262CF">
      <w:pPr>
        <w:pStyle w:val="ae"/>
        <w:rPr>
          <w:lang w:val="en-US"/>
        </w:rPr>
      </w:pPr>
    </w:p>
    <w:p w14:paraId="6CEDC7C5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    instance = null;</w:t>
      </w:r>
    </w:p>
    <w:p w14:paraId="7915BBDC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    }</w:t>
      </w:r>
    </w:p>
    <w:p w14:paraId="51D4EB52" w14:textId="77777777" w:rsidR="007262CF" w:rsidRPr="007262CF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 xml:space="preserve">    }</w:t>
      </w:r>
    </w:p>
    <w:p w14:paraId="6AE804C6" w14:textId="74EAAEBE" w:rsidR="00600669" w:rsidRDefault="007262CF" w:rsidP="007262CF">
      <w:pPr>
        <w:pStyle w:val="ae"/>
        <w:rPr>
          <w:lang w:val="en-US"/>
        </w:rPr>
      </w:pPr>
      <w:r w:rsidRPr="007262CF">
        <w:rPr>
          <w:lang w:val="en-US"/>
        </w:rPr>
        <w:t>}</w:t>
      </w:r>
    </w:p>
    <w:p w14:paraId="6A3EB49E" w14:textId="7D8EA46B" w:rsidR="007262CF" w:rsidRDefault="007262CF" w:rsidP="007262CF">
      <w:pPr>
        <w:pStyle w:val="2"/>
        <w:rPr>
          <w:lang w:val="en-US"/>
        </w:rPr>
      </w:pPr>
      <w:bookmarkStart w:id="38" w:name="_Toc8772615"/>
      <w:r>
        <w:rPr>
          <w:lang w:val="en-US"/>
        </w:rPr>
        <w:t>Plugin Parts\PluginPrograms.cs</w:t>
      </w:r>
      <w:bookmarkEnd w:id="38"/>
    </w:p>
    <w:p w14:paraId="0A0000F1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>using Jacobi.Vst.Framework;</w:t>
      </w:r>
    </w:p>
    <w:p w14:paraId="3D30D1A0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>using Jacobi.Vst.Framework.Plugin;</w:t>
      </w:r>
    </w:p>
    <w:p w14:paraId="14E6CA2F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>using System.Linq;</w:t>
      </w:r>
    </w:p>
    <w:p w14:paraId="74E7257E" w14:textId="77777777" w:rsidR="006A6A74" w:rsidRPr="006A6A74" w:rsidRDefault="006A6A74" w:rsidP="006A6A74">
      <w:pPr>
        <w:pStyle w:val="ae"/>
        <w:rPr>
          <w:lang w:val="en-US"/>
        </w:rPr>
      </w:pPr>
    </w:p>
    <w:p w14:paraId="62964A5B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>namespace MultimodSynth</w:t>
      </w:r>
    </w:p>
    <w:p w14:paraId="3AAF815E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>{</w:t>
      </w:r>
    </w:p>
    <w:p w14:paraId="7A02B3BC" w14:textId="77777777" w:rsidR="006A6A74" w:rsidRPr="006A6A74" w:rsidRDefault="006A6A74" w:rsidP="006A6A74">
      <w:pPr>
        <w:pStyle w:val="ae"/>
      </w:pPr>
      <w:r w:rsidRPr="006A6A74">
        <w:rPr>
          <w:lang w:val="en-US"/>
        </w:rPr>
        <w:t xml:space="preserve">    </w:t>
      </w:r>
      <w:r w:rsidRPr="006A6A74">
        <w:t>/// &lt;</w:t>
      </w:r>
      <w:r w:rsidRPr="006A6A74">
        <w:rPr>
          <w:lang w:val="en-US"/>
        </w:rPr>
        <w:t>summary</w:t>
      </w:r>
      <w:r w:rsidRPr="006A6A74">
        <w:t>&gt;</w:t>
      </w:r>
    </w:p>
    <w:p w14:paraId="54B6232A" w14:textId="77777777" w:rsidR="006A6A74" w:rsidRPr="006A6A74" w:rsidRDefault="006A6A74" w:rsidP="006A6A74">
      <w:pPr>
        <w:pStyle w:val="ae"/>
      </w:pPr>
      <w:r w:rsidRPr="006A6A74">
        <w:t xml:space="preserve">    /// Реализация интерфейса </w:t>
      </w:r>
      <w:r w:rsidRPr="006A6A74">
        <w:rPr>
          <w:lang w:val="en-US"/>
        </w:rPr>
        <w:t>IVstPluginPrograms</w:t>
      </w:r>
      <w:r w:rsidRPr="006A6A74">
        <w:t>, отвечающего за работу с программами.</w:t>
      </w:r>
    </w:p>
    <w:p w14:paraId="6A6FE370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t xml:space="preserve">    </w:t>
      </w:r>
      <w:r w:rsidRPr="006A6A74">
        <w:rPr>
          <w:lang w:val="en-US"/>
        </w:rPr>
        <w:t>/// &lt;/summary&gt;</w:t>
      </w:r>
    </w:p>
    <w:p w14:paraId="61753014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class PluginPrograms : VstPluginProgramsBase</w:t>
      </w:r>
    </w:p>
    <w:p w14:paraId="67C25AC9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{</w:t>
      </w:r>
    </w:p>
    <w:p w14:paraId="2621C3F6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lastRenderedPageBreak/>
        <w:t xml:space="preserve">        /// &lt;summary&gt;</w:t>
      </w:r>
    </w:p>
    <w:p w14:paraId="78678044" w14:textId="77777777" w:rsidR="006A6A74" w:rsidRPr="006A6A74" w:rsidRDefault="006A6A74" w:rsidP="006A6A74">
      <w:pPr>
        <w:pStyle w:val="ae"/>
      </w:pPr>
      <w:r w:rsidRPr="006A6A74">
        <w:rPr>
          <w:lang w:val="en-US"/>
        </w:rPr>
        <w:t xml:space="preserve">        </w:t>
      </w:r>
      <w:r w:rsidRPr="006A6A74">
        <w:t>/// Ссылка на плагин, которому принадлежит этот компонент.</w:t>
      </w:r>
    </w:p>
    <w:p w14:paraId="35B0B0FB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t xml:space="preserve">        </w:t>
      </w:r>
      <w:r w:rsidRPr="006A6A74">
        <w:rPr>
          <w:lang w:val="en-US"/>
        </w:rPr>
        <w:t>/// &lt;/summary&gt;</w:t>
      </w:r>
    </w:p>
    <w:p w14:paraId="568265D3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private Plugin plugin;</w:t>
      </w:r>
    </w:p>
    <w:p w14:paraId="638924EB" w14:textId="77777777" w:rsidR="006A6A74" w:rsidRPr="006A6A74" w:rsidRDefault="006A6A74" w:rsidP="006A6A74">
      <w:pPr>
        <w:pStyle w:val="ae"/>
        <w:rPr>
          <w:lang w:val="en-US"/>
        </w:rPr>
      </w:pPr>
    </w:p>
    <w:p w14:paraId="1F5A4056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/// &lt;summary&gt;</w:t>
      </w:r>
    </w:p>
    <w:p w14:paraId="6462EB79" w14:textId="77777777" w:rsidR="006A6A74" w:rsidRPr="00D55F4B" w:rsidRDefault="006A6A74" w:rsidP="006A6A74">
      <w:pPr>
        <w:pStyle w:val="ae"/>
      </w:pPr>
      <w:r w:rsidRPr="006A6A74">
        <w:rPr>
          <w:lang w:val="en-US"/>
        </w:rPr>
        <w:t xml:space="preserve">        </w:t>
      </w:r>
      <w:r w:rsidRPr="00D55F4B">
        <w:t xml:space="preserve">/// Инициализирует новых объект типа </w:t>
      </w:r>
      <w:r w:rsidRPr="006A6A74">
        <w:rPr>
          <w:lang w:val="en-US"/>
        </w:rPr>
        <w:t>PluginPrograms</w:t>
      </w:r>
      <w:r w:rsidRPr="00D55F4B">
        <w:t>, принадлежащий заданному плагину.</w:t>
      </w:r>
    </w:p>
    <w:p w14:paraId="41F05EB1" w14:textId="77777777" w:rsidR="006A6A74" w:rsidRPr="006A6A74" w:rsidRDefault="006A6A74" w:rsidP="006A6A74">
      <w:pPr>
        <w:pStyle w:val="ae"/>
        <w:rPr>
          <w:lang w:val="en-US"/>
        </w:rPr>
      </w:pPr>
      <w:r w:rsidRPr="00D55F4B">
        <w:t xml:space="preserve">        </w:t>
      </w:r>
      <w:r w:rsidRPr="006A6A74">
        <w:rPr>
          <w:lang w:val="en-US"/>
        </w:rPr>
        <w:t>/// &lt;/summary&gt;</w:t>
      </w:r>
    </w:p>
    <w:p w14:paraId="3D6D8F0F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/// &lt;param name="plugin"&gt;&lt;/param&gt;</w:t>
      </w:r>
    </w:p>
    <w:p w14:paraId="2F15F55D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public PluginPrograms(Plugin plugin)</w:t>
      </w:r>
    </w:p>
    <w:p w14:paraId="7872AC20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{</w:t>
      </w:r>
    </w:p>
    <w:p w14:paraId="6242426E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this.plugin = plugin;</w:t>
      </w:r>
    </w:p>
    <w:p w14:paraId="22FB6B13" w14:textId="77777777" w:rsidR="006A6A74" w:rsidRPr="006A6A74" w:rsidRDefault="006A6A74" w:rsidP="006A6A74">
      <w:pPr>
        <w:pStyle w:val="ae"/>
      </w:pPr>
      <w:r w:rsidRPr="006A6A74">
        <w:rPr>
          <w:lang w:val="en-US"/>
        </w:rPr>
        <w:t xml:space="preserve">        </w:t>
      </w:r>
      <w:r w:rsidRPr="006A6A74">
        <w:t>}</w:t>
      </w:r>
    </w:p>
    <w:p w14:paraId="22478E12" w14:textId="77777777" w:rsidR="006A6A74" w:rsidRPr="006A6A74" w:rsidRDefault="006A6A74" w:rsidP="006A6A74">
      <w:pPr>
        <w:pStyle w:val="ae"/>
      </w:pPr>
    </w:p>
    <w:p w14:paraId="2E221E09" w14:textId="77777777" w:rsidR="006A6A74" w:rsidRPr="006A6A74" w:rsidRDefault="006A6A74" w:rsidP="006A6A74">
      <w:pPr>
        <w:pStyle w:val="ae"/>
      </w:pPr>
      <w:r w:rsidRPr="006A6A74">
        <w:t xml:space="preserve">        /// &lt;</w:t>
      </w:r>
      <w:r w:rsidRPr="006A6A74">
        <w:rPr>
          <w:lang w:val="en-US"/>
        </w:rPr>
        <w:t>summary</w:t>
      </w:r>
      <w:r w:rsidRPr="006A6A74">
        <w:t>&gt;</w:t>
      </w:r>
    </w:p>
    <w:p w14:paraId="6DE6FC69" w14:textId="77777777" w:rsidR="006A6A74" w:rsidRPr="006A6A74" w:rsidRDefault="006A6A74" w:rsidP="006A6A74">
      <w:pPr>
        <w:pStyle w:val="ae"/>
      </w:pPr>
      <w:r w:rsidRPr="006A6A74">
        <w:t xml:space="preserve">        /// Ссылка на коллекцию данных о параметрах.</w:t>
      </w:r>
    </w:p>
    <w:p w14:paraId="516E2A60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t xml:space="preserve">        </w:t>
      </w:r>
      <w:r w:rsidRPr="006A6A74">
        <w:rPr>
          <w:lang w:val="en-US"/>
        </w:rPr>
        <w:t>/// &lt;/summary&gt;</w:t>
      </w:r>
    </w:p>
    <w:p w14:paraId="0A5C83D0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public VstParameterInfoCollection ParameterInfos { get; protected set; } = new VstParameterInfoCollection();</w:t>
      </w:r>
    </w:p>
    <w:p w14:paraId="1A397B5C" w14:textId="77777777" w:rsidR="006A6A74" w:rsidRPr="006A6A74" w:rsidRDefault="006A6A74" w:rsidP="006A6A74">
      <w:pPr>
        <w:pStyle w:val="ae"/>
        <w:rPr>
          <w:lang w:val="en-US"/>
        </w:rPr>
      </w:pPr>
    </w:p>
    <w:p w14:paraId="2A3E4620" w14:textId="77777777" w:rsidR="006A6A74" w:rsidRPr="006A6A74" w:rsidRDefault="006A6A74" w:rsidP="006A6A74">
      <w:pPr>
        <w:pStyle w:val="ae"/>
      </w:pPr>
      <w:r w:rsidRPr="006A6A74">
        <w:rPr>
          <w:lang w:val="en-US"/>
        </w:rPr>
        <w:t xml:space="preserve">        </w:t>
      </w:r>
      <w:r w:rsidRPr="006A6A74">
        <w:t>/// &lt;</w:t>
      </w:r>
      <w:r w:rsidRPr="006A6A74">
        <w:rPr>
          <w:lang w:val="en-US"/>
        </w:rPr>
        <w:t>summary</w:t>
      </w:r>
      <w:r w:rsidRPr="006A6A74">
        <w:t>&gt;</w:t>
      </w:r>
    </w:p>
    <w:p w14:paraId="3214FAF7" w14:textId="77777777" w:rsidR="006A6A74" w:rsidRPr="006A6A74" w:rsidRDefault="006A6A74" w:rsidP="006A6A74">
      <w:pPr>
        <w:pStyle w:val="ae"/>
      </w:pPr>
      <w:r w:rsidRPr="006A6A74">
        <w:t xml:space="preserve">        /// Ссылка на коллекцию категорий параметров.</w:t>
      </w:r>
    </w:p>
    <w:p w14:paraId="69EC9831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t xml:space="preserve">        </w:t>
      </w:r>
      <w:r w:rsidRPr="006A6A74">
        <w:rPr>
          <w:lang w:val="en-US"/>
        </w:rPr>
        <w:t>/// &lt;/summary&gt;</w:t>
      </w:r>
    </w:p>
    <w:p w14:paraId="34976E10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public VstParameterCategoryCollection ParameterCategories { get; protected set; } = new VstParameterCategoryCollection();</w:t>
      </w:r>
    </w:p>
    <w:p w14:paraId="3066229F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</w:t>
      </w:r>
    </w:p>
    <w:p w14:paraId="594AFA30" w14:textId="77777777" w:rsidR="006A6A74" w:rsidRPr="006A6A74" w:rsidRDefault="006A6A74" w:rsidP="006A6A74">
      <w:pPr>
        <w:pStyle w:val="ae"/>
      </w:pPr>
      <w:r w:rsidRPr="006A6A74">
        <w:rPr>
          <w:lang w:val="en-US"/>
        </w:rPr>
        <w:t xml:space="preserve">        </w:t>
      </w:r>
      <w:r w:rsidRPr="006A6A74">
        <w:t>/// &lt;</w:t>
      </w:r>
      <w:r w:rsidRPr="006A6A74">
        <w:rPr>
          <w:lang w:val="en-US"/>
        </w:rPr>
        <w:t>summary</w:t>
      </w:r>
      <w:r w:rsidRPr="006A6A74">
        <w:t>&gt;</w:t>
      </w:r>
    </w:p>
    <w:p w14:paraId="2C6CE7C5" w14:textId="77777777" w:rsidR="006A6A74" w:rsidRPr="006A6A74" w:rsidRDefault="006A6A74" w:rsidP="006A6A74">
      <w:pPr>
        <w:pStyle w:val="ae"/>
      </w:pPr>
      <w:r w:rsidRPr="006A6A74">
        <w:t xml:space="preserve">        /// Создает коллекцию программ.</w:t>
      </w:r>
    </w:p>
    <w:p w14:paraId="69042C5B" w14:textId="77777777" w:rsidR="006A6A74" w:rsidRPr="006A6A74" w:rsidRDefault="006A6A74" w:rsidP="006A6A74">
      <w:pPr>
        <w:pStyle w:val="ae"/>
      </w:pPr>
      <w:r w:rsidRPr="006A6A74">
        <w:t xml:space="preserve">        /// &lt;/</w:t>
      </w:r>
      <w:r w:rsidRPr="006A6A74">
        <w:rPr>
          <w:lang w:val="en-US"/>
        </w:rPr>
        <w:t>summary</w:t>
      </w:r>
      <w:r w:rsidRPr="006A6A74">
        <w:t>&gt;</w:t>
      </w:r>
    </w:p>
    <w:p w14:paraId="60269D50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t xml:space="preserve">        </w:t>
      </w:r>
      <w:r w:rsidRPr="006A6A74">
        <w:rPr>
          <w:lang w:val="en-US"/>
        </w:rPr>
        <w:t>/// &lt;returns&gt;&lt;/returns&gt;</w:t>
      </w:r>
    </w:p>
    <w:p w14:paraId="446DE260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protected override VstProgramCollection CreateProgramCollection()</w:t>
      </w:r>
    </w:p>
    <w:p w14:paraId="46924E52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{</w:t>
      </w:r>
    </w:p>
    <w:p w14:paraId="75D38AA2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VstProgramCollection programs = new VstProgramCollection();</w:t>
      </w:r>
    </w:p>
    <w:p w14:paraId="4F7A69CD" w14:textId="77777777" w:rsidR="006A6A74" w:rsidRPr="006A6A74" w:rsidRDefault="006A6A74" w:rsidP="006A6A74">
      <w:pPr>
        <w:pStyle w:val="ae"/>
        <w:rPr>
          <w:lang w:val="en-US"/>
        </w:rPr>
      </w:pPr>
    </w:p>
    <w:p w14:paraId="2639CE8B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VstProgram defaultProgram = new VstProgram(ParameterCategories);</w:t>
      </w:r>
    </w:p>
    <w:p w14:paraId="12B561A5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defaultProgram.Parameters.AddRange(ParameterInfos.Select(x =&gt; new VstParameter(x)));</w:t>
      </w:r>
    </w:p>
    <w:p w14:paraId="536FC4CB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defaultProgram.Name = "Default";</w:t>
      </w:r>
    </w:p>
    <w:p w14:paraId="01DD6F06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programs.Add(defaultProgram);</w:t>
      </w:r>
    </w:p>
    <w:p w14:paraId="26F8F367" w14:textId="77777777" w:rsidR="006A6A74" w:rsidRPr="006A6A74" w:rsidRDefault="006A6A74" w:rsidP="006A6A74">
      <w:pPr>
        <w:pStyle w:val="ae"/>
        <w:rPr>
          <w:lang w:val="en-US"/>
        </w:rPr>
      </w:pPr>
    </w:p>
    <w:p w14:paraId="379E6F11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return programs;</w:t>
      </w:r>
    </w:p>
    <w:p w14:paraId="5417B5F1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}</w:t>
      </w:r>
    </w:p>
    <w:p w14:paraId="2CABC56E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}</w:t>
      </w:r>
    </w:p>
    <w:p w14:paraId="6446A3D1" w14:textId="2A42205E" w:rsidR="007262CF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>}</w:t>
      </w:r>
    </w:p>
    <w:p w14:paraId="45E078D6" w14:textId="13F40744" w:rsidR="006A6A74" w:rsidRDefault="006A6A74" w:rsidP="006A6A74">
      <w:pPr>
        <w:pStyle w:val="2"/>
        <w:rPr>
          <w:lang w:val="en-US"/>
        </w:rPr>
      </w:pPr>
      <w:bookmarkStart w:id="39" w:name="_Toc8772616"/>
      <w:r>
        <w:rPr>
          <w:lang w:val="en-US"/>
        </w:rPr>
        <w:lastRenderedPageBreak/>
        <w:t>UI\BipolarKnob.cs</w:t>
      </w:r>
      <w:bookmarkEnd w:id="39"/>
    </w:p>
    <w:p w14:paraId="2E3FB49A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>using System;</w:t>
      </w:r>
    </w:p>
    <w:p w14:paraId="5D005215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>using System.Windows;</w:t>
      </w:r>
    </w:p>
    <w:p w14:paraId="7059DD2C" w14:textId="77777777" w:rsidR="006A6A74" w:rsidRPr="006A6A74" w:rsidRDefault="006A6A74" w:rsidP="006A6A74">
      <w:pPr>
        <w:pStyle w:val="ae"/>
        <w:rPr>
          <w:lang w:val="en-US"/>
        </w:rPr>
      </w:pPr>
    </w:p>
    <w:p w14:paraId="4286D041" w14:textId="77777777" w:rsidR="006A6A74" w:rsidRPr="006A6A74" w:rsidRDefault="006A6A74" w:rsidP="006A6A74">
      <w:pPr>
        <w:pStyle w:val="ae"/>
      </w:pPr>
      <w:r w:rsidRPr="006A6A74">
        <w:rPr>
          <w:lang w:val="en-US"/>
        </w:rPr>
        <w:t>namespace</w:t>
      </w:r>
      <w:r w:rsidRPr="006A6A74">
        <w:t xml:space="preserve"> </w:t>
      </w:r>
      <w:r w:rsidRPr="006A6A74">
        <w:rPr>
          <w:lang w:val="en-US"/>
        </w:rPr>
        <w:t>MultimodSynth</w:t>
      </w:r>
      <w:r w:rsidRPr="006A6A74">
        <w:t>.</w:t>
      </w:r>
      <w:r w:rsidRPr="006A6A74">
        <w:rPr>
          <w:lang w:val="en-US"/>
        </w:rPr>
        <w:t>UI</w:t>
      </w:r>
    </w:p>
    <w:p w14:paraId="48F01D69" w14:textId="77777777" w:rsidR="006A6A74" w:rsidRPr="006A6A74" w:rsidRDefault="006A6A74" w:rsidP="006A6A74">
      <w:pPr>
        <w:pStyle w:val="ae"/>
      </w:pPr>
      <w:r w:rsidRPr="006A6A74">
        <w:t>{</w:t>
      </w:r>
    </w:p>
    <w:p w14:paraId="3EA53024" w14:textId="77777777" w:rsidR="006A6A74" w:rsidRPr="006A6A74" w:rsidRDefault="006A6A74" w:rsidP="006A6A74">
      <w:pPr>
        <w:pStyle w:val="ae"/>
      </w:pPr>
      <w:r w:rsidRPr="006A6A74">
        <w:t xml:space="preserve">    /// &lt;</w:t>
      </w:r>
      <w:r w:rsidRPr="006A6A74">
        <w:rPr>
          <w:lang w:val="en-US"/>
        </w:rPr>
        <w:t>summary</w:t>
      </w:r>
      <w:r w:rsidRPr="006A6A74">
        <w:t>&gt;</w:t>
      </w:r>
    </w:p>
    <w:p w14:paraId="6234BD9A" w14:textId="77777777" w:rsidR="006A6A74" w:rsidRPr="006A6A74" w:rsidRDefault="006A6A74" w:rsidP="006A6A74">
      <w:pPr>
        <w:pStyle w:val="ae"/>
      </w:pPr>
      <w:r w:rsidRPr="006A6A74">
        <w:t xml:space="preserve">    /// Представляет собой вариант ручки, стандартное значение которой находится на середине.</w:t>
      </w:r>
    </w:p>
    <w:p w14:paraId="1C5AA5B3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t xml:space="preserve">    </w:t>
      </w:r>
      <w:r w:rsidRPr="006A6A74">
        <w:rPr>
          <w:lang w:val="en-US"/>
        </w:rPr>
        <w:t>/// &lt;/summary&gt;</w:t>
      </w:r>
    </w:p>
    <w:p w14:paraId="5C9374F4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public class BipolarKnob : Knob</w:t>
      </w:r>
    </w:p>
    <w:p w14:paraId="1FFAA5EF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{</w:t>
      </w:r>
    </w:p>
    <w:p w14:paraId="6DBC8DE0" w14:textId="77777777" w:rsidR="006A6A74" w:rsidRPr="006A6A74" w:rsidRDefault="006A6A74" w:rsidP="006A6A74">
      <w:pPr>
        <w:pStyle w:val="ae"/>
      </w:pPr>
      <w:r w:rsidRPr="006A6A74">
        <w:rPr>
          <w:lang w:val="en-US"/>
        </w:rPr>
        <w:t xml:space="preserve">        </w:t>
      </w:r>
      <w:r w:rsidRPr="006A6A74">
        <w:t>/// &lt;</w:t>
      </w:r>
      <w:r w:rsidRPr="006A6A74">
        <w:rPr>
          <w:lang w:val="en-US"/>
        </w:rPr>
        <w:t>summary</w:t>
      </w:r>
      <w:r w:rsidRPr="006A6A74">
        <w:t>&gt;</w:t>
      </w:r>
    </w:p>
    <w:p w14:paraId="759BB239" w14:textId="77777777" w:rsidR="006A6A74" w:rsidRPr="006A6A74" w:rsidRDefault="006A6A74" w:rsidP="006A6A74">
      <w:pPr>
        <w:pStyle w:val="ae"/>
      </w:pPr>
      <w:r w:rsidRPr="006A6A74">
        <w:t xml:space="preserve">        /// Инициализирует новый объект типа </w:t>
      </w:r>
      <w:r w:rsidRPr="006A6A74">
        <w:rPr>
          <w:lang w:val="en-US"/>
        </w:rPr>
        <w:t>BipolarKnob</w:t>
      </w:r>
      <w:r w:rsidRPr="006A6A74">
        <w:t>.</w:t>
      </w:r>
    </w:p>
    <w:p w14:paraId="71112B9E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t xml:space="preserve">        </w:t>
      </w:r>
      <w:r w:rsidRPr="006A6A74">
        <w:rPr>
          <w:lang w:val="en-US"/>
        </w:rPr>
        <w:t>/// &lt;/summary&gt;</w:t>
      </w:r>
    </w:p>
    <w:p w14:paraId="3AC3306E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public BipolarKnob()</w:t>
      </w:r>
    </w:p>
    <w:p w14:paraId="6D25B251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{</w:t>
      </w:r>
    </w:p>
    <w:p w14:paraId="5A36BCC5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coloredArcFigure.StartPoint = new System.Windows.Point(20, 4);</w:t>
      </w:r>
    </w:p>
    <w:p w14:paraId="00F4A86A" w14:textId="77777777" w:rsidR="006A6A74" w:rsidRPr="006A6A74" w:rsidRDefault="006A6A74" w:rsidP="006A6A74">
      <w:pPr>
        <w:pStyle w:val="ae"/>
      </w:pPr>
      <w:r w:rsidRPr="006A6A74">
        <w:rPr>
          <w:lang w:val="en-US"/>
        </w:rPr>
        <w:t xml:space="preserve">        </w:t>
      </w:r>
      <w:r w:rsidRPr="006A6A74">
        <w:t>}</w:t>
      </w:r>
    </w:p>
    <w:p w14:paraId="44ED8BA0" w14:textId="77777777" w:rsidR="006A6A74" w:rsidRPr="006A6A74" w:rsidRDefault="006A6A74" w:rsidP="006A6A74">
      <w:pPr>
        <w:pStyle w:val="ae"/>
      </w:pPr>
    </w:p>
    <w:p w14:paraId="68125DE7" w14:textId="77777777" w:rsidR="006A6A74" w:rsidRPr="006A6A74" w:rsidRDefault="006A6A74" w:rsidP="006A6A74">
      <w:pPr>
        <w:pStyle w:val="ae"/>
      </w:pPr>
      <w:r w:rsidRPr="006A6A74">
        <w:t xml:space="preserve">        /// &lt;</w:t>
      </w:r>
      <w:r w:rsidRPr="006A6A74">
        <w:rPr>
          <w:lang w:val="en-US"/>
        </w:rPr>
        <w:t>summary</w:t>
      </w:r>
      <w:r w:rsidRPr="006A6A74">
        <w:t>&gt;</w:t>
      </w:r>
    </w:p>
    <w:p w14:paraId="23A957FD" w14:textId="77777777" w:rsidR="006A6A74" w:rsidRPr="006A6A74" w:rsidRDefault="006A6A74" w:rsidP="006A6A74">
      <w:pPr>
        <w:pStyle w:val="ae"/>
      </w:pPr>
      <w:r w:rsidRPr="006A6A74">
        <w:t xml:space="preserve">        /// Обрабатывает вращение элементов.</w:t>
      </w:r>
    </w:p>
    <w:p w14:paraId="32A13C0F" w14:textId="77777777" w:rsidR="006A6A74" w:rsidRPr="006A6A74" w:rsidRDefault="006A6A74" w:rsidP="006A6A74">
      <w:pPr>
        <w:pStyle w:val="ae"/>
      </w:pPr>
      <w:r w:rsidRPr="006A6A74">
        <w:t xml:space="preserve">        /// &lt;/</w:t>
      </w:r>
      <w:r w:rsidRPr="006A6A74">
        <w:rPr>
          <w:lang w:val="en-US"/>
        </w:rPr>
        <w:t>summary</w:t>
      </w:r>
      <w:r w:rsidRPr="006A6A74">
        <w:t>&gt;</w:t>
      </w:r>
    </w:p>
    <w:p w14:paraId="6E89D94C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t xml:space="preserve">        </w:t>
      </w:r>
      <w:r w:rsidRPr="006A6A74">
        <w:rPr>
          <w:lang w:val="en-US"/>
        </w:rPr>
        <w:t>/// &lt;param name="normalizedValue"&gt;&lt;/param&gt;</w:t>
      </w:r>
    </w:p>
    <w:p w14:paraId="39622E3F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protected override void Rotate(double normalizedValue)</w:t>
      </w:r>
    </w:p>
    <w:p w14:paraId="0695079F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{</w:t>
      </w:r>
    </w:p>
    <w:p w14:paraId="1E522559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var angle = Math.PI * (1.25 - 1.5 * normalizedValue);</w:t>
      </w:r>
    </w:p>
    <w:p w14:paraId="506F7EDA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var newPoint = new Point</w:t>
      </w:r>
    </w:p>
    <w:p w14:paraId="606261E3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{</w:t>
      </w:r>
    </w:p>
    <w:p w14:paraId="3952227F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    X = 20 + 16 * Math.Cos(angle),</w:t>
      </w:r>
    </w:p>
    <w:p w14:paraId="1F024498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    Y = 20 - 16 * Math.Sin(angle),</w:t>
      </w:r>
    </w:p>
    <w:p w14:paraId="350E489F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};</w:t>
      </w:r>
    </w:p>
    <w:p w14:paraId="0004C798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if (angle &lt; Math.PI / 2)</w:t>
      </w:r>
    </w:p>
    <w:p w14:paraId="5269BECD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    coloredArc.SweepDirection = System.Windows.Media.SweepDirection.Clockwise;</w:t>
      </w:r>
    </w:p>
    <w:p w14:paraId="3DC99B3C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else</w:t>
      </w:r>
    </w:p>
    <w:p w14:paraId="7A552F8D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    coloredArc.SweepDirection = System.Windows.Media.SweepDirection.Counterclockwise;</w:t>
      </w:r>
    </w:p>
    <w:p w14:paraId="310E1D80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coloredArc.Point = newPoint;</w:t>
      </w:r>
    </w:p>
    <w:p w14:paraId="058E72EC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    rotateTransform.Angle = 270 * normalizedValue;</w:t>
      </w:r>
    </w:p>
    <w:p w14:paraId="44DB7CC9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    }</w:t>
      </w:r>
    </w:p>
    <w:p w14:paraId="334EF593" w14:textId="77777777" w:rsidR="006A6A74" w:rsidRP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 xml:space="preserve">    }</w:t>
      </w:r>
    </w:p>
    <w:p w14:paraId="13C780DD" w14:textId="017D67EB" w:rsidR="006A6A74" w:rsidRDefault="006A6A74" w:rsidP="006A6A74">
      <w:pPr>
        <w:pStyle w:val="ae"/>
        <w:rPr>
          <w:lang w:val="en-US"/>
        </w:rPr>
      </w:pPr>
      <w:r w:rsidRPr="006A6A74">
        <w:rPr>
          <w:lang w:val="en-US"/>
        </w:rPr>
        <w:t>}</w:t>
      </w:r>
    </w:p>
    <w:p w14:paraId="43084A9C" w14:textId="3F8684B4" w:rsidR="006A6A74" w:rsidRDefault="00010533" w:rsidP="006A6A74">
      <w:pPr>
        <w:pStyle w:val="2"/>
        <w:rPr>
          <w:lang w:val="en-US"/>
        </w:rPr>
      </w:pPr>
      <w:bookmarkStart w:id="40" w:name="_Toc8772617"/>
      <w:r>
        <w:rPr>
          <w:lang w:val="en-US"/>
        </w:rPr>
        <w:lastRenderedPageBreak/>
        <w:t>UI\EditorView.xaml</w:t>
      </w:r>
      <w:bookmarkEnd w:id="40"/>
    </w:p>
    <w:p w14:paraId="2CE8AC02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>&lt;UserControl x:Class="MultimodSynth.UI.EditorView"</w:t>
      </w:r>
    </w:p>
    <w:p w14:paraId="751B8BF0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xmlns="http://schemas.microsoft.com/winfx/2006/xaml/presentation"</w:t>
      </w:r>
    </w:p>
    <w:p w14:paraId="3CD46468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xmlns:x="http://schemas.microsoft.com/winfx/2006/xaml"</w:t>
      </w:r>
    </w:p>
    <w:p w14:paraId="3B1CCB1D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xmlns:mc="http://schemas.openxmlformats.org/markup-compatibility/2006" </w:t>
      </w:r>
    </w:p>
    <w:p w14:paraId="5AA8EF80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xmlns:d="http://schemas.microsoft.com/expression/blend/2008" </w:t>
      </w:r>
    </w:p>
    <w:p w14:paraId="1DF8E4C8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xmlns:local="clr-namespace:MultimodSynth.UI"</w:t>
      </w:r>
    </w:p>
    <w:p w14:paraId="706D99FB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mc:Ignorable="d" </w:t>
      </w:r>
    </w:p>
    <w:p w14:paraId="37B91D68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Width="Auto" Height="Auto"</w:t>
      </w:r>
    </w:p>
    <w:p w14:paraId="53A9F5EC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x:Name="viewControl"&gt;</w:t>
      </w:r>
    </w:p>
    <w:p w14:paraId="3A4C4217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&lt;UserControl.Resources&gt;</w:t>
      </w:r>
    </w:p>
    <w:p w14:paraId="1A9040A7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SolidColorBrush x:Key="oscABackground" Color="#FFFFE7E7"/&gt;</w:t>
      </w:r>
    </w:p>
    <w:p w14:paraId="2B0D0768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SolidColorBrush x:Key="oscAKnobColor" Color="Red"/&gt;</w:t>
      </w:r>
    </w:p>
    <w:p w14:paraId="2DE1F839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SolidColorBrush x:Key="oscBBackground" Color="#FFFEFEFE"/&gt;</w:t>
      </w:r>
    </w:p>
    <w:p w14:paraId="50FC7B92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SolidColorBrush x:Key="oscBKnobColor" Color="YellowGreen"/&gt;</w:t>
      </w:r>
    </w:p>
    <w:p w14:paraId="011D7A37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SolidColorBrush x:Key="filterBackground" Color="#FFE0E0FF"/&gt;</w:t>
      </w:r>
    </w:p>
    <w:p w14:paraId="62E65237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SolidColorBrush x:Key="filterKnobColor" Color="Blue"/&gt;</w:t>
      </w:r>
    </w:p>
    <w:p w14:paraId="38ECF7B3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SolidColorBrush x:Key="otherBorderColor" Color="Gray"/&gt;</w:t>
      </w:r>
    </w:p>
    <w:p w14:paraId="75E76CA9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SolidColorBrush x:Key="otherBackground" Color="#EFEFEF"/&gt;</w:t>
      </w:r>
    </w:p>
    <w:p w14:paraId="4A40790B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SolidColorBrush x:Key="masterKnobColor" Color="#47BAEB"/&gt;</w:t>
      </w:r>
    </w:p>
    <w:p w14:paraId="26707955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SolidColorBrush x:Key="distortionBackground" Color="#FFFFDEEE"/&gt;</w:t>
      </w:r>
    </w:p>
    <w:p w14:paraId="43EB7FA8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SolidColorBrush x:Key="distortionKnobColor" Color="HotPink"/&gt;</w:t>
      </w:r>
    </w:p>
    <w:p w14:paraId="3C8D1856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SolidColorBrush x:Key="delayBackground" Color="#FFFFF9EE"/&gt;</w:t>
      </w:r>
    </w:p>
    <w:p w14:paraId="0BEB7FF3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SolidColorBrush x:Key="delayKnobColor" Color="Orange"/&gt;</w:t>
      </w:r>
    </w:p>
    <w:p w14:paraId="6498458C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SolidColorBrush x:Key="keyOctaveStartColor" Color="Gray"/&gt;</w:t>
      </w:r>
    </w:p>
    <w:p w14:paraId="40B0F582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SolidColorBrush x:Key="whiteKeyColor" Color="LightGray"/&gt;</w:t>
      </w:r>
    </w:p>
    <w:p w14:paraId="5FC75A69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LinearGradientBrush x:Key="blackKeyColor"&gt;</w:t>
      </w:r>
    </w:p>
    <w:p w14:paraId="7DE45458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&lt;GradientStop Color="#303030" Offset="0"/&gt;</w:t>
      </w:r>
    </w:p>
    <w:p w14:paraId="3B84AAE1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&lt;GradientStop Color="Black" Offset="1"/&gt;</w:t>
      </w:r>
    </w:p>
    <w:p w14:paraId="6B9C5DC4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/LinearGradientBrush&gt;</w:t>
      </w:r>
    </w:p>
    <w:p w14:paraId="68C614D9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SolidColorBrush x:Key="buttonBorder" Color="Gray"/&gt;</w:t>
      </w:r>
    </w:p>
    <w:p w14:paraId="121AB15C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SolidColorBrush x:Key="buttonBackground" Color="#EFEFEF"/&gt;</w:t>
      </w:r>
    </w:p>
    <w:p w14:paraId="2512D8CF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SolidColorBrush x:Key="buttonPressedBackground" Color="#BFBFBF"/&gt;</w:t>
      </w:r>
    </w:p>
    <w:p w14:paraId="5F14547D" w14:textId="77777777" w:rsidR="00010533" w:rsidRPr="00010533" w:rsidRDefault="00010533" w:rsidP="00010533">
      <w:pPr>
        <w:pStyle w:val="ae"/>
        <w:rPr>
          <w:lang w:val="en-US"/>
        </w:rPr>
      </w:pPr>
    </w:p>
    <w:p w14:paraId="29FA30B4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Style x:Key="buttonStyle" TargetType="Button"&gt;</w:t>
      </w:r>
    </w:p>
    <w:p w14:paraId="7E2B3570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&lt;Setter Property="Template"&gt;</w:t>
      </w:r>
    </w:p>
    <w:p w14:paraId="5AAE17E6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Setter.Value&gt;</w:t>
      </w:r>
    </w:p>
    <w:p w14:paraId="63D7C977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ControlTemplate TargetType="Button"&gt;</w:t>
      </w:r>
    </w:p>
    <w:p w14:paraId="6858BE2F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&lt;Border Margin="3"</w:t>
      </w:r>
    </w:p>
    <w:p w14:paraId="2F84F6C1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    BorderBrush="{StaticResource otherBorderColor}" </w:t>
      </w:r>
    </w:p>
    <w:p w14:paraId="1AFB1040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    BorderThickness="3" </w:t>
      </w:r>
    </w:p>
    <w:p w14:paraId="2CAB1B54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lastRenderedPageBreak/>
        <w:t xml:space="preserve">                                Background="{StaticResource buttonBackground}"</w:t>
      </w:r>
    </w:p>
    <w:p w14:paraId="3B442235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    SnapsToDevicePixels="true"</w:t>
      </w:r>
    </w:p>
    <w:p w14:paraId="3FE12A0A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    CornerRadius="3"&gt;</w:t>
      </w:r>
    </w:p>
    <w:p w14:paraId="3C1692DB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&lt;ContentPresenter</w:t>
      </w:r>
    </w:p>
    <w:p w14:paraId="490CB180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        HorizontalAlignment="{TemplateBinding HorizontalContentAlignment}"</w:t>
      </w:r>
    </w:p>
    <w:p w14:paraId="07026275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        SnapsToDevicePixels="{TemplateBinding SnapsToDevicePixels}" </w:t>
      </w:r>
    </w:p>
    <w:p w14:paraId="0187C5A6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        VerticalAlignment="{TemplateBinding VerticalContentAlignment}"/&gt;</w:t>
      </w:r>
    </w:p>
    <w:p w14:paraId="50B62C0C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&lt;/Border&gt;</w:t>
      </w:r>
    </w:p>
    <w:p w14:paraId="77C4B1C8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/ControlTemplate&gt;</w:t>
      </w:r>
    </w:p>
    <w:p w14:paraId="4FE540C3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/Setter.Value&gt;</w:t>
      </w:r>
    </w:p>
    <w:p w14:paraId="28F26377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&lt;/Setter&gt;</w:t>
      </w:r>
    </w:p>
    <w:p w14:paraId="75DE91E9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/Style&gt;</w:t>
      </w:r>
    </w:p>
    <w:p w14:paraId="769094FF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&lt;/UserControl.Resources&gt;</w:t>
      </w:r>
    </w:p>
    <w:p w14:paraId="23B0F67F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&lt;Grid Background="White"&gt;</w:t>
      </w:r>
    </w:p>
    <w:p w14:paraId="56ED235A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Grid.ColumnDefinitions&gt;</w:t>
      </w:r>
    </w:p>
    <w:p w14:paraId="62721CE5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&lt;ColumnDefinition Width="Auto"/&gt;</w:t>
      </w:r>
    </w:p>
    <w:p w14:paraId="4ECB57EE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&lt;ColumnDefinition Width="Auto"/&gt;</w:t>
      </w:r>
    </w:p>
    <w:p w14:paraId="69F91E06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&lt;ColumnDefinition Width="Auto"/&gt;</w:t>
      </w:r>
    </w:p>
    <w:p w14:paraId="1501C0D9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/Grid.ColumnDefinitions&gt;</w:t>
      </w:r>
    </w:p>
    <w:p w14:paraId="7F4FF130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Grid.RowDefinitions&gt;</w:t>
      </w:r>
    </w:p>
    <w:p w14:paraId="38E4ACA8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&lt;RowDefinition Height="Auto"/&gt;</w:t>
      </w:r>
    </w:p>
    <w:p w14:paraId="37C08A5D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&lt;RowDefinition Height="Auto"/&gt;</w:t>
      </w:r>
    </w:p>
    <w:p w14:paraId="7088E9C0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&lt;RowDefinition Height="Auto"/&gt;</w:t>
      </w:r>
    </w:p>
    <w:p w14:paraId="4F7C4E08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/Grid.RowDefinitions&gt;</w:t>
      </w:r>
    </w:p>
    <w:p w14:paraId="6ECA564E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Grid.Resources&gt;</w:t>
      </w:r>
    </w:p>
    <w:p w14:paraId="635DE086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&lt;Style TargetType="local:Knob"&gt;</w:t>
      </w:r>
    </w:p>
    <w:p w14:paraId="237B6DFE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Setter Property="Effect"&gt;</w:t>
      </w:r>
    </w:p>
    <w:p w14:paraId="51375FAC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Setter.Value&gt;</w:t>
      </w:r>
    </w:p>
    <w:p w14:paraId="545E1E61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&lt;DropShadowEffect Direction="315" BlurRadius="10" Opacity="0.5"/&gt;</w:t>
      </w:r>
    </w:p>
    <w:p w14:paraId="39C0415C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/Setter.Value&gt;</w:t>
      </w:r>
    </w:p>
    <w:p w14:paraId="1F984343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/Setter&gt;</w:t>
      </w:r>
    </w:p>
    <w:p w14:paraId="2F5916D7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&lt;/Style&gt;</w:t>
      </w:r>
    </w:p>
    <w:p w14:paraId="07CE041C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&lt;Style TargetType="local:BipolarKnob"&gt;</w:t>
      </w:r>
    </w:p>
    <w:p w14:paraId="05805D06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Setter Property="Effect"&gt;</w:t>
      </w:r>
    </w:p>
    <w:p w14:paraId="287D6129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Setter.Value&gt;</w:t>
      </w:r>
    </w:p>
    <w:p w14:paraId="6D051B4A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&lt;DropShadowEffect Direction="315" BlurRadius="10" Opacity="0.5"/&gt;</w:t>
      </w:r>
    </w:p>
    <w:p w14:paraId="77F4C4F7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/Setter.Value&gt;</w:t>
      </w:r>
    </w:p>
    <w:p w14:paraId="043524E8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/Setter&gt;</w:t>
      </w:r>
    </w:p>
    <w:p w14:paraId="05D57E6C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&lt;/Style&gt;</w:t>
      </w:r>
    </w:p>
    <w:p w14:paraId="6A5FBA2B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/Grid.Resources&gt;</w:t>
      </w:r>
    </w:p>
    <w:p w14:paraId="7575E1A7" w14:textId="77777777" w:rsidR="00010533" w:rsidRPr="00010533" w:rsidRDefault="00010533" w:rsidP="00010533">
      <w:pPr>
        <w:pStyle w:val="ae"/>
        <w:rPr>
          <w:lang w:val="en-US"/>
        </w:rPr>
      </w:pPr>
    </w:p>
    <w:p w14:paraId="465EC24C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!-- Osc A section --&gt;</w:t>
      </w:r>
    </w:p>
    <w:p w14:paraId="3C50B68D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Border Grid.Row="0" Grid.Column="0" Margin="3" </w:t>
      </w:r>
    </w:p>
    <w:p w14:paraId="7F7809FF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CornerRadius="3" BorderThickness="3"</w:t>
      </w:r>
    </w:p>
    <w:p w14:paraId="3B24867B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BorderBrush="{StaticResource oscAKnobColor}"</w:t>
      </w:r>
    </w:p>
    <w:p w14:paraId="0347E67E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Background="{StaticResource oscABackground}"&gt;</w:t>
      </w:r>
    </w:p>
    <w:p w14:paraId="78622006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&lt;Grid Width="200" Margin="0,0,0,5"&gt;</w:t>
      </w:r>
    </w:p>
    <w:p w14:paraId="6773857C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Grid.RowDefinitions&gt;</w:t>
      </w:r>
    </w:p>
    <w:p w14:paraId="55D4C7D4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RowDefinition Height="Auto"/&gt;</w:t>
      </w:r>
    </w:p>
    <w:p w14:paraId="5F02EB6D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RowDefinition/&gt;</w:t>
      </w:r>
    </w:p>
    <w:p w14:paraId="0E0EA585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RowDefinition/&gt;</w:t>
      </w:r>
    </w:p>
    <w:p w14:paraId="62F08886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RowDefinition/&gt;</w:t>
      </w:r>
    </w:p>
    <w:p w14:paraId="40B27923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RowDefinition/&gt;</w:t>
      </w:r>
    </w:p>
    <w:p w14:paraId="19DE023E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/Grid.RowDefinitions&gt;</w:t>
      </w:r>
    </w:p>
    <w:p w14:paraId="7508C5C8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Grid.ColumnDefinitions&gt;</w:t>
      </w:r>
    </w:p>
    <w:p w14:paraId="6C9891E0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ColumnDefinition/&gt;</w:t>
      </w:r>
    </w:p>
    <w:p w14:paraId="342120E8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ColumnDefinition/&gt;</w:t>
      </w:r>
    </w:p>
    <w:p w14:paraId="75F838B9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ColumnDefinition/&gt;</w:t>
      </w:r>
    </w:p>
    <w:p w14:paraId="4EA5063F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ColumnDefinition/&gt;</w:t>
      </w:r>
    </w:p>
    <w:p w14:paraId="2BED6E3D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/Grid.ColumnDefinitions&gt;</w:t>
      </w:r>
    </w:p>
    <w:p w14:paraId="4EAADB59" w14:textId="77777777" w:rsidR="00010533" w:rsidRPr="00010533" w:rsidRDefault="00010533" w:rsidP="00010533">
      <w:pPr>
        <w:pStyle w:val="ae"/>
        <w:rPr>
          <w:lang w:val="en-US"/>
        </w:rPr>
      </w:pPr>
    </w:p>
    <w:p w14:paraId="0BADC039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TextBlock Grid.Row="0" Grid.Column="0" Margin="3,0,0,0"&gt;</w:t>
      </w:r>
    </w:p>
    <w:p w14:paraId="23B40AD9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Run Foreground="Red" FontWeight="DemiBold"&gt;OSC A&lt;/Run&gt;</w:t>
      </w:r>
    </w:p>
    <w:p w14:paraId="4D10ECE4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/TextBlock&gt;</w:t>
      </w:r>
    </w:p>
    <w:p w14:paraId="1D5CBA4D" w14:textId="77777777" w:rsidR="00010533" w:rsidRPr="00010533" w:rsidRDefault="00010533" w:rsidP="00010533">
      <w:pPr>
        <w:pStyle w:val="ae"/>
        <w:rPr>
          <w:lang w:val="en-US"/>
        </w:rPr>
      </w:pPr>
    </w:p>
    <w:p w14:paraId="0963DCCA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!-- Pitch semi --&gt;</w:t>
      </w:r>
    </w:p>
    <w:p w14:paraId="5719E96E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StackPanel Grid.Row="1" Grid.Column="0"&gt;</w:t>
      </w:r>
    </w:p>
    <w:p w14:paraId="181CF5B5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local:BipolarKnob x:Name="APitchSemi" Margin="0,2,0,0"/&gt;</w:t>
      </w:r>
    </w:p>
    <w:p w14:paraId="2A0AE4F1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TextBlock Margin="0,-5,0,0"</w:t>
      </w:r>
    </w:p>
    <w:p w14:paraId="7EFDB043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   TextAlignment="Center" Text="Semi"/&gt;</w:t>
      </w:r>
    </w:p>
    <w:p w14:paraId="655FFBD0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/StackPanel&gt;</w:t>
      </w:r>
    </w:p>
    <w:p w14:paraId="2E4C55F9" w14:textId="77777777" w:rsidR="00010533" w:rsidRPr="00010533" w:rsidRDefault="00010533" w:rsidP="00010533">
      <w:pPr>
        <w:pStyle w:val="ae"/>
        <w:rPr>
          <w:lang w:val="en-US"/>
        </w:rPr>
      </w:pPr>
    </w:p>
    <w:p w14:paraId="418AEB27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!-- Pitch fine --&gt;</w:t>
      </w:r>
    </w:p>
    <w:p w14:paraId="096C0BC4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StackPanel Grid.Row="1" Grid.Column="1"&gt;</w:t>
      </w:r>
    </w:p>
    <w:p w14:paraId="110C1474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local:BipolarKnob x:Name="APitchFine" Margin="0,2,0,0"/&gt;</w:t>
      </w:r>
    </w:p>
    <w:p w14:paraId="17796D1A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TextBlock Margin="0,-5,0,0"</w:t>
      </w:r>
    </w:p>
    <w:p w14:paraId="285B3273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   TextAlignment="Center" Text="Fine"/&gt;</w:t>
      </w:r>
    </w:p>
    <w:p w14:paraId="4DAB1B80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/StackPanel&gt;</w:t>
      </w:r>
    </w:p>
    <w:p w14:paraId="384AE068" w14:textId="77777777" w:rsidR="00010533" w:rsidRPr="00010533" w:rsidRDefault="00010533" w:rsidP="00010533">
      <w:pPr>
        <w:pStyle w:val="ae"/>
        <w:rPr>
          <w:lang w:val="en-US"/>
        </w:rPr>
      </w:pPr>
    </w:p>
    <w:p w14:paraId="2B8FC6A1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!-- Tembre --&gt;</w:t>
      </w:r>
    </w:p>
    <w:p w14:paraId="45C3E7F4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StackPanel Grid.Row="1" Grid.Column="2"&gt;</w:t>
      </w:r>
    </w:p>
    <w:p w14:paraId="07A650D6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local:Knob x:Name="ATembre" Margin="0,2,0,0"/&gt;</w:t>
      </w:r>
    </w:p>
    <w:p w14:paraId="1277E960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TextBlock Margin="0,-5,0,0"</w:t>
      </w:r>
    </w:p>
    <w:p w14:paraId="1D40D43B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   TextAlignment="Center" Text="Tembre"/&gt;</w:t>
      </w:r>
    </w:p>
    <w:p w14:paraId="5B1A926E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/StackPanel&gt;</w:t>
      </w:r>
    </w:p>
    <w:p w14:paraId="25706C3D" w14:textId="77777777" w:rsidR="00010533" w:rsidRPr="00010533" w:rsidRDefault="00010533" w:rsidP="00010533">
      <w:pPr>
        <w:pStyle w:val="ae"/>
        <w:rPr>
          <w:lang w:val="en-US"/>
        </w:rPr>
      </w:pPr>
    </w:p>
    <w:p w14:paraId="64F537AD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lastRenderedPageBreak/>
        <w:t xml:space="preserve">                &lt;!-- Envelope amp --&gt;</w:t>
      </w:r>
    </w:p>
    <w:p w14:paraId="2E65C7AF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StackPanel Grid.Row="1" Grid.Column="3"&gt;</w:t>
      </w:r>
    </w:p>
    <w:p w14:paraId="11AA4444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local:Knob x:Name="AAmp" Margin="0,2,0,0"/&gt;</w:t>
      </w:r>
    </w:p>
    <w:p w14:paraId="4C09A750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TextBlock Margin="0,-5,0,0"</w:t>
      </w:r>
    </w:p>
    <w:p w14:paraId="29649443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   TextAlignment="Center" Text="Level"/&gt;</w:t>
      </w:r>
    </w:p>
    <w:p w14:paraId="12988CE8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/StackPanel&gt;</w:t>
      </w:r>
    </w:p>
    <w:p w14:paraId="01626D76" w14:textId="77777777" w:rsidR="00010533" w:rsidRPr="00010533" w:rsidRDefault="00010533" w:rsidP="00010533">
      <w:pPr>
        <w:pStyle w:val="ae"/>
        <w:rPr>
          <w:lang w:val="en-US"/>
        </w:rPr>
      </w:pPr>
    </w:p>
    <w:p w14:paraId="380DFECA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!-- Envelope attack time --&gt;</w:t>
      </w:r>
    </w:p>
    <w:p w14:paraId="0BF46AB2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StackPanel Grid.Row="2" Grid.Column="0"&gt;</w:t>
      </w:r>
    </w:p>
    <w:p w14:paraId="3AADEF67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local:Knob x:Name="AAttack" Margin="0,2,0,0"/&gt;</w:t>
      </w:r>
    </w:p>
    <w:p w14:paraId="3DC619DC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TextBlock Margin="0,-5,0,0"</w:t>
      </w:r>
    </w:p>
    <w:p w14:paraId="73DAE5C9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   TextAlignment="Center" Text="Attack"/&gt;</w:t>
      </w:r>
    </w:p>
    <w:p w14:paraId="2FAE3A32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/StackPanel&gt;</w:t>
      </w:r>
    </w:p>
    <w:p w14:paraId="49FB527A" w14:textId="77777777" w:rsidR="00010533" w:rsidRPr="00010533" w:rsidRDefault="00010533" w:rsidP="00010533">
      <w:pPr>
        <w:pStyle w:val="ae"/>
        <w:rPr>
          <w:lang w:val="en-US"/>
        </w:rPr>
      </w:pPr>
    </w:p>
    <w:p w14:paraId="4997E2A5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!-- Envelope decay time --&gt;</w:t>
      </w:r>
    </w:p>
    <w:p w14:paraId="62DEA2FD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StackPanel Grid.Row="2" Grid.Column="1"&gt;</w:t>
      </w:r>
    </w:p>
    <w:p w14:paraId="121FB5F4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local:Knob x:Name="ADecay" Margin="0,2,0,0"/&gt;</w:t>
      </w:r>
    </w:p>
    <w:p w14:paraId="659416A6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TextBlock Margin="0,-5,0,0"</w:t>
      </w:r>
    </w:p>
    <w:p w14:paraId="7D35C34E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   TextAlignment="Center" Text="Decay"/&gt;</w:t>
      </w:r>
    </w:p>
    <w:p w14:paraId="129281D9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/StackPanel&gt;</w:t>
      </w:r>
    </w:p>
    <w:p w14:paraId="198C14B6" w14:textId="77777777" w:rsidR="00010533" w:rsidRPr="00010533" w:rsidRDefault="00010533" w:rsidP="00010533">
      <w:pPr>
        <w:pStyle w:val="ae"/>
        <w:rPr>
          <w:lang w:val="en-US"/>
        </w:rPr>
      </w:pPr>
    </w:p>
    <w:p w14:paraId="2E034A68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!-- Envelope sustain level --&gt;</w:t>
      </w:r>
    </w:p>
    <w:p w14:paraId="4F4A4BC6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StackPanel Grid.Row="2" Grid.Column="2"&gt;</w:t>
      </w:r>
    </w:p>
    <w:p w14:paraId="7049DC85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local:Knob x:Name="ASustain" Margin="0,2,0,0"/&gt;</w:t>
      </w:r>
    </w:p>
    <w:p w14:paraId="5C9DC23E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TextBlock Margin="0,-5,0,0"</w:t>
      </w:r>
    </w:p>
    <w:p w14:paraId="2B319BF7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   TextAlignment="Center" Text="Sustain"/&gt;</w:t>
      </w:r>
    </w:p>
    <w:p w14:paraId="29392B99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/StackPanel&gt;</w:t>
      </w:r>
    </w:p>
    <w:p w14:paraId="114A5065" w14:textId="77777777" w:rsidR="00010533" w:rsidRPr="00010533" w:rsidRDefault="00010533" w:rsidP="00010533">
      <w:pPr>
        <w:pStyle w:val="ae"/>
        <w:rPr>
          <w:lang w:val="en-US"/>
        </w:rPr>
      </w:pPr>
    </w:p>
    <w:p w14:paraId="6AFAF4ED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!-- Envelope adaptive release time --&gt;</w:t>
      </w:r>
    </w:p>
    <w:p w14:paraId="389317D1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StackPanel Grid.Row="2" Grid.Column="3"&gt;</w:t>
      </w:r>
    </w:p>
    <w:p w14:paraId="7E05802B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local:Knob x:Name="ARelease" Margin="0,2,0,0"/&gt;</w:t>
      </w:r>
    </w:p>
    <w:p w14:paraId="3412EA42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TextBlock Margin="0,-5,0,0"</w:t>
      </w:r>
    </w:p>
    <w:p w14:paraId="54B1AA89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   TextAlignment="Center" Text="Release"/&gt;</w:t>
      </w:r>
    </w:p>
    <w:p w14:paraId="3EE82B54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/StackPanel&gt;</w:t>
      </w:r>
    </w:p>
    <w:p w14:paraId="6BD2FC05" w14:textId="77777777" w:rsidR="00010533" w:rsidRPr="00010533" w:rsidRDefault="00010533" w:rsidP="00010533">
      <w:pPr>
        <w:pStyle w:val="ae"/>
        <w:rPr>
          <w:lang w:val="en-US"/>
        </w:rPr>
      </w:pPr>
    </w:p>
    <w:p w14:paraId="181B4919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!-- Envelope attack curve --&gt;</w:t>
      </w:r>
    </w:p>
    <w:p w14:paraId="69D01288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StackPanel Grid.Row="3" Grid.Column="0" Grid.ColumnSpan="2"&gt;</w:t>
      </w:r>
    </w:p>
    <w:p w14:paraId="6E63CC10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local:Knob x:Name="AAttackCurve" Margin="0,2,0,0"&gt;</w:t>
      </w:r>
    </w:p>
    <w:p w14:paraId="059867CB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&lt;local:Knob.LayoutTransform&gt;</w:t>
      </w:r>
    </w:p>
    <w:p w14:paraId="42D29277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&lt;ScaleTransform ScaleX="0.8" ScaleY="0.8"/&gt;</w:t>
      </w:r>
    </w:p>
    <w:p w14:paraId="2349B028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&lt;/local:Knob.LayoutTransform&gt;</w:t>
      </w:r>
    </w:p>
    <w:p w14:paraId="5CF7A899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/local:Knob&gt;</w:t>
      </w:r>
    </w:p>
    <w:p w14:paraId="240BED05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TextBlock Margin="0,-5,0,0"</w:t>
      </w:r>
    </w:p>
    <w:p w14:paraId="7890A0D2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   TextAlignment="Center" Text="Attack curve"/&gt;</w:t>
      </w:r>
    </w:p>
    <w:p w14:paraId="5F76877B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/StackPanel&gt;</w:t>
      </w:r>
    </w:p>
    <w:p w14:paraId="613868CD" w14:textId="77777777" w:rsidR="00010533" w:rsidRPr="00010533" w:rsidRDefault="00010533" w:rsidP="00010533">
      <w:pPr>
        <w:pStyle w:val="ae"/>
        <w:rPr>
          <w:lang w:val="en-US"/>
        </w:rPr>
      </w:pPr>
    </w:p>
    <w:p w14:paraId="4C19689F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lastRenderedPageBreak/>
        <w:t xml:space="preserve">                &lt;!-- Envelope decay-release curve --&gt;</w:t>
      </w:r>
    </w:p>
    <w:p w14:paraId="05CF8809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StackPanel Grid.Row="3" Grid.Column="2" Grid.ColumnSpan="2"&gt;</w:t>
      </w:r>
    </w:p>
    <w:p w14:paraId="05A286CF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local:Knob x:Name="ADecayReleaseCurve" Margin="0,2,0,0"&gt;</w:t>
      </w:r>
    </w:p>
    <w:p w14:paraId="471A55E4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&lt;local:Knob.LayoutTransform&gt;</w:t>
      </w:r>
    </w:p>
    <w:p w14:paraId="585DE97D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&lt;ScaleTransform ScaleX="0.8" ScaleY="0.8"/&gt;</w:t>
      </w:r>
    </w:p>
    <w:p w14:paraId="25D33C33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&lt;/local:Knob.LayoutTransform&gt;</w:t>
      </w:r>
    </w:p>
    <w:p w14:paraId="33B9378F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/local:Knob&gt;</w:t>
      </w:r>
    </w:p>
    <w:p w14:paraId="63954A47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TextBlock Margin="0,-5,0,0"</w:t>
      </w:r>
    </w:p>
    <w:p w14:paraId="714F841F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           TextAlignment="Center" Text="Dec-Rel curve"/&gt;</w:t>
      </w:r>
    </w:p>
    <w:p w14:paraId="128C7C8B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/StackPanel&gt;</w:t>
      </w:r>
    </w:p>
    <w:p w14:paraId="3292ADE6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&lt;/Grid&gt;</w:t>
      </w:r>
    </w:p>
    <w:p w14:paraId="40261C62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/Border&gt;</w:t>
      </w:r>
    </w:p>
    <w:p w14:paraId="111BAE8D" w14:textId="77777777" w:rsidR="00010533" w:rsidRPr="00010533" w:rsidRDefault="00010533" w:rsidP="00010533">
      <w:pPr>
        <w:pStyle w:val="ae"/>
        <w:rPr>
          <w:lang w:val="en-US"/>
        </w:rPr>
      </w:pPr>
    </w:p>
    <w:p w14:paraId="6E040D9E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!-- Osc B section --&gt;</w:t>
      </w:r>
    </w:p>
    <w:p w14:paraId="2C8B61A8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&lt;Border Grid.Row="1" Grid.Column="0" Margin="3" </w:t>
      </w:r>
    </w:p>
    <w:p w14:paraId="7A2E3C39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CornerRadius="3" BorderThickness="3"</w:t>
      </w:r>
    </w:p>
    <w:p w14:paraId="5AC960E0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BorderBrush="{StaticResource oscBKnobColor}"</w:t>
      </w:r>
    </w:p>
    <w:p w14:paraId="7A96491D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Background="{StaticResource oscBBackground}"&gt;</w:t>
      </w:r>
    </w:p>
    <w:p w14:paraId="727FD245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&lt;Grid Width="200" Margin="0,0,0,5"&gt;</w:t>
      </w:r>
    </w:p>
    <w:p w14:paraId="2CB2A145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Grid.RowDefinitions&gt;</w:t>
      </w:r>
    </w:p>
    <w:p w14:paraId="5BE1A5D0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RowDefinition Height="Auto"/&gt;</w:t>
      </w:r>
    </w:p>
    <w:p w14:paraId="7AA2FCEB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RowDefinition/&gt;</w:t>
      </w:r>
    </w:p>
    <w:p w14:paraId="59CDB3D6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RowDefinition/&gt;</w:t>
      </w:r>
    </w:p>
    <w:p w14:paraId="43790B4F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RowDefinition/&gt;</w:t>
      </w:r>
    </w:p>
    <w:p w14:paraId="15B3A520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/Grid.RowDefinitions&gt;</w:t>
      </w:r>
    </w:p>
    <w:p w14:paraId="27D284C8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Grid.ColumnDefinitions&gt;</w:t>
      </w:r>
    </w:p>
    <w:p w14:paraId="523CC36C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ColumnDefinition/&gt;</w:t>
      </w:r>
    </w:p>
    <w:p w14:paraId="0021ED1D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ColumnDefinition/&gt;</w:t>
      </w:r>
    </w:p>
    <w:p w14:paraId="30923413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ColumnDefinition/&gt;</w:t>
      </w:r>
    </w:p>
    <w:p w14:paraId="73E47BC4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ColumnDefinition/&gt;</w:t>
      </w:r>
    </w:p>
    <w:p w14:paraId="1F6D05A4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/Grid.ColumnDefinitions&gt;</w:t>
      </w:r>
    </w:p>
    <w:p w14:paraId="347E2CBC" w14:textId="77777777" w:rsidR="00010533" w:rsidRPr="00010533" w:rsidRDefault="00010533" w:rsidP="00010533">
      <w:pPr>
        <w:pStyle w:val="ae"/>
        <w:rPr>
          <w:lang w:val="en-US"/>
        </w:rPr>
      </w:pPr>
    </w:p>
    <w:p w14:paraId="6786FF10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TextBlock Grid.Row="0" Margin="3,0,0,0"&gt;</w:t>
      </w:r>
    </w:p>
    <w:p w14:paraId="40F3EFB0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    &lt;Run Foreground="Green" FontWeight="DemiBold"&gt;OSC B&lt;/Run&gt;</w:t>
      </w:r>
    </w:p>
    <w:p w14:paraId="693F1BD6" w14:textId="77777777" w:rsidR="00010533" w:rsidRPr="00010533" w:rsidRDefault="00010533" w:rsidP="00010533">
      <w:pPr>
        <w:pStyle w:val="ae"/>
        <w:rPr>
          <w:lang w:val="en-US"/>
        </w:rPr>
      </w:pPr>
      <w:r w:rsidRPr="00010533">
        <w:rPr>
          <w:lang w:val="en-US"/>
        </w:rPr>
        <w:t xml:space="preserve">                &lt;/TextBlock&gt;</w:t>
      </w:r>
    </w:p>
    <w:p w14:paraId="351BC5F9" w14:textId="77777777" w:rsidR="00010533" w:rsidRPr="00010533" w:rsidRDefault="00010533" w:rsidP="00010533">
      <w:pPr>
        <w:pStyle w:val="ae"/>
        <w:rPr>
          <w:lang w:val="en-US"/>
        </w:rPr>
      </w:pPr>
    </w:p>
    <w:p w14:paraId="2A8C02E6" w14:textId="3F4A11B0" w:rsidR="00010533" w:rsidRDefault="00010533" w:rsidP="00010533">
      <w:pPr>
        <w:pStyle w:val="2"/>
        <w:rPr>
          <w:lang w:val="en-US"/>
        </w:rPr>
      </w:pPr>
      <w:bookmarkStart w:id="41" w:name="_Toc8772618"/>
      <w:r>
        <w:rPr>
          <w:lang w:val="en-US"/>
        </w:rPr>
        <w:t>UI\EditorView.xaml.cs</w:t>
      </w:r>
      <w:bookmarkEnd w:id="41"/>
    </w:p>
    <w:p w14:paraId="7644C79A" w14:textId="4AC258CA" w:rsidR="00970EA6" w:rsidRDefault="00970EA6" w:rsidP="00970EA6">
      <w:pPr>
        <w:pStyle w:val="2"/>
        <w:rPr>
          <w:lang w:val="en-US"/>
        </w:rPr>
      </w:pPr>
      <w:bookmarkStart w:id="42" w:name="_Toc8772620"/>
      <w:r>
        <w:rPr>
          <w:lang w:val="en-US"/>
        </w:rPr>
        <w:t>UI\Knob.xaml.cs</w:t>
      </w:r>
      <w:bookmarkEnd w:id="42"/>
    </w:p>
    <w:p w14:paraId="26A7C32E" w14:textId="69B3B254" w:rsidR="00445151" w:rsidRPr="009B7C99" w:rsidRDefault="00445151">
      <w:pPr>
        <w:ind w:firstLine="0"/>
        <w:rPr>
          <w:szCs w:val="24"/>
          <w:lang w:val="en-US"/>
        </w:rPr>
      </w:pPr>
      <w:r w:rsidRPr="009B7C99">
        <w:rPr>
          <w:szCs w:val="24"/>
          <w:lang w:val="en-US"/>
        </w:rPr>
        <w:br w:type="page"/>
      </w:r>
    </w:p>
    <w:p w14:paraId="09BACCA3" w14:textId="57FAFD2D" w:rsidR="003016C2" w:rsidRDefault="00694D1F" w:rsidP="00694D1F">
      <w:pPr>
        <w:pStyle w:val="1"/>
        <w:numPr>
          <w:ilvl w:val="0"/>
          <w:numId w:val="0"/>
        </w:numPr>
        <w:ind w:left="360"/>
      </w:pPr>
      <w:bookmarkStart w:id="43" w:name="_Toc8772623"/>
      <w:r>
        <w:lastRenderedPageBreak/>
        <w:t>ЛИСТ РЕГИСТРАЦИИ ИЗМЕНЕНИЙ</w:t>
      </w:r>
      <w:bookmarkEnd w:id="43"/>
    </w:p>
    <w:tbl>
      <w:tblPr>
        <w:tblW w:w="104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7B3C45" w:rsidRPr="004441B9" w14:paraId="0941C8A8" w14:textId="77777777" w:rsidTr="00A57C92">
        <w:trPr>
          <w:trHeight w:val="567"/>
        </w:trPr>
        <w:tc>
          <w:tcPr>
            <w:tcW w:w="10488" w:type="dxa"/>
            <w:gridSpan w:val="10"/>
            <w:vAlign w:val="center"/>
          </w:tcPr>
          <w:p w14:paraId="366985E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7B3C45" w:rsidRPr="004441B9" w14:paraId="7C13B826" w14:textId="77777777" w:rsidTr="00A57C92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BBB862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241798E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3851E25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3864BFD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0C20FA6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6832B34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7B3C45" w:rsidRPr="004441B9" w14:paraId="1E8D966B" w14:textId="77777777" w:rsidTr="00A57C92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1B8C8D75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A1B7A85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0B38494A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096050DC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4F0ACB82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6C2E0DE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DD8EC7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5F3F03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3A52374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7F208B5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38FB5FA5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38D0413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63AE1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1B1FB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9BB9F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3B264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3960C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F43194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C2E526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81AF79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D98C64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7483DEE4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1E910C3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8E7A9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00C55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9EC0E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5BC0F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06125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5FAEBF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3C85A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AE046C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08752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1BBE72C6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020ABCB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F6F49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137BC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80C0E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74896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C7EC1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EB9069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3FDA8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BB0366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224E05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132A4725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7445C64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3D3B1E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5C181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16421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F33F1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C8D04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BEB8CC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684D60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114CB8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5D0B7D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02AA1E4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57F8103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92C32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56943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80563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789F8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8DABB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00FD2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FD403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95B03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C96CC5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135BCBE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1E9171B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C40A5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CD806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C4A0C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57C6B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6EE93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AF6C10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758B4D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1D660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FE00BE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27E4917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2596895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B205B1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52BAC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D413B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05793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08517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129AF9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416B7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3C4EF5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51E325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34257E1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61C6B93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FBC663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AA5A1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5020B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03007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34B63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3FE4B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359D1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0D9459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A4E91F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37F97DAA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4332253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5C9D82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7712C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196EB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B9EC7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B1D76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0A1FF3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C87E3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39E649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E85A43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0BB7FF3C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7956B89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F5B21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BEA9E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87B7B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9FA9F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777D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CC4AA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594F5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946D3D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D39C14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1EE4B210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2CC756B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57AED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DB0C3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70E7D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79C8C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17D58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6688A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958A4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FE7436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61280D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1E9B617C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468FC50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85DC9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6C077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6710B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F8DDA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5CFB3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91EE7E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1B3E1E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CEE82A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51841A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D0B5821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49F7A64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CB25ED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ED134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0A6FD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70DF5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35302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285F5E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378AB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5D25D1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24ADCF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471AE4B7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2740BB8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9665C0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E5E87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13E86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C6D89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6EC17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5FFB73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E245E1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439AF1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3FE8AA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42642C2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6DC5207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7B42D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C0AC4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9E7FD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9AC5E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A6F94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AB4C6E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4007D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7791D9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701D7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584C3344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6ADBC3B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BEF7ED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E215F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72458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E1418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9AAAF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9D62B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E15EB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FFBC14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83304C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45F41B87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7E57AF3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4E99FF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AA3ED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3A7B5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9B081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91E60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331AB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5062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1A8D3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7A9537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20848E5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40D0EA5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BA5BA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5AE5E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33307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6A21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151EE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504A8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248147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467AD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E360E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7AF8BE76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32E132A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461637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30F56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42C32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45E0D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CECBD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6E614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97A64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4D2F3C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BDF923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45FE0587" w14:textId="77777777" w:rsidR="00694D1F" w:rsidRPr="00694D1F" w:rsidRDefault="00694D1F" w:rsidP="007B3C45">
      <w:pPr>
        <w:pStyle w:val="a0"/>
      </w:pPr>
    </w:p>
    <w:sectPr w:rsidR="00694D1F" w:rsidRPr="00694D1F" w:rsidSect="009E4A40">
      <w:headerReference w:type="default" r:id="rId8"/>
      <w:footerReference w:type="default" r:id="rId9"/>
      <w:pgSz w:w="11906" w:h="16838"/>
      <w:pgMar w:top="1134" w:right="566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6BA63" w14:textId="77777777" w:rsidR="00547E43" w:rsidRDefault="00547E43" w:rsidP="0021705F">
      <w:pPr>
        <w:spacing w:after="0" w:line="240" w:lineRule="auto"/>
      </w:pPr>
      <w:r>
        <w:separator/>
      </w:r>
    </w:p>
    <w:p w14:paraId="27493F7C" w14:textId="77777777" w:rsidR="00547E43" w:rsidRDefault="00547E43"/>
  </w:endnote>
  <w:endnote w:type="continuationSeparator" w:id="0">
    <w:p w14:paraId="08197B02" w14:textId="77777777" w:rsidR="00547E43" w:rsidRDefault="00547E43" w:rsidP="0021705F">
      <w:pPr>
        <w:spacing w:after="0" w:line="240" w:lineRule="auto"/>
      </w:pPr>
      <w:r>
        <w:continuationSeparator/>
      </w:r>
    </w:p>
    <w:p w14:paraId="5490BE56" w14:textId="77777777" w:rsidR="00547E43" w:rsidRDefault="00547E43"/>
  </w:endnote>
  <w:endnote w:type="continuationNotice" w:id="1">
    <w:p w14:paraId="4C230E9E" w14:textId="77777777" w:rsidR="00547E43" w:rsidRDefault="00547E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A57C92" w:rsidRPr="00AA03D1" w14:paraId="6910D973" w14:textId="77777777" w:rsidTr="004C02B3">
      <w:trPr>
        <w:trHeight w:hRule="exact" w:val="284"/>
        <w:jc w:val="center"/>
      </w:trPr>
      <w:tc>
        <w:tcPr>
          <w:tcW w:w="2519" w:type="dxa"/>
          <w:vAlign w:val="center"/>
        </w:tcPr>
        <w:p w14:paraId="68ABB1C5" w14:textId="77777777" w:rsidR="00A57C92" w:rsidRPr="00AA03D1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  <w:vAlign w:val="center"/>
        </w:tcPr>
        <w:p w14:paraId="1DCFD325" w14:textId="77777777" w:rsidR="00A57C92" w:rsidRPr="00AA03D1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  <w:vAlign w:val="center"/>
        </w:tcPr>
        <w:p w14:paraId="48E40097" w14:textId="77777777" w:rsidR="00A57C92" w:rsidRPr="00AA03D1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  <w:vAlign w:val="center"/>
        </w:tcPr>
        <w:p w14:paraId="6DF78C00" w14:textId="77777777" w:rsidR="00A57C92" w:rsidRPr="00AA03D1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  <w:vAlign w:val="center"/>
        </w:tcPr>
        <w:p w14:paraId="4CC2D276" w14:textId="77777777" w:rsidR="00A57C92" w:rsidRPr="00AA03D1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A57C92" w:rsidRPr="00AA03D1" w14:paraId="12FF39D3" w14:textId="77777777" w:rsidTr="004C02B3">
      <w:trPr>
        <w:trHeight w:hRule="exact" w:val="284"/>
        <w:jc w:val="center"/>
      </w:trPr>
      <w:tc>
        <w:tcPr>
          <w:tcW w:w="2519" w:type="dxa"/>
          <w:vAlign w:val="center"/>
        </w:tcPr>
        <w:p w14:paraId="4672EFC9" w14:textId="77777777" w:rsidR="00A57C92" w:rsidRPr="00AA03D1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  <w:vAlign w:val="center"/>
        </w:tcPr>
        <w:p w14:paraId="4265D826" w14:textId="77777777" w:rsidR="00A57C92" w:rsidRPr="00AA03D1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  <w:vAlign w:val="center"/>
        </w:tcPr>
        <w:p w14:paraId="5821F362" w14:textId="77777777" w:rsidR="00A57C92" w:rsidRPr="00AA03D1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  <w:vAlign w:val="center"/>
        </w:tcPr>
        <w:p w14:paraId="2982DEAE" w14:textId="77777777" w:rsidR="00A57C92" w:rsidRPr="00AA03D1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  <w:vAlign w:val="center"/>
        </w:tcPr>
        <w:p w14:paraId="1CA57827" w14:textId="77777777" w:rsidR="00A57C92" w:rsidRPr="00AA03D1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A57C92" w:rsidRPr="00AA03D1" w14:paraId="246DA0F3" w14:textId="77777777" w:rsidTr="004C02B3">
      <w:trPr>
        <w:trHeight w:hRule="exact" w:val="284"/>
        <w:jc w:val="center"/>
      </w:trPr>
      <w:tc>
        <w:tcPr>
          <w:tcW w:w="2519" w:type="dxa"/>
          <w:vAlign w:val="center"/>
        </w:tcPr>
        <w:p w14:paraId="645A1C55" w14:textId="2ABCC890" w:rsidR="00A57C92" w:rsidRPr="00921A49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  <w:lang w:val="x-none" w:eastAsia="x-none"/>
            </w:rPr>
            <w:t>50</w:t>
          </w:r>
          <w:r>
            <w:rPr>
              <w:rFonts w:eastAsia="Times New Roman" w:cs="Times New Roman"/>
              <w:caps/>
              <w:sz w:val="18"/>
              <w:szCs w:val="18"/>
              <w:lang w:val="en-US" w:eastAsia="x-none"/>
            </w:rPr>
            <w:t>714</w:t>
          </w:r>
          <w:r>
            <w:rPr>
              <w:rFonts w:eastAsia="Times New Roman" w:cs="Times New Roman"/>
              <w:caps/>
              <w:sz w:val="18"/>
              <w:szCs w:val="18"/>
              <w:lang w:eastAsia="x-none"/>
            </w:rPr>
            <w:t>0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01 </w:t>
          </w:r>
          <w:r w:rsidR="00921A49">
            <w:rPr>
              <w:rFonts w:eastAsia="Times New Roman" w:cs="Times New Roman"/>
              <w:sz w:val="18"/>
              <w:szCs w:val="18"/>
              <w:lang w:eastAsia="x-none"/>
            </w:rPr>
            <w:t>12</w:t>
          </w:r>
        </w:p>
      </w:tc>
      <w:tc>
        <w:tcPr>
          <w:tcW w:w="1681" w:type="dxa"/>
          <w:vAlign w:val="center"/>
        </w:tcPr>
        <w:p w14:paraId="6FFDCA0F" w14:textId="77777777" w:rsidR="00A57C92" w:rsidRPr="00AA03D1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  <w:vAlign w:val="center"/>
        </w:tcPr>
        <w:p w14:paraId="763D91D7" w14:textId="77777777" w:rsidR="00A57C92" w:rsidRPr="00AA03D1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  <w:vAlign w:val="center"/>
        </w:tcPr>
        <w:p w14:paraId="3310D0A1" w14:textId="77777777" w:rsidR="00A57C92" w:rsidRPr="00AA03D1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  <w:vAlign w:val="center"/>
        </w:tcPr>
        <w:p w14:paraId="27207D24" w14:textId="77777777" w:rsidR="00A57C92" w:rsidRPr="00AA03D1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A57C92" w:rsidRPr="00AA03D1" w14:paraId="1D8A4F93" w14:textId="77777777" w:rsidTr="004C02B3">
      <w:trPr>
        <w:trHeight w:hRule="exact" w:val="284"/>
        <w:jc w:val="center"/>
      </w:trPr>
      <w:tc>
        <w:tcPr>
          <w:tcW w:w="2519" w:type="dxa"/>
          <w:vAlign w:val="center"/>
        </w:tcPr>
        <w:p w14:paraId="1CC46013" w14:textId="77777777" w:rsidR="00A57C92" w:rsidRPr="00AA03D1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  <w:vAlign w:val="center"/>
        </w:tcPr>
        <w:p w14:paraId="34A66B8E" w14:textId="77777777" w:rsidR="00A57C92" w:rsidRPr="00AA03D1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  <w:vAlign w:val="center"/>
        </w:tcPr>
        <w:p w14:paraId="6F78F855" w14:textId="77777777" w:rsidR="00A57C92" w:rsidRPr="00AA03D1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  <w:vAlign w:val="center"/>
        </w:tcPr>
        <w:p w14:paraId="0EDBB53D" w14:textId="77777777" w:rsidR="00A57C92" w:rsidRPr="00AA03D1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  <w:vAlign w:val="center"/>
        </w:tcPr>
        <w:p w14:paraId="1DC4AF6B" w14:textId="77777777" w:rsidR="00A57C92" w:rsidRPr="00AA03D1" w:rsidRDefault="00A57C92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D74553C" w14:textId="77777777" w:rsidR="00A57C92" w:rsidRDefault="00A57C92" w:rsidP="00A709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4B8A3" w14:textId="77777777" w:rsidR="00547E43" w:rsidRDefault="00547E43" w:rsidP="0021705F">
      <w:pPr>
        <w:spacing w:after="0" w:line="240" w:lineRule="auto"/>
      </w:pPr>
      <w:r>
        <w:separator/>
      </w:r>
    </w:p>
    <w:p w14:paraId="439BFD30" w14:textId="77777777" w:rsidR="00547E43" w:rsidRDefault="00547E43"/>
  </w:footnote>
  <w:footnote w:type="continuationSeparator" w:id="0">
    <w:p w14:paraId="6B754E49" w14:textId="77777777" w:rsidR="00547E43" w:rsidRDefault="00547E43" w:rsidP="0021705F">
      <w:pPr>
        <w:spacing w:after="0" w:line="240" w:lineRule="auto"/>
      </w:pPr>
      <w:r>
        <w:continuationSeparator/>
      </w:r>
    </w:p>
    <w:p w14:paraId="0E492B3A" w14:textId="77777777" w:rsidR="00547E43" w:rsidRDefault="00547E43"/>
  </w:footnote>
  <w:footnote w:type="continuationNotice" w:id="1">
    <w:p w14:paraId="70A8DB40" w14:textId="77777777" w:rsidR="00547E43" w:rsidRDefault="00547E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433A8" w14:textId="6B5FDC38" w:rsidR="00A57C92" w:rsidRDefault="00A57C92" w:rsidP="00822824">
    <w:pPr>
      <w:pStyle w:val="a0"/>
      <w:jc w:val="center"/>
      <w:rPr>
        <w:b/>
      </w:rPr>
    </w:pPr>
    <w:r w:rsidRPr="009E4A40">
      <w:rPr>
        <w:b/>
      </w:rPr>
      <w:fldChar w:fldCharType="begin"/>
    </w:r>
    <w:r w:rsidRPr="009E4A40">
      <w:rPr>
        <w:b/>
      </w:rPr>
      <w:instrText>PAGE   \* MERGEFORMAT</w:instrText>
    </w:r>
    <w:r w:rsidRPr="009E4A40">
      <w:rPr>
        <w:b/>
      </w:rPr>
      <w:fldChar w:fldCharType="separate"/>
    </w:r>
    <w:r w:rsidR="00611C06">
      <w:rPr>
        <w:b/>
        <w:noProof/>
      </w:rPr>
      <w:t>20</w:t>
    </w:r>
    <w:r w:rsidRPr="009E4A40">
      <w:rPr>
        <w:b/>
      </w:rPr>
      <w:fldChar w:fldCharType="end"/>
    </w:r>
  </w:p>
  <w:p w14:paraId="5443D9AF" w14:textId="1281D662" w:rsidR="00A57C92" w:rsidRPr="004E49BC" w:rsidRDefault="00A57C92" w:rsidP="00590895">
    <w:pPr>
      <w:pStyle w:val="a0"/>
      <w:spacing w:after="240"/>
      <w:jc w:val="center"/>
      <w:rPr>
        <w:b/>
      </w:rPr>
    </w:pPr>
    <w:r w:rsidRPr="00822824">
      <w:rPr>
        <w:b/>
      </w:rPr>
      <w:t xml:space="preserve">RU.17701729.507140-01 </w:t>
    </w:r>
    <w:r w:rsidR="00921A49">
      <w:rPr>
        <w:b/>
      </w:rPr>
      <w:t>12</w:t>
    </w:r>
    <w:r w:rsidRPr="00822824">
      <w:rPr>
        <w:b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081"/>
    <w:multiLevelType w:val="hybridMultilevel"/>
    <w:tmpl w:val="F8A68240"/>
    <w:lvl w:ilvl="0" w:tplc="29921E6A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10AD6F69"/>
    <w:multiLevelType w:val="hybridMultilevel"/>
    <w:tmpl w:val="DE284D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D10D9"/>
    <w:multiLevelType w:val="hybridMultilevel"/>
    <w:tmpl w:val="AAF4CF9A"/>
    <w:lvl w:ilvl="0" w:tplc="69FEB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025F41"/>
    <w:multiLevelType w:val="multilevel"/>
    <w:tmpl w:val="112E8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895B5B"/>
    <w:multiLevelType w:val="hybridMultilevel"/>
    <w:tmpl w:val="463E4192"/>
    <w:lvl w:ilvl="0" w:tplc="1624A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260B59"/>
    <w:multiLevelType w:val="hybridMultilevel"/>
    <w:tmpl w:val="0666BD4A"/>
    <w:lvl w:ilvl="0" w:tplc="D5E438B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35BC394F"/>
    <w:multiLevelType w:val="hybridMultilevel"/>
    <w:tmpl w:val="8F228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8E1CE6"/>
    <w:multiLevelType w:val="hybridMultilevel"/>
    <w:tmpl w:val="53CAD96C"/>
    <w:lvl w:ilvl="0" w:tplc="E006E950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A4069A"/>
    <w:multiLevelType w:val="hybridMultilevel"/>
    <w:tmpl w:val="0570EE18"/>
    <w:lvl w:ilvl="0" w:tplc="AACA7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A16D20"/>
    <w:multiLevelType w:val="hybridMultilevel"/>
    <w:tmpl w:val="CE3E9DB6"/>
    <w:lvl w:ilvl="0" w:tplc="9E664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237C5"/>
    <w:multiLevelType w:val="hybridMultilevel"/>
    <w:tmpl w:val="74C8B648"/>
    <w:lvl w:ilvl="0" w:tplc="AACA7F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670B77"/>
    <w:multiLevelType w:val="hybridMultilevel"/>
    <w:tmpl w:val="0346F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4710F4"/>
    <w:multiLevelType w:val="hybridMultilevel"/>
    <w:tmpl w:val="C0E0C4D8"/>
    <w:lvl w:ilvl="0" w:tplc="AACA7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C659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843918"/>
    <w:multiLevelType w:val="hybridMultilevel"/>
    <w:tmpl w:val="0C7EAAB6"/>
    <w:lvl w:ilvl="0" w:tplc="AACA7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1B4A8D"/>
    <w:multiLevelType w:val="hybridMultilevel"/>
    <w:tmpl w:val="91B2BDB4"/>
    <w:lvl w:ilvl="0" w:tplc="AACA7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97426E"/>
    <w:multiLevelType w:val="hybridMultilevel"/>
    <w:tmpl w:val="8FA67602"/>
    <w:lvl w:ilvl="0" w:tplc="C8CCB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346478"/>
    <w:multiLevelType w:val="hybridMultilevel"/>
    <w:tmpl w:val="E7FEBCE8"/>
    <w:lvl w:ilvl="0" w:tplc="1B12D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A82859"/>
    <w:multiLevelType w:val="hybridMultilevel"/>
    <w:tmpl w:val="F5E615C0"/>
    <w:lvl w:ilvl="0" w:tplc="E67A855E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3B7D7C"/>
    <w:multiLevelType w:val="multilevel"/>
    <w:tmpl w:val="1916A3D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9BF09EA"/>
    <w:multiLevelType w:val="hybridMultilevel"/>
    <w:tmpl w:val="1A00B740"/>
    <w:lvl w:ilvl="0" w:tplc="0F661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20"/>
  </w:num>
  <w:num w:numId="4">
    <w:abstractNumId w:val="17"/>
  </w:num>
  <w:num w:numId="5">
    <w:abstractNumId w:val="3"/>
  </w:num>
  <w:num w:numId="6">
    <w:abstractNumId w:val="0"/>
  </w:num>
  <w:num w:numId="7">
    <w:abstractNumId w:val="10"/>
  </w:num>
  <w:num w:numId="8">
    <w:abstractNumId w:val="21"/>
  </w:num>
  <w:num w:numId="9">
    <w:abstractNumId w:val="18"/>
  </w:num>
  <w:num w:numId="10">
    <w:abstractNumId w:val="2"/>
  </w:num>
  <w:num w:numId="11">
    <w:abstractNumId w:val="7"/>
  </w:num>
  <w:num w:numId="12">
    <w:abstractNumId w:val="12"/>
  </w:num>
  <w:num w:numId="13">
    <w:abstractNumId w:val="5"/>
  </w:num>
  <w:num w:numId="14">
    <w:abstractNumId w:val="19"/>
  </w:num>
  <w:num w:numId="15">
    <w:abstractNumId w:val="16"/>
  </w:num>
  <w:num w:numId="16">
    <w:abstractNumId w:val="11"/>
  </w:num>
  <w:num w:numId="17">
    <w:abstractNumId w:val="15"/>
  </w:num>
  <w:num w:numId="18">
    <w:abstractNumId w:val="9"/>
  </w:num>
  <w:num w:numId="19">
    <w:abstractNumId w:val="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D1"/>
    <w:rsid w:val="00005A73"/>
    <w:rsid w:val="00010533"/>
    <w:rsid w:val="000201A5"/>
    <w:rsid w:val="00031085"/>
    <w:rsid w:val="00033961"/>
    <w:rsid w:val="00050DD8"/>
    <w:rsid w:val="00053533"/>
    <w:rsid w:val="0005797F"/>
    <w:rsid w:val="000815C3"/>
    <w:rsid w:val="00085057"/>
    <w:rsid w:val="00086853"/>
    <w:rsid w:val="00094E85"/>
    <w:rsid w:val="000B14C6"/>
    <w:rsid w:val="000B1FEA"/>
    <w:rsid w:val="000C0B58"/>
    <w:rsid w:val="000D377E"/>
    <w:rsid w:val="000D4530"/>
    <w:rsid w:val="000E0380"/>
    <w:rsid w:val="000E4652"/>
    <w:rsid w:val="00111FC5"/>
    <w:rsid w:val="001159DD"/>
    <w:rsid w:val="0015480B"/>
    <w:rsid w:val="001602DF"/>
    <w:rsid w:val="00161F38"/>
    <w:rsid w:val="0016508F"/>
    <w:rsid w:val="001679B2"/>
    <w:rsid w:val="00172F81"/>
    <w:rsid w:val="00184365"/>
    <w:rsid w:val="0018581F"/>
    <w:rsid w:val="001A5B90"/>
    <w:rsid w:val="001B2118"/>
    <w:rsid w:val="001C035C"/>
    <w:rsid w:val="001C6D91"/>
    <w:rsid w:val="001E1132"/>
    <w:rsid w:val="001E66AD"/>
    <w:rsid w:val="001F12C4"/>
    <w:rsid w:val="001F4BB0"/>
    <w:rsid w:val="0020472C"/>
    <w:rsid w:val="0020557A"/>
    <w:rsid w:val="0021392E"/>
    <w:rsid w:val="0021705F"/>
    <w:rsid w:val="00235653"/>
    <w:rsid w:val="002633D0"/>
    <w:rsid w:val="002652E9"/>
    <w:rsid w:val="002770A6"/>
    <w:rsid w:val="00293AE4"/>
    <w:rsid w:val="002D45FE"/>
    <w:rsid w:val="002D54AC"/>
    <w:rsid w:val="002F1504"/>
    <w:rsid w:val="002F1B59"/>
    <w:rsid w:val="003016C2"/>
    <w:rsid w:val="00306B06"/>
    <w:rsid w:val="00322168"/>
    <w:rsid w:val="0034195C"/>
    <w:rsid w:val="00352528"/>
    <w:rsid w:val="0036366D"/>
    <w:rsid w:val="00365247"/>
    <w:rsid w:val="00382027"/>
    <w:rsid w:val="00396455"/>
    <w:rsid w:val="003A56DF"/>
    <w:rsid w:val="003C3182"/>
    <w:rsid w:val="003E594F"/>
    <w:rsid w:val="003E74EF"/>
    <w:rsid w:val="003F1FFD"/>
    <w:rsid w:val="003F3406"/>
    <w:rsid w:val="004164FA"/>
    <w:rsid w:val="00417E53"/>
    <w:rsid w:val="00426578"/>
    <w:rsid w:val="00432A06"/>
    <w:rsid w:val="00436FD3"/>
    <w:rsid w:val="004424F5"/>
    <w:rsid w:val="00445151"/>
    <w:rsid w:val="00450704"/>
    <w:rsid w:val="004636D8"/>
    <w:rsid w:val="00466AC4"/>
    <w:rsid w:val="00472F3D"/>
    <w:rsid w:val="0048594A"/>
    <w:rsid w:val="00485A18"/>
    <w:rsid w:val="00491B0F"/>
    <w:rsid w:val="00491E31"/>
    <w:rsid w:val="004A5E11"/>
    <w:rsid w:val="004A647C"/>
    <w:rsid w:val="004B43BE"/>
    <w:rsid w:val="004C02A7"/>
    <w:rsid w:val="004C02B3"/>
    <w:rsid w:val="004C0F7D"/>
    <w:rsid w:val="004C6A15"/>
    <w:rsid w:val="004C785D"/>
    <w:rsid w:val="004D0286"/>
    <w:rsid w:val="004D0CBE"/>
    <w:rsid w:val="004D1B6A"/>
    <w:rsid w:val="004E1E15"/>
    <w:rsid w:val="004E49BC"/>
    <w:rsid w:val="00513A5B"/>
    <w:rsid w:val="00531B55"/>
    <w:rsid w:val="00547E43"/>
    <w:rsid w:val="00550526"/>
    <w:rsid w:val="0055068D"/>
    <w:rsid w:val="00572B6B"/>
    <w:rsid w:val="00573586"/>
    <w:rsid w:val="0057524E"/>
    <w:rsid w:val="00584C67"/>
    <w:rsid w:val="005873DF"/>
    <w:rsid w:val="00590895"/>
    <w:rsid w:val="00595847"/>
    <w:rsid w:val="00596C77"/>
    <w:rsid w:val="005A63AD"/>
    <w:rsid w:val="005C3135"/>
    <w:rsid w:val="005C4BC4"/>
    <w:rsid w:val="005D392F"/>
    <w:rsid w:val="005E7C9D"/>
    <w:rsid w:val="00600669"/>
    <w:rsid w:val="006117E9"/>
    <w:rsid w:val="00611C06"/>
    <w:rsid w:val="006121CA"/>
    <w:rsid w:val="00612BCD"/>
    <w:rsid w:val="0062011D"/>
    <w:rsid w:val="00621566"/>
    <w:rsid w:val="006302A9"/>
    <w:rsid w:val="00653BDF"/>
    <w:rsid w:val="00665DF5"/>
    <w:rsid w:val="00673198"/>
    <w:rsid w:val="006777D4"/>
    <w:rsid w:val="00685FBA"/>
    <w:rsid w:val="00694D1F"/>
    <w:rsid w:val="00697FA8"/>
    <w:rsid w:val="006A1AEB"/>
    <w:rsid w:val="006A6A74"/>
    <w:rsid w:val="006B5E3B"/>
    <w:rsid w:val="006C07B2"/>
    <w:rsid w:val="006C4EBF"/>
    <w:rsid w:val="006E13A6"/>
    <w:rsid w:val="006E576F"/>
    <w:rsid w:val="006F3165"/>
    <w:rsid w:val="006F5125"/>
    <w:rsid w:val="006F7E74"/>
    <w:rsid w:val="007141F7"/>
    <w:rsid w:val="0071778A"/>
    <w:rsid w:val="00723FFD"/>
    <w:rsid w:val="007262CF"/>
    <w:rsid w:val="00761986"/>
    <w:rsid w:val="007646B6"/>
    <w:rsid w:val="00766912"/>
    <w:rsid w:val="00776B63"/>
    <w:rsid w:val="0078129B"/>
    <w:rsid w:val="00781DA7"/>
    <w:rsid w:val="007833C6"/>
    <w:rsid w:val="00791DF1"/>
    <w:rsid w:val="00796F8D"/>
    <w:rsid w:val="007A2D93"/>
    <w:rsid w:val="007B3C45"/>
    <w:rsid w:val="007B64C8"/>
    <w:rsid w:val="007C03F8"/>
    <w:rsid w:val="007D2419"/>
    <w:rsid w:val="007D3E5A"/>
    <w:rsid w:val="007F1812"/>
    <w:rsid w:val="00802807"/>
    <w:rsid w:val="008033AC"/>
    <w:rsid w:val="00807781"/>
    <w:rsid w:val="008149D1"/>
    <w:rsid w:val="00816CF0"/>
    <w:rsid w:val="00822824"/>
    <w:rsid w:val="00823C91"/>
    <w:rsid w:val="00841B02"/>
    <w:rsid w:val="00841F9C"/>
    <w:rsid w:val="008438EA"/>
    <w:rsid w:val="00847B91"/>
    <w:rsid w:val="00860935"/>
    <w:rsid w:val="008748AB"/>
    <w:rsid w:val="00886AE8"/>
    <w:rsid w:val="0089295E"/>
    <w:rsid w:val="008964CB"/>
    <w:rsid w:val="008A61E9"/>
    <w:rsid w:val="008C1CED"/>
    <w:rsid w:val="00902246"/>
    <w:rsid w:val="00904FE6"/>
    <w:rsid w:val="009111E6"/>
    <w:rsid w:val="009171AD"/>
    <w:rsid w:val="00921A49"/>
    <w:rsid w:val="00937192"/>
    <w:rsid w:val="00955D07"/>
    <w:rsid w:val="00963130"/>
    <w:rsid w:val="00970EA6"/>
    <w:rsid w:val="00973562"/>
    <w:rsid w:val="00975A46"/>
    <w:rsid w:val="009A169B"/>
    <w:rsid w:val="009A73AE"/>
    <w:rsid w:val="009B25BF"/>
    <w:rsid w:val="009B7C99"/>
    <w:rsid w:val="009E4A40"/>
    <w:rsid w:val="00A05D0E"/>
    <w:rsid w:val="00A35761"/>
    <w:rsid w:val="00A42AC2"/>
    <w:rsid w:val="00A475D5"/>
    <w:rsid w:val="00A57C92"/>
    <w:rsid w:val="00A6338E"/>
    <w:rsid w:val="00A709A4"/>
    <w:rsid w:val="00A70B63"/>
    <w:rsid w:val="00A7313F"/>
    <w:rsid w:val="00A739CB"/>
    <w:rsid w:val="00A82615"/>
    <w:rsid w:val="00A95D6B"/>
    <w:rsid w:val="00AB225A"/>
    <w:rsid w:val="00AC6DDA"/>
    <w:rsid w:val="00AD733B"/>
    <w:rsid w:val="00AF1095"/>
    <w:rsid w:val="00B065F3"/>
    <w:rsid w:val="00B14919"/>
    <w:rsid w:val="00B212FA"/>
    <w:rsid w:val="00B24496"/>
    <w:rsid w:val="00B408D4"/>
    <w:rsid w:val="00B40F71"/>
    <w:rsid w:val="00B414DA"/>
    <w:rsid w:val="00B510AA"/>
    <w:rsid w:val="00B6099C"/>
    <w:rsid w:val="00B64449"/>
    <w:rsid w:val="00B814DA"/>
    <w:rsid w:val="00B819D0"/>
    <w:rsid w:val="00B900BF"/>
    <w:rsid w:val="00B92A1F"/>
    <w:rsid w:val="00B944EB"/>
    <w:rsid w:val="00BA5F5D"/>
    <w:rsid w:val="00BA70BE"/>
    <w:rsid w:val="00BC1207"/>
    <w:rsid w:val="00BC28C3"/>
    <w:rsid w:val="00BC3B1C"/>
    <w:rsid w:val="00BC4C88"/>
    <w:rsid w:val="00BD3B05"/>
    <w:rsid w:val="00BE0C5A"/>
    <w:rsid w:val="00BE14B3"/>
    <w:rsid w:val="00BE17A6"/>
    <w:rsid w:val="00BE194C"/>
    <w:rsid w:val="00BE23D9"/>
    <w:rsid w:val="00BE6D03"/>
    <w:rsid w:val="00C02CFE"/>
    <w:rsid w:val="00C110BB"/>
    <w:rsid w:val="00C32748"/>
    <w:rsid w:val="00C702FC"/>
    <w:rsid w:val="00C84458"/>
    <w:rsid w:val="00C94A44"/>
    <w:rsid w:val="00CA72CD"/>
    <w:rsid w:val="00CB298A"/>
    <w:rsid w:val="00CB3196"/>
    <w:rsid w:val="00CC649B"/>
    <w:rsid w:val="00CD2831"/>
    <w:rsid w:val="00CD4162"/>
    <w:rsid w:val="00CE208B"/>
    <w:rsid w:val="00CF777C"/>
    <w:rsid w:val="00CF7B62"/>
    <w:rsid w:val="00D00F45"/>
    <w:rsid w:val="00D01D34"/>
    <w:rsid w:val="00D23635"/>
    <w:rsid w:val="00D31502"/>
    <w:rsid w:val="00D330F3"/>
    <w:rsid w:val="00D34FEC"/>
    <w:rsid w:val="00D377B3"/>
    <w:rsid w:val="00D40428"/>
    <w:rsid w:val="00D45E4A"/>
    <w:rsid w:val="00D47268"/>
    <w:rsid w:val="00D54ECF"/>
    <w:rsid w:val="00D55F4B"/>
    <w:rsid w:val="00D61F66"/>
    <w:rsid w:val="00D621DE"/>
    <w:rsid w:val="00D630AC"/>
    <w:rsid w:val="00D66AB2"/>
    <w:rsid w:val="00D675F6"/>
    <w:rsid w:val="00D72FC4"/>
    <w:rsid w:val="00D8475C"/>
    <w:rsid w:val="00D913B1"/>
    <w:rsid w:val="00DA18B7"/>
    <w:rsid w:val="00DB749A"/>
    <w:rsid w:val="00DC5C66"/>
    <w:rsid w:val="00DD15E6"/>
    <w:rsid w:val="00DE12C4"/>
    <w:rsid w:val="00DE20A6"/>
    <w:rsid w:val="00DE2DC5"/>
    <w:rsid w:val="00DE45D8"/>
    <w:rsid w:val="00DE7E85"/>
    <w:rsid w:val="00DF00E1"/>
    <w:rsid w:val="00DF4211"/>
    <w:rsid w:val="00E0349E"/>
    <w:rsid w:val="00E0387E"/>
    <w:rsid w:val="00E04493"/>
    <w:rsid w:val="00E04713"/>
    <w:rsid w:val="00E2655C"/>
    <w:rsid w:val="00E27316"/>
    <w:rsid w:val="00E463F9"/>
    <w:rsid w:val="00E60533"/>
    <w:rsid w:val="00E62292"/>
    <w:rsid w:val="00E66C3A"/>
    <w:rsid w:val="00E73565"/>
    <w:rsid w:val="00E77B24"/>
    <w:rsid w:val="00E84457"/>
    <w:rsid w:val="00EA2876"/>
    <w:rsid w:val="00EB5150"/>
    <w:rsid w:val="00EC38EA"/>
    <w:rsid w:val="00EC46C0"/>
    <w:rsid w:val="00EE222E"/>
    <w:rsid w:val="00EE62CC"/>
    <w:rsid w:val="00EE79DD"/>
    <w:rsid w:val="00EF0CF9"/>
    <w:rsid w:val="00EF5650"/>
    <w:rsid w:val="00F2526E"/>
    <w:rsid w:val="00F44206"/>
    <w:rsid w:val="00F53195"/>
    <w:rsid w:val="00F608CD"/>
    <w:rsid w:val="00F61DAB"/>
    <w:rsid w:val="00F70744"/>
    <w:rsid w:val="00F76F82"/>
    <w:rsid w:val="00F77C8C"/>
    <w:rsid w:val="00FB52CD"/>
    <w:rsid w:val="00FC3B52"/>
    <w:rsid w:val="00FC78D7"/>
    <w:rsid w:val="00FC78E6"/>
    <w:rsid w:val="00FE61AA"/>
    <w:rsid w:val="00FF3FD1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79465"/>
  <w15:chartTrackingRefBased/>
  <w15:docId w15:val="{57CCF4E1-487A-4C10-9FD3-F678FA12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9BC"/>
    <w:pPr>
      <w:spacing w:after="120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0"/>
    <w:next w:val="a"/>
    <w:link w:val="10"/>
    <w:uiPriority w:val="9"/>
    <w:qFormat/>
    <w:rsid w:val="00590895"/>
    <w:pPr>
      <w:keepNext/>
      <w:keepLines/>
      <w:numPr>
        <w:numId w:val="3"/>
      </w:numPr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F1095"/>
    <w:pPr>
      <w:numPr>
        <w:ilvl w:val="1"/>
      </w:numPr>
      <w:tabs>
        <w:tab w:val="left" w:pos="851"/>
      </w:tabs>
      <w:jc w:val="left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AF1095"/>
    <w:pPr>
      <w:numPr>
        <w:ilvl w:val="2"/>
      </w:numPr>
      <w:tabs>
        <w:tab w:val="left" w:pos="993"/>
      </w:tabs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AF1095"/>
    <w:pPr>
      <w:numPr>
        <w:ilvl w:val="3"/>
      </w:numPr>
      <w:tabs>
        <w:tab w:val="left" w:pos="1701"/>
      </w:tabs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basedOn w:val="a"/>
    <w:uiPriority w:val="1"/>
    <w:qFormat/>
    <w:rsid w:val="008149D1"/>
    <w:pPr>
      <w:spacing w:after="0"/>
      <w:ind w:firstLine="0"/>
    </w:pPr>
  </w:style>
  <w:style w:type="table" w:styleId="a4">
    <w:name w:val="Table Grid"/>
    <w:basedOn w:val="a2"/>
    <w:uiPriority w:val="59"/>
    <w:rsid w:val="008149D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1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1705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21705F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21705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21705F"/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59089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30">
    <w:name w:val="Заголовок 3 Знак"/>
    <w:basedOn w:val="a1"/>
    <w:link w:val="3"/>
    <w:uiPriority w:val="9"/>
    <w:rsid w:val="00AF109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20">
    <w:name w:val="Заголовок 2 Знак"/>
    <w:basedOn w:val="a1"/>
    <w:link w:val="2"/>
    <w:uiPriority w:val="9"/>
    <w:rsid w:val="00AF109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40">
    <w:name w:val="Заголовок 4 Знак"/>
    <w:basedOn w:val="a1"/>
    <w:link w:val="4"/>
    <w:uiPriority w:val="9"/>
    <w:rsid w:val="00AF109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9">
    <w:name w:val="List Paragraph"/>
    <w:basedOn w:val="a"/>
    <w:uiPriority w:val="34"/>
    <w:qFormat/>
    <w:rsid w:val="0062156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212F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161F38"/>
  </w:style>
  <w:style w:type="paragraph" w:styleId="ab">
    <w:name w:val="caption"/>
    <w:basedOn w:val="a"/>
    <w:next w:val="a"/>
    <w:uiPriority w:val="35"/>
    <w:unhideWhenUsed/>
    <w:qFormat/>
    <w:rsid w:val="00050DD8"/>
    <w:pPr>
      <w:keepNext/>
      <w:spacing w:after="60" w:line="240" w:lineRule="auto"/>
      <w:jc w:val="right"/>
    </w:pPr>
    <w:rPr>
      <w:iCs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BC1207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12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120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C1207"/>
    <w:pPr>
      <w:spacing w:after="100"/>
      <w:ind w:left="480"/>
    </w:pPr>
  </w:style>
  <w:style w:type="character" w:styleId="ad">
    <w:name w:val="Hyperlink"/>
    <w:basedOn w:val="a1"/>
    <w:uiPriority w:val="99"/>
    <w:unhideWhenUsed/>
    <w:rsid w:val="00BC1207"/>
    <w:rPr>
      <w:color w:val="0563C1" w:themeColor="hyperlink"/>
      <w:u w:val="single"/>
    </w:rPr>
  </w:style>
  <w:style w:type="paragraph" w:customStyle="1" w:styleId="ae">
    <w:name w:val="Код"/>
    <w:basedOn w:val="a"/>
    <w:link w:val="af"/>
    <w:qFormat/>
    <w:rsid w:val="00D913B1"/>
    <w:pPr>
      <w:spacing w:after="240" w:line="240" w:lineRule="auto"/>
      <w:ind w:firstLine="0"/>
      <w:contextualSpacing/>
    </w:pPr>
    <w:rPr>
      <w:rFonts w:ascii="Consolas" w:hAnsi="Consolas"/>
    </w:rPr>
  </w:style>
  <w:style w:type="character" w:customStyle="1" w:styleId="af">
    <w:name w:val="Код Знак"/>
    <w:basedOn w:val="a1"/>
    <w:link w:val="ae"/>
    <w:rsid w:val="00D913B1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/>
</file>

<file path=customXml/itemProps1.xml><?xml version="1.0" encoding="utf-8"?>
<ds:datastoreItem xmlns:ds="http://schemas.openxmlformats.org/officeDocument/2006/customXml" ds:itemID="{8B643CE8-03F2-4513-8C58-654CC163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21</Pages>
  <Words>26855</Words>
  <Characters>153075</Characters>
  <Application>Microsoft Office Word</Application>
  <DocSecurity>0</DocSecurity>
  <Lines>1275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телин</dc:creator>
  <cp:keywords/>
  <dc:description/>
  <cp:lastModifiedBy>алекс шакура</cp:lastModifiedBy>
  <cp:revision>302</cp:revision>
  <dcterms:created xsi:type="dcterms:W3CDTF">2019-05-08T11:51:00Z</dcterms:created>
  <dcterms:modified xsi:type="dcterms:W3CDTF">2019-05-15T20:06:00Z</dcterms:modified>
</cp:coreProperties>
</file>